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9541" w14:textId="12B8F7FA" w:rsidR="00C80F3F" w:rsidRPr="00024D93" w:rsidRDefault="00C80F3F" w:rsidP="00C80F3F">
      <w:pPr>
        <w:ind w:left="360"/>
        <w:jc w:val="center"/>
        <w:rPr>
          <w:b/>
          <w:sz w:val="52"/>
          <w:szCs w:val="36"/>
        </w:rPr>
      </w:pPr>
      <w:bookmarkStart w:id="0" w:name="_Hlt495152247"/>
      <w:r w:rsidRPr="00024D93">
        <w:rPr>
          <w:b/>
          <w:sz w:val="52"/>
          <w:szCs w:val="36"/>
        </w:rPr>
        <w:t>LunaH-Map</w:t>
      </w:r>
    </w:p>
    <w:p w14:paraId="540AA281" w14:textId="086366C8" w:rsidR="005E1DB0" w:rsidRPr="00024D93" w:rsidRDefault="005E1DB0" w:rsidP="005E1DB0">
      <w:pPr>
        <w:pStyle w:val="Normal-TimesNewRoman"/>
      </w:pPr>
    </w:p>
    <w:p w14:paraId="24D00AE2" w14:textId="3536ED14" w:rsidR="00C80F3F" w:rsidRPr="00024D93" w:rsidRDefault="00C80F3F" w:rsidP="005E1DB0">
      <w:pPr>
        <w:ind w:left="360"/>
        <w:jc w:val="center"/>
        <w:rPr>
          <w:i/>
          <w:sz w:val="40"/>
        </w:rPr>
      </w:pPr>
      <w:r w:rsidRPr="00024D93">
        <w:rPr>
          <w:i/>
          <w:sz w:val="40"/>
        </w:rPr>
        <w:t>Lunar Polar Hydrogen Mapper</w:t>
      </w:r>
    </w:p>
    <w:p w14:paraId="5C3E372C" w14:textId="77777777" w:rsidR="00C80F3F" w:rsidRPr="00024D93" w:rsidRDefault="00C80F3F" w:rsidP="00C80F3F">
      <w:pPr>
        <w:pStyle w:val="Normal-TimesNewRoman"/>
      </w:pPr>
    </w:p>
    <w:p w14:paraId="59D7803B" w14:textId="5A5301C8" w:rsidR="00C80F3F" w:rsidRPr="00024D93" w:rsidRDefault="00C80F3F" w:rsidP="00C80F3F">
      <w:pPr>
        <w:pStyle w:val="Normal-TimesNewRoman"/>
      </w:pPr>
    </w:p>
    <w:p w14:paraId="3B5F2AD4" w14:textId="77777777" w:rsidR="00C80F3F" w:rsidRPr="00024D93" w:rsidRDefault="00C80F3F" w:rsidP="00C80F3F">
      <w:pPr>
        <w:ind w:left="360"/>
        <w:jc w:val="center"/>
        <w:rPr>
          <w:i/>
        </w:rPr>
      </w:pPr>
    </w:p>
    <w:p w14:paraId="4CFAE739" w14:textId="08269EB6" w:rsidR="00C80F3F" w:rsidRPr="00024D93" w:rsidRDefault="00A90394" w:rsidP="00C80F3F">
      <w:pPr>
        <w:ind w:left="360"/>
        <w:jc w:val="center"/>
      </w:pPr>
      <w:r w:rsidRPr="00024D93">
        <w:rPr>
          <w:noProof/>
        </w:rPr>
        <w:drawing>
          <wp:inline distT="0" distB="0" distL="0" distR="0" wp14:anchorId="0F800B4B" wp14:editId="312CEC30">
            <wp:extent cx="2824268" cy="273126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643" cy="2731630"/>
                    </a:xfrm>
                    <a:prstGeom prst="rect">
                      <a:avLst/>
                    </a:prstGeom>
                    <a:noFill/>
                    <a:ln>
                      <a:noFill/>
                    </a:ln>
                  </pic:spPr>
                </pic:pic>
              </a:graphicData>
            </a:graphic>
          </wp:inline>
        </w:drawing>
      </w:r>
    </w:p>
    <w:p w14:paraId="5085583D" w14:textId="7213C883" w:rsidR="00C80F3F" w:rsidRPr="00024D93" w:rsidRDefault="00C80F3F" w:rsidP="00C80F3F">
      <w:pPr>
        <w:pStyle w:val="Normal-TimesNewRoman"/>
      </w:pPr>
    </w:p>
    <w:p w14:paraId="2696F088" w14:textId="4FD8E658" w:rsidR="00C80F3F" w:rsidRPr="00024D93" w:rsidRDefault="00C80F3F" w:rsidP="00C80F3F">
      <w:pPr>
        <w:pStyle w:val="Normal-TimesNewRoman"/>
      </w:pPr>
    </w:p>
    <w:p w14:paraId="588D2ACC" w14:textId="53C4BE8C" w:rsidR="00C80F3F" w:rsidRPr="00024D93" w:rsidRDefault="00C80F3F" w:rsidP="00C80F3F">
      <w:pPr>
        <w:pStyle w:val="Normal-TimesNewRoman"/>
      </w:pPr>
    </w:p>
    <w:p w14:paraId="029C9ED7" w14:textId="2D99B4E6" w:rsidR="00C80F3F" w:rsidRPr="00024D93" w:rsidRDefault="00C80F3F" w:rsidP="005E1DB0"/>
    <w:p w14:paraId="4D8642F8" w14:textId="7C4C312D" w:rsidR="00C80F3F" w:rsidRPr="00024D93" w:rsidRDefault="0077473B" w:rsidP="00C80F3F">
      <w:pPr>
        <w:jc w:val="center"/>
        <w:rPr>
          <w:sz w:val="40"/>
          <w:szCs w:val="40"/>
        </w:rPr>
      </w:pPr>
      <w:r w:rsidRPr="00024D93">
        <w:rPr>
          <w:b/>
          <w:sz w:val="40"/>
          <w:szCs w:val="40"/>
        </w:rPr>
        <w:t>Mini-Neutron Spectrometer</w:t>
      </w:r>
      <w:r w:rsidR="00C80F3F" w:rsidRPr="00024D93">
        <w:rPr>
          <w:sz w:val="40"/>
          <w:szCs w:val="40"/>
        </w:rPr>
        <w:t xml:space="preserve"> </w:t>
      </w:r>
      <w:r w:rsidR="00C80F3F" w:rsidRPr="00024D93">
        <w:rPr>
          <w:b/>
          <w:sz w:val="40"/>
          <w:szCs w:val="40"/>
        </w:rPr>
        <w:t>Interface Control Document</w:t>
      </w:r>
    </w:p>
    <w:p w14:paraId="32C40C06" w14:textId="770D7DBB" w:rsidR="00C80F3F" w:rsidRPr="00024D93" w:rsidRDefault="00C80F3F" w:rsidP="00C80F3F">
      <w:pPr>
        <w:pStyle w:val="BodyText"/>
        <w:ind w:left="360"/>
        <w:jc w:val="center"/>
        <w:rPr>
          <w:b/>
          <w:sz w:val="28"/>
          <w:szCs w:val="28"/>
        </w:rPr>
      </w:pPr>
    </w:p>
    <w:p w14:paraId="4EFA2F35" w14:textId="51B9B980" w:rsidR="005E1DB0" w:rsidRPr="00024D93" w:rsidRDefault="005E1DB0" w:rsidP="00C80F3F">
      <w:pPr>
        <w:pStyle w:val="BodyText"/>
        <w:ind w:left="360"/>
        <w:jc w:val="center"/>
        <w:rPr>
          <w:b/>
          <w:sz w:val="28"/>
          <w:szCs w:val="28"/>
        </w:rPr>
      </w:pPr>
    </w:p>
    <w:p w14:paraId="30B6F7F6" w14:textId="6FD60E72" w:rsidR="00C80F3F" w:rsidRPr="00024D93" w:rsidRDefault="00C80F3F" w:rsidP="005E1DB0">
      <w:pPr>
        <w:rPr>
          <w:b/>
        </w:rPr>
      </w:pPr>
    </w:p>
    <w:p w14:paraId="76535DE6" w14:textId="77777777" w:rsidR="00C80F3F" w:rsidRPr="00024D93" w:rsidRDefault="00C80F3F" w:rsidP="00C80F3F">
      <w:pPr>
        <w:ind w:left="360"/>
        <w:jc w:val="center"/>
      </w:pPr>
    </w:p>
    <w:p w14:paraId="77462FF8" w14:textId="6FFCF19C" w:rsidR="00C80F3F" w:rsidRPr="00024D93" w:rsidRDefault="00C80F3F" w:rsidP="00C80F3F">
      <w:pPr>
        <w:ind w:left="360"/>
        <w:jc w:val="center"/>
        <w:rPr>
          <w:b/>
        </w:rPr>
      </w:pPr>
      <w:r w:rsidRPr="00024D93">
        <w:rPr>
          <w:b/>
        </w:rPr>
        <w:t xml:space="preserve">Mission Document ID: </w:t>
      </w:r>
      <w:r w:rsidR="00685429">
        <w:t>LUNAHMAP_PLD_ICD</w:t>
      </w:r>
    </w:p>
    <w:p w14:paraId="1C82C6A7" w14:textId="77777777" w:rsidR="00C80F3F" w:rsidRPr="00024D93" w:rsidRDefault="00C80F3F" w:rsidP="00C80F3F">
      <w:pPr>
        <w:rPr>
          <w:sz w:val="20"/>
        </w:rPr>
      </w:pPr>
    </w:p>
    <w:p w14:paraId="600BB002" w14:textId="77777777" w:rsidR="00C80F3F" w:rsidRPr="00024D93" w:rsidRDefault="00C80F3F" w:rsidP="00C80F3F">
      <w:pPr>
        <w:rPr>
          <w:sz w:val="20"/>
        </w:rPr>
      </w:pPr>
    </w:p>
    <w:p w14:paraId="3B6C3789" w14:textId="77777777" w:rsidR="00C80F3F" w:rsidRPr="00024D93" w:rsidRDefault="00C80F3F" w:rsidP="00C80F3F">
      <w:pPr>
        <w:rPr>
          <w:sz w:val="20"/>
        </w:rPr>
      </w:pPr>
    </w:p>
    <w:p w14:paraId="6EF1E55C" w14:textId="77777777" w:rsidR="005E1DB0" w:rsidRPr="00024D93" w:rsidRDefault="005E1DB0" w:rsidP="005E1DB0">
      <w:pPr>
        <w:pStyle w:val="Normal-TimesNewRoman"/>
      </w:pPr>
    </w:p>
    <w:p w14:paraId="6FB3FDAA" w14:textId="77777777" w:rsidR="005E1DB0" w:rsidRPr="00024D93" w:rsidRDefault="005E1DB0" w:rsidP="005E1DB0">
      <w:pPr>
        <w:pStyle w:val="Normal-TimesNewRoman"/>
      </w:pPr>
    </w:p>
    <w:p w14:paraId="419B5172" w14:textId="77777777" w:rsidR="00C80F3F" w:rsidRPr="00024D93" w:rsidRDefault="00C80F3F" w:rsidP="00C80F3F">
      <w:pPr>
        <w:rPr>
          <w:sz w:val="20"/>
        </w:rPr>
      </w:pPr>
    </w:p>
    <w:tbl>
      <w:tblPr>
        <w:tblW w:w="8992" w:type="dxa"/>
        <w:tblLayout w:type="fixed"/>
        <w:tblLook w:val="0000" w:firstRow="0" w:lastRow="0" w:firstColumn="0" w:lastColumn="0" w:noHBand="0" w:noVBand="0"/>
      </w:tblPr>
      <w:tblGrid>
        <w:gridCol w:w="8992"/>
      </w:tblGrid>
      <w:tr w:rsidR="00C80F3F" w:rsidRPr="00024D93" w14:paraId="37B93C70" w14:textId="77777777" w:rsidTr="00C80F3F">
        <w:trPr>
          <w:trHeight w:val="913"/>
        </w:trPr>
        <w:tc>
          <w:tcPr>
            <w:tcW w:w="8992" w:type="dxa"/>
            <w:tcBorders>
              <w:top w:val="single" w:sz="4" w:space="0" w:color="auto"/>
              <w:left w:val="single" w:sz="4" w:space="0" w:color="auto"/>
              <w:bottom w:val="single" w:sz="4" w:space="0" w:color="auto"/>
              <w:right w:val="single" w:sz="4" w:space="0" w:color="auto"/>
            </w:tcBorders>
          </w:tcPr>
          <w:p w14:paraId="7E90519C" w14:textId="77777777" w:rsidR="00C80F3F" w:rsidRPr="00024D93" w:rsidRDefault="00C80F3F" w:rsidP="00B512BF">
            <w:pPr>
              <w:pStyle w:val="TPDISCLOSURE"/>
              <w:rPr>
                <w:b/>
                <w:sz w:val="20"/>
              </w:rPr>
            </w:pPr>
            <w:r w:rsidRPr="00024D93">
              <w:rPr>
                <w:b/>
                <w:sz w:val="20"/>
              </w:rPr>
              <w:t>WARNING</w:t>
            </w:r>
          </w:p>
          <w:p w14:paraId="0197CDA7" w14:textId="77777777" w:rsidR="00C80F3F" w:rsidRPr="00024D93" w:rsidRDefault="00C80F3F" w:rsidP="00B512BF">
            <w:pPr>
              <w:pStyle w:val="TPDISCLOSURE"/>
              <w:rPr>
                <w:sz w:val="20"/>
              </w:rPr>
            </w:pPr>
            <w:r w:rsidRPr="00024D93">
              <w:rPr>
                <w:sz w:val="20"/>
              </w:rPr>
              <w:t>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tc>
      </w:tr>
    </w:tbl>
    <w:p w14:paraId="58505414" w14:textId="77777777" w:rsidR="00B57362" w:rsidRPr="00024D93" w:rsidRDefault="00B57362">
      <w:pPr>
        <w:pStyle w:val="Normal-TimesNewRoman"/>
        <w:sectPr w:rsidR="00B57362" w:rsidRPr="00024D9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800" w:left="1800" w:header="720" w:footer="720" w:gutter="0"/>
          <w:cols w:space="720"/>
        </w:sectPr>
      </w:pPr>
    </w:p>
    <w:p w14:paraId="3A4E0797" w14:textId="77777777" w:rsidR="00EB2FE0" w:rsidRPr="005E3234" w:rsidRDefault="00EB2FE0" w:rsidP="00EB2FE0">
      <w:pPr>
        <w:rPr>
          <w:b/>
          <w:bCs/>
        </w:rPr>
      </w:pPr>
      <w:r w:rsidRPr="005E3234">
        <w:rPr>
          <w:b/>
          <w:bCs/>
        </w:rPr>
        <w:lastRenderedPageBreak/>
        <w:t xml:space="preserve">Approved by: </w:t>
      </w:r>
    </w:p>
    <w:p w14:paraId="5E85F06A" w14:textId="77777777" w:rsidR="00EB2FE0" w:rsidRPr="005E3234" w:rsidRDefault="00EB2FE0" w:rsidP="00EB2FE0">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2FE0" w:rsidRPr="005E3234" w14:paraId="3C2C3409" w14:textId="77777777" w:rsidTr="00A40EED">
        <w:tc>
          <w:tcPr>
            <w:tcW w:w="4675" w:type="dxa"/>
          </w:tcPr>
          <w:p w14:paraId="5364F410" w14:textId="77777777" w:rsidR="00EB2FE0" w:rsidRPr="005E3234" w:rsidRDefault="00EB2FE0" w:rsidP="00A40EED">
            <w:pPr>
              <w:rPr>
                <w:b/>
                <w:bCs/>
              </w:rPr>
            </w:pPr>
          </w:p>
          <w:p w14:paraId="62F3F6AE" w14:textId="77777777" w:rsidR="00EB2FE0" w:rsidRPr="005E3234" w:rsidRDefault="00EB2FE0" w:rsidP="00A40EED">
            <w:pPr>
              <w:pBdr>
                <w:bottom w:val="single" w:sz="12" w:space="1" w:color="auto"/>
              </w:pBdr>
              <w:rPr>
                <w:b/>
                <w:bCs/>
              </w:rPr>
            </w:pPr>
          </w:p>
          <w:p w14:paraId="444B6E7E" w14:textId="77777777" w:rsidR="00EB2FE0" w:rsidRPr="005E3234" w:rsidRDefault="00EB2FE0" w:rsidP="00A40EED">
            <w:pPr>
              <w:pBdr>
                <w:bottom w:val="single" w:sz="12" w:space="1" w:color="auto"/>
              </w:pBdr>
              <w:rPr>
                <w:b/>
                <w:bCs/>
              </w:rPr>
            </w:pPr>
          </w:p>
          <w:p w14:paraId="1CDAA63A" w14:textId="77777777" w:rsidR="00EB2FE0" w:rsidRPr="005E3234" w:rsidRDefault="00EB2FE0" w:rsidP="00A40EED">
            <w:pPr>
              <w:pBdr>
                <w:bottom w:val="single" w:sz="12" w:space="1" w:color="auto"/>
              </w:pBdr>
              <w:rPr>
                <w:b/>
                <w:bCs/>
              </w:rPr>
            </w:pPr>
          </w:p>
          <w:p w14:paraId="0B27B95E" w14:textId="77777777" w:rsidR="00EB2FE0" w:rsidRPr="005E3234" w:rsidRDefault="00EB2FE0" w:rsidP="00A40EED">
            <w:r w:rsidRPr="005E3234">
              <w:t>Craig Hardgrove</w:t>
            </w:r>
          </w:p>
          <w:p w14:paraId="0DFF0AC4" w14:textId="77777777" w:rsidR="00EB2FE0" w:rsidRPr="005E3234" w:rsidRDefault="00EB2FE0" w:rsidP="00A40EED">
            <w:r w:rsidRPr="005E3234">
              <w:t>LunaH-Map Principal Investigator</w:t>
            </w:r>
          </w:p>
          <w:p w14:paraId="0C4CBCD9" w14:textId="77777777" w:rsidR="00EB2FE0" w:rsidRPr="005E3234" w:rsidRDefault="00EB2FE0" w:rsidP="00A40EED">
            <w:r w:rsidRPr="005E3234">
              <w:t>Arizona State University</w:t>
            </w:r>
          </w:p>
        </w:tc>
        <w:tc>
          <w:tcPr>
            <w:tcW w:w="4675" w:type="dxa"/>
          </w:tcPr>
          <w:p w14:paraId="76F59AC9" w14:textId="77777777" w:rsidR="00EB2FE0" w:rsidRPr="005E3234" w:rsidRDefault="00EB2FE0" w:rsidP="00A40EED">
            <w:pPr>
              <w:rPr>
                <w:b/>
                <w:bCs/>
              </w:rPr>
            </w:pPr>
          </w:p>
          <w:p w14:paraId="473FF593" w14:textId="77777777" w:rsidR="00EB2FE0" w:rsidRPr="005E3234" w:rsidRDefault="00EB2FE0" w:rsidP="00A40EED">
            <w:pPr>
              <w:pBdr>
                <w:bottom w:val="single" w:sz="12" w:space="1" w:color="auto"/>
              </w:pBdr>
              <w:rPr>
                <w:b/>
                <w:bCs/>
              </w:rPr>
            </w:pPr>
          </w:p>
          <w:p w14:paraId="7BBCD93F" w14:textId="77777777" w:rsidR="00EB2FE0" w:rsidRPr="005E3234" w:rsidRDefault="00EB2FE0" w:rsidP="00A40EED">
            <w:pPr>
              <w:pBdr>
                <w:bottom w:val="single" w:sz="12" w:space="1" w:color="auto"/>
              </w:pBdr>
              <w:rPr>
                <w:b/>
                <w:bCs/>
              </w:rPr>
            </w:pPr>
          </w:p>
          <w:p w14:paraId="16E745B8" w14:textId="77777777" w:rsidR="00EB2FE0" w:rsidRPr="005E3234" w:rsidRDefault="00EB2FE0" w:rsidP="00A40EED">
            <w:pPr>
              <w:pBdr>
                <w:bottom w:val="single" w:sz="12" w:space="1" w:color="auto"/>
              </w:pBdr>
              <w:rPr>
                <w:b/>
                <w:bCs/>
              </w:rPr>
            </w:pPr>
          </w:p>
          <w:p w14:paraId="416A52D3" w14:textId="77777777" w:rsidR="00EB2FE0" w:rsidRPr="005E3234" w:rsidRDefault="00EB2FE0" w:rsidP="00A40EED">
            <w:r w:rsidRPr="005E3234">
              <w:t>Igor Lazbin</w:t>
            </w:r>
          </w:p>
          <w:p w14:paraId="26F83E39" w14:textId="77777777" w:rsidR="00EB2FE0" w:rsidRPr="005E3234" w:rsidRDefault="00EB2FE0" w:rsidP="00A40EED">
            <w:r w:rsidRPr="005E3234">
              <w:t>LunaH-Map Chief Engineer</w:t>
            </w:r>
          </w:p>
          <w:p w14:paraId="1C77D4D2" w14:textId="77777777" w:rsidR="00EB2FE0" w:rsidRPr="005E3234" w:rsidRDefault="00EB2FE0" w:rsidP="00A40EED">
            <w:pPr>
              <w:rPr>
                <w:b/>
                <w:bCs/>
              </w:rPr>
            </w:pPr>
            <w:r w:rsidRPr="005E3234">
              <w:t>Arizona State University</w:t>
            </w:r>
          </w:p>
        </w:tc>
      </w:tr>
      <w:tr w:rsidR="00EB2FE0" w:rsidRPr="005E3234" w14:paraId="46766EB3" w14:textId="77777777" w:rsidTr="00A40EED">
        <w:tc>
          <w:tcPr>
            <w:tcW w:w="4675" w:type="dxa"/>
          </w:tcPr>
          <w:p w14:paraId="06D51C82" w14:textId="77777777" w:rsidR="00EB2FE0" w:rsidRPr="005E3234" w:rsidRDefault="00EB2FE0" w:rsidP="00A40EED">
            <w:pPr>
              <w:rPr>
                <w:b/>
                <w:bCs/>
              </w:rPr>
            </w:pPr>
          </w:p>
          <w:p w14:paraId="38B35588" w14:textId="77777777" w:rsidR="00EB2FE0" w:rsidRPr="005E3234" w:rsidRDefault="00EB2FE0" w:rsidP="00A40EED">
            <w:pPr>
              <w:pBdr>
                <w:bottom w:val="single" w:sz="12" w:space="1" w:color="auto"/>
              </w:pBdr>
              <w:rPr>
                <w:b/>
                <w:bCs/>
              </w:rPr>
            </w:pPr>
          </w:p>
          <w:p w14:paraId="52E525FC" w14:textId="77777777" w:rsidR="00EB2FE0" w:rsidRPr="005E3234" w:rsidRDefault="00EB2FE0" w:rsidP="00A40EED">
            <w:pPr>
              <w:pBdr>
                <w:bottom w:val="single" w:sz="12" w:space="1" w:color="auto"/>
              </w:pBdr>
              <w:rPr>
                <w:b/>
                <w:bCs/>
              </w:rPr>
            </w:pPr>
          </w:p>
          <w:p w14:paraId="3BEF1DBF" w14:textId="77777777" w:rsidR="00EB2FE0" w:rsidRPr="005E3234" w:rsidRDefault="00EB2FE0" w:rsidP="00A40EED">
            <w:pPr>
              <w:pBdr>
                <w:bottom w:val="single" w:sz="12" w:space="1" w:color="auto"/>
              </w:pBdr>
              <w:rPr>
                <w:b/>
                <w:bCs/>
              </w:rPr>
            </w:pPr>
          </w:p>
          <w:p w14:paraId="5F550320" w14:textId="77777777" w:rsidR="00EB2FE0" w:rsidRPr="005E3234" w:rsidRDefault="00EB2FE0" w:rsidP="00A40EED">
            <w:r w:rsidRPr="005E3234">
              <w:t xml:space="preserve">Erik Johnson </w:t>
            </w:r>
          </w:p>
          <w:p w14:paraId="5B65BB30" w14:textId="77777777" w:rsidR="00EB2FE0" w:rsidRPr="005E3234" w:rsidRDefault="00EB2FE0" w:rsidP="00A40EED">
            <w:r w:rsidRPr="005E3234">
              <w:t>Mini-NS Lead</w:t>
            </w:r>
          </w:p>
          <w:p w14:paraId="68CB1519" w14:textId="77777777" w:rsidR="00EB2FE0" w:rsidRPr="005E3234" w:rsidRDefault="00EB2FE0" w:rsidP="00A40EED">
            <w:r w:rsidRPr="005E3234">
              <w:t>Radiation Monitoring Devices</w:t>
            </w:r>
          </w:p>
        </w:tc>
        <w:tc>
          <w:tcPr>
            <w:tcW w:w="4675" w:type="dxa"/>
          </w:tcPr>
          <w:p w14:paraId="51F5592A" w14:textId="77777777" w:rsidR="00EB2FE0" w:rsidRPr="005E3234" w:rsidRDefault="00EB2FE0" w:rsidP="00A40EED">
            <w:pPr>
              <w:rPr>
                <w:b/>
                <w:bCs/>
              </w:rPr>
            </w:pPr>
            <w:r w:rsidRPr="005E3234">
              <w:rPr>
                <w:b/>
                <w:bCs/>
              </w:rPr>
              <w:t xml:space="preserve"> </w:t>
            </w:r>
          </w:p>
          <w:p w14:paraId="4C6A8E7A" w14:textId="77777777" w:rsidR="00EB2FE0" w:rsidRPr="005E3234" w:rsidRDefault="00EB2FE0" w:rsidP="00A40EED">
            <w:pPr>
              <w:rPr>
                <w:b/>
                <w:bCs/>
              </w:rPr>
            </w:pPr>
          </w:p>
          <w:p w14:paraId="2EE8BF94" w14:textId="77777777" w:rsidR="00EB2FE0" w:rsidRPr="005E3234" w:rsidRDefault="00EB2FE0" w:rsidP="00A40EED">
            <w:pPr>
              <w:rPr>
                <w:b/>
                <w:bCs/>
              </w:rPr>
            </w:pPr>
          </w:p>
          <w:p w14:paraId="320A61C4" w14:textId="77777777" w:rsidR="00EB2FE0" w:rsidRPr="005E3234" w:rsidRDefault="00EB2FE0" w:rsidP="00A40EED">
            <w:pPr>
              <w:pBdr>
                <w:bottom w:val="single" w:sz="12" w:space="1" w:color="auto"/>
              </w:pBdr>
              <w:rPr>
                <w:b/>
                <w:bCs/>
              </w:rPr>
            </w:pPr>
          </w:p>
          <w:p w14:paraId="53555D3D" w14:textId="77777777" w:rsidR="00EB2FE0" w:rsidRPr="005E3234" w:rsidRDefault="00EB2FE0" w:rsidP="00A40EED">
            <w:r>
              <w:t>Name</w:t>
            </w:r>
          </w:p>
          <w:p w14:paraId="0CE6E07A" w14:textId="77777777" w:rsidR="00EB2FE0" w:rsidRPr="005E3234" w:rsidRDefault="00EB2FE0" w:rsidP="00A40EED">
            <w:r>
              <w:t>Title</w:t>
            </w:r>
          </w:p>
          <w:p w14:paraId="103E70B4" w14:textId="77777777" w:rsidR="00EB2FE0" w:rsidRPr="005E3234" w:rsidRDefault="00EB2FE0" w:rsidP="00A40EED">
            <w:pPr>
              <w:rPr>
                <w:b/>
                <w:bCs/>
              </w:rPr>
            </w:pPr>
            <w:r>
              <w:t>Affiliation</w:t>
            </w:r>
          </w:p>
        </w:tc>
      </w:tr>
      <w:tr w:rsidR="00EB2FE0" w:rsidRPr="005E3234" w14:paraId="06106CA9" w14:textId="77777777" w:rsidTr="00A40EED">
        <w:trPr>
          <w:trHeight w:val="2133"/>
        </w:trPr>
        <w:tc>
          <w:tcPr>
            <w:tcW w:w="4675" w:type="dxa"/>
          </w:tcPr>
          <w:p w14:paraId="4881A38A" w14:textId="77777777" w:rsidR="00EB2FE0" w:rsidRPr="005E3234" w:rsidRDefault="00EB2FE0" w:rsidP="00A40EED">
            <w:pPr>
              <w:rPr>
                <w:b/>
                <w:bCs/>
              </w:rPr>
            </w:pPr>
          </w:p>
          <w:p w14:paraId="306BCF28" w14:textId="77777777" w:rsidR="00EB2FE0" w:rsidRPr="005E3234" w:rsidRDefault="00EB2FE0" w:rsidP="00A40EED">
            <w:pPr>
              <w:rPr>
                <w:b/>
                <w:bCs/>
              </w:rPr>
            </w:pPr>
          </w:p>
          <w:p w14:paraId="32F70C32" w14:textId="77777777" w:rsidR="00EB2FE0" w:rsidRPr="005E3234" w:rsidRDefault="00EB2FE0" w:rsidP="00A40EED">
            <w:pPr>
              <w:rPr>
                <w:b/>
                <w:bCs/>
              </w:rPr>
            </w:pPr>
          </w:p>
          <w:p w14:paraId="4A9BABC3" w14:textId="77777777" w:rsidR="00EB2FE0" w:rsidRPr="005E3234" w:rsidRDefault="00EB2FE0" w:rsidP="00A40EED">
            <w:pPr>
              <w:pBdr>
                <w:bottom w:val="single" w:sz="12" w:space="1" w:color="auto"/>
              </w:pBdr>
              <w:rPr>
                <w:b/>
                <w:bCs/>
              </w:rPr>
            </w:pPr>
          </w:p>
          <w:p w14:paraId="51192A43" w14:textId="77777777" w:rsidR="00EB2FE0" w:rsidRPr="005E3234" w:rsidRDefault="00EB2FE0" w:rsidP="00A40EED">
            <w:r>
              <w:t>Name</w:t>
            </w:r>
          </w:p>
          <w:p w14:paraId="4D771EAF" w14:textId="77777777" w:rsidR="00EB2FE0" w:rsidRPr="005E3234" w:rsidRDefault="00EB2FE0" w:rsidP="00A40EED">
            <w:r>
              <w:t>Title</w:t>
            </w:r>
          </w:p>
          <w:p w14:paraId="6DE11150" w14:textId="77777777" w:rsidR="00EB2FE0" w:rsidRPr="005E3234" w:rsidRDefault="00EB2FE0" w:rsidP="00A40EED">
            <w:pPr>
              <w:rPr>
                <w:b/>
                <w:bCs/>
              </w:rPr>
            </w:pPr>
            <w:r>
              <w:t>Affiliation</w:t>
            </w:r>
          </w:p>
        </w:tc>
        <w:tc>
          <w:tcPr>
            <w:tcW w:w="4675" w:type="dxa"/>
          </w:tcPr>
          <w:p w14:paraId="6E621FEC" w14:textId="77777777" w:rsidR="00EB2FE0" w:rsidRPr="005E3234" w:rsidRDefault="00EB2FE0" w:rsidP="00A40EED">
            <w:pPr>
              <w:rPr>
                <w:b/>
                <w:bCs/>
              </w:rPr>
            </w:pPr>
          </w:p>
          <w:p w14:paraId="456F964C" w14:textId="77777777" w:rsidR="00EB2FE0" w:rsidRPr="005E3234" w:rsidRDefault="00EB2FE0" w:rsidP="00A40EED">
            <w:pPr>
              <w:rPr>
                <w:b/>
                <w:bCs/>
              </w:rPr>
            </w:pPr>
          </w:p>
          <w:p w14:paraId="64E5BB4C" w14:textId="77777777" w:rsidR="00EB2FE0" w:rsidRPr="005E3234" w:rsidRDefault="00EB2FE0" w:rsidP="00A40EED">
            <w:pPr>
              <w:rPr>
                <w:b/>
                <w:bCs/>
              </w:rPr>
            </w:pPr>
          </w:p>
          <w:p w14:paraId="5C4F3CB5" w14:textId="77777777" w:rsidR="00EB2FE0" w:rsidRPr="005E3234" w:rsidRDefault="00EB2FE0" w:rsidP="00A40EED">
            <w:pPr>
              <w:pBdr>
                <w:bottom w:val="single" w:sz="12" w:space="1" w:color="auto"/>
              </w:pBdr>
              <w:rPr>
                <w:b/>
                <w:bCs/>
              </w:rPr>
            </w:pPr>
          </w:p>
          <w:p w14:paraId="66D8CD62" w14:textId="77777777" w:rsidR="00EB2FE0" w:rsidRPr="005E3234" w:rsidRDefault="00EB2FE0" w:rsidP="00A40EED">
            <w:r>
              <w:t>Name</w:t>
            </w:r>
          </w:p>
          <w:p w14:paraId="264C1C71" w14:textId="77777777" w:rsidR="00EB2FE0" w:rsidRPr="005E3234" w:rsidRDefault="00EB2FE0" w:rsidP="00A40EED">
            <w:r>
              <w:t>Title</w:t>
            </w:r>
          </w:p>
          <w:p w14:paraId="50EBEDD9" w14:textId="77777777" w:rsidR="00EB2FE0" w:rsidRPr="005E3234" w:rsidRDefault="00EB2FE0" w:rsidP="00A40EED">
            <w:pPr>
              <w:rPr>
                <w:b/>
                <w:bCs/>
              </w:rPr>
            </w:pPr>
            <w:r>
              <w:t>Affiliation</w:t>
            </w:r>
          </w:p>
        </w:tc>
      </w:tr>
      <w:tr w:rsidR="00EB2FE0" w:rsidRPr="005E3234" w14:paraId="1FEFE428" w14:textId="77777777" w:rsidTr="00A40EED">
        <w:tc>
          <w:tcPr>
            <w:tcW w:w="4675" w:type="dxa"/>
          </w:tcPr>
          <w:p w14:paraId="3F25462B" w14:textId="77777777" w:rsidR="00EB2FE0" w:rsidRPr="005E3234" w:rsidRDefault="00EB2FE0" w:rsidP="00A40EED">
            <w:pPr>
              <w:rPr>
                <w:b/>
                <w:bCs/>
              </w:rPr>
            </w:pPr>
          </w:p>
        </w:tc>
        <w:tc>
          <w:tcPr>
            <w:tcW w:w="4675" w:type="dxa"/>
          </w:tcPr>
          <w:p w14:paraId="1401B0FF" w14:textId="77777777" w:rsidR="00EB2FE0" w:rsidRPr="005E3234" w:rsidRDefault="00EB2FE0" w:rsidP="00A40EED">
            <w:pPr>
              <w:rPr>
                <w:b/>
                <w:bCs/>
              </w:rPr>
            </w:pPr>
          </w:p>
        </w:tc>
      </w:tr>
      <w:tr w:rsidR="00EB2FE0" w:rsidRPr="005E3234" w14:paraId="341C2157" w14:textId="77777777" w:rsidTr="00A40EED">
        <w:tc>
          <w:tcPr>
            <w:tcW w:w="4675" w:type="dxa"/>
          </w:tcPr>
          <w:p w14:paraId="51108AE0" w14:textId="77777777" w:rsidR="00EB2FE0" w:rsidRPr="005E3234" w:rsidRDefault="00EB2FE0" w:rsidP="00A40EED">
            <w:pPr>
              <w:rPr>
                <w:b/>
                <w:bCs/>
              </w:rPr>
            </w:pPr>
          </w:p>
        </w:tc>
        <w:tc>
          <w:tcPr>
            <w:tcW w:w="4675" w:type="dxa"/>
          </w:tcPr>
          <w:p w14:paraId="02ACA3FF" w14:textId="77777777" w:rsidR="00EB2FE0" w:rsidRPr="005E3234" w:rsidRDefault="00EB2FE0" w:rsidP="00A40EED">
            <w:pPr>
              <w:rPr>
                <w:b/>
                <w:bCs/>
              </w:rPr>
            </w:pPr>
          </w:p>
        </w:tc>
      </w:tr>
    </w:tbl>
    <w:p w14:paraId="54271CC3" w14:textId="76E461FA" w:rsidR="00155F81" w:rsidRPr="00024D93" w:rsidRDefault="00155F81" w:rsidP="00816231">
      <w:pPr>
        <w:tabs>
          <w:tab w:val="left" w:pos="5040"/>
        </w:tabs>
        <w:spacing w:after="100" w:afterAutospacing="1"/>
        <w:rPr>
          <w:sz w:val="22"/>
          <w:szCs w:val="22"/>
        </w:rPr>
      </w:pPr>
    </w:p>
    <w:p w14:paraId="6CDC6745" w14:textId="77777777" w:rsidR="002A3BC8" w:rsidRPr="00024D93" w:rsidRDefault="002A3BC8" w:rsidP="00AB42E5">
      <w:pPr>
        <w:pStyle w:val="Normal-TimesNewRoman"/>
        <w:rPr>
          <w:rFonts w:ascii="Times" w:hAnsi="Times"/>
          <w:sz w:val="24"/>
        </w:rPr>
      </w:pPr>
    </w:p>
    <w:p w14:paraId="64A2E62B" w14:textId="77777777" w:rsidR="00520681" w:rsidRDefault="00520681">
      <w:pPr>
        <w:rPr>
          <w:rFonts w:ascii="Times New Roman" w:hAnsi="Times New Roman"/>
          <w:b/>
          <w:szCs w:val="24"/>
        </w:rPr>
      </w:pPr>
      <w:r>
        <w:rPr>
          <w:b/>
          <w:szCs w:val="24"/>
        </w:rPr>
        <w:br w:type="page"/>
      </w:r>
    </w:p>
    <w:p w14:paraId="6C9BB261" w14:textId="2FBF9AD0" w:rsidR="002A3BC8" w:rsidRPr="00024D93" w:rsidRDefault="002A3BC8" w:rsidP="00AB42E5">
      <w:pPr>
        <w:pStyle w:val="Normal-TimesNewRoman"/>
        <w:rPr>
          <w:b/>
          <w:sz w:val="24"/>
          <w:szCs w:val="24"/>
        </w:rPr>
      </w:pPr>
      <w:r w:rsidRPr="00024D93">
        <w:rPr>
          <w:b/>
          <w:sz w:val="24"/>
          <w:szCs w:val="24"/>
        </w:rPr>
        <w:lastRenderedPageBreak/>
        <w:t>REVISION HISTORY:</w:t>
      </w:r>
      <w:r w:rsidRPr="00024D93">
        <w:rPr>
          <w:b/>
          <w:sz w:val="24"/>
          <w:szCs w:val="24"/>
        </w:rPr>
        <w:tab/>
      </w:r>
    </w:p>
    <w:p w14:paraId="0E67521F" w14:textId="77777777" w:rsidR="00384338" w:rsidRPr="00024D93" w:rsidRDefault="00384338" w:rsidP="00AB42E5">
      <w:pPr>
        <w:pStyle w:val="Normal-TimesNewRoman"/>
      </w:pPr>
    </w:p>
    <w:tbl>
      <w:tblPr>
        <w:tblStyle w:val="TableGrid"/>
        <w:tblW w:w="0" w:type="auto"/>
        <w:tblLayout w:type="fixed"/>
        <w:tblLook w:val="04A0" w:firstRow="1" w:lastRow="0" w:firstColumn="1" w:lastColumn="0" w:noHBand="0" w:noVBand="1"/>
      </w:tblPr>
      <w:tblGrid>
        <w:gridCol w:w="1278"/>
        <w:gridCol w:w="1710"/>
        <w:gridCol w:w="2880"/>
        <w:gridCol w:w="3708"/>
      </w:tblGrid>
      <w:tr w:rsidR="00AB42E5" w:rsidRPr="00024D93" w14:paraId="3C2E5E4D" w14:textId="77777777" w:rsidTr="002A3BC8">
        <w:tc>
          <w:tcPr>
            <w:tcW w:w="1278" w:type="dxa"/>
          </w:tcPr>
          <w:p w14:paraId="1D2FE4A1" w14:textId="77777777" w:rsidR="00AB42E5" w:rsidRPr="00024D93" w:rsidRDefault="00AB42E5" w:rsidP="00DF71B6">
            <w:pPr>
              <w:pStyle w:val="Normal-TimesNewRoman"/>
              <w:jc w:val="center"/>
              <w:rPr>
                <w:b/>
                <w:sz w:val="24"/>
                <w:szCs w:val="24"/>
              </w:rPr>
            </w:pPr>
            <w:r w:rsidRPr="00024D93">
              <w:rPr>
                <w:b/>
                <w:sz w:val="24"/>
                <w:szCs w:val="24"/>
              </w:rPr>
              <w:t>Revision</w:t>
            </w:r>
          </w:p>
        </w:tc>
        <w:tc>
          <w:tcPr>
            <w:tcW w:w="1710" w:type="dxa"/>
          </w:tcPr>
          <w:p w14:paraId="5162B4DA" w14:textId="77777777" w:rsidR="00AB42E5" w:rsidRPr="00024D93" w:rsidRDefault="00AB42E5" w:rsidP="00DF71B6">
            <w:pPr>
              <w:pStyle w:val="Normal-TimesNewRoman"/>
              <w:jc w:val="center"/>
              <w:rPr>
                <w:b/>
                <w:sz w:val="24"/>
                <w:szCs w:val="24"/>
              </w:rPr>
            </w:pPr>
            <w:r w:rsidRPr="00024D93">
              <w:rPr>
                <w:b/>
                <w:sz w:val="24"/>
                <w:szCs w:val="24"/>
              </w:rPr>
              <w:t>Release Date</w:t>
            </w:r>
          </w:p>
        </w:tc>
        <w:tc>
          <w:tcPr>
            <w:tcW w:w="2880" w:type="dxa"/>
          </w:tcPr>
          <w:p w14:paraId="52C0EA28" w14:textId="77777777" w:rsidR="00AB42E5" w:rsidRPr="00024D93" w:rsidRDefault="00AB42E5" w:rsidP="00DF71B6">
            <w:pPr>
              <w:pStyle w:val="Normal-TimesNewRoman"/>
              <w:jc w:val="center"/>
              <w:rPr>
                <w:b/>
                <w:sz w:val="24"/>
                <w:szCs w:val="24"/>
              </w:rPr>
            </w:pPr>
            <w:r w:rsidRPr="00024D93">
              <w:rPr>
                <w:b/>
                <w:sz w:val="24"/>
                <w:szCs w:val="24"/>
              </w:rPr>
              <w:t>Author(s)</w:t>
            </w:r>
          </w:p>
        </w:tc>
        <w:tc>
          <w:tcPr>
            <w:tcW w:w="3708" w:type="dxa"/>
          </w:tcPr>
          <w:p w14:paraId="4DE3EE00" w14:textId="77777777" w:rsidR="00AB42E5" w:rsidRPr="00024D93" w:rsidRDefault="00AB42E5" w:rsidP="00DF71B6">
            <w:pPr>
              <w:pStyle w:val="Normal-TimesNewRoman"/>
              <w:jc w:val="center"/>
              <w:rPr>
                <w:b/>
                <w:sz w:val="24"/>
                <w:szCs w:val="24"/>
              </w:rPr>
            </w:pPr>
            <w:r w:rsidRPr="00024D93">
              <w:rPr>
                <w:b/>
                <w:sz w:val="24"/>
                <w:szCs w:val="24"/>
              </w:rPr>
              <w:t>Description</w:t>
            </w:r>
          </w:p>
        </w:tc>
      </w:tr>
      <w:tr w:rsidR="00AB42E5" w:rsidRPr="00024D93" w14:paraId="071833FF" w14:textId="77777777" w:rsidTr="002A3BC8">
        <w:tc>
          <w:tcPr>
            <w:tcW w:w="1278" w:type="dxa"/>
          </w:tcPr>
          <w:p w14:paraId="59E483D1" w14:textId="7C373ABF" w:rsidR="00AB42E5" w:rsidRPr="00024D93" w:rsidRDefault="00A90394" w:rsidP="00DF71B6">
            <w:pPr>
              <w:pStyle w:val="Normal-TimesNewRoman"/>
              <w:rPr>
                <w:sz w:val="24"/>
                <w:szCs w:val="24"/>
              </w:rPr>
            </w:pPr>
            <w:r w:rsidRPr="00024D93">
              <w:rPr>
                <w:sz w:val="24"/>
                <w:szCs w:val="24"/>
              </w:rPr>
              <w:t>1</w:t>
            </w:r>
          </w:p>
        </w:tc>
        <w:tc>
          <w:tcPr>
            <w:tcW w:w="1710" w:type="dxa"/>
          </w:tcPr>
          <w:p w14:paraId="2EA1CC95" w14:textId="6DD5A380" w:rsidR="00AB42E5" w:rsidRPr="00024D93" w:rsidRDefault="00A90394" w:rsidP="00DF71B6">
            <w:pPr>
              <w:pStyle w:val="Normal-TimesNewRoman"/>
              <w:rPr>
                <w:sz w:val="24"/>
                <w:szCs w:val="24"/>
              </w:rPr>
            </w:pPr>
            <w:r w:rsidRPr="00024D93">
              <w:rPr>
                <w:sz w:val="24"/>
                <w:szCs w:val="24"/>
              </w:rPr>
              <w:t>5/20/2016</w:t>
            </w:r>
          </w:p>
        </w:tc>
        <w:tc>
          <w:tcPr>
            <w:tcW w:w="2880" w:type="dxa"/>
          </w:tcPr>
          <w:p w14:paraId="103239F0" w14:textId="37EE57EB" w:rsidR="00AB42E5" w:rsidRPr="00024D93" w:rsidRDefault="00A90394" w:rsidP="00DF71B6">
            <w:pPr>
              <w:pStyle w:val="Normal-TimesNewRoman"/>
              <w:rPr>
                <w:sz w:val="24"/>
                <w:szCs w:val="24"/>
              </w:rPr>
            </w:pPr>
            <w:r w:rsidRPr="00024D93">
              <w:rPr>
                <w:sz w:val="24"/>
                <w:szCs w:val="24"/>
              </w:rPr>
              <w:t>Erik B Johnson</w:t>
            </w:r>
          </w:p>
        </w:tc>
        <w:tc>
          <w:tcPr>
            <w:tcW w:w="3708" w:type="dxa"/>
          </w:tcPr>
          <w:p w14:paraId="71E55C70" w14:textId="4DAF93EF" w:rsidR="00AB42E5" w:rsidRPr="00024D93" w:rsidRDefault="00A90394" w:rsidP="00DF71B6">
            <w:pPr>
              <w:pStyle w:val="Normal-TimesNewRoman"/>
              <w:rPr>
                <w:sz w:val="24"/>
                <w:szCs w:val="24"/>
              </w:rPr>
            </w:pPr>
            <w:r w:rsidRPr="00024D93">
              <w:rPr>
                <w:sz w:val="24"/>
                <w:szCs w:val="24"/>
              </w:rPr>
              <w:t>Initial Draft of ICD</w:t>
            </w:r>
          </w:p>
        </w:tc>
      </w:tr>
      <w:tr w:rsidR="00AB42E5" w:rsidRPr="00024D93" w14:paraId="2E6A1093" w14:textId="77777777" w:rsidTr="002A3BC8">
        <w:tc>
          <w:tcPr>
            <w:tcW w:w="1278" w:type="dxa"/>
          </w:tcPr>
          <w:p w14:paraId="468F6220" w14:textId="45DA4F2A" w:rsidR="00AB42E5" w:rsidRPr="00024D93" w:rsidRDefault="004B5350" w:rsidP="00DF71B6">
            <w:pPr>
              <w:pStyle w:val="Normal-TimesNewRoman"/>
              <w:rPr>
                <w:sz w:val="24"/>
                <w:szCs w:val="24"/>
              </w:rPr>
            </w:pPr>
            <w:r w:rsidRPr="00024D93">
              <w:rPr>
                <w:sz w:val="24"/>
                <w:szCs w:val="24"/>
              </w:rPr>
              <w:t>2</w:t>
            </w:r>
            <w:r w:rsidR="00024D93" w:rsidRPr="00024D93">
              <w:rPr>
                <w:sz w:val="24"/>
                <w:szCs w:val="24"/>
              </w:rPr>
              <w:t>.0</w:t>
            </w:r>
          </w:p>
        </w:tc>
        <w:tc>
          <w:tcPr>
            <w:tcW w:w="1710" w:type="dxa"/>
          </w:tcPr>
          <w:p w14:paraId="05B45113" w14:textId="7F8C5285" w:rsidR="00AB42E5" w:rsidRPr="00024D93" w:rsidRDefault="004B5350" w:rsidP="00DF71B6">
            <w:pPr>
              <w:pStyle w:val="Normal-TimesNewRoman"/>
              <w:rPr>
                <w:sz w:val="24"/>
                <w:szCs w:val="24"/>
              </w:rPr>
            </w:pPr>
            <w:r w:rsidRPr="00024D93">
              <w:rPr>
                <w:sz w:val="24"/>
                <w:szCs w:val="24"/>
              </w:rPr>
              <w:t>6/30/2016</w:t>
            </w:r>
          </w:p>
        </w:tc>
        <w:tc>
          <w:tcPr>
            <w:tcW w:w="2880" w:type="dxa"/>
          </w:tcPr>
          <w:p w14:paraId="71970B82" w14:textId="4546BD17" w:rsidR="00AB42E5" w:rsidRPr="00024D93" w:rsidRDefault="004B5350" w:rsidP="00DF71B6">
            <w:pPr>
              <w:pStyle w:val="Normal-TimesNewRoman"/>
              <w:rPr>
                <w:sz w:val="24"/>
                <w:szCs w:val="24"/>
              </w:rPr>
            </w:pPr>
            <w:r w:rsidRPr="00024D93">
              <w:rPr>
                <w:sz w:val="24"/>
                <w:szCs w:val="24"/>
              </w:rPr>
              <w:t>Erik B Johnson</w:t>
            </w:r>
          </w:p>
        </w:tc>
        <w:tc>
          <w:tcPr>
            <w:tcW w:w="3708" w:type="dxa"/>
          </w:tcPr>
          <w:p w14:paraId="4AA1709D" w14:textId="3F775AA8" w:rsidR="00AB42E5" w:rsidRPr="00024D93" w:rsidRDefault="004B5350" w:rsidP="00DF71B6">
            <w:pPr>
              <w:pStyle w:val="Normal-TimesNewRoman"/>
              <w:rPr>
                <w:sz w:val="24"/>
                <w:szCs w:val="24"/>
              </w:rPr>
            </w:pPr>
            <w:r w:rsidRPr="00024D93">
              <w:rPr>
                <w:sz w:val="24"/>
                <w:szCs w:val="24"/>
              </w:rPr>
              <w:t xml:space="preserve">Revision </w:t>
            </w:r>
            <w:r w:rsidR="00024D93" w:rsidRPr="00024D93">
              <w:rPr>
                <w:sz w:val="24"/>
                <w:szCs w:val="24"/>
              </w:rPr>
              <w:t>2.0</w:t>
            </w:r>
          </w:p>
        </w:tc>
      </w:tr>
      <w:tr w:rsidR="00AB42E5" w:rsidRPr="00024D93" w14:paraId="709908D3" w14:textId="77777777" w:rsidTr="002A3BC8">
        <w:tc>
          <w:tcPr>
            <w:tcW w:w="1278" w:type="dxa"/>
          </w:tcPr>
          <w:p w14:paraId="360AB391" w14:textId="56EE4BDD" w:rsidR="00AB42E5" w:rsidRPr="00024D93" w:rsidRDefault="00B53EE9" w:rsidP="00DF71B6">
            <w:pPr>
              <w:pStyle w:val="Normal-TimesNewRoman"/>
              <w:rPr>
                <w:sz w:val="24"/>
                <w:szCs w:val="24"/>
              </w:rPr>
            </w:pPr>
            <w:r>
              <w:rPr>
                <w:sz w:val="24"/>
                <w:szCs w:val="24"/>
              </w:rPr>
              <w:t>3.0</w:t>
            </w:r>
          </w:p>
        </w:tc>
        <w:tc>
          <w:tcPr>
            <w:tcW w:w="1710" w:type="dxa"/>
          </w:tcPr>
          <w:p w14:paraId="5397852F" w14:textId="7032221F" w:rsidR="00AB42E5" w:rsidRPr="00024D93" w:rsidRDefault="00B53EE9" w:rsidP="00DF71B6">
            <w:pPr>
              <w:pStyle w:val="Normal-TimesNewRoman"/>
              <w:rPr>
                <w:sz w:val="24"/>
                <w:szCs w:val="24"/>
              </w:rPr>
            </w:pPr>
            <w:r>
              <w:rPr>
                <w:sz w:val="24"/>
                <w:szCs w:val="24"/>
              </w:rPr>
              <w:t>10/19/2016</w:t>
            </w:r>
          </w:p>
        </w:tc>
        <w:tc>
          <w:tcPr>
            <w:tcW w:w="2880" w:type="dxa"/>
          </w:tcPr>
          <w:p w14:paraId="76DD4F29" w14:textId="4E54054F" w:rsidR="00AB42E5" w:rsidRPr="00024D93" w:rsidRDefault="00B53EE9" w:rsidP="00DF71B6">
            <w:pPr>
              <w:pStyle w:val="Normal-TimesNewRoman"/>
              <w:rPr>
                <w:sz w:val="24"/>
                <w:szCs w:val="24"/>
              </w:rPr>
            </w:pPr>
            <w:r>
              <w:rPr>
                <w:sz w:val="24"/>
                <w:szCs w:val="24"/>
              </w:rPr>
              <w:t>Erik B Johnson</w:t>
            </w:r>
          </w:p>
        </w:tc>
        <w:tc>
          <w:tcPr>
            <w:tcW w:w="3708" w:type="dxa"/>
          </w:tcPr>
          <w:p w14:paraId="2332D819" w14:textId="085C7FE5" w:rsidR="00AB42E5" w:rsidRPr="00024D93" w:rsidRDefault="00B53EE9" w:rsidP="00DF71B6">
            <w:pPr>
              <w:pStyle w:val="Normal-TimesNewRoman"/>
              <w:rPr>
                <w:sz w:val="24"/>
                <w:szCs w:val="24"/>
              </w:rPr>
            </w:pPr>
            <w:r>
              <w:rPr>
                <w:sz w:val="24"/>
                <w:szCs w:val="24"/>
              </w:rPr>
              <w:t>Revision 3.0</w:t>
            </w:r>
          </w:p>
        </w:tc>
      </w:tr>
      <w:tr w:rsidR="00E46C37" w:rsidRPr="00024D93" w14:paraId="00997191" w14:textId="77777777" w:rsidTr="002A3BC8">
        <w:tc>
          <w:tcPr>
            <w:tcW w:w="1278" w:type="dxa"/>
          </w:tcPr>
          <w:p w14:paraId="74BDD37D" w14:textId="19A66F3E" w:rsidR="00E46C37" w:rsidRDefault="00E46C37" w:rsidP="00DF71B6">
            <w:pPr>
              <w:pStyle w:val="Normal-TimesNewRoman"/>
              <w:rPr>
                <w:sz w:val="24"/>
                <w:szCs w:val="24"/>
              </w:rPr>
            </w:pPr>
            <w:r>
              <w:rPr>
                <w:sz w:val="24"/>
                <w:szCs w:val="24"/>
              </w:rPr>
              <w:t>4.0</w:t>
            </w:r>
          </w:p>
        </w:tc>
        <w:tc>
          <w:tcPr>
            <w:tcW w:w="1710" w:type="dxa"/>
          </w:tcPr>
          <w:p w14:paraId="316747A4" w14:textId="21064D68" w:rsidR="00E46C37" w:rsidRDefault="00E46C37" w:rsidP="00DF71B6">
            <w:pPr>
              <w:pStyle w:val="Normal-TimesNewRoman"/>
              <w:rPr>
                <w:sz w:val="24"/>
                <w:szCs w:val="24"/>
              </w:rPr>
            </w:pPr>
            <w:r>
              <w:rPr>
                <w:sz w:val="24"/>
                <w:szCs w:val="24"/>
              </w:rPr>
              <w:t>2/10/2017</w:t>
            </w:r>
          </w:p>
        </w:tc>
        <w:tc>
          <w:tcPr>
            <w:tcW w:w="2880" w:type="dxa"/>
          </w:tcPr>
          <w:p w14:paraId="62342156" w14:textId="09D45062" w:rsidR="00E46C37" w:rsidRDefault="00E46C37" w:rsidP="00DF71B6">
            <w:pPr>
              <w:pStyle w:val="Normal-TimesNewRoman"/>
              <w:rPr>
                <w:sz w:val="24"/>
                <w:szCs w:val="24"/>
              </w:rPr>
            </w:pPr>
            <w:r>
              <w:rPr>
                <w:sz w:val="24"/>
                <w:szCs w:val="24"/>
              </w:rPr>
              <w:t>Erik B Johnson</w:t>
            </w:r>
          </w:p>
        </w:tc>
        <w:tc>
          <w:tcPr>
            <w:tcW w:w="3708" w:type="dxa"/>
          </w:tcPr>
          <w:p w14:paraId="71AE07EE" w14:textId="77777777" w:rsidR="00E46C37" w:rsidRDefault="00E46C37" w:rsidP="00DF71B6">
            <w:pPr>
              <w:pStyle w:val="Normal-TimesNewRoman"/>
              <w:rPr>
                <w:sz w:val="24"/>
                <w:szCs w:val="24"/>
              </w:rPr>
            </w:pPr>
            <w:r>
              <w:rPr>
                <w:sz w:val="24"/>
                <w:szCs w:val="24"/>
              </w:rPr>
              <w:t xml:space="preserve">Revision 4.0 – </w:t>
            </w:r>
          </w:p>
          <w:p w14:paraId="29B399F5" w14:textId="6A260C97" w:rsidR="00E46C37" w:rsidRDefault="00E46C37" w:rsidP="00DF71B6">
            <w:pPr>
              <w:pStyle w:val="Normal-TimesNewRoman"/>
              <w:rPr>
                <w:sz w:val="24"/>
                <w:szCs w:val="24"/>
              </w:rPr>
            </w:pPr>
            <w:r>
              <w:rPr>
                <w:sz w:val="24"/>
                <w:szCs w:val="24"/>
              </w:rPr>
              <w:t>Updates</w:t>
            </w:r>
          </w:p>
          <w:p w14:paraId="50BDECB9" w14:textId="77777777" w:rsidR="00E46C37" w:rsidRDefault="00E46C37" w:rsidP="00DF71B6">
            <w:pPr>
              <w:pStyle w:val="Normal-TimesNewRoman"/>
              <w:rPr>
                <w:sz w:val="24"/>
                <w:szCs w:val="24"/>
              </w:rPr>
            </w:pPr>
            <w:r>
              <w:rPr>
                <w:sz w:val="24"/>
                <w:szCs w:val="24"/>
              </w:rPr>
              <w:t>Software commands</w:t>
            </w:r>
          </w:p>
          <w:p w14:paraId="04EFDA61" w14:textId="212F5651" w:rsidR="00E46C37" w:rsidRDefault="00E46C37" w:rsidP="00DF71B6">
            <w:pPr>
              <w:pStyle w:val="Normal-TimesNewRoman"/>
              <w:rPr>
                <w:sz w:val="24"/>
                <w:szCs w:val="24"/>
              </w:rPr>
            </w:pPr>
            <w:r>
              <w:rPr>
                <w:sz w:val="24"/>
                <w:szCs w:val="24"/>
              </w:rPr>
              <w:t>Electrical interface</w:t>
            </w:r>
          </w:p>
        </w:tc>
      </w:tr>
      <w:tr w:rsidR="00EB2FE0" w:rsidRPr="00024D93" w14:paraId="08B0D596" w14:textId="77777777" w:rsidTr="002A3BC8">
        <w:tc>
          <w:tcPr>
            <w:tcW w:w="1278" w:type="dxa"/>
          </w:tcPr>
          <w:p w14:paraId="4A88D199" w14:textId="02FE8109" w:rsidR="00EB2FE0" w:rsidRDefault="00EB2FE0" w:rsidP="00DF71B6">
            <w:pPr>
              <w:pStyle w:val="Normal-TimesNewRoman"/>
              <w:rPr>
                <w:sz w:val="24"/>
                <w:szCs w:val="24"/>
              </w:rPr>
            </w:pPr>
            <w:r>
              <w:rPr>
                <w:sz w:val="24"/>
                <w:szCs w:val="24"/>
              </w:rPr>
              <w:t>5.0</w:t>
            </w:r>
          </w:p>
        </w:tc>
        <w:tc>
          <w:tcPr>
            <w:tcW w:w="1710" w:type="dxa"/>
          </w:tcPr>
          <w:p w14:paraId="7DDDBBC3" w14:textId="78A8E9D1" w:rsidR="00EB2FE0" w:rsidRDefault="00EB2FE0" w:rsidP="00DF71B6">
            <w:pPr>
              <w:pStyle w:val="Normal-TimesNewRoman"/>
              <w:rPr>
                <w:sz w:val="24"/>
                <w:szCs w:val="24"/>
              </w:rPr>
            </w:pPr>
            <w:r>
              <w:rPr>
                <w:sz w:val="24"/>
                <w:szCs w:val="24"/>
              </w:rPr>
              <w:t>3/30/2017</w:t>
            </w:r>
          </w:p>
        </w:tc>
        <w:tc>
          <w:tcPr>
            <w:tcW w:w="2880" w:type="dxa"/>
          </w:tcPr>
          <w:p w14:paraId="3E79183C" w14:textId="031EF5F0" w:rsidR="00EB2FE0" w:rsidRDefault="00EB2FE0" w:rsidP="00DF71B6">
            <w:pPr>
              <w:pStyle w:val="Normal-TimesNewRoman"/>
              <w:rPr>
                <w:sz w:val="24"/>
                <w:szCs w:val="24"/>
              </w:rPr>
            </w:pPr>
            <w:r>
              <w:rPr>
                <w:sz w:val="24"/>
                <w:szCs w:val="24"/>
              </w:rPr>
              <w:t>Erik B. Johnson</w:t>
            </w:r>
          </w:p>
        </w:tc>
        <w:tc>
          <w:tcPr>
            <w:tcW w:w="3708" w:type="dxa"/>
          </w:tcPr>
          <w:p w14:paraId="46A37AF5" w14:textId="55CD97BB" w:rsidR="00EB2FE0" w:rsidRDefault="00EB2FE0" w:rsidP="00DF71B6">
            <w:pPr>
              <w:pStyle w:val="Normal-TimesNewRoman"/>
              <w:rPr>
                <w:sz w:val="24"/>
                <w:szCs w:val="24"/>
              </w:rPr>
            </w:pPr>
            <w:r>
              <w:rPr>
                <w:sz w:val="24"/>
                <w:szCs w:val="24"/>
              </w:rPr>
              <w:t>No updates</w:t>
            </w:r>
          </w:p>
        </w:tc>
      </w:tr>
      <w:tr w:rsidR="00EB2FE0" w:rsidRPr="00024D93" w14:paraId="2B20FC0D" w14:textId="77777777" w:rsidTr="002A3BC8">
        <w:tc>
          <w:tcPr>
            <w:tcW w:w="1278" w:type="dxa"/>
          </w:tcPr>
          <w:p w14:paraId="68A36285" w14:textId="2B725843" w:rsidR="00EB2FE0" w:rsidRDefault="00EB2FE0" w:rsidP="00DF71B6">
            <w:pPr>
              <w:pStyle w:val="Normal-TimesNewRoman"/>
              <w:rPr>
                <w:sz w:val="24"/>
                <w:szCs w:val="24"/>
              </w:rPr>
            </w:pPr>
            <w:r>
              <w:rPr>
                <w:sz w:val="24"/>
                <w:szCs w:val="24"/>
              </w:rPr>
              <w:t>5.1.</w:t>
            </w:r>
          </w:p>
        </w:tc>
        <w:tc>
          <w:tcPr>
            <w:tcW w:w="1710" w:type="dxa"/>
          </w:tcPr>
          <w:p w14:paraId="5F07890B" w14:textId="5CB0DE80" w:rsidR="00EB2FE0" w:rsidRDefault="00EB2FE0" w:rsidP="00DF71B6">
            <w:pPr>
              <w:pStyle w:val="Normal-TimesNewRoman"/>
              <w:rPr>
                <w:sz w:val="24"/>
                <w:szCs w:val="24"/>
              </w:rPr>
            </w:pPr>
            <w:r>
              <w:rPr>
                <w:sz w:val="24"/>
                <w:szCs w:val="24"/>
              </w:rPr>
              <w:t>4/6/2017</w:t>
            </w:r>
          </w:p>
        </w:tc>
        <w:tc>
          <w:tcPr>
            <w:tcW w:w="2880" w:type="dxa"/>
          </w:tcPr>
          <w:p w14:paraId="3F215E16" w14:textId="59CD2EC8" w:rsidR="00EB2FE0" w:rsidRDefault="00EB2FE0" w:rsidP="00DF71B6">
            <w:pPr>
              <w:pStyle w:val="Normal-TimesNewRoman"/>
              <w:rPr>
                <w:sz w:val="24"/>
                <w:szCs w:val="24"/>
              </w:rPr>
            </w:pPr>
            <w:r>
              <w:rPr>
                <w:sz w:val="24"/>
                <w:szCs w:val="24"/>
              </w:rPr>
              <w:t>Erik B Johnson</w:t>
            </w:r>
          </w:p>
        </w:tc>
        <w:tc>
          <w:tcPr>
            <w:tcW w:w="3708" w:type="dxa"/>
          </w:tcPr>
          <w:p w14:paraId="7E234BD4" w14:textId="1EB50AE5" w:rsidR="00EB2FE0" w:rsidRDefault="00EB2FE0" w:rsidP="00DF71B6">
            <w:pPr>
              <w:pStyle w:val="Normal-TimesNewRoman"/>
              <w:rPr>
                <w:sz w:val="24"/>
                <w:szCs w:val="24"/>
              </w:rPr>
            </w:pPr>
            <w:r>
              <w:rPr>
                <w:sz w:val="24"/>
                <w:szCs w:val="24"/>
              </w:rPr>
              <w:t>Documenting recent changes associated with cables, connectors, and shielding, affecting the mechanical structures.</w:t>
            </w:r>
          </w:p>
        </w:tc>
      </w:tr>
      <w:tr w:rsidR="00792020" w:rsidRPr="00024D93" w14:paraId="41A6D692" w14:textId="77777777" w:rsidTr="002A3BC8">
        <w:tc>
          <w:tcPr>
            <w:tcW w:w="1278" w:type="dxa"/>
          </w:tcPr>
          <w:p w14:paraId="6D38927A" w14:textId="3324D4A8" w:rsidR="00792020" w:rsidRDefault="00792020" w:rsidP="00DF71B6">
            <w:pPr>
              <w:pStyle w:val="Normal-TimesNewRoman"/>
              <w:rPr>
                <w:sz w:val="24"/>
                <w:szCs w:val="24"/>
              </w:rPr>
            </w:pPr>
            <w:r>
              <w:rPr>
                <w:sz w:val="24"/>
                <w:szCs w:val="24"/>
              </w:rPr>
              <w:t>5.4</w:t>
            </w:r>
          </w:p>
        </w:tc>
        <w:tc>
          <w:tcPr>
            <w:tcW w:w="1710" w:type="dxa"/>
          </w:tcPr>
          <w:p w14:paraId="2E58542C" w14:textId="26FEF37F" w:rsidR="00792020" w:rsidRDefault="00792020" w:rsidP="00DF71B6">
            <w:pPr>
              <w:pStyle w:val="Normal-TimesNewRoman"/>
              <w:rPr>
                <w:sz w:val="24"/>
                <w:szCs w:val="24"/>
              </w:rPr>
            </w:pPr>
            <w:r>
              <w:rPr>
                <w:sz w:val="24"/>
                <w:szCs w:val="24"/>
              </w:rPr>
              <w:t>7-17-2017</w:t>
            </w:r>
          </w:p>
        </w:tc>
        <w:tc>
          <w:tcPr>
            <w:tcW w:w="2880" w:type="dxa"/>
          </w:tcPr>
          <w:p w14:paraId="0DA1ED96" w14:textId="1DD00709" w:rsidR="00792020" w:rsidRDefault="00792020" w:rsidP="00DF71B6">
            <w:pPr>
              <w:pStyle w:val="Normal-TimesNewRoman"/>
              <w:rPr>
                <w:sz w:val="24"/>
                <w:szCs w:val="24"/>
              </w:rPr>
            </w:pPr>
            <w:r>
              <w:rPr>
                <w:sz w:val="24"/>
                <w:szCs w:val="24"/>
              </w:rPr>
              <w:t>Graham Stoddard</w:t>
            </w:r>
          </w:p>
        </w:tc>
        <w:tc>
          <w:tcPr>
            <w:tcW w:w="3708" w:type="dxa"/>
          </w:tcPr>
          <w:p w14:paraId="18243F8E" w14:textId="50AAAB13" w:rsidR="00792020" w:rsidRDefault="00792020" w:rsidP="00DF71B6">
            <w:pPr>
              <w:pStyle w:val="Normal-TimesNewRoman"/>
              <w:rPr>
                <w:sz w:val="24"/>
                <w:szCs w:val="24"/>
              </w:rPr>
            </w:pPr>
            <w:r>
              <w:rPr>
                <w:sz w:val="24"/>
                <w:szCs w:val="24"/>
              </w:rPr>
              <w:t>Updating software commands and data products. Included new section concerning the base level usage of the commands and their return values.</w:t>
            </w:r>
          </w:p>
        </w:tc>
      </w:tr>
      <w:tr w:rsidR="00792020" w:rsidRPr="00024D93" w14:paraId="66D9273F" w14:textId="77777777" w:rsidTr="002A3BC8">
        <w:tc>
          <w:tcPr>
            <w:tcW w:w="1278" w:type="dxa"/>
          </w:tcPr>
          <w:p w14:paraId="38826A6B" w14:textId="77777777" w:rsidR="00792020" w:rsidRDefault="00792020" w:rsidP="00DF71B6">
            <w:pPr>
              <w:pStyle w:val="Normal-TimesNewRoman"/>
              <w:rPr>
                <w:sz w:val="24"/>
                <w:szCs w:val="24"/>
              </w:rPr>
            </w:pPr>
          </w:p>
        </w:tc>
        <w:tc>
          <w:tcPr>
            <w:tcW w:w="1710" w:type="dxa"/>
          </w:tcPr>
          <w:p w14:paraId="7E395A5E" w14:textId="77777777" w:rsidR="00792020" w:rsidRDefault="00792020" w:rsidP="00DF71B6">
            <w:pPr>
              <w:pStyle w:val="Normal-TimesNewRoman"/>
              <w:rPr>
                <w:sz w:val="24"/>
                <w:szCs w:val="24"/>
              </w:rPr>
            </w:pPr>
          </w:p>
        </w:tc>
        <w:tc>
          <w:tcPr>
            <w:tcW w:w="2880" w:type="dxa"/>
          </w:tcPr>
          <w:p w14:paraId="794CBDA2" w14:textId="77777777" w:rsidR="00792020" w:rsidRDefault="00792020" w:rsidP="00DF71B6">
            <w:pPr>
              <w:pStyle w:val="Normal-TimesNewRoman"/>
              <w:rPr>
                <w:sz w:val="24"/>
                <w:szCs w:val="24"/>
              </w:rPr>
            </w:pPr>
          </w:p>
        </w:tc>
        <w:tc>
          <w:tcPr>
            <w:tcW w:w="3708" w:type="dxa"/>
          </w:tcPr>
          <w:p w14:paraId="1013E8DD" w14:textId="77777777" w:rsidR="00792020" w:rsidRDefault="00792020" w:rsidP="00DF71B6">
            <w:pPr>
              <w:pStyle w:val="Normal-TimesNewRoman"/>
              <w:rPr>
                <w:sz w:val="24"/>
                <w:szCs w:val="24"/>
              </w:rPr>
            </w:pPr>
          </w:p>
        </w:tc>
      </w:tr>
      <w:tr w:rsidR="00792020" w:rsidRPr="00024D93" w14:paraId="70B50DB0" w14:textId="77777777" w:rsidTr="002A3BC8">
        <w:tc>
          <w:tcPr>
            <w:tcW w:w="1278" w:type="dxa"/>
          </w:tcPr>
          <w:p w14:paraId="33C3883C" w14:textId="77777777" w:rsidR="00792020" w:rsidRDefault="00792020" w:rsidP="00DF71B6">
            <w:pPr>
              <w:pStyle w:val="Normal-TimesNewRoman"/>
              <w:rPr>
                <w:sz w:val="24"/>
                <w:szCs w:val="24"/>
              </w:rPr>
            </w:pPr>
          </w:p>
        </w:tc>
        <w:tc>
          <w:tcPr>
            <w:tcW w:w="1710" w:type="dxa"/>
          </w:tcPr>
          <w:p w14:paraId="6F4E324C" w14:textId="77777777" w:rsidR="00792020" w:rsidRDefault="00792020" w:rsidP="00DF71B6">
            <w:pPr>
              <w:pStyle w:val="Normal-TimesNewRoman"/>
              <w:rPr>
                <w:sz w:val="24"/>
                <w:szCs w:val="24"/>
              </w:rPr>
            </w:pPr>
          </w:p>
        </w:tc>
        <w:tc>
          <w:tcPr>
            <w:tcW w:w="2880" w:type="dxa"/>
          </w:tcPr>
          <w:p w14:paraId="25EC78E9" w14:textId="77777777" w:rsidR="00792020" w:rsidRDefault="00792020" w:rsidP="00DF71B6">
            <w:pPr>
              <w:pStyle w:val="Normal-TimesNewRoman"/>
              <w:rPr>
                <w:sz w:val="24"/>
                <w:szCs w:val="24"/>
              </w:rPr>
            </w:pPr>
          </w:p>
        </w:tc>
        <w:tc>
          <w:tcPr>
            <w:tcW w:w="3708" w:type="dxa"/>
          </w:tcPr>
          <w:p w14:paraId="7BE73A50" w14:textId="77777777" w:rsidR="00792020" w:rsidRDefault="00792020" w:rsidP="00DF71B6">
            <w:pPr>
              <w:pStyle w:val="Normal-TimesNewRoman"/>
              <w:rPr>
                <w:sz w:val="24"/>
                <w:szCs w:val="24"/>
              </w:rPr>
            </w:pPr>
          </w:p>
        </w:tc>
      </w:tr>
      <w:tr w:rsidR="00792020" w:rsidRPr="00024D93" w14:paraId="5ED9F2C1" w14:textId="77777777" w:rsidTr="002A3BC8">
        <w:tc>
          <w:tcPr>
            <w:tcW w:w="1278" w:type="dxa"/>
          </w:tcPr>
          <w:p w14:paraId="6CDB183D" w14:textId="77777777" w:rsidR="00792020" w:rsidRDefault="00792020" w:rsidP="00DF71B6">
            <w:pPr>
              <w:pStyle w:val="Normal-TimesNewRoman"/>
              <w:rPr>
                <w:sz w:val="24"/>
                <w:szCs w:val="24"/>
              </w:rPr>
            </w:pPr>
          </w:p>
        </w:tc>
        <w:tc>
          <w:tcPr>
            <w:tcW w:w="1710" w:type="dxa"/>
          </w:tcPr>
          <w:p w14:paraId="2C3DCD61" w14:textId="77777777" w:rsidR="00792020" w:rsidRDefault="00792020" w:rsidP="00DF71B6">
            <w:pPr>
              <w:pStyle w:val="Normal-TimesNewRoman"/>
              <w:rPr>
                <w:sz w:val="24"/>
                <w:szCs w:val="24"/>
              </w:rPr>
            </w:pPr>
          </w:p>
        </w:tc>
        <w:tc>
          <w:tcPr>
            <w:tcW w:w="2880" w:type="dxa"/>
          </w:tcPr>
          <w:p w14:paraId="59FCC765" w14:textId="77777777" w:rsidR="00792020" w:rsidRDefault="00792020" w:rsidP="00DF71B6">
            <w:pPr>
              <w:pStyle w:val="Normal-TimesNewRoman"/>
              <w:rPr>
                <w:sz w:val="24"/>
                <w:szCs w:val="24"/>
              </w:rPr>
            </w:pPr>
          </w:p>
        </w:tc>
        <w:tc>
          <w:tcPr>
            <w:tcW w:w="3708" w:type="dxa"/>
          </w:tcPr>
          <w:p w14:paraId="517A60A1" w14:textId="77777777" w:rsidR="00792020" w:rsidRDefault="00792020" w:rsidP="00DF71B6">
            <w:pPr>
              <w:pStyle w:val="Normal-TimesNewRoman"/>
              <w:rPr>
                <w:sz w:val="24"/>
                <w:szCs w:val="24"/>
              </w:rPr>
            </w:pPr>
          </w:p>
        </w:tc>
      </w:tr>
      <w:tr w:rsidR="00792020" w:rsidRPr="00024D93" w14:paraId="14B1F859" w14:textId="77777777" w:rsidTr="002A3BC8">
        <w:tc>
          <w:tcPr>
            <w:tcW w:w="1278" w:type="dxa"/>
          </w:tcPr>
          <w:p w14:paraId="6A42B006" w14:textId="77777777" w:rsidR="00792020" w:rsidRDefault="00792020" w:rsidP="00DF71B6">
            <w:pPr>
              <w:pStyle w:val="Normal-TimesNewRoman"/>
              <w:rPr>
                <w:sz w:val="24"/>
                <w:szCs w:val="24"/>
              </w:rPr>
            </w:pPr>
          </w:p>
        </w:tc>
        <w:tc>
          <w:tcPr>
            <w:tcW w:w="1710" w:type="dxa"/>
          </w:tcPr>
          <w:p w14:paraId="1B67D530" w14:textId="77777777" w:rsidR="00792020" w:rsidRDefault="00792020" w:rsidP="00DF71B6">
            <w:pPr>
              <w:pStyle w:val="Normal-TimesNewRoman"/>
              <w:rPr>
                <w:sz w:val="24"/>
                <w:szCs w:val="24"/>
              </w:rPr>
            </w:pPr>
          </w:p>
        </w:tc>
        <w:tc>
          <w:tcPr>
            <w:tcW w:w="2880" w:type="dxa"/>
          </w:tcPr>
          <w:p w14:paraId="796A4157" w14:textId="77777777" w:rsidR="00792020" w:rsidRDefault="00792020" w:rsidP="00DF71B6">
            <w:pPr>
              <w:pStyle w:val="Normal-TimesNewRoman"/>
              <w:rPr>
                <w:sz w:val="24"/>
                <w:szCs w:val="24"/>
              </w:rPr>
            </w:pPr>
          </w:p>
        </w:tc>
        <w:tc>
          <w:tcPr>
            <w:tcW w:w="3708" w:type="dxa"/>
          </w:tcPr>
          <w:p w14:paraId="7C599B91" w14:textId="77777777" w:rsidR="00792020" w:rsidRDefault="00792020" w:rsidP="00DF71B6">
            <w:pPr>
              <w:pStyle w:val="Normal-TimesNewRoman"/>
              <w:rPr>
                <w:sz w:val="24"/>
                <w:szCs w:val="24"/>
              </w:rPr>
            </w:pPr>
          </w:p>
        </w:tc>
      </w:tr>
      <w:tr w:rsidR="00792020" w:rsidRPr="00024D93" w14:paraId="7688E583" w14:textId="77777777" w:rsidTr="002A3BC8">
        <w:tc>
          <w:tcPr>
            <w:tcW w:w="1278" w:type="dxa"/>
          </w:tcPr>
          <w:p w14:paraId="0A912CC0" w14:textId="77777777" w:rsidR="00792020" w:rsidRDefault="00792020" w:rsidP="00DF71B6">
            <w:pPr>
              <w:pStyle w:val="Normal-TimesNewRoman"/>
              <w:rPr>
                <w:sz w:val="24"/>
                <w:szCs w:val="24"/>
              </w:rPr>
            </w:pPr>
          </w:p>
        </w:tc>
        <w:tc>
          <w:tcPr>
            <w:tcW w:w="1710" w:type="dxa"/>
          </w:tcPr>
          <w:p w14:paraId="7E6E80FC" w14:textId="77777777" w:rsidR="00792020" w:rsidRDefault="00792020" w:rsidP="00DF71B6">
            <w:pPr>
              <w:pStyle w:val="Normal-TimesNewRoman"/>
              <w:rPr>
                <w:sz w:val="24"/>
                <w:szCs w:val="24"/>
              </w:rPr>
            </w:pPr>
          </w:p>
        </w:tc>
        <w:tc>
          <w:tcPr>
            <w:tcW w:w="2880" w:type="dxa"/>
          </w:tcPr>
          <w:p w14:paraId="70574F6F" w14:textId="77777777" w:rsidR="00792020" w:rsidRDefault="00792020" w:rsidP="00DF71B6">
            <w:pPr>
              <w:pStyle w:val="Normal-TimesNewRoman"/>
              <w:rPr>
                <w:sz w:val="24"/>
                <w:szCs w:val="24"/>
              </w:rPr>
            </w:pPr>
          </w:p>
        </w:tc>
        <w:tc>
          <w:tcPr>
            <w:tcW w:w="3708" w:type="dxa"/>
          </w:tcPr>
          <w:p w14:paraId="608F5A52" w14:textId="77777777" w:rsidR="00792020" w:rsidRDefault="00792020" w:rsidP="00DF71B6">
            <w:pPr>
              <w:pStyle w:val="Normal-TimesNewRoman"/>
              <w:rPr>
                <w:sz w:val="24"/>
                <w:szCs w:val="24"/>
              </w:rPr>
            </w:pPr>
          </w:p>
        </w:tc>
      </w:tr>
      <w:tr w:rsidR="00792020" w:rsidRPr="00024D93" w14:paraId="14E86985" w14:textId="77777777" w:rsidTr="002A3BC8">
        <w:tc>
          <w:tcPr>
            <w:tcW w:w="1278" w:type="dxa"/>
          </w:tcPr>
          <w:p w14:paraId="7CD9B7BD" w14:textId="77777777" w:rsidR="00792020" w:rsidRDefault="00792020" w:rsidP="00DF71B6">
            <w:pPr>
              <w:pStyle w:val="Normal-TimesNewRoman"/>
              <w:rPr>
                <w:sz w:val="24"/>
                <w:szCs w:val="24"/>
              </w:rPr>
            </w:pPr>
          </w:p>
        </w:tc>
        <w:tc>
          <w:tcPr>
            <w:tcW w:w="1710" w:type="dxa"/>
          </w:tcPr>
          <w:p w14:paraId="476AD641" w14:textId="77777777" w:rsidR="00792020" w:rsidRDefault="00792020" w:rsidP="00DF71B6">
            <w:pPr>
              <w:pStyle w:val="Normal-TimesNewRoman"/>
              <w:rPr>
                <w:sz w:val="24"/>
                <w:szCs w:val="24"/>
              </w:rPr>
            </w:pPr>
          </w:p>
        </w:tc>
        <w:tc>
          <w:tcPr>
            <w:tcW w:w="2880" w:type="dxa"/>
          </w:tcPr>
          <w:p w14:paraId="68AA5A8C" w14:textId="77777777" w:rsidR="00792020" w:rsidRDefault="00792020" w:rsidP="00DF71B6">
            <w:pPr>
              <w:pStyle w:val="Normal-TimesNewRoman"/>
              <w:rPr>
                <w:sz w:val="24"/>
                <w:szCs w:val="24"/>
              </w:rPr>
            </w:pPr>
          </w:p>
        </w:tc>
        <w:tc>
          <w:tcPr>
            <w:tcW w:w="3708" w:type="dxa"/>
          </w:tcPr>
          <w:p w14:paraId="6A608C04" w14:textId="77777777" w:rsidR="00792020" w:rsidRDefault="00792020" w:rsidP="00DF71B6">
            <w:pPr>
              <w:pStyle w:val="Normal-TimesNewRoman"/>
              <w:rPr>
                <w:sz w:val="24"/>
                <w:szCs w:val="24"/>
              </w:rPr>
            </w:pPr>
          </w:p>
        </w:tc>
      </w:tr>
    </w:tbl>
    <w:p w14:paraId="0A8B4DAF" w14:textId="77777777" w:rsidR="00AB42E5" w:rsidRPr="00024D93" w:rsidRDefault="00AB42E5" w:rsidP="00AB42E5">
      <w:pPr>
        <w:pStyle w:val="Normal-TimesNewRoman"/>
      </w:pPr>
    </w:p>
    <w:p w14:paraId="406ACCE2" w14:textId="77777777" w:rsidR="002A3BC8" w:rsidRPr="00024D93" w:rsidRDefault="002A3BC8"/>
    <w:p w14:paraId="416BFC6E" w14:textId="77777777" w:rsidR="002A3BC8" w:rsidRPr="00024D93" w:rsidRDefault="002A3BC8" w:rsidP="002A3BC8">
      <w:pPr>
        <w:pStyle w:val="Normal-TimesNewRoman"/>
      </w:pPr>
    </w:p>
    <w:p w14:paraId="66BFDBE1" w14:textId="77777777" w:rsidR="002A3BC8" w:rsidRPr="00024D93" w:rsidRDefault="002A3BC8" w:rsidP="002A3BC8">
      <w:pPr>
        <w:pStyle w:val="Normal-TimesNewRoman"/>
      </w:pPr>
    </w:p>
    <w:p w14:paraId="6963315C" w14:textId="77777777" w:rsidR="002A3BC8" w:rsidRPr="00024D93" w:rsidRDefault="002A3BC8" w:rsidP="002A3BC8">
      <w:pPr>
        <w:pStyle w:val="Normal-TimesNewRoman"/>
      </w:pPr>
    </w:p>
    <w:p w14:paraId="1D698279" w14:textId="77777777" w:rsidR="002A3BC8" w:rsidRPr="00024D93" w:rsidRDefault="002A3BC8" w:rsidP="002A3BC8">
      <w:pPr>
        <w:pStyle w:val="Normal-TimesNewRoman"/>
      </w:pPr>
    </w:p>
    <w:p w14:paraId="73BF0C95" w14:textId="77777777" w:rsidR="002A3BC8" w:rsidRPr="00024D93" w:rsidRDefault="002A3BC8" w:rsidP="002A3BC8">
      <w:pPr>
        <w:pStyle w:val="Normal-TimesNewRoman"/>
      </w:pPr>
    </w:p>
    <w:p w14:paraId="0352ABEA" w14:textId="77777777" w:rsidR="002A3BC8" w:rsidRPr="00024D93" w:rsidRDefault="002A3BC8" w:rsidP="002A3BC8">
      <w:pPr>
        <w:pStyle w:val="Normal-TimesNewRoman"/>
      </w:pPr>
    </w:p>
    <w:p w14:paraId="3005B4E5" w14:textId="77777777" w:rsidR="00520681" w:rsidRDefault="00520681">
      <w:pPr>
        <w:rPr>
          <w:rFonts w:ascii="Times New Roman" w:hAnsi="Times New Roman"/>
          <w:b/>
          <w:szCs w:val="24"/>
        </w:rPr>
      </w:pPr>
      <w:r>
        <w:rPr>
          <w:b/>
          <w:szCs w:val="24"/>
        </w:rPr>
        <w:br w:type="page"/>
      </w:r>
    </w:p>
    <w:p w14:paraId="1599E62F" w14:textId="5864D9D5" w:rsidR="002A3BC8" w:rsidRPr="00024D93" w:rsidRDefault="002A3BC8" w:rsidP="002A3BC8">
      <w:pPr>
        <w:pStyle w:val="Normal-TimesNewRoman"/>
      </w:pPr>
      <w:r w:rsidRPr="00024D93">
        <w:rPr>
          <w:b/>
          <w:sz w:val="24"/>
          <w:szCs w:val="24"/>
        </w:rPr>
        <w:lastRenderedPageBreak/>
        <w:t>LIST OF TBDs, TBRs, &amp; OPEN ITEMS:</w:t>
      </w:r>
    </w:p>
    <w:p w14:paraId="4C205911" w14:textId="77777777" w:rsidR="002A3BC8" w:rsidRPr="00024D93" w:rsidRDefault="002A3BC8" w:rsidP="002A3BC8">
      <w:pPr>
        <w:pStyle w:val="Normal-TimesNewRoman"/>
      </w:pPr>
    </w:p>
    <w:tbl>
      <w:tblPr>
        <w:tblStyle w:val="TableGrid"/>
        <w:tblW w:w="9558" w:type="dxa"/>
        <w:tblLayout w:type="fixed"/>
        <w:tblLook w:val="04A0" w:firstRow="1" w:lastRow="0" w:firstColumn="1" w:lastColumn="0" w:noHBand="0" w:noVBand="1"/>
      </w:tblPr>
      <w:tblGrid>
        <w:gridCol w:w="1278"/>
        <w:gridCol w:w="6120"/>
        <w:gridCol w:w="2160"/>
      </w:tblGrid>
      <w:tr w:rsidR="002A3BC8" w:rsidRPr="00024D93" w14:paraId="153F3507" w14:textId="77777777" w:rsidTr="00024D93">
        <w:tc>
          <w:tcPr>
            <w:tcW w:w="1278" w:type="dxa"/>
          </w:tcPr>
          <w:p w14:paraId="5C42D30A" w14:textId="5489B184" w:rsidR="002A3BC8" w:rsidRPr="00024D93" w:rsidRDefault="002A3BC8" w:rsidP="00DF71B6">
            <w:pPr>
              <w:pStyle w:val="Normal-TimesNewRoman"/>
              <w:jc w:val="center"/>
              <w:rPr>
                <w:b/>
                <w:sz w:val="24"/>
                <w:szCs w:val="24"/>
              </w:rPr>
            </w:pPr>
            <w:r w:rsidRPr="00024D93">
              <w:rPr>
                <w:b/>
                <w:sz w:val="24"/>
                <w:szCs w:val="24"/>
              </w:rPr>
              <w:t>Section ID</w:t>
            </w:r>
          </w:p>
        </w:tc>
        <w:tc>
          <w:tcPr>
            <w:tcW w:w="6120" w:type="dxa"/>
          </w:tcPr>
          <w:p w14:paraId="0AA717C7" w14:textId="3235E592" w:rsidR="002A3BC8" w:rsidRPr="00024D93" w:rsidRDefault="002A3BC8" w:rsidP="00DF71B6">
            <w:pPr>
              <w:pStyle w:val="Normal-TimesNewRoman"/>
              <w:jc w:val="center"/>
              <w:rPr>
                <w:b/>
                <w:sz w:val="24"/>
                <w:szCs w:val="24"/>
              </w:rPr>
            </w:pPr>
            <w:r w:rsidRPr="00024D93">
              <w:rPr>
                <w:b/>
                <w:sz w:val="24"/>
                <w:szCs w:val="24"/>
              </w:rPr>
              <w:t>Description of TBD/TBR/Open Item</w:t>
            </w:r>
          </w:p>
        </w:tc>
        <w:tc>
          <w:tcPr>
            <w:tcW w:w="2160" w:type="dxa"/>
          </w:tcPr>
          <w:p w14:paraId="4747EB69" w14:textId="046F0595" w:rsidR="002A3BC8" w:rsidRPr="00024D93" w:rsidRDefault="002A3BC8" w:rsidP="002A3BC8">
            <w:pPr>
              <w:pStyle w:val="Normal-TimesNewRoman"/>
              <w:jc w:val="center"/>
              <w:rPr>
                <w:b/>
                <w:sz w:val="24"/>
                <w:szCs w:val="24"/>
              </w:rPr>
            </w:pPr>
            <w:r w:rsidRPr="00024D93">
              <w:rPr>
                <w:b/>
                <w:sz w:val="24"/>
                <w:szCs w:val="24"/>
              </w:rPr>
              <w:t>Expected Resolution Date</w:t>
            </w:r>
          </w:p>
        </w:tc>
      </w:tr>
      <w:tr w:rsidR="00764E2C" w:rsidRPr="00024D93" w14:paraId="736453A5" w14:textId="77777777" w:rsidTr="00024D93">
        <w:tc>
          <w:tcPr>
            <w:tcW w:w="1278" w:type="dxa"/>
          </w:tcPr>
          <w:p w14:paraId="34E2043E" w14:textId="364F7E05"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5613 \n \h </w:instrText>
            </w:r>
            <w:r>
              <w:rPr>
                <w:sz w:val="24"/>
                <w:szCs w:val="24"/>
              </w:rPr>
            </w:r>
            <w:r>
              <w:rPr>
                <w:sz w:val="24"/>
                <w:szCs w:val="24"/>
              </w:rPr>
              <w:fldChar w:fldCharType="separate"/>
            </w:r>
            <w:r w:rsidR="0033373B">
              <w:rPr>
                <w:sz w:val="24"/>
                <w:szCs w:val="24"/>
              </w:rPr>
              <w:t>0</w:t>
            </w:r>
            <w:r>
              <w:rPr>
                <w:sz w:val="24"/>
                <w:szCs w:val="24"/>
              </w:rPr>
              <w:fldChar w:fldCharType="end"/>
            </w:r>
          </w:p>
        </w:tc>
        <w:tc>
          <w:tcPr>
            <w:tcW w:w="6120" w:type="dxa"/>
          </w:tcPr>
          <w:p w14:paraId="5DC988ED" w14:textId="22A259F7" w:rsidR="00764E2C" w:rsidRPr="00024D93" w:rsidRDefault="00764E2C" w:rsidP="00764E2C">
            <w:pPr>
              <w:pStyle w:val="Normal-TimesNewRoman"/>
              <w:rPr>
                <w:sz w:val="24"/>
                <w:szCs w:val="24"/>
              </w:rPr>
            </w:pPr>
            <w:r>
              <w:rPr>
                <w:sz w:val="24"/>
                <w:szCs w:val="24"/>
              </w:rPr>
              <w:t xml:space="preserve">Completion of the thermal interface. </w:t>
            </w:r>
          </w:p>
        </w:tc>
        <w:tc>
          <w:tcPr>
            <w:tcW w:w="2160" w:type="dxa"/>
          </w:tcPr>
          <w:p w14:paraId="1796D41A" w14:textId="3848ECD0" w:rsidR="00764E2C" w:rsidRPr="00024D93" w:rsidRDefault="00E46C37" w:rsidP="00764E2C">
            <w:pPr>
              <w:pStyle w:val="Normal-TimesNewRoman"/>
              <w:rPr>
                <w:sz w:val="24"/>
                <w:szCs w:val="24"/>
              </w:rPr>
            </w:pPr>
            <w:r>
              <w:rPr>
                <w:sz w:val="24"/>
                <w:szCs w:val="24"/>
              </w:rPr>
              <w:t>8/31/2017</w:t>
            </w:r>
          </w:p>
        </w:tc>
      </w:tr>
      <w:tr w:rsidR="00764E2C" w:rsidRPr="00024D93" w14:paraId="1488DEA8" w14:textId="77777777" w:rsidTr="00024D93">
        <w:tc>
          <w:tcPr>
            <w:tcW w:w="1278" w:type="dxa"/>
          </w:tcPr>
          <w:p w14:paraId="6AE9CF9C" w14:textId="6015DAA0"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5872 \n \h </w:instrText>
            </w:r>
            <w:r>
              <w:rPr>
                <w:sz w:val="24"/>
                <w:szCs w:val="24"/>
              </w:rPr>
            </w:r>
            <w:r>
              <w:rPr>
                <w:sz w:val="24"/>
                <w:szCs w:val="24"/>
              </w:rPr>
              <w:fldChar w:fldCharType="separate"/>
            </w:r>
            <w:r w:rsidR="0033373B">
              <w:rPr>
                <w:sz w:val="24"/>
                <w:szCs w:val="24"/>
              </w:rPr>
              <w:t>5</w:t>
            </w:r>
            <w:r>
              <w:rPr>
                <w:sz w:val="24"/>
                <w:szCs w:val="24"/>
              </w:rPr>
              <w:fldChar w:fldCharType="end"/>
            </w:r>
          </w:p>
        </w:tc>
        <w:tc>
          <w:tcPr>
            <w:tcW w:w="6120" w:type="dxa"/>
          </w:tcPr>
          <w:p w14:paraId="26CE7874" w14:textId="500C5D6A" w:rsidR="00764E2C" w:rsidRPr="00024D93" w:rsidRDefault="00764E2C" w:rsidP="00764E2C">
            <w:pPr>
              <w:pStyle w:val="Normal-TimesNewRoman"/>
              <w:rPr>
                <w:sz w:val="24"/>
                <w:szCs w:val="24"/>
              </w:rPr>
            </w:pPr>
            <w:r>
              <w:rPr>
                <w:sz w:val="24"/>
                <w:szCs w:val="24"/>
              </w:rPr>
              <w:t>Metal on the instrument components can be connected via bolts or braided cable.</w:t>
            </w:r>
          </w:p>
        </w:tc>
        <w:tc>
          <w:tcPr>
            <w:tcW w:w="2160" w:type="dxa"/>
          </w:tcPr>
          <w:p w14:paraId="59EFB974" w14:textId="1C1677F5" w:rsidR="00764E2C" w:rsidRPr="00024D93" w:rsidRDefault="00E46C37" w:rsidP="00764E2C">
            <w:pPr>
              <w:pStyle w:val="Normal-TimesNewRoman"/>
              <w:rPr>
                <w:sz w:val="24"/>
                <w:szCs w:val="24"/>
              </w:rPr>
            </w:pPr>
            <w:r>
              <w:rPr>
                <w:sz w:val="24"/>
                <w:szCs w:val="24"/>
              </w:rPr>
              <w:t>8/31/2017</w:t>
            </w:r>
          </w:p>
        </w:tc>
      </w:tr>
      <w:tr w:rsidR="00764E2C" w:rsidRPr="00024D93" w14:paraId="21D9E74B" w14:textId="77777777" w:rsidTr="00024D93">
        <w:tc>
          <w:tcPr>
            <w:tcW w:w="1278" w:type="dxa"/>
          </w:tcPr>
          <w:p w14:paraId="61D28FB9" w14:textId="0059D43B"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5941 \n \h </w:instrText>
            </w:r>
            <w:r>
              <w:rPr>
                <w:sz w:val="24"/>
                <w:szCs w:val="24"/>
              </w:rPr>
            </w:r>
            <w:r>
              <w:rPr>
                <w:sz w:val="24"/>
                <w:szCs w:val="24"/>
              </w:rPr>
              <w:fldChar w:fldCharType="separate"/>
            </w:r>
            <w:r w:rsidR="0033373B">
              <w:rPr>
                <w:sz w:val="24"/>
                <w:szCs w:val="24"/>
              </w:rPr>
              <w:t>6</w:t>
            </w:r>
            <w:r>
              <w:rPr>
                <w:sz w:val="24"/>
                <w:szCs w:val="24"/>
              </w:rPr>
              <w:fldChar w:fldCharType="end"/>
            </w:r>
          </w:p>
        </w:tc>
        <w:tc>
          <w:tcPr>
            <w:tcW w:w="6120" w:type="dxa"/>
          </w:tcPr>
          <w:p w14:paraId="65E08AFD" w14:textId="112F967B" w:rsidR="00764E2C" w:rsidRPr="00024D93" w:rsidRDefault="00764E2C" w:rsidP="00764E2C">
            <w:pPr>
              <w:pStyle w:val="Normal-TimesNewRoman"/>
              <w:rPr>
                <w:sz w:val="24"/>
                <w:szCs w:val="24"/>
              </w:rPr>
            </w:pPr>
            <w:r>
              <w:rPr>
                <w:sz w:val="24"/>
                <w:szCs w:val="24"/>
              </w:rPr>
              <w:t xml:space="preserve">Clarification of the science and non-science operation, including time of operation. </w:t>
            </w:r>
          </w:p>
        </w:tc>
        <w:tc>
          <w:tcPr>
            <w:tcW w:w="2160" w:type="dxa"/>
          </w:tcPr>
          <w:p w14:paraId="7241037E" w14:textId="4104D20F" w:rsidR="00764E2C" w:rsidRPr="00024D93" w:rsidRDefault="00E46C37" w:rsidP="00764E2C">
            <w:pPr>
              <w:pStyle w:val="Normal-TimesNewRoman"/>
              <w:rPr>
                <w:sz w:val="24"/>
                <w:szCs w:val="24"/>
              </w:rPr>
            </w:pPr>
            <w:r>
              <w:rPr>
                <w:sz w:val="24"/>
                <w:szCs w:val="24"/>
              </w:rPr>
              <w:t>8/31/2017</w:t>
            </w:r>
          </w:p>
        </w:tc>
      </w:tr>
      <w:tr w:rsidR="00764E2C" w:rsidRPr="00024D93" w14:paraId="75A86B56" w14:textId="77777777" w:rsidTr="00024D93">
        <w:tc>
          <w:tcPr>
            <w:tcW w:w="1278" w:type="dxa"/>
          </w:tcPr>
          <w:p w14:paraId="137E8AFB" w14:textId="3BF3EAEF"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6088 \r \h </w:instrText>
            </w:r>
            <w:r>
              <w:rPr>
                <w:sz w:val="24"/>
                <w:szCs w:val="24"/>
              </w:rPr>
            </w:r>
            <w:r>
              <w:rPr>
                <w:sz w:val="24"/>
                <w:szCs w:val="24"/>
              </w:rPr>
              <w:fldChar w:fldCharType="separate"/>
            </w:r>
            <w:r w:rsidR="0033373B">
              <w:rPr>
                <w:sz w:val="24"/>
                <w:szCs w:val="24"/>
              </w:rPr>
              <w:t>6.2</w:t>
            </w:r>
            <w:r>
              <w:rPr>
                <w:sz w:val="24"/>
                <w:szCs w:val="24"/>
              </w:rPr>
              <w:fldChar w:fldCharType="end"/>
            </w:r>
          </w:p>
        </w:tc>
        <w:tc>
          <w:tcPr>
            <w:tcW w:w="6120" w:type="dxa"/>
          </w:tcPr>
          <w:p w14:paraId="78A670DC" w14:textId="1788A2DA" w:rsidR="00764E2C" w:rsidRPr="00024D93" w:rsidRDefault="00764E2C" w:rsidP="00764E2C">
            <w:pPr>
              <w:pStyle w:val="Normal-TimesNewRoman"/>
              <w:rPr>
                <w:sz w:val="24"/>
                <w:szCs w:val="24"/>
              </w:rPr>
            </w:pPr>
            <w:r>
              <w:rPr>
                <w:sz w:val="24"/>
                <w:szCs w:val="24"/>
              </w:rPr>
              <w:t>Complete the software and document the operation and configuration.</w:t>
            </w:r>
          </w:p>
        </w:tc>
        <w:tc>
          <w:tcPr>
            <w:tcW w:w="2160" w:type="dxa"/>
          </w:tcPr>
          <w:p w14:paraId="2444922C" w14:textId="6FDC385E" w:rsidR="00764E2C" w:rsidRPr="00024D93" w:rsidRDefault="00764E2C" w:rsidP="00764E2C">
            <w:pPr>
              <w:pStyle w:val="Normal-TimesNewRoman"/>
              <w:rPr>
                <w:sz w:val="24"/>
                <w:szCs w:val="24"/>
              </w:rPr>
            </w:pPr>
            <w:r>
              <w:rPr>
                <w:sz w:val="24"/>
                <w:szCs w:val="24"/>
              </w:rPr>
              <w:t>8/31/2017</w:t>
            </w:r>
          </w:p>
        </w:tc>
      </w:tr>
      <w:tr w:rsidR="00764E2C" w:rsidRPr="00024D93" w14:paraId="42CC5D72" w14:textId="77777777" w:rsidTr="00024D93">
        <w:tc>
          <w:tcPr>
            <w:tcW w:w="1278" w:type="dxa"/>
          </w:tcPr>
          <w:p w14:paraId="4EE70990" w14:textId="2ED0D1D0"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6123 \r \h </w:instrText>
            </w:r>
            <w:r>
              <w:rPr>
                <w:sz w:val="24"/>
                <w:szCs w:val="24"/>
              </w:rPr>
            </w:r>
            <w:r>
              <w:rPr>
                <w:sz w:val="24"/>
                <w:szCs w:val="24"/>
              </w:rPr>
              <w:fldChar w:fldCharType="separate"/>
            </w:r>
            <w:r w:rsidR="0033373B">
              <w:rPr>
                <w:sz w:val="24"/>
                <w:szCs w:val="24"/>
              </w:rPr>
              <w:t>7</w:t>
            </w:r>
            <w:r>
              <w:rPr>
                <w:sz w:val="24"/>
                <w:szCs w:val="24"/>
              </w:rPr>
              <w:fldChar w:fldCharType="end"/>
            </w:r>
          </w:p>
        </w:tc>
        <w:tc>
          <w:tcPr>
            <w:tcW w:w="6120" w:type="dxa"/>
          </w:tcPr>
          <w:p w14:paraId="1066AC56" w14:textId="1C0DDBC7" w:rsidR="00764E2C" w:rsidRPr="00024D93" w:rsidRDefault="00764E2C" w:rsidP="00764E2C">
            <w:pPr>
              <w:pStyle w:val="Normal-TimesNewRoman"/>
              <w:rPr>
                <w:sz w:val="24"/>
                <w:szCs w:val="24"/>
              </w:rPr>
            </w:pPr>
            <w:r>
              <w:rPr>
                <w:sz w:val="24"/>
                <w:szCs w:val="24"/>
              </w:rPr>
              <w:t>Complete the software commands, syntax, descriptions, and arguments.</w:t>
            </w:r>
          </w:p>
        </w:tc>
        <w:tc>
          <w:tcPr>
            <w:tcW w:w="2160" w:type="dxa"/>
          </w:tcPr>
          <w:p w14:paraId="4DEE1C9C" w14:textId="5AB51225" w:rsidR="00764E2C" w:rsidRPr="00024D93" w:rsidRDefault="00764E2C" w:rsidP="00764E2C">
            <w:pPr>
              <w:pStyle w:val="Normal-TimesNewRoman"/>
              <w:rPr>
                <w:sz w:val="24"/>
                <w:szCs w:val="24"/>
              </w:rPr>
            </w:pPr>
            <w:r>
              <w:rPr>
                <w:sz w:val="24"/>
                <w:szCs w:val="24"/>
              </w:rPr>
              <w:t>8/31/2017</w:t>
            </w:r>
          </w:p>
        </w:tc>
      </w:tr>
      <w:tr w:rsidR="00764E2C" w:rsidRPr="00024D93" w14:paraId="2A6E4775" w14:textId="77777777" w:rsidTr="00024D93">
        <w:tc>
          <w:tcPr>
            <w:tcW w:w="1278" w:type="dxa"/>
          </w:tcPr>
          <w:p w14:paraId="1E4CE900" w14:textId="6F85FFC3"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6189 \r \h </w:instrText>
            </w:r>
            <w:r>
              <w:rPr>
                <w:sz w:val="24"/>
                <w:szCs w:val="24"/>
              </w:rPr>
            </w:r>
            <w:r>
              <w:rPr>
                <w:sz w:val="24"/>
                <w:szCs w:val="24"/>
              </w:rPr>
              <w:fldChar w:fldCharType="separate"/>
            </w:r>
            <w:r w:rsidR="0033373B">
              <w:rPr>
                <w:sz w:val="24"/>
                <w:szCs w:val="24"/>
              </w:rPr>
              <w:t>9</w:t>
            </w:r>
            <w:r>
              <w:rPr>
                <w:sz w:val="24"/>
                <w:szCs w:val="24"/>
              </w:rPr>
              <w:fldChar w:fldCharType="end"/>
            </w:r>
          </w:p>
        </w:tc>
        <w:tc>
          <w:tcPr>
            <w:tcW w:w="6120" w:type="dxa"/>
          </w:tcPr>
          <w:p w14:paraId="0793709B" w14:textId="02B1D261" w:rsidR="00764E2C" w:rsidRPr="00024D93" w:rsidRDefault="00764E2C" w:rsidP="00764E2C">
            <w:pPr>
              <w:pStyle w:val="Normal-TimesNewRoman"/>
              <w:rPr>
                <w:sz w:val="24"/>
                <w:szCs w:val="24"/>
              </w:rPr>
            </w:pPr>
            <w:r>
              <w:rPr>
                <w:sz w:val="24"/>
                <w:szCs w:val="24"/>
              </w:rPr>
              <w:t>Complete the detailed operations manual.</w:t>
            </w:r>
          </w:p>
        </w:tc>
        <w:tc>
          <w:tcPr>
            <w:tcW w:w="2160" w:type="dxa"/>
          </w:tcPr>
          <w:p w14:paraId="3E53A85A" w14:textId="7AE0947F" w:rsidR="00764E2C" w:rsidRPr="00024D93" w:rsidRDefault="00764E2C" w:rsidP="00764E2C">
            <w:pPr>
              <w:pStyle w:val="Normal-TimesNewRoman"/>
              <w:rPr>
                <w:sz w:val="24"/>
                <w:szCs w:val="24"/>
              </w:rPr>
            </w:pPr>
            <w:r>
              <w:rPr>
                <w:sz w:val="24"/>
                <w:szCs w:val="24"/>
              </w:rPr>
              <w:t>8/31/2017</w:t>
            </w:r>
          </w:p>
        </w:tc>
      </w:tr>
      <w:tr w:rsidR="00764E2C" w:rsidRPr="00024D93" w14:paraId="4ACE2954" w14:textId="77777777" w:rsidTr="00024D93">
        <w:tc>
          <w:tcPr>
            <w:tcW w:w="1278" w:type="dxa"/>
          </w:tcPr>
          <w:p w14:paraId="20957DE6" w14:textId="14ADD45D"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6194 \r \h </w:instrText>
            </w:r>
            <w:r>
              <w:rPr>
                <w:sz w:val="24"/>
                <w:szCs w:val="24"/>
              </w:rPr>
            </w:r>
            <w:r>
              <w:rPr>
                <w:sz w:val="24"/>
                <w:szCs w:val="24"/>
              </w:rPr>
              <w:fldChar w:fldCharType="separate"/>
            </w:r>
            <w:r w:rsidR="0033373B">
              <w:rPr>
                <w:sz w:val="24"/>
                <w:szCs w:val="24"/>
              </w:rPr>
              <w:t>9</w:t>
            </w:r>
            <w:r>
              <w:rPr>
                <w:sz w:val="24"/>
                <w:szCs w:val="24"/>
              </w:rPr>
              <w:fldChar w:fldCharType="end"/>
            </w:r>
          </w:p>
        </w:tc>
        <w:tc>
          <w:tcPr>
            <w:tcW w:w="6120" w:type="dxa"/>
          </w:tcPr>
          <w:p w14:paraId="220B96A8" w14:textId="6BB8A084" w:rsidR="00764E2C" w:rsidRPr="00024D93" w:rsidRDefault="00764E2C" w:rsidP="00764E2C">
            <w:pPr>
              <w:pStyle w:val="Normal-TimesNewRoman"/>
              <w:rPr>
                <w:sz w:val="24"/>
                <w:szCs w:val="24"/>
              </w:rPr>
            </w:pPr>
            <w:r>
              <w:rPr>
                <w:sz w:val="24"/>
                <w:szCs w:val="24"/>
              </w:rPr>
              <w:t>Complete manual on error handling.</w:t>
            </w:r>
          </w:p>
        </w:tc>
        <w:tc>
          <w:tcPr>
            <w:tcW w:w="2160" w:type="dxa"/>
          </w:tcPr>
          <w:p w14:paraId="319F640E" w14:textId="24F2D2A7" w:rsidR="00764E2C" w:rsidRPr="00024D93" w:rsidRDefault="00764E2C" w:rsidP="00764E2C">
            <w:pPr>
              <w:pStyle w:val="Normal-TimesNewRoman"/>
              <w:rPr>
                <w:sz w:val="24"/>
                <w:szCs w:val="24"/>
              </w:rPr>
            </w:pPr>
            <w:r>
              <w:rPr>
                <w:sz w:val="24"/>
                <w:szCs w:val="24"/>
              </w:rPr>
              <w:t>8/31/2017</w:t>
            </w:r>
          </w:p>
        </w:tc>
      </w:tr>
      <w:tr w:rsidR="00764E2C" w:rsidRPr="00024D93" w14:paraId="3F0F683A" w14:textId="77777777" w:rsidTr="00024D93">
        <w:tc>
          <w:tcPr>
            <w:tcW w:w="1278" w:type="dxa"/>
          </w:tcPr>
          <w:p w14:paraId="03394270" w14:textId="12881D53" w:rsidR="00764E2C" w:rsidRPr="00024D93" w:rsidRDefault="00764E2C" w:rsidP="00764E2C">
            <w:pPr>
              <w:pStyle w:val="Normal-TimesNewRoman"/>
              <w:rPr>
                <w:sz w:val="24"/>
                <w:szCs w:val="24"/>
              </w:rPr>
            </w:pPr>
            <w:r>
              <w:rPr>
                <w:sz w:val="24"/>
                <w:szCs w:val="24"/>
              </w:rPr>
              <w:fldChar w:fldCharType="begin"/>
            </w:r>
            <w:r>
              <w:rPr>
                <w:sz w:val="24"/>
                <w:szCs w:val="24"/>
              </w:rPr>
              <w:instrText xml:space="preserve"> REF _Ref454886199 \r \h </w:instrText>
            </w:r>
            <w:r>
              <w:rPr>
                <w:sz w:val="24"/>
                <w:szCs w:val="24"/>
              </w:rPr>
            </w:r>
            <w:r>
              <w:rPr>
                <w:sz w:val="24"/>
                <w:szCs w:val="24"/>
              </w:rPr>
              <w:fldChar w:fldCharType="separate"/>
            </w:r>
            <w:r w:rsidR="0033373B">
              <w:rPr>
                <w:sz w:val="24"/>
                <w:szCs w:val="24"/>
              </w:rPr>
              <w:t>9</w:t>
            </w:r>
            <w:r>
              <w:rPr>
                <w:sz w:val="24"/>
                <w:szCs w:val="24"/>
              </w:rPr>
              <w:fldChar w:fldCharType="end"/>
            </w:r>
          </w:p>
        </w:tc>
        <w:tc>
          <w:tcPr>
            <w:tcW w:w="6120" w:type="dxa"/>
          </w:tcPr>
          <w:p w14:paraId="46B66E5F" w14:textId="0AD9A5AA" w:rsidR="00764E2C" w:rsidRPr="00024D93" w:rsidRDefault="00764E2C" w:rsidP="00764E2C">
            <w:pPr>
              <w:pStyle w:val="Normal-TimesNewRoman"/>
              <w:rPr>
                <w:sz w:val="24"/>
                <w:szCs w:val="24"/>
              </w:rPr>
            </w:pPr>
            <w:r>
              <w:rPr>
                <w:sz w:val="24"/>
                <w:szCs w:val="24"/>
              </w:rPr>
              <w:t>Generate a FAQ.</w:t>
            </w:r>
          </w:p>
        </w:tc>
        <w:tc>
          <w:tcPr>
            <w:tcW w:w="2160" w:type="dxa"/>
          </w:tcPr>
          <w:p w14:paraId="5FB50861" w14:textId="5AB51A30" w:rsidR="00764E2C" w:rsidRPr="00024D93" w:rsidRDefault="00764E2C" w:rsidP="00764E2C">
            <w:pPr>
              <w:pStyle w:val="Normal-TimesNewRoman"/>
              <w:rPr>
                <w:sz w:val="24"/>
                <w:szCs w:val="24"/>
              </w:rPr>
            </w:pPr>
            <w:r>
              <w:rPr>
                <w:sz w:val="24"/>
                <w:szCs w:val="24"/>
              </w:rPr>
              <w:t>8/31/2017</w:t>
            </w:r>
          </w:p>
        </w:tc>
      </w:tr>
      <w:tr w:rsidR="00764E2C" w:rsidRPr="00024D93" w14:paraId="0B2E4523" w14:textId="77777777" w:rsidTr="00024D93">
        <w:tc>
          <w:tcPr>
            <w:tcW w:w="1278" w:type="dxa"/>
          </w:tcPr>
          <w:p w14:paraId="21ECE891" w14:textId="047815F4" w:rsidR="00764E2C" w:rsidRPr="00024D93" w:rsidRDefault="00764E2C" w:rsidP="00764E2C">
            <w:pPr>
              <w:pStyle w:val="Normal-TimesNewRoman"/>
              <w:rPr>
                <w:sz w:val="24"/>
                <w:szCs w:val="24"/>
              </w:rPr>
            </w:pPr>
          </w:p>
        </w:tc>
        <w:tc>
          <w:tcPr>
            <w:tcW w:w="6120" w:type="dxa"/>
          </w:tcPr>
          <w:p w14:paraId="18A2D121" w14:textId="77116012" w:rsidR="00764E2C" w:rsidRPr="00024D93" w:rsidRDefault="00E46C37" w:rsidP="00764E2C">
            <w:pPr>
              <w:pStyle w:val="Normal-TimesNewRoman"/>
              <w:rPr>
                <w:sz w:val="24"/>
                <w:szCs w:val="24"/>
              </w:rPr>
            </w:pPr>
            <w:r>
              <w:rPr>
                <w:sz w:val="24"/>
                <w:szCs w:val="24"/>
              </w:rPr>
              <w:t>Electrical Interface- All sections need to be updated</w:t>
            </w:r>
          </w:p>
        </w:tc>
        <w:tc>
          <w:tcPr>
            <w:tcW w:w="2160" w:type="dxa"/>
          </w:tcPr>
          <w:p w14:paraId="393D9949" w14:textId="709F7C8F" w:rsidR="00764E2C" w:rsidRPr="00024D93" w:rsidRDefault="00E46C37" w:rsidP="00764E2C">
            <w:pPr>
              <w:pStyle w:val="Normal-TimesNewRoman"/>
              <w:rPr>
                <w:sz w:val="24"/>
                <w:szCs w:val="24"/>
              </w:rPr>
            </w:pPr>
            <w:r>
              <w:rPr>
                <w:sz w:val="24"/>
                <w:szCs w:val="24"/>
              </w:rPr>
              <w:t>8/31/2017</w:t>
            </w:r>
          </w:p>
        </w:tc>
      </w:tr>
      <w:tr w:rsidR="00764E2C" w:rsidRPr="00024D93" w14:paraId="1F75A8A6" w14:textId="77777777" w:rsidTr="00024D93">
        <w:tc>
          <w:tcPr>
            <w:tcW w:w="1278" w:type="dxa"/>
          </w:tcPr>
          <w:p w14:paraId="0DD5CB75" w14:textId="77777777" w:rsidR="00764E2C" w:rsidRPr="00024D93" w:rsidRDefault="00764E2C" w:rsidP="00764E2C">
            <w:pPr>
              <w:pStyle w:val="Normal-TimesNewRoman"/>
              <w:rPr>
                <w:sz w:val="24"/>
                <w:szCs w:val="24"/>
              </w:rPr>
            </w:pPr>
          </w:p>
        </w:tc>
        <w:tc>
          <w:tcPr>
            <w:tcW w:w="6120" w:type="dxa"/>
          </w:tcPr>
          <w:p w14:paraId="5DEAF2F6" w14:textId="77777777" w:rsidR="00764E2C" w:rsidRPr="00024D93" w:rsidRDefault="00764E2C" w:rsidP="00764E2C">
            <w:pPr>
              <w:pStyle w:val="Normal-TimesNewRoman"/>
              <w:rPr>
                <w:sz w:val="24"/>
                <w:szCs w:val="24"/>
              </w:rPr>
            </w:pPr>
          </w:p>
        </w:tc>
        <w:tc>
          <w:tcPr>
            <w:tcW w:w="2160" w:type="dxa"/>
          </w:tcPr>
          <w:p w14:paraId="1977AEB2" w14:textId="77777777" w:rsidR="00764E2C" w:rsidRPr="00024D93" w:rsidRDefault="00764E2C" w:rsidP="00764E2C">
            <w:pPr>
              <w:pStyle w:val="Normal-TimesNewRoman"/>
              <w:rPr>
                <w:sz w:val="24"/>
                <w:szCs w:val="24"/>
              </w:rPr>
            </w:pPr>
          </w:p>
        </w:tc>
      </w:tr>
      <w:tr w:rsidR="00764E2C" w:rsidRPr="00024D93" w14:paraId="6B9D2C75" w14:textId="77777777" w:rsidTr="00024D93">
        <w:tc>
          <w:tcPr>
            <w:tcW w:w="1278" w:type="dxa"/>
          </w:tcPr>
          <w:p w14:paraId="3A6C2A4E" w14:textId="77777777" w:rsidR="00764E2C" w:rsidRPr="00024D93" w:rsidRDefault="00764E2C" w:rsidP="00764E2C">
            <w:pPr>
              <w:pStyle w:val="Normal-TimesNewRoman"/>
              <w:rPr>
                <w:sz w:val="24"/>
                <w:szCs w:val="24"/>
              </w:rPr>
            </w:pPr>
          </w:p>
        </w:tc>
        <w:tc>
          <w:tcPr>
            <w:tcW w:w="6120" w:type="dxa"/>
          </w:tcPr>
          <w:p w14:paraId="629FD22B" w14:textId="77777777" w:rsidR="00764E2C" w:rsidRPr="00024D93" w:rsidRDefault="00764E2C" w:rsidP="00764E2C">
            <w:pPr>
              <w:pStyle w:val="Normal-TimesNewRoman"/>
              <w:rPr>
                <w:sz w:val="24"/>
                <w:szCs w:val="24"/>
              </w:rPr>
            </w:pPr>
          </w:p>
        </w:tc>
        <w:tc>
          <w:tcPr>
            <w:tcW w:w="2160" w:type="dxa"/>
          </w:tcPr>
          <w:p w14:paraId="284EA1AD" w14:textId="77777777" w:rsidR="00764E2C" w:rsidRPr="00024D93" w:rsidRDefault="00764E2C" w:rsidP="00764E2C">
            <w:pPr>
              <w:pStyle w:val="Normal-TimesNewRoman"/>
              <w:rPr>
                <w:sz w:val="24"/>
                <w:szCs w:val="24"/>
              </w:rPr>
            </w:pPr>
          </w:p>
        </w:tc>
      </w:tr>
      <w:tr w:rsidR="00764E2C" w:rsidRPr="00024D93" w14:paraId="58BEA4AE" w14:textId="77777777" w:rsidTr="00024D93">
        <w:tc>
          <w:tcPr>
            <w:tcW w:w="1278" w:type="dxa"/>
          </w:tcPr>
          <w:p w14:paraId="092F9500" w14:textId="77777777" w:rsidR="00764E2C" w:rsidRPr="00024D93" w:rsidRDefault="00764E2C" w:rsidP="00764E2C">
            <w:pPr>
              <w:pStyle w:val="Normal-TimesNewRoman"/>
              <w:rPr>
                <w:sz w:val="24"/>
                <w:szCs w:val="24"/>
              </w:rPr>
            </w:pPr>
          </w:p>
        </w:tc>
        <w:tc>
          <w:tcPr>
            <w:tcW w:w="6120" w:type="dxa"/>
          </w:tcPr>
          <w:p w14:paraId="0173D9F3" w14:textId="77777777" w:rsidR="00764E2C" w:rsidRPr="00024D93" w:rsidRDefault="00764E2C" w:rsidP="00764E2C">
            <w:pPr>
              <w:pStyle w:val="Normal-TimesNewRoman"/>
              <w:rPr>
                <w:sz w:val="24"/>
                <w:szCs w:val="24"/>
              </w:rPr>
            </w:pPr>
          </w:p>
        </w:tc>
        <w:tc>
          <w:tcPr>
            <w:tcW w:w="2160" w:type="dxa"/>
          </w:tcPr>
          <w:p w14:paraId="547CF48D" w14:textId="77777777" w:rsidR="00764E2C" w:rsidRPr="00024D93" w:rsidRDefault="00764E2C" w:rsidP="00764E2C">
            <w:pPr>
              <w:pStyle w:val="Normal-TimesNewRoman"/>
              <w:rPr>
                <w:sz w:val="24"/>
                <w:szCs w:val="24"/>
              </w:rPr>
            </w:pPr>
          </w:p>
        </w:tc>
      </w:tr>
      <w:tr w:rsidR="00764E2C" w:rsidRPr="00024D93" w14:paraId="19A7AA96" w14:textId="77777777" w:rsidTr="00024D93">
        <w:tc>
          <w:tcPr>
            <w:tcW w:w="1278" w:type="dxa"/>
          </w:tcPr>
          <w:p w14:paraId="19AEA276" w14:textId="77777777" w:rsidR="00764E2C" w:rsidRPr="00024D93" w:rsidRDefault="00764E2C" w:rsidP="00764E2C">
            <w:pPr>
              <w:pStyle w:val="Normal-TimesNewRoman"/>
              <w:rPr>
                <w:sz w:val="24"/>
                <w:szCs w:val="24"/>
              </w:rPr>
            </w:pPr>
          </w:p>
        </w:tc>
        <w:tc>
          <w:tcPr>
            <w:tcW w:w="6120" w:type="dxa"/>
          </w:tcPr>
          <w:p w14:paraId="5B9B4841" w14:textId="77777777" w:rsidR="00764E2C" w:rsidRPr="00024D93" w:rsidRDefault="00764E2C" w:rsidP="00764E2C">
            <w:pPr>
              <w:pStyle w:val="Normal-TimesNewRoman"/>
              <w:rPr>
                <w:sz w:val="24"/>
                <w:szCs w:val="24"/>
              </w:rPr>
            </w:pPr>
          </w:p>
        </w:tc>
        <w:tc>
          <w:tcPr>
            <w:tcW w:w="2160" w:type="dxa"/>
          </w:tcPr>
          <w:p w14:paraId="6F2FD913" w14:textId="77777777" w:rsidR="00764E2C" w:rsidRPr="00024D93" w:rsidRDefault="00764E2C" w:rsidP="00764E2C">
            <w:pPr>
              <w:pStyle w:val="Normal-TimesNewRoman"/>
              <w:rPr>
                <w:sz w:val="24"/>
                <w:szCs w:val="24"/>
              </w:rPr>
            </w:pPr>
          </w:p>
        </w:tc>
      </w:tr>
      <w:tr w:rsidR="00764E2C" w:rsidRPr="00024D93" w14:paraId="3D9DC554" w14:textId="77777777" w:rsidTr="00024D93">
        <w:tc>
          <w:tcPr>
            <w:tcW w:w="1278" w:type="dxa"/>
          </w:tcPr>
          <w:p w14:paraId="2A9EC579" w14:textId="77777777" w:rsidR="00764E2C" w:rsidRPr="00024D93" w:rsidRDefault="00764E2C" w:rsidP="00764E2C">
            <w:pPr>
              <w:pStyle w:val="Normal-TimesNewRoman"/>
              <w:rPr>
                <w:sz w:val="24"/>
                <w:szCs w:val="24"/>
              </w:rPr>
            </w:pPr>
          </w:p>
        </w:tc>
        <w:tc>
          <w:tcPr>
            <w:tcW w:w="6120" w:type="dxa"/>
          </w:tcPr>
          <w:p w14:paraId="280A8F58" w14:textId="77777777" w:rsidR="00764E2C" w:rsidRPr="00024D93" w:rsidRDefault="00764E2C" w:rsidP="00764E2C">
            <w:pPr>
              <w:pStyle w:val="Normal-TimesNewRoman"/>
              <w:rPr>
                <w:sz w:val="24"/>
                <w:szCs w:val="24"/>
              </w:rPr>
            </w:pPr>
          </w:p>
        </w:tc>
        <w:tc>
          <w:tcPr>
            <w:tcW w:w="2160" w:type="dxa"/>
          </w:tcPr>
          <w:p w14:paraId="3829FB63" w14:textId="77777777" w:rsidR="00764E2C" w:rsidRPr="00024D93" w:rsidRDefault="00764E2C" w:rsidP="00764E2C">
            <w:pPr>
              <w:pStyle w:val="Normal-TimesNewRoman"/>
              <w:rPr>
                <w:sz w:val="24"/>
                <w:szCs w:val="24"/>
              </w:rPr>
            </w:pPr>
          </w:p>
        </w:tc>
      </w:tr>
      <w:tr w:rsidR="00764E2C" w:rsidRPr="00024D93" w14:paraId="53D35C86" w14:textId="77777777" w:rsidTr="00024D93">
        <w:tc>
          <w:tcPr>
            <w:tcW w:w="1278" w:type="dxa"/>
          </w:tcPr>
          <w:p w14:paraId="35FE0D6B" w14:textId="77777777" w:rsidR="00764E2C" w:rsidRPr="00024D93" w:rsidRDefault="00764E2C" w:rsidP="00764E2C">
            <w:pPr>
              <w:pStyle w:val="Normal-TimesNewRoman"/>
              <w:rPr>
                <w:sz w:val="24"/>
                <w:szCs w:val="24"/>
              </w:rPr>
            </w:pPr>
          </w:p>
        </w:tc>
        <w:tc>
          <w:tcPr>
            <w:tcW w:w="6120" w:type="dxa"/>
          </w:tcPr>
          <w:p w14:paraId="6E55A586" w14:textId="77777777" w:rsidR="00764E2C" w:rsidRPr="00024D93" w:rsidRDefault="00764E2C" w:rsidP="00764E2C">
            <w:pPr>
              <w:pStyle w:val="Normal-TimesNewRoman"/>
              <w:rPr>
                <w:sz w:val="24"/>
                <w:szCs w:val="24"/>
              </w:rPr>
            </w:pPr>
          </w:p>
        </w:tc>
        <w:tc>
          <w:tcPr>
            <w:tcW w:w="2160" w:type="dxa"/>
          </w:tcPr>
          <w:p w14:paraId="66BBF5D8" w14:textId="77777777" w:rsidR="00764E2C" w:rsidRPr="00024D93" w:rsidRDefault="00764E2C" w:rsidP="00764E2C">
            <w:pPr>
              <w:pStyle w:val="Normal-TimesNewRoman"/>
              <w:rPr>
                <w:sz w:val="24"/>
                <w:szCs w:val="24"/>
              </w:rPr>
            </w:pPr>
          </w:p>
        </w:tc>
      </w:tr>
      <w:tr w:rsidR="00764E2C" w:rsidRPr="00024D93" w14:paraId="696B46D7" w14:textId="77777777" w:rsidTr="00024D93">
        <w:tc>
          <w:tcPr>
            <w:tcW w:w="1278" w:type="dxa"/>
          </w:tcPr>
          <w:p w14:paraId="7083287D" w14:textId="77777777" w:rsidR="00764E2C" w:rsidRPr="00024D93" w:rsidRDefault="00764E2C" w:rsidP="00764E2C">
            <w:pPr>
              <w:pStyle w:val="Normal-TimesNewRoman"/>
              <w:rPr>
                <w:sz w:val="24"/>
                <w:szCs w:val="24"/>
              </w:rPr>
            </w:pPr>
          </w:p>
        </w:tc>
        <w:tc>
          <w:tcPr>
            <w:tcW w:w="6120" w:type="dxa"/>
          </w:tcPr>
          <w:p w14:paraId="72B54735" w14:textId="2A3A0C3E" w:rsidR="00764E2C" w:rsidRPr="00024D93" w:rsidRDefault="00764E2C" w:rsidP="00764E2C">
            <w:pPr>
              <w:pStyle w:val="Normal-TimesNewRoman"/>
              <w:rPr>
                <w:sz w:val="24"/>
                <w:szCs w:val="24"/>
              </w:rPr>
            </w:pPr>
          </w:p>
        </w:tc>
        <w:tc>
          <w:tcPr>
            <w:tcW w:w="2160" w:type="dxa"/>
          </w:tcPr>
          <w:p w14:paraId="2F79A993" w14:textId="77777777" w:rsidR="00764E2C" w:rsidRPr="00024D93" w:rsidRDefault="00764E2C" w:rsidP="00764E2C">
            <w:pPr>
              <w:pStyle w:val="Normal-TimesNewRoman"/>
              <w:rPr>
                <w:sz w:val="24"/>
                <w:szCs w:val="24"/>
              </w:rPr>
            </w:pPr>
          </w:p>
        </w:tc>
      </w:tr>
      <w:tr w:rsidR="00764E2C" w:rsidRPr="00024D93" w14:paraId="7FE779F3" w14:textId="77777777" w:rsidTr="00024D93">
        <w:tc>
          <w:tcPr>
            <w:tcW w:w="1278" w:type="dxa"/>
          </w:tcPr>
          <w:p w14:paraId="45F25444" w14:textId="77777777" w:rsidR="00764E2C" w:rsidRPr="00024D93" w:rsidRDefault="00764E2C" w:rsidP="00764E2C">
            <w:pPr>
              <w:pStyle w:val="Normal-TimesNewRoman"/>
              <w:rPr>
                <w:sz w:val="24"/>
                <w:szCs w:val="24"/>
              </w:rPr>
            </w:pPr>
          </w:p>
        </w:tc>
        <w:tc>
          <w:tcPr>
            <w:tcW w:w="6120" w:type="dxa"/>
          </w:tcPr>
          <w:p w14:paraId="7C979BA7" w14:textId="163BA1B3" w:rsidR="00764E2C" w:rsidRPr="00024D93" w:rsidRDefault="00764E2C" w:rsidP="00764E2C">
            <w:pPr>
              <w:pStyle w:val="Normal-TimesNewRoman"/>
              <w:rPr>
                <w:sz w:val="24"/>
                <w:szCs w:val="24"/>
              </w:rPr>
            </w:pPr>
          </w:p>
        </w:tc>
        <w:tc>
          <w:tcPr>
            <w:tcW w:w="2160" w:type="dxa"/>
          </w:tcPr>
          <w:p w14:paraId="5F3B4589" w14:textId="77777777" w:rsidR="00764E2C" w:rsidRPr="00024D93" w:rsidRDefault="00764E2C" w:rsidP="00764E2C">
            <w:pPr>
              <w:pStyle w:val="Normal-TimesNewRoman"/>
              <w:rPr>
                <w:sz w:val="24"/>
                <w:szCs w:val="24"/>
              </w:rPr>
            </w:pPr>
          </w:p>
        </w:tc>
      </w:tr>
      <w:tr w:rsidR="00764E2C" w:rsidRPr="00024D93" w14:paraId="50EEA1E8" w14:textId="77777777" w:rsidTr="00024D93">
        <w:tc>
          <w:tcPr>
            <w:tcW w:w="1278" w:type="dxa"/>
          </w:tcPr>
          <w:p w14:paraId="767AF616" w14:textId="77777777" w:rsidR="00764E2C" w:rsidRPr="00024D93" w:rsidRDefault="00764E2C" w:rsidP="00764E2C">
            <w:pPr>
              <w:pStyle w:val="Normal-TimesNewRoman"/>
              <w:rPr>
                <w:sz w:val="24"/>
                <w:szCs w:val="24"/>
              </w:rPr>
            </w:pPr>
          </w:p>
        </w:tc>
        <w:tc>
          <w:tcPr>
            <w:tcW w:w="6120" w:type="dxa"/>
          </w:tcPr>
          <w:p w14:paraId="663FA625" w14:textId="77777777" w:rsidR="00764E2C" w:rsidRPr="00024D93" w:rsidRDefault="00764E2C" w:rsidP="00764E2C">
            <w:pPr>
              <w:pStyle w:val="Normal-TimesNewRoman"/>
              <w:rPr>
                <w:sz w:val="24"/>
                <w:szCs w:val="24"/>
              </w:rPr>
            </w:pPr>
          </w:p>
        </w:tc>
        <w:tc>
          <w:tcPr>
            <w:tcW w:w="2160" w:type="dxa"/>
          </w:tcPr>
          <w:p w14:paraId="32D5D8E5" w14:textId="77777777" w:rsidR="00764E2C" w:rsidRPr="00024D93" w:rsidRDefault="00764E2C" w:rsidP="00764E2C">
            <w:pPr>
              <w:pStyle w:val="Normal-TimesNewRoman"/>
              <w:rPr>
                <w:sz w:val="24"/>
                <w:szCs w:val="24"/>
              </w:rPr>
            </w:pPr>
          </w:p>
        </w:tc>
      </w:tr>
    </w:tbl>
    <w:p w14:paraId="75E06620" w14:textId="199796CA" w:rsidR="00AB42E5" w:rsidRPr="00024D93" w:rsidRDefault="00A90394">
      <w:pPr>
        <w:rPr>
          <w:rFonts w:ascii="Times New Roman" w:hAnsi="Times New Roman"/>
          <w:sz w:val="20"/>
        </w:rPr>
      </w:pPr>
      <w:r w:rsidRPr="00024D93">
        <w:rPr>
          <w:noProof/>
        </w:rPr>
        <mc:AlternateContent>
          <mc:Choice Requires="wps">
            <w:drawing>
              <wp:anchor distT="0" distB="0" distL="114300" distR="114300" simplePos="0" relativeHeight="251663360" behindDoc="0" locked="0" layoutInCell="1" allowOverlap="1" wp14:anchorId="332E06EF" wp14:editId="238249E3">
                <wp:simplePos x="0" y="0"/>
                <wp:positionH relativeFrom="column">
                  <wp:posOffset>1733677</wp:posOffset>
                </wp:positionH>
                <wp:positionV relativeFrom="paragraph">
                  <wp:posOffset>1941195</wp:posOffset>
                </wp:positionV>
                <wp:extent cx="2318919" cy="12254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8919" cy="1225423"/>
                        </a:xfrm>
                        <a:prstGeom prst="rect">
                          <a:avLst/>
                        </a:prstGeom>
                        <a:noFill/>
                        <a:ln>
                          <a:noFill/>
                        </a:ln>
                        <a:effectLst/>
                      </wps:spPr>
                      <wps:txbx>
                        <w:txbxContent>
                          <w:p w14:paraId="5B9D701C" w14:textId="77777777" w:rsidR="006A0350" w:rsidRPr="00A90394" w:rsidRDefault="006A0350" w:rsidP="00A90394">
                            <w:pPr>
                              <w:ind w:left="36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06EF" id="_x0000_t202" coordsize="21600,21600" o:spt="202" path="m,l,21600r21600,l21600,xe">
                <v:stroke joinstyle="miter"/>
                <v:path gradientshapeok="t" o:connecttype="rect"/>
              </v:shapetype>
              <v:shape id="Text Box 12" o:spid="_x0000_s1026" type="#_x0000_t202" style="position:absolute;left:0;text-align:left;margin-left:136.5pt;margin-top:152.85pt;width:182.6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" filled="f" stroked="f">
                <v:textbox>
                  <w:txbxContent>
                    <w:p w14:paraId="5B9D701C" w14:textId="77777777" w:rsidR="006A0350" w:rsidRPr="00A90394" w:rsidRDefault="006A0350" w:rsidP="00A90394">
                      <w:pPr>
                        <w:ind w:left="36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p>
                  </w:txbxContent>
                </v:textbox>
              </v:shape>
            </w:pict>
          </mc:Fallback>
        </mc:AlternateContent>
      </w:r>
      <w:r w:rsidR="00AB42E5" w:rsidRPr="00024D93">
        <w:br w:type="page"/>
      </w:r>
    </w:p>
    <w:p w14:paraId="674C0B73" w14:textId="77777777" w:rsidR="00AB42E5" w:rsidRPr="00024D93" w:rsidRDefault="00AB42E5" w:rsidP="00AB42E5">
      <w:pPr>
        <w:pStyle w:val="Normal-TimesNewRoman"/>
      </w:pPr>
    </w:p>
    <w:p w14:paraId="21039905" w14:textId="77777777" w:rsidR="00B57362" w:rsidRPr="00024D93" w:rsidRDefault="00B57362">
      <w:pPr>
        <w:jc w:val="center"/>
        <w:rPr>
          <w:b/>
          <w:i/>
          <w:iCs/>
          <w:u w:val="single"/>
        </w:rPr>
      </w:pPr>
      <w:r w:rsidRPr="00024D93">
        <w:rPr>
          <w:b/>
          <w:i/>
          <w:iCs/>
          <w:u w:val="single"/>
        </w:rPr>
        <w:t>TABLE of CONTENTS</w:t>
      </w:r>
    </w:p>
    <w:p w14:paraId="221221B2" w14:textId="77777777" w:rsidR="00B57362" w:rsidRPr="00024D93" w:rsidRDefault="00B57362"/>
    <w:bookmarkStart w:id="2" w:name="_Toc394216548"/>
    <w:bookmarkStart w:id="3" w:name="_Toc394457783"/>
    <w:bookmarkStart w:id="4" w:name="_Toc394459205"/>
    <w:bookmarkStart w:id="5" w:name="_Toc394474835"/>
    <w:p w14:paraId="7C92A764" w14:textId="77777777" w:rsidR="00F94A51" w:rsidRDefault="00B57362">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24D93">
        <w:rPr>
          <w:rFonts w:ascii="Times New Roman" w:hAnsi="Times New Roman"/>
          <w:b w:val="0"/>
          <w:bCs w:val="0"/>
        </w:rPr>
        <w:fldChar w:fldCharType="begin"/>
      </w:r>
      <w:r w:rsidRPr="00024D93">
        <w:rPr>
          <w:rFonts w:ascii="Times New Roman" w:hAnsi="Times New Roman"/>
          <w:b w:val="0"/>
          <w:bCs w:val="0"/>
        </w:rPr>
        <w:instrText xml:space="preserve"> TOC \o "1-3" \h \z </w:instrText>
      </w:r>
      <w:r w:rsidRPr="00024D93">
        <w:rPr>
          <w:rFonts w:ascii="Times New Roman" w:hAnsi="Times New Roman"/>
          <w:b w:val="0"/>
          <w:bCs w:val="0"/>
        </w:rPr>
        <w:fldChar w:fldCharType="separate"/>
      </w:r>
      <w:hyperlink w:anchor="_Toc482025918" w:history="1">
        <w:r w:rsidR="00F94A51" w:rsidRPr="00976A10">
          <w:rPr>
            <w:rStyle w:val="Hyperlink"/>
            <w:rFonts w:cs="Arial"/>
            <w:noProof/>
          </w:rPr>
          <w:t>1</w:t>
        </w:r>
        <w:r w:rsidR="00F94A51">
          <w:rPr>
            <w:rFonts w:asciiTheme="minorHAnsi" w:eastAsiaTheme="minorEastAsia" w:hAnsiTheme="minorHAnsi" w:cstheme="minorBidi"/>
            <w:b w:val="0"/>
            <w:bCs w:val="0"/>
            <w:caps w:val="0"/>
            <w:noProof/>
            <w:sz w:val="22"/>
            <w:szCs w:val="22"/>
          </w:rPr>
          <w:tab/>
        </w:r>
        <w:r w:rsidR="00F94A51" w:rsidRPr="00976A10">
          <w:rPr>
            <w:rStyle w:val="Hyperlink"/>
            <w:rFonts w:cs="Arial"/>
            <w:noProof/>
          </w:rPr>
          <w:t>Hardware Overview</w:t>
        </w:r>
        <w:r w:rsidR="00F94A51">
          <w:rPr>
            <w:noProof/>
            <w:webHidden/>
          </w:rPr>
          <w:tab/>
        </w:r>
        <w:r w:rsidR="00F94A51">
          <w:rPr>
            <w:noProof/>
            <w:webHidden/>
          </w:rPr>
          <w:fldChar w:fldCharType="begin"/>
        </w:r>
        <w:r w:rsidR="00F94A51">
          <w:rPr>
            <w:noProof/>
            <w:webHidden/>
          </w:rPr>
          <w:instrText xml:space="preserve"> PAGEREF _Toc482025918 \h </w:instrText>
        </w:r>
        <w:r w:rsidR="00F94A51">
          <w:rPr>
            <w:noProof/>
            <w:webHidden/>
          </w:rPr>
        </w:r>
        <w:r w:rsidR="00F94A51">
          <w:rPr>
            <w:noProof/>
            <w:webHidden/>
          </w:rPr>
          <w:fldChar w:fldCharType="separate"/>
        </w:r>
        <w:r w:rsidR="0033373B">
          <w:rPr>
            <w:noProof/>
            <w:webHidden/>
          </w:rPr>
          <w:t>8</w:t>
        </w:r>
        <w:r w:rsidR="00F94A51">
          <w:rPr>
            <w:noProof/>
            <w:webHidden/>
          </w:rPr>
          <w:fldChar w:fldCharType="end"/>
        </w:r>
      </w:hyperlink>
    </w:p>
    <w:p w14:paraId="212CACED"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19" w:history="1">
        <w:r w:rsidR="00F94A51" w:rsidRPr="00976A10">
          <w:rPr>
            <w:rStyle w:val="Hyperlink"/>
            <w:noProof/>
          </w:rPr>
          <w:t>2</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Mechancial Interface</w:t>
        </w:r>
        <w:r w:rsidR="00F94A51">
          <w:rPr>
            <w:noProof/>
            <w:webHidden/>
          </w:rPr>
          <w:tab/>
        </w:r>
        <w:r w:rsidR="00F94A51">
          <w:rPr>
            <w:noProof/>
            <w:webHidden/>
          </w:rPr>
          <w:fldChar w:fldCharType="begin"/>
        </w:r>
        <w:r w:rsidR="00F94A51">
          <w:rPr>
            <w:noProof/>
            <w:webHidden/>
          </w:rPr>
          <w:instrText xml:space="preserve"> PAGEREF _Toc482025919 \h </w:instrText>
        </w:r>
        <w:r w:rsidR="00F94A51">
          <w:rPr>
            <w:noProof/>
            <w:webHidden/>
          </w:rPr>
        </w:r>
        <w:r w:rsidR="00F94A51">
          <w:rPr>
            <w:noProof/>
            <w:webHidden/>
          </w:rPr>
          <w:fldChar w:fldCharType="separate"/>
        </w:r>
        <w:r w:rsidR="0033373B">
          <w:rPr>
            <w:noProof/>
            <w:webHidden/>
          </w:rPr>
          <w:t>11</w:t>
        </w:r>
        <w:r w:rsidR="00F94A51">
          <w:rPr>
            <w:noProof/>
            <w:webHidden/>
          </w:rPr>
          <w:fldChar w:fldCharType="end"/>
        </w:r>
      </w:hyperlink>
    </w:p>
    <w:p w14:paraId="49F2D4D7"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20" w:history="1">
        <w:r w:rsidR="00F94A51" w:rsidRPr="00976A10">
          <w:rPr>
            <w:rStyle w:val="Hyperlink"/>
            <w:noProof/>
          </w:rPr>
          <w:t>3</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Thermal Interface</w:t>
        </w:r>
        <w:r w:rsidR="00F94A51">
          <w:rPr>
            <w:noProof/>
            <w:webHidden/>
          </w:rPr>
          <w:tab/>
        </w:r>
        <w:r w:rsidR="00F94A51">
          <w:rPr>
            <w:noProof/>
            <w:webHidden/>
          </w:rPr>
          <w:fldChar w:fldCharType="begin"/>
        </w:r>
        <w:r w:rsidR="00F94A51">
          <w:rPr>
            <w:noProof/>
            <w:webHidden/>
          </w:rPr>
          <w:instrText xml:space="preserve"> PAGEREF _Toc482025920 \h </w:instrText>
        </w:r>
        <w:r w:rsidR="00F94A51">
          <w:rPr>
            <w:noProof/>
            <w:webHidden/>
          </w:rPr>
        </w:r>
        <w:r w:rsidR="00F94A51">
          <w:rPr>
            <w:noProof/>
            <w:webHidden/>
          </w:rPr>
          <w:fldChar w:fldCharType="separate"/>
        </w:r>
        <w:r w:rsidR="0033373B">
          <w:rPr>
            <w:noProof/>
            <w:webHidden/>
          </w:rPr>
          <w:t>13</w:t>
        </w:r>
        <w:r w:rsidR="00F94A51">
          <w:rPr>
            <w:noProof/>
            <w:webHidden/>
          </w:rPr>
          <w:fldChar w:fldCharType="end"/>
        </w:r>
      </w:hyperlink>
    </w:p>
    <w:p w14:paraId="03DC26A8"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21" w:history="1">
        <w:r w:rsidR="00F94A51" w:rsidRPr="00976A10">
          <w:rPr>
            <w:rStyle w:val="Hyperlink"/>
            <w:noProof/>
          </w:rPr>
          <w:t>4</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electrical connector PINOUTs</w:t>
        </w:r>
        <w:r w:rsidR="00F94A51">
          <w:rPr>
            <w:noProof/>
            <w:webHidden/>
          </w:rPr>
          <w:tab/>
        </w:r>
        <w:r w:rsidR="00F94A51">
          <w:rPr>
            <w:noProof/>
            <w:webHidden/>
          </w:rPr>
          <w:fldChar w:fldCharType="begin"/>
        </w:r>
        <w:r w:rsidR="00F94A51">
          <w:rPr>
            <w:noProof/>
            <w:webHidden/>
          </w:rPr>
          <w:instrText xml:space="preserve"> PAGEREF _Toc482025921 \h </w:instrText>
        </w:r>
        <w:r w:rsidR="00F94A51">
          <w:rPr>
            <w:noProof/>
            <w:webHidden/>
          </w:rPr>
        </w:r>
        <w:r w:rsidR="00F94A51">
          <w:rPr>
            <w:noProof/>
            <w:webHidden/>
          </w:rPr>
          <w:fldChar w:fldCharType="separate"/>
        </w:r>
        <w:r w:rsidR="0033373B">
          <w:rPr>
            <w:noProof/>
            <w:webHidden/>
          </w:rPr>
          <w:t>14</w:t>
        </w:r>
        <w:r w:rsidR="00F94A51">
          <w:rPr>
            <w:noProof/>
            <w:webHidden/>
          </w:rPr>
          <w:fldChar w:fldCharType="end"/>
        </w:r>
      </w:hyperlink>
    </w:p>
    <w:p w14:paraId="2FC3B9BF"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22" w:history="1">
        <w:r w:rsidR="00F94A51" w:rsidRPr="00976A10">
          <w:rPr>
            <w:rStyle w:val="Hyperlink"/>
            <w:noProof/>
          </w:rPr>
          <w:t>4.1</w:t>
        </w:r>
        <w:r w:rsidR="00F94A51">
          <w:rPr>
            <w:rFonts w:asciiTheme="minorHAnsi" w:eastAsiaTheme="minorEastAsia" w:hAnsiTheme="minorHAnsi" w:cstheme="minorBidi"/>
            <w:b w:val="0"/>
            <w:bCs w:val="0"/>
            <w:noProof/>
            <w:sz w:val="22"/>
            <w:szCs w:val="22"/>
          </w:rPr>
          <w:tab/>
        </w:r>
        <w:r w:rsidR="00F94A51" w:rsidRPr="00976A10">
          <w:rPr>
            <w:rStyle w:val="Hyperlink"/>
            <w:noProof/>
          </w:rPr>
          <w:t>Power Port (15-pin Power: GlenAir MWDM2L-15P-4J5-18P)</w:t>
        </w:r>
        <w:r w:rsidR="00F94A51">
          <w:rPr>
            <w:noProof/>
            <w:webHidden/>
          </w:rPr>
          <w:tab/>
        </w:r>
        <w:r w:rsidR="00F94A51">
          <w:rPr>
            <w:noProof/>
            <w:webHidden/>
          </w:rPr>
          <w:fldChar w:fldCharType="begin"/>
        </w:r>
        <w:r w:rsidR="00F94A51">
          <w:rPr>
            <w:noProof/>
            <w:webHidden/>
          </w:rPr>
          <w:instrText xml:space="preserve"> PAGEREF _Toc482025922 \h </w:instrText>
        </w:r>
        <w:r w:rsidR="00F94A51">
          <w:rPr>
            <w:noProof/>
            <w:webHidden/>
          </w:rPr>
        </w:r>
        <w:r w:rsidR="00F94A51">
          <w:rPr>
            <w:noProof/>
            <w:webHidden/>
          </w:rPr>
          <w:fldChar w:fldCharType="separate"/>
        </w:r>
        <w:r w:rsidR="0033373B">
          <w:rPr>
            <w:noProof/>
            <w:webHidden/>
          </w:rPr>
          <w:t>14</w:t>
        </w:r>
        <w:r w:rsidR="00F94A51">
          <w:rPr>
            <w:noProof/>
            <w:webHidden/>
          </w:rPr>
          <w:fldChar w:fldCharType="end"/>
        </w:r>
      </w:hyperlink>
    </w:p>
    <w:p w14:paraId="02B9AF81"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23" w:history="1">
        <w:r w:rsidR="00F94A51" w:rsidRPr="00976A10">
          <w:rPr>
            <w:rStyle w:val="Hyperlink"/>
            <w:noProof/>
          </w:rPr>
          <w:t>4.2</w:t>
        </w:r>
        <w:r w:rsidR="00F94A51">
          <w:rPr>
            <w:rFonts w:asciiTheme="minorHAnsi" w:eastAsiaTheme="minorEastAsia" w:hAnsiTheme="minorHAnsi" w:cstheme="minorBidi"/>
            <w:b w:val="0"/>
            <w:bCs w:val="0"/>
            <w:noProof/>
            <w:sz w:val="22"/>
            <w:szCs w:val="22"/>
          </w:rPr>
          <w:tab/>
        </w:r>
        <w:r w:rsidR="00F94A51" w:rsidRPr="00976A10">
          <w:rPr>
            <w:rStyle w:val="Hyperlink"/>
            <w:noProof/>
          </w:rPr>
          <w:t>serial port (15-pin Power: GlenAir MWDM2L-15P-4J5-18P)</w:t>
        </w:r>
        <w:r w:rsidR="00F94A51">
          <w:rPr>
            <w:noProof/>
            <w:webHidden/>
          </w:rPr>
          <w:tab/>
        </w:r>
        <w:r w:rsidR="00F94A51">
          <w:rPr>
            <w:noProof/>
            <w:webHidden/>
          </w:rPr>
          <w:fldChar w:fldCharType="begin"/>
        </w:r>
        <w:r w:rsidR="00F94A51">
          <w:rPr>
            <w:noProof/>
            <w:webHidden/>
          </w:rPr>
          <w:instrText xml:space="preserve"> PAGEREF _Toc482025923 \h </w:instrText>
        </w:r>
        <w:r w:rsidR="00F94A51">
          <w:rPr>
            <w:noProof/>
            <w:webHidden/>
          </w:rPr>
        </w:r>
        <w:r w:rsidR="00F94A51">
          <w:rPr>
            <w:noProof/>
            <w:webHidden/>
          </w:rPr>
          <w:fldChar w:fldCharType="separate"/>
        </w:r>
        <w:r w:rsidR="0033373B">
          <w:rPr>
            <w:noProof/>
            <w:webHidden/>
          </w:rPr>
          <w:t>15</w:t>
        </w:r>
        <w:r w:rsidR="00F94A51">
          <w:rPr>
            <w:noProof/>
            <w:webHidden/>
          </w:rPr>
          <w:fldChar w:fldCharType="end"/>
        </w:r>
      </w:hyperlink>
    </w:p>
    <w:p w14:paraId="288E968C"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24" w:history="1">
        <w:r w:rsidR="00F94A51" w:rsidRPr="00976A10">
          <w:rPr>
            <w:rStyle w:val="Hyperlink"/>
            <w:noProof/>
          </w:rPr>
          <w:t>5</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Grounding</w:t>
        </w:r>
        <w:r w:rsidR="00F94A51">
          <w:rPr>
            <w:noProof/>
            <w:webHidden/>
          </w:rPr>
          <w:tab/>
        </w:r>
        <w:r w:rsidR="00F94A51">
          <w:rPr>
            <w:noProof/>
            <w:webHidden/>
          </w:rPr>
          <w:fldChar w:fldCharType="begin"/>
        </w:r>
        <w:r w:rsidR="00F94A51">
          <w:rPr>
            <w:noProof/>
            <w:webHidden/>
          </w:rPr>
          <w:instrText xml:space="preserve"> PAGEREF _Toc482025924 \h </w:instrText>
        </w:r>
        <w:r w:rsidR="00F94A51">
          <w:rPr>
            <w:noProof/>
            <w:webHidden/>
          </w:rPr>
        </w:r>
        <w:r w:rsidR="00F94A51">
          <w:rPr>
            <w:noProof/>
            <w:webHidden/>
          </w:rPr>
          <w:fldChar w:fldCharType="separate"/>
        </w:r>
        <w:r w:rsidR="0033373B">
          <w:rPr>
            <w:noProof/>
            <w:webHidden/>
          </w:rPr>
          <w:t>16</w:t>
        </w:r>
        <w:r w:rsidR="00F94A51">
          <w:rPr>
            <w:noProof/>
            <w:webHidden/>
          </w:rPr>
          <w:fldChar w:fldCharType="end"/>
        </w:r>
      </w:hyperlink>
    </w:p>
    <w:p w14:paraId="01323290"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25" w:history="1">
        <w:r w:rsidR="00F94A51" w:rsidRPr="00976A10">
          <w:rPr>
            <w:rStyle w:val="Hyperlink"/>
            <w:noProof/>
          </w:rPr>
          <w:t>6</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Operation Overview</w:t>
        </w:r>
        <w:r w:rsidR="00F94A51">
          <w:rPr>
            <w:noProof/>
            <w:webHidden/>
          </w:rPr>
          <w:tab/>
        </w:r>
        <w:r w:rsidR="00F94A51">
          <w:rPr>
            <w:noProof/>
            <w:webHidden/>
          </w:rPr>
          <w:fldChar w:fldCharType="begin"/>
        </w:r>
        <w:r w:rsidR="00F94A51">
          <w:rPr>
            <w:noProof/>
            <w:webHidden/>
          </w:rPr>
          <w:instrText xml:space="preserve"> PAGEREF _Toc482025925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7DCA5D2E"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26" w:history="1">
        <w:r w:rsidR="00F94A51" w:rsidRPr="00976A10">
          <w:rPr>
            <w:rStyle w:val="Hyperlink"/>
            <w:noProof/>
          </w:rPr>
          <w:t>6.1</w:t>
        </w:r>
        <w:r w:rsidR="00F94A51">
          <w:rPr>
            <w:rFonts w:asciiTheme="minorHAnsi" w:eastAsiaTheme="minorEastAsia" w:hAnsiTheme="minorHAnsi" w:cstheme="minorBidi"/>
            <w:b w:val="0"/>
            <w:bCs w:val="0"/>
            <w:noProof/>
            <w:sz w:val="22"/>
            <w:szCs w:val="22"/>
          </w:rPr>
          <w:tab/>
        </w:r>
        <w:r w:rsidR="00F94A51" w:rsidRPr="00976A10">
          <w:rPr>
            <w:rStyle w:val="Hyperlink"/>
            <w:noProof/>
          </w:rPr>
          <w:t>Operation Overview</w:t>
        </w:r>
        <w:r w:rsidR="00F94A51">
          <w:rPr>
            <w:noProof/>
            <w:webHidden/>
          </w:rPr>
          <w:tab/>
        </w:r>
        <w:r w:rsidR="00F94A51">
          <w:rPr>
            <w:noProof/>
            <w:webHidden/>
          </w:rPr>
          <w:fldChar w:fldCharType="begin"/>
        </w:r>
        <w:r w:rsidR="00F94A51">
          <w:rPr>
            <w:noProof/>
            <w:webHidden/>
          </w:rPr>
          <w:instrText xml:space="preserve"> PAGEREF _Toc482025926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5765A79F"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27" w:history="1">
        <w:r w:rsidR="00F94A51" w:rsidRPr="00976A10">
          <w:rPr>
            <w:rStyle w:val="Hyperlink"/>
            <w:noProof/>
          </w:rPr>
          <w:t>6.1.1</w:t>
        </w:r>
        <w:r w:rsidR="00F94A51">
          <w:rPr>
            <w:rFonts w:asciiTheme="minorHAnsi" w:eastAsiaTheme="minorEastAsia" w:hAnsiTheme="minorHAnsi" w:cstheme="minorBidi"/>
            <w:noProof/>
            <w:sz w:val="22"/>
            <w:szCs w:val="22"/>
          </w:rPr>
          <w:tab/>
        </w:r>
        <w:r w:rsidR="00F94A51" w:rsidRPr="00976A10">
          <w:rPr>
            <w:rStyle w:val="Hyperlink"/>
            <w:noProof/>
          </w:rPr>
          <w:t>Checkout/Calibration</w:t>
        </w:r>
        <w:r w:rsidR="00F94A51">
          <w:rPr>
            <w:noProof/>
            <w:webHidden/>
          </w:rPr>
          <w:tab/>
        </w:r>
        <w:r w:rsidR="00F94A51">
          <w:rPr>
            <w:noProof/>
            <w:webHidden/>
          </w:rPr>
          <w:fldChar w:fldCharType="begin"/>
        </w:r>
        <w:r w:rsidR="00F94A51">
          <w:rPr>
            <w:noProof/>
            <w:webHidden/>
          </w:rPr>
          <w:instrText xml:space="preserve"> PAGEREF _Toc482025927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71DC5227"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28" w:history="1">
        <w:r w:rsidR="00F94A51" w:rsidRPr="00976A10">
          <w:rPr>
            <w:rStyle w:val="Hyperlink"/>
            <w:noProof/>
          </w:rPr>
          <w:t>6.1.2</w:t>
        </w:r>
        <w:r w:rsidR="00F94A51">
          <w:rPr>
            <w:rFonts w:asciiTheme="minorHAnsi" w:eastAsiaTheme="minorEastAsia" w:hAnsiTheme="minorHAnsi" w:cstheme="minorBidi"/>
            <w:noProof/>
            <w:sz w:val="22"/>
            <w:szCs w:val="22"/>
          </w:rPr>
          <w:tab/>
        </w:r>
        <w:r w:rsidR="00F94A51" w:rsidRPr="00976A10">
          <w:rPr>
            <w:rStyle w:val="Hyperlink"/>
            <w:noProof/>
          </w:rPr>
          <w:t>Background/Diagnostics/Temp</w:t>
        </w:r>
        <w:r w:rsidR="00F94A51">
          <w:rPr>
            <w:noProof/>
            <w:webHidden/>
          </w:rPr>
          <w:tab/>
        </w:r>
        <w:r w:rsidR="00F94A51">
          <w:rPr>
            <w:noProof/>
            <w:webHidden/>
          </w:rPr>
          <w:fldChar w:fldCharType="begin"/>
        </w:r>
        <w:r w:rsidR="00F94A51">
          <w:rPr>
            <w:noProof/>
            <w:webHidden/>
          </w:rPr>
          <w:instrText xml:space="preserve"> PAGEREF _Toc482025928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2C48A8BE"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29" w:history="1">
        <w:r w:rsidR="00F94A51" w:rsidRPr="00976A10">
          <w:rPr>
            <w:rStyle w:val="Hyperlink"/>
            <w:noProof/>
          </w:rPr>
          <w:t>6.1.3</w:t>
        </w:r>
        <w:r w:rsidR="00F94A51">
          <w:rPr>
            <w:rFonts w:asciiTheme="minorHAnsi" w:eastAsiaTheme="minorEastAsia" w:hAnsiTheme="minorHAnsi" w:cstheme="minorBidi"/>
            <w:noProof/>
            <w:sz w:val="22"/>
            <w:szCs w:val="22"/>
          </w:rPr>
          <w:tab/>
        </w:r>
        <w:r w:rsidR="00F94A51" w:rsidRPr="00976A10">
          <w:rPr>
            <w:rStyle w:val="Hyperlink"/>
            <w:noProof/>
          </w:rPr>
          <w:t>Science Mode</w:t>
        </w:r>
        <w:r w:rsidR="00F94A51">
          <w:rPr>
            <w:noProof/>
            <w:webHidden/>
          </w:rPr>
          <w:tab/>
        </w:r>
        <w:r w:rsidR="00F94A51">
          <w:rPr>
            <w:noProof/>
            <w:webHidden/>
          </w:rPr>
          <w:fldChar w:fldCharType="begin"/>
        </w:r>
        <w:r w:rsidR="00F94A51">
          <w:rPr>
            <w:noProof/>
            <w:webHidden/>
          </w:rPr>
          <w:instrText xml:space="preserve"> PAGEREF _Toc482025929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7A7E3D30"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30" w:history="1">
        <w:r w:rsidR="00F94A51" w:rsidRPr="00976A10">
          <w:rPr>
            <w:rStyle w:val="Hyperlink"/>
            <w:noProof/>
          </w:rPr>
          <w:t>6.1.4</w:t>
        </w:r>
        <w:r w:rsidR="00F94A51">
          <w:rPr>
            <w:rFonts w:asciiTheme="minorHAnsi" w:eastAsiaTheme="minorEastAsia" w:hAnsiTheme="minorHAnsi" w:cstheme="minorBidi"/>
            <w:noProof/>
            <w:sz w:val="22"/>
            <w:szCs w:val="22"/>
          </w:rPr>
          <w:tab/>
        </w:r>
        <w:r w:rsidR="00F94A51" w:rsidRPr="00976A10">
          <w:rPr>
            <w:rStyle w:val="Hyperlink"/>
            <w:noProof/>
          </w:rPr>
          <w:t>Transfer Data</w:t>
        </w:r>
        <w:r w:rsidR="00F94A51">
          <w:rPr>
            <w:noProof/>
            <w:webHidden/>
          </w:rPr>
          <w:tab/>
        </w:r>
        <w:r w:rsidR="00F94A51">
          <w:rPr>
            <w:noProof/>
            <w:webHidden/>
          </w:rPr>
          <w:fldChar w:fldCharType="begin"/>
        </w:r>
        <w:r w:rsidR="00F94A51">
          <w:rPr>
            <w:noProof/>
            <w:webHidden/>
          </w:rPr>
          <w:instrText xml:space="preserve"> PAGEREF _Toc482025930 \h </w:instrText>
        </w:r>
        <w:r w:rsidR="00F94A51">
          <w:rPr>
            <w:noProof/>
            <w:webHidden/>
          </w:rPr>
        </w:r>
        <w:r w:rsidR="00F94A51">
          <w:rPr>
            <w:noProof/>
            <w:webHidden/>
          </w:rPr>
          <w:fldChar w:fldCharType="separate"/>
        </w:r>
        <w:r w:rsidR="0033373B">
          <w:rPr>
            <w:noProof/>
            <w:webHidden/>
          </w:rPr>
          <w:t>17</w:t>
        </w:r>
        <w:r w:rsidR="00F94A51">
          <w:rPr>
            <w:noProof/>
            <w:webHidden/>
          </w:rPr>
          <w:fldChar w:fldCharType="end"/>
        </w:r>
      </w:hyperlink>
    </w:p>
    <w:p w14:paraId="57FE552B"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31" w:history="1">
        <w:r w:rsidR="00F94A51" w:rsidRPr="00976A10">
          <w:rPr>
            <w:rStyle w:val="Hyperlink"/>
            <w:noProof/>
          </w:rPr>
          <w:t>6.2</w:t>
        </w:r>
        <w:r w:rsidR="00F94A51">
          <w:rPr>
            <w:rFonts w:asciiTheme="minorHAnsi" w:eastAsiaTheme="minorEastAsia" w:hAnsiTheme="minorHAnsi" w:cstheme="minorBidi"/>
            <w:b w:val="0"/>
            <w:bCs w:val="0"/>
            <w:noProof/>
            <w:sz w:val="22"/>
            <w:szCs w:val="22"/>
          </w:rPr>
          <w:tab/>
        </w:r>
        <w:r w:rsidR="00F94A51" w:rsidRPr="00976A10">
          <w:rPr>
            <w:rStyle w:val="Hyperlink"/>
            <w:noProof/>
          </w:rPr>
          <w:t>Software and Configuration</w:t>
        </w:r>
        <w:r w:rsidR="00F94A51">
          <w:rPr>
            <w:noProof/>
            <w:webHidden/>
          </w:rPr>
          <w:tab/>
        </w:r>
        <w:r w:rsidR="00F94A51">
          <w:rPr>
            <w:noProof/>
            <w:webHidden/>
          </w:rPr>
          <w:fldChar w:fldCharType="begin"/>
        </w:r>
        <w:r w:rsidR="00F94A51">
          <w:rPr>
            <w:noProof/>
            <w:webHidden/>
          </w:rPr>
          <w:instrText xml:space="preserve"> PAGEREF _Toc482025931 \h </w:instrText>
        </w:r>
        <w:r w:rsidR="00F94A51">
          <w:rPr>
            <w:noProof/>
            <w:webHidden/>
          </w:rPr>
        </w:r>
        <w:r w:rsidR="00F94A51">
          <w:rPr>
            <w:noProof/>
            <w:webHidden/>
          </w:rPr>
          <w:fldChar w:fldCharType="separate"/>
        </w:r>
        <w:r w:rsidR="0033373B">
          <w:rPr>
            <w:noProof/>
            <w:webHidden/>
          </w:rPr>
          <w:t>19</w:t>
        </w:r>
        <w:r w:rsidR="00F94A51">
          <w:rPr>
            <w:noProof/>
            <w:webHidden/>
          </w:rPr>
          <w:fldChar w:fldCharType="end"/>
        </w:r>
      </w:hyperlink>
    </w:p>
    <w:p w14:paraId="531640D7"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32" w:history="1">
        <w:r w:rsidR="00F94A51" w:rsidRPr="00976A10">
          <w:rPr>
            <w:rStyle w:val="Hyperlink"/>
            <w:noProof/>
          </w:rPr>
          <w:t>7</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Software Commands</w:t>
        </w:r>
        <w:r w:rsidR="00F94A51">
          <w:rPr>
            <w:noProof/>
            <w:webHidden/>
          </w:rPr>
          <w:tab/>
        </w:r>
        <w:r w:rsidR="00F94A51">
          <w:rPr>
            <w:noProof/>
            <w:webHidden/>
          </w:rPr>
          <w:fldChar w:fldCharType="begin"/>
        </w:r>
        <w:r w:rsidR="00F94A51">
          <w:rPr>
            <w:noProof/>
            <w:webHidden/>
          </w:rPr>
          <w:instrText xml:space="preserve"> PAGEREF _Toc482025932 \h </w:instrText>
        </w:r>
        <w:r w:rsidR="00F94A51">
          <w:rPr>
            <w:noProof/>
            <w:webHidden/>
          </w:rPr>
        </w:r>
        <w:r w:rsidR="00F94A51">
          <w:rPr>
            <w:noProof/>
            <w:webHidden/>
          </w:rPr>
          <w:fldChar w:fldCharType="separate"/>
        </w:r>
        <w:r w:rsidR="0033373B">
          <w:rPr>
            <w:noProof/>
            <w:webHidden/>
          </w:rPr>
          <w:t>21</w:t>
        </w:r>
        <w:r w:rsidR="00F94A51">
          <w:rPr>
            <w:noProof/>
            <w:webHidden/>
          </w:rPr>
          <w:fldChar w:fldCharType="end"/>
        </w:r>
      </w:hyperlink>
    </w:p>
    <w:p w14:paraId="17C2595D"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33" w:history="1">
        <w:r w:rsidR="00F94A51" w:rsidRPr="00976A10">
          <w:rPr>
            <w:rStyle w:val="Hyperlink"/>
            <w:noProof/>
          </w:rPr>
          <w:t>8</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Data Products</w:t>
        </w:r>
        <w:r w:rsidR="00F94A51">
          <w:rPr>
            <w:noProof/>
            <w:webHidden/>
          </w:rPr>
          <w:tab/>
        </w:r>
        <w:r w:rsidR="00F94A51">
          <w:rPr>
            <w:noProof/>
            <w:webHidden/>
          </w:rPr>
          <w:fldChar w:fldCharType="begin"/>
        </w:r>
        <w:r w:rsidR="00F94A51">
          <w:rPr>
            <w:noProof/>
            <w:webHidden/>
          </w:rPr>
          <w:instrText xml:space="preserve"> PAGEREF _Toc482025933 \h </w:instrText>
        </w:r>
        <w:r w:rsidR="00F94A51">
          <w:rPr>
            <w:noProof/>
            <w:webHidden/>
          </w:rPr>
        </w:r>
        <w:r w:rsidR="00F94A51">
          <w:rPr>
            <w:noProof/>
            <w:webHidden/>
          </w:rPr>
          <w:fldChar w:fldCharType="separate"/>
        </w:r>
        <w:r w:rsidR="0033373B">
          <w:rPr>
            <w:noProof/>
            <w:webHidden/>
          </w:rPr>
          <w:t>27</w:t>
        </w:r>
        <w:r w:rsidR="00F94A51">
          <w:rPr>
            <w:noProof/>
            <w:webHidden/>
          </w:rPr>
          <w:fldChar w:fldCharType="end"/>
        </w:r>
      </w:hyperlink>
    </w:p>
    <w:p w14:paraId="15EB15C9"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34" w:history="1">
        <w:r w:rsidR="00F94A51" w:rsidRPr="00976A10">
          <w:rPr>
            <w:rStyle w:val="Hyperlink"/>
            <w:noProof/>
          </w:rPr>
          <w:t>8.1</w:t>
        </w:r>
        <w:r w:rsidR="00F94A51">
          <w:rPr>
            <w:rFonts w:asciiTheme="minorHAnsi" w:eastAsiaTheme="minorEastAsia" w:hAnsiTheme="minorHAnsi" w:cstheme="minorBidi"/>
            <w:b w:val="0"/>
            <w:bCs w:val="0"/>
            <w:noProof/>
            <w:sz w:val="22"/>
            <w:szCs w:val="22"/>
          </w:rPr>
          <w:tab/>
        </w:r>
        <w:r w:rsidR="00F94A51" w:rsidRPr="00976A10">
          <w:rPr>
            <w:rStyle w:val="Hyperlink"/>
            <w:noProof/>
          </w:rPr>
          <w:t>Data products</w:t>
        </w:r>
        <w:r w:rsidR="00F94A51">
          <w:rPr>
            <w:noProof/>
            <w:webHidden/>
          </w:rPr>
          <w:tab/>
        </w:r>
        <w:r w:rsidR="00F94A51">
          <w:rPr>
            <w:noProof/>
            <w:webHidden/>
          </w:rPr>
          <w:fldChar w:fldCharType="begin"/>
        </w:r>
        <w:r w:rsidR="00F94A51">
          <w:rPr>
            <w:noProof/>
            <w:webHidden/>
          </w:rPr>
          <w:instrText xml:space="preserve"> PAGEREF _Toc482025934 \h </w:instrText>
        </w:r>
        <w:r w:rsidR="00F94A51">
          <w:rPr>
            <w:noProof/>
            <w:webHidden/>
          </w:rPr>
        </w:r>
        <w:r w:rsidR="00F94A51">
          <w:rPr>
            <w:noProof/>
            <w:webHidden/>
          </w:rPr>
          <w:fldChar w:fldCharType="separate"/>
        </w:r>
        <w:r w:rsidR="0033373B">
          <w:rPr>
            <w:noProof/>
            <w:webHidden/>
          </w:rPr>
          <w:t>27</w:t>
        </w:r>
        <w:r w:rsidR="00F94A51">
          <w:rPr>
            <w:noProof/>
            <w:webHidden/>
          </w:rPr>
          <w:fldChar w:fldCharType="end"/>
        </w:r>
      </w:hyperlink>
    </w:p>
    <w:p w14:paraId="76AF810E"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35" w:history="1">
        <w:r w:rsidR="00F94A51" w:rsidRPr="00976A10">
          <w:rPr>
            <w:rStyle w:val="Hyperlink"/>
            <w:noProof/>
          </w:rPr>
          <w:t>8.2</w:t>
        </w:r>
        <w:r w:rsidR="00F94A51">
          <w:rPr>
            <w:rFonts w:asciiTheme="minorHAnsi" w:eastAsiaTheme="minorEastAsia" w:hAnsiTheme="minorHAnsi" w:cstheme="minorBidi"/>
            <w:b w:val="0"/>
            <w:bCs w:val="0"/>
            <w:noProof/>
            <w:sz w:val="22"/>
            <w:szCs w:val="22"/>
          </w:rPr>
          <w:tab/>
        </w:r>
        <w:r w:rsidR="00F94A51" w:rsidRPr="00976A10">
          <w:rPr>
            <w:rStyle w:val="Hyperlink"/>
            <w:noProof/>
          </w:rPr>
          <w:t>File System Logs</w:t>
        </w:r>
        <w:r w:rsidR="00F94A51">
          <w:rPr>
            <w:noProof/>
            <w:webHidden/>
          </w:rPr>
          <w:tab/>
        </w:r>
        <w:r w:rsidR="00F94A51">
          <w:rPr>
            <w:noProof/>
            <w:webHidden/>
          </w:rPr>
          <w:fldChar w:fldCharType="begin"/>
        </w:r>
        <w:r w:rsidR="00F94A51">
          <w:rPr>
            <w:noProof/>
            <w:webHidden/>
          </w:rPr>
          <w:instrText xml:space="preserve"> PAGEREF _Toc482025935 \h </w:instrText>
        </w:r>
        <w:r w:rsidR="00F94A51">
          <w:rPr>
            <w:noProof/>
            <w:webHidden/>
          </w:rPr>
        </w:r>
        <w:r w:rsidR="00F94A51">
          <w:rPr>
            <w:noProof/>
            <w:webHidden/>
          </w:rPr>
          <w:fldChar w:fldCharType="separate"/>
        </w:r>
        <w:r w:rsidR="0033373B">
          <w:rPr>
            <w:noProof/>
            <w:webHidden/>
          </w:rPr>
          <w:t>28</w:t>
        </w:r>
        <w:r w:rsidR="00F94A51">
          <w:rPr>
            <w:noProof/>
            <w:webHidden/>
          </w:rPr>
          <w:fldChar w:fldCharType="end"/>
        </w:r>
      </w:hyperlink>
    </w:p>
    <w:p w14:paraId="45F6E967"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36" w:history="1">
        <w:r w:rsidR="00F94A51" w:rsidRPr="00976A10">
          <w:rPr>
            <w:rStyle w:val="Hyperlink"/>
            <w:noProof/>
          </w:rPr>
          <w:t>8.3</w:t>
        </w:r>
        <w:r w:rsidR="00F94A51">
          <w:rPr>
            <w:rFonts w:asciiTheme="minorHAnsi" w:eastAsiaTheme="minorEastAsia" w:hAnsiTheme="minorHAnsi" w:cstheme="minorBidi"/>
            <w:b w:val="0"/>
            <w:bCs w:val="0"/>
            <w:noProof/>
            <w:sz w:val="22"/>
            <w:szCs w:val="22"/>
          </w:rPr>
          <w:tab/>
        </w:r>
        <w:r w:rsidR="00F94A51" w:rsidRPr="00976A10">
          <w:rPr>
            <w:rStyle w:val="Hyperlink"/>
            <w:noProof/>
          </w:rPr>
          <w:t>DAQ UART Buffer</w:t>
        </w:r>
        <w:r w:rsidR="00F94A51">
          <w:rPr>
            <w:noProof/>
            <w:webHidden/>
          </w:rPr>
          <w:tab/>
        </w:r>
        <w:r w:rsidR="00F94A51">
          <w:rPr>
            <w:noProof/>
            <w:webHidden/>
          </w:rPr>
          <w:fldChar w:fldCharType="begin"/>
        </w:r>
        <w:r w:rsidR="00F94A51">
          <w:rPr>
            <w:noProof/>
            <w:webHidden/>
          </w:rPr>
          <w:instrText xml:space="preserve"> PAGEREF _Toc482025936 \h </w:instrText>
        </w:r>
        <w:r w:rsidR="00F94A51">
          <w:rPr>
            <w:noProof/>
            <w:webHidden/>
          </w:rPr>
        </w:r>
        <w:r w:rsidR="00F94A51">
          <w:rPr>
            <w:noProof/>
            <w:webHidden/>
          </w:rPr>
          <w:fldChar w:fldCharType="separate"/>
        </w:r>
        <w:r w:rsidR="0033373B">
          <w:rPr>
            <w:b w:val="0"/>
            <w:bCs w:val="0"/>
            <w:noProof/>
            <w:webHidden/>
          </w:rPr>
          <w:t>Error! Bookmark not defined.</w:t>
        </w:r>
        <w:r w:rsidR="00F94A51">
          <w:rPr>
            <w:noProof/>
            <w:webHidden/>
          </w:rPr>
          <w:fldChar w:fldCharType="end"/>
        </w:r>
      </w:hyperlink>
    </w:p>
    <w:p w14:paraId="2C64DCE0"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37" w:history="1">
        <w:r w:rsidR="00F94A51" w:rsidRPr="00976A10">
          <w:rPr>
            <w:rStyle w:val="Hyperlink"/>
            <w:noProof/>
          </w:rPr>
          <w:t>8.3.1</w:t>
        </w:r>
        <w:r w:rsidR="00F94A51">
          <w:rPr>
            <w:rFonts w:asciiTheme="minorHAnsi" w:eastAsiaTheme="minorEastAsia" w:hAnsiTheme="minorHAnsi" w:cstheme="minorBidi"/>
            <w:noProof/>
            <w:sz w:val="22"/>
            <w:szCs w:val="22"/>
          </w:rPr>
          <w:tab/>
        </w:r>
        <w:r w:rsidR="00F94A51" w:rsidRPr="00976A10">
          <w:rPr>
            <w:rStyle w:val="Hyperlink"/>
            <w:noProof/>
          </w:rPr>
          <w:t>Per Second Structure</w:t>
        </w:r>
        <w:r w:rsidR="00F94A51">
          <w:rPr>
            <w:noProof/>
            <w:webHidden/>
          </w:rPr>
          <w:tab/>
        </w:r>
        <w:r w:rsidR="00F94A51">
          <w:rPr>
            <w:noProof/>
            <w:webHidden/>
          </w:rPr>
          <w:fldChar w:fldCharType="begin"/>
        </w:r>
        <w:r w:rsidR="00F94A51">
          <w:rPr>
            <w:noProof/>
            <w:webHidden/>
          </w:rPr>
          <w:instrText xml:space="preserve"> PAGEREF _Toc482025937 \h </w:instrText>
        </w:r>
        <w:r w:rsidR="00F94A51">
          <w:rPr>
            <w:noProof/>
            <w:webHidden/>
          </w:rPr>
        </w:r>
        <w:r w:rsidR="00F94A51">
          <w:rPr>
            <w:noProof/>
            <w:webHidden/>
          </w:rPr>
          <w:fldChar w:fldCharType="separate"/>
        </w:r>
        <w:r w:rsidR="0033373B">
          <w:rPr>
            <w:b/>
            <w:bCs/>
            <w:noProof/>
            <w:webHidden/>
          </w:rPr>
          <w:t>Error! Bookmark not defined.</w:t>
        </w:r>
        <w:r w:rsidR="00F94A51">
          <w:rPr>
            <w:noProof/>
            <w:webHidden/>
          </w:rPr>
          <w:fldChar w:fldCharType="end"/>
        </w:r>
      </w:hyperlink>
    </w:p>
    <w:p w14:paraId="347A49A7"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38" w:history="1">
        <w:r w:rsidR="00F94A51" w:rsidRPr="00976A10">
          <w:rPr>
            <w:rStyle w:val="Hyperlink"/>
            <w:noProof/>
          </w:rPr>
          <w:t>8.3.2</w:t>
        </w:r>
        <w:r w:rsidR="00F94A51">
          <w:rPr>
            <w:rFonts w:asciiTheme="minorHAnsi" w:eastAsiaTheme="minorEastAsia" w:hAnsiTheme="minorHAnsi" w:cstheme="minorBidi"/>
            <w:noProof/>
            <w:sz w:val="22"/>
            <w:szCs w:val="22"/>
          </w:rPr>
          <w:tab/>
        </w:r>
        <w:r w:rsidR="00F94A51" w:rsidRPr="00976A10">
          <w:rPr>
            <w:rStyle w:val="Hyperlink"/>
            <w:noProof/>
          </w:rPr>
          <w:t>End of DAQ Histogram</w:t>
        </w:r>
        <w:r w:rsidR="00F94A51">
          <w:rPr>
            <w:noProof/>
            <w:webHidden/>
          </w:rPr>
          <w:tab/>
        </w:r>
        <w:r w:rsidR="00F94A51">
          <w:rPr>
            <w:noProof/>
            <w:webHidden/>
          </w:rPr>
          <w:fldChar w:fldCharType="begin"/>
        </w:r>
        <w:r w:rsidR="00F94A51">
          <w:rPr>
            <w:noProof/>
            <w:webHidden/>
          </w:rPr>
          <w:instrText xml:space="preserve"> PAGEREF _Toc482025938 \h </w:instrText>
        </w:r>
        <w:r w:rsidR="00F94A51">
          <w:rPr>
            <w:noProof/>
            <w:webHidden/>
          </w:rPr>
        </w:r>
        <w:r w:rsidR="00F94A51">
          <w:rPr>
            <w:noProof/>
            <w:webHidden/>
          </w:rPr>
          <w:fldChar w:fldCharType="separate"/>
        </w:r>
        <w:r w:rsidR="0033373B">
          <w:rPr>
            <w:b/>
            <w:bCs/>
            <w:noProof/>
            <w:webHidden/>
          </w:rPr>
          <w:t>Error! Bookmark not defined.</w:t>
        </w:r>
        <w:r w:rsidR="00F94A51">
          <w:rPr>
            <w:noProof/>
            <w:webHidden/>
          </w:rPr>
          <w:fldChar w:fldCharType="end"/>
        </w:r>
      </w:hyperlink>
    </w:p>
    <w:p w14:paraId="5268620F"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39" w:history="1">
        <w:r w:rsidR="00F94A51" w:rsidRPr="00976A10">
          <w:rPr>
            <w:rStyle w:val="Hyperlink"/>
            <w:noProof/>
          </w:rPr>
          <w:t>8.4</w:t>
        </w:r>
        <w:r w:rsidR="00F94A51">
          <w:rPr>
            <w:rFonts w:asciiTheme="minorHAnsi" w:eastAsiaTheme="minorEastAsia" w:hAnsiTheme="minorHAnsi" w:cstheme="minorBidi"/>
            <w:b w:val="0"/>
            <w:bCs w:val="0"/>
            <w:noProof/>
            <w:sz w:val="22"/>
            <w:szCs w:val="22"/>
          </w:rPr>
          <w:tab/>
        </w:r>
        <w:r w:rsidR="00F94A51" w:rsidRPr="00976A10">
          <w:rPr>
            <w:rStyle w:val="Hyperlink"/>
            <w:noProof/>
          </w:rPr>
          <w:t>DAQ Local Data Logging</w:t>
        </w:r>
        <w:r w:rsidR="00F94A51">
          <w:rPr>
            <w:noProof/>
            <w:webHidden/>
          </w:rPr>
          <w:tab/>
        </w:r>
        <w:r w:rsidR="00F94A51">
          <w:rPr>
            <w:noProof/>
            <w:webHidden/>
          </w:rPr>
          <w:fldChar w:fldCharType="begin"/>
        </w:r>
        <w:r w:rsidR="00F94A51">
          <w:rPr>
            <w:noProof/>
            <w:webHidden/>
          </w:rPr>
          <w:instrText xml:space="preserve"> PAGEREF _Toc482025939 \h </w:instrText>
        </w:r>
        <w:r w:rsidR="00F94A51">
          <w:rPr>
            <w:noProof/>
            <w:webHidden/>
          </w:rPr>
        </w:r>
        <w:r w:rsidR="00F94A51">
          <w:rPr>
            <w:noProof/>
            <w:webHidden/>
          </w:rPr>
          <w:fldChar w:fldCharType="separate"/>
        </w:r>
        <w:r w:rsidR="0033373B">
          <w:rPr>
            <w:noProof/>
            <w:webHidden/>
          </w:rPr>
          <w:t>29</w:t>
        </w:r>
        <w:r w:rsidR="00F94A51">
          <w:rPr>
            <w:noProof/>
            <w:webHidden/>
          </w:rPr>
          <w:fldChar w:fldCharType="end"/>
        </w:r>
      </w:hyperlink>
    </w:p>
    <w:p w14:paraId="0986C3DA"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40" w:history="1">
        <w:r w:rsidR="00F94A51" w:rsidRPr="00976A10">
          <w:rPr>
            <w:rStyle w:val="Hyperlink"/>
            <w:noProof/>
          </w:rPr>
          <w:t>8.4.1</w:t>
        </w:r>
        <w:r w:rsidR="00F94A51">
          <w:rPr>
            <w:rFonts w:asciiTheme="minorHAnsi" w:eastAsiaTheme="minorEastAsia" w:hAnsiTheme="minorHAnsi" w:cstheme="minorBidi"/>
            <w:noProof/>
            <w:sz w:val="22"/>
            <w:szCs w:val="22"/>
          </w:rPr>
          <w:tab/>
        </w:r>
        <w:r w:rsidR="00F94A51" w:rsidRPr="00976A10">
          <w:rPr>
            <w:rStyle w:val="Hyperlink"/>
            <w:noProof/>
          </w:rPr>
          <w:t>FileName</w:t>
        </w:r>
        <w:r w:rsidR="00F94A51">
          <w:rPr>
            <w:noProof/>
            <w:webHidden/>
          </w:rPr>
          <w:tab/>
        </w:r>
        <w:r w:rsidR="00F94A51">
          <w:rPr>
            <w:noProof/>
            <w:webHidden/>
          </w:rPr>
          <w:fldChar w:fldCharType="begin"/>
        </w:r>
        <w:r w:rsidR="00F94A51">
          <w:rPr>
            <w:noProof/>
            <w:webHidden/>
          </w:rPr>
          <w:instrText xml:space="preserve"> PAGEREF _Toc482025940 \h </w:instrText>
        </w:r>
        <w:r w:rsidR="00F94A51">
          <w:rPr>
            <w:noProof/>
            <w:webHidden/>
          </w:rPr>
        </w:r>
        <w:r w:rsidR="00F94A51">
          <w:rPr>
            <w:noProof/>
            <w:webHidden/>
          </w:rPr>
          <w:fldChar w:fldCharType="separate"/>
        </w:r>
        <w:r w:rsidR="0033373B">
          <w:rPr>
            <w:noProof/>
            <w:webHidden/>
          </w:rPr>
          <w:t>29</w:t>
        </w:r>
        <w:r w:rsidR="00F94A51">
          <w:rPr>
            <w:noProof/>
            <w:webHidden/>
          </w:rPr>
          <w:fldChar w:fldCharType="end"/>
        </w:r>
      </w:hyperlink>
    </w:p>
    <w:p w14:paraId="121432FA" w14:textId="77777777" w:rsidR="00F94A51" w:rsidRDefault="006A0350">
      <w:pPr>
        <w:pStyle w:val="TOC3"/>
        <w:tabs>
          <w:tab w:val="left" w:pos="960"/>
          <w:tab w:val="right" w:leader="dot" w:pos="9350"/>
        </w:tabs>
        <w:rPr>
          <w:rFonts w:asciiTheme="minorHAnsi" w:eastAsiaTheme="minorEastAsia" w:hAnsiTheme="minorHAnsi" w:cstheme="minorBidi"/>
          <w:noProof/>
          <w:sz w:val="22"/>
          <w:szCs w:val="22"/>
        </w:rPr>
      </w:pPr>
      <w:hyperlink w:anchor="_Toc482025941" w:history="1">
        <w:r w:rsidR="00F94A51" w:rsidRPr="00976A10">
          <w:rPr>
            <w:rStyle w:val="Hyperlink"/>
            <w:noProof/>
          </w:rPr>
          <w:t>8.4.2</w:t>
        </w:r>
        <w:r w:rsidR="00F94A51">
          <w:rPr>
            <w:rFonts w:asciiTheme="minorHAnsi" w:eastAsiaTheme="minorEastAsia" w:hAnsiTheme="minorHAnsi" w:cstheme="minorBidi"/>
            <w:noProof/>
            <w:sz w:val="22"/>
            <w:szCs w:val="22"/>
          </w:rPr>
          <w:tab/>
        </w:r>
        <w:r w:rsidR="00F94A51" w:rsidRPr="00976A10">
          <w:rPr>
            <w:rStyle w:val="Hyperlink"/>
            <w:noProof/>
          </w:rPr>
          <w:t>File Structure</w:t>
        </w:r>
        <w:r w:rsidR="00F94A51">
          <w:rPr>
            <w:noProof/>
            <w:webHidden/>
          </w:rPr>
          <w:tab/>
        </w:r>
        <w:r w:rsidR="00F94A51">
          <w:rPr>
            <w:noProof/>
            <w:webHidden/>
          </w:rPr>
          <w:fldChar w:fldCharType="begin"/>
        </w:r>
        <w:r w:rsidR="00F94A51">
          <w:rPr>
            <w:noProof/>
            <w:webHidden/>
          </w:rPr>
          <w:instrText xml:space="preserve"> PAGEREF _Toc482025941 \h </w:instrText>
        </w:r>
        <w:r w:rsidR="00F94A51">
          <w:rPr>
            <w:noProof/>
            <w:webHidden/>
          </w:rPr>
        </w:r>
        <w:r w:rsidR="00F94A51">
          <w:rPr>
            <w:noProof/>
            <w:webHidden/>
          </w:rPr>
          <w:fldChar w:fldCharType="separate"/>
        </w:r>
        <w:r w:rsidR="0033373B">
          <w:rPr>
            <w:noProof/>
            <w:webHidden/>
          </w:rPr>
          <w:t>29</w:t>
        </w:r>
        <w:r w:rsidR="00F94A51">
          <w:rPr>
            <w:noProof/>
            <w:webHidden/>
          </w:rPr>
          <w:fldChar w:fldCharType="end"/>
        </w:r>
      </w:hyperlink>
    </w:p>
    <w:p w14:paraId="2BF45DD0"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2" w:history="1">
        <w:r w:rsidR="00F94A51" w:rsidRPr="00976A10">
          <w:rPr>
            <w:rStyle w:val="Hyperlink"/>
            <w:noProof/>
          </w:rPr>
          <w:t>8.5</w:t>
        </w:r>
        <w:r w:rsidR="00F94A51">
          <w:rPr>
            <w:rFonts w:asciiTheme="minorHAnsi" w:eastAsiaTheme="minorEastAsia" w:hAnsiTheme="minorHAnsi" w:cstheme="minorBidi"/>
            <w:b w:val="0"/>
            <w:bCs w:val="0"/>
            <w:noProof/>
            <w:sz w:val="22"/>
            <w:szCs w:val="22"/>
          </w:rPr>
          <w:tab/>
        </w:r>
        <w:r w:rsidR="00F94A51" w:rsidRPr="00976A10">
          <w:rPr>
            <w:rStyle w:val="Hyperlink"/>
            <w:noProof/>
          </w:rPr>
          <w:t>Statistics per detector</w:t>
        </w:r>
        <w:r w:rsidR="00F94A51">
          <w:rPr>
            <w:noProof/>
            <w:webHidden/>
          </w:rPr>
          <w:tab/>
        </w:r>
        <w:r w:rsidR="00F94A51">
          <w:rPr>
            <w:noProof/>
            <w:webHidden/>
          </w:rPr>
          <w:fldChar w:fldCharType="begin"/>
        </w:r>
        <w:r w:rsidR="00F94A51">
          <w:rPr>
            <w:noProof/>
            <w:webHidden/>
          </w:rPr>
          <w:instrText xml:space="preserve"> PAGEREF _Toc482025942 \h </w:instrText>
        </w:r>
        <w:r w:rsidR="00F94A51">
          <w:rPr>
            <w:noProof/>
            <w:webHidden/>
          </w:rPr>
        </w:r>
        <w:r w:rsidR="00F94A51">
          <w:rPr>
            <w:noProof/>
            <w:webHidden/>
          </w:rPr>
          <w:fldChar w:fldCharType="separate"/>
        </w:r>
        <w:r w:rsidR="0033373B">
          <w:rPr>
            <w:noProof/>
            <w:webHidden/>
          </w:rPr>
          <w:t>31</w:t>
        </w:r>
        <w:r w:rsidR="00F94A51">
          <w:rPr>
            <w:noProof/>
            <w:webHidden/>
          </w:rPr>
          <w:fldChar w:fldCharType="end"/>
        </w:r>
      </w:hyperlink>
    </w:p>
    <w:p w14:paraId="58BFC8DB" w14:textId="77777777" w:rsidR="00F94A51" w:rsidRDefault="006A03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2025943" w:history="1">
        <w:r w:rsidR="00F94A51" w:rsidRPr="00976A10">
          <w:rPr>
            <w:rStyle w:val="Hyperlink"/>
            <w:noProof/>
          </w:rPr>
          <w:t>9</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Detailed Operation</w:t>
        </w:r>
        <w:r w:rsidR="00F94A51">
          <w:rPr>
            <w:noProof/>
            <w:webHidden/>
          </w:rPr>
          <w:tab/>
        </w:r>
        <w:r w:rsidR="00F94A51">
          <w:rPr>
            <w:noProof/>
            <w:webHidden/>
          </w:rPr>
          <w:fldChar w:fldCharType="begin"/>
        </w:r>
        <w:r w:rsidR="00F94A51">
          <w:rPr>
            <w:noProof/>
            <w:webHidden/>
          </w:rPr>
          <w:instrText xml:space="preserve"> PAGEREF _Toc482025943 \h </w:instrText>
        </w:r>
        <w:r w:rsidR="00F94A51">
          <w:rPr>
            <w:noProof/>
            <w:webHidden/>
          </w:rPr>
        </w:r>
        <w:r w:rsidR="00F94A51">
          <w:rPr>
            <w:noProof/>
            <w:webHidden/>
          </w:rPr>
          <w:fldChar w:fldCharType="separate"/>
        </w:r>
        <w:r w:rsidR="0033373B">
          <w:rPr>
            <w:noProof/>
            <w:webHidden/>
          </w:rPr>
          <w:t>32</w:t>
        </w:r>
        <w:r w:rsidR="00F94A51">
          <w:rPr>
            <w:noProof/>
            <w:webHidden/>
          </w:rPr>
          <w:fldChar w:fldCharType="end"/>
        </w:r>
      </w:hyperlink>
    </w:p>
    <w:p w14:paraId="508960A9"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4" w:history="1">
        <w:r w:rsidR="00F94A51" w:rsidRPr="00976A10">
          <w:rPr>
            <w:rStyle w:val="Hyperlink"/>
            <w:noProof/>
          </w:rPr>
          <w:t>9.1</w:t>
        </w:r>
        <w:r w:rsidR="00F94A51">
          <w:rPr>
            <w:rFonts w:asciiTheme="minorHAnsi" w:eastAsiaTheme="minorEastAsia" w:hAnsiTheme="minorHAnsi" w:cstheme="minorBidi"/>
            <w:b w:val="0"/>
            <w:bCs w:val="0"/>
            <w:noProof/>
            <w:sz w:val="22"/>
            <w:szCs w:val="22"/>
          </w:rPr>
          <w:tab/>
        </w:r>
        <w:r w:rsidR="00F94A51" w:rsidRPr="00976A10">
          <w:rPr>
            <w:rStyle w:val="Hyperlink"/>
            <w:noProof/>
          </w:rPr>
          <w:t>Start Up Procedure</w:t>
        </w:r>
        <w:r w:rsidR="00F94A51">
          <w:rPr>
            <w:noProof/>
            <w:webHidden/>
          </w:rPr>
          <w:tab/>
        </w:r>
        <w:r w:rsidR="00F94A51">
          <w:rPr>
            <w:noProof/>
            <w:webHidden/>
          </w:rPr>
          <w:fldChar w:fldCharType="begin"/>
        </w:r>
        <w:r w:rsidR="00F94A51">
          <w:rPr>
            <w:noProof/>
            <w:webHidden/>
          </w:rPr>
          <w:instrText xml:space="preserve"> PAGEREF _Toc482025944 \h </w:instrText>
        </w:r>
        <w:r w:rsidR="00F94A51">
          <w:rPr>
            <w:noProof/>
            <w:webHidden/>
          </w:rPr>
        </w:r>
        <w:r w:rsidR="00F94A51">
          <w:rPr>
            <w:noProof/>
            <w:webHidden/>
          </w:rPr>
          <w:fldChar w:fldCharType="separate"/>
        </w:r>
        <w:r w:rsidR="0033373B">
          <w:rPr>
            <w:noProof/>
            <w:webHidden/>
          </w:rPr>
          <w:t>32</w:t>
        </w:r>
        <w:r w:rsidR="00F94A51">
          <w:rPr>
            <w:noProof/>
            <w:webHidden/>
          </w:rPr>
          <w:fldChar w:fldCharType="end"/>
        </w:r>
      </w:hyperlink>
    </w:p>
    <w:p w14:paraId="414E0AD6"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5" w:history="1">
        <w:r w:rsidR="00F94A51" w:rsidRPr="00976A10">
          <w:rPr>
            <w:rStyle w:val="Hyperlink"/>
            <w:noProof/>
          </w:rPr>
          <w:t>9.2</w:t>
        </w:r>
        <w:r w:rsidR="00F94A51">
          <w:rPr>
            <w:rFonts w:asciiTheme="minorHAnsi" w:eastAsiaTheme="minorEastAsia" w:hAnsiTheme="minorHAnsi" w:cstheme="minorBidi"/>
            <w:b w:val="0"/>
            <w:bCs w:val="0"/>
            <w:noProof/>
            <w:sz w:val="22"/>
            <w:szCs w:val="22"/>
          </w:rPr>
          <w:tab/>
        </w:r>
        <w:r w:rsidR="00F94A51" w:rsidRPr="00976A10">
          <w:rPr>
            <w:rStyle w:val="Hyperlink"/>
            <w:noProof/>
          </w:rPr>
          <w:t>Reset Procedure</w:t>
        </w:r>
        <w:r w:rsidR="00F94A51">
          <w:rPr>
            <w:noProof/>
            <w:webHidden/>
          </w:rPr>
          <w:tab/>
        </w:r>
        <w:r w:rsidR="00F94A51">
          <w:rPr>
            <w:noProof/>
            <w:webHidden/>
          </w:rPr>
          <w:fldChar w:fldCharType="begin"/>
        </w:r>
        <w:r w:rsidR="00F94A51">
          <w:rPr>
            <w:noProof/>
            <w:webHidden/>
          </w:rPr>
          <w:instrText xml:space="preserve"> PAGEREF _Toc482025945 \h </w:instrText>
        </w:r>
        <w:r w:rsidR="00F94A51">
          <w:rPr>
            <w:noProof/>
            <w:webHidden/>
          </w:rPr>
        </w:r>
        <w:r w:rsidR="00F94A51">
          <w:rPr>
            <w:noProof/>
            <w:webHidden/>
          </w:rPr>
          <w:fldChar w:fldCharType="separate"/>
        </w:r>
        <w:r w:rsidR="0033373B">
          <w:rPr>
            <w:noProof/>
            <w:webHidden/>
          </w:rPr>
          <w:t>32</w:t>
        </w:r>
        <w:r w:rsidR="00F94A51">
          <w:rPr>
            <w:noProof/>
            <w:webHidden/>
          </w:rPr>
          <w:fldChar w:fldCharType="end"/>
        </w:r>
      </w:hyperlink>
    </w:p>
    <w:p w14:paraId="6A028C9B"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6" w:history="1">
        <w:r w:rsidR="00F94A51" w:rsidRPr="00976A10">
          <w:rPr>
            <w:rStyle w:val="Hyperlink"/>
            <w:noProof/>
          </w:rPr>
          <w:t>9.3</w:t>
        </w:r>
        <w:r w:rsidR="00F94A51">
          <w:rPr>
            <w:rFonts w:asciiTheme="minorHAnsi" w:eastAsiaTheme="minorEastAsia" w:hAnsiTheme="minorHAnsi" w:cstheme="minorBidi"/>
            <w:b w:val="0"/>
            <w:bCs w:val="0"/>
            <w:noProof/>
            <w:sz w:val="22"/>
            <w:szCs w:val="22"/>
          </w:rPr>
          <w:tab/>
        </w:r>
        <w:r w:rsidR="00F94A51" w:rsidRPr="00976A10">
          <w:rPr>
            <w:rStyle w:val="Hyperlink"/>
            <w:noProof/>
          </w:rPr>
          <w:t>Checkout/Calibration</w:t>
        </w:r>
        <w:r w:rsidR="00F94A51">
          <w:rPr>
            <w:noProof/>
            <w:webHidden/>
          </w:rPr>
          <w:tab/>
        </w:r>
        <w:r w:rsidR="00F94A51">
          <w:rPr>
            <w:noProof/>
            <w:webHidden/>
          </w:rPr>
          <w:fldChar w:fldCharType="begin"/>
        </w:r>
        <w:r w:rsidR="00F94A51">
          <w:rPr>
            <w:noProof/>
            <w:webHidden/>
          </w:rPr>
          <w:instrText xml:space="preserve"> PAGEREF _Toc482025946 \h </w:instrText>
        </w:r>
        <w:r w:rsidR="00F94A51">
          <w:rPr>
            <w:noProof/>
            <w:webHidden/>
          </w:rPr>
        </w:r>
        <w:r w:rsidR="00F94A51">
          <w:rPr>
            <w:noProof/>
            <w:webHidden/>
          </w:rPr>
          <w:fldChar w:fldCharType="separate"/>
        </w:r>
        <w:r w:rsidR="0033373B">
          <w:rPr>
            <w:b w:val="0"/>
            <w:bCs w:val="0"/>
            <w:noProof/>
            <w:webHidden/>
          </w:rPr>
          <w:t>Error! Bookmark not defined.</w:t>
        </w:r>
        <w:r w:rsidR="00F94A51">
          <w:rPr>
            <w:noProof/>
            <w:webHidden/>
          </w:rPr>
          <w:fldChar w:fldCharType="end"/>
        </w:r>
      </w:hyperlink>
    </w:p>
    <w:p w14:paraId="7ED9007A"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7" w:history="1">
        <w:r w:rsidR="00F94A51" w:rsidRPr="00976A10">
          <w:rPr>
            <w:rStyle w:val="Hyperlink"/>
            <w:noProof/>
          </w:rPr>
          <w:t>9.4</w:t>
        </w:r>
        <w:r w:rsidR="00F94A51">
          <w:rPr>
            <w:rFonts w:asciiTheme="minorHAnsi" w:eastAsiaTheme="minorEastAsia" w:hAnsiTheme="minorHAnsi" w:cstheme="minorBidi"/>
            <w:b w:val="0"/>
            <w:bCs w:val="0"/>
            <w:noProof/>
            <w:sz w:val="22"/>
            <w:szCs w:val="22"/>
          </w:rPr>
          <w:tab/>
        </w:r>
        <w:r w:rsidR="00F94A51" w:rsidRPr="00976A10">
          <w:rPr>
            <w:rStyle w:val="Hyperlink"/>
            <w:noProof/>
          </w:rPr>
          <w:t>Background/Diagnostics</w:t>
        </w:r>
        <w:r w:rsidR="00F94A51">
          <w:rPr>
            <w:noProof/>
            <w:webHidden/>
          </w:rPr>
          <w:tab/>
        </w:r>
        <w:r w:rsidR="00F94A51">
          <w:rPr>
            <w:noProof/>
            <w:webHidden/>
          </w:rPr>
          <w:fldChar w:fldCharType="begin"/>
        </w:r>
        <w:r w:rsidR="00F94A51">
          <w:rPr>
            <w:noProof/>
            <w:webHidden/>
          </w:rPr>
          <w:instrText xml:space="preserve"> PAGEREF _Toc482025947 \h </w:instrText>
        </w:r>
        <w:r w:rsidR="00F94A51">
          <w:rPr>
            <w:noProof/>
            <w:webHidden/>
          </w:rPr>
        </w:r>
        <w:r w:rsidR="00F94A51">
          <w:rPr>
            <w:noProof/>
            <w:webHidden/>
          </w:rPr>
          <w:fldChar w:fldCharType="separate"/>
        </w:r>
        <w:r w:rsidR="0033373B">
          <w:rPr>
            <w:noProof/>
            <w:webHidden/>
          </w:rPr>
          <w:t>32</w:t>
        </w:r>
        <w:r w:rsidR="00F94A51">
          <w:rPr>
            <w:noProof/>
            <w:webHidden/>
          </w:rPr>
          <w:fldChar w:fldCharType="end"/>
        </w:r>
      </w:hyperlink>
    </w:p>
    <w:p w14:paraId="65F45748"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8" w:history="1">
        <w:r w:rsidR="00F94A51" w:rsidRPr="00976A10">
          <w:rPr>
            <w:rStyle w:val="Hyperlink"/>
            <w:noProof/>
          </w:rPr>
          <w:t>9.5</w:t>
        </w:r>
        <w:r w:rsidR="00F94A51">
          <w:rPr>
            <w:rFonts w:asciiTheme="minorHAnsi" w:eastAsiaTheme="minorEastAsia" w:hAnsiTheme="minorHAnsi" w:cstheme="minorBidi"/>
            <w:b w:val="0"/>
            <w:bCs w:val="0"/>
            <w:noProof/>
            <w:sz w:val="22"/>
            <w:szCs w:val="22"/>
          </w:rPr>
          <w:tab/>
        </w:r>
        <w:r w:rsidR="00F94A51" w:rsidRPr="00976A10">
          <w:rPr>
            <w:rStyle w:val="Hyperlink"/>
            <w:noProof/>
          </w:rPr>
          <w:t>Science Mode</w:t>
        </w:r>
        <w:r w:rsidR="00F94A51">
          <w:rPr>
            <w:noProof/>
            <w:webHidden/>
          </w:rPr>
          <w:tab/>
        </w:r>
        <w:r w:rsidR="00F94A51">
          <w:rPr>
            <w:noProof/>
            <w:webHidden/>
          </w:rPr>
          <w:fldChar w:fldCharType="begin"/>
        </w:r>
        <w:r w:rsidR="00F94A51">
          <w:rPr>
            <w:noProof/>
            <w:webHidden/>
          </w:rPr>
          <w:instrText xml:space="preserve"> PAGEREF _Toc482025948 \h </w:instrText>
        </w:r>
        <w:r w:rsidR="00F94A51">
          <w:rPr>
            <w:noProof/>
            <w:webHidden/>
          </w:rPr>
        </w:r>
        <w:r w:rsidR="00F94A51">
          <w:rPr>
            <w:noProof/>
            <w:webHidden/>
          </w:rPr>
          <w:fldChar w:fldCharType="separate"/>
        </w:r>
        <w:r w:rsidR="0033373B">
          <w:rPr>
            <w:noProof/>
            <w:webHidden/>
          </w:rPr>
          <w:t>33</w:t>
        </w:r>
        <w:r w:rsidR="00F94A51">
          <w:rPr>
            <w:noProof/>
            <w:webHidden/>
          </w:rPr>
          <w:fldChar w:fldCharType="end"/>
        </w:r>
      </w:hyperlink>
    </w:p>
    <w:p w14:paraId="69C554DF"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49" w:history="1">
        <w:r w:rsidR="00F94A51" w:rsidRPr="00976A10">
          <w:rPr>
            <w:rStyle w:val="Hyperlink"/>
            <w:noProof/>
          </w:rPr>
          <w:t>9.6</w:t>
        </w:r>
        <w:r w:rsidR="00F94A51">
          <w:rPr>
            <w:rFonts w:asciiTheme="minorHAnsi" w:eastAsiaTheme="minorEastAsia" w:hAnsiTheme="minorHAnsi" w:cstheme="minorBidi"/>
            <w:b w:val="0"/>
            <w:bCs w:val="0"/>
            <w:noProof/>
            <w:sz w:val="22"/>
            <w:szCs w:val="22"/>
          </w:rPr>
          <w:tab/>
        </w:r>
        <w:r w:rsidR="00F94A51" w:rsidRPr="00976A10">
          <w:rPr>
            <w:rStyle w:val="Hyperlink"/>
            <w:noProof/>
          </w:rPr>
          <w:t>Transfer Data</w:t>
        </w:r>
        <w:r w:rsidR="00F94A51">
          <w:rPr>
            <w:noProof/>
            <w:webHidden/>
          </w:rPr>
          <w:tab/>
        </w:r>
        <w:r w:rsidR="00F94A51">
          <w:rPr>
            <w:noProof/>
            <w:webHidden/>
          </w:rPr>
          <w:fldChar w:fldCharType="begin"/>
        </w:r>
        <w:r w:rsidR="00F94A51">
          <w:rPr>
            <w:noProof/>
            <w:webHidden/>
          </w:rPr>
          <w:instrText xml:space="preserve"> PAGEREF _Toc482025949 \h </w:instrText>
        </w:r>
        <w:r w:rsidR="00F94A51">
          <w:rPr>
            <w:noProof/>
            <w:webHidden/>
          </w:rPr>
        </w:r>
        <w:r w:rsidR="00F94A51">
          <w:rPr>
            <w:noProof/>
            <w:webHidden/>
          </w:rPr>
          <w:fldChar w:fldCharType="separate"/>
        </w:r>
        <w:r w:rsidR="0033373B">
          <w:rPr>
            <w:b w:val="0"/>
            <w:bCs w:val="0"/>
            <w:noProof/>
            <w:webHidden/>
          </w:rPr>
          <w:t>Error! Bookmark not defined.</w:t>
        </w:r>
        <w:r w:rsidR="00F94A51">
          <w:rPr>
            <w:noProof/>
            <w:webHidden/>
          </w:rPr>
          <w:fldChar w:fldCharType="end"/>
        </w:r>
      </w:hyperlink>
    </w:p>
    <w:p w14:paraId="5255E88B" w14:textId="77777777" w:rsidR="00F94A51" w:rsidRDefault="006A035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82025950" w:history="1">
        <w:r w:rsidR="00F94A51" w:rsidRPr="00976A10">
          <w:rPr>
            <w:rStyle w:val="Hyperlink"/>
            <w:noProof/>
          </w:rPr>
          <w:t>10</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References</w:t>
        </w:r>
        <w:r w:rsidR="00F94A51">
          <w:rPr>
            <w:noProof/>
            <w:webHidden/>
          </w:rPr>
          <w:tab/>
        </w:r>
        <w:r w:rsidR="00F94A51">
          <w:rPr>
            <w:noProof/>
            <w:webHidden/>
          </w:rPr>
          <w:fldChar w:fldCharType="begin"/>
        </w:r>
        <w:r w:rsidR="00F94A51">
          <w:rPr>
            <w:noProof/>
            <w:webHidden/>
          </w:rPr>
          <w:instrText xml:space="preserve"> PAGEREF _Toc482025950 \h </w:instrText>
        </w:r>
        <w:r w:rsidR="00F94A51">
          <w:rPr>
            <w:noProof/>
            <w:webHidden/>
          </w:rPr>
        </w:r>
        <w:r w:rsidR="00F94A51">
          <w:rPr>
            <w:noProof/>
            <w:webHidden/>
          </w:rPr>
          <w:fldChar w:fldCharType="separate"/>
        </w:r>
        <w:r w:rsidR="0033373B">
          <w:rPr>
            <w:noProof/>
            <w:webHidden/>
          </w:rPr>
          <w:t>35</w:t>
        </w:r>
        <w:r w:rsidR="00F94A51">
          <w:rPr>
            <w:noProof/>
            <w:webHidden/>
          </w:rPr>
          <w:fldChar w:fldCharType="end"/>
        </w:r>
      </w:hyperlink>
    </w:p>
    <w:p w14:paraId="44C70E2A" w14:textId="77777777" w:rsidR="00F94A51" w:rsidRDefault="006A035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82025951" w:history="1">
        <w:r w:rsidR="00F94A51" w:rsidRPr="00976A10">
          <w:rPr>
            <w:rStyle w:val="Hyperlink"/>
            <w:noProof/>
          </w:rPr>
          <w:t>11</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Appendix</w:t>
        </w:r>
        <w:r w:rsidR="00F94A51">
          <w:rPr>
            <w:noProof/>
            <w:webHidden/>
          </w:rPr>
          <w:tab/>
        </w:r>
        <w:r w:rsidR="00F94A51">
          <w:rPr>
            <w:noProof/>
            <w:webHidden/>
          </w:rPr>
          <w:fldChar w:fldCharType="begin"/>
        </w:r>
        <w:r w:rsidR="00F94A51">
          <w:rPr>
            <w:noProof/>
            <w:webHidden/>
          </w:rPr>
          <w:instrText xml:space="preserve"> PAGEREF _Toc482025951 \h </w:instrText>
        </w:r>
        <w:r w:rsidR="00F94A51">
          <w:rPr>
            <w:noProof/>
            <w:webHidden/>
          </w:rPr>
        </w:r>
        <w:r w:rsidR="00F94A51">
          <w:rPr>
            <w:noProof/>
            <w:webHidden/>
          </w:rPr>
          <w:fldChar w:fldCharType="separate"/>
        </w:r>
        <w:r w:rsidR="0033373B">
          <w:rPr>
            <w:noProof/>
            <w:webHidden/>
          </w:rPr>
          <w:t>36</w:t>
        </w:r>
        <w:r w:rsidR="00F94A51">
          <w:rPr>
            <w:noProof/>
            <w:webHidden/>
          </w:rPr>
          <w:fldChar w:fldCharType="end"/>
        </w:r>
      </w:hyperlink>
    </w:p>
    <w:p w14:paraId="237729CA"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52" w:history="1">
        <w:r w:rsidR="00F94A51" w:rsidRPr="00976A10">
          <w:rPr>
            <w:rStyle w:val="Hyperlink"/>
            <w:noProof/>
          </w:rPr>
          <w:t>11.1</w:t>
        </w:r>
        <w:r w:rsidR="00F94A51">
          <w:rPr>
            <w:rFonts w:asciiTheme="minorHAnsi" w:eastAsiaTheme="minorEastAsia" w:hAnsiTheme="minorHAnsi" w:cstheme="minorBidi"/>
            <w:b w:val="0"/>
            <w:bCs w:val="0"/>
            <w:noProof/>
            <w:sz w:val="22"/>
            <w:szCs w:val="22"/>
          </w:rPr>
          <w:tab/>
        </w:r>
        <w:r w:rsidR="00F94A51" w:rsidRPr="00976A10">
          <w:rPr>
            <w:rStyle w:val="Hyperlink"/>
            <w:noProof/>
          </w:rPr>
          <w:t>DataSheets</w:t>
        </w:r>
        <w:r w:rsidR="00F94A51">
          <w:rPr>
            <w:noProof/>
            <w:webHidden/>
          </w:rPr>
          <w:tab/>
        </w:r>
        <w:r w:rsidR="00F94A51">
          <w:rPr>
            <w:noProof/>
            <w:webHidden/>
          </w:rPr>
          <w:fldChar w:fldCharType="begin"/>
        </w:r>
        <w:r w:rsidR="00F94A51">
          <w:rPr>
            <w:noProof/>
            <w:webHidden/>
          </w:rPr>
          <w:instrText xml:space="preserve"> PAGEREF _Toc482025952 \h </w:instrText>
        </w:r>
        <w:r w:rsidR="00F94A51">
          <w:rPr>
            <w:noProof/>
            <w:webHidden/>
          </w:rPr>
        </w:r>
        <w:r w:rsidR="00F94A51">
          <w:rPr>
            <w:noProof/>
            <w:webHidden/>
          </w:rPr>
          <w:fldChar w:fldCharType="separate"/>
        </w:r>
        <w:r w:rsidR="0033373B">
          <w:rPr>
            <w:noProof/>
            <w:webHidden/>
          </w:rPr>
          <w:t>36</w:t>
        </w:r>
        <w:r w:rsidR="00F94A51">
          <w:rPr>
            <w:noProof/>
            <w:webHidden/>
          </w:rPr>
          <w:fldChar w:fldCharType="end"/>
        </w:r>
      </w:hyperlink>
    </w:p>
    <w:p w14:paraId="2D8AFDA1" w14:textId="77777777" w:rsidR="00F94A51" w:rsidRDefault="006A0350">
      <w:pPr>
        <w:pStyle w:val="TOC3"/>
        <w:tabs>
          <w:tab w:val="left" w:pos="1200"/>
          <w:tab w:val="right" w:leader="dot" w:pos="9350"/>
        </w:tabs>
        <w:rPr>
          <w:rFonts w:asciiTheme="minorHAnsi" w:eastAsiaTheme="minorEastAsia" w:hAnsiTheme="minorHAnsi" w:cstheme="minorBidi"/>
          <w:noProof/>
          <w:sz w:val="22"/>
          <w:szCs w:val="22"/>
        </w:rPr>
      </w:pPr>
      <w:hyperlink w:anchor="_Toc482025953" w:history="1">
        <w:r w:rsidR="00F94A51" w:rsidRPr="00976A10">
          <w:rPr>
            <w:rStyle w:val="Hyperlink"/>
            <w:noProof/>
          </w:rPr>
          <w:t>11.1.1</w:t>
        </w:r>
        <w:r w:rsidR="00F94A51">
          <w:rPr>
            <w:rFonts w:asciiTheme="minorHAnsi" w:eastAsiaTheme="minorEastAsia" w:hAnsiTheme="minorHAnsi" w:cstheme="minorBidi"/>
            <w:noProof/>
            <w:sz w:val="22"/>
            <w:szCs w:val="22"/>
          </w:rPr>
          <w:tab/>
        </w:r>
        <w:r w:rsidR="00F94A51" w:rsidRPr="00976A10">
          <w:rPr>
            <w:rStyle w:val="Hyperlink"/>
            <w:noProof/>
          </w:rPr>
          <w:t>MWDM2L-15P-4J5-18P</w:t>
        </w:r>
        <w:r w:rsidR="00F94A51">
          <w:rPr>
            <w:noProof/>
            <w:webHidden/>
          </w:rPr>
          <w:tab/>
        </w:r>
        <w:r w:rsidR="00F94A51">
          <w:rPr>
            <w:noProof/>
            <w:webHidden/>
          </w:rPr>
          <w:fldChar w:fldCharType="begin"/>
        </w:r>
        <w:r w:rsidR="00F94A51">
          <w:rPr>
            <w:noProof/>
            <w:webHidden/>
          </w:rPr>
          <w:instrText xml:space="preserve"> PAGEREF _Toc482025953 \h </w:instrText>
        </w:r>
        <w:r w:rsidR="00F94A51">
          <w:rPr>
            <w:noProof/>
            <w:webHidden/>
          </w:rPr>
        </w:r>
        <w:r w:rsidR="00F94A51">
          <w:rPr>
            <w:noProof/>
            <w:webHidden/>
          </w:rPr>
          <w:fldChar w:fldCharType="separate"/>
        </w:r>
        <w:r w:rsidR="0033373B">
          <w:rPr>
            <w:noProof/>
            <w:webHidden/>
          </w:rPr>
          <w:t>36</w:t>
        </w:r>
        <w:r w:rsidR="00F94A51">
          <w:rPr>
            <w:noProof/>
            <w:webHidden/>
          </w:rPr>
          <w:fldChar w:fldCharType="end"/>
        </w:r>
      </w:hyperlink>
    </w:p>
    <w:p w14:paraId="4830DBC2" w14:textId="77777777" w:rsidR="00F94A51" w:rsidRDefault="006A0350">
      <w:pPr>
        <w:pStyle w:val="TOC3"/>
        <w:tabs>
          <w:tab w:val="left" w:pos="1200"/>
          <w:tab w:val="right" w:leader="dot" w:pos="9350"/>
        </w:tabs>
        <w:rPr>
          <w:rFonts w:asciiTheme="minorHAnsi" w:eastAsiaTheme="minorEastAsia" w:hAnsiTheme="minorHAnsi" w:cstheme="minorBidi"/>
          <w:noProof/>
          <w:sz w:val="22"/>
          <w:szCs w:val="22"/>
        </w:rPr>
      </w:pPr>
      <w:hyperlink w:anchor="_Toc482025954" w:history="1">
        <w:r w:rsidR="00F94A51" w:rsidRPr="00976A10">
          <w:rPr>
            <w:rStyle w:val="Hyperlink"/>
            <w:noProof/>
          </w:rPr>
          <w:t>11.1.2</w:t>
        </w:r>
        <w:r w:rsidR="00F94A51">
          <w:rPr>
            <w:rFonts w:asciiTheme="minorHAnsi" w:eastAsiaTheme="minorEastAsia" w:hAnsiTheme="minorHAnsi" w:cstheme="minorBidi"/>
            <w:noProof/>
            <w:sz w:val="22"/>
            <w:szCs w:val="22"/>
          </w:rPr>
          <w:tab/>
        </w:r>
        <w:r w:rsidR="00F94A51" w:rsidRPr="00976A10">
          <w:rPr>
            <w:rStyle w:val="Hyperlink"/>
            <w:noProof/>
          </w:rPr>
          <w:t>Cortex A9 Technical Manual</w:t>
        </w:r>
        <w:r w:rsidR="00F94A51">
          <w:rPr>
            <w:noProof/>
            <w:webHidden/>
          </w:rPr>
          <w:tab/>
        </w:r>
        <w:r w:rsidR="00F94A51">
          <w:rPr>
            <w:noProof/>
            <w:webHidden/>
          </w:rPr>
          <w:fldChar w:fldCharType="begin"/>
        </w:r>
        <w:r w:rsidR="00F94A51">
          <w:rPr>
            <w:noProof/>
            <w:webHidden/>
          </w:rPr>
          <w:instrText xml:space="preserve"> PAGEREF _Toc482025954 \h </w:instrText>
        </w:r>
        <w:r w:rsidR="00F94A51">
          <w:rPr>
            <w:noProof/>
            <w:webHidden/>
          </w:rPr>
        </w:r>
        <w:r w:rsidR="00F94A51">
          <w:rPr>
            <w:noProof/>
            <w:webHidden/>
          </w:rPr>
          <w:fldChar w:fldCharType="separate"/>
        </w:r>
        <w:r w:rsidR="0033373B">
          <w:rPr>
            <w:noProof/>
            <w:webHidden/>
          </w:rPr>
          <w:t>36</w:t>
        </w:r>
        <w:r w:rsidR="00F94A51">
          <w:rPr>
            <w:noProof/>
            <w:webHidden/>
          </w:rPr>
          <w:fldChar w:fldCharType="end"/>
        </w:r>
      </w:hyperlink>
    </w:p>
    <w:p w14:paraId="156B8C41" w14:textId="77777777" w:rsidR="00F94A51" w:rsidRDefault="006A0350">
      <w:pPr>
        <w:pStyle w:val="TOC3"/>
        <w:tabs>
          <w:tab w:val="right" w:leader="dot" w:pos="9350"/>
        </w:tabs>
        <w:rPr>
          <w:rFonts w:asciiTheme="minorHAnsi" w:eastAsiaTheme="minorEastAsia" w:hAnsiTheme="minorHAnsi" w:cstheme="minorBidi"/>
          <w:noProof/>
          <w:sz w:val="22"/>
          <w:szCs w:val="22"/>
        </w:rPr>
      </w:pPr>
      <w:hyperlink w:anchor="_Toc482025955" w:history="1">
        <w:r w:rsidR="00F94A51" w:rsidRPr="00976A10">
          <w:rPr>
            <w:rStyle w:val="Hyperlink"/>
            <w:noProof/>
          </w:rPr>
          <w:t>11.1.3</w:t>
        </w:r>
        <w:r w:rsidR="00F94A51">
          <w:rPr>
            <w:noProof/>
            <w:webHidden/>
          </w:rPr>
          <w:tab/>
        </w:r>
        <w:r w:rsidR="00F94A51">
          <w:rPr>
            <w:noProof/>
            <w:webHidden/>
          </w:rPr>
          <w:fldChar w:fldCharType="begin"/>
        </w:r>
        <w:r w:rsidR="00F94A51">
          <w:rPr>
            <w:noProof/>
            <w:webHidden/>
          </w:rPr>
          <w:instrText xml:space="preserve"> PAGEREF _Toc482025955 \h </w:instrText>
        </w:r>
        <w:r w:rsidR="00F94A51">
          <w:rPr>
            <w:noProof/>
            <w:webHidden/>
          </w:rPr>
        </w:r>
        <w:r w:rsidR="00F94A51">
          <w:rPr>
            <w:noProof/>
            <w:webHidden/>
          </w:rPr>
          <w:fldChar w:fldCharType="separate"/>
        </w:r>
        <w:r w:rsidR="0033373B">
          <w:rPr>
            <w:noProof/>
            <w:webHidden/>
          </w:rPr>
          <w:t>36</w:t>
        </w:r>
        <w:r w:rsidR="00F94A51">
          <w:rPr>
            <w:noProof/>
            <w:webHidden/>
          </w:rPr>
          <w:fldChar w:fldCharType="end"/>
        </w:r>
      </w:hyperlink>
    </w:p>
    <w:p w14:paraId="59F046DE"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56" w:history="1">
        <w:r w:rsidR="00F94A51" w:rsidRPr="00976A10">
          <w:rPr>
            <w:rStyle w:val="Hyperlink"/>
            <w:noProof/>
          </w:rPr>
          <w:t>11.2</w:t>
        </w:r>
        <w:r w:rsidR="00F94A51">
          <w:rPr>
            <w:rFonts w:asciiTheme="minorHAnsi" w:eastAsiaTheme="minorEastAsia" w:hAnsiTheme="minorHAnsi" w:cstheme="minorBidi"/>
            <w:b w:val="0"/>
            <w:bCs w:val="0"/>
            <w:noProof/>
            <w:sz w:val="22"/>
            <w:szCs w:val="22"/>
          </w:rPr>
          <w:tab/>
        </w:r>
        <w:r w:rsidR="00F94A51" w:rsidRPr="00976A10">
          <w:rPr>
            <w:rStyle w:val="Hyperlink"/>
            <w:noProof/>
          </w:rPr>
          <w:t>Component Operation</w:t>
        </w:r>
        <w:r w:rsidR="00F94A51">
          <w:rPr>
            <w:noProof/>
            <w:webHidden/>
          </w:rPr>
          <w:tab/>
        </w:r>
        <w:r w:rsidR="00F94A51">
          <w:rPr>
            <w:noProof/>
            <w:webHidden/>
          </w:rPr>
          <w:fldChar w:fldCharType="begin"/>
        </w:r>
        <w:r w:rsidR="00F94A51">
          <w:rPr>
            <w:noProof/>
            <w:webHidden/>
          </w:rPr>
          <w:instrText xml:space="preserve"> PAGEREF _Toc482025956 \h </w:instrText>
        </w:r>
        <w:r w:rsidR="00F94A51">
          <w:rPr>
            <w:noProof/>
            <w:webHidden/>
          </w:rPr>
        </w:r>
        <w:r w:rsidR="00F94A51">
          <w:rPr>
            <w:noProof/>
            <w:webHidden/>
          </w:rPr>
          <w:fldChar w:fldCharType="separate"/>
        </w:r>
        <w:r w:rsidR="0033373B">
          <w:rPr>
            <w:noProof/>
            <w:webHidden/>
          </w:rPr>
          <w:t>37</w:t>
        </w:r>
        <w:r w:rsidR="00F94A51">
          <w:rPr>
            <w:noProof/>
            <w:webHidden/>
          </w:rPr>
          <w:fldChar w:fldCharType="end"/>
        </w:r>
      </w:hyperlink>
    </w:p>
    <w:p w14:paraId="71DBA7C2" w14:textId="77777777" w:rsidR="00F94A51" w:rsidRDefault="006A0350">
      <w:pPr>
        <w:pStyle w:val="TOC3"/>
        <w:tabs>
          <w:tab w:val="left" w:pos="1200"/>
          <w:tab w:val="right" w:leader="dot" w:pos="9350"/>
        </w:tabs>
        <w:rPr>
          <w:rFonts w:asciiTheme="minorHAnsi" w:eastAsiaTheme="minorEastAsia" w:hAnsiTheme="minorHAnsi" w:cstheme="minorBidi"/>
          <w:noProof/>
          <w:sz w:val="22"/>
          <w:szCs w:val="22"/>
        </w:rPr>
      </w:pPr>
      <w:hyperlink w:anchor="_Toc482025957" w:history="1">
        <w:r w:rsidR="00F94A51" w:rsidRPr="00976A10">
          <w:rPr>
            <w:rStyle w:val="Hyperlink"/>
            <w:noProof/>
          </w:rPr>
          <w:t>11.2.1</w:t>
        </w:r>
        <w:r w:rsidR="00F94A51">
          <w:rPr>
            <w:rFonts w:asciiTheme="minorHAnsi" w:eastAsiaTheme="minorEastAsia" w:hAnsiTheme="minorHAnsi" w:cstheme="minorBidi"/>
            <w:noProof/>
            <w:sz w:val="22"/>
            <w:szCs w:val="22"/>
          </w:rPr>
          <w:tab/>
        </w:r>
        <w:r w:rsidR="00F94A51" w:rsidRPr="00976A10">
          <w:rPr>
            <w:rStyle w:val="Hyperlink"/>
            <w:noProof/>
          </w:rPr>
          <w:t>Overview</w:t>
        </w:r>
        <w:r w:rsidR="00F94A51">
          <w:rPr>
            <w:noProof/>
            <w:webHidden/>
          </w:rPr>
          <w:tab/>
        </w:r>
        <w:r w:rsidR="00F94A51">
          <w:rPr>
            <w:noProof/>
            <w:webHidden/>
          </w:rPr>
          <w:fldChar w:fldCharType="begin"/>
        </w:r>
        <w:r w:rsidR="00F94A51">
          <w:rPr>
            <w:noProof/>
            <w:webHidden/>
          </w:rPr>
          <w:instrText xml:space="preserve"> PAGEREF _Toc482025957 \h </w:instrText>
        </w:r>
        <w:r w:rsidR="00F94A51">
          <w:rPr>
            <w:noProof/>
            <w:webHidden/>
          </w:rPr>
        </w:r>
        <w:r w:rsidR="00F94A51">
          <w:rPr>
            <w:noProof/>
            <w:webHidden/>
          </w:rPr>
          <w:fldChar w:fldCharType="separate"/>
        </w:r>
        <w:r w:rsidR="0033373B">
          <w:rPr>
            <w:noProof/>
            <w:webHidden/>
          </w:rPr>
          <w:t>37</w:t>
        </w:r>
        <w:r w:rsidR="00F94A51">
          <w:rPr>
            <w:noProof/>
            <w:webHidden/>
          </w:rPr>
          <w:fldChar w:fldCharType="end"/>
        </w:r>
      </w:hyperlink>
    </w:p>
    <w:p w14:paraId="12BFBA03" w14:textId="77777777" w:rsidR="00F94A51" w:rsidRDefault="006A0350">
      <w:pPr>
        <w:pStyle w:val="TOC3"/>
        <w:tabs>
          <w:tab w:val="left" w:pos="1200"/>
          <w:tab w:val="right" w:leader="dot" w:pos="9350"/>
        </w:tabs>
        <w:rPr>
          <w:rFonts w:asciiTheme="minorHAnsi" w:eastAsiaTheme="minorEastAsia" w:hAnsiTheme="minorHAnsi" w:cstheme="minorBidi"/>
          <w:noProof/>
          <w:sz w:val="22"/>
          <w:szCs w:val="22"/>
        </w:rPr>
      </w:pPr>
      <w:hyperlink w:anchor="_Toc482025958" w:history="1">
        <w:r w:rsidR="00F94A51" w:rsidRPr="00976A10">
          <w:rPr>
            <w:rStyle w:val="Hyperlink"/>
            <w:noProof/>
          </w:rPr>
          <w:t>11.2.2</w:t>
        </w:r>
        <w:r w:rsidR="00F94A51">
          <w:rPr>
            <w:rFonts w:asciiTheme="minorHAnsi" w:eastAsiaTheme="minorEastAsia" w:hAnsiTheme="minorHAnsi" w:cstheme="minorBidi"/>
            <w:noProof/>
            <w:sz w:val="22"/>
            <w:szCs w:val="22"/>
          </w:rPr>
          <w:tab/>
        </w:r>
        <w:r w:rsidR="00F94A51" w:rsidRPr="00976A10">
          <w:rPr>
            <w:rStyle w:val="Hyperlink"/>
            <w:noProof/>
          </w:rPr>
          <w:t>Transfer Data</w:t>
        </w:r>
        <w:r w:rsidR="00F94A51">
          <w:rPr>
            <w:noProof/>
            <w:webHidden/>
          </w:rPr>
          <w:tab/>
        </w:r>
        <w:r w:rsidR="00F94A51">
          <w:rPr>
            <w:noProof/>
            <w:webHidden/>
          </w:rPr>
          <w:fldChar w:fldCharType="begin"/>
        </w:r>
        <w:r w:rsidR="00F94A51">
          <w:rPr>
            <w:noProof/>
            <w:webHidden/>
          </w:rPr>
          <w:instrText xml:space="preserve"> PAGEREF _Toc482025958 \h </w:instrText>
        </w:r>
        <w:r w:rsidR="00F94A51">
          <w:rPr>
            <w:noProof/>
            <w:webHidden/>
          </w:rPr>
        </w:r>
        <w:r w:rsidR="00F94A51">
          <w:rPr>
            <w:noProof/>
            <w:webHidden/>
          </w:rPr>
          <w:fldChar w:fldCharType="separate"/>
        </w:r>
        <w:r w:rsidR="0033373B">
          <w:rPr>
            <w:noProof/>
            <w:webHidden/>
          </w:rPr>
          <w:t>38</w:t>
        </w:r>
        <w:r w:rsidR="00F94A51">
          <w:rPr>
            <w:noProof/>
            <w:webHidden/>
          </w:rPr>
          <w:fldChar w:fldCharType="end"/>
        </w:r>
      </w:hyperlink>
    </w:p>
    <w:p w14:paraId="604FB45E" w14:textId="77777777" w:rsidR="00F94A51" w:rsidRDefault="006A0350">
      <w:pPr>
        <w:pStyle w:val="TOC3"/>
        <w:tabs>
          <w:tab w:val="left" w:pos="1200"/>
          <w:tab w:val="right" w:leader="dot" w:pos="9350"/>
        </w:tabs>
        <w:rPr>
          <w:rFonts w:asciiTheme="minorHAnsi" w:eastAsiaTheme="minorEastAsia" w:hAnsiTheme="minorHAnsi" w:cstheme="minorBidi"/>
          <w:noProof/>
          <w:sz w:val="22"/>
          <w:szCs w:val="22"/>
        </w:rPr>
      </w:pPr>
      <w:hyperlink w:anchor="_Toc482025959" w:history="1">
        <w:r w:rsidR="00F94A51" w:rsidRPr="00976A10">
          <w:rPr>
            <w:rStyle w:val="Hyperlink"/>
            <w:noProof/>
          </w:rPr>
          <w:t>11.2.3</w:t>
        </w:r>
        <w:r w:rsidR="00F94A51">
          <w:rPr>
            <w:rFonts w:asciiTheme="minorHAnsi" w:eastAsiaTheme="minorEastAsia" w:hAnsiTheme="minorHAnsi" w:cstheme="minorBidi"/>
            <w:noProof/>
            <w:sz w:val="22"/>
            <w:szCs w:val="22"/>
          </w:rPr>
          <w:tab/>
        </w:r>
        <w:r w:rsidR="00F94A51" w:rsidRPr="00976A10">
          <w:rPr>
            <w:rStyle w:val="Hyperlink"/>
            <w:noProof/>
          </w:rPr>
          <w:t>Setting Temperature</w:t>
        </w:r>
        <w:r w:rsidR="00F94A51">
          <w:rPr>
            <w:noProof/>
            <w:webHidden/>
          </w:rPr>
          <w:tab/>
        </w:r>
        <w:r w:rsidR="00F94A51">
          <w:rPr>
            <w:noProof/>
            <w:webHidden/>
          </w:rPr>
          <w:fldChar w:fldCharType="begin"/>
        </w:r>
        <w:r w:rsidR="00F94A51">
          <w:rPr>
            <w:noProof/>
            <w:webHidden/>
          </w:rPr>
          <w:instrText xml:space="preserve"> PAGEREF _Toc482025959 \h </w:instrText>
        </w:r>
        <w:r w:rsidR="00F94A51">
          <w:rPr>
            <w:noProof/>
            <w:webHidden/>
          </w:rPr>
        </w:r>
        <w:r w:rsidR="00F94A51">
          <w:rPr>
            <w:noProof/>
            <w:webHidden/>
          </w:rPr>
          <w:fldChar w:fldCharType="separate"/>
        </w:r>
        <w:r w:rsidR="0033373B">
          <w:rPr>
            <w:noProof/>
            <w:webHidden/>
          </w:rPr>
          <w:t>38</w:t>
        </w:r>
        <w:r w:rsidR="00F94A51">
          <w:rPr>
            <w:noProof/>
            <w:webHidden/>
          </w:rPr>
          <w:fldChar w:fldCharType="end"/>
        </w:r>
      </w:hyperlink>
    </w:p>
    <w:p w14:paraId="6CC76B96" w14:textId="77777777" w:rsidR="00F94A51" w:rsidRDefault="006A035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482025960" w:history="1">
        <w:r w:rsidR="00F94A51" w:rsidRPr="00976A10">
          <w:rPr>
            <w:rStyle w:val="Hyperlink"/>
            <w:noProof/>
          </w:rPr>
          <w:t>12</w:t>
        </w:r>
        <w:r w:rsidR="00F94A51">
          <w:rPr>
            <w:rFonts w:asciiTheme="minorHAnsi" w:eastAsiaTheme="minorEastAsia" w:hAnsiTheme="minorHAnsi" w:cstheme="minorBidi"/>
            <w:b w:val="0"/>
            <w:bCs w:val="0"/>
            <w:caps w:val="0"/>
            <w:noProof/>
            <w:sz w:val="22"/>
            <w:szCs w:val="22"/>
          </w:rPr>
          <w:tab/>
        </w:r>
        <w:r w:rsidR="00F94A51" w:rsidRPr="00976A10">
          <w:rPr>
            <w:rStyle w:val="Hyperlink"/>
            <w:noProof/>
          </w:rPr>
          <w:t>Development Kit User Manual</w:t>
        </w:r>
        <w:r w:rsidR="00F94A51">
          <w:rPr>
            <w:noProof/>
            <w:webHidden/>
          </w:rPr>
          <w:tab/>
        </w:r>
        <w:r w:rsidR="00F94A51">
          <w:rPr>
            <w:noProof/>
            <w:webHidden/>
          </w:rPr>
          <w:fldChar w:fldCharType="begin"/>
        </w:r>
        <w:r w:rsidR="00F94A51">
          <w:rPr>
            <w:noProof/>
            <w:webHidden/>
          </w:rPr>
          <w:instrText xml:space="preserve"> PAGEREF _Toc482025960 \h </w:instrText>
        </w:r>
        <w:r w:rsidR="00F94A51">
          <w:rPr>
            <w:noProof/>
            <w:webHidden/>
          </w:rPr>
        </w:r>
        <w:r w:rsidR="00F94A51">
          <w:rPr>
            <w:noProof/>
            <w:webHidden/>
          </w:rPr>
          <w:fldChar w:fldCharType="separate"/>
        </w:r>
        <w:r w:rsidR="0033373B">
          <w:rPr>
            <w:noProof/>
            <w:webHidden/>
          </w:rPr>
          <w:t>40</w:t>
        </w:r>
        <w:r w:rsidR="00F94A51">
          <w:rPr>
            <w:noProof/>
            <w:webHidden/>
          </w:rPr>
          <w:fldChar w:fldCharType="end"/>
        </w:r>
      </w:hyperlink>
    </w:p>
    <w:p w14:paraId="397759D8"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61" w:history="1">
        <w:r w:rsidR="00F94A51" w:rsidRPr="00976A10">
          <w:rPr>
            <w:rStyle w:val="Hyperlink"/>
            <w:noProof/>
          </w:rPr>
          <w:t>12.1</w:t>
        </w:r>
        <w:r w:rsidR="00F94A51">
          <w:rPr>
            <w:rFonts w:asciiTheme="minorHAnsi" w:eastAsiaTheme="minorEastAsia" w:hAnsiTheme="minorHAnsi" w:cstheme="minorBidi"/>
            <w:b w:val="0"/>
            <w:bCs w:val="0"/>
            <w:noProof/>
            <w:sz w:val="22"/>
            <w:szCs w:val="22"/>
          </w:rPr>
          <w:tab/>
        </w:r>
        <w:r w:rsidR="00F94A51" w:rsidRPr="00976A10">
          <w:rPr>
            <w:rStyle w:val="Hyperlink"/>
            <w:noProof/>
          </w:rPr>
          <w:t>SetUp:</w:t>
        </w:r>
        <w:r w:rsidR="00F94A51">
          <w:rPr>
            <w:noProof/>
            <w:webHidden/>
          </w:rPr>
          <w:tab/>
        </w:r>
        <w:r w:rsidR="00F94A51">
          <w:rPr>
            <w:noProof/>
            <w:webHidden/>
          </w:rPr>
          <w:fldChar w:fldCharType="begin"/>
        </w:r>
        <w:r w:rsidR="00F94A51">
          <w:rPr>
            <w:noProof/>
            <w:webHidden/>
          </w:rPr>
          <w:instrText xml:space="preserve"> PAGEREF _Toc482025961 \h </w:instrText>
        </w:r>
        <w:r w:rsidR="00F94A51">
          <w:rPr>
            <w:noProof/>
            <w:webHidden/>
          </w:rPr>
        </w:r>
        <w:r w:rsidR="00F94A51">
          <w:rPr>
            <w:noProof/>
            <w:webHidden/>
          </w:rPr>
          <w:fldChar w:fldCharType="separate"/>
        </w:r>
        <w:r w:rsidR="0033373B">
          <w:rPr>
            <w:noProof/>
            <w:webHidden/>
          </w:rPr>
          <w:t>40</w:t>
        </w:r>
        <w:r w:rsidR="00F94A51">
          <w:rPr>
            <w:noProof/>
            <w:webHidden/>
          </w:rPr>
          <w:fldChar w:fldCharType="end"/>
        </w:r>
      </w:hyperlink>
    </w:p>
    <w:p w14:paraId="32BE9327" w14:textId="77777777" w:rsidR="00F94A51" w:rsidRDefault="006A0350">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482025962" w:history="1">
        <w:r w:rsidR="00F94A51" w:rsidRPr="00976A10">
          <w:rPr>
            <w:rStyle w:val="Hyperlink"/>
            <w:noProof/>
          </w:rPr>
          <w:t>12.2</w:t>
        </w:r>
        <w:r w:rsidR="00F94A51">
          <w:rPr>
            <w:rFonts w:asciiTheme="minorHAnsi" w:eastAsiaTheme="minorEastAsia" w:hAnsiTheme="minorHAnsi" w:cstheme="minorBidi"/>
            <w:b w:val="0"/>
            <w:bCs w:val="0"/>
            <w:noProof/>
            <w:sz w:val="22"/>
            <w:szCs w:val="22"/>
          </w:rPr>
          <w:tab/>
        </w:r>
        <w:r w:rsidR="00F94A51" w:rsidRPr="00976A10">
          <w:rPr>
            <w:rStyle w:val="Hyperlink"/>
            <w:noProof/>
          </w:rPr>
          <w:t>Collecting Data:</w:t>
        </w:r>
        <w:r w:rsidR="00F94A51">
          <w:rPr>
            <w:noProof/>
            <w:webHidden/>
          </w:rPr>
          <w:tab/>
        </w:r>
        <w:r w:rsidR="00F94A51">
          <w:rPr>
            <w:noProof/>
            <w:webHidden/>
          </w:rPr>
          <w:fldChar w:fldCharType="begin"/>
        </w:r>
        <w:r w:rsidR="00F94A51">
          <w:rPr>
            <w:noProof/>
            <w:webHidden/>
          </w:rPr>
          <w:instrText xml:space="preserve"> PAGEREF _Toc482025962 \h </w:instrText>
        </w:r>
        <w:r w:rsidR="00F94A51">
          <w:rPr>
            <w:noProof/>
            <w:webHidden/>
          </w:rPr>
        </w:r>
        <w:r w:rsidR="00F94A51">
          <w:rPr>
            <w:noProof/>
            <w:webHidden/>
          </w:rPr>
          <w:fldChar w:fldCharType="separate"/>
        </w:r>
        <w:r w:rsidR="0033373B">
          <w:rPr>
            <w:noProof/>
            <w:webHidden/>
          </w:rPr>
          <w:t>40</w:t>
        </w:r>
        <w:r w:rsidR="00F94A51">
          <w:rPr>
            <w:noProof/>
            <w:webHidden/>
          </w:rPr>
          <w:fldChar w:fldCharType="end"/>
        </w:r>
      </w:hyperlink>
    </w:p>
    <w:p w14:paraId="225FBDD2" w14:textId="77777777" w:rsidR="00B57362" w:rsidRPr="00024D93" w:rsidRDefault="00B57362">
      <w:r w:rsidRPr="00024D93">
        <w:rPr>
          <w:rFonts w:ascii="Times New Roman" w:hAnsi="Times New Roman"/>
          <w:b/>
          <w:bCs/>
        </w:rPr>
        <w:fldChar w:fldCharType="end"/>
      </w:r>
    </w:p>
    <w:p w14:paraId="4E01E163" w14:textId="77777777" w:rsidR="00B57362" w:rsidRPr="00024D93" w:rsidRDefault="00B57362"/>
    <w:p w14:paraId="39306114" w14:textId="77777777" w:rsidR="00B57362" w:rsidRPr="00024D93" w:rsidRDefault="00B57362">
      <w:pPr>
        <w:pStyle w:val="Normal-TimesNewRoman"/>
      </w:pPr>
    </w:p>
    <w:p w14:paraId="100910CA" w14:textId="77777777" w:rsidR="00B57362" w:rsidRPr="00024D93" w:rsidRDefault="00B57362">
      <w:pPr>
        <w:jc w:val="center"/>
        <w:rPr>
          <w:b/>
          <w:i/>
          <w:iCs/>
          <w:u w:val="single"/>
        </w:rPr>
      </w:pPr>
      <w:r w:rsidRPr="00024D93">
        <w:rPr>
          <w:b/>
          <w:i/>
          <w:iCs/>
          <w:u w:val="single"/>
        </w:rPr>
        <w:t>TABLE of FIGURES</w:t>
      </w:r>
    </w:p>
    <w:p w14:paraId="46D5C4AA" w14:textId="77777777" w:rsidR="00B57362" w:rsidRPr="00024D93" w:rsidRDefault="00B57362"/>
    <w:p w14:paraId="2064BF11" w14:textId="77777777" w:rsidR="00DE7CC7" w:rsidRDefault="00B57362">
      <w:pPr>
        <w:pStyle w:val="TableofFigures"/>
        <w:rPr>
          <w:rFonts w:asciiTheme="minorHAnsi" w:eastAsiaTheme="minorEastAsia" w:hAnsiTheme="minorHAnsi" w:cstheme="minorBidi"/>
          <w:b w:val="0"/>
          <w:noProof/>
          <w:sz w:val="22"/>
          <w:szCs w:val="22"/>
        </w:rPr>
      </w:pPr>
      <w:r w:rsidRPr="00024D93">
        <w:rPr>
          <w:b w:val="0"/>
        </w:rPr>
        <w:fldChar w:fldCharType="begin"/>
      </w:r>
      <w:r w:rsidRPr="00024D93">
        <w:rPr>
          <w:b w:val="0"/>
        </w:rPr>
        <w:instrText xml:space="preserve"> TOC \h \z \c "Figure" </w:instrText>
      </w:r>
      <w:r w:rsidRPr="00024D93">
        <w:rPr>
          <w:b w:val="0"/>
        </w:rPr>
        <w:fldChar w:fldCharType="separate"/>
      </w:r>
      <w:hyperlink w:anchor="_Toc479373388" w:history="1">
        <w:r w:rsidR="00DE7CC7" w:rsidRPr="003230C1">
          <w:rPr>
            <w:rStyle w:val="Hyperlink"/>
            <w:bCs/>
            <w:noProof/>
          </w:rPr>
          <w:t xml:space="preserve">Figure 1: </w:t>
        </w:r>
        <w:r w:rsidR="00DE7CC7" w:rsidRPr="003230C1">
          <w:rPr>
            <w:rStyle w:val="Hyperlink"/>
            <w:noProof/>
          </w:rPr>
          <w:t>Instrument Position in CubeSat</w:t>
        </w:r>
        <w:r w:rsidR="00DE7CC7">
          <w:rPr>
            <w:noProof/>
            <w:webHidden/>
          </w:rPr>
          <w:tab/>
        </w:r>
        <w:r w:rsidR="00DE7CC7">
          <w:rPr>
            <w:noProof/>
            <w:webHidden/>
          </w:rPr>
          <w:fldChar w:fldCharType="begin"/>
        </w:r>
        <w:r w:rsidR="00DE7CC7">
          <w:rPr>
            <w:noProof/>
            <w:webHidden/>
          </w:rPr>
          <w:instrText xml:space="preserve"> PAGEREF _Toc479373388 \h </w:instrText>
        </w:r>
        <w:r w:rsidR="00DE7CC7">
          <w:rPr>
            <w:noProof/>
            <w:webHidden/>
          </w:rPr>
        </w:r>
        <w:r w:rsidR="00DE7CC7">
          <w:rPr>
            <w:noProof/>
            <w:webHidden/>
          </w:rPr>
          <w:fldChar w:fldCharType="separate"/>
        </w:r>
        <w:r w:rsidR="0033373B">
          <w:rPr>
            <w:noProof/>
            <w:webHidden/>
          </w:rPr>
          <w:t>8</w:t>
        </w:r>
        <w:r w:rsidR="00DE7CC7">
          <w:rPr>
            <w:noProof/>
            <w:webHidden/>
          </w:rPr>
          <w:fldChar w:fldCharType="end"/>
        </w:r>
      </w:hyperlink>
    </w:p>
    <w:p w14:paraId="5402B828" w14:textId="77777777" w:rsidR="00DE7CC7" w:rsidRDefault="006A0350">
      <w:pPr>
        <w:pStyle w:val="TableofFigures"/>
        <w:rPr>
          <w:rFonts w:asciiTheme="minorHAnsi" w:eastAsiaTheme="minorEastAsia" w:hAnsiTheme="minorHAnsi" w:cstheme="minorBidi"/>
          <w:b w:val="0"/>
          <w:noProof/>
          <w:sz w:val="22"/>
          <w:szCs w:val="22"/>
        </w:rPr>
      </w:pPr>
      <w:hyperlink w:anchor="_Toc479373389" w:history="1">
        <w:r w:rsidR="00DE7CC7" w:rsidRPr="003230C1">
          <w:rPr>
            <w:rStyle w:val="Hyperlink"/>
            <w:bCs/>
            <w:noProof/>
          </w:rPr>
          <w:t xml:space="preserve">Figure 2: </w:t>
        </w:r>
        <w:r w:rsidR="00DE7CC7" w:rsidRPr="003230C1">
          <w:rPr>
            <w:rStyle w:val="Hyperlink"/>
            <w:noProof/>
          </w:rPr>
          <w:t>Detector Connector Ports</w:t>
        </w:r>
        <w:r w:rsidR="00DE7CC7">
          <w:rPr>
            <w:noProof/>
            <w:webHidden/>
          </w:rPr>
          <w:tab/>
        </w:r>
        <w:r w:rsidR="00DE7CC7">
          <w:rPr>
            <w:noProof/>
            <w:webHidden/>
          </w:rPr>
          <w:fldChar w:fldCharType="begin"/>
        </w:r>
        <w:r w:rsidR="00DE7CC7">
          <w:rPr>
            <w:noProof/>
            <w:webHidden/>
          </w:rPr>
          <w:instrText xml:space="preserve"> PAGEREF _Toc479373389 \h </w:instrText>
        </w:r>
        <w:r w:rsidR="00DE7CC7">
          <w:rPr>
            <w:noProof/>
            <w:webHidden/>
          </w:rPr>
        </w:r>
        <w:r w:rsidR="00DE7CC7">
          <w:rPr>
            <w:noProof/>
            <w:webHidden/>
          </w:rPr>
          <w:fldChar w:fldCharType="separate"/>
        </w:r>
        <w:r w:rsidR="0033373B">
          <w:rPr>
            <w:noProof/>
            <w:webHidden/>
          </w:rPr>
          <w:t>9</w:t>
        </w:r>
        <w:r w:rsidR="00DE7CC7">
          <w:rPr>
            <w:noProof/>
            <w:webHidden/>
          </w:rPr>
          <w:fldChar w:fldCharType="end"/>
        </w:r>
      </w:hyperlink>
    </w:p>
    <w:p w14:paraId="075FAD3A" w14:textId="77777777" w:rsidR="00DE7CC7" w:rsidRDefault="006A0350">
      <w:pPr>
        <w:pStyle w:val="TableofFigures"/>
        <w:rPr>
          <w:rFonts w:asciiTheme="minorHAnsi" w:eastAsiaTheme="minorEastAsia" w:hAnsiTheme="minorHAnsi" w:cstheme="minorBidi"/>
          <w:b w:val="0"/>
          <w:noProof/>
          <w:sz w:val="22"/>
          <w:szCs w:val="22"/>
        </w:rPr>
      </w:pPr>
      <w:hyperlink w:anchor="_Toc479373390" w:history="1">
        <w:r w:rsidR="00DE7CC7" w:rsidRPr="003230C1">
          <w:rPr>
            <w:rStyle w:val="Hyperlink"/>
            <w:bCs/>
            <w:noProof/>
          </w:rPr>
          <w:t>Figure 3: Electrical Ports Overview</w:t>
        </w:r>
        <w:r w:rsidR="00DE7CC7">
          <w:rPr>
            <w:noProof/>
            <w:webHidden/>
          </w:rPr>
          <w:tab/>
        </w:r>
        <w:r w:rsidR="00DE7CC7">
          <w:rPr>
            <w:noProof/>
            <w:webHidden/>
          </w:rPr>
          <w:fldChar w:fldCharType="begin"/>
        </w:r>
        <w:r w:rsidR="00DE7CC7">
          <w:rPr>
            <w:noProof/>
            <w:webHidden/>
          </w:rPr>
          <w:instrText xml:space="preserve"> PAGEREF _Toc479373390 \h </w:instrText>
        </w:r>
        <w:r w:rsidR="00DE7CC7">
          <w:rPr>
            <w:noProof/>
            <w:webHidden/>
          </w:rPr>
        </w:r>
        <w:r w:rsidR="00DE7CC7">
          <w:rPr>
            <w:noProof/>
            <w:webHidden/>
          </w:rPr>
          <w:fldChar w:fldCharType="separate"/>
        </w:r>
        <w:r w:rsidR="0033373B">
          <w:rPr>
            <w:noProof/>
            <w:webHidden/>
          </w:rPr>
          <w:t>10</w:t>
        </w:r>
        <w:r w:rsidR="00DE7CC7">
          <w:rPr>
            <w:noProof/>
            <w:webHidden/>
          </w:rPr>
          <w:fldChar w:fldCharType="end"/>
        </w:r>
      </w:hyperlink>
    </w:p>
    <w:p w14:paraId="7C85439D" w14:textId="77777777" w:rsidR="00DE7CC7" w:rsidRDefault="006A0350">
      <w:pPr>
        <w:pStyle w:val="TableofFigures"/>
        <w:rPr>
          <w:rFonts w:asciiTheme="minorHAnsi" w:eastAsiaTheme="minorEastAsia" w:hAnsiTheme="minorHAnsi" w:cstheme="minorBidi"/>
          <w:b w:val="0"/>
          <w:noProof/>
          <w:sz w:val="22"/>
          <w:szCs w:val="22"/>
        </w:rPr>
      </w:pPr>
      <w:hyperlink w:anchor="_Toc479373391" w:history="1">
        <w:r w:rsidR="00DE7CC7" w:rsidRPr="003230C1">
          <w:rPr>
            <w:rStyle w:val="Hyperlink"/>
            <w:bCs/>
            <w:noProof/>
          </w:rPr>
          <w:t>Figure 4: Detector Grounding Diagram</w:t>
        </w:r>
        <w:r w:rsidR="00DE7CC7">
          <w:rPr>
            <w:noProof/>
            <w:webHidden/>
          </w:rPr>
          <w:tab/>
        </w:r>
        <w:r w:rsidR="00DE7CC7">
          <w:rPr>
            <w:noProof/>
            <w:webHidden/>
          </w:rPr>
          <w:fldChar w:fldCharType="begin"/>
        </w:r>
        <w:r w:rsidR="00DE7CC7">
          <w:rPr>
            <w:noProof/>
            <w:webHidden/>
          </w:rPr>
          <w:instrText xml:space="preserve"> PAGEREF _Toc479373391 \h </w:instrText>
        </w:r>
        <w:r w:rsidR="00DE7CC7">
          <w:rPr>
            <w:noProof/>
            <w:webHidden/>
          </w:rPr>
        </w:r>
        <w:r w:rsidR="00DE7CC7">
          <w:rPr>
            <w:noProof/>
            <w:webHidden/>
          </w:rPr>
          <w:fldChar w:fldCharType="separate"/>
        </w:r>
        <w:r w:rsidR="0033373B">
          <w:rPr>
            <w:noProof/>
            <w:webHidden/>
          </w:rPr>
          <w:t>16</w:t>
        </w:r>
        <w:r w:rsidR="00DE7CC7">
          <w:rPr>
            <w:noProof/>
            <w:webHidden/>
          </w:rPr>
          <w:fldChar w:fldCharType="end"/>
        </w:r>
      </w:hyperlink>
    </w:p>
    <w:p w14:paraId="1F7FCB0F" w14:textId="77777777" w:rsidR="00DE7CC7" w:rsidRDefault="006A0350">
      <w:pPr>
        <w:pStyle w:val="TableofFigures"/>
        <w:rPr>
          <w:rFonts w:asciiTheme="minorHAnsi" w:eastAsiaTheme="minorEastAsia" w:hAnsiTheme="minorHAnsi" w:cstheme="minorBidi"/>
          <w:b w:val="0"/>
          <w:noProof/>
          <w:sz w:val="22"/>
          <w:szCs w:val="22"/>
        </w:rPr>
      </w:pPr>
      <w:hyperlink w:anchor="_Toc479373392" w:history="1">
        <w:r w:rsidR="00DE7CC7" w:rsidRPr="003230C1">
          <w:rPr>
            <w:rStyle w:val="Hyperlink"/>
            <w:bCs/>
            <w:noProof/>
          </w:rPr>
          <w:t>Figure 5: Operation Overview</w:t>
        </w:r>
        <w:r w:rsidR="00DE7CC7">
          <w:rPr>
            <w:noProof/>
            <w:webHidden/>
          </w:rPr>
          <w:tab/>
        </w:r>
        <w:r w:rsidR="00DE7CC7">
          <w:rPr>
            <w:noProof/>
            <w:webHidden/>
          </w:rPr>
          <w:fldChar w:fldCharType="begin"/>
        </w:r>
        <w:r w:rsidR="00DE7CC7">
          <w:rPr>
            <w:noProof/>
            <w:webHidden/>
          </w:rPr>
          <w:instrText xml:space="preserve"> PAGEREF _Toc479373392 \h </w:instrText>
        </w:r>
        <w:r w:rsidR="00DE7CC7">
          <w:rPr>
            <w:noProof/>
            <w:webHidden/>
          </w:rPr>
        </w:r>
        <w:r w:rsidR="00DE7CC7">
          <w:rPr>
            <w:noProof/>
            <w:webHidden/>
          </w:rPr>
          <w:fldChar w:fldCharType="separate"/>
        </w:r>
        <w:r w:rsidR="0033373B">
          <w:rPr>
            <w:noProof/>
            <w:webHidden/>
          </w:rPr>
          <w:t>17</w:t>
        </w:r>
        <w:r w:rsidR="00DE7CC7">
          <w:rPr>
            <w:noProof/>
            <w:webHidden/>
          </w:rPr>
          <w:fldChar w:fldCharType="end"/>
        </w:r>
      </w:hyperlink>
    </w:p>
    <w:p w14:paraId="049DBD05" w14:textId="77777777" w:rsidR="00DE7CC7" w:rsidRDefault="006A0350">
      <w:pPr>
        <w:pStyle w:val="TableofFigures"/>
        <w:rPr>
          <w:rFonts w:asciiTheme="minorHAnsi" w:eastAsiaTheme="minorEastAsia" w:hAnsiTheme="minorHAnsi" w:cstheme="minorBidi"/>
          <w:b w:val="0"/>
          <w:noProof/>
          <w:sz w:val="22"/>
          <w:szCs w:val="22"/>
        </w:rPr>
      </w:pPr>
      <w:hyperlink w:anchor="_Toc479373393" w:history="1">
        <w:r w:rsidR="00DE7CC7" w:rsidRPr="003230C1">
          <w:rPr>
            <w:rStyle w:val="Hyperlink"/>
            <w:bCs/>
            <w:noProof/>
          </w:rPr>
          <w:t>Figure 6: Top-Level Diagram of Software Operation</w:t>
        </w:r>
        <w:r w:rsidR="00DE7CC7">
          <w:rPr>
            <w:noProof/>
            <w:webHidden/>
          </w:rPr>
          <w:tab/>
        </w:r>
        <w:r w:rsidR="00DE7CC7">
          <w:rPr>
            <w:noProof/>
            <w:webHidden/>
          </w:rPr>
          <w:fldChar w:fldCharType="begin"/>
        </w:r>
        <w:r w:rsidR="00DE7CC7">
          <w:rPr>
            <w:noProof/>
            <w:webHidden/>
          </w:rPr>
          <w:instrText xml:space="preserve"> PAGEREF _Toc479373393 \h </w:instrText>
        </w:r>
        <w:r w:rsidR="00DE7CC7">
          <w:rPr>
            <w:noProof/>
            <w:webHidden/>
          </w:rPr>
        </w:r>
        <w:r w:rsidR="00DE7CC7">
          <w:rPr>
            <w:noProof/>
            <w:webHidden/>
          </w:rPr>
          <w:fldChar w:fldCharType="separate"/>
        </w:r>
        <w:r w:rsidR="0033373B">
          <w:rPr>
            <w:noProof/>
            <w:webHidden/>
          </w:rPr>
          <w:t>19</w:t>
        </w:r>
        <w:r w:rsidR="00DE7CC7">
          <w:rPr>
            <w:noProof/>
            <w:webHidden/>
          </w:rPr>
          <w:fldChar w:fldCharType="end"/>
        </w:r>
      </w:hyperlink>
    </w:p>
    <w:p w14:paraId="32690FA1" w14:textId="77777777" w:rsidR="00DE7CC7" w:rsidRDefault="006A0350">
      <w:pPr>
        <w:pStyle w:val="TableofFigures"/>
        <w:rPr>
          <w:rFonts w:asciiTheme="minorHAnsi" w:eastAsiaTheme="minorEastAsia" w:hAnsiTheme="minorHAnsi" w:cstheme="minorBidi"/>
          <w:b w:val="0"/>
          <w:noProof/>
          <w:sz w:val="22"/>
          <w:szCs w:val="22"/>
        </w:rPr>
      </w:pPr>
      <w:hyperlink w:anchor="_Toc479373394" w:history="1">
        <w:r w:rsidR="00DE7CC7" w:rsidRPr="003230C1">
          <w:rPr>
            <w:rStyle w:val="Hyperlink"/>
            <w:bCs/>
            <w:noProof/>
          </w:rPr>
          <w:t>Figure 7: Temperature Set Loop</w:t>
        </w:r>
        <w:r w:rsidR="00DE7CC7">
          <w:rPr>
            <w:noProof/>
            <w:webHidden/>
          </w:rPr>
          <w:tab/>
        </w:r>
        <w:r w:rsidR="00DE7CC7">
          <w:rPr>
            <w:noProof/>
            <w:webHidden/>
          </w:rPr>
          <w:fldChar w:fldCharType="begin"/>
        </w:r>
        <w:r w:rsidR="00DE7CC7">
          <w:rPr>
            <w:noProof/>
            <w:webHidden/>
          </w:rPr>
          <w:instrText xml:space="preserve"> PAGEREF _Toc479373394 \h </w:instrText>
        </w:r>
        <w:r w:rsidR="00DE7CC7">
          <w:rPr>
            <w:noProof/>
            <w:webHidden/>
          </w:rPr>
        </w:r>
        <w:r w:rsidR="00DE7CC7">
          <w:rPr>
            <w:noProof/>
            <w:webHidden/>
          </w:rPr>
          <w:fldChar w:fldCharType="separate"/>
        </w:r>
        <w:r w:rsidR="0033373B">
          <w:rPr>
            <w:noProof/>
            <w:webHidden/>
          </w:rPr>
          <w:t>20</w:t>
        </w:r>
        <w:r w:rsidR="00DE7CC7">
          <w:rPr>
            <w:noProof/>
            <w:webHidden/>
          </w:rPr>
          <w:fldChar w:fldCharType="end"/>
        </w:r>
      </w:hyperlink>
    </w:p>
    <w:p w14:paraId="038970C7" w14:textId="77777777" w:rsidR="00DE7CC7" w:rsidRDefault="006A0350">
      <w:pPr>
        <w:pStyle w:val="TableofFigures"/>
        <w:rPr>
          <w:rFonts w:asciiTheme="minorHAnsi" w:eastAsiaTheme="minorEastAsia" w:hAnsiTheme="minorHAnsi" w:cstheme="minorBidi"/>
          <w:b w:val="0"/>
          <w:noProof/>
          <w:sz w:val="22"/>
          <w:szCs w:val="22"/>
        </w:rPr>
      </w:pPr>
      <w:hyperlink w:anchor="_Toc479373395" w:history="1">
        <w:r w:rsidR="00DE7CC7" w:rsidRPr="003230C1">
          <w:rPr>
            <w:rStyle w:val="Hyperlink"/>
            <w:bCs/>
            <w:noProof/>
          </w:rPr>
          <w:t>Figure 8: Data Acquistion Loop</w:t>
        </w:r>
        <w:r w:rsidR="00DE7CC7">
          <w:rPr>
            <w:noProof/>
            <w:webHidden/>
          </w:rPr>
          <w:tab/>
        </w:r>
        <w:r w:rsidR="00DE7CC7">
          <w:rPr>
            <w:noProof/>
            <w:webHidden/>
          </w:rPr>
          <w:fldChar w:fldCharType="begin"/>
        </w:r>
        <w:r w:rsidR="00DE7CC7">
          <w:rPr>
            <w:noProof/>
            <w:webHidden/>
          </w:rPr>
          <w:instrText xml:space="preserve"> PAGEREF _Toc479373395 \h </w:instrText>
        </w:r>
        <w:r w:rsidR="00DE7CC7">
          <w:rPr>
            <w:noProof/>
            <w:webHidden/>
          </w:rPr>
        </w:r>
        <w:r w:rsidR="00DE7CC7">
          <w:rPr>
            <w:noProof/>
            <w:webHidden/>
          </w:rPr>
          <w:fldChar w:fldCharType="separate"/>
        </w:r>
        <w:r w:rsidR="0033373B">
          <w:rPr>
            <w:noProof/>
            <w:webHidden/>
          </w:rPr>
          <w:t>20</w:t>
        </w:r>
        <w:r w:rsidR="00DE7CC7">
          <w:rPr>
            <w:noProof/>
            <w:webHidden/>
          </w:rPr>
          <w:fldChar w:fldCharType="end"/>
        </w:r>
      </w:hyperlink>
    </w:p>
    <w:p w14:paraId="61E87C8A" w14:textId="77777777" w:rsidR="00B57362" w:rsidRPr="00024D93" w:rsidRDefault="00B57362">
      <w:r w:rsidRPr="00024D93">
        <w:rPr>
          <w:b/>
        </w:rPr>
        <w:fldChar w:fldCharType="end"/>
      </w:r>
    </w:p>
    <w:p w14:paraId="2EFEB1A5" w14:textId="77777777" w:rsidR="00B57362" w:rsidRPr="00024D93" w:rsidRDefault="00B57362"/>
    <w:p w14:paraId="7BF1D5EA" w14:textId="77777777" w:rsidR="00B57362" w:rsidRPr="00024D93" w:rsidRDefault="00B57362"/>
    <w:p w14:paraId="07A85D16" w14:textId="77777777" w:rsidR="00B57362" w:rsidRPr="00024D93" w:rsidRDefault="00B57362">
      <w:pPr>
        <w:jc w:val="center"/>
        <w:rPr>
          <w:b/>
          <w:i/>
          <w:iCs/>
          <w:u w:val="single"/>
        </w:rPr>
      </w:pPr>
      <w:r w:rsidRPr="00024D93">
        <w:rPr>
          <w:b/>
          <w:i/>
          <w:iCs/>
          <w:u w:val="single"/>
        </w:rPr>
        <w:t xml:space="preserve"> TABLE of TABLES</w:t>
      </w:r>
    </w:p>
    <w:p w14:paraId="6107B7D5" w14:textId="77777777" w:rsidR="00B57362" w:rsidRPr="00024D93" w:rsidRDefault="00B57362"/>
    <w:p w14:paraId="29A21CB6" w14:textId="77777777" w:rsidR="00DE7CC7" w:rsidRDefault="002A3BC8">
      <w:pPr>
        <w:pStyle w:val="TableofFigures"/>
        <w:rPr>
          <w:rFonts w:asciiTheme="minorHAnsi" w:eastAsiaTheme="minorEastAsia" w:hAnsiTheme="minorHAnsi" w:cstheme="minorBidi"/>
          <w:b w:val="0"/>
          <w:noProof/>
          <w:sz w:val="22"/>
          <w:szCs w:val="22"/>
        </w:rPr>
      </w:pPr>
      <w:r w:rsidRPr="00024D93">
        <w:fldChar w:fldCharType="begin"/>
      </w:r>
      <w:r w:rsidRPr="00024D93">
        <w:instrText xml:space="preserve"> TOC \h \z \c "Table" </w:instrText>
      </w:r>
      <w:r w:rsidRPr="00024D93">
        <w:fldChar w:fldCharType="separate"/>
      </w:r>
      <w:hyperlink w:anchor="_Toc479373382" w:history="1">
        <w:r w:rsidR="00DE7CC7" w:rsidRPr="001665ED">
          <w:rPr>
            <w:rStyle w:val="Hyperlink"/>
            <w:noProof/>
          </w:rPr>
          <w:t>Table 1: Power Consumption per Detector.</w:t>
        </w:r>
        <w:r w:rsidR="00DE7CC7">
          <w:rPr>
            <w:noProof/>
            <w:webHidden/>
          </w:rPr>
          <w:tab/>
        </w:r>
        <w:r w:rsidR="00DE7CC7">
          <w:rPr>
            <w:noProof/>
            <w:webHidden/>
          </w:rPr>
          <w:fldChar w:fldCharType="begin"/>
        </w:r>
        <w:r w:rsidR="00DE7CC7">
          <w:rPr>
            <w:noProof/>
            <w:webHidden/>
          </w:rPr>
          <w:instrText xml:space="preserve"> PAGEREF _Toc479373382 \h </w:instrText>
        </w:r>
        <w:r w:rsidR="00DE7CC7">
          <w:rPr>
            <w:noProof/>
            <w:webHidden/>
          </w:rPr>
        </w:r>
        <w:r w:rsidR="00DE7CC7">
          <w:rPr>
            <w:noProof/>
            <w:webHidden/>
          </w:rPr>
          <w:fldChar w:fldCharType="separate"/>
        </w:r>
        <w:r w:rsidR="0033373B">
          <w:rPr>
            <w:noProof/>
            <w:webHidden/>
          </w:rPr>
          <w:t>10</w:t>
        </w:r>
        <w:r w:rsidR="00DE7CC7">
          <w:rPr>
            <w:noProof/>
            <w:webHidden/>
          </w:rPr>
          <w:fldChar w:fldCharType="end"/>
        </w:r>
      </w:hyperlink>
    </w:p>
    <w:p w14:paraId="4B343B66" w14:textId="77777777" w:rsidR="00DE7CC7" w:rsidRDefault="006A0350">
      <w:pPr>
        <w:pStyle w:val="TableofFigures"/>
        <w:rPr>
          <w:rFonts w:asciiTheme="minorHAnsi" w:eastAsiaTheme="minorEastAsia" w:hAnsiTheme="minorHAnsi" w:cstheme="minorBidi"/>
          <w:b w:val="0"/>
          <w:noProof/>
          <w:sz w:val="22"/>
          <w:szCs w:val="22"/>
        </w:rPr>
      </w:pPr>
      <w:hyperlink w:anchor="_Toc479373383" w:history="1">
        <w:r w:rsidR="00DE7CC7" w:rsidRPr="001665ED">
          <w:rPr>
            <w:rStyle w:val="Hyperlink"/>
            <w:noProof/>
          </w:rPr>
          <w:t>Table 2: Pin out for Power Connector</w:t>
        </w:r>
        <w:r w:rsidR="00DE7CC7">
          <w:rPr>
            <w:noProof/>
            <w:webHidden/>
          </w:rPr>
          <w:tab/>
        </w:r>
        <w:r w:rsidR="00DE7CC7">
          <w:rPr>
            <w:noProof/>
            <w:webHidden/>
          </w:rPr>
          <w:fldChar w:fldCharType="begin"/>
        </w:r>
        <w:r w:rsidR="00DE7CC7">
          <w:rPr>
            <w:noProof/>
            <w:webHidden/>
          </w:rPr>
          <w:instrText xml:space="preserve"> PAGEREF _Toc479373383 \h </w:instrText>
        </w:r>
        <w:r w:rsidR="00DE7CC7">
          <w:rPr>
            <w:noProof/>
            <w:webHidden/>
          </w:rPr>
        </w:r>
        <w:r w:rsidR="00DE7CC7">
          <w:rPr>
            <w:noProof/>
            <w:webHidden/>
          </w:rPr>
          <w:fldChar w:fldCharType="separate"/>
        </w:r>
        <w:r w:rsidR="0033373B">
          <w:rPr>
            <w:noProof/>
            <w:webHidden/>
          </w:rPr>
          <w:t>14</w:t>
        </w:r>
        <w:r w:rsidR="00DE7CC7">
          <w:rPr>
            <w:noProof/>
            <w:webHidden/>
          </w:rPr>
          <w:fldChar w:fldCharType="end"/>
        </w:r>
      </w:hyperlink>
    </w:p>
    <w:p w14:paraId="2DD792A5" w14:textId="77777777" w:rsidR="00DE7CC7" w:rsidRDefault="006A0350">
      <w:pPr>
        <w:pStyle w:val="TableofFigures"/>
        <w:rPr>
          <w:rFonts w:asciiTheme="minorHAnsi" w:eastAsiaTheme="minorEastAsia" w:hAnsiTheme="minorHAnsi" w:cstheme="minorBidi"/>
          <w:b w:val="0"/>
          <w:noProof/>
          <w:sz w:val="22"/>
          <w:szCs w:val="22"/>
        </w:rPr>
      </w:pPr>
      <w:hyperlink w:anchor="_Toc479373384" w:history="1">
        <w:r w:rsidR="00DE7CC7" w:rsidRPr="001665ED">
          <w:rPr>
            <w:rStyle w:val="Hyperlink"/>
            <w:noProof/>
          </w:rPr>
          <w:t>Table 3: Pin out for Data Connectors</w:t>
        </w:r>
        <w:r w:rsidR="00DE7CC7">
          <w:rPr>
            <w:noProof/>
            <w:webHidden/>
          </w:rPr>
          <w:tab/>
        </w:r>
        <w:r w:rsidR="00DE7CC7">
          <w:rPr>
            <w:noProof/>
            <w:webHidden/>
          </w:rPr>
          <w:fldChar w:fldCharType="begin"/>
        </w:r>
        <w:r w:rsidR="00DE7CC7">
          <w:rPr>
            <w:noProof/>
            <w:webHidden/>
          </w:rPr>
          <w:instrText xml:space="preserve"> PAGEREF _Toc479373384 \h </w:instrText>
        </w:r>
        <w:r w:rsidR="00DE7CC7">
          <w:rPr>
            <w:noProof/>
            <w:webHidden/>
          </w:rPr>
        </w:r>
        <w:r w:rsidR="00DE7CC7">
          <w:rPr>
            <w:noProof/>
            <w:webHidden/>
          </w:rPr>
          <w:fldChar w:fldCharType="separate"/>
        </w:r>
        <w:r w:rsidR="0033373B">
          <w:rPr>
            <w:noProof/>
            <w:webHidden/>
          </w:rPr>
          <w:t>15</w:t>
        </w:r>
        <w:r w:rsidR="00DE7CC7">
          <w:rPr>
            <w:noProof/>
            <w:webHidden/>
          </w:rPr>
          <w:fldChar w:fldCharType="end"/>
        </w:r>
      </w:hyperlink>
    </w:p>
    <w:p w14:paraId="42218E92" w14:textId="77777777" w:rsidR="00DE7CC7" w:rsidRDefault="006A0350">
      <w:pPr>
        <w:pStyle w:val="TableofFigures"/>
        <w:rPr>
          <w:rFonts w:asciiTheme="minorHAnsi" w:eastAsiaTheme="minorEastAsia" w:hAnsiTheme="minorHAnsi" w:cstheme="minorBidi"/>
          <w:b w:val="0"/>
          <w:noProof/>
          <w:sz w:val="22"/>
          <w:szCs w:val="22"/>
        </w:rPr>
      </w:pPr>
      <w:hyperlink w:anchor="_Toc479373385" w:history="1">
        <w:r w:rsidR="00DE7CC7" w:rsidRPr="001665ED">
          <w:rPr>
            <w:rStyle w:val="Hyperlink"/>
            <w:noProof/>
          </w:rPr>
          <w:t>Table 4: Data Products</w:t>
        </w:r>
        <w:r w:rsidR="00DE7CC7">
          <w:rPr>
            <w:noProof/>
            <w:webHidden/>
          </w:rPr>
          <w:tab/>
        </w:r>
        <w:r w:rsidR="00DE7CC7">
          <w:rPr>
            <w:noProof/>
            <w:webHidden/>
          </w:rPr>
          <w:fldChar w:fldCharType="begin"/>
        </w:r>
        <w:r w:rsidR="00DE7CC7">
          <w:rPr>
            <w:noProof/>
            <w:webHidden/>
          </w:rPr>
          <w:instrText xml:space="preserve"> PAGEREF _Toc479373385 \h </w:instrText>
        </w:r>
        <w:r w:rsidR="00DE7CC7">
          <w:rPr>
            <w:noProof/>
            <w:webHidden/>
          </w:rPr>
        </w:r>
        <w:r w:rsidR="00DE7CC7">
          <w:rPr>
            <w:noProof/>
            <w:webHidden/>
          </w:rPr>
          <w:fldChar w:fldCharType="separate"/>
        </w:r>
        <w:r w:rsidR="0033373B">
          <w:rPr>
            <w:noProof/>
            <w:webHidden/>
          </w:rPr>
          <w:t>27</w:t>
        </w:r>
        <w:r w:rsidR="00DE7CC7">
          <w:rPr>
            <w:noProof/>
            <w:webHidden/>
          </w:rPr>
          <w:fldChar w:fldCharType="end"/>
        </w:r>
      </w:hyperlink>
    </w:p>
    <w:p w14:paraId="1C674D95" w14:textId="77777777" w:rsidR="00DE7CC7" w:rsidRDefault="006A0350">
      <w:pPr>
        <w:pStyle w:val="TableofFigures"/>
        <w:rPr>
          <w:rFonts w:asciiTheme="minorHAnsi" w:eastAsiaTheme="minorEastAsia" w:hAnsiTheme="minorHAnsi" w:cstheme="minorBidi"/>
          <w:b w:val="0"/>
          <w:noProof/>
          <w:sz w:val="22"/>
          <w:szCs w:val="22"/>
        </w:rPr>
      </w:pPr>
      <w:hyperlink w:anchor="_Toc479373386" w:history="1">
        <w:r w:rsidR="00DE7CC7" w:rsidRPr="001665ED">
          <w:rPr>
            <w:rStyle w:val="Hyperlink"/>
            <w:noProof/>
          </w:rPr>
          <w:t>Table 5: Science Data Product Aggregated Sizes</w:t>
        </w:r>
        <w:r w:rsidR="00DE7CC7">
          <w:rPr>
            <w:noProof/>
            <w:webHidden/>
          </w:rPr>
          <w:tab/>
        </w:r>
        <w:r w:rsidR="00DE7CC7">
          <w:rPr>
            <w:noProof/>
            <w:webHidden/>
          </w:rPr>
          <w:fldChar w:fldCharType="begin"/>
        </w:r>
        <w:r w:rsidR="00DE7CC7">
          <w:rPr>
            <w:noProof/>
            <w:webHidden/>
          </w:rPr>
          <w:instrText xml:space="preserve"> PAGEREF _Toc479373386 \h </w:instrText>
        </w:r>
        <w:r w:rsidR="00DE7CC7">
          <w:rPr>
            <w:noProof/>
            <w:webHidden/>
          </w:rPr>
        </w:r>
        <w:r w:rsidR="00DE7CC7">
          <w:rPr>
            <w:noProof/>
            <w:webHidden/>
          </w:rPr>
          <w:fldChar w:fldCharType="separate"/>
        </w:r>
        <w:r w:rsidR="0033373B">
          <w:rPr>
            <w:b w:val="0"/>
            <w:bCs/>
            <w:noProof/>
            <w:webHidden/>
          </w:rPr>
          <w:t>Error! Bookmark not defined.</w:t>
        </w:r>
        <w:r w:rsidR="00DE7CC7">
          <w:rPr>
            <w:noProof/>
            <w:webHidden/>
          </w:rPr>
          <w:fldChar w:fldCharType="end"/>
        </w:r>
      </w:hyperlink>
    </w:p>
    <w:p w14:paraId="42181F1A" w14:textId="77777777" w:rsidR="00DE7CC7" w:rsidRDefault="006A0350">
      <w:pPr>
        <w:pStyle w:val="TableofFigures"/>
        <w:rPr>
          <w:rFonts w:asciiTheme="minorHAnsi" w:eastAsiaTheme="minorEastAsia" w:hAnsiTheme="minorHAnsi" w:cstheme="minorBidi"/>
          <w:b w:val="0"/>
          <w:noProof/>
          <w:sz w:val="22"/>
          <w:szCs w:val="22"/>
        </w:rPr>
      </w:pPr>
      <w:hyperlink w:anchor="_Toc479373387" w:history="1">
        <w:r w:rsidR="00DE7CC7" w:rsidRPr="001665ED">
          <w:rPr>
            <w:rStyle w:val="Hyperlink"/>
            <w:noProof/>
          </w:rPr>
          <w:t>Table 6: Power Consumption per Detector.</w:t>
        </w:r>
        <w:r w:rsidR="00DE7CC7">
          <w:rPr>
            <w:noProof/>
            <w:webHidden/>
          </w:rPr>
          <w:tab/>
        </w:r>
        <w:r w:rsidR="00DE7CC7">
          <w:rPr>
            <w:noProof/>
            <w:webHidden/>
          </w:rPr>
          <w:fldChar w:fldCharType="begin"/>
        </w:r>
        <w:r w:rsidR="00DE7CC7">
          <w:rPr>
            <w:noProof/>
            <w:webHidden/>
          </w:rPr>
          <w:instrText xml:space="preserve"> PAGEREF _Toc479373387 \h </w:instrText>
        </w:r>
        <w:r w:rsidR="00DE7CC7">
          <w:rPr>
            <w:noProof/>
            <w:webHidden/>
          </w:rPr>
        </w:r>
        <w:r w:rsidR="00DE7CC7">
          <w:rPr>
            <w:noProof/>
            <w:webHidden/>
          </w:rPr>
          <w:fldChar w:fldCharType="separate"/>
        </w:r>
        <w:r w:rsidR="0033373B">
          <w:rPr>
            <w:noProof/>
            <w:webHidden/>
          </w:rPr>
          <w:t>37</w:t>
        </w:r>
        <w:r w:rsidR="00DE7CC7">
          <w:rPr>
            <w:noProof/>
            <w:webHidden/>
          </w:rPr>
          <w:fldChar w:fldCharType="end"/>
        </w:r>
      </w:hyperlink>
    </w:p>
    <w:p w14:paraId="4EAC58EE" w14:textId="77777777" w:rsidR="00B57362" w:rsidRPr="00024D93" w:rsidRDefault="002A3BC8">
      <w:r w:rsidRPr="00024D93">
        <w:rPr>
          <w:noProof/>
        </w:rPr>
        <w:fldChar w:fldCharType="end"/>
      </w:r>
    </w:p>
    <w:p w14:paraId="44DC8B20" w14:textId="77777777" w:rsidR="00B57362" w:rsidRPr="00024D93" w:rsidRDefault="00B57362"/>
    <w:p w14:paraId="5BD23206" w14:textId="77777777" w:rsidR="00B57362" w:rsidRPr="00024D93" w:rsidRDefault="00B57362"/>
    <w:p w14:paraId="0C06FF1A" w14:textId="70C30B0D" w:rsidR="00203B17" w:rsidRPr="00024D93" w:rsidRDefault="00203B17" w:rsidP="00203B17">
      <w:pPr>
        <w:jc w:val="center"/>
        <w:rPr>
          <w:b/>
          <w:i/>
          <w:u w:val="single"/>
        </w:rPr>
      </w:pPr>
      <w:bookmarkStart w:id="6" w:name="_Toc394216549"/>
      <w:bookmarkStart w:id="7" w:name="_Toc394457784"/>
      <w:bookmarkStart w:id="8" w:name="_Toc394459206"/>
      <w:bookmarkStart w:id="9" w:name="_Toc394474836"/>
      <w:bookmarkEnd w:id="2"/>
      <w:bookmarkEnd w:id="3"/>
      <w:bookmarkEnd w:id="4"/>
      <w:bookmarkEnd w:id="5"/>
      <w:r w:rsidRPr="00024D93">
        <w:rPr>
          <w:b/>
          <w:i/>
          <w:u w:val="single"/>
        </w:rPr>
        <w:t>ACRONYMS and ABBREVATIONS</w:t>
      </w:r>
    </w:p>
    <w:p w14:paraId="231138FD" w14:textId="5F5AB020" w:rsidR="00C02FCA" w:rsidRPr="00024D93" w:rsidRDefault="00C02FCA" w:rsidP="00C02FCA">
      <w:r w:rsidRPr="00024D93">
        <w:t>ADC = Analog to Digital Converter</w:t>
      </w:r>
    </w:p>
    <w:p w14:paraId="4CED2DC3" w14:textId="42017B30" w:rsidR="00C02FCA" w:rsidRPr="00024D93" w:rsidRDefault="00C02FCA" w:rsidP="00C02FCA">
      <w:r w:rsidRPr="00024D93">
        <w:t>CAD = Computer Assisted Drawing</w:t>
      </w:r>
    </w:p>
    <w:p w14:paraId="6FBDCC7C" w14:textId="45C1DECC" w:rsidR="00C02FCA" w:rsidRPr="00024D93" w:rsidRDefault="00C02FCA" w:rsidP="00C02FCA">
      <w:r w:rsidRPr="00024D93">
        <w:t>CLYC = Cs</w:t>
      </w:r>
      <w:r w:rsidRPr="00024D93">
        <w:rPr>
          <w:vertAlign w:val="subscript"/>
        </w:rPr>
        <w:t>2</w:t>
      </w:r>
      <w:r w:rsidRPr="00024D93">
        <w:t>LiYCl</w:t>
      </w:r>
      <w:r w:rsidRPr="00024D93">
        <w:rPr>
          <w:vertAlign w:val="subscript"/>
        </w:rPr>
        <w:t>6</w:t>
      </w:r>
      <w:r w:rsidRPr="00024D93">
        <w:t>:Ce</w:t>
      </w:r>
    </w:p>
    <w:p w14:paraId="47C9587C" w14:textId="125473DA" w:rsidR="00C02FCA" w:rsidRPr="00024D93" w:rsidRDefault="00C02FCA" w:rsidP="00C02FCA">
      <w:r w:rsidRPr="00024D93">
        <w:t>PMT = Photomultiplier Tube</w:t>
      </w:r>
    </w:p>
    <w:p w14:paraId="29D6037F" w14:textId="02A585F8" w:rsidR="00B57362" w:rsidRPr="00024D93" w:rsidRDefault="00C02FCA" w:rsidP="00C02FCA">
      <w:r w:rsidRPr="00024D93">
        <w:t>POR = Power On Reset</w:t>
      </w:r>
    </w:p>
    <w:p w14:paraId="1250E785" w14:textId="5AF0394D" w:rsidR="00155F81" w:rsidRPr="00024D93" w:rsidRDefault="006A2935" w:rsidP="00155F81">
      <w:pPr>
        <w:pStyle w:val="Heading1"/>
        <w:rPr>
          <w:rFonts w:cs="Arial"/>
          <w:lang w:val="en-US"/>
        </w:rPr>
      </w:pPr>
      <w:bookmarkStart w:id="10" w:name="_Toc482025918"/>
      <w:r w:rsidRPr="00024D93">
        <w:rPr>
          <w:rFonts w:cs="Arial"/>
          <w:lang w:val="en-US"/>
        </w:rPr>
        <w:lastRenderedPageBreak/>
        <w:t>Hardware Overview</w:t>
      </w:r>
      <w:bookmarkEnd w:id="10"/>
    </w:p>
    <w:p w14:paraId="4B418056" w14:textId="77777777" w:rsidR="00A21CF6" w:rsidRPr="00024D93" w:rsidRDefault="00A21CF6" w:rsidP="00A21CF6">
      <w:pPr>
        <w:tabs>
          <w:tab w:val="left" w:pos="1440"/>
        </w:tabs>
        <w:ind w:left="1440" w:hanging="1440"/>
      </w:pPr>
      <w:r w:rsidRPr="00024D93">
        <w:rPr>
          <w:i/>
        </w:rPr>
        <w:t xml:space="preserve">Instrument </w:t>
      </w:r>
      <w:r w:rsidRPr="00024D93">
        <w:t xml:space="preserve">– </w:t>
      </w:r>
      <w:r w:rsidRPr="00024D93">
        <w:tab/>
        <w:t xml:space="preserve">The complete thermal and epi-thermal detectors.  This has been termed mini-neutron spectrometer, or mini-NS.  </w:t>
      </w:r>
    </w:p>
    <w:p w14:paraId="2AE53A63" w14:textId="77777777" w:rsidR="00A21CF6" w:rsidRPr="00024D93" w:rsidRDefault="00A21CF6" w:rsidP="00A21CF6">
      <w:pPr>
        <w:tabs>
          <w:tab w:val="left" w:pos="1440"/>
        </w:tabs>
        <w:ind w:left="1440" w:hanging="1440"/>
      </w:pPr>
      <w:r w:rsidRPr="00024D93">
        <w:rPr>
          <w:i/>
        </w:rPr>
        <w:t>Detector</w:t>
      </w:r>
      <w:r w:rsidRPr="00024D93">
        <w:t xml:space="preserve"> – </w:t>
      </w:r>
      <w:r w:rsidRPr="00024D93">
        <w:tab/>
        <w:t xml:space="preserve">The set of CLYC crystals coupled to photomultiplier tubes and readout using one analog to digital converter.  There are two detectors in the instrument. The detector consists of the HV supply, amplifier, thermal sensors, thermal electric coolers, relays, ADC, and Zynq.  </w:t>
      </w:r>
    </w:p>
    <w:p w14:paraId="36FDA4F5" w14:textId="77777777" w:rsidR="00A21CF6" w:rsidRPr="00024D93" w:rsidRDefault="00A21CF6" w:rsidP="00A21CF6">
      <w:pPr>
        <w:tabs>
          <w:tab w:val="left" w:pos="1440"/>
        </w:tabs>
        <w:ind w:left="1440" w:hanging="1440"/>
      </w:pPr>
      <w:r w:rsidRPr="00024D93">
        <w:rPr>
          <w:i/>
        </w:rPr>
        <w:t>Module</w:t>
      </w:r>
      <w:r w:rsidRPr="00024D93">
        <w:t xml:space="preserve"> – </w:t>
      </w:r>
      <w:r w:rsidRPr="00024D93">
        <w:tab/>
        <w:t xml:space="preserve">A single CLYC and PMT component of the detector.  This will include the components that will directly interface to the PMT, such as the voltage divider network, first stage amplifiers and the comparators. </w:t>
      </w:r>
    </w:p>
    <w:p w14:paraId="3BAE1F4C" w14:textId="128ADC33" w:rsidR="00A21CF6" w:rsidRPr="00024D93" w:rsidRDefault="00A21CF6" w:rsidP="00A21CF6">
      <w:r w:rsidRPr="00024D93">
        <w:t xml:space="preserve">The LunaH Map cubesat is equipped with a neutron spectrometer.  The most recent CAD of the spectrometer is shown in </w:t>
      </w:r>
      <w:r w:rsidRPr="00024D93">
        <w:fldChar w:fldCharType="begin"/>
      </w:r>
      <w:r w:rsidRPr="00024D93">
        <w:instrText xml:space="preserve"> REF _Ref451519296 \h </w:instrText>
      </w:r>
      <w:r w:rsidRPr="00024D93">
        <w:fldChar w:fldCharType="separate"/>
      </w:r>
      <w:r w:rsidR="0033373B" w:rsidRPr="00024D93">
        <w:rPr>
          <w:bCs/>
        </w:rPr>
        <w:t xml:space="preserve">Figure </w:t>
      </w:r>
      <w:r w:rsidR="0033373B">
        <w:rPr>
          <w:bCs/>
          <w:noProof/>
        </w:rPr>
        <w:t>1</w:t>
      </w:r>
      <w:r w:rsidRPr="00024D93">
        <w:fldChar w:fldCharType="end"/>
      </w:r>
      <w:r w:rsidRPr="00024D93">
        <w:t>, which consists of two detectors.  The spectrometers will face the moon, and one of the detectors will have a cadmium sheet on the face of the detector pointing toward the moon.  The two d</w:t>
      </w:r>
      <w:r w:rsidR="002F0422" w:rsidRPr="00024D93">
        <w:t>etectors are labelled as CLYC</w:t>
      </w:r>
      <w:r w:rsidR="00C62484" w:rsidRPr="00024D93">
        <w:t>-1</w:t>
      </w:r>
      <w:r w:rsidR="002F0422" w:rsidRPr="00024D93">
        <w:t xml:space="preserve"> and CLYC</w:t>
      </w:r>
      <w:r w:rsidR="00C62484" w:rsidRPr="00024D93">
        <w:t>-2</w:t>
      </w:r>
      <w:r w:rsidRPr="00024D93">
        <w:t>.  The instrument is mounted as a module integral to the mechanical structure of the cubesat. The detector volume is set by the science goals, and requiring the cubesat structure become a part of the instrument support frame will allow the instrument to meet the volume requirement as well.</w:t>
      </w:r>
    </w:p>
    <w:p w14:paraId="21F38DB6" w14:textId="0B6B8124" w:rsidR="00A21CF6" w:rsidRPr="00024D93" w:rsidRDefault="00A21CF6" w:rsidP="00DF71B6">
      <w:pPr>
        <w:jc w:val="center"/>
      </w:pPr>
      <w:r w:rsidRPr="00024D93">
        <w:rPr>
          <w:noProof/>
        </w:rPr>
        <w:drawing>
          <wp:inline distT="0" distB="0" distL="0" distR="0" wp14:anchorId="175584D1" wp14:editId="46D509BC">
            <wp:extent cx="2869428" cy="19890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97" r="9543"/>
                    <a:stretch/>
                  </pic:blipFill>
                  <pic:spPr bwMode="auto">
                    <a:xfrm>
                      <a:off x="0" y="0"/>
                      <a:ext cx="2965714" cy="2055792"/>
                    </a:xfrm>
                    <a:prstGeom prst="rect">
                      <a:avLst/>
                    </a:prstGeom>
                    <a:noFill/>
                    <a:ln>
                      <a:noFill/>
                    </a:ln>
                    <a:extLst>
                      <a:ext uri="{53640926-AAD7-44D8-BBD7-CCE9431645EC}">
                        <a14:shadowObscured xmlns:a14="http://schemas.microsoft.com/office/drawing/2010/main"/>
                      </a:ext>
                    </a:extLst>
                  </pic:spPr>
                </pic:pic>
              </a:graphicData>
            </a:graphic>
          </wp:inline>
        </w:drawing>
      </w:r>
      <w:r w:rsidR="00520681">
        <w:rPr>
          <w:noProof/>
        </w:rPr>
        <w:drawing>
          <wp:inline distT="0" distB="0" distL="0" distR="0" wp14:anchorId="32C49536" wp14:editId="4D9AB84A">
            <wp:extent cx="2072689" cy="19391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136" cy="1949873"/>
                    </a:xfrm>
                    <a:prstGeom prst="rect">
                      <a:avLst/>
                    </a:prstGeom>
                    <a:noFill/>
                  </pic:spPr>
                </pic:pic>
              </a:graphicData>
            </a:graphic>
          </wp:inline>
        </w:drawing>
      </w:r>
    </w:p>
    <w:p w14:paraId="17905690" w14:textId="439CD90E" w:rsidR="00A21CF6" w:rsidRPr="00024D93" w:rsidRDefault="00A21CF6" w:rsidP="00A21CF6">
      <w:pPr>
        <w:pStyle w:val="Caption"/>
      </w:pPr>
      <w:bookmarkStart w:id="11" w:name="_Ref451519296"/>
      <w:bookmarkStart w:id="12" w:name="_Toc479373388"/>
      <w:r w:rsidRPr="00024D93">
        <w:rPr>
          <w:bCs/>
        </w:rPr>
        <w:t xml:space="preserve">Figure </w:t>
      </w:r>
      <w:r w:rsidRPr="00024D93">
        <w:rPr>
          <w:bCs/>
        </w:rPr>
        <w:fldChar w:fldCharType="begin"/>
      </w:r>
      <w:r w:rsidRPr="00024D93">
        <w:rPr>
          <w:bCs/>
        </w:rPr>
        <w:instrText xml:space="preserve"> SEQ Figure \* ARABIC </w:instrText>
      </w:r>
      <w:r w:rsidRPr="00024D93">
        <w:rPr>
          <w:bCs/>
        </w:rPr>
        <w:fldChar w:fldCharType="separate"/>
      </w:r>
      <w:r w:rsidR="0033373B">
        <w:rPr>
          <w:bCs/>
        </w:rPr>
        <w:t>1</w:t>
      </w:r>
      <w:r w:rsidRPr="00024D93">
        <w:rPr>
          <w:bCs/>
        </w:rPr>
        <w:fldChar w:fldCharType="end"/>
      </w:r>
      <w:bookmarkEnd w:id="11"/>
      <w:r w:rsidRPr="00024D93">
        <w:rPr>
          <w:bCs/>
        </w:rPr>
        <w:t xml:space="preserve">: </w:t>
      </w:r>
      <w:r w:rsidRPr="00024D93">
        <w:t>Instrument</w:t>
      </w:r>
      <w:r w:rsidR="00E93FD6">
        <w:t xml:space="preserve"> Position in CubeSat</w:t>
      </w:r>
      <w:bookmarkEnd w:id="12"/>
      <w:r w:rsidR="00E46C37">
        <w:t xml:space="preserve"> </w:t>
      </w:r>
    </w:p>
    <w:p w14:paraId="624E7CB3" w14:textId="58152463" w:rsidR="00DF71B6" w:rsidRPr="00024D93" w:rsidRDefault="00DF71B6" w:rsidP="00DF71B6"/>
    <w:p w14:paraId="1F98D142" w14:textId="77777777" w:rsidR="00A40EED" w:rsidRDefault="00A40EED">
      <w:r>
        <w:br w:type="page"/>
      </w:r>
    </w:p>
    <w:p w14:paraId="44A09CF4" w14:textId="6051E1FC" w:rsidR="00A40EED" w:rsidRDefault="00A40EED" w:rsidP="00A40EED">
      <w:r>
        <w:lastRenderedPageBreak/>
        <w:t xml:space="preserve">There are three micro-D connectors on the Mini-NS. </w:t>
      </w:r>
      <w:r w:rsidR="00657698">
        <w:t xml:space="preserve">Take note of the orientation of the instrument in the spacecraft from </w:t>
      </w:r>
      <w:r w:rsidR="00657698">
        <w:fldChar w:fldCharType="begin"/>
      </w:r>
      <w:r w:rsidR="00657698">
        <w:instrText xml:space="preserve"> REF _Ref451519296 \h </w:instrText>
      </w:r>
      <w:r w:rsidR="00657698">
        <w:fldChar w:fldCharType="separate"/>
      </w:r>
      <w:r w:rsidR="0033373B" w:rsidRPr="00024D93">
        <w:rPr>
          <w:bCs/>
        </w:rPr>
        <w:t xml:space="preserve">Figure </w:t>
      </w:r>
      <w:r w:rsidR="0033373B">
        <w:rPr>
          <w:bCs/>
          <w:noProof/>
        </w:rPr>
        <w:t>1</w:t>
      </w:r>
      <w:r w:rsidR="00657698">
        <w:fldChar w:fldCharType="end"/>
      </w:r>
      <w:r w:rsidR="00657698">
        <w:t xml:space="preserve">, as the port for detector CLYC-1 is on the opposite side to the port for CLYC-2.  The power port is another micro-D connector, yet the connector will be mounted upside down.  Multiple conductors are used to deliver power to the Mini-NS. </w:t>
      </w:r>
    </w:p>
    <w:p w14:paraId="4BFB1FEA" w14:textId="1FAD9575" w:rsidR="00A21CF6" w:rsidRPr="00024D93" w:rsidRDefault="005F1ED9" w:rsidP="00657698">
      <w:pPr>
        <w:jc w:val="center"/>
      </w:pPr>
      <w:r>
        <w:rPr>
          <w:noProof/>
        </w:rPr>
        <w:drawing>
          <wp:inline distT="0" distB="0" distL="0" distR="0" wp14:anchorId="51EC498E" wp14:editId="6AAD790E">
            <wp:extent cx="3813791" cy="2560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978" cy="2565399"/>
                    </a:xfrm>
                    <a:prstGeom prst="rect">
                      <a:avLst/>
                    </a:prstGeom>
                    <a:noFill/>
                  </pic:spPr>
                </pic:pic>
              </a:graphicData>
            </a:graphic>
          </wp:inline>
        </w:drawing>
      </w:r>
    </w:p>
    <w:p w14:paraId="7C04399B" w14:textId="29B2A1FC" w:rsidR="00A21CF6" w:rsidRDefault="00A21CF6" w:rsidP="00A21CF6">
      <w:pPr>
        <w:pStyle w:val="Caption"/>
      </w:pPr>
      <w:bookmarkStart w:id="13" w:name="_Toc479373389"/>
      <w:r w:rsidRPr="00024D93">
        <w:rPr>
          <w:bCs/>
        </w:rPr>
        <w:t xml:space="preserve">Figure </w:t>
      </w:r>
      <w:r w:rsidRPr="00024D93">
        <w:rPr>
          <w:bCs/>
        </w:rPr>
        <w:fldChar w:fldCharType="begin"/>
      </w:r>
      <w:r w:rsidRPr="00024D93">
        <w:rPr>
          <w:bCs/>
        </w:rPr>
        <w:instrText xml:space="preserve"> SEQ Figure \* ARABIC </w:instrText>
      </w:r>
      <w:r w:rsidRPr="00024D93">
        <w:rPr>
          <w:bCs/>
        </w:rPr>
        <w:fldChar w:fldCharType="separate"/>
      </w:r>
      <w:r w:rsidR="0033373B">
        <w:rPr>
          <w:bCs/>
        </w:rPr>
        <w:t>2</w:t>
      </w:r>
      <w:r w:rsidRPr="00024D93">
        <w:rPr>
          <w:bCs/>
        </w:rPr>
        <w:fldChar w:fldCharType="end"/>
      </w:r>
      <w:r w:rsidRPr="00024D93">
        <w:rPr>
          <w:bCs/>
        </w:rPr>
        <w:t xml:space="preserve">: </w:t>
      </w:r>
      <w:r w:rsidRPr="00024D93">
        <w:t xml:space="preserve">Detector </w:t>
      </w:r>
      <w:r w:rsidR="00E93FD6">
        <w:t xml:space="preserve">Connector </w:t>
      </w:r>
      <w:r w:rsidRPr="00024D93">
        <w:t>Ports</w:t>
      </w:r>
      <w:bookmarkEnd w:id="13"/>
    </w:p>
    <w:p w14:paraId="1FAE222C" w14:textId="40576F97" w:rsidR="00E46C37" w:rsidRPr="00E46C37" w:rsidRDefault="00E46C37" w:rsidP="00E46C37"/>
    <w:p w14:paraId="4BC5B540" w14:textId="2B7843FC" w:rsidR="00A21CF6" w:rsidRPr="00024D93" w:rsidRDefault="005F1ED9" w:rsidP="00552404">
      <w:pPr>
        <w:jc w:val="center"/>
      </w:pPr>
      <w:r>
        <w:rPr>
          <w:noProof/>
        </w:rPr>
        <w:lastRenderedPageBreak/>
        <w:drawing>
          <wp:inline distT="0" distB="0" distL="0" distR="0" wp14:anchorId="6BBC52D3" wp14:editId="072A4E5D">
            <wp:extent cx="3357108" cy="515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706" cy="5186711"/>
                    </a:xfrm>
                    <a:prstGeom prst="rect">
                      <a:avLst/>
                    </a:prstGeom>
                    <a:noFill/>
                  </pic:spPr>
                </pic:pic>
              </a:graphicData>
            </a:graphic>
          </wp:inline>
        </w:drawing>
      </w:r>
    </w:p>
    <w:p w14:paraId="1141557B" w14:textId="62AFDBAA" w:rsidR="000527CA" w:rsidRDefault="00A21CF6" w:rsidP="00A21CF6">
      <w:pPr>
        <w:pStyle w:val="Caption"/>
        <w:rPr>
          <w:bCs/>
        </w:rPr>
      </w:pPr>
      <w:bookmarkStart w:id="14" w:name="_Toc479373390"/>
      <w:r w:rsidRPr="00024D93">
        <w:rPr>
          <w:bCs/>
        </w:rPr>
        <w:t xml:space="preserve">Figure </w:t>
      </w:r>
      <w:r w:rsidRPr="00024D93">
        <w:rPr>
          <w:bCs/>
        </w:rPr>
        <w:fldChar w:fldCharType="begin"/>
      </w:r>
      <w:r w:rsidRPr="00024D93">
        <w:rPr>
          <w:bCs/>
        </w:rPr>
        <w:instrText xml:space="preserve"> SEQ Figure \* ARABIC </w:instrText>
      </w:r>
      <w:r w:rsidRPr="00024D93">
        <w:rPr>
          <w:bCs/>
        </w:rPr>
        <w:fldChar w:fldCharType="separate"/>
      </w:r>
      <w:r w:rsidR="0033373B">
        <w:rPr>
          <w:bCs/>
        </w:rPr>
        <w:t>3</w:t>
      </w:r>
      <w:r w:rsidRPr="00024D93">
        <w:rPr>
          <w:bCs/>
        </w:rPr>
        <w:fldChar w:fldCharType="end"/>
      </w:r>
      <w:r w:rsidRPr="00024D93">
        <w:rPr>
          <w:bCs/>
        </w:rPr>
        <w:t xml:space="preserve">: </w:t>
      </w:r>
      <w:r w:rsidR="005F1ED9">
        <w:rPr>
          <w:bCs/>
        </w:rPr>
        <w:t xml:space="preserve">Electrical </w:t>
      </w:r>
      <w:r w:rsidR="00300188">
        <w:rPr>
          <w:bCs/>
        </w:rPr>
        <w:t>Ports Overview</w:t>
      </w:r>
      <w:bookmarkEnd w:id="14"/>
    </w:p>
    <w:p w14:paraId="3C8E8DDE" w14:textId="77777777" w:rsidR="00E46C37" w:rsidRDefault="00E46C37" w:rsidP="00E93FD6">
      <w:pPr>
        <w:pStyle w:val="TableCap"/>
      </w:pPr>
    </w:p>
    <w:p w14:paraId="5DEC7BD9" w14:textId="77777777" w:rsidR="00E93FD6" w:rsidRPr="00024D93" w:rsidRDefault="00E93FD6" w:rsidP="00E93FD6">
      <w:pPr>
        <w:pStyle w:val="TableCap"/>
      </w:pPr>
      <w:bookmarkStart w:id="15" w:name="_Toc479373382"/>
      <w:r w:rsidRPr="00024D93">
        <w:t xml:space="preserve">Table </w:t>
      </w:r>
      <w:fldSimple w:instr=" SEQ Table \* Arabic \* MERGEFORMAT ">
        <w:r w:rsidR="0033373B">
          <w:rPr>
            <w:noProof/>
          </w:rPr>
          <w:t>1</w:t>
        </w:r>
      </w:fldSimple>
      <w:r w:rsidRPr="00024D93">
        <w:rPr>
          <w:noProof/>
        </w:rPr>
        <w:t>: Power Consumption per Detector.</w:t>
      </w:r>
      <w:bookmarkEnd w:id="15"/>
    </w:p>
    <w:tbl>
      <w:tblPr>
        <w:tblW w:w="9360" w:type="dxa"/>
        <w:tblCellMar>
          <w:left w:w="0" w:type="dxa"/>
          <w:right w:w="0" w:type="dxa"/>
        </w:tblCellMar>
        <w:tblLook w:val="04A0" w:firstRow="1" w:lastRow="0" w:firstColumn="1" w:lastColumn="0" w:noHBand="0" w:noVBand="1"/>
      </w:tblPr>
      <w:tblGrid>
        <w:gridCol w:w="1626"/>
        <w:gridCol w:w="1337"/>
        <w:gridCol w:w="1337"/>
        <w:gridCol w:w="1281"/>
        <w:gridCol w:w="1281"/>
        <w:gridCol w:w="1249"/>
        <w:gridCol w:w="1249"/>
      </w:tblGrid>
      <w:tr w:rsidR="00E93FD6" w:rsidRPr="00024D93" w14:paraId="78527D72" w14:textId="77777777" w:rsidTr="00E93FD6">
        <w:tc>
          <w:tcPr>
            <w:tcW w:w="16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4582AF8" w14:textId="77777777" w:rsidR="00E93FD6" w:rsidRPr="00024D93" w:rsidRDefault="00E93FD6" w:rsidP="009C7981">
            <w:pPr>
              <w:pStyle w:val="Normal-TimesNewRoman"/>
            </w:pPr>
            <w:r w:rsidRPr="00024D93">
              <w:rPr>
                <w:b/>
                <w:bCs/>
              </w:rPr>
              <w:t>Power Configuration</w:t>
            </w:r>
          </w:p>
        </w:tc>
        <w:tc>
          <w:tcPr>
            <w:tcW w:w="13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5753E97" w14:textId="77777777" w:rsidR="00E93FD6" w:rsidRPr="00024D93" w:rsidRDefault="00E93FD6" w:rsidP="009C7981">
            <w:pPr>
              <w:pStyle w:val="Normal-TimesNewRoman"/>
            </w:pPr>
            <w:r w:rsidRPr="00024D93">
              <w:rPr>
                <w:b/>
                <w:bCs/>
              </w:rPr>
              <w:t>Min. Supply Current (A)</w:t>
            </w:r>
          </w:p>
        </w:tc>
        <w:tc>
          <w:tcPr>
            <w:tcW w:w="13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DEF002C" w14:textId="77777777" w:rsidR="00E93FD6" w:rsidRPr="00024D93" w:rsidRDefault="00E93FD6" w:rsidP="009C7981">
            <w:pPr>
              <w:pStyle w:val="Normal-TimesNewRoman"/>
            </w:pPr>
            <w:r w:rsidRPr="00024D93">
              <w:rPr>
                <w:b/>
                <w:bCs/>
              </w:rPr>
              <w:t>Max. Supply Current (A)</w:t>
            </w:r>
          </w:p>
        </w:tc>
        <w:tc>
          <w:tcPr>
            <w:tcW w:w="12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4E65F3E" w14:textId="77777777" w:rsidR="00E93FD6" w:rsidRPr="00024D93" w:rsidRDefault="00E93FD6" w:rsidP="009C7981">
            <w:pPr>
              <w:pStyle w:val="Normal-TimesNewRoman"/>
            </w:pPr>
            <w:r w:rsidRPr="00024D93">
              <w:rPr>
                <w:b/>
                <w:bCs/>
              </w:rPr>
              <w:t>Min. Supply Power (W)</w:t>
            </w:r>
          </w:p>
        </w:tc>
        <w:tc>
          <w:tcPr>
            <w:tcW w:w="12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4E09D66" w14:textId="77777777" w:rsidR="00E93FD6" w:rsidRPr="00024D93" w:rsidRDefault="00E93FD6" w:rsidP="009C7981">
            <w:pPr>
              <w:pStyle w:val="Normal-TimesNewRoman"/>
            </w:pPr>
            <w:r w:rsidRPr="00024D93">
              <w:rPr>
                <w:b/>
                <w:bCs/>
              </w:rPr>
              <w:t>Max. Supply Power (W)</w:t>
            </w:r>
          </w:p>
        </w:tc>
        <w:tc>
          <w:tcPr>
            <w:tcW w:w="12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8031DA9" w14:textId="77777777" w:rsidR="00E93FD6" w:rsidRPr="00024D93" w:rsidRDefault="00E93FD6" w:rsidP="009C7981">
            <w:pPr>
              <w:pStyle w:val="Normal-TimesNewRoman"/>
            </w:pPr>
            <w:r w:rsidRPr="00024D93">
              <w:rPr>
                <w:b/>
                <w:bCs/>
              </w:rPr>
              <w:t>Max. Cold-Side Power (W)</w:t>
            </w:r>
          </w:p>
        </w:tc>
        <w:tc>
          <w:tcPr>
            <w:tcW w:w="12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A959A70" w14:textId="77777777" w:rsidR="00E93FD6" w:rsidRPr="00024D93" w:rsidRDefault="00E93FD6" w:rsidP="009C7981">
            <w:pPr>
              <w:pStyle w:val="Normal-TimesNewRoman"/>
            </w:pPr>
            <w:r w:rsidRPr="00024D93">
              <w:rPr>
                <w:b/>
                <w:bCs/>
              </w:rPr>
              <w:t>Max. Hot-Side Power (W)</w:t>
            </w:r>
          </w:p>
        </w:tc>
      </w:tr>
      <w:tr w:rsidR="00E93FD6" w:rsidRPr="00024D93" w14:paraId="5B32D5FF" w14:textId="77777777" w:rsidTr="00E93FD6">
        <w:tc>
          <w:tcPr>
            <w:tcW w:w="162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A3788D" w14:textId="77777777" w:rsidR="00E93FD6" w:rsidRPr="00024D93" w:rsidRDefault="00E93FD6" w:rsidP="009C7981">
            <w:pPr>
              <w:pStyle w:val="Normal-TimesNewRoman"/>
            </w:pPr>
            <w:r w:rsidRPr="00024D93">
              <w:rPr>
                <w:b/>
                <w:bCs/>
              </w:rPr>
              <w:t>Transfer Data</w:t>
            </w:r>
          </w:p>
        </w:tc>
        <w:tc>
          <w:tcPr>
            <w:tcW w:w="13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D546FB3" w14:textId="77777777" w:rsidR="00E93FD6" w:rsidRPr="00024D93" w:rsidRDefault="00E93FD6" w:rsidP="009C7981">
            <w:pPr>
              <w:pStyle w:val="Normal-TimesNewRoman"/>
            </w:pPr>
          </w:p>
        </w:tc>
        <w:tc>
          <w:tcPr>
            <w:tcW w:w="13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B4DDB86" w14:textId="77777777" w:rsidR="00E93FD6" w:rsidRPr="00024D93" w:rsidRDefault="00E93FD6" w:rsidP="009C7981">
            <w:pPr>
              <w:pStyle w:val="Normal-TimesNewRoman"/>
            </w:pPr>
            <w:r w:rsidRPr="00024D93">
              <w:t>0.2</w:t>
            </w:r>
          </w:p>
        </w:tc>
        <w:tc>
          <w:tcPr>
            <w:tcW w:w="128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4EB980A" w14:textId="77777777" w:rsidR="00E93FD6" w:rsidRPr="00024D93" w:rsidRDefault="00E93FD6" w:rsidP="009C7981">
            <w:pPr>
              <w:pStyle w:val="Normal-TimesNewRoman"/>
            </w:pPr>
          </w:p>
        </w:tc>
        <w:tc>
          <w:tcPr>
            <w:tcW w:w="128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D34BB49" w14:textId="77777777" w:rsidR="00E93FD6" w:rsidRPr="00024D93" w:rsidRDefault="00E93FD6" w:rsidP="009C7981">
            <w:pPr>
              <w:pStyle w:val="Normal-TimesNewRoman"/>
            </w:pPr>
            <w:r w:rsidRPr="00024D93">
              <w:t>2.4</w:t>
            </w:r>
          </w:p>
        </w:tc>
        <w:tc>
          <w:tcPr>
            <w:tcW w:w="12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B01988A" w14:textId="77777777" w:rsidR="00E93FD6" w:rsidRPr="00024D93" w:rsidRDefault="00E93FD6" w:rsidP="009C7981">
            <w:pPr>
              <w:pStyle w:val="Normal-TimesNewRoman"/>
            </w:pPr>
            <w:r w:rsidRPr="00024D93">
              <w:t>0.0</w:t>
            </w:r>
          </w:p>
        </w:tc>
        <w:tc>
          <w:tcPr>
            <w:tcW w:w="12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745C8BD" w14:textId="77777777" w:rsidR="00E93FD6" w:rsidRPr="00024D93" w:rsidRDefault="00E93FD6" w:rsidP="009C7981">
            <w:pPr>
              <w:pStyle w:val="Normal-TimesNewRoman"/>
            </w:pPr>
            <w:r w:rsidRPr="00024D93">
              <w:t>2.4</w:t>
            </w:r>
          </w:p>
        </w:tc>
      </w:tr>
      <w:tr w:rsidR="00E93FD6" w:rsidRPr="00024D93" w14:paraId="74105CE1" w14:textId="77777777" w:rsidTr="00E93FD6">
        <w:tc>
          <w:tcPr>
            <w:tcW w:w="16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8488196" w14:textId="77777777" w:rsidR="00E93FD6" w:rsidRPr="00024D93" w:rsidRDefault="00E93FD6" w:rsidP="009C7981">
            <w:pPr>
              <w:pStyle w:val="Normal-TimesNewRoman"/>
            </w:pPr>
            <w:r w:rsidRPr="00024D93">
              <w:rPr>
                <w:b/>
                <w:bCs/>
              </w:rPr>
              <w:t>Set Temp</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0A02B30" w14:textId="77777777" w:rsidR="00E93FD6" w:rsidRPr="00024D93" w:rsidRDefault="00E93FD6" w:rsidP="009C7981">
            <w:pPr>
              <w:pStyle w:val="Normal-TimesNewRoman"/>
            </w:pPr>
            <w:r w:rsidRPr="00024D93">
              <w:t>0.2</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BA5A628" w14:textId="77777777" w:rsidR="00E93FD6" w:rsidRPr="00024D93" w:rsidRDefault="00E93FD6" w:rsidP="009C7981">
            <w:pPr>
              <w:pStyle w:val="Normal-TimesNewRoman"/>
            </w:pPr>
            <w:r w:rsidRPr="00024D93">
              <w:t>0.7</w:t>
            </w:r>
          </w:p>
        </w:tc>
        <w:tc>
          <w:tcPr>
            <w:tcW w:w="12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CE41E94" w14:textId="77777777" w:rsidR="00E93FD6" w:rsidRPr="00024D93" w:rsidRDefault="00E93FD6" w:rsidP="009C7981">
            <w:pPr>
              <w:pStyle w:val="Normal-TimesNewRoman"/>
            </w:pPr>
            <w:r w:rsidRPr="00024D93">
              <w:t>2.4</w:t>
            </w:r>
          </w:p>
        </w:tc>
        <w:tc>
          <w:tcPr>
            <w:tcW w:w="12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675E9A2" w14:textId="77777777" w:rsidR="00E93FD6" w:rsidRPr="00024D93" w:rsidRDefault="00E93FD6" w:rsidP="009C7981">
            <w:pPr>
              <w:pStyle w:val="Normal-TimesNewRoman"/>
            </w:pPr>
            <w:r w:rsidRPr="00024D93">
              <w:t>8.4</w:t>
            </w:r>
          </w:p>
        </w:tc>
        <w:tc>
          <w:tcPr>
            <w:tcW w:w="12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490CBD5" w14:textId="77777777" w:rsidR="00E93FD6" w:rsidRPr="00024D93" w:rsidRDefault="00E93FD6" w:rsidP="009C7981">
            <w:pPr>
              <w:pStyle w:val="Normal-TimesNewRoman"/>
            </w:pPr>
            <w:r w:rsidRPr="00024D93">
              <w:t>0.0</w:t>
            </w:r>
          </w:p>
        </w:tc>
        <w:tc>
          <w:tcPr>
            <w:tcW w:w="12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1E89E5F" w14:textId="77777777" w:rsidR="00E93FD6" w:rsidRPr="00024D93" w:rsidRDefault="00E93FD6" w:rsidP="009C7981">
            <w:pPr>
              <w:pStyle w:val="Normal-TimesNewRoman"/>
            </w:pPr>
            <w:r w:rsidRPr="00024D93">
              <w:t>8.4</w:t>
            </w:r>
          </w:p>
        </w:tc>
      </w:tr>
      <w:tr w:rsidR="00E93FD6" w:rsidRPr="00024D93" w14:paraId="745F663E" w14:textId="77777777" w:rsidTr="00E93FD6">
        <w:tc>
          <w:tcPr>
            <w:tcW w:w="16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2C810AF" w14:textId="77777777" w:rsidR="00E93FD6" w:rsidRPr="00024D93" w:rsidRDefault="00E93FD6" w:rsidP="009C7981">
            <w:pPr>
              <w:pStyle w:val="Normal-TimesNewRoman"/>
            </w:pPr>
            <w:r w:rsidRPr="00024D93">
              <w:rPr>
                <w:b/>
                <w:bCs/>
              </w:rPr>
              <w:t>Data Acq.</w:t>
            </w:r>
          </w:p>
        </w:tc>
        <w:tc>
          <w:tcPr>
            <w:tcW w:w="13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34E79C" w14:textId="77777777" w:rsidR="00E93FD6" w:rsidRPr="00024D93" w:rsidRDefault="00E93FD6" w:rsidP="009C7981">
            <w:pPr>
              <w:pStyle w:val="Normal-TimesNewRoman"/>
            </w:pPr>
            <w:r w:rsidRPr="00024D93">
              <w:t>0.4</w:t>
            </w:r>
          </w:p>
        </w:tc>
        <w:tc>
          <w:tcPr>
            <w:tcW w:w="13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8A623F0" w14:textId="77777777" w:rsidR="00E93FD6" w:rsidRPr="00024D93" w:rsidRDefault="00E93FD6" w:rsidP="009C7981">
            <w:pPr>
              <w:pStyle w:val="Normal-TimesNewRoman"/>
            </w:pPr>
            <w:r w:rsidRPr="00024D93">
              <w:t>0.9</w:t>
            </w:r>
          </w:p>
        </w:tc>
        <w:tc>
          <w:tcPr>
            <w:tcW w:w="12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8BD86FB" w14:textId="77777777" w:rsidR="00E93FD6" w:rsidRPr="00024D93" w:rsidRDefault="00E93FD6" w:rsidP="009C7981">
            <w:pPr>
              <w:pStyle w:val="Normal-TimesNewRoman"/>
            </w:pPr>
            <w:r w:rsidRPr="00024D93">
              <w:t>4.8</w:t>
            </w:r>
          </w:p>
        </w:tc>
        <w:tc>
          <w:tcPr>
            <w:tcW w:w="12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9F00807" w14:textId="77777777" w:rsidR="00E93FD6" w:rsidRPr="00024D93" w:rsidRDefault="00E93FD6" w:rsidP="009C7981">
            <w:pPr>
              <w:pStyle w:val="Normal-TimesNewRoman"/>
            </w:pPr>
            <w:r w:rsidRPr="00024D93">
              <w:t>10.8</w:t>
            </w:r>
          </w:p>
        </w:tc>
        <w:tc>
          <w:tcPr>
            <w:tcW w:w="12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870BAE6" w14:textId="77777777" w:rsidR="00E93FD6" w:rsidRPr="00024D93" w:rsidRDefault="00E93FD6" w:rsidP="009C7981">
            <w:pPr>
              <w:pStyle w:val="Normal-TimesNewRoman"/>
            </w:pPr>
            <w:r w:rsidRPr="00024D93">
              <w:t>1.5</w:t>
            </w:r>
          </w:p>
        </w:tc>
        <w:tc>
          <w:tcPr>
            <w:tcW w:w="12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7BEF8E5" w14:textId="77777777" w:rsidR="00E93FD6" w:rsidRPr="00024D93" w:rsidRDefault="00E93FD6" w:rsidP="009C7981">
            <w:pPr>
              <w:pStyle w:val="Normal-TimesNewRoman"/>
            </w:pPr>
            <w:r w:rsidRPr="00024D93">
              <w:t>9.3</w:t>
            </w:r>
          </w:p>
        </w:tc>
      </w:tr>
    </w:tbl>
    <w:p w14:paraId="30A07B64" w14:textId="38BCC9BF" w:rsidR="00E93FD6" w:rsidRDefault="00E93FD6" w:rsidP="00E93FD6">
      <w:r w:rsidRPr="00024D93">
        <w:rPr>
          <w:szCs w:val="24"/>
        </w:rPr>
        <w:t>MAXIUM POWER DRAW: 10.8 W per detector.</w:t>
      </w:r>
    </w:p>
    <w:p w14:paraId="17AA7E80" w14:textId="77777777" w:rsidR="00E93FD6" w:rsidRPr="00E93FD6" w:rsidRDefault="00E93FD6" w:rsidP="00E93FD6">
      <w:pPr>
        <w:pStyle w:val="Normal-TimesNewRoman"/>
        <w:sectPr w:rsidR="00E93FD6" w:rsidRPr="00E93FD6">
          <w:headerReference w:type="even" r:id="rId19"/>
          <w:headerReference w:type="default" r:id="rId20"/>
          <w:headerReference w:type="first" r:id="rId21"/>
          <w:type w:val="continuous"/>
          <w:pgSz w:w="12240" w:h="15840"/>
          <w:pgMar w:top="1440" w:right="1440" w:bottom="1800" w:left="1440" w:header="720" w:footer="720" w:gutter="0"/>
          <w:cols w:space="720"/>
        </w:sectPr>
      </w:pPr>
    </w:p>
    <w:p w14:paraId="69D00EB8" w14:textId="6DD1A991" w:rsidR="00554AEC" w:rsidRPr="00024D93" w:rsidRDefault="00554AEC" w:rsidP="00554AEC">
      <w:pPr>
        <w:pStyle w:val="Heading1"/>
        <w:rPr>
          <w:lang w:val="en-US"/>
        </w:rPr>
      </w:pPr>
      <w:bookmarkStart w:id="16" w:name="_Ref454885608"/>
      <w:bookmarkStart w:id="17" w:name="_Toc482025919"/>
      <w:r w:rsidRPr="00024D93">
        <w:rPr>
          <w:lang w:val="en-US"/>
        </w:rPr>
        <w:lastRenderedPageBreak/>
        <w:t>Mechancial Interface</w:t>
      </w:r>
      <w:bookmarkEnd w:id="16"/>
      <w:bookmarkEnd w:id="17"/>
    </w:p>
    <w:p w14:paraId="25E40A3E" w14:textId="2442570D" w:rsidR="00283C9B" w:rsidRDefault="0091071A" w:rsidP="00E90D4A">
      <w:bookmarkStart w:id="18" w:name="_Ref454885613"/>
      <w:r>
        <w:rPr>
          <w:noProof/>
        </w:rPr>
        <w:drawing>
          <wp:inline distT="0" distB="0" distL="0" distR="0" wp14:anchorId="0548F1B7" wp14:editId="3044AF93">
            <wp:extent cx="8221980" cy="5318125"/>
            <wp:effectExtent l="0" t="0" r="7620" b="0"/>
            <wp:docPr id="15" name="Picture 15" descr="K:\Research Files\NASA\C16-018 LunaH-Map\CAD Models\02_23_2017 Flight Unit v5.1\MiniNS v5.1 Mech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esearch Files\NASA\C16-018 LunaH-Map\CAD Models\02_23_2017 Flight Unit v5.1\MiniNS v5.1 Mech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1980" cy="5318125"/>
                    </a:xfrm>
                    <a:prstGeom prst="rect">
                      <a:avLst/>
                    </a:prstGeom>
                    <a:noFill/>
                    <a:ln>
                      <a:noFill/>
                    </a:ln>
                  </pic:spPr>
                </pic:pic>
              </a:graphicData>
            </a:graphic>
          </wp:inline>
        </w:drawing>
      </w:r>
    </w:p>
    <w:p w14:paraId="66E27CD5" w14:textId="1F4DB8FD" w:rsidR="000527CA" w:rsidRDefault="0097317A" w:rsidP="000527CA">
      <w:r>
        <w:rPr>
          <w:noProof/>
        </w:rPr>
        <w:lastRenderedPageBreak/>
        <w:drawing>
          <wp:inline distT="0" distB="0" distL="0" distR="0" wp14:anchorId="0EDA2075" wp14:editId="080412B1">
            <wp:extent cx="8229600" cy="5328920"/>
            <wp:effectExtent l="0" t="0" r="0" b="5080"/>
            <wp:docPr id="16" name="Picture 16" descr="K:\Research Files\NASA\C16-018 LunaH-Map\CAD Models\02_23_2017 Flight Unit v5.1\MiniNS v5.1 SC Plate 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search Files\NASA\C16-018 LunaH-Map\CAD Models\02_23_2017 Flight Unit v5.1\MiniNS v5.1 SC Plate Atta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328920"/>
                    </a:xfrm>
                    <a:prstGeom prst="rect">
                      <a:avLst/>
                    </a:prstGeom>
                    <a:noFill/>
                    <a:ln>
                      <a:noFill/>
                    </a:ln>
                  </pic:spPr>
                </pic:pic>
              </a:graphicData>
            </a:graphic>
          </wp:inline>
        </w:drawing>
      </w:r>
    </w:p>
    <w:p w14:paraId="20CFCC1A" w14:textId="77777777" w:rsidR="00764E2C" w:rsidRPr="00024D93" w:rsidRDefault="00764E2C" w:rsidP="00764E2C">
      <w:pPr>
        <w:pStyle w:val="Heading1"/>
        <w:rPr>
          <w:lang w:val="en-US"/>
        </w:rPr>
      </w:pPr>
      <w:bookmarkStart w:id="19" w:name="_Toc482025920"/>
      <w:r w:rsidRPr="00024D93">
        <w:rPr>
          <w:lang w:val="en-US"/>
        </w:rPr>
        <w:lastRenderedPageBreak/>
        <w:t>Thermal Interface</w:t>
      </w:r>
      <w:bookmarkEnd w:id="19"/>
    </w:p>
    <w:p w14:paraId="513D5F93" w14:textId="635F277D" w:rsidR="004317F2" w:rsidRDefault="004317F2" w:rsidP="00764E2C">
      <w:pPr>
        <w:pStyle w:val="Body"/>
      </w:pPr>
      <w:r>
        <w:t xml:space="preserve">The analog board and detector modules are thermally isolated from the rest of the instrument and spacecraft.  The following drawing provides the data for assessing the thermal connection from the thermally isolated components to the spacecraft chassis.  The digital board has a strong thermal connection to the spacecraft side panels.   </w:t>
      </w:r>
    </w:p>
    <w:p w14:paraId="3DC0DC80" w14:textId="6A925673" w:rsidR="00E93FD6" w:rsidRPr="000527CA" w:rsidRDefault="005344B5" w:rsidP="005344B5">
      <w:pPr>
        <w:pStyle w:val="Body"/>
        <w:jc w:val="center"/>
      </w:pPr>
      <w:r>
        <w:rPr>
          <w:noProof/>
        </w:rPr>
        <w:drawing>
          <wp:inline distT="0" distB="0" distL="0" distR="0" wp14:anchorId="2FD1C2B8" wp14:editId="4DD32ABA">
            <wp:extent cx="7568173" cy="4895850"/>
            <wp:effectExtent l="0" t="0" r="0" b="0"/>
            <wp:docPr id="5" name="Picture 5" descr="K:\Research Files\NASA\C16-018 LunaH-Map\CAD Models\02_23_2017 Flight Unit v5.1\MiniNS v5.1 Thermal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search Files\NASA\C16-018 LunaH-Map\CAD Models\02_23_2017 Flight Unit v5.1\MiniNS v5.1 Thermal Draw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7295" cy="4901751"/>
                    </a:xfrm>
                    <a:prstGeom prst="rect">
                      <a:avLst/>
                    </a:prstGeom>
                    <a:noFill/>
                    <a:ln>
                      <a:noFill/>
                    </a:ln>
                  </pic:spPr>
                </pic:pic>
              </a:graphicData>
            </a:graphic>
          </wp:inline>
        </w:drawing>
      </w:r>
    </w:p>
    <w:p w14:paraId="5E21A31B" w14:textId="77777777" w:rsidR="000527CA" w:rsidRPr="000527CA" w:rsidRDefault="000527CA" w:rsidP="004317F2">
      <w:pPr>
        <w:jc w:val="center"/>
        <w:sectPr w:rsidR="000527CA" w:rsidRPr="000527CA" w:rsidSect="00283C9B">
          <w:headerReference w:type="default" r:id="rId25"/>
          <w:pgSz w:w="15840" w:h="12240" w:orient="landscape"/>
          <w:pgMar w:top="1440" w:right="1440" w:bottom="1440" w:left="1440" w:header="720" w:footer="720" w:gutter="0"/>
          <w:cols w:space="720"/>
          <w:docGrid w:linePitch="326"/>
        </w:sectPr>
      </w:pPr>
    </w:p>
    <w:p w14:paraId="618BE6B9" w14:textId="3477D6C5" w:rsidR="0090569C" w:rsidRPr="00024D93" w:rsidRDefault="00554AEC" w:rsidP="0090569C">
      <w:pPr>
        <w:pStyle w:val="Heading1"/>
        <w:rPr>
          <w:lang w:val="en-US"/>
        </w:rPr>
      </w:pPr>
      <w:bookmarkStart w:id="20" w:name="_Toc482025921"/>
      <w:bookmarkEnd w:id="18"/>
      <w:r w:rsidRPr="00024D93">
        <w:rPr>
          <w:lang w:val="en-US"/>
        </w:rPr>
        <w:lastRenderedPageBreak/>
        <w:t xml:space="preserve">electrical connector </w:t>
      </w:r>
      <w:r w:rsidR="0090569C" w:rsidRPr="00024D93">
        <w:rPr>
          <w:lang w:val="en-US"/>
        </w:rPr>
        <w:t>PINOUTs</w:t>
      </w:r>
      <w:bookmarkEnd w:id="20"/>
    </w:p>
    <w:p w14:paraId="6B1C2B80" w14:textId="410DBEFE" w:rsidR="00AD2164" w:rsidRPr="00024D93" w:rsidRDefault="00D62391" w:rsidP="00E07E6D">
      <w:pPr>
        <w:pStyle w:val="Heading2"/>
      </w:pPr>
      <w:bookmarkStart w:id="21" w:name="_Toc482025922"/>
      <w:r w:rsidRPr="00024D93">
        <w:t>Power Port (</w:t>
      </w:r>
      <w:r w:rsidR="001E6CD0">
        <w:t>1</w:t>
      </w:r>
      <w:r w:rsidR="00E07E6D">
        <w:t>5</w:t>
      </w:r>
      <w:r w:rsidRPr="00024D93">
        <w:t>-pin Power</w:t>
      </w:r>
      <w:r w:rsidR="00D0491A" w:rsidRPr="00024D93">
        <w:t>:</w:t>
      </w:r>
      <w:r w:rsidRPr="00024D93">
        <w:t xml:space="preserve"> </w:t>
      </w:r>
      <w:r w:rsidR="001E6CD0">
        <w:t xml:space="preserve">GlenAir </w:t>
      </w:r>
      <w:r w:rsidR="00080C50">
        <w:t>MWDM2L-15P-4J5-18P</w:t>
      </w:r>
      <w:r w:rsidRPr="00024D93">
        <w:t>)</w:t>
      </w:r>
      <w:bookmarkEnd w:id="21"/>
    </w:p>
    <w:tbl>
      <w:tblPr>
        <w:tblStyle w:val="TableGrid"/>
        <w:tblW w:w="9360" w:type="dxa"/>
        <w:tblLook w:val="04A0" w:firstRow="1" w:lastRow="0" w:firstColumn="1" w:lastColumn="0" w:noHBand="0" w:noVBand="1"/>
      </w:tblPr>
      <w:tblGrid>
        <w:gridCol w:w="1103"/>
        <w:gridCol w:w="890"/>
        <w:gridCol w:w="911"/>
        <w:gridCol w:w="908"/>
        <w:gridCol w:w="853"/>
        <w:gridCol w:w="882"/>
        <w:gridCol w:w="1150"/>
        <w:gridCol w:w="894"/>
        <w:gridCol w:w="856"/>
        <w:gridCol w:w="913"/>
      </w:tblGrid>
      <w:tr w:rsidR="00080C50" w:rsidRPr="00E46C37" w14:paraId="71563C45" w14:textId="2D2F7852" w:rsidTr="00A24C2F">
        <w:tc>
          <w:tcPr>
            <w:tcW w:w="1103" w:type="dxa"/>
          </w:tcPr>
          <w:p w14:paraId="2CC53AB3" w14:textId="662AAAAA" w:rsidR="00080C50" w:rsidRPr="00080C50" w:rsidRDefault="00080C50" w:rsidP="00992E23">
            <w:pPr>
              <w:rPr>
                <w:rFonts w:ascii="Times New Roman" w:hAnsi="Times New Roman"/>
                <w:sz w:val="20"/>
              </w:rPr>
            </w:pPr>
            <w:r w:rsidRPr="00080C50">
              <w:rPr>
                <w:rFonts w:ascii="Times New Roman" w:hAnsi="Times New Roman"/>
                <w:sz w:val="20"/>
              </w:rPr>
              <w:t>MWDM</w:t>
            </w:r>
          </w:p>
        </w:tc>
        <w:tc>
          <w:tcPr>
            <w:tcW w:w="890" w:type="dxa"/>
          </w:tcPr>
          <w:p w14:paraId="2569BBDF" w14:textId="0DE227E2" w:rsidR="00080C50" w:rsidRPr="00080C50" w:rsidRDefault="00080C50" w:rsidP="00992E23">
            <w:pPr>
              <w:rPr>
                <w:rFonts w:ascii="Times New Roman" w:hAnsi="Times New Roman"/>
                <w:sz w:val="20"/>
              </w:rPr>
            </w:pPr>
            <w:r w:rsidRPr="00080C50">
              <w:rPr>
                <w:rFonts w:ascii="Times New Roman" w:hAnsi="Times New Roman"/>
                <w:sz w:val="20"/>
              </w:rPr>
              <w:t>2</w:t>
            </w:r>
          </w:p>
        </w:tc>
        <w:tc>
          <w:tcPr>
            <w:tcW w:w="911" w:type="dxa"/>
          </w:tcPr>
          <w:p w14:paraId="6459217E" w14:textId="3820C0B3" w:rsidR="00080C50" w:rsidRPr="00080C50" w:rsidRDefault="00080C50" w:rsidP="00992E23">
            <w:pPr>
              <w:rPr>
                <w:rFonts w:ascii="Times New Roman" w:hAnsi="Times New Roman"/>
                <w:sz w:val="20"/>
              </w:rPr>
            </w:pPr>
            <w:r w:rsidRPr="00080C50">
              <w:rPr>
                <w:rFonts w:ascii="Times New Roman" w:hAnsi="Times New Roman"/>
                <w:sz w:val="20"/>
              </w:rPr>
              <w:t>L</w:t>
            </w:r>
          </w:p>
        </w:tc>
        <w:tc>
          <w:tcPr>
            <w:tcW w:w="908" w:type="dxa"/>
          </w:tcPr>
          <w:p w14:paraId="4B835DA6" w14:textId="64FA81B0" w:rsidR="00080C50" w:rsidRPr="00080C50" w:rsidRDefault="00080C50" w:rsidP="00992E23">
            <w:pPr>
              <w:rPr>
                <w:rFonts w:ascii="Times New Roman" w:hAnsi="Times New Roman"/>
                <w:sz w:val="20"/>
              </w:rPr>
            </w:pPr>
            <w:r w:rsidRPr="00080C50">
              <w:rPr>
                <w:rFonts w:ascii="Times New Roman" w:hAnsi="Times New Roman"/>
                <w:sz w:val="20"/>
              </w:rPr>
              <w:t>15</w:t>
            </w:r>
          </w:p>
        </w:tc>
        <w:tc>
          <w:tcPr>
            <w:tcW w:w="853" w:type="dxa"/>
          </w:tcPr>
          <w:p w14:paraId="5090151B" w14:textId="794E2396" w:rsidR="00080C50" w:rsidRPr="00080C50" w:rsidRDefault="00080C50" w:rsidP="00992E23">
            <w:pPr>
              <w:rPr>
                <w:rFonts w:ascii="Times New Roman" w:hAnsi="Times New Roman"/>
                <w:sz w:val="20"/>
              </w:rPr>
            </w:pPr>
            <w:r w:rsidRPr="00080C50">
              <w:rPr>
                <w:rFonts w:ascii="Times New Roman" w:hAnsi="Times New Roman"/>
                <w:sz w:val="20"/>
              </w:rPr>
              <w:t>P</w:t>
            </w:r>
          </w:p>
        </w:tc>
        <w:tc>
          <w:tcPr>
            <w:tcW w:w="882" w:type="dxa"/>
          </w:tcPr>
          <w:p w14:paraId="4A66C38D" w14:textId="45771580" w:rsidR="00080C50" w:rsidRPr="00080C50" w:rsidRDefault="00080C50" w:rsidP="00992E23">
            <w:pPr>
              <w:rPr>
                <w:rFonts w:ascii="Times New Roman" w:hAnsi="Times New Roman"/>
                <w:sz w:val="20"/>
              </w:rPr>
            </w:pPr>
            <w:r w:rsidRPr="00080C50">
              <w:rPr>
                <w:rFonts w:ascii="Times New Roman" w:hAnsi="Times New Roman"/>
                <w:sz w:val="20"/>
              </w:rPr>
              <w:t>4</w:t>
            </w:r>
          </w:p>
        </w:tc>
        <w:tc>
          <w:tcPr>
            <w:tcW w:w="1150" w:type="dxa"/>
          </w:tcPr>
          <w:p w14:paraId="4CE1E0DC" w14:textId="04809809" w:rsidR="00080C50" w:rsidRPr="00080C50" w:rsidRDefault="00080C50" w:rsidP="00992E23">
            <w:pPr>
              <w:rPr>
                <w:rFonts w:ascii="Times New Roman" w:hAnsi="Times New Roman"/>
                <w:sz w:val="20"/>
              </w:rPr>
            </w:pPr>
            <w:r w:rsidRPr="00080C50">
              <w:rPr>
                <w:rFonts w:ascii="Times New Roman" w:hAnsi="Times New Roman"/>
                <w:sz w:val="20"/>
              </w:rPr>
              <w:t>J</w:t>
            </w:r>
          </w:p>
        </w:tc>
        <w:tc>
          <w:tcPr>
            <w:tcW w:w="894" w:type="dxa"/>
          </w:tcPr>
          <w:p w14:paraId="48FE4B0F" w14:textId="54553E27" w:rsidR="00080C50" w:rsidRPr="00080C50" w:rsidRDefault="00080C50" w:rsidP="00992E23">
            <w:pPr>
              <w:rPr>
                <w:rFonts w:ascii="Times New Roman" w:hAnsi="Times New Roman"/>
                <w:sz w:val="20"/>
              </w:rPr>
            </w:pPr>
            <w:r w:rsidRPr="00080C50">
              <w:rPr>
                <w:rFonts w:ascii="Times New Roman" w:hAnsi="Times New Roman"/>
                <w:sz w:val="20"/>
              </w:rPr>
              <w:t>5</w:t>
            </w:r>
          </w:p>
        </w:tc>
        <w:tc>
          <w:tcPr>
            <w:tcW w:w="856" w:type="dxa"/>
          </w:tcPr>
          <w:p w14:paraId="6368DDD3" w14:textId="14BE397D" w:rsidR="00080C50" w:rsidRPr="00080C50" w:rsidRDefault="00080C50" w:rsidP="00992E23">
            <w:pPr>
              <w:rPr>
                <w:rFonts w:ascii="Times New Roman" w:hAnsi="Times New Roman"/>
                <w:sz w:val="20"/>
              </w:rPr>
            </w:pPr>
            <w:r w:rsidRPr="00080C50">
              <w:rPr>
                <w:rFonts w:ascii="Times New Roman" w:hAnsi="Times New Roman"/>
                <w:sz w:val="20"/>
              </w:rPr>
              <w:t>18</w:t>
            </w:r>
          </w:p>
        </w:tc>
        <w:tc>
          <w:tcPr>
            <w:tcW w:w="913" w:type="dxa"/>
          </w:tcPr>
          <w:p w14:paraId="11279C63" w14:textId="60B03F28" w:rsidR="00080C50" w:rsidRPr="00080C50" w:rsidRDefault="00080C50" w:rsidP="00992E23">
            <w:pPr>
              <w:rPr>
                <w:rFonts w:ascii="Times New Roman" w:hAnsi="Times New Roman"/>
                <w:sz w:val="20"/>
              </w:rPr>
            </w:pPr>
            <w:r w:rsidRPr="00080C50">
              <w:rPr>
                <w:rFonts w:ascii="Times New Roman" w:hAnsi="Times New Roman"/>
                <w:sz w:val="20"/>
              </w:rPr>
              <w:t>P</w:t>
            </w:r>
          </w:p>
        </w:tc>
      </w:tr>
      <w:tr w:rsidR="00080C50" w:rsidRPr="00E46C37" w14:paraId="5DE9101C" w14:textId="37A73717" w:rsidTr="00A24C2F">
        <w:tc>
          <w:tcPr>
            <w:tcW w:w="1103" w:type="dxa"/>
          </w:tcPr>
          <w:p w14:paraId="145305C0" w14:textId="6473DE0F" w:rsidR="00080C50" w:rsidRPr="00080C50" w:rsidRDefault="00080C50" w:rsidP="00BC2B0B">
            <w:pPr>
              <w:rPr>
                <w:rFonts w:ascii="Times New Roman" w:hAnsi="Times New Roman"/>
                <w:sz w:val="20"/>
              </w:rPr>
            </w:pPr>
            <w:r w:rsidRPr="00080C50">
              <w:rPr>
                <w:rFonts w:ascii="Times New Roman" w:hAnsi="Times New Roman"/>
                <w:sz w:val="20"/>
              </w:rPr>
              <w:t>Micro-D</w:t>
            </w:r>
          </w:p>
        </w:tc>
        <w:tc>
          <w:tcPr>
            <w:tcW w:w="890" w:type="dxa"/>
          </w:tcPr>
          <w:p w14:paraId="501052C4" w14:textId="4C1AE14E" w:rsidR="00080C50" w:rsidRPr="00080C50" w:rsidRDefault="00080C50" w:rsidP="00992E23">
            <w:pPr>
              <w:rPr>
                <w:rFonts w:ascii="Times New Roman" w:hAnsi="Times New Roman"/>
                <w:sz w:val="20"/>
              </w:rPr>
            </w:pPr>
            <w:r w:rsidRPr="00080C50">
              <w:rPr>
                <w:rFonts w:ascii="Times New Roman" w:hAnsi="Times New Roman"/>
                <w:sz w:val="20"/>
              </w:rPr>
              <w:t>Nickel</w:t>
            </w:r>
          </w:p>
        </w:tc>
        <w:tc>
          <w:tcPr>
            <w:tcW w:w="911" w:type="dxa"/>
          </w:tcPr>
          <w:p w14:paraId="3E4250D7" w14:textId="77777777" w:rsidR="00080C50" w:rsidRPr="00080C50" w:rsidRDefault="00080C50" w:rsidP="00992E23">
            <w:pPr>
              <w:rPr>
                <w:rFonts w:ascii="Times New Roman" w:hAnsi="Times New Roman"/>
                <w:sz w:val="20"/>
              </w:rPr>
            </w:pPr>
            <w:r w:rsidRPr="00080C50">
              <w:rPr>
                <w:rFonts w:ascii="Times New Roman" w:hAnsi="Times New Roman"/>
                <w:sz w:val="20"/>
              </w:rPr>
              <w:t>LCP</w:t>
            </w:r>
          </w:p>
          <w:p w14:paraId="1D441600" w14:textId="761A9C98" w:rsidR="00080C50" w:rsidRPr="00080C50" w:rsidRDefault="00080C50" w:rsidP="00080C50">
            <w:pPr>
              <w:pStyle w:val="Normal-TimesNewRoman"/>
            </w:pPr>
            <w:r w:rsidRPr="00080C50">
              <w:t>30% Glass-Filled Liquid Crystal Polymer</w:t>
            </w:r>
          </w:p>
        </w:tc>
        <w:tc>
          <w:tcPr>
            <w:tcW w:w="908" w:type="dxa"/>
          </w:tcPr>
          <w:p w14:paraId="3B24491F" w14:textId="52452493" w:rsidR="00080C50" w:rsidRPr="00080C50" w:rsidRDefault="00080C50" w:rsidP="00992E23">
            <w:pPr>
              <w:rPr>
                <w:rFonts w:ascii="Times New Roman" w:hAnsi="Times New Roman"/>
                <w:sz w:val="20"/>
              </w:rPr>
            </w:pPr>
            <w:r>
              <w:rPr>
                <w:rFonts w:ascii="Times New Roman" w:hAnsi="Times New Roman"/>
                <w:sz w:val="20"/>
              </w:rPr>
              <w:t>Contact Number</w:t>
            </w:r>
          </w:p>
        </w:tc>
        <w:tc>
          <w:tcPr>
            <w:tcW w:w="853" w:type="dxa"/>
          </w:tcPr>
          <w:p w14:paraId="40F07D0F" w14:textId="41990773" w:rsidR="00080C50" w:rsidRPr="00080C50" w:rsidRDefault="00080C50" w:rsidP="00992E23">
            <w:pPr>
              <w:rPr>
                <w:rFonts w:ascii="Times New Roman" w:hAnsi="Times New Roman"/>
                <w:sz w:val="20"/>
              </w:rPr>
            </w:pPr>
            <w:r>
              <w:rPr>
                <w:rFonts w:ascii="Times New Roman" w:hAnsi="Times New Roman"/>
                <w:sz w:val="20"/>
              </w:rPr>
              <w:t>Pin</w:t>
            </w:r>
          </w:p>
        </w:tc>
        <w:tc>
          <w:tcPr>
            <w:tcW w:w="882" w:type="dxa"/>
          </w:tcPr>
          <w:p w14:paraId="580CCDF3" w14:textId="26BF9DC5" w:rsidR="00080C50" w:rsidRPr="00080C50" w:rsidRDefault="00080C50" w:rsidP="00992E23">
            <w:pPr>
              <w:rPr>
                <w:rFonts w:ascii="Times New Roman" w:hAnsi="Times New Roman"/>
                <w:sz w:val="20"/>
              </w:rPr>
            </w:pPr>
            <w:r>
              <w:rPr>
                <w:rFonts w:ascii="Times New Roman" w:hAnsi="Times New Roman"/>
                <w:sz w:val="20"/>
              </w:rPr>
              <w:t>#24 AWG</w:t>
            </w:r>
          </w:p>
        </w:tc>
        <w:tc>
          <w:tcPr>
            <w:tcW w:w="1150" w:type="dxa"/>
          </w:tcPr>
          <w:p w14:paraId="0962626F" w14:textId="201463FD" w:rsidR="00080C50" w:rsidRPr="00080C50" w:rsidRDefault="00080C50" w:rsidP="00992E23">
            <w:pPr>
              <w:rPr>
                <w:rFonts w:ascii="Times New Roman" w:hAnsi="Times New Roman"/>
                <w:sz w:val="20"/>
              </w:rPr>
            </w:pPr>
            <w:r>
              <w:rPr>
                <w:rFonts w:ascii="Times New Roman" w:hAnsi="Times New Roman"/>
                <w:sz w:val="20"/>
              </w:rPr>
              <w:t>M22759/33 600VRMS Modified Cross-Linked Tefzel</w:t>
            </w:r>
          </w:p>
        </w:tc>
        <w:tc>
          <w:tcPr>
            <w:tcW w:w="894" w:type="dxa"/>
          </w:tcPr>
          <w:p w14:paraId="2F438134" w14:textId="494C9715" w:rsidR="00080C50" w:rsidRPr="00080C50" w:rsidRDefault="00080C50" w:rsidP="00992E23">
            <w:pPr>
              <w:rPr>
                <w:rFonts w:ascii="Times New Roman" w:hAnsi="Times New Roman"/>
                <w:sz w:val="20"/>
              </w:rPr>
            </w:pPr>
            <w:r>
              <w:rPr>
                <w:rFonts w:ascii="Times New Roman" w:hAnsi="Times New Roman"/>
                <w:sz w:val="20"/>
              </w:rPr>
              <w:t>Color-Coded Stripes per MIL-STD-681</w:t>
            </w:r>
          </w:p>
        </w:tc>
        <w:tc>
          <w:tcPr>
            <w:tcW w:w="856" w:type="dxa"/>
          </w:tcPr>
          <w:p w14:paraId="7E45B5D8" w14:textId="00EDC0D6" w:rsidR="00080C50" w:rsidRPr="00080C50" w:rsidRDefault="00080C50" w:rsidP="00992E23">
            <w:pPr>
              <w:rPr>
                <w:rFonts w:ascii="Times New Roman" w:hAnsi="Times New Roman"/>
                <w:sz w:val="20"/>
              </w:rPr>
            </w:pPr>
            <w:r>
              <w:rPr>
                <w:rFonts w:ascii="Times New Roman" w:hAnsi="Times New Roman"/>
                <w:sz w:val="20"/>
              </w:rPr>
              <w:t>18”</w:t>
            </w:r>
          </w:p>
        </w:tc>
        <w:tc>
          <w:tcPr>
            <w:tcW w:w="913" w:type="dxa"/>
          </w:tcPr>
          <w:p w14:paraId="24F93EE1" w14:textId="22E5714B" w:rsidR="00080C50" w:rsidRPr="00080C50" w:rsidRDefault="00080C50" w:rsidP="00992E23">
            <w:pPr>
              <w:rPr>
                <w:rFonts w:ascii="Times New Roman" w:hAnsi="Times New Roman"/>
                <w:sz w:val="20"/>
              </w:rPr>
            </w:pPr>
            <w:r>
              <w:rPr>
                <w:rFonts w:ascii="Times New Roman" w:hAnsi="Times New Roman"/>
                <w:sz w:val="20"/>
              </w:rPr>
              <w:t>Jackpost</w:t>
            </w:r>
          </w:p>
        </w:tc>
      </w:tr>
    </w:tbl>
    <w:p w14:paraId="7E2F20C7" w14:textId="77777777" w:rsidR="00A24C2F" w:rsidRPr="00A24C2F" w:rsidRDefault="00A24C2F" w:rsidP="00A24C2F">
      <w:pPr>
        <w:pStyle w:val="Body"/>
      </w:pPr>
      <w:r w:rsidRPr="00A24C2F">
        <w:t xml:space="preserve">Mate: </w:t>
      </w:r>
      <w:r>
        <w:t>MWDM2L-15S-4J5-18M  (Socket with Hex Head Jackscrew)</w:t>
      </w:r>
      <w:r w:rsidRPr="00A24C2F">
        <w:t xml:space="preserve"> </w:t>
      </w:r>
    </w:p>
    <w:p w14:paraId="4E28AB78" w14:textId="77777777" w:rsidR="00A24C2F" w:rsidRDefault="00A24C2F" w:rsidP="00A24C2F">
      <w:pPr>
        <w:pStyle w:val="TableCap"/>
      </w:pPr>
    </w:p>
    <w:p w14:paraId="2D5A59AE" w14:textId="77777777" w:rsidR="00A24C2F" w:rsidRDefault="00A24C2F" w:rsidP="00A24C2F">
      <w:pPr>
        <w:pStyle w:val="TableCap"/>
      </w:pPr>
    </w:p>
    <w:p w14:paraId="191DB236" w14:textId="4DC3942E" w:rsidR="00722F6A" w:rsidRPr="00A24C2F" w:rsidRDefault="00A24C2F" w:rsidP="00A24C2F">
      <w:pPr>
        <w:pStyle w:val="TableCap"/>
      </w:pPr>
      <w:bookmarkStart w:id="22" w:name="_Toc479373383"/>
      <w:r w:rsidRPr="00A24C2F">
        <w:t xml:space="preserve">Table </w:t>
      </w:r>
      <w:fldSimple w:instr=" SEQ Table \* Arabic \* MERGEFORMAT ">
        <w:r w:rsidR="0033373B">
          <w:rPr>
            <w:noProof/>
          </w:rPr>
          <w:t>2</w:t>
        </w:r>
      </w:fldSimple>
      <w:r w:rsidRPr="00A24C2F">
        <w:rPr>
          <w:noProof/>
        </w:rPr>
        <w:t xml:space="preserve">: </w:t>
      </w:r>
      <w:r w:rsidRPr="00A24C2F">
        <w:rPr>
          <w:sz w:val="24"/>
        </w:rPr>
        <w:t>Pin out for Power Connector</w:t>
      </w:r>
      <w:bookmarkEnd w:id="22"/>
    </w:p>
    <w:tbl>
      <w:tblPr>
        <w:tblStyle w:val="TableGrid"/>
        <w:tblW w:w="0" w:type="auto"/>
        <w:tblLayout w:type="fixed"/>
        <w:tblCellMar>
          <w:left w:w="0" w:type="dxa"/>
          <w:right w:w="0" w:type="dxa"/>
        </w:tblCellMar>
        <w:tblLook w:val="04A0" w:firstRow="1" w:lastRow="0" w:firstColumn="1" w:lastColumn="0" w:noHBand="0" w:noVBand="1"/>
      </w:tblPr>
      <w:tblGrid>
        <w:gridCol w:w="2965"/>
        <w:gridCol w:w="540"/>
        <w:gridCol w:w="2250"/>
        <w:gridCol w:w="540"/>
        <w:gridCol w:w="3055"/>
      </w:tblGrid>
      <w:tr w:rsidR="001E6CD0" w:rsidRPr="00024D93" w14:paraId="23EA4B72" w14:textId="77777777" w:rsidTr="00080C50">
        <w:trPr>
          <w:trHeight w:val="1277"/>
        </w:trPr>
        <w:tc>
          <w:tcPr>
            <w:tcW w:w="2965" w:type="dxa"/>
            <w:shd w:val="clear" w:color="auto" w:fill="D9D9D9" w:themeFill="background1" w:themeFillShade="D9"/>
          </w:tcPr>
          <w:p w14:paraId="0DE1E730" w14:textId="77777777" w:rsidR="001E6CD0" w:rsidRPr="00024D93" w:rsidRDefault="001E6CD0" w:rsidP="00080C50">
            <w:pPr>
              <w:pStyle w:val="Normal-TimesNewRoman"/>
              <w:rPr>
                <w:sz w:val="24"/>
                <w:szCs w:val="24"/>
              </w:rPr>
            </w:pPr>
            <w:r w:rsidRPr="00024D93">
              <w:rPr>
                <w:sz w:val="24"/>
                <w:szCs w:val="24"/>
              </w:rPr>
              <w:t>Purpose</w:t>
            </w:r>
          </w:p>
        </w:tc>
        <w:tc>
          <w:tcPr>
            <w:tcW w:w="540" w:type="dxa"/>
            <w:shd w:val="clear" w:color="auto" w:fill="D9D9D9" w:themeFill="background1" w:themeFillShade="D9"/>
          </w:tcPr>
          <w:p w14:paraId="2E6ECEDE" w14:textId="77777777" w:rsidR="001E6CD0" w:rsidRPr="00024D93" w:rsidRDefault="001E6CD0" w:rsidP="00080C50">
            <w:pPr>
              <w:pStyle w:val="Normal-TimesNewRoman"/>
              <w:rPr>
                <w:sz w:val="24"/>
                <w:szCs w:val="24"/>
              </w:rPr>
            </w:pPr>
            <w:r w:rsidRPr="00024D93">
              <w:rPr>
                <w:sz w:val="24"/>
                <w:szCs w:val="24"/>
              </w:rPr>
              <w:t>Pin</w:t>
            </w:r>
          </w:p>
        </w:tc>
        <w:tc>
          <w:tcPr>
            <w:tcW w:w="2250" w:type="dxa"/>
            <w:vMerge w:val="restart"/>
          </w:tcPr>
          <w:p w14:paraId="55E2C95B" w14:textId="77777777" w:rsidR="00080C50" w:rsidRDefault="00080C50" w:rsidP="00080C50">
            <w:pPr>
              <w:pStyle w:val="Normal-TimesNewRoman"/>
              <w:rPr>
                <w:noProof/>
                <w:sz w:val="24"/>
                <w:szCs w:val="24"/>
              </w:rPr>
            </w:pPr>
          </w:p>
          <w:p w14:paraId="6C02D77D" w14:textId="569105F7" w:rsidR="001E6CD0" w:rsidRPr="00024D93" w:rsidRDefault="00080C50" w:rsidP="00080C50">
            <w:pPr>
              <w:pStyle w:val="Normal-TimesNewRoman"/>
              <w:rPr>
                <w:noProof/>
                <w:sz w:val="24"/>
                <w:szCs w:val="24"/>
              </w:rPr>
            </w:pPr>
            <w:r>
              <w:rPr>
                <w:noProof/>
                <w:sz w:val="24"/>
                <w:szCs w:val="24"/>
              </w:rPr>
              <w:drawing>
                <wp:inline distT="0" distB="0" distL="0" distR="0" wp14:anchorId="2B95701D" wp14:editId="5916A6D3">
                  <wp:extent cx="1398895" cy="2276605"/>
                  <wp:effectExtent l="0" t="0" r="0" b="0"/>
                  <wp:docPr id="25" name="Picture 25" descr="K:\Research Files\NASA\C16-018 LunaH-Map\CAD Models\02_23_2017 Flight Unit v5.1\Digital Board\mwdm2l-15p-6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search Files\NASA\C16-018 LunaH-Map\CAD Models\02_23_2017 Flight Unit v5.1\Digital Board\mwdm2l-15p-6e5-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671" t="11221" r="59412" b="11070"/>
                          <a:stretch/>
                        </pic:blipFill>
                        <pic:spPr bwMode="auto">
                          <a:xfrm>
                            <a:off x="0" y="0"/>
                            <a:ext cx="1407544" cy="2290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D9D9D9" w:themeFill="background1" w:themeFillShade="D9"/>
          </w:tcPr>
          <w:p w14:paraId="4411C322" w14:textId="77777777" w:rsidR="001E6CD0" w:rsidRPr="00024D93" w:rsidRDefault="001E6CD0" w:rsidP="00080C50">
            <w:pPr>
              <w:pStyle w:val="Normal-TimesNewRoman"/>
              <w:rPr>
                <w:sz w:val="24"/>
                <w:szCs w:val="24"/>
              </w:rPr>
            </w:pPr>
            <w:r w:rsidRPr="00024D93">
              <w:rPr>
                <w:sz w:val="24"/>
                <w:szCs w:val="24"/>
              </w:rPr>
              <w:t>Pin</w:t>
            </w:r>
          </w:p>
        </w:tc>
        <w:tc>
          <w:tcPr>
            <w:tcW w:w="3055" w:type="dxa"/>
            <w:shd w:val="clear" w:color="auto" w:fill="D9D9D9" w:themeFill="background1" w:themeFillShade="D9"/>
          </w:tcPr>
          <w:p w14:paraId="7877B867" w14:textId="77777777" w:rsidR="001E6CD0" w:rsidRPr="00024D93" w:rsidRDefault="001E6CD0" w:rsidP="00080C50">
            <w:pPr>
              <w:pStyle w:val="Normal-TimesNewRoman"/>
              <w:rPr>
                <w:sz w:val="24"/>
                <w:szCs w:val="24"/>
              </w:rPr>
            </w:pPr>
            <w:r w:rsidRPr="00024D93">
              <w:rPr>
                <w:sz w:val="24"/>
                <w:szCs w:val="24"/>
              </w:rPr>
              <w:t>Purpose</w:t>
            </w:r>
          </w:p>
        </w:tc>
      </w:tr>
      <w:tr w:rsidR="001E6CD0" w:rsidRPr="00024D93" w14:paraId="068C6216" w14:textId="77777777" w:rsidTr="00080C50">
        <w:tc>
          <w:tcPr>
            <w:tcW w:w="3505" w:type="dxa"/>
            <w:gridSpan w:val="2"/>
            <w:vMerge w:val="restart"/>
          </w:tcPr>
          <w:tbl>
            <w:tblPr>
              <w:tblStyle w:val="TableGrid"/>
              <w:tblpPr w:leftFromText="180" w:rightFromText="180" w:vertAnchor="page" w:horzAnchor="margin" w:tblpY="123"/>
              <w:tblOverlap w:val="never"/>
              <w:tblW w:w="3505" w:type="dxa"/>
              <w:tblLayout w:type="fixed"/>
              <w:tblLook w:val="04A0" w:firstRow="1" w:lastRow="0" w:firstColumn="1" w:lastColumn="0" w:noHBand="0" w:noVBand="1"/>
            </w:tblPr>
            <w:tblGrid>
              <w:gridCol w:w="2965"/>
              <w:gridCol w:w="540"/>
            </w:tblGrid>
            <w:tr w:rsidR="001E6CD0" w:rsidRPr="00024D93" w14:paraId="1282A7FB" w14:textId="77777777" w:rsidTr="00080C50">
              <w:tc>
                <w:tcPr>
                  <w:tcW w:w="2965" w:type="dxa"/>
                </w:tcPr>
                <w:p w14:paraId="6E5D09FC" w14:textId="26391ADA" w:rsidR="001E6CD0" w:rsidRPr="00024D93" w:rsidRDefault="0004228A" w:rsidP="00080C50">
                  <w:pPr>
                    <w:pStyle w:val="Normal-TimesNewRoman"/>
                    <w:rPr>
                      <w:noProof/>
                      <w:sz w:val="24"/>
                      <w:szCs w:val="24"/>
                    </w:rPr>
                  </w:pPr>
                  <w:r>
                    <w:rPr>
                      <w:sz w:val="24"/>
                      <w:szCs w:val="24"/>
                    </w:rPr>
                    <w:t>CLYC-2 GND</w:t>
                  </w:r>
                </w:p>
              </w:tc>
              <w:tc>
                <w:tcPr>
                  <w:tcW w:w="540" w:type="dxa"/>
                </w:tcPr>
                <w:p w14:paraId="025503E2" w14:textId="77777777" w:rsidR="001E6CD0" w:rsidRPr="00024D93" w:rsidRDefault="001E6CD0" w:rsidP="00080C50">
                  <w:pPr>
                    <w:pStyle w:val="Normal-TimesNewRoman"/>
                    <w:rPr>
                      <w:noProof/>
                      <w:sz w:val="24"/>
                      <w:szCs w:val="24"/>
                    </w:rPr>
                  </w:pPr>
                  <w:r w:rsidRPr="00024D93">
                    <w:rPr>
                      <w:noProof/>
                      <w:sz w:val="24"/>
                      <w:szCs w:val="24"/>
                    </w:rPr>
                    <w:t>9</w:t>
                  </w:r>
                </w:p>
              </w:tc>
            </w:tr>
            <w:tr w:rsidR="001E6CD0" w:rsidRPr="00024D93" w14:paraId="117A1D2B" w14:textId="77777777" w:rsidTr="00080C50">
              <w:tc>
                <w:tcPr>
                  <w:tcW w:w="2965" w:type="dxa"/>
                </w:tcPr>
                <w:p w14:paraId="3973087A" w14:textId="379D6004" w:rsidR="001E6CD0" w:rsidRPr="00024D93" w:rsidRDefault="0004228A" w:rsidP="00080C50">
                  <w:pPr>
                    <w:pStyle w:val="Normal-TimesNewRoman"/>
                    <w:rPr>
                      <w:noProof/>
                      <w:sz w:val="24"/>
                      <w:szCs w:val="24"/>
                    </w:rPr>
                  </w:pPr>
                  <w:r>
                    <w:rPr>
                      <w:sz w:val="24"/>
                      <w:szCs w:val="24"/>
                    </w:rPr>
                    <w:t>CLYC-2 GND</w:t>
                  </w:r>
                </w:p>
              </w:tc>
              <w:tc>
                <w:tcPr>
                  <w:tcW w:w="540" w:type="dxa"/>
                </w:tcPr>
                <w:p w14:paraId="0D18F4F5" w14:textId="77777777" w:rsidR="001E6CD0" w:rsidRPr="00024D93" w:rsidRDefault="001E6CD0" w:rsidP="00080C50">
                  <w:pPr>
                    <w:pStyle w:val="Normal-TimesNewRoman"/>
                    <w:rPr>
                      <w:noProof/>
                      <w:sz w:val="24"/>
                      <w:szCs w:val="24"/>
                    </w:rPr>
                  </w:pPr>
                  <w:r w:rsidRPr="00024D93">
                    <w:rPr>
                      <w:noProof/>
                      <w:sz w:val="24"/>
                      <w:szCs w:val="24"/>
                    </w:rPr>
                    <w:t>10</w:t>
                  </w:r>
                </w:p>
              </w:tc>
            </w:tr>
            <w:tr w:rsidR="001E6CD0" w:rsidRPr="00024D93" w14:paraId="42AE03BF" w14:textId="77777777" w:rsidTr="00080C50">
              <w:tc>
                <w:tcPr>
                  <w:tcW w:w="2965" w:type="dxa"/>
                </w:tcPr>
                <w:p w14:paraId="14BDBD03" w14:textId="2B795B50" w:rsidR="001E6CD0" w:rsidRPr="00024D93" w:rsidRDefault="0004228A" w:rsidP="00080C50">
                  <w:pPr>
                    <w:pStyle w:val="Normal-TimesNewRoman"/>
                    <w:rPr>
                      <w:noProof/>
                      <w:sz w:val="24"/>
                      <w:szCs w:val="24"/>
                    </w:rPr>
                  </w:pPr>
                  <w:r>
                    <w:rPr>
                      <w:sz w:val="24"/>
                      <w:szCs w:val="24"/>
                    </w:rPr>
                    <w:t>CLYC-2 GND</w:t>
                  </w:r>
                </w:p>
              </w:tc>
              <w:tc>
                <w:tcPr>
                  <w:tcW w:w="540" w:type="dxa"/>
                </w:tcPr>
                <w:p w14:paraId="4E08CD04" w14:textId="77777777" w:rsidR="001E6CD0" w:rsidRPr="00024D93" w:rsidRDefault="001E6CD0" w:rsidP="00080C50">
                  <w:pPr>
                    <w:pStyle w:val="Normal-TimesNewRoman"/>
                    <w:rPr>
                      <w:noProof/>
                      <w:sz w:val="24"/>
                      <w:szCs w:val="24"/>
                    </w:rPr>
                  </w:pPr>
                  <w:r w:rsidRPr="00024D93">
                    <w:rPr>
                      <w:noProof/>
                      <w:sz w:val="24"/>
                      <w:szCs w:val="24"/>
                    </w:rPr>
                    <w:t>11</w:t>
                  </w:r>
                </w:p>
              </w:tc>
            </w:tr>
            <w:tr w:rsidR="001E6CD0" w:rsidRPr="00024D93" w14:paraId="524C8088" w14:textId="77777777" w:rsidTr="00080C50">
              <w:tc>
                <w:tcPr>
                  <w:tcW w:w="2965" w:type="dxa"/>
                </w:tcPr>
                <w:p w14:paraId="28D28271" w14:textId="36F16A46" w:rsidR="001E6CD0" w:rsidRPr="00024D93" w:rsidRDefault="0004228A" w:rsidP="00080C50">
                  <w:pPr>
                    <w:pStyle w:val="Normal-TimesNewRoman"/>
                    <w:rPr>
                      <w:noProof/>
                      <w:sz w:val="24"/>
                      <w:szCs w:val="24"/>
                    </w:rPr>
                  </w:pPr>
                  <w:r>
                    <w:rPr>
                      <w:sz w:val="24"/>
                      <w:szCs w:val="24"/>
                    </w:rPr>
                    <w:t>CLYC-1 GND</w:t>
                  </w:r>
                </w:p>
              </w:tc>
              <w:tc>
                <w:tcPr>
                  <w:tcW w:w="540" w:type="dxa"/>
                </w:tcPr>
                <w:p w14:paraId="2EE2EA8A" w14:textId="77777777" w:rsidR="001E6CD0" w:rsidRPr="00024D93" w:rsidRDefault="001E6CD0" w:rsidP="00080C50">
                  <w:pPr>
                    <w:pStyle w:val="Normal-TimesNewRoman"/>
                    <w:rPr>
                      <w:noProof/>
                      <w:sz w:val="24"/>
                      <w:szCs w:val="24"/>
                    </w:rPr>
                  </w:pPr>
                  <w:r w:rsidRPr="00024D93">
                    <w:rPr>
                      <w:noProof/>
                      <w:sz w:val="24"/>
                      <w:szCs w:val="24"/>
                    </w:rPr>
                    <w:t>12</w:t>
                  </w:r>
                </w:p>
              </w:tc>
            </w:tr>
            <w:tr w:rsidR="001E6CD0" w:rsidRPr="00024D93" w14:paraId="0221FBEB" w14:textId="77777777" w:rsidTr="00080C50">
              <w:tc>
                <w:tcPr>
                  <w:tcW w:w="2965" w:type="dxa"/>
                </w:tcPr>
                <w:p w14:paraId="5BEBB76C" w14:textId="372238FF" w:rsidR="001E6CD0" w:rsidRPr="00024D93" w:rsidRDefault="0004228A" w:rsidP="00080C50">
                  <w:pPr>
                    <w:pStyle w:val="Normal-TimesNewRoman"/>
                    <w:rPr>
                      <w:noProof/>
                      <w:sz w:val="24"/>
                      <w:szCs w:val="24"/>
                    </w:rPr>
                  </w:pPr>
                  <w:r>
                    <w:rPr>
                      <w:sz w:val="24"/>
                      <w:szCs w:val="24"/>
                    </w:rPr>
                    <w:t>CLYC-1 GND</w:t>
                  </w:r>
                </w:p>
              </w:tc>
              <w:tc>
                <w:tcPr>
                  <w:tcW w:w="540" w:type="dxa"/>
                </w:tcPr>
                <w:p w14:paraId="7CE89827" w14:textId="77777777" w:rsidR="001E6CD0" w:rsidRPr="00024D93" w:rsidRDefault="001E6CD0" w:rsidP="00080C50">
                  <w:pPr>
                    <w:pStyle w:val="Normal-TimesNewRoman"/>
                    <w:rPr>
                      <w:noProof/>
                      <w:sz w:val="24"/>
                      <w:szCs w:val="24"/>
                    </w:rPr>
                  </w:pPr>
                  <w:r w:rsidRPr="00024D93">
                    <w:rPr>
                      <w:noProof/>
                      <w:sz w:val="24"/>
                      <w:szCs w:val="24"/>
                    </w:rPr>
                    <w:t>13</w:t>
                  </w:r>
                </w:p>
              </w:tc>
            </w:tr>
            <w:tr w:rsidR="001E6CD0" w:rsidRPr="00024D93" w14:paraId="481A28F6" w14:textId="77777777" w:rsidTr="00080C50">
              <w:tc>
                <w:tcPr>
                  <w:tcW w:w="2965" w:type="dxa"/>
                </w:tcPr>
                <w:p w14:paraId="6CCA21A3" w14:textId="328BC570" w:rsidR="001E6CD0" w:rsidRPr="00024D93" w:rsidRDefault="0004228A" w:rsidP="00080C50">
                  <w:pPr>
                    <w:pStyle w:val="Normal-TimesNewRoman"/>
                    <w:rPr>
                      <w:noProof/>
                      <w:sz w:val="24"/>
                      <w:szCs w:val="24"/>
                    </w:rPr>
                  </w:pPr>
                  <w:r>
                    <w:rPr>
                      <w:sz w:val="24"/>
                      <w:szCs w:val="24"/>
                    </w:rPr>
                    <w:t>CLYC-1 GND</w:t>
                  </w:r>
                </w:p>
              </w:tc>
              <w:tc>
                <w:tcPr>
                  <w:tcW w:w="540" w:type="dxa"/>
                </w:tcPr>
                <w:p w14:paraId="21795E0F" w14:textId="77777777" w:rsidR="001E6CD0" w:rsidRPr="00024D93" w:rsidRDefault="001E6CD0" w:rsidP="00080C50">
                  <w:pPr>
                    <w:pStyle w:val="Normal-TimesNewRoman"/>
                    <w:rPr>
                      <w:noProof/>
                      <w:sz w:val="24"/>
                      <w:szCs w:val="24"/>
                    </w:rPr>
                  </w:pPr>
                  <w:r w:rsidRPr="00024D93">
                    <w:rPr>
                      <w:noProof/>
                      <w:sz w:val="24"/>
                      <w:szCs w:val="24"/>
                    </w:rPr>
                    <w:t>14</w:t>
                  </w:r>
                </w:p>
              </w:tc>
            </w:tr>
            <w:tr w:rsidR="001E6CD0" w:rsidRPr="00024D93" w14:paraId="0B4AEBA0" w14:textId="77777777" w:rsidTr="00080C50">
              <w:tc>
                <w:tcPr>
                  <w:tcW w:w="2965" w:type="dxa"/>
                </w:tcPr>
                <w:p w14:paraId="2EA23218" w14:textId="3A24D853" w:rsidR="001E6CD0" w:rsidRPr="00024D93" w:rsidRDefault="0004228A" w:rsidP="00080C50">
                  <w:pPr>
                    <w:pStyle w:val="Normal-TimesNewRoman"/>
                    <w:rPr>
                      <w:noProof/>
                      <w:sz w:val="24"/>
                      <w:szCs w:val="24"/>
                    </w:rPr>
                  </w:pPr>
                  <w:r>
                    <w:rPr>
                      <w:sz w:val="24"/>
                      <w:szCs w:val="24"/>
                    </w:rPr>
                    <w:t>CLYC-1 GND</w:t>
                  </w:r>
                </w:p>
              </w:tc>
              <w:tc>
                <w:tcPr>
                  <w:tcW w:w="540" w:type="dxa"/>
                </w:tcPr>
                <w:p w14:paraId="1F689C8F" w14:textId="77777777" w:rsidR="001E6CD0" w:rsidRPr="00024D93" w:rsidRDefault="001E6CD0" w:rsidP="00080C50">
                  <w:pPr>
                    <w:pStyle w:val="Normal-TimesNewRoman"/>
                    <w:rPr>
                      <w:noProof/>
                      <w:sz w:val="24"/>
                      <w:szCs w:val="24"/>
                    </w:rPr>
                  </w:pPr>
                  <w:r w:rsidRPr="00024D93">
                    <w:rPr>
                      <w:noProof/>
                      <w:sz w:val="24"/>
                      <w:szCs w:val="24"/>
                    </w:rPr>
                    <w:t>15</w:t>
                  </w:r>
                </w:p>
              </w:tc>
            </w:tr>
          </w:tbl>
          <w:p w14:paraId="543E0C26" w14:textId="77777777" w:rsidR="001E6CD0" w:rsidRPr="00024D93" w:rsidRDefault="001E6CD0" w:rsidP="00080C50">
            <w:pPr>
              <w:pStyle w:val="Normal-TimesNewRoman"/>
              <w:rPr>
                <w:sz w:val="24"/>
                <w:szCs w:val="24"/>
              </w:rPr>
            </w:pPr>
          </w:p>
        </w:tc>
        <w:tc>
          <w:tcPr>
            <w:tcW w:w="2250" w:type="dxa"/>
            <w:vMerge/>
          </w:tcPr>
          <w:p w14:paraId="6B650264" w14:textId="77777777" w:rsidR="001E6CD0" w:rsidRPr="00024D93" w:rsidRDefault="001E6CD0" w:rsidP="00080C50">
            <w:pPr>
              <w:pStyle w:val="Normal-TimesNewRoman"/>
              <w:rPr>
                <w:sz w:val="24"/>
                <w:szCs w:val="24"/>
              </w:rPr>
            </w:pPr>
          </w:p>
        </w:tc>
        <w:tc>
          <w:tcPr>
            <w:tcW w:w="540" w:type="dxa"/>
          </w:tcPr>
          <w:p w14:paraId="1D19A872" w14:textId="77777777" w:rsidR="001E6CD0" w:rsidRPr="00024D93" w:rsidRDefault="001E6CD0" w:rsidP="00080C50">
            <w:pPr>
              <w:pStyle w:val="Normal-TimesNewRoman"/>
              <w:rPr>
                <w:sz w:val="24"/>
                <w:szCs w:val="24"/>
              </w:rPr>
            </w:pPr>
            <w:r w:rsidRPr="00024D93">
              <w:rPr>
                <w:sz w:val="24"/>
                <w:szCs w:val="24"/>
              </w:rPr>
              <w:t>1</w:t>
            </w:r>
          </w:p>
        </w:tc>
        <w:tc>
          <w:tcPr>
            <w:tcW w:w="3055" w:type="dxa"/>
          </w:tcPr>
          <w:p w14:paraId="7C5FE977" w14:textId="0F308CDF" w:rsidR="001E6CD0" w:rsidRPr="00024D93" w:rsidRDefault="0004228A" w:rsidP="00080C50">
            <w:pPr>
              <w:pStyle w:val="Normal-TimesNewRoman"/>
              <w:rPr>
                <w:sz w:val="24"/>
                <w:szCs w:val="24"/>
              </w:rPr>
            </w:pPr>
            <w:r>
              <w:rPr>
                <w:sz w:val="24"/>
                <w:szCs w:val="24"/>
              </w:rPr>
              <w:t>CLYC-2</w:t>
            </w:r>
            <w:r w:rsidR="00080C50">
              <w:rPr>
                <w:sz w:val="24"/>
                <w:szCs w:val="24"/>
              </w:rPr>
              <w:t xml:space="preserve"> </w:t>
            </w:r>
            <w:r>
              <w:rPr>
                <w:sz w:val="24"/>
                <w:szCs w:val="24"/>
              </w:rPr>
              <w:t>+12V</w:t>
            </w:r>
          </w:p>
        </w:tc>
      </w:tr>
      <w:tr w:rsidR="001E6CD0" w:rsidRPr="00024D93" w14:paraId="21338FEA" w14:textId="77777777" w:rsidTr="00080C50">
        <w:tc>
          <w:tcPr>
            <w:tcW w:w="3505" w:type="dxa"/>
            <w:gridSpan w:val="2"/>
            <w:vMerge/>
          </w:tcPr>
          <w:p w14:paraId="529B902D" w14:textId="77777777" w:rsidR="001E6CD0" w:rsidRPr="00024D93" w:rsidRDefault="001E6CD0" w:rsidP="00080C50">
            <w:pPr>
              <w:pStyle w:val="Normal-TimesNewRoman"/>
              <w:rPr>
                <w:sz w:val="24"/>
                <w:szCs w:val="24"/>
              </w:rPr>
            </w:pPr>
          </w:p>
        </w:tc>
        <w:tc>
          <w:tcPr>
            <w:tcW w:w="2250" w:type="dxa"/>
            <w:vMerge/>
          </w:tcPr>
          <w:p w14:paraId="34F6F24E" w14:textId="77777777" w:rsidR="001E6CD0" w:rsidRPr="00024D93" w:rsidRDefault="001E6CD0" w:rsidP="00080C50">
            <w:pPr>
              <w:pStyle w:val="Normal-TimesNewRoman"/>
              <w:rPr>
                <w:sz w:val="24"/>
                <w:szCs w:val="24"/>
              </w:rPr>
            </w:pPr>
          </w:p>
        </w:tc>
        <w:tc>
          <w:tcPr>
            <w:tcW w:w="540" w:type="dxa"/>
          </w:tcPr>
          <w:p w14:paraId="00BA59A8" w14:textId="77777777" w:rsidR="001E6CD0" w:rsidRPr="00024D93" w:rsidRDefault="001E6CD0" w:rsidP="00080C50">
            <w:pPr>
              <w:pStyle w:val="Normal-TimesNewRoman"/>
              <w:rPr>
                <w:sz w:val="24"/>
                <w:szCs w:val="24"/>
              </w:rPr>
            </w:pPr>
            <w:r w:rsidRPr="00024D93">
              <w:rPr>
                <w:sz w:val="24"/>
                <w:szCs w:val="24"/>
              </w:rPr>
              <w:t>2</w:t>
            </w:r>
          </w:p>
        </w:tc>
        <w:tc>
          <w:tcPr>
            <w:tcW w:w="3055" w:type="dxa"/>
          </w:tcPr>
          <w:p w14:paraId="080E21CE" w14:textId="57C6E695" w:rsidR="001E6CD0" w:rsidRPr="00024D93" w:rsidRDefault="0004228A" w:rsidP="00080C50">
            <w:pPr>
              <w:pStyle w:val="Normal-TimesNewRoman"/>
              <w:rPr>
                <w:sz w:val="24"/>
                <w:szCs w:val="24"/>
              </w:rPr>
            </w:pPr>
            <w:r>
              <w:rPr>
                <w:sz w:val="24"/>
                <w:szCs w:val="24"/>
              </w:rPr>
              <w:t>CLYC-2 +12V</w:t>
            </w:r>
          </w:p>
        </w:tc>
      </w:tr>
      <w:tr w:rsidR="001E6CD0" w:rsidRPr="00024D93" w14:paraId="237CD168" w14:textId="77777777" w:rsidTr="00080C50">
        <w:tc>
          <w:tcPr>
            <w:tcW w:w="3505" w:type="dxa"/>
            <w:gridSpan w:val="2"/>
            <w:vMerge/>
          </w:tcPr>
          <w:p w14:paraId="5224CC33" w14:textId="77777777" w:rsidR="001E6CD0" w:rsidRPr="00024D93" w:rsidRDefault="001E6CD0" w:rsidP="00080C50">
            <w:pPr>
              <w:pStyle w:val="Normal-TimesNewRoman"/>
              <w:rPr>
                <w:sz w:val="24"/>
                <w:szCs w:val="24"/>
              </w:rPr>
            </w:pPr>
          </w:p>
        </w:tc>
        <w:tc>
          <w:tcPr>
            <w:tcW w:w="2250" w:type="dxa"/>
            <w:vMerge/>
          </w:tcPr>
          <w:p w14:paraId="68BAADF5" w14:textId="77777777" w:rsidR="001E6CD0" w:rsidRPr="00024D93" w:rsidRDefault="001E6CD0" w:rsidP="00080C50">
            <w:pPr>
              <w:pStyle w:val="Normal-TimesNewRoman"/>
              <w:rPr>
                <w:sz w:val="24"/>
                <w:szCs w:val="24"/>
              </w:rPr>
            </w:pPr>
          </w:p>
        </w:tc>
        <w:tc>
          <w:tcPr>
            <w:tcW w:w="540" w:type="dxa"/>
          </w:tcPr>
          <w:p w14:paraId="5CB0880A" w14:textId="77777777" w:rsidR="001E6CD0" w:rsidRPr="00024D93" w:rsidRDefault="001E6CD0" w:rsidP="00080C50">
            <w:pPr>
              <w:pStyle w:val="Normal-TimesNewRoman"/>
              <w:rPr>
                <w:sz w:val="24"/>
                <w:szCs w:val="24"/>
              </w:rPr>
            </w:pPr>
            <w:r w:rsidRPr="00024D93">
              <w:rPr>
                <w:sz w:val="24"/>
                <w:szCs w:val="24"/>
              </w:rPr>
              <w:t>3</w:t>
            </w:r>
          </w:p>
        </w:tc>
        <w:tc>
          <w:tcPr>
            <w:tcW w:w="3055" w:type="dxa"/>
          </w:tcPr>
          <w:p w14:paraId="7B5FC105" w14:textId="07A27637" w:rsidR="001E6CD0" w:rsidRPr="00024D93" w:rsidRDefault="0004228A" w:rsidP="00080C50">
            <w:pPr>
              <w:pStyle w:val="Normal-TimesNewRoman"/>
              <w:rPr>
                <w:sz w:val="24"/>
                <w:szCs w:val="24"/>
              </w:rPr>
            </w:pPr>
            <w:r>
              <w:rPr>
                <w:sz w:val="24"/>
                <w:szCs w:val="24"/>
              </w:rPr>
              <w:t>CLYC-2 +12V</w:t>
            </w:r>
          </w:p>
        </w:tc>
      </w:tr>
      <w:tr w:rsidR="001E6CD0" w:rsidRPr="00024D93" w14:paraId="12BFBC23" w14:textId="77777777" w:rsidTr="00080C50">
        <w:tc>
          <w:tcPr>
            <w:tcW w:w="3505" w:type="dxa"/>
            <w:gridSpan w:val="2"/>
            <w:vMerge/>
          </w:tcPr>
          <w:p w14:paraId="067A4E8A" w14:textId="77777777" w:rsidR="001E6CD0" w:rsidRPr="00024D93" w:rsidRDefault="001E6CD0" w:rsidP="00080C50">
            <w:pPr>
              <w:pStyle w:val="Normal-TimesNewRoman"/>
              <w:rPr>
                <w:sz w:val="24"/>
                <w:szCs w:val="24"/>
              </w:rPr>
            </w:pPr>
          </w:p>
        </w:tc>
        <w:tc>
          <w:tcPr>
            <w:tcW w:w="2250" w:type="dxa"/>
            <w:vMerge/>
          </w:tcPr>
          <w:p w14:paraId="1D23A9C0" w14:textId="77777777" w:rsidR="001E6CD0" w:rsidRPr="00024D93" w:rsidRDefault="001E6CD0" w:rsidP="00080C50">
            <w:pPr>
              <w:pStyle w:val="Normal-TimesNewRoman"/>
              <w:rPr>
                <w:sz w:val="24"/>
                <w:szCs w:val="24"/>
              </w:rPr>
            </w:pPr>
          </w:p>
        </w:tc>
        <w:tc>
          <w:tcPr>
            <w:tcW w:w="540" w:type="dxa"/>
          </w:tcPr>
          <w:p w14:paraId="7C33E544" w14:textId="77777777" w:rsidR="001E6CD0" w:rsidRPr="00024D93" w:rsidRDefault="001E6CD0" w:rsidP="00080C50">
            <w:pPr>
              <w:pStyle w:val="Normal-TimesNewRoman"/>
              <w:rPr>
                <w:sz w:val="24"/>
                <w:szCs w:val="24"/>
              </w:rPr>
            </w:pPr>
            <w:r w:rsidRPr="00024D93">
              <w:rPr>
                <w:sz w:val="24"/>
                <w:szCs w:val="24"/>
              </w:rPr>
              <w:t>4</w:t>
            </w:r>
          </w:p>
        </w:tc>
        <w:tc>
          <w:tcPr>
            <w:tcW w:w="3055" w:type="dxa"/>
          </w:tcPr>
          <w:p w14:paraId="6DEF5C95" w14:textId="00F8763F" w:rsidR="001E6CD0" w:rsidRPr="00024D93" w:rsidRDefault="0004228A" w:rsidP="00080C50">
            <w:pPr>
              <w:pStyle w:val="Normal-TimesNewRoman"/>
              <w:rPr>
                <w:sz w:val="24"/>
                <w:szCs w:val="24"/>
              </w:rPr>
            </w:pPr>
            <w:r>
              <w:rPr>
                <w:sz w:val="24"/>
                <w:szCs w:val="24"/>
              </w:rPr>
              <w:t>CLYC-2 GND</w:t>
            </w:r>
          </w:p>
        </w:tc>
      </w:tr>
      <w:tr w:rsidR="001E6CD0" w:rsidRPr="00024D93" w14:paraId="0927A44F" w14:textId="77777777" w:rsidTr="00080C50">
        <w:tc>
          <w:tcPr>
            <w:tcW w:w="3505" w:type="dxa"/>
            <w:gridSpan w:val="2"/>
            <w:vMerge/>
          </w:tcPr>
          <w:p w14:paraId="60A155DE" w14:textId="77777777" w:rsidR="001E6CD0" w:rsidRPr="00024D93" w:rsidRDefault="001E6CD0" w:rsidP="00080C50">
            <w:pPr>
              <w:pStyle w:val="Normal-TimesNewRoman"/>
              <w:rPr>
                <w:sz w:val="24"/>
                <w:szCs w:val="24"/>
              </w:rPr>
            </w:pPr>
          </w:p>
        </w:tc>
        <w:tc>
          <w:tcPr>
            <w:tcW w:w="2250" w:type="dxa"/>
            <w:vMerge/>
          </w:tcPr>
          <w:p w14:paraId="2868069B" w14:textId="77777777" w:rsidR="001E6CD0" w:rsidRPr="00024D93" w:rsidRDefault="001E6CD0" w:rsidP="00080C50">
            <w:pPr>
              <w:pStyle w:val="Normal-TimesNewRoman"/>
              <w:rPr>
                <w:sz w:val="24"/>
                <w:szCs w:val="24"/>
              </w:rPr>
            </w:pPr>
          </w:p>
        </w:tc>
        <w:tc>
          <w:tcPr>
            <w:tcW w:w="540" w:type="dxa"/>
          </w:tcPr>
          <w:p w14:paraId="39D243CC" w14:textId="77777777" w:rsidR="001E6CD0" w:rsidRPr="00024D93" w:rsidRDefault="001E6CD0" w:rsidP="00080C50">
            <w:pPr>
              <w:pStyle w:val="Normal-TimesNewRoman"/>
              <w:rPr>
                <w:sz w:val="24"/>
                <w:szCs w:val="24"/>
              </w:rPr>
            </w:pPr>
            <w:r w:rsidRPr="00024D93">
              <w:rPr>
                <w:sz w:val="24"/>
                <w:szCs w:val="24"/>
              </w:rPr>
              <w:t>5</w:t>
            </w:r>
          </w:p>
        </w:tc>
        <w:tc>
          <w:tcPr>
            <w:tcW w:w="3055" w:type="dxa"/>
          </w:tcPr>
          <w:p w14:paraId="527FBAA1" w14:textId="56DCFAF2" w:rsidR="001E6CD0" w:rsidRPr="00024D93" w:rsidRDefault="0004228A" w:rsidP="00080C50">
            <w:pPr>
              <w:pStyle w:val="Normal-TimesNewRoman"/>
              <w:rPr>
                <w:sz w:val="24"/>
                <w:szCs w:val="24"/>
              </w:rPr>
            </w:pPr>
            <w:r>
              <w:rPr>
                <w:sz w:val="24"/>
                <w:szCs w:val="24"/>
              </w:rPr>
              <w:t>CLYC-1 GND</w:t>
            </w:r>
          </w:p>
        </w:tc>
      </w:tr>
      <w:tr w:rsidR="001E6CD0" w:rsidRPr="00024D93" w14:paraId="16F230D6" w14:textId="77777777" w:rsidTr="00080C50">
        <w:tc>
          <w:tcPr>
            <w:tcW w:w="3505" w:type="dxa"/>
            <w:gridSpan w:val="2"/>
            <w:vMerge/>
          </w:tcPr>
          <w:p w14:paraId="50D71ACD" w14:textId="77777777" w:rsidR="001E6CD0" w:rsidRPr="00024D93" w:rsidRDefault="001E6CD0" w:rsidP="00080C50">
            <w:pPr>
              <w:pStyle w:val="Normal-TimesNewRoman"/>
              <w:rPr>
                <w:sz w:val="24"/>
                <w:szCs w:val="24"/>
              </w:rPr>
            </w:pPr>
          </w:p>
        </w:tc>
        <w:tc>
          <w:tcPr>
            <w:tcW w:w="2250" w:type="dxa"/>
            <w:vMerge/>
          </w:tcPr>
          <w:p w14:paraId="672C1BD6" w14:textId="77777777" w:rsidR="001E6CD0" w:rsidRPr="00024D93" w:rsidRDefault="001E6CD0" w:rsidP="00080C50">
            <w:pPr>
              <w:pStyle w:val="Normal-TimesNewRoman"/>
              <w:rPr>
                <w:sz w:val="24"/>
                <w:szCs w:val="24"/>
              </w:rPr>
            </w:pPr>
          </w:p>
        </w:tc>
        <w:tc>
          <w:tcPr>
            <w:tcW w:w="540" w:type="dxa"/>
          </w:tcPr>
          <w:p w14:paraId="2234DA21" w14:textId="77777777" w:rsidR="001E6CD0" w:rsidRPr="00024D93" w:rsidRDefault="001E6CD0" w:rsidP="00080C50">
            <w:pPr>
              <w:pStyle w:val="Normal-TimesNewRoman"/>
              <w:rPr>
                <w:sz w:val="24"/>
                <w:szCs w:val="24"/>
              </w:rPr>
            </w:pPr>
            <w:r w:rsidRPr="00024D93">
              <w:rPr>
                <w:sz w:val="24"/>
                <w:szCs w:val="24"/>
              </w:rPr>
              <w:t>6</w:t>
            </w:r>
          </w:p>
        </w:tc>
        <w:tc>
          <w:tcPr>
            <w:tcW w:w="3055" w:type="dxa"/>
          </w:tcPr>
          <w:p w14:paraId="60A0E15A" w14:textId="6BB10AE3" w:rsidR="001E6CD0" w:rsidRPr="00024D93" w:rsidRDefault="0004228A" w:rsidP="00080C50">
            <w:pPr>
              <w:pStyle w:val="Normal-TimesNewRoman"/>
              <w:rPr>
                <w:sz w:val="24"/>
                <w:szCs w:val="24"/>
              </w:rPr>
            </w:pPr>
            <w:r>
              <w:rPr>
                <w:sz w:val="24"/>
                <w:szCs w:val="24"/>
              </w:rPr>
              <w:t>CLYC-1 +12V</w:t>
            </w:r>
          </w:p>
        </w:tc>
      </w:tr>
      <w:tr w:rsidR="001E6CD0" w:rsidRPr="00024D93" w14:paraId="061ED769" w14:textId="77777777" w:rsidTr="00080C50">
        <w:tc>
          <w:tcPr>
            <w:tcW w:w="3505" w:type="dxa"/>
            <w:gridSpan w:val="2"/>
            <w:vMerge/>
          </w:tcPr>
          <w:p w14:paraId="64482DE0" w14:textId="77777777" w:rsidR="001E6CD0" w:rsidRPr="00024D93" w:rsidRDefault="001E6CD0" w:rsidP="00080C50">
            <w:pPr>
              <w:pStyle w:val="Normal-TimesNewRoman"/>
              <w:rPr>
                <w:sz w:val="24"/>
                <w:szCs w:val="24"/>
              </w:rPr>
            </w:pPr>
          </w:p>
        </w:tc>
        <w:tc>
          <w:tcPr>
            <w:tcW w:w="2250" w:type="dxa"/>
            <w:vMerge/>
          </w:tcPr>
          <w:p w14:paraId="4014C3B1" w14:textId="77777777" w:rsidR="001E6CD0" w:rsidRPr="00024D93" w:rsidRDefault="001E6CD0" w:rsidP="00080C50">
            <w:pPr>
              <w:pStyle w:val="Normal-TimesNewRoman"/>
              <w:rPr>
                <w:sz w:val="24"/>
                <w:szCs w:val="24"/>
              </w:rPr>
            </w:pPr>
          </w:p>
        </w:tc>
        <w:tc>
          <w:tcPr>
            <w:tcW w:w="540" w:type="dxa"/>
          </w:tcPr>
          <w:p w14:paraId="77A4248E" w14:textId="77777777" w:rsidR="001E6CD0" w:rsidRPr="00024D93" w:rsidRDefault="001E6CD0" w:rsidP="00080C50">
            <w:pPr>
              <w:pStyle w:val="Normal-TimesNewRoman"/>
              <w:rPr>
                <w:sz w:val="24"/>
                <w:szCs w:val="24"/>
              </w:rPr>
            </w:pPr>
            <w:r w:rsidRPr="00024D93">
              <w:rPr>
                <w:sz w:val="24"/>
                <w:szCs w:val="24"/>
              </w:rPr>
              <w:t>7</w:t>
            </w:r>
          </w:p>
        </w:tc>
        <w:tc>
          <w:tcPr>
            <w:tcW w:w="3055" w:type="dxa"/>
          </w:tcPr>
          <w:p w14:paraId="6F1B51D2" w14:textId="66CCFA5B" w:rsidR="001E6CD0" w:rsidRPr="00024D93" w:rsidRDefault="0004228A" w:rsidP="00080C50">
            <w:pPr>
              <w:pStyle w:val="Normal-TimesNewRoman"/>
              <w:rPr>
                <w:sz w:val="24"/>
                <w:szCs w:val="24"/>
              </w:rPr>
            </w:pPr>
            <w:r>
              <w:rPr>
                <w:sz w:val="24"/>
                <w:szCs w:val="24"/>
              </w:rPr>
              <w:t>CLYC-1 +12V</w:t>
            </w:r>
          </w:p>
        </w:tc>
      </w:tr>
      <w:tr w:rsidR="001E6CD0" w:rsidRPr="00024D93" w14:paraId="0DAAA79D" w14:textId="77777777" w:rsidTr="00080C50">
        <w:tc>
          <w:tcPr>
            <w:tcW w:w="3505" w:type="dxa"/>
            <w:gridSpan w:val="2"/>
            <w:vMerge/>
          </w:tcPr>
          <w:p w14:paraId="683A7CD5" w14:textId="77777777" w:rsidR="001E6CD0" w:rsidRPr="00024D93" w:rsidRDefault="001E6CD0" w:rsidP="00080C50">
            <w:pPr>
              <w:pStyle w:val="Normal-TimesNewRoman"/>
              <w:rPr>
                <w:sz w:val="24"/>
                <w:szCs w:val="24"/>
              </w:rPr>
            </w:pPr>
          </w:p>
        </w:tc>
        <w:tc>
          <w:tcPr>
            <w:tcW w:w="2250" w:type="dxa"/>
            <w:vMerge/>
          </w:tcPr>
          <w:p w14:paraId="26D3DF3B" w14:textId="77777777" w:rsidR="001E6CD0" w:rsidRPr="00024D93" w:rsidRDefault="001E6CD0" w:rsidP="00080C50">
            <w:pPr>
              <w:pStyle w:val="Normal-TimesNewRoman"/>
              <w:rPr>
                <w:sz w:val="24"/>
                <w:szCs w:val="24"/>
              </w:rPr>
            </w:pPr>
          </w:p>
        </w:tc>
        <w:tc>
          <w:tcPr>
            <w:tcW w:w="540" w:type="dxa"/>
          </w:tcPr>
          <w:p w14:paraId="2927AAD5" w14:textId="77777777" w:rsidR="001E6CD0" w:rsidRPr="00024D93" w:rsidRDefault="001E6CD0" w:rsidP="00080C50">
            <w:pPr>
              <w:pStyle w:val="Normal-TimesNewRoman"/>
              <w:rPr>
                <w:sz w:val="24"/>
                <w:szCs w:val="24"/>
              </w:rPr>
            </w:pPr>
            <w:r w:rsidRPr="00024D93">
              <w:rPr>
                <w:sz w:val="24"/>
                <w:szCs w:val="24"/>
              </w:rPr>
              <w:t>8</w:t>
            </w:r>
          </w:p>
        </w:tc>
        <w:tc>
          <w:tcPr>
            <w:tcW w:w="3055" w:type="dxa"/>
          </w:tcPr>
          <w:p w14:paraId="71D18365" w14:textId="7744F65B" w:rsidR="001E6CD0" w:rsidRPr="00024D93" w:rsidRDefault="0004228A" w:rsidP="00080C50">
            <w:pPr>
              <w:pStyle w:val="Normal-TimesNewRoman"/>
              <w:rPr>
                <w:sz w:val="24"/>
                <w:szCs w:val="24"/>
              </w:rPr>
            </w:pPr>
            <w:r>
              <w:rPr>
                <w:sz w:val="24"/>
                <w:szCs w:val="24"/>
              </w:rPr>
              <w:t>CLYC-1 +12V</w:t>
            </w:r>
          </w:p>
        </w:tc>
      </w:tr>
      <w:tr w:rsidR="001E6CD0" w:rsidRPr="00024D93" w14:paraId="52A03FD2" w14:textId="77777777" w:rsidTr="00080C50">
        <w:tc>
          <w:tcPr>
            <w:tcW w:w="3505" w:type="dxa"/>
            <w:gridSpan w:val="2"/>
            <w:vMerge/>
          </w:tcPr>
          <w:p w14:paraId="66ECF77E" w14:textId="77777777" w:rsidR="001E6CD0" w:rsidRPr="00024D93" w:rsidRDefault="001E6CD0" w:rsidP="00080C50">
            <w:pPr>
              <w:pStyle w:val="Normal-TimesNewRoman"/>
              <w:rPr>
                <w:sz w:val="24"/>
                <w:szCs w:val="24"/>
              </w:rPr>
            </w:pPr>
          </w:p>
        </w:tc>
        <w:tc>
          <w:tcPr>
            <w:tcW w:w="2250" w:type="dxa"/>
            <w:vMerge/>
          </w:tcPr>
          <w:p w14:paraId="2BDF853A" w14:textId="77777777" w:rsidR="001E6CD0" w:rsidRPr="00024D93" w:rsidRDefault="001E6CD0" w:rsidP="00080C50">
            <w:pPr>
              <w:pStyle w:val="Normal-TimesNewRoman"/>
              <w:rPr>
                <w:sz w:val="24"/>
                <w:szCs w:val="24"/>
              </w:rPr>
            </w:pPr>
          </w:p>
        </w:tc>
        <w:tc>
          <w:tcPr>
            <w:tcW w:w="3595" w:type="dxa"/>
            <w:gridSpan w:val="2"/>
            <w:shd w:val="clear" w:color="auto" w:fill="D9D9D9" w:themeFill="background1" w:themeFillShade="D9"/>
          </w:tcPr>
          <w:p w14:paraId="3906BD7D" w14:textId="77777777" w:rsidR="001E6CD0" w:rsidRPr="00024D93" w:rsidRDefault="001E6CD0" w:rsidP="00080C50">
            <w:pPr>
              <w:pStyle w:val="Normal-TimesNewRoman"/>
              <w:rPr>
                <w:sz w:val="24"/>
                <w:szCs w:val="24"/>
              </w:rPr>
            </w:pPr>
          </w:p>
        </w:tc>
      </w:tr>
    </w:tbl>
    <w:p w14:paraId="215325E8" w14:textId="4125A315" w:rsidR="001E6CD0" w:rsidRPr="00A24C2F" w:rsidRDefault="00A24C2F" w:rsidP="00E93FD6">
      <w:pPr>
        <w:pStyle w:val="Body"/>
      </w:pPr>
      <w:r>
        <w:t>Jackscrews are connected to Chassis Ground.</w:t>
      </w:r>
    </w:p>
    <w:p w14:paraId="396CD865" w14:textId="77777777" w:rsidR="007B7D91" w:rsidRDefault="007B7D91">
      <w:pPr>
        <w:rPr>
          <w:b/>
          <w:caps/>
          <w:color w:val="000000"/>
        </w:rPr>
      </w:pPr>
      <w:bookmarkStart w:id="23" w:name="_Ref454885753"/>
      <w:bookmarkStart w:id="24" w:name="_Ref454885786"/>
      <w:r>
        <w:br w:type="page"/>
      </w:r>
    </w:p>
    <w:p w14:paraId="67EF8AB2" w14:textId="3B125404" w:rsidR="00D0491A" w:rsidRPr="00024D93" w:rsidRDefault="00D0491A" w:rsidP="00D0491A">
      <w:pPr>
        <w:pStyle w:val="Heading2"/>
      </w:pPr>
      <w:bookmarkStart w:id="25" w:name="_Toc482025923"/>
      <w:r w:rsidRPr="00024D93">
        <w:lastRenderedPageBreak/>
        <w:t>serial port (</w:t>
      </w:r>
      <w:r w:rsidR="00941D48">
        <w:t>15</w:t>
      </w:r>
      <w:r w:rsidR="00941D48" w:rsidRPr="00024D93">
        <w:t xml:space="preserve">-pin Power: </w:t>
      </w:r>
      <w:r w:rsidR="00941D48">
        <w:t>GlenAir MWDM2L-15P-4J5-18P</w:t>
      </w:r>
      <w:r w:rsidRPr="00024D93">
        <w:t>)</w:t>
      </w:r>
      <w:bookmarkEnd w:id="23"/>
      <w:bookmarkEnd w:id="24"/>
      <w:bookmarkEnd w:id="25"/>
    </w:p>
    <w:tbl>
      <w:tblPr>
        <w:tblStyle w:val="TableGrid"/>
        <w:tblW w:w="9360" w:type="dxa"/>
        <w:tblLook w:val="04A0" w:firstRow="1" w:lastRow="0" w:firstColumn="1" w:lastColumn="0" w:noHBand="0" w:noVBand="1"/>
      </w:tblPr>
      <w:tblGrid>
        <w:gridCol w:w="1103"/>
        <w:gridCol w:w="890"/>
        <w:gridCol w:w="911"/>
        <w:gridCol w:w="908"/>
        <w:gridCol w:w="853"/>
        <w:gridCol w:w="882"/>
        <w:gridCol w:w="1150"/>
        <w:gridCol w:w="894"/>
        <w:gridCol w:w="856"/>
        <w:gridCol w:w="913"/>
      </w:tblGrid>
      <w:tr w:rsidR="00A24C2F" w:rsidRPr="00E46C37" w14:paraId="69C48CC7" w14:textId="77777777" w:rsidTr="005C6D85">
        <w:tc>
          <w:tcPr>
            <w:tcW w:w="1103" w:type="dxa"/>
          </w:tcPr>
          <w:p w14:paraId="6E87E95B" w14:textId="77777777" w:rsidR="00A24C2F" w:rsidRPr="00080C50" w:rsidRDefault="00A24C2F" w:rsidP="005C6D85">
            <w:pPr>
              <w:rPr>
                <w:rFonts w:ascii="Times New Roman" w:hAnsi="Times New Roman"/>
                <w:sz w:val="20"/>
              </w:rPr>
            </w:pPr>
            <w:r w:rsidRPr="00080C50">
              <w:rPr>
                <w:rFonts w:ascii="Times New Roman" w:hAnsi="Times New Roman"/>
                <w:sz w:val="20"/>
              </w:rPr>
              <w:t>MWDM</w:t>
            </w:r>
          </w:p>
        </w:tc>
        <w:tc>
          <w:tcPr>
            <w:tcW w:w="890" w:type="dxa"/>
          </w:tcPr>
          <w:p w14:paraId="6F102BB6" w14:textId="77777777" w:rsidR="00A24C2F" w:rsidRPr="00080C50" w:rsidRDefault="00A24C2F" w:rsidP="005C6D85">
            <w:pPr>
              <w:rPr>
                <w:rFonts w:ascii="Times New Roman" w:hAnsi="Times New Roman"/>
                <w:sz w:val="20"/>
              </w:rPr>
            </w:pPr>
            <w:r w:rsidRPr="00080C50">
              <w:rPr>
                <w:rFonts w:ascii="Times New Roman" w:hAnsi="Times New Roman"/>
                <w:sz w:val="20"/>
              </w:rPr>
              <w:t>2</w:t>
            </w:r>
          </w:p>
        </w:tc>
        <w:tc>
          <w:tcPr>
            <w:tcW w:w="911" w:type="dxa"/>
          </w:tcPr>
          <w:p w14:paraId="5A69D56F" w14:textId="77777777" w:rsidR="00A24C2F" w:rsidRPr="00080C50" w:rsidRDefault="00A24C2F" w:rsidP="005C6D85">
            <w:pPr>
              <w:rPr>
                <w:rFonts w:ascii="Times New Roman" w:hAnsi="Times New Roman"/>
                <w:sz w:val="20"/>
              </w:rPr>
            </w:pPr>
            <w:r w:rsidRPr="00080C50">
              <w:rPr>
                <w:rFonts w:ascii="Times New Roman" w:hAnsi="Times New Roman"/>
                <w:sz w:val="20"/>
              </w:rPr>
              <w:t>L</w:t>
            </w:r>
          </w:p>
        </w:tc>
        <w:tc>
          <w:tcPr>
            <w:tcW w:w="908" w:type="dxa"/>
          </w:tcPr>
          <w:p w14:paraId="292DE7F4" w14:textId="77777777" w:rsidR="00A24C2F" w:rsidRPr="00080C50" w:rsidRDefault="00A24C2F" w:rsidP="005C6D85">
            <w:pPr>
              <w:rPr>
                <w:rFonts w:ascii="Times New Roman" w:hAnsi="Times New Roman"/>
                <w:sz w:val="20"/>
              </w:rPr>
            </w:pPr>
            <w:r w:rsidRPr="00080C50">
              <w:rPr>
                <w:rFonts w:ascii="Times New Roman" w:hAnsi="Times New Roman"/>
                <w:sz w:val="20"/>
              </w:rPr>
              <w:t>15</w:t>
            </w:r>
          </w:p>
        </w:tc>
        <w:tc>
          <w:tcPr>
            <w:tcW w:w="853" w:type="dxa"/>
          </w:tcPr>
          <w:p w14:paraId="6128534E" w14:textId="77777777" w:rsidR="00A24C2F" w:rsidRPr="00080C50" w:rsidRDefault="00A24C2F" w:rsidP="005C6D85">
            <w:pPr>
              <w:rPr>
                <w:rFonts w:ascii="Times New Roman" w:hAnsi="Times New Roman"/>
                <w:sz w:val="20"/>
              </w:rPr>
            </w:pPr>
            <w:r w:rsidRPr="00080C50">
              <w:rPr>
                <w:rFonts w:ascii="Times New Roman" w:hAnsi="Times New Roman"/>
                <w:sz w:val="20"/>
              </w:rPr>
              <w:t>P</w:t>
            </w:r>
          </w:p>
        </w:tc>
        <w:tc>
          <w:tcPr>
            <w:tcW w:w="882" w:type="dxa"/>
          </w:tcPr>
          <w:p w14:paraId="6310C51B" w14:textId="77777777" w:rsidR="00A24C2F" w:rsidRPr="00080C50" w:rsidRDefault="00A24C2F" w:rsidP="005C6D85">
            <w:pPr>
              <w:rPr>
                <w:rFonts w:ascii="Times New Roman" w:hAnsi="Times New Roman"/>
                <w:sz w:val="20"/>
              </w:rPr>
            </w:pPr>
            <w:r w:rsidRPr="00080C50">
              <w:rPr>
                <w:rFonts w:ascii="Times New Roman" w:hAnsi="Times New Roman"/>
                <w:sz w:val="20"/>
              </w:rPr>
              <w:t>4</w:t>
            </w:r>
          </w:p>
        </w:tc>
        <w:tc>
          <w:tcPr>
            <w:tcW w:w="1150" w:type="dxa"/>
          </w:tcPr>
          <w:p w14:paraId="15667A9F" w14:textId="77777777" w:rsidR="00A24C2F" w:rsidRPr="00080C50" w:rsidRDefault="00A24C2F" w:rsidP="005C6D85">
            <w:pPr>
              <w:rPr>
                <w:rFonts w:ascii="Times New Roman" w:hAnsi="Times New Roman"/>
                <w:sz w:val="20"/>
              </w:rPr>
            </w:pPr>
            <w:r w:rsidRPr="00080C50">
              <w:rPr>
                <w:rFonts w:ascii="Times New Roman" w:hAnsi="Times New Roman"/>
                <w:sz w:val="20"/>
              </w:rPr>
              <w:t>J</w:t>
            </w:r>
          </w:p>
        </w:tc>
        <w:tc>
          <w:tcPr>
            <w:tcW w:w="894" w:type="dxa"/>
          </w:tcPr>
          <w:p w14:paraId="177AE920" w14:textId="77777777" w:rsidR="00A24C2F" w:rsidRPr="00080C50" w:rsidRDefault="00A24C2F" w:rsidP="005C6D85">
            <w:pPr>
              <w:rPr>
                <w:rFonts w:ascii="Times New Roman" w:hAnsi="Times New Roman"/>
                <w:sz w:val="20"/>
              </w:rPr>
            </w:pPr>
            <w:r w:rsidRPr="00080C50">
              <w:rPr>
                <w:rFonts w:ascii="Times New Roman" w:hAnsi="Times New Roman"/>
                <w:sz w:val="20"/>
              </w:rPr>
              <w:t>5</w:t>
            </w:r>
          </w:p>
        </w:tc>
        <w:tc>
          <w:tcPr>
            <w:tcW w:w="856" w:type="dxa"/>
          </w:tcPr>
          <w:p w14:paraId="614E2F6A" w14:textId="77777777" w:rsidR="00A24C2F" w:rsidRPr="00080C50" w:rsidRDefault="00A24C2F" w:rsidP="005C6D85">
            <w:pPr>
              <w:rPr>
                <w:rFonts w:ascii="Times New Roman" w:hAnsi="Times New Roman"/>
                <w:sz w:val="20"/>
              </w:rPr>
            </w:pPr>
            <w:r w:rsidRPr="00080C50">
              <w:rPr>
                <w:rFonts w:ascii="Times New Roman" w:hAnsi="Times New Roman"/>
                <w:sz w:val="20"/>
              </w:rPr>
              <w:t>18</w:t>
            </w:r>
          </w:p>
        </w:tc>
        <w:tc>
          <w:tcPr>
            <w:tcW w:w="913" w:type="dxa"/>
          </w:tcPr>
          <w:p w14:paraId="0F7DD798" w14:textId="77777777" w:rsidR="00A24C2F" w:rsidRPr="00080C50" w:rsidRDefault="00A24C2F" w:rsidP="005C6D85">
            <w:pPr>
              <w:rPr>
                <w:rFonts w:ascii="Times New Roman" w:hAnsi="Times New Roman"/>
                <w:sz w:val="20"/>
              </w:rPr>
            </w:pPr>
            <w:r w:rsidRPr="00080C50">
              <w:rPr>
                <w:rFonts w:ascii="Times New Roman" w:hAnsi="Times New Roman"/>
                <w:sz w:val="20"/>
              </w:rPr>
              <w:t>P</w:t>
            </w:r>
          </w:p>
        </w:tc>
      </w:tr>
      <w:tr w:rsidR="00A24C2F" w:rsidRPr="00E46C37" w14:paraId="1D9502E4" w14:textId="77777777" w:rsidTr="005C6D85">
        <w:tc>
          <w:tcPr>
            <w:tcW w:w="1103" w:type="dxa"/>
          </w:tcPr>
          <w:p w14:paraId="34598EBA" w14:textId="77777777" w:rsidR="00A24C2F" w:rsidRPr="00080C50" w:rsidRDefault="00A24C2F" w:rsidP="005C6D85">
            <w:pPr>
              <w:rPr>
                <w:rFonts w:ascii="Times New Roman" w:hAnsi="Times New Roman"/>
                <w:sz w:val="20"/>
              </w:rPr>
            </w:pPr>
            <w:r w:rsidRPr="00080C50">
              <w:rPr>
                <w:rFonts w:ascii="Times New Roman" w:hAnsi="Times New Roman"/>
                <w:sz w:val="20"/>
              </w:rPr>
              <w:t>Micro-D</w:t>
            </w:r>
          </w:p>
        </w:tc>
        <w:tc>
          <w:tcPr>
            <w:tcW w:w="890" w:type="dxa"/>
          </w:tcPr>
          <w:p w14:paraId="6AC546A4" w14:textId="77777777" w:rsidR="00A24C2F" w:rsidRPr="00080C50" w:rsidRDefault="00A24C2F" w:rsidP="005C6D85">
            <w:pPr>
              <w:rPr>
                <w:rFonts w:ascii="Times New Roman" w:hAnsi="Times New Roman"/>
                <w:sz w:val="20"/>
              </w:rPr>
            </w:pPr>
            <w:r w:rsidRPr="00080C50">
              <w:rPr>
                <w:rFonts w:ascii="Times New Roman" w:hAnsi="Times New Roman"/>
                <w:sz w:val="20"/>
              </w:rPr>
              <w:t>Nickel</w:t>
            </w:r>
          </w:p>
        </w:tc>
        <w:tc>
          <w:tcPr>
            <w:tcW w:w="911" w:type="dxa"/>
          </w:tcPr>
          <w:p w14:paraId="2D33EFF3" w14:textId="77777777" w:rsidR="00A24C2F" w:rsidRPr="00080C50" w:rsidRDefault="00A24C2F" w:rsidP="005C6D85">
            <w:pPr>
              <w:rPr>
                <w:rFonts w:ascii="Times New Roman" w:hAnsi="Times New Roman"/>
                <w:sz w:val="20"/>
              </w:rPr>
            </w:pPr>
            <w:r w:rsidRPr="00080C50">
              <w:rPr>
                <w:rFonts w:ascii="Times New Roman" w:hAnsi="Times New Roman"/>
                <w:sz w:val="20"/>
              </w:rPr>
              <w:t>LCP</w:t>
            </w:r>
          </w:p>
          <w:p w14:paraId="3C89062F" w14:textId="77777777" w:rsidR="00A24C2F" w:rsidRPr="00080C50" w:rsidRDefault="00A24C2F" w:rsidP="005C6D85">
            <w:pPr>
              <w:pStyle w:val="Normal-TimesNewRoman"/>
            </w:pPr>
            <w:r w:rsidRPr="00080C50">
              <w:t>30% Glass-Filled Liquid Crystal Polymer</w:t>
            </w:r>
          </w:p>
        </w:tc>
        <w:tc>
          <w:tcPr>
            <w:tcW w:w="908" w:type="dxa"/>
          </w:tcPr>
          <w:p w14:paraId="6FBF08CC" w14:textId="77777777" w:rsidR="00A24C2F" w:rsidRPr="00080C50" w:rsidRDefault="00A24C2F" w:rsidP="005C6D85">
            <w:pPr>
              <w:rPr>
                <w:rFonts w:ascii="Times New Roman" w:hAnsi="Times New Roman"/>
                <w:sz w:val="20"/>
              </w:rPr>
            </w:pPr>
            <w:r>
              <w:rPr>
                <w:rFonts w:ascii="Times New Roman" w:hAnsi="Times New Roman"/>
                <w:sz w:val="20"/>
              </w:rPr>
              <w:t>Contact Number</w:t>
            </w:r>
          </w:p>
        </w:tc>
        <w:tc>
          <w:tcPr>
            <w:tcW w:w="853" w:type="dxa"/>
          </w:tcPr>
          <w:p w14:paraId="0EC15E24" w14:textId="77777777" w:rsidR="00A24C2F" w:rsidRPr="00080C50" w:rsidRDefault="00A24C2F" w:rsidP="005C6D85">
            <w:pPr>
              <w:rPr>
                <w:rFonts w:ascii="Times New Roman" w:hAnsi="Times New Roman"/>
                <w:sz w:val="20"/>
              </w:rPr>
            </w:pPr>
            <w:r>
              <w:rPr>
                <w:rFonts w:ascii="Times New Roman" w:hAnsi="Times New Roman"/>
                <w:sz w:val="20"/>
              </w:rPr>
              <w:t>Pin</w:t>
            </w:r>
          </w:p>
        </w:tc>
        <w:tc>
          <w:tcPr>
            <w:tcW w:w="882" w:type="dxa"/>
          </w:tcPr>
          <w:p w14:paraId="2B455170" w14:textId="77777777" w:rsidR="00A24C2F" w:rsidRPr="00080C50" w:rsidRDefault="00A24C2F" w:rsidP="005C6D85">
            <w:pPr>
              <w:rPr>
                <w:rFonts w:ascii="Times New Roman" w:hAnsi="Times New Roman"/>
                <w:sz w:val="20"/>
              </w:rPr>
            </w:pPr>
            <w:r>
              <w:rPr>
                <w:rFonts w:ascii="Times New Roman" w:hAnsi="Times New Roman"/>
                <w:sz w:val="20"/>
              </w:rPr>
              <w:t>#24 AWG</w:t>
            </w:r>
          </w:p>
        </w:tc>
        <w:tc>
          <w:tcPr>
            <w:tcW w:w="1150" w:type="dxa"/>
          </w:tcPr>
          <w:p w14:paraId="1D51FEAC" w14:textId="77777777" w:rsidR="00A24C2F" w:rsidRPr="00080C50" w:rsidRDefault="00A24C2F" w:rsidP="005C6D85">
            <w:pPr>
              <w:rPr>
                <w:rFonts w:ascii="Times New Roman" w:hAnsi="Times New Roman"/>
                <w:sz w:val="20"/>
              </w:rPr>
            </w:pPr>
            <w:r>
              <w:rPr>
                <w:rFonts w:ascii="Times New Roman" w:hAnsi="Times New Roman"/>
                <w:sz w:val="20"/>
              </w:rPr>
              <w:t>M22759/33 600VRMS Modified Cross-Linked Tefzel</w:t>
            </w:r>
          </w:p>
        </w:tc>
        <w:tc>
          <w:tcPr>
            <w:tcW w:w="894" w:type="dxa"/>
          </w:tcPr>
          <w:p w14:paraId="6DA3BCD0" w14:textId="77777777" w:rsidR="00A24C2F" w:rsidRPr="00080C50" w:rsidRDefault="00A24C2F" w:rsidP="005C6D85">
            <w:pPr>
              <w:rPr>
                <w:rFonts w:ascii="Times New Roman" w:hAnsi="Times New Roman"/>
                <w:sz w:val="20"/>
              </w:rPr>
            </w:pPr>
            <w:r>
              <w:rPr>
                <w:rFonts w:ascii="Times New Roman" w:hAnsi="Times New Roman"/>
                <w:sz w:val="20"/>
              </w:rPr>
              <w:t>Color-Coded Stripes per MIL-STD-681</w:t>
            </w:r>
          </w:p>
        </w:tc>
        <w:tc>
          <w:tcPr>
            <w:tcW w:w="856" w:type="dxa"/>
          </w:tcPr>
          <w:p w14:paraId="3D8F5779" w14:textId="77777777" w:rsidR="00A24C2F" w:rsidRPr="00080C50" w:rsidRDefault="00A24C2F" w:rsidP="005C6D85">
            <w:pPr>
              <w:rPr>
                <w:rFonts w:ascii="Times New Roman" w:hAnsi="Times New Roman"/>
                <w:sz w:val="20"/>
              </w:rPr>
            </w:pPr>
            <w:r>
              <w:rPr>
                <w:rFonts w:ascii="Times New Roman" w:hAnsi="Times New Roman"/>
                <w:sz w:val="20"/>
              </w:rPr>
              <w:t>18”</w:t>
            </w:r>
          </w:p>
        </w:tc>
        <w:tc>
          <w:tcPr>
            <w:tcW w:w="913" w:type="dxa"/>
          </w:tcPr>
          <w:p w14:paraId="3F1B839D" w14:textId="77777777" w:rsidR="00A24C2F" w:rsidRPr="00080C50" w:rsidRDefault="00A24C2F" w:rsidP="005C6D85">
            <w:pPr>
              <w:rPr>
                <w:rFonts w:ascii="Times New Roman" w:hAnsi="Times New Roman"/>
                <w:sz w:val="20"/>
              </w:rPr>
            </w:pPr>
            <w:r>
              <w:rPr>
                <w:rFonts w:ascii="Times New Roman" w:hAnsi="Times New Roman"/>
                <w:sz w:val="20"/>
              </w:rPr>
              <w:t>Jackpost</w:t>
            </w:r>
          </w:p>
        </w:tc>
      </w:tr>
    </w:tbl>
    <w:p w14:paraId="13465AC8" w14:textId="77777777" w:rsidR="00A24C2F" w:rsidRDefault="00A24C2F" w:rsidP="00A24C2F">
      <w:pPr>
        <w:pStyle w:val="Body"/>
      </w:pPr>
      <w:r w:rsidRPr="00A24C2F">
        <w:t xml:space="preserve">Mate: </w:t>
      </w:r>
      <w:r>
        <w:t>MWDM2L-15S-4J5-18M  (Socket with Hex Head Jackscrew)</w:t>
      </w:r>
      <w:r w:rsidRPr="00A24C2F">
        <w:t xml:space="preserve"> </w:t>
      </w:r>
    </w:p>
    <w:p w14:paraId="6087121F" w14:textId="77777777" w:rsidR="00A24C2F" w:rsidRPr="00A24C2F" w:rsidRDefault="00A24C2F" w:rsidP="00A24C2F">
      <w:pPr>
        <w:pStyle w:val="Body"/>
      </w:pPr>
    </w:p>
    <w:p w14:paraId="62FC371C" w14:textId="02B99254" w:rsidR="00A24C2F" w:rsidRPr="00A24C2F" w:rsidRDefault="00A24C2F" w:rsidP="00A24C2F">
      <w:pPr>
        <w:pStyle w:val="TableCap"/>
      </w:pPr>
      <w:bookmarkStart w:id="26" w:name="_Toc479373384"/>
      <w:r w:rsidRPr="00A24C2F">
        <w:t xml:space="preserve">Table </w:t>
      </w:r>
      <w:fldSimple w:instr=" SEQ Table \* Arabic \* MERGEFORMAT ">
        <w:r w:rsidR="0033373B">
          <w:rPr>
            <w:noProof/>
          </w:rPr>
          <w:t>3</w:t>
        </w:r>
      </w:fldSimple>
      <w:r w:rsidRPr="00A24C2F">
        <w:rPr>
          <w:noProof/>
        </w:rPr>
        <w:t xml:space="preserve">: </w:t>
      </w:r>
      <w:r w:rsidRPr="00A24C2F">
        <w:rPr>
          <w:sz w:val="24"/>
        </w:rPr>
        <w:t xml:space="preserve">Pin out for </w:t>
      </w:r>
      <w:r>
        <w:rPr>
          <w:sz w:val="24"/>
        </w:rPr>
        <w:t>Data</w:t>
      </w:r>
      <w:r w:rsidRPr="00A24C2F">
        <w:rPr>
          <w:sz w:val="24"/>
        </w:rPr>
        <w:t xml:space="preserve"> Connector</w:t>
      </w:r>
      <w:r>
        <w:rPr>
          <w:sz w:val="24"/>
        </w:rPr>
        <w:t>s</w:t>
      </w:r>
      <w:bookmarkEnd w:id="26"/>
    </w:p>
    <w:tbl>
      <w:tblPr>
        <w:tblStyle w:val="TableGrid"/>
        <w:tblW w:w="0" w:type="auto"/>
        <w:tblLayout w:type="fixed"/>
        <w:tblCellMar>
          <w:left w:w="0" w:type="dxa"/>
          <w:right w:w="0" w:type="dxa"/>
        </w:tblCellMar>
        <w:tblLook w:val="04A0" w:firstRow="1" w:lastRow="0" w:firstColumn="1" w:lastColumn="0" w:noHBand="0" w:noVBand="1"/>
      </w:tblPr>
      <w:tblGrid>
        <w:gridCol w:w="2965"/>
        <w:gridCol w:w="540"/>
        <w:gridCol w:w="2250"/>
        <w:gridCol w:w="540"/>
        <w:gridCol w:w="3055"/>
      </w:tblGrid>
      <w:tr w:rsidR="00D86B3B" w:rsidRPr="00024D93" w14:paraId="1EED210A" w14:textId="77777777" w:rsidTr="005C6D85">
        <w:trPr>
          <w:trHeight w:val="1277"/>
        </w:trPr>
        <w:tc>
          <w:tcPr>
            <w:tcW w:w="2965" w:type="dxa"/>
            <w:shd w:val="clear" w:color="auto" w:fill="D9D9D9" w:themeFill="background1" w:themeFillShade="D9"/>
          </w:tcPr>
          <w:p w14:paraId="5B56637A" w14:textId="77777777" w:rsidR="00D86B3B" w:rsidRPr="00024D93" w:rsidRDefault="00D86B3B" w:rsidP="005C6D85">
            <w:pPr>
              <w:pStyle w:val="Normal-TimesNewRoman"/>
              <w:rPr>
                <w:sz w:val="24"/>
                <w:szCs w:val="24"/>
              </w:rPr>
            </w:pPr>
            <w:r w:rsidRPr="00024D93">
              <w:rPr>
                <w:sz w:val="24"/>
                <w:szCs w:val="24"/>
              </w:rPr>
              <w:t>Purpose</w:t>
            </w:r>
          </w:p>
        </w:tc>
        <w:tc>
          <w:tcPr>
            <w:tcW w:w="540" w:type="dxa"/>
            <w:shd w:val="clear" w:color="auto" w:fill="D9D9D9" w:themeFill="background1" w:themeFillShade="D9"/>
          </w:tcPr>
          <w:p w14:paraId="1C331DBC" w14:textId="77777777" w:rsidR="00D86B3B" w:rsidRPr="00024D93" w:rsidRDefault="00D86B3B" w:rsidP="005C6D85">
            <w:pPr>
              <w:pStyle w:val="Normal-TimesNewRoman"/>
              <w:rPr>
                <w:sz w:val="24"/>
                <w:szCs w:val="24"/>
              </w:rPr>
            </w:pPr>
            <w:r w:rsidRPr="00024D93">
              <w:rPr>
                <w:sz w:val="24"/>
                <w:szCs w:val="24"/>
              </w:rPr>
              <w:t>Pin</w:t>
            </w:r>
          </w:p>
        </w:tc>
        <w:tc>
          <w:tcPr>
            <w:tcW w:w="2250" w:type="dxa"/>
            <w:vMerge w:val="restart"/>
          </w:tcPr>
          <w:p w14:paraId="700863AD" w14:textId="77777777" w:rsidR="00D86B3B" w:rsidRDefault="00D86B3B" w:rsidP="005C6D85">
            <w:pPr>
              <w:pStyle w:val="Normal-TimesNewRoman"/>
              <w:rPr>
                <w:noProof/>
                <w:sz w:val="24"/>
                <w:szCs w:val="24"/>
              </w:rPr>
            </w:pPr>
          </w:p>
          <w:p w14:paraId="0CE4CE66" w14:textId="77777777" w:rsidR="00D86B3B" w:rsidRPr="00024D93" w:rsidRDefault="00D86B3B" w:rsidP="005C6D85">
            <w:pPr>
              <w:pStyle w:val="Normal-TimesNewRoman"/>
              <w:rPr>
                <w:noProof/>
                <w:sz w:val="24"/>
                <w:szCs w:val="24"/>
              </w:rPr>
            </w:pPr>
            <w:r>
              <w:rPr>
                <w:noProof/>
                <w:sz w:val="24"/>
                <w:szCs w:val="24"/>
              </w:rPr>
              <w:drawing>
                <wp:inline distT="0" distB="0" distL="0" distR="0" wp14:anchorId="6A8AF5E0" wp14:editId="700773EE">
                  <wp:extent cx="1398895" cy="2276605"/>
                  <wp:effectExtent l="0" t="0" r="0" b="0"/>
                  <wp:docPr id="18" name="Picture 18" descr="K:\Research Files\NASA\C16-018 LunaH-Map\CAD Models\02_23_2017 Flight Unit v5.1\Digital Board\mwdm2l-15p-6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search Files\NASA\C16-018 LunaH-Map\CAD Models\02_23_2017 Flight Unit v5.1\Digital Board\mwdm2l-15p-6e5-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671" t="11221" r="59412" b="11070"/>
                          <a:stretch/>
                        </pic:blipFill>
                        <pic:spPr bwMode="auto">
                          <a:xfrm>
                            <a:off x="0" y="0"/>
                            <a:ext cx="1407544" cy="2290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D9D9D9" w:themeFill="background1" w:themeFillShade="D9"/>
          </w:tcPr>
          <w:p w14:paraId="40CEDDEB" w14:textId="77777777" w:rsidR="00D86B3B" w:rsidRPr="00024D93" w:rsidRDefault="00D86B3B" w:rsidP="005C6D85">
            <w:pPr>
              <w:pStyle w:val="Normal-TimesNewRoman"/>
              <w:rPr>
                <w:sz w:val="24"/>
                <w:szCs w:val="24"/>
              </w:rPr>
            </w:pPr>
            <w:r w:rsidRPr="00024D93">
              <w:rPr>
                <w:sz w:val="24"/>
                <w:szCs w:val="24"/>
              </w:rPr>
              <w:t>Pin</w:t>
            </w:r>
          </w:p>
        </w:tc>
        <w:tc>
          <w:tcPr>
            <w:tcW w:w="3055" w:type="dxa"/>
            <w:shd w:val="clear" w:color="auto" w:fill="D9D9D9" w:themeFill="background1" w:themeFillShade="D9"/>
          </w:tcPr>
          <w:p w14:paraId="5B24696B" w14:textId="77777777" w:rsidR="00D86B3B" w:rsidRPr="00024D93" w:rsidRDefault="00D86B3B" w:rsidP="005C6D85">
            <w:pPr>
              <w:pStyle w:val="Normal-TimesNewRoman"/>
              <w:rPr>
                <w:sz w:val="24"/>
                <w:szCs w:val="24"/>
              </w:rPr>
            </w:pPr>
            <w:r w:rsidRPr="00024D93">
              <w:rPr>
                <w:sz w:val="24"/>
                <w:szCs w:val="24"/>
              </w:rPr>
              <w:t>Purpose</w:t>
            </w:r>
          </w:p>
        </w:tc>
      </w:tr>
      <w:tr w:rsidR="00D86B3B" w:rsidRPr="00024D93" w14:paraId="63257969" w14:textId="77777777" w:rsidTr="005C6D85">
        <w:tc>
          <w:tcPr>
            <w:tcW w:w="3505" w:type="dxa"/>
            <w:gridSpan w:val="2"/>
            <w:vMerge w:val="restart"/>
          </w:tcPr>
          <w:tbl>
            <w:tblPr>
              <w:tblStyle w:val="TableGrid"/>
              <w:tblpPr w:leftFromText="180" w:rightFromText="180" w:vertAnchor="page" w:horzAnchor="margin" w:tblpY="123"/>
              <w:tblOverlap w:val="never"/>
              <w:tblW w:w="3505" w:type="dxa"/>
              <w:tblLayout w:type="fixed"/>
              <w:tblLook w:val="04A0" w:firstRow="1" w:lastRow="0" w:firstColumn="1" w:lastColumn="0" w:noHBand="0" w:noVBand="1"/>
            </w:tblPr>
            <w:tblGrid>
              <w:gridCol w:w="2965"/>
              <w:gridCol w:w="540"/>
            </w:tblGrid>
            <w:tr w:rsidR="00D86B3B" w:rsidRPr="00024D93" w14:paraId="5C9876B0" w14:textId="77777777" w:rsidTr="005C6D85">
              <w:tc>
                <w:tcPr>
                  <w:tcW w:w="2965" w:type="dxa"/>
                </w:tcPr>
                <w:p w14:paraId="0A193715" w14:textId="282B2A71" w:rsidR="00D86B3B" w:rsidRPr="00024D93" w:rsidRDefault="00D86B3B" w:rsidP="005C6D85">
                  <w:pPr>
                    <w:pStyle w:val="Normal-TimesNewRoman"/>
                    <w:rPr>
                      <w:noProof/>
                      <w:sz w:val="24"/>
                      <w:szCs w:val="24"/>
                    </w:rPr>
                  </w:pPr>
                  <w:r>
                    <w:rPr>
                      <w:noProof/>
                      <w:sz w:val="24"/>
                      <w:szCs w:val="24"/>
                    </w:rPr>
                    <w:t>RS422 RX_P</w:t>
                  </w:r>
                </w:p>
              </w:tc>
              <w:tc>
                <w:tcPr>
                  <w:tcW w:w="540" w:type="dxa"/>
                </w:tcPr>
                <w:p w14:paraId="0462C7D2" w14:textId="77777777" w:rsidR="00D86B3B" w:rsidRPr="00024D93" w:rsidRDefault="00D86B3B" w:rsidP="005C6D85">
                  <w:pPr>
                    <w:pStyle w:val="Normal-TimesNewRoman"/>
                    <w:rPr>
                      <w:noProof/>
                      <w:sz w:val="24"/>
                      <w:szCs w:val="24"/>
                    </w:rPr>
                  </w:pPr>
                  <w:r w:rsidRPr="00024D93">
                    <w:rPr>
                      <w:noProof/>
                      <w:sz w:val="24"/>
                      <w:szCs w:val="24"/>
                    </w:rPr>
                    <w:t>9</w:t>
                  </w:r>
                </w:p>
              </w:tc>
            </w:tr>
            <w:tr w:rsidR="00D86B3B" w:rsidRPr="00024D93" w14:paraId="52305D3A" w14:textId="77777777" w:rsidTr="005C6D85">
              <w:tc>
                <w:tcPr>
                  <w:tcW w:w="2965" w:type="dxa"/>
                </w:tcPr>
                <w:p w14:paraId="600E2F01" w14:textId="1B07ECFF" w:rsidR="00D86B3B" w:rsidRPr="00024D93" w:rsidRDefault="00D86B3B" w:rsidP="005C6D85">
                  <w:pPr>
                    <w:pStyle w:val="Normal-TimesNewRoman"/>
                    <w:rPr>
                      <w:noProof/>
                      <w:sz w:val="24"/>
                      <w:szCs w:val="24"/>
                    </w:rPr>
                  </w:pPr>
                  <w:r>
                    <w:rPr>
                      <w:noProof/>
                      <w:sz w:val="24"/>
                      <w:szCs w:val="24"/>
                    </w:rPr>
                    <w:t>GND</w:t>
                  </w:r>
                </w:p>
              </w:tc>
              <w:tc>
                <w:tcPr>
                  <w:tcW w:w="540" w:type="dxa"/>
                </w:tcPr>
                <w:p w14:paraId="1B2E16E0" w14:textId="77777777" w:rsidR="00D86B3B" w:rsidRPr="00024D93" w:rsidRDefault="00D86B3B" w:rsidP="005C6D85">
                  <w:pPr>
                    <w:pStyle w:val="Normal-TimesNewRoman"/>
                    <w:rPr>
                      <w:noProof/>
                      <w:sz w:val="24"/>
                      <w:szCs w:val="24"/>
                    </w:rPr>
                  </w:pPr>
                  <w:r w:rsidRPr="00024D93">
                    <w:rPr>
                      <w:noProof/>
                      <w:sz w:val="24"/>
                      <w:szCs w:val="24"/>
                    </w:rPr>
                    <w:t>10</w:t>
                  </w:r>
                </w:p>
              </w:tc>
            </w:tr>
            <w:tr w:rsidR="00D86B3B" w:rsidRPr="00024D93" w14:paraId="7FF5213A" w14:textId="77777777" w:rsidTr="005C6D85">
              <w:tc>
                <w:tcPr>
                  <w:tcW w:w="2965" w:type="dxa"/>
                </w:tcPr>
                <w:p w14:paraId="24754959" w14:textId="1A1BB21B" w:rsidR="00D86B3B" w:rsidRPr="00024D93" w:rsidRDefault="00D86B3B" w:rsidP="005C6D85">
                  <w:pPr>
                    <w:pStyle w:val="Normal-TimesNewRoman"/>
                    <w:rPr>
                      <w:noProof/>
                      <w:sz w:val="24"/>
                      <w:szCs w:val="24"/>
                    </w:rPr>
                  </w:pPr>
                  <w:r>
                    <w:rPr>
                      <w:noProof/>
                      <w:sz w:val="24"/>
                      <w:szCs w:val="24"/>
                    </w:rPr>
                    <w:t>GND</w:t>
                  </w:r>
                </w:p>
              </w:tc>
              <w:tc>
                <w:tcPr>
                  <w:tcW w:w="540" w:type="dxa"/>
                </w:tcPr>
                <w:p w14:paraId="428B958D" w14:textId="77777777" w:rsidR="00D86B3B" w:rsidRPr="00024D93" w:rsidRDefault="00D86B3B" w:rsidP="005C6D85">
                  <w:pPr>
                    <w:pStyle w:val="Normal-TimesNewRoman"/>
                    <w:rPr>
                      <w:noProof/>
                      <w:sz w:val="24"/>
                      <w:szCs w:val="24"/>
                    </w:rPr>
                  </w:pPr>
                  <w:r w:rsidRPr="00024D93">
                    <w:rPr>
                      <w:noProof/>
                      <w:sz w:val="24"/>
                      <w:szCs w:val="24"/>
                    </w:rPr>
                    <w:t>11</w:t>
                  </w:r>
                </w:p>
              </w:tc>
            </w:tr>
            <w:tr w:rsidR="00D86B3B" w:rsidRPr="00024D93" w14:paraId="18A7C5DA" w14:textId="77777777" w:rsidTr="005C6D85">
              <w:tc>
                <w:tcPr>
                  <w:tcW w:w="2965" w:type="dxa"/>
                </w:tcPr>
                <w:p w14:paraId="7A08BA8F" w14:textId="338C6384" w:rsidR="00D86B3B" w:rsidRPr="00024D93" w:rsidRDefault="00D86B3B" w:rsidP="005C6D85">
                  <w:pPr>
                    <w:pStyle w:val="Normal-TimesNewRoman"/>
                    <w:rPr>
                      <w:noProof/>
                      <w:sz w:val="24"/>
                      <w:szCs w:val="24"/>
                    </w:rPr>
                  </w:pPr>
                  <w:r>
                    <w:rPr>
                      <w:noProof/>
                      <w:sz w:val="24"/>
                      <w:szCs w:val="24"/>
                    </w:rPr>
                    <w:t>RS422 TX_N</w:t>
                  </w:r>
                </w:p>
              </w:tc>
              <w:tc>
                <w:tcPr>
                  <w:tcW w:w="540" w:type="dxa"/>
                </w:tcPr>
                <w:p w14:paraId="3BE9EFF8" w14:textId="77777777" w:rsidR="00D86B3B" w:rsidRPr="00024D93" w:rsidRDefault="00D86B3B" w:rsidP="005C6D85">
                  <w:pPr>
                    <w:pStyle w:val="Normal-TimesNewRoman"/>
                    <w:rPr>
                      <w:noProof/>
                      <w:sz w:val="24"/>
                      <w:szCs w:val="24"/>
                    </w:rPr>
                  </w:pPr>
                  <w:r w:rsidRPr="00024D93">
                    <w:rPr>
                      <w:noProof/>
                      <w:sz w:val="24"/>
                      <w:szCs w:val="24"/>
                    </w:rPr>
                    <w:t>12</w:t>
                  </w:r>
                </w:p>
              </w:tc>
            </w:tr>
            <w:tr w:rsidR="00D86B3B" w:rsidRPr="00024D93" w14:paraId="5C64B81C" w14:textId="77777777" w:rsidTr="005C6D85">
              <w:tc>
                <w:tcPr>
                  <w:tcW w:w="2965" w:type="dxa"/>
                </w:tcPr>
                <w:p w14:paraId="775DFDFB" w14:textId="2BD29127" w:rsidR="00D86B3B" w:rsidRPr="00024D93" w:rsidRDefault="00D86B3B" w:rsidP="005C6D85">
                  <w:pPr>
                    <w:pStyle w:val="Normal-TimesNewRoman"/>
                    <w:rPr>
                      <w:noProof/>
                      <w:sz w:val="24"/>
                      <w:szCs w:val="24"/>
                    </w:rPr>
                  </w:pPr>
                  <w:r>
                    <w:rPr>
                      <w:noProof/>
                      <w:sz w:val="24"/>
                      <w:szCs w:val="24"/>
                    </w:rPr>
                    <w:t>GND</w:t>
                  </w:r>
                </w:p>
              </w:tc>
              <w:tc>
                <w:tcPr>
                  <w:tcW w:w="540" w:type="dxa"/>
                </w:tcPr>
                <w:p w14:paraId="6BE57274" w14:textId="77777777" w:rsidR="00D86B3B" w:rsidRPr="00024D93" w:rsidRDefault="00D86B3B" w:rsidP="005C6D85">
                  <w:pPr>
                    <w:pStyle w:val="Normal-TimesNewRoman"/>
                    <w:rPr>
                      <w:noProof/>
                      <w:sz w:val="24"/>
                      <w:szCs w:val="24"/>
                    </w:rPr>
                  </w:pPr>
                  <w:r w:rsidRPr="00024D93">
                    <w:rPr>
                      <w:noProof/>
                      <w:sz w:val="24"/>
                      <w:szCs w:val="24"/>
                    </w:rPr>
                    <w:t>13</w:t>
                  </w:r>
                </w:p>
              </w:tc>
            </w:tr>
            <w:tr w:rsidR="00D86B3B" w:rsidRPr="00024D93" w14:paraId="641BCC76" w14:textId="77777777" w:rsidTr="005C6D85">
              <w:tc>
                <w:tcPr>
                  <w:tcW w:w="2965" w:type="dxa"/>
                </w:tcPr>
                <w:p w14:paraId="1EF800A3" w14:textId="4817429C" w:rsidR="00D86B3B" w:rsidRPr="00024D93" w:rsidRDefault="00D86B3B" w:rsidP="005C6D85">
                  <w:pPr>
                    <w:pStyle w:val="Normal-TimesNewRoman"/>
                    <w:rPr>
                      <w:noProof/>
                      <w:sz w:val="24"/>
                      <w:szCs w:val="24"/>
                    </w:rPr>
                  </w:pPr>
                  <w:r>
                    <w:rPr>
                      <w:noProof/>
                      <w:sz w:val="24"/>
                      <w:szCs w:val="24"/>
                    </w:rPr>
                    <w:t>GND</w:t>
                  </w:r>
                </w:p>
              </w:tc>
              <w:tc>
                <w:tcPr>
                  <w:tcW w:w="540" w:type="dxa"/>
                </w:tcPr>
                <w:p w14:paraId="2B3D275C" w14:textId="77777777" w:rsidR="00D86B3B" w:rsidRPr="00024D93" w:rsidRDefault="00D86B3B" w:rsidP="005C6D85">
                  <w:pPr>
                    <w:pStyle w:val="Normal-TimesNewRoman"/>
                    <w:rPr>
                      <w:noProof/>
                      <w:sz w:val="24"/>
                      <w:szCs w:val="24"/>
                    </w:rPr>
                  </w:pPr>
                  <w:r w:rsidRPr="00024D93">
                    <w:rPr>
                      <w:noProof/>
                      <w:sz w:val="24"/>
                      <w:szCs w:val="24"/>
                    </w:rPr>
                    <w:t>14</w:t>
                  </w:r>
                </w:p>
              </w:tc>
            </w:tr>
            <w:tr w:rsidR="00D86B3B" w:rsidRPr="00024D93" w14:paraId="59EE160B" w14:textId="77777777" w:rsidTr="005C6D85">
              <w:tc>
                <w:tcPr>
                  <w:tcW w:w="2965" w:type="dxa"/>
                </w:tcPr>
                <w:p w14:paraId="197FB51E" w14:textId="3F63326A" w:rsidR="00D86B3B" w:rsidRPr="00024D93" w:rsidRDefault="00D86B3B" w:rsidP="005C6D85">
                  <w:pPr>
                    <w:pStyle w:val="Normal-TimesNewRoman"/>
                    <w:rPr>
                      <w:noProof/>
                      <w:sz w:val="24"/>
                      <w:szCs w:val="24"/>
                    </w:rPr>
                  </w:pPr>
                  <w:r>
                    <w:rPr>
                      <w:noProof/>
                      <w:sz w:val="24"/>
                      <w:szCs w:val="24"/>
                    </w:rPr>
                    <w:t>GND</w:t>
                  </w:r>
                </w:p>
              </w:tc>
              <w:tc>
                <w:tcPr>
                  <w:tcW w:w="540" w:type="dxa"/>
                </w:tcPr>
                <w:p w14:paraId="5354091A" w14:textId="77777777" w:rsidR="00D86B3B" w:rsidRPr="00024D93" w:rsidRDefault="00D86B3B" w:rsidP="005C6D85">
                  <w:pPr>
                    <w:pStyle w:val="Normal-TimesNewRoman"/>
                    <w:rPr>
                      <w:noProof/>
                      <w:sz w:val="24"/>
                      <w:szCs w:val="24"/>
                    </w:rPr>
                  </w:pPr>
                  <w:r w:rsidRPr="00024D93">
                    <w:rPr>
                      <w:noProof/>
                      <w:sz w:val="24"/>
                      <w:szCs w:val="24"/>
                    </w:rPr>
                    <w:t>15</w:t>
                  </w:r>
                </w:p>
              </w:tc>
            </w:tr>
          </w:tbl>
          <w:p w14:paraId="1DD0778B" w14:textId="77777777" w:rsidR="00D86B3B" w:rsidRPr="00024D93" w:rsidRDefault="00D86B3B" w:rsidP="005C6D85">
            <w:pPr>
              <w:pStyle w:val="Normal-TimesNewRoman"/>
              <w:rPr>
                <w:sz w:val="24"/>
                <w:szCs w:val="24"/>
              </w:rPr>
            </w:pPr>
          </w:p>
        </w:tc>
        <w:tc>
          <w:tcPr>
            <w:tcW w:w="2250" w:type="dxa"/>
            <w:vMerge/>
          </w:tcPr>
          <w:p w14:paraId="6186D747" w14:textId="77777777" w:rsidR="00D86B3B" w:rsidRPr="00024D93" w:rsidRDefault="00D86B3B" w:rsidP="005C6D85">
            <w:pPr>
              <w:pStyle w:val="Normal-TimesNewRoman"/>
              <w:rPr>
                <w:sz w:val="24"/>
                <w:szCs w:val="24"/>
              </w:rPr>
            </w:pPr>
          </w:p>
        </w:tc>
        <w:tc>
          <w:tcPr>
            <w:tcW w:w="540" w:type="dxa"/>
          </w:tcPr>
          <w:p w14:paraId="0CFD9916" w14:textId="77777777" w:rsidR="00D86B3B" w:rsidRPr="00024D93" w:rsidRDefault="00D86B3B" w:rsidP="005C6D85">
            <w:pPr>
              <w:pStyle w:val="Normal-TimesNewRoman"/>
              <w:rPr>
                <w:sz w:val="24"/>
                <w:szCs w:val="24"/>
              </w:rPr>
            </w:pPr>
            <w:r w:rsidRPr="00024D93">
              <w:rPr>
                <w:sz w:val="24"/>
                <w:szCs w:val="24"/>
              </w:rPr>
              <w:t>1</w:t>
            </w:r>
          </w:p>
        </w:tc>
        <w:tc>
          <w:tcPr>
            <w:tcW w:w="3055" w:type="dxa"/>
          </w:tcPr>
          <w:p w14:paraId="77E68FBF" w14:textId="59D9CD38" w:rsidR="00D86B3B" w:rsidRPr="00024D93" w:rsidRDefault="00D86B3B" w:rsidP="005C6D85">
            <w:pPr>
              <w:pStyle w:val="Normal-TimesNewRoman"/>
              <w:rPr>
                <w:sz w:val="24"/>
                <w:szCs w:val="24"/>
              </w:rPr>
            </w:pPr>
            <w:r>
              <w:rPr>
                <w:sz w:val="24"/>
                <w:szCs w:val="24"/>
              </w:rPr>
              <w:t>GND</w:t>
            </w:r>
          </w:p>
        </w:tc>
      </w:tr>
      <w:tr w:rsidR="00D86B3B" w:rsidRPr="00024D93" w14:paraId="38D6A11B" w14:textId="77777777" w:rsidTr="005C6D85">
        <w:tc>
          <w:tcPr>
            <w:tcW w:w="3505" w:type="dxa"/>
            <w:gridSpan w:val="2"/>
            <w:vMerge/>
          </w:tcPr>
          <w:p w14:paraId="2FAFA80F" w14:textId="77777777" w:rsidR="00D86B3B" w:rsidRPr="00024D93" w:rsidRDefault="00D86B3B" w:rsidP="005C6D85">
            <w:pPr>
              <w:pStyle w:val="Normal-TimesNewRoman"/>
              <w:rPr>
                <w:sz w:val="24"/>
                <w:szCs w:val="24"/>
              </w:rPr>
            </w:pPr>
          </w:p>
        </w:tc>
        <w:tc>
          <w:tcPr>
            <w:tcW w:w="2250" w:type="dxa"/>
            <w:vMerge/>
          </w:tcPr>
          <w:p w14:paraId="00CF050B" w14:textId="77777777" w:rsidR="00D86B3B" w:rsidRPr="00024D93" w:rsidRDefault="00D86B3B" w:rsidP="005C6D85">
            <w:pPr>
              <w:pStyle w:val="Normal-TimesNewRoman"/>
              <w:rPr>
                <w:sz w:val="24"/>
                <w:szCs w:val="24"/>
              </w:rPr>
            </w:pPr>
          </w:p>
        </w:tc>
        <w:tc>
          <w:tcPr>
            <w:tcW w:w="540" w:type="dxa"/>
          </w:tcPr>
          <w:p w14:paraId="21013650" w14:textId="77777777" w:rsidR="00D86B3B" w:rsidRPr="00024D93" w:rsidRDefault="00D86B3B" w:rsidP="005C6D85">
            <w:pPr>
              <w:pStyle w:val="Normal-TimesNewRoman"/>
              <w:rPr>
                <w:sz w:val="24"/>
                <w:szCs w:val="24"/>
              </w:rPr>
            </w:pPr>
            <w:r w:rsidRPr="00024D93">
              <w:rPr>
                <w:sz w:val="24"/>
                <w:szCs w:val="24"/>
              </w:rPr>
              <w:t>2</w:t>
            </w:r>
          </w:p>
        </w:tc>
        <w:tc>
          <w:tcPr>
            <w:tcW w:w="3055" w:type="dxa"/>
          </w:tcPr>
          <w:p w14:paraId="468D6132" w14:textId="13A2C1AD" w:rsidR="00D86B3B" w:rsidRPr="00024D93" w:rsidRDefault="00D86B3B" w:rsidP="005C6D85">
            <w:pPr>
              <w:pStyle w:val="Normal-TimesNewRoman"/>
              <w:rPr>
                <w:sz w:val="24"/>
                <w:szCs w:val="24"/>
              </w:rPr>
            </w:pPr>
            <w:r>
              <w:rPr>
                <w:sz w:val="24"/>
                <w:szCs w:val="24"/>
              </w:rPr>
              <w:t>GND</w:t>
            </w:r>
          </w:p>
        </w:tc>
      </w:tr>
      <w:tr w:rsidR="00D86B3B" w:rsidRPr="00024D93" w14:paraId="48F24414" w14:textId="77777777" w:rsidTr="005C6D85">
        <w:tc>
          <w:tcPr>
            <w:tcW w:w="3505" w:type="dxa"/>
            <w:gridSpan w:val="2"/>
            <w:vMerge/>
          </w:tcPr>
          <w:p w14:paraId="1CEF5430" w14:textId="77777777" w:rsidR="00D86B3B" w:rsidRPr="00024D93" w:rsidRDefault="00D86B3B" w:rsidP="005C6D85">
            <w:pPr>
              <w:pStyle w:val="Normal-TimesNewRoman"/>
              <w:rPr>
                <w:sz w:val="24"/>
                <w:szCs w:val="24"/>
              </w:rPr>
            </w:pPr>
          </w:p>
        </w:tc>
        <w:tc>
          <w:tcPr>
            <w:tcW w:w="2250" w:type="dxa"/>
            <w:vMerge/>
          </w:tcPr>
          <w:p w14:paraId="247D84F0" w14:textId="77777777" w:rsidR="00D86B3B" w:rsidRPr="00024D93" w:rsidRDefault="00D86B3B" w:rsidP="005C6D85">
            <w:pPr>
              <w:pStyle w:val="Normal-TimesNewRoman"/>
              <w:rPr>
                <w:sz w:val="24"/>
                <w:szCs w:val="24"/>
              </w:rPr>
            </w:pPr>
          </w:p>
        </w:tc>
        <w:tc>
          <w:tcPr>
            <w:tcW w:w="540" w:type="dxa"/>
          </w:tcPr>
          <w:p w14:paraId="7E61BA4F" w14:textId="77777777" w:rsidR="00D86B3B" w:rsidRPr="00024D93" w:rsidRDefault="00D86B3B" w:rsidP="005C6D85">
            <w:pPr>
              <w:pStyle w:val="Normal-TimesNewRoman"/>
              <w:rPr>
                <w:sz w:val="24"/>
                <w:szCs w:val="24"/>
              </w:rPr>
            </w:pPr>
            <w:r w:rsidRPr="00024D93">
              <w:rPr>
                <w:sz w:val="24"/>
                <w:szCs w:val="24"/>
              </w:rPr>
              <w:t>3</w:t>
            </w:r>
          </w:p>
        </w:tc>
        <w:tc>
          <w:tcPr>
            <w:tcW w:w="3055" w:type="dxa"/>
          </w:tcPr>
          <w:p w14:paraId="063561B6" w14:textId="65ECC5A3" w:rsidR="00D86B3B" w:rsidRPr="00024D93" w:rsidRDefault="00D86B3B" w:rsidP="005C6D85">
            <w:pPr>
              <w:pStyle w:val="Normal-TimesNewRoman"/>
              <w:rPr>
                <w:sz w:val="24"/>
                <w:szCs w:val="24"/>
              </w:rPr>
            </w:pPr>
            <w:r>
              <w:rPr>
                <w:sz w:val="24"/>
                <w:szCs w:val="24"/>
              </w:rPr>
              <w:t>RS422 RX_N</w:t>
            </w:r>
          </w:p>
        </w:tc>
      </w:tr>
      <w:tr w:rsidR="00D86B3B" w:rsidRPr="00024D93" w14:paraId="60E72AF5" w14:textId="77777777" w:rsidTr="005C6D85">
        <w:tc>
          <w:tcPr>
            <w:tcW w:w="3505" w:type="dxa"/>
            <w:gridSpan w:val="2"/>
            <w:vMerge/>
          </w:tcPr>
          <w:p w14:paraId="112A9F9D" w14:textId="77777777" w:rsidR="00D86B3B" w:rsidRPr="00024D93" w:rsidRDefault="00D86B3B" w:rsidP="005C6D85">
            <w:pPr>
              <w:pStyle w:val="Normal-TimesNewRoman"/>
              <w:rPr>
                <w:sz w:val="24"/>
                <w:szCs w:val="24"/>
              </w:rPr>
            </w:pPr>
          </w:p>
        </w:tc>
        <w:tc>
          <w:tcPr>
            <w:tcW w:w="2250" w:type="dxa"/>
            <w:vMerge/>
          </w:tcPr>
          <w:p w14:paraId="2B3A168A" w14:textId="77777777" w:rsidR="00D86B3B" w:rsidRPr="00024D93" w:rsidRDefault="00D86B3B" w:rsidP="005C6D85">
            <w:pPr>
              <w:pStyle w:val="Normal-TimesNewRoman"/>
              <w:rPr>
                <w:sz w:val="24"/>
                <w:szCs w:val="24"/>
              </w:rPr>
            </w:pPr>
          </w:p>
        </w:tc>
        <w:tc>
          <w:tcPr>
            <w:tcW w:w="540" w:type="dxa"/>
          </w:tcPr>
          <w:p w14:paraId="6E7F7110" w14:textId="77777777" w:rsidR="00D86B3B" w:rsidRPr="00024D93" w:rsidRDefault="00D86B3B" w:rsidP="005C6D85">
            <w:pPr>
              <w:pStyle w:val="Normal-TimesNewRoman"/>
              <w:rPr>
                <w:sz w:val="24"/>
                <w:szCs w:val="24"/>
              </w:rPr>
            </w:pPr>
            <w:r w:rsidRPr="00024D93">
              <w:rPr>
                <w:sz w:val="24"/>
                <w:szCs w:val="24"/>
              </w:rPr>
              <w:t>4</w:t>
            </w:r>
          </w:p>
        </w:tc>
        <w:tc>
          <w:tcPr>
            <w:tcW w:w="3055" w:type="dxa"/>
          </w:tcPr>
          <w:p w14:paraId="2A217736" w14:textId="4766FC78" w:rsidR="00D86B3B" w:rsidRPr="00024D93" w:rsidRDefault="00D86B3B" w:rsidP="005C6D85">
            <w:pPr>
              <w:pStyle w:val="Normal-TimesNewRoman"/>
              <w:rPr>
                <w:sz w:val="24"/>
                <w:szCs w:val="24"/>
              </w:rPr>
            </w:pPr>
            <w:r>
              <w:rPr>
                <w:sz w:val="24"/>
                <w:szCs w:val="24"/>
              </w:rPr>
              <w:t>GND</w:t>
            </w:r>
          </w:p>
        </w:tc>
      </w:tr>
      <w:tr w:rsidR="00D86B3B" w:rsidRPr="00024D93" w14:paraId="1C8ECF32" w14:textId="77777777" w:rsidTr="005C6D85">
        <w:tc>
          <w:tcPr>
            <w:tcW w:w="3505" w:type="dxa"/>
            <w:gridSpan w:val="2"/>
            <w:vMerge/>
          </w:tcPr>
          <w:p w14:paraId="1F67D8C4" w14:textId="77777777" w:rsidR="00D86B3B" w:rsidRPr="00024D93" w:rsidRDefault="00D86B3B" w:rsidP="005C6D85">
            <w:pPr>
              <w:pStyle w:val="Normal-TimesNewRoman"/>
              <w:rPr>
                <w:sz w:val="24"/>
                <w:szCs w:val="24"/>
              </w:rPr>
            </w:pPr>
          </w:p>
        </w:tc>
        <w:tc>
          <w:tcPr>
            <w:tcW w:w="2250" w:type="dxa"/>
            <w:vMerge/>
          </w:tcPr>
          <w:p w14:paraId="6DF38FEC" w14:textId="77777777" w:rsidR="00D86B3B" w:rsidRPr="00024D93" w:rsidRDefault="00D86B3B" w:rsidP="005C6D85">
            <w:pPr>
              <w:pStyle w:val="Normal-TimesNewRoman"/>
              <w:rPr>
                <w:sz w:val="24"/>
                <w:szCs w:val="24"/>
              </w:rPr>
            </w:pPr>
          </w:p>
        </w:tc>
        <w:tc>
          <w:tcPr>
            <w:tcW w:w="540" w:type="dxa"/>
          </w:tcPr>
          <w:p w14:paraId="33E53DD5" w14:textId="77777777" w:rsidR="00D86B3B" w:rsidRPr="00024D93" w:rsidRDefault="00D86B3B" w:rsidP="005C6D85">
            <w:pPr>
              <w:pStyle w:val="Normal-TimesNewRoman"/>
              <w:rPr>
                <w:sz w:val="24"/>
                <w:szCs w:val="24"/>
              </w:rPr>
            </w:pPr>
            <w:r w:rsidRPr="00024D93">
              <w:rPr>
                <w:sz w:val="24"/>
                <w:szCs w:val="24"/>
              </w:rPr>
              <w:t>5</w:t>
            </w:r>
          </w:p>
        </w:tc>
        <w:tc>
          <w:tcPr>
            <w:tcW w:w="3055" w:type="dxa"/>
          </w:tcPr>
          <w:p w14:paraId="7C81D9D6" w14:textId="54F063E8" w:rsidR="00D86B3B" w:rsidRPr="00024D93" w:rsidRDefault="00D86B3B" w:rsidP="005C6D85">
            <w:pPr>
              <w:pStyle w:val="Normal-TimesNewRoman"/>
              <w:rPr>
                <w:sz w:val="24"/>
                <w:szCs w:val="24"/>
              </w:rPr>
            </w:pPr>
            <w:r>
              <w:rPr>
                <w:sz w:val="24"/>
                <w:szCs w:val="24"/>
              </w:rPr>
              <w:t>Power On Reset (POR)</w:t>
            </w:r>
          </w:p>
        </w:tc>
      </w:tr>
      <w:tr w:rsidR="00D86B3B" w:rsidRPr="00024D93" w14:paraId="105E5072" w14:textId="77777777" w:rsidTr="005C6D85">
        <w:tc>
          <w:tcPr>
            <w:tcW w:w="3505" w:type="dxa"/>
            <w:gridSpan w:val="2"/>
            <w:vMerge/>
          </w:tcPr>
          <w:p w14:paraId="2DAF6CBC" w14:textId="77777777" w:rsidR="00D86B3B" w:rsidRPr="00024D93" w:rsidRDefault="00D86B3B" w:rsidP="005C6D85">
            <w:pPr>
              <w:pStyle w:val="Normal-TimesNewRoman"/>
              <w:rPr>
                <w:sz w:val="24"/>
                <w:szCs w:val="24"/>
              </w:rPr>
            </w:pPr>
          </w:p>
        </w:tc>
        <w:tc>
          <w:tcPr>
            <w:tcW w:w="2250" w:type="dxa"/>
            <w:vMerge/>
          </w:tcPr>
          <w:p w14:paraId="3DEB2B49" w14:textId="77777777" w:rsidR="00D86B3B" w:rsidRPr="00024D93" w:rsidRDefault="00D86B3B" w:rsidP="005C6D85">
            <w:pPr>
              <w:pStyle w:val="Normal-TimesNewRoman"/>
              <w:rPr>
                <w:sz w:val="24"/>
                <w:szCs w:val="24"/>
              </w:rPr>
            </w:pPr>
          </w:p>
        </w:tc>
        <w:tc>
          <w:tcPr>
            <w:tcW w:w="540" w:type="dxa"/>
          </w:tcPr>
          <w:p w14:paraId="01E851D6" w14:textId="77777777" w:rsidR="00D86B3B" w:rsidRPr="00024D93" w:rsidRDefault="00D86B3B" w:rsidP="005C6D85">
            <w:pPr>
              <w:pStyle w:val="Normal-TimesNewRoman"/>
              <w:rPr>
                <w:sz w:val="24"/>
                <w:szCs w:val="24"/>
              </w:rPr>
            </w:pPr>
            <w:r w:rsidRPr="00024D93">
              <w:rPr>
                <w:sz w:val="24"/>
                <w:szCs w:val="24"/>
              </w:rPr>
              <w:t>6</w:t>
            </w:r>
          </w:p>
        </w:tc>
        <w:tc>
          <w:tcPr>
            <w:tcW w:w="3055" w:type="dxa"/>
          </w:tcPr>
          <w:p w14:paraId="489828B4" w14:textId="25358CBB" w:rsidR="00D86B3B" w:rsidRPr="00024D93" w:rsidRDefault="00D86B3B" w:rsidP="005C6D85">
            <w:pPr>
              <w:pStyle w:val="Normal-TimesNewRoman"/>
              <w:rPr>
                <w:sz w:val="24"/>
                <w:szCs w:val="24"/>
              </w:rPr>
            </w:pPr>
            <w:r>
              <w:rPr>
                <w:sz w:val="24"/>
                <w:szCs w:val="24"/>
              </w:rPr>
              <w:t>RS422 TX_P</w:t>
            </w:r>
          </w:p>
        </w:tc>
      </w:tr>
      <w:tr w:rsidR="00D86B3B" w:rsidRPr="00024D93" w14:paraId="062C6262" w14:textId="77777777" w:rsidTr="005C6D85">
        <w:tc>
          <w:tcPr>
            <w:tcW w:w="3505" w:type="dxa"/>
            <w:gridSpan w:val="2"/>
            <w:vMerge/>
          </w:tcPr>
          <w:p w14:paraId="0D40E1BC" w14:textId="77777777" w:rsidR="00D86B3B" w:rsidRPr="00024D93" w:rsidRDefault="00D86B3B" w:rsidP="005C6D85">
            <w:pPr>
              <w:pStyle w:val="Normal-TimesNewRoman"/>
              <w:rPr>
                <w:sz w:val="24"/>
                <w:szCs w:val="24"/>
              </w:rPr>
            </w:pPr>
          </w:p>
        </w:tc>
        <w:tc>
          <w:tcPr>
            <w:tcW w:w="2250" w:type="dxa"/>
            <w:vMerge/>
          </w:tcPr>
          <w:p w14:paraId="0D20A53E" w14:textId="77777777" w:rsidR="00D86B3B" w:rsidRPr="00024D93" w:rsidRDefault="00D86B3B" w:rsidP="005C6D85">
            <w:pPr>
              <w:pStyle w:val="Normal-TimesNewRoman"/>
              <w:rPr>
                <w:sz w:val="24"/>
                <w:szCs w:val="24"/>
              </w:rPr>
            </w:pPr>
          </w:p>
        </w:tc>
        <w:tc>
          <w:tcPr>
            <w:tcW w:w="540" w:type="dxa"/>
          </w:tcPr>
          <w:p w14:paraId="386FFAFD" w14:textId="77777777" w:rsidR="00D86B3B" w:rsidRPr="00024D93" w:rsidRDefault="00D86B3B" w:rsidP="005C6D85">
            <w:pPr>
              <w:pStyle w:val="Normal-TimesNewRoman"/>
              <w:rPr>
                <w:sz w:val="24"/>
                <w:szCs w:val="24"/>
              </w:rPr>
            </w:pPr>
            <w:r w:rsidRPr="00024D93">
              <w:rPr>
                <w:sz w:val="24"/>
                <w:szCs w:val="24"/>
              </w:rPr>
              <w:t>7</w:t>
            </w:r>
          </w:p>
        </w:tc>
        <w:tc>
          <w:tcPr>
            <w:tcW w:w="3055" w:type="dxa"/>
          </w:tcPr>
          <w:p w14:paraId="3AFC8FFB" w14:textId="1264A66C" w:rsidR="00D86B3B" w:rsidRPr="00024D93" w:rsidRDefault="00D86B3B" w:rsidP="005C6D85">
            <w:pPr>
              <w:pStyle w:val="Normal-TimesNewRoman"/>
              <w:rPr>
                <w:sz w:val="24"/>
                <w:szCs w:val="24"/>
              </w:rPr>
            </w:pPr>
            <w:r>
              <w:rPr>
                <w:sz w:val="24"/>
                <w:szCs w:val="24"/>
              </w:rPr>
              <w:t>EEPROM 2 (CS_2)</w:t>
            </w:r>
          </w:p>
        </w:tc>
      </w:tr>
      <w:tr w:rsidR="00D86B3B" w:rsidRPr="00024D93" w14:paraId="5DF245FE" w14:textId="77777777" w:rsidTr="005C6D85">
        <w:tc>
          <w:tcPr>
            <w:tcW w:w="3505" w:type="dxa"/>
            <w:gridSpan w:val="2"/>
            <w:vMerge/>
          </w:tcPr>
          <w:p w14:paraId="6FC7070A" w14:textId="77777777" w:rsidR="00D86B3B" w:rsidRPr="00024D93" w:rsidRDefault="00D86B3B" w:rsidP="005C6D85">
            <w:pPr>
              <w:pStyle w:val="Normal-TimesNewRoman"/>
              <w:rPr>
                <w:sz w:val="24"/>
                <w:szCs w:val="24"/>
              </w:rPr>
            </w:pPr>
          </w:p>
        </w:tc>
        <w:tc>
          <w:tcPr>
            <w:tcW w:w="2250" w:type="dxa"/>
            <w:vMerge/>
          </w:tcPr>
          <w:p w14:paraId="416608BD" w14:textId="77777777" w:rsidR="00D86B3B" w:rsidRPr="00024D93" w:rsidRDefault="00D86B3B" w:rsidP="005C6D85">
            <w:pPr>
              <w:pStyle w:val="Normal-TimesNewRoman"/>
              <w:rPr>
                <w:sz w:val="24"/>
                <w:szCs w:val="24"/>
              </w:rPr>
            </w:pPr>
          </w:p>
        </w:tc>
        <w:tc>
          <w:tcPr>
            <w:tcW w:w="540" w:type="dxa"/>
          </w:tcPr>
          <w:p w14:paraId="026A091D" w14:textId="77777777" w:rsidR="00D86B3B" w:rsidRPr="00024D93" w:rsidRDefault="00D86B3B" w:rsidP="005C6D85">
            <w:pPr>
              <w:pStyle w:val="Normal-TimesNewRoman"/>
              <w:rPr>
                <w:sz w:val="24"/>
                <w:szCs w:val="24"/>
              </w:rPr>
            </w:pPr>
            <w:r w:rsidRPr="00024D93">
              <w:rPr>
                <w:sz w:val="24"/>
                <w:szCs w:val="24"/>
              </w:rPr>
              <w:t>8</w:t>
            </w:r>
          </w:p>
        </w:tc>
        <w:tc>
          <w:tcPr>
            <w:tcW w:w="3055" w:type="dxa"/>
          </w:tcPr>
          <w:p w14:paraId="38EC57D5" w14:textId="3A513176" w:rsidR="00D86B3B" w:rsidRPr="00024D93" w:rsidRDefault="00D86B3B" w:rsidP="005C6D85">
            <w:pPr>
              <w:pStyle w:val="Normal-TimesNewRoman"/>
              <w:rPr>
                <w:sz w:val="24"/>
                <w:szCs w:val="24"/>
              </w:rPr>
            </w:pPr>
            <w:r>
              <w:rPr>
                <w:sz w:val="24"/>
                <w:szCs w:val="24"/>
              </w:rPr>
              <w:t>EEPROM 1 (CS_1)</w:t>
            </w:r>
          </w:p>
        </w:tc>
      </w:tr>
      <w:tr w:rsidR="00D86B3B" w:rsidRPr="00024D93" w14:paraId="1F891F85" w14:textId="77777777" w:rsidTr="005C6D85">
        <w:tc>
          <w:tcPr>
            <w:tcW w:w="3505" w:type="dxa"/>
            <w:gridSpan w:val="2"/>
            <w:vMerge/>
          </w:tcPr>
          <w:p w14:paraId="32741A49" w14:textId="77777777" w:rsidR="00D86B3B" w:rsidRPr="00024D93" w:rsidRDefault="00D86B3B" w:rsidP="005C6D85">
            <w:pPr>
              <w:pStyle w:val="Normal-TimesNewRoman"/>
              <w:rPr>
                <w:sz w:val="24"/>
                <w:szCs w:val="24"/>
              </w:rPr>
            </w:pPr>
          </w:p>
        </w:tc>
        <w:tc>
          <w:tcPr>
            <w:tcW w:w="2250" w:type="dxa"/>
            <w:vMerge/>
          </w:tcPr>
          <w:p w14:paraId="2B212369" w14:textId="77777777" w:rsidR="00D86B3B" w:rsidRPr="00024D93" w:rsidRDefault="00D86B3B" w:rsidP="005C6D85">
            <w:pPr>
              <w:pStyle w:val="Normal-TimesNewRoman"/>
              <w:rPr>
                <w:sz w:val="24"/>
                <w:szCs w:val="24"/>
              </w:rPr>
            </w:pPr>
          </w:p>
        </w:tc>
        <w:tc>
          <w:tcPr>
            <w:tcW w:w="3595" w:type="dxa"/>
            <w:gridSpan w:val="2"/>
            <w:shd w:val="clear" w:color="auto" w:fill="D9D9D9" w:themeFill="background1" w:themeFillShade="D9"/>
          </w:tcPr>
          <w:p w14:paraId="31583229" w14:textId="77777777" w:rsidR="00D86B3B" w:rsidRPr="00024D93" w:rsidRDefault="00D86B3B" w:rsidP="005C6D85">
            <w:pPr>
              <w:pStyle w:val="Normal-TimesNewRoman"/>
              <w:rPr>
                <w:sz w:val="24"/>
                <w:szCs w:val="24"/>
              </w:rPr>
            </w:pPr>
          </w:p>
        </w:tc>
      </w:tr>
    </w:tbl>
    <w:p w14:paraId="502BB06E" w14:textId="36CE812F" w:rsidR="00A24C2F" w:rsidRPr="00A24C2F" w:rsidRDefault="00A24C2F" w:rsidP="00A24C2F">
      <w:pPr>
        <w:pStyle w:val="Body"/>
      </w:pPr>
      <w:r>
        <w:t xml:space="preserve">Jackscrews are connected to </w:t>
      </w:r>
      <w:r w:rsidR="00D86B3B">
        <w:t>GND</w:t>
      </w:r>
      <w:r>
        <w:t>.</w:t>
      </w:r>
    </w:p>
    <w:p w14:paraId="2C1BE79F" w14:textId="7E6331B7" w:rsidR="009E0CBF" w:rsidRPr="00024D93" w:rsidRDefault="009E0CBF" w:rsidP="00BF2CC5">
      <w:pPr>
        <w:pStyle w:val="Normal-TimesNewRoman"/>
        <w:rPr>
          <w:szCs w:val="24"/>
        </w:rPr>
      </w:pPr>
      <w:r w:rsidRPr="00024D93">
        <w:rPr>
          <w:szCs w:val="24"/>
        </w:rPr>
        <w:br w:type="page"/>
      </w:r>
    </w:p>
    <w:p w14:paraId="1B613FF8" w14:textId="7CDFCBE1" w:rsidR="002157B0" w:rsidRPr="00024D93" w:rsidRDefault="002157B0" w:rsidP="002157B0">
      <w:pPr>
        <w:pStyle w:val="Heading1"/>
        <w:rPr>
          <w:lang w:val="en-US"/>
        </w:rPr>
      </w:pPr>
      <w:bookmarkStart w:id="27" w:name="_Ref454885872"/>
      <w:bookmarkStart w:id="28" w:name="_Toc482025924"/>
      <w:r w:rsidRPr="00024D93">
        <w:rPr>
          <w:lang w:val="en-US"/>
        </w:rPr>
        <w:lastRenderedPageBreak/>
        <w:t>Grounding</w:t>
      </w:r>
      <w:bookmarkEnd w:id="27"/>
      <w:bookmarkEnd w:id="28"/>
    </w:p>
    <w:p w14:paraId="7BE0B680" w14:textId="0E2075C1" w:rsidR="002157B0" w:rsidRDefault="00C24D5D" w:rsidP="00FB59FC">
      <w:pPr>
        <w:pStyle w:val="Body"/>
      </w:pPr>
      <w:r>
        <w:t xml:space="preserve">There are </w:t>
      </w:r>
      <w:r w:rsidR="007F1201">
        <w:t>two</w:t>
      </w:r>
      <w:r>
        <w:t xml:space="preserve"> grounds associated with interfacing with the instrument.  These include a chassis ground and ground (GND).  The chassis ground is the native one associated with the instrument housing, but it should be noted that the chassis ground is used to dissipate heat from the electronics to the spacecraft.  There is an unspecified capacitive or inductive impedance to chassis ground from th</w:t>
      </w:r>
      <w:r w:rsidR="007F1201">
        <w:t xml:space="preserve">e instrument electronics.  There is a GND connection from power (+12V unregulated supply voltage) to the instrument, which is the power return ground, and a GND from the CD&amp;H to the instrument.  </w:t>
      </w:r>
      <w:r>
        <w:t>The instrument handles grounding internally after</w:t>
      </w:r>
      <w:r w:rsidR="007F1201">
        <w:t xml:space="preserve"> a regulated +5V is produced.  Additional voltages are produced on the instrument, where return grounds for analog circuits on the instrument are isolated from GND indicated here. </w:t>
      </w:r>
    </w:p>
    <w:p w14:paraId="313FA51E" w14:textId="77777777" w:rsidR="00C24D5D" w:rsidRPr="00024D93" w:rsidRDefault="00C24D5D" w:rsidP="00FB59FC">
      <w:pPr>
        <w:pStyle w:val="Body"/>
      </w:pPr>
    </w:p>
    <w:p w14:paraId="0CD1C3AD" w14:textId="640C6B29" w:rsidR="00774342" w:rsidRPr="00024D93" w:rsidRDefault="007F1201" w:rsidP="00774342">
      <w:pPr>
        <w:jc w:val="center"/>
      </w:pPr>
      <w:r>
        <w:rPr>
          <w:noProof/>
        </w:rPr>
        <w:drawing>
          <wp:inline distT="0" distB="0" distL="0" distR="0" wp14:anchorId="43F8DF45" wp14:editId="758B8E88">
            <wp:extent cx="4572000" cy="37887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788717"/>
                    </a:xfrm>
                    <a:prstGeom prst="rect">
                      <a:avLst/>
                    </a:prstGeom>
                    <a:noFill/>
                  </pic:spPr>
                </pic:pic>
              </a:graphicData>
            </a:graphic>
          </wp:inline>
        </w:drawing>
      </w:r>
      <w:r w:rsidR="00774342" w:rsidRPr="00774342">
        <w:t xml:space="preserve"> </w:t>
      </w:r>
    </w:p>
    <w:p w14:paraId="664C7333" w14:textId="593900FD" w:rsidR="00774342" w:rsidRPr="00024D93" w:rsidRDefault="00774342" w:rsidP="00774342">
      <w:pPr>
        <w:pStyle w:val="Caption"/>
        <w:rPr>
          <w:bCs/>
        </w:rPr>
      </w:pPr>
      <w:bookmarkStart w:id="29" w:name="_Toc479373391"/>
      <w:r w:rsidRPr="00024D93">
        <w:rPr>
          <w:bCs/>
        </w:rPr>
        <w:t xml:space="preserve">Figure </w:t>
      </w:r>
      <w:r w:rsidRPr="00024D93">
        <w:rPr>
          <w:bCs/>
        </w:rPr>
        <w:fldChar w:fldCharType="begin"/>
      </w:r>
      <w:r w:rsidRPr="00024D93">
        <w:rPr>
          <w:bCs/>
        </w:rPr>
        <w:instrText xml:space="preserve"> SEQ Figure \* ARABIC </w:instrText>
      </w:r>
      <w:r w:rsidRPr="00024D93">
        <w:rPr>
          <w:bCs/>
        </w:rPr>
        <w:fldChar w:fldCharType="separate"/>
      </w:r>
      <w:r w:rsidR="0033373B">
        <w:rPr>
          <w:bCs/>
        </w:rPr>
        <w:t>4</w:t>
      </w:r>
      <w:r w:rsidRPr="00024D93">
        <w:rPr>
          <w:bCs/>
        </w:rPr>
        <w:fldChar w:fldCharType="end"/>
      </w:r>
      <w:r w:rsidRPr="00024D93">
        <w:rPr>
          <w:bCs/>
        </w:rPr>
        <w:t xml:space="preserve">: </w:t>
      </w:r>
      <w:r>
        <w:rPr>
          <w:bCs/>
        </w:rPr>
        <w:t>Detector Grounding Diagram</w:t>
      </w:r>
      <w:bookmarkEnd w:id="29"/>
      <w:r w:rsidRPr="00024D93">
        <w:rPr>
          <w:bCs/>
        </w:rPr>
        <w:t xml:space="preserve"> </w:t>
      </w:r>
    </w:p>
    <w:p w14:paraId="317B9302" w14:textId="0FD5507C" w:rsidR="00B3196D" w:rsidRPr="00024D93" w:rsidRDefault="00B3196D" w:rsidP="00FB59FC">
      <w:pPr>
        <w:pStyle w:val="Normal-TimesNewRoman"/>
        <w:jc w:val="center"/>
      </w:pPr>
    </w:p>
    <w:p w14:paraId="6D93990C" w14:textId="3D07B6E4" w:rsidR="00A21CF6" w:rsidRPr="00024D93" w:rsidRDefault="00A21CF6" w:rsidP="00A21CF6">
      <w:pPr>
        <w:pStyle w:val="Heading1"/>
        <w:rPr>
          <w:lang w:val="en-US"/>
        </w:rPr>
      </w:pPr>
      <w:bookmarkStart w:id="30" w:name="_Ref454885941"/>
      <w:bookmarkStart w:id="31" w:name="_Toc482025925"/>
      <w:r w:rsidRPr="00024D93">
        <w:rPr>
          <w:lang w:val="en-US"/>
        </w:rPr>
        <w:lastRenderedPageBreak/>
        <w:t>Operation</w:t>
      </w:r>
      <w:r w:rsidR="005E1C1F" w:rsidRPr="00024D93">
        <w:rPr>
          <w:lang w:val="en-US"/>
        </w:rPr>
        <w:t xml:space="preserve"> Overview</w:t>
      </w:r>
      <w:bookmarkEnd w:id="30"/>
      <w:bookmarkEnd w:id="31"/>
    </w:p>
    <w:p w14:paraId="1C81A11A" w14:textId="77777777" w:rsidR="002565D9" w:rsidRPr="00024D93" w:rsidRDefault="002565D9" w:rsidP="00A21CF6">
      <w:pPr>
        <w:pStyle w:val="Heading2"/>
      </w:pPr>
      <w:bookmarkStart w:id="32" w:name="_Toc482025926"/>
      <w:r w:rsidRPr="00024D93">
        <w:t>Operation Overview</w:t>
      </w:r>
      <w:bookmarkEnd w:id="32"/>
    </w:p>
    <w:p w14:paraId="63C1701F" w14:textId="0781D282" w:rsidR="005E1C1F" w:rsidRPr="00024D93" w:rsidRDefault="002157B0" w:rsidP="00FE7B30">
      <w:r w:rsidRPr="00024D93">
        <w:rPr>
          <w:noProof/>
        </w:rPr>
        <w:drawing>
          <wp:inline distT="0" distB="0" distL="0" distR="0" wp14:anchorId="5B47784C" wp14:editId="549820D0">
            <wp:extent cx="5943600" cy="1259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59426"/>
                    </a:xfrm>
                    <a:prstGeom prst="rect">
                      <a:avLst/>
                    </a:prstGeom>
                    <a:noFill/>
                  </pic:spPr>
                </pic:pic>
              </a:graphicData>
            </a:graphic>
          </wp:inline>
        </w:drawing>
      </w:r>
    </w:p>
    <w:p w14:paraId="0EF7474E" w14:textId="07F559F2" w:rsidR="005E1C1F" w:rsidRPr="00024D93" w:rsidRDefault="005E1C1F" w:rsidP="005E1C1F">
      <w:pPr>
        <w:pStyle w:val="Caption"/>
        <w:rPr>
          <w:b w:val="0"/>
          <w:bCs/>
        </w:rPr>
      </w:pPr>
      <w:bookmarkStart w:id="33" w:name="_Toc479373392"/>
      <w:r w:rsidRPr="00024D93">
        <w:rPr>
          <w:bCs/>
        </w:rPr>
        <w:t xml:space="preserve">Figure </w:t>
      </w:r>
      <w:r w:rsidRPr="00024D93">
        <w:rPr>
          <w:bCs/>
        </w:rPr>
        <w:fldChar w:fldCharType="begin"/>
      </w:r>
      <w:r w:rsidRPr="00024D93">
        <w:rPr>
          <w:bCs/>
        </w:rPr>
        <w:instrText xml:space="preserve"> SEQ Figure \* ARABIC </w:instrText>
      </w:r>
      <w:r w:rsidRPr="00024D93">
        <w:rPr>
          <w:bCs/>
        </w:rPr>
        <w:fldChar w:fldCharType="separate"/>
      </w:r>
      <w:r w:rsidR="0033373B">
        <w:rPr>
          <w:bCs/>
        </w:rPr>
        <w:t>5</w:t>
      </w:r>
      <w:r w:rsidRPr="00024D93">
        <w:rPr>
          <w:bCs/>
        </w:rPr>
        <w:fldChar w:fldCharType="end"/>
      </w:r>
      <w:r w:rsidRPr="00024D93">
        <w:rPr>
          <w:bCs/>
        </w:rPr>
        <w:t>: Operation Overview</w:t>
      </w:r>
      <w:bookmarkEnd w:id="33"/>
      <w:r w:rsidRPr="00024D93">
        <w:rPr>
          <w:bCs/>
        </w:rPr>
        <w:t xml:space="preserve"> </w:t>
      </w:r>
    </w:p>
    <w:p w14:paraId="308BA75B" w14:textId="426B7C75" w:rsidR="005E1C1F" w:rsidRPr="00024D93" w:rsidRDefault="005E1C1F" w:rsidP="005E1C1F">
      <w:r w:rsidRPr="00024D93">
        <w:t xml:space="preserve">The operation will consist of </w:t>
      </w:r>
      <w:r w:rsidR="0047224E">
        <w:t>five</w:t>
      </w:r>
      <w:r w:rsidRPr="00024D93">
        <w:t xml:space="preserve"> different operations</w:t>
      </w:r>
    </w:p>
    <w:p w14:paraId="0FE0D152" w14:textId="3AC83449" w:rsidR="005E1C1F" w:rsidRPr="00024D93" w:rsidRDefault="005E1C1F" w:rsidP="005E1C1F">
      <w:pPr>
        <w:pStyle w:val="Normal-TimesNewRoman"/>
        <w:numPr>
          <w:ilvl w:val="0"/>
          <w:numId w:val="17"/>
        </w:numPr>
        <w:rPr>
          <w:sz w:val="24"/>
        </w:rPr>
      </w:pPr>
      <w:bookmarkStart w:id="34" w:name="_Ref454885977"/>
      <w:r w:rsidRPr="00024D93">
        <w:rPr>
          <w:sz w:val="24"/>
        </w:rPr>
        <w:t>Checkout/</w:t>
      </w:r>
      <w:r w:rsidR="003458D5" w:rsidRPr="00024D93">
        <w:rPr>
          <w:sz w:val="24"/>
        </w:rPr>
        <w:t>Calibration</w:t>
      </w:r>
      <w:bookmarkEnd w:id="34"/>
    </w:p>
    <w:p w14:paraId="0A19BDEA" w14:textId="6D12442C" w:rsidR="005E1C1F" w:rsidRPr="00024D93" w:rsidRDefault="005E1C1F" w:rsidP="005E1C1F">
      <w:pPr>
        <w:pStyle w:val="Normal-TimesNewRoman"/>
        <w:numPr>
          <w:ilvl w:val="0"/>
          <w:numId w:val="17"/>
        </w:numPr>
        <w:rPr>
          <w:sz w:val="24"/>
        </w:rPr>
      </w:pPr>
      <w:r w:rsidRPr="00024D93">
        <w:rPr>
          <w:sz w:val="24"/>
        </w:rPr>
        <w:t>Background/Diagnostic</w:t>
      </w:r>
      <w:r w:rsidR="002157B0" w:rsidRPr="00024D93">
        <w:rPr>
          <w:sz w:val="24"/>
        </w:rPr>
        <w:t>/Temp</w:t>
      </w:r>
    </w:p>
    <w:p w14:paraId="2FA935E6" w14:textId="6771DA2E" w:rsidR="005E1C1F" w:rsidRPr="00024D93" w:rsidRDefault="005E1C1F" w:rsidP="005E1C1F">
      <w:pPr>
        <w:pStyle w:val="Normal-TimesNewRoman"/>
        <w:numPr>
          <w:ilvl w:val="0"/>
          <w:numId w:val="17"/>
        </w:numPr>
        <w:rPr>
          <w:sz w:val="24"/>
        </w:rPr>
      </w:pPr>
      <w:r w:rsidRPr="00024D93">
        <w:rPr>
          <w:sz w:val="24"/>
        </w:rPr>
        <w:t xml:space="preserve">Science </w:t>
      </w:r>
      <w:r w:rsidR="00FC77AF" w:rsidRPr="00024D93">
        <w:rPr>
          <w:sz w:val="24"/>
        </w:rPr>
        <w:t>mode</w:t>
      </w:r>
    </w:p>
    <w:p w14:paraId="5DF1D540" w14:textId="2D18E165" w:rsidR="000748A4" w:rsidRDefault="005E1C1F" w:rsidP="000748A4">
      <w:pPr>
        <w:pStyle w:val="Normal-TimesNewRoman"/>
        <w:numPr>
          <w:ilvl w:val="0"/>
          <w:numId w:val="17"/>
        </w:numPr>
        <w:rPr>
          <w:sz w:val="24"/>
        </w:rPr>
      </w:pPr>
      <w:r w:rsidRPr="00024D93">
        <w:rPr>
          <w:sz w:val="24"/>
        </w:rPr>
        <w:t>Transfer Data</w:t>
      </w:r>
    </w:p>
    <w:p w14:paraId="19391F4F" w14:textId="3F72CE60" w:rsidR="0047224E" w:rsidRPr="00024D93" w:rsidRDefault="0047224E" w:rsidP="000748A4">
      <w:pPr>
        <w:pStyle w:val="Normal-TimesNewRoman"/>
        <w:numPr>
          <w:ilvl w:val="0"/>
          <w:numId w:val="17"/>
        </w:numPr>
        <w:rPr>
          <w:sz w:val="24"/>
        </w:rPr>
      </w:pPr>
      <w:r>
        <w:rPr>
          <w:sz w:val="24"/>
        </w:rPr>
        <w:t>Standby</w:t>
      </w:r>
    </w:p>
    <w:p w14:paraId="6F4F7962" w14:textId="6CB8F94D" w:rsidR="002565D9" w:rsidRPr="00024D93" w:rsidRDefault="005E1C1F" w:rsidP="005E1C1F">
      <w:pPr>
        <w:pStyle w:val="Heading3"/>
      </w:pPr>
      <w:bookmarkStart w:id="35" w:name="_Toc482025927"/>
      <w:r w:rsidRPr="00024D93">
        <w:t>Checkout/</w:t>
      </w:r>
      <w:r w:rsidR="003458D5" w:rsidRPr="00024D93">
        <w:t>Calibration</w:t>
      </w:r>
      <w:bookmarkEnd w:id="35"/>
    </w:p>
    <w:p w14:paraId="2E8BAA65" w14:textId="0F11BAE4" w:rsidR="000748A4" w:rsidRPr="00024D93" w:rsidRDefault="00624FB4" w:rsidP="00E46C37">
      <w:r w:rsidRPr="00024D93">
        <w:t>The instrument is turned on an operated during orbit transition.  Data will be collected to assess the health of the inst</w:t>
      </w:r>
      <w:r w:rsidR="000748A4" w:rsidRPr="00024D93">
        <w:t>rument.  Data will be captured from each detector module (CLYC/PMT) and transferred back to Earth.  The data is processed on Earth to assess the health of the instrument and to upload any calibration corrections.  The calibration point include gain adjustment for the PMTs, energy calibration, trigger thresholds, and cut values for reducing data.</w:t>
      </w:r>
    </w:p>
    <w:p w14:paraId="26809BF7" w14:textId="31BB8850" w:rsidR="005E1C1F" w:rsidRPr="00024D93" w:rsidRDefault="00624FB4" w:rsidP="005E1C1F">
      <w:pPr>
        <w:pStyle w:val="Heading3"/>
      </w:pPr>
      <w:bookmarkStart w:id="36" w:name="_Toc482025928"/>
      <w:r w:rsidRPr="00024D93">
        <w:t>Background/Diagnostics</w:t>
      </w:r>
      <w:r w:rsidR="002157B0" w:rsidRPr="00024D93">
        <w:t>/Temp</w:t>
      </w:r>
      <w:bookmarkEnd w:id="36"/>
    </w:p>
    <w:p w14:paraId="5F55DCA3" w14:textId="367F16DF" w:rsidR="008C6F26" w:rsidRPr="00FE7B30" w:rsidRDefault="000748A4" w:rsidP="00E46C37">
      <w:r w:rsidRPr="00024D93">
        <w:t>The instrument is operated near the moon before the science mode operation.  The data collected in this region will serve for diagnostics purposes.  During this operation, the i</w:t>
      </w:r>
      <w:r w:rsidR="00E46C37">
        <w:t>nstrument temperature can be set.</w:t>
      </w:r>
    </w:p>
    <w:p w14:paraId="195B870C" w14:textId="046358BE" w:rsidR="00624FB4" w:rsidRPr="00FE7B30" w:rsidRDefault="00624FB4" w:rsidP="00624FB4">
      <w:pPr>
        <w:pStyle w:val="Heading3"/>
      </w:pPr>
      <w:bookmarkStart w:id="37" w:name="_Toc482025929"/>
      <w:r w:rsidRPr="00FE7B30">
        <w:t>Science Mode</w:t>
      </w:r>
      <w:bookmarkEnd w:id="37"/>
    </w:p>
    <w:p w14:paraId="22553E5B" w14:textId="5596C2E4" w:rsidR="006A2935" w:rsidRPr="00FE7B30" w:rsidRDefault="000748A4" w:rsidP="00E46C37">
      <w:r w:rsidRPr="00FE7B30">
        <w:t xml:space="preserve">The science mode operation will collect data </w:t>
      </w:r>
      <w:r w:rsidR="008C6F26" w:rsidRPr="00FE7B30">
        <w:t xml:space="preserve">for around the south pole of the moon.  </w:t>
      </w:r>
      <w:r w:rsidR="006A2935" w:rsidRPr="00FE7B30">
        <w:t>Counts are automatically transferred to UART buffer and data products are stored to SD Flash memory.</w:t>
      </w:r>
      <w:r w:rsidR="00E46C37">
        <w:t xml:space="preserve">  </w:t>
      </w:r>
    </w:p>
    <w:p w14:paraId="309268B9" w14:textId="514B222B" w:rsidR="0047224E" w:rsidRDefault="0047224E" w:rsidP="00624FB4">
      <w:pPr>
        <w:pStyle w:val="Heading3"/>
      </w:pPr>
      <w:bookmarkStart w:id="38" w:name="_Toc482025930"/>
      <w:r>
        <w:t>transfer data</w:t>
      </w:r>
    </w:p>
    <w:p w14:paraId="4F03A3BC" w14:textId="77777777" w:rsidR="0047224E" w:rsidRDefault="0047224E" w:rsidP="0047224E">
      <w:r w:rsidRPr="00FE7B30">
        <w:t xml:space="preserve">The transfer data operation allows the spacecraft to extract data from the SD Flash memory on the instrument for purposes to downlink to Earth.  </w:t>
      </w:r>
    </w:p>
    <w:bookmarkEnd w:id="38"/>
    <w:p w14:paraId="725022B3" w14:textId="0D5A4710" w:rsidR="00624FB4" w:rsidRDefault="0047224E" w:rsidP="00624FB4">
      <w:pPr>
        <w:pStyle w:val="Heading3"/>
      </w:pPr>
      <w:r>
        <w:t>standby</w:t>
      </w:r>
    </w:p>
    <w:p w14:paraId="0E5927D8" w14:textId="5B64F020" w:rsidR="0047224E" w:rsidRPr="0047224E" w:rsidRDefault="0047224E" w:rsidP="0047224E">
      <w:r>
        <w:t>The instrument will be in a low-power state (ADC off, etc.) where it will not respond to commands and will need to be energized to be interactive. This mode may be utilized when in portions of the orbit where the instrument serves no particular purpose.</w:t>
      </w:r>
    </w:p>
    <w:p w14:paraId="48A510FA" w14:textId="77777777" w:rsidR="007C6905" w:rsidRDefault="007C6905" w:rsidP="00E46C37">
      <w:pPr>
        <w:pStyle w:val="Heading3"/>
        <w:numPr>
          <w:ilvl w:val="0"/>
          <w:numId w:val="0"/>
        </w:numPr>
      </w:pPr>
    </w:p>
    <w:p w14:paraId="74621331" w14:textId="71873542" w:rsidR="00E46C37" w:rsidRDefault="007C6905" w:rsidP="00E46C37">
      <w:pPr>
        <w:pStyle w:val="Body"/>
      </w:pPr>
      <w:r>
        <w:rPr>
          <w:noProof/>
        </w:rPr>
        <w:drawing>
          <wp:inline distT="0" distB="0" distL="0" distR="0" wp14:anchorId="0FA1E938" wp14:editId="2185A22C">
            <wp:extent cx="5616575" cy="30048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239" cy="3007363"/>
                    </a:xfrm>
                    <a:prstGeom prst="rect">
                      <a:avLst/>
                    </a:prstGeom>
                    <a:noFill/>
                  </pic:spPr>
                </pic:pic>
              </a:graphicData>
            </a:graphic>
          </wp:inline>
        </w:drawing>
      </w:r>
    </w:p>
    <w:p w14:paraId="28558C03" w14:textId="77777777" w:rsidR="0021371A" w:rsidRPr="00024D93" w:rsidRDefault="0021371A">
      <w:pPr>
        <w:rPr>
          <w:b/>
          <w:caps/>
          <w:color w:val="000000"/>
        </w:rPr>
      </w:pPr>
      <w:r w:rsidRPr="00024D93">
        <w:br w:type="page"/>
      </w:r>
    </w:p>
    <w:p w14:paraId="7A5FDED5" w14:textId="45B0BD28" w:rsidR="00FC77AF" w:rsidRPr="00024D93" w:rsidRDefault="00FC77AF" w:rsidP="0039136D">
      <w:pPr>
        <w:pStyle w:val="Heading2"/>
      </w:pPr>
      <w:bookmarkStart w:id="39" w:name="_Ref454886088"/>
      <w:bookmarkStart w:id="40" w:name="_Toc482025931"/>
      <w:r w:rsidRPr="00024D93">
        <w:lastRenderedPageBreak/>
        <w:t>Software and Configuration</w:t>
      </w:r>
      <w:bookmarkEnd w:id="39"/>
      <w:bookmarkEnd w:id="40"/>
    </w:p>
    <w:p w14:paraId="09A50404" w14:textId="6C9E3B39" w:rsidR="00FE5BB8" w:rsidRDefault="00FE5BB8" w:rsidP="00FE5BB8">
      <w:pPr>
        <w:pStyle w:val="Body"/>
      </w:pPr>
      <w:r>
        <w:t xml:space="preserve">The software environment operates on a Cortex Arm-9 Processor.  </w:t>
      </w:r>
      <w:r w:rsidR="00FE7B30">
        <w:t>The Cort</w:t>
      </w:r>
      <w:r w:rsidR="007F1201">
        <w:t>ex processor is packaged with a</w:t>
      </w:r>
      <w:r w:rsidR="00FE7B30">
        <w:t xml:space="preserve"> Xilinx Artix-7 FGPA interfaced using an AXI bus.  The system family used for LunaH is a XC7Z020 Zynq.  </w:t>
      </w:r>
      <w:r>
        <w:t xml:space="preserve">The code is developed using Xilinx’s Software Development Kit Version </w:t>
      </w:r>
      <w:r w:rsidR="007F1201">
        <w:t>2014.1</w:t>
      </w:r>
      <w:r>
        <w:t>. There is no operating system.  The instrument uses</w:t>
      </w:r>
      <w:r w:rsidR="00FE7B30">
        <w:t xml:space="preserve"> a polling method for control.  </w:t>
      </w:r>
    </w:p>
    <w:p w14:paraId="0E53E184" w14:textId="77777777" w:rsidR="00FE7B30" w:rsidRDefault="00FE7B30" w:rsidP="00FE5BB8">
      <w:pPr>
        <w:pStyle w:val="Body"/>
      </w:pPr>
    </w:p>
    <w:p w14:paraId="42FF3FC6" w14:textId="57CBECF0" w:rsidR="00FE7B30" w:rsidRDefault="00FE7B30" w:rsidP="00FE5BB8">
      <w:pPr>
        <w:pStyle w:val="Body"/>
      </w:pPr>
      <w:r>
        <w:t>Power On or Reset initiates a series of operations from boot loading the system from the selected EEPROM and executing the processor program.  The initial steps</w:t>
      </w:r>
      <w:r w:rsidR="00B7067E">
        <w:t xml:space="preserve"> in the program conducts a self-</w:t>
      </w:r>
      <w:r>
        <w:t xml:space="preserve">check, clears the RS422 line, </w:t>
      </w:r>
      <w:r w:rsidR="003618DF">
        <w:t xml:space="preserve">sets default parameters, </w:t>
      </w:r>
      <w:r>
        <w:t>and sets up interrupts (primarily used with the FPGA).  The code is then set in a polling state.</w:t>
      </w:r>
      <w:r w:rsidR="007F1201">
        <w:t xml:space="preserve">  The boxes highlighted in blue indicate where commands from the space craft are required.  </w:t>
      </w:r>
    </w:p>
    <w:p w14:paraId="4469A67F" w14:textId="77777777" w:rsidR="00FE7B30" w:rsidRDefault="00FE7B30" w:rsidP="00FE5BB8">
      <w:pPr>
        <w:pStyle w:val="Body"/>
      </w:pPr>
    </w:p>
    <w:p w14:paraId="415AFF3E" w14:textId="27E2F1A8" w:rsidR="00FE7B30" w:rsidRPr="00FE7B30" w:rsidRDefault="00FE7B30" w:rsidP="00FE5BB8">
      <w:pPr>
        <w:pStyle w:val="Body"/>
      </w:pPr>
      <w:r>
        <w:t>The polling reads the UART buffer char by char and then stops at a new-li</w:t>
      </w:r>
      <w:r w:rsidR="00AA336E">
        <w:t>ne return (“\n”), or return (“\r”)</w:t>
      </w:r>
      <w:r>
        <w:t xml:space="preserve">.  </w:t>
      </w:r>
      <w:r w:rsidR="003618DF">
        <w:t xml:space="preserve">Top level commands are broken into four categories (mode selection, system control, data file handling, and setting instrument parameters) and each command is further distinguished as a self-terminating or non-self-terminating process. </w:t>
      </w:r>
      <w:r>
        <w:t>Self-terminating processes are one</w:t>
      </w:r>
      <w:r w:rsidR="004C3F45">
        <w:t>s</w:t>
      </w:r>
      <w:r>
        <w:t xml:space="preserve"> that will return back to the primary polling loop</w:t>
      </w:r>
      <w:r w:rsidR="00EE3CA9">
        <w:t xml:space="preserve">, see </w:t>
      </w:r>
      <w:r w:rsidR="00EE3CA9">
        <w:fldChar w:fldCharType="begin"/>
      </w:r>
      <w:r w:rsidR="00EE3CA9">
        <w:instrText xml:space="preserve"> REF _Ref474488263 \h </w:instrText>
      </w:r>
      <w:r w:rsidR="00EE3CA9">
        <w:fldChar w:fldCharType="separate"/>
      </w:r>
      <w:r w:rsidR="0033373B" w:rsidRPr="00024D93">
        <w:rPr>
          <w:bCs/>
        </w:rPr>
        <w:t>Figure</w:t>
      </w:r>
      <w:r w:rsidR="0033373B">
        <w:rPr>
          <w:bCs/>
        </w:rPr>
        <w:t> </w:t>
      </w:r>
      <w:r w:rsidR="0033373B">
        <w:rPr>
          <w:bCs/>
          <w:noProof/>
        </w:rPr>
        <w:t>6</w:t>
      </w:r>
      <w:r w:rsidR="00EE3CA9">
        <w:fldChar w:fldCharType="end"/>
      </w:r>
      <w:r>
        <w:t>, such as transfer</w:t>
      </w:r>
      <w:r w:rsidR="004C3F45">
        <w:t>ring a file or setting the trigger</w:t>
      </w:r>
      <w:r>
        <w:t xml:space="preserve"> threshold.  Data acquisition </w:t>
      </w:r>
      <w:r w:rsidR="00EE3CA9">
        <w:t xml:space="preserve">and setting the temperature </w:t>
      </w:r>
      <w:r>
        <w:t>enters a new polling loop</w:t>
      </w:r>
      <w:r w:rsidR="00EE3CA9">
        <w:t xml:space="preserve"> see </w:t>
      </w:r>
      <w:r w:rsidR="00EE3CA9">
        <w:fldChar w:fldCharType="begin"/>
      </w:r>
      <w:r w:rsidR="00EE3CA9">
        <w:instrText xml:space="preserve"> REF _Ref474488259 \h </w:instrText>
      </w:r>
      <w:r w:rsidR="00EE3CA9">
        <w:fldChar w:fldCharType="separate"/>
      </w:r>
      <w:r w:rsidR="0033373B" w:rsidRPr="00024D93">
        <w:rPr>
          <w:bCs/>
        </w:rPr>
        <w:t>Figure</w:t>
      </w:r>
      <w:r w:rsidR="0033373B">
        <w:rPr>
          <w:bCs/>
        </w:rPr>
        <w:t> </w:t>
      </w:r>
      <w:r w:rsidR="0033373B">
        <w:rPr>
          <w:bCs/>
          <w:noProof/>
        </w:rPr>
        <w:t>7</w:t>
      </w:r>
      <w:r w:rsidR="00EE3CA9">
        <w:fldChar w:fldCharType="end"/>
      </w:r>
      <w:r w:rsidR="00EE3CA9">
        <w:t xml:space="preserve"> </w:t>
      </w:r>
      <w:r w:rsidR="00EE3CA9">
        <w:fldChar w:fldCharType="begin"/>
      </w:r>
      <w:r w:rsidR="00EE3CA9">
        <w:instrText xml:space="preserve"> REF _Ref474488260 \h </w:instrText>
      </w:r>
      <w:r w:rsidR="00EE3CA9">
        <w:fldChar w:fldCharType="separate"/>
      </w:r>
      <w:r w:rsidR="0033373B" w:rsidRPr="00024D93">
        <w:rPr>
          <w:bCs/>
        </w:rPr>
        <w:t>Figure</w:t>
      </w:r>
      <w:r w:rsidR="0033373B">
        <w:rPr>
          <w:bCs/>
        </w:rPr>
        <w:t> </w:t>
      </w:r>
      <w:r w:rsidR="0033373B">
        <w:rPr>
          <w:bCs/>
          <w:noProof/>
        </w:rPr>
        <w:t>8</w:t>
      </w:r>
      <w:r w:rsidR="00EE3CA9">
        <w:fldChar w:fldCharType="end"/>
      </w:r>
      <w:r>
        <w:t xml:space="preserve">.  </w:t>
      </w:r>
      <w:r w:rsidR="003618DF">
        <w:t>In this mode,</w:t>
      </w:r>
      <w:r>
        <w:t xml:space="preserve"> data is acquired from the FPGA, processed and transferred to the RS422 write buffer.  The full context of the data is written to the SD memory.  After each RS422 write (1 per second), t</w:t>
      </w:r>
      <w:r w:rsidR="003618DF">
        <w:t>he RS422</w:t>
      </w:r>
      <w:r w:rsidR="004C3F45">
        <w:t xml:space="preserve"> buffer is polled.  If the</w:t>
      </w:r>
      <w:r w:rsidR="003618DF">
        <w:t xml:space="preserve"> DAQ stop command was</w:t>
      </w:r>
      <w:r>
        <w:t xml:space="preserve"> sent (“END_</w:t>
      </w:r>
      <w:r>
        <w:rPr>
          <w:i/>
        </w:rPr>
        <w:t>RealTime</w:t>
      </w:r>
      <w:r>
        <w:t>”)</w:t>
      </w:r>
      <w:r w:rsidR="003618DF">
        <w:t xml:space="preserve"> by the spacecraft</w:t>
      </w:r>
      <w:r>
        <w:t xml:space="preserve">, the system will close out the data files and return to the primary poll.  </w:t>
      </w:r>
      <w:r w:rsidR="00EE3CA9">
        <w:t xml:space="preserve">Capturing waveform (WF) or science data (DAQ), the acquisition process is the same.  </w:t>
      </w:r>
      <w:r w:rsidR="004C3F45">
        <w:t>The “BREAK” command will cause any non-self-terminating function to return immediately.</w:t>
      </w:r>
    </w:p>
    <w:p w14:paraId="74DCE47A" w14:textId="77777777" w:rsidR="008D0697" w:rsidRPr="00024D93" w:rsidRDefault="008D0697" w:rsidP="006A2935">
      <w:pPr>
        <w:pStyle w:val="Body"/>
      </w:pPr>
    </w:p>
    <w:p w14:paraId="236BF7F7" w14:textId="71D27EBB" w:rsidR="00FE7B30" w:rsidRPr="00024D93" w:rsidRDefault="007F1201" w:rsidP="007F1201">
      <w:pPr>
        <w:jc w:val="center"/>
      </w:pPr>
      <w:r>
        <w:rPr>
          <w:noProof/>
        </w:rPr>
        <w:drawing>
          <wp:inline distT="0" distB="0" distL="0" distR="0" wp14:anchorId="20B1AFD2" wp14:editId="66C9BC20">
            <wp:extent cx="5029200" cy="2515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15876"/>
                    </a:xfrm>
                    <a:prstGeom prst="rect">
                      <a:avLst/>
                    </a:prstGeom>
                    <a:noFill/>
                  </pic:spPr>
                </pic:pic>
              </a:graphicData>
            </a:graphic>
          </wp:inline>
        </w:drawing>
      </w:r>
    </w:p>
    <w:p w14:paraId="00148F6F" w14:textId="65F31C9C" w:rsidR="00FE7B30" w:rsidRPr="00024D93" w:rsidRDefault="00FE7B30" w:rsidP="00FE7B30">
      <w:pPr>
        <w:pStyle w:val="Caption"/>
        <w:rPr>
          <w:b w:val="0"/>
          <w:bCs/>
        </w:rPr>
      </w:pPr>
      <w:bookmarkStart w:id="41" w:name="_Ref474488263"/>
      <w:bookmarkStart w:id="42" w:name="_Toc479373393"/>
      <w:r w:rsidRPr="00024D93">
        <w:rPr>
          <w:bCs/>
        </w:rPr>
        <w:t>Figure</w:t>
      </w:r>
      <w:r w:rsidR="00EE3CA9">
        <w:rPr>
          <w:bCs/>
        </w:rPr>
        <w:t> </w:t>
      </w:r>
      <w:r w:rsidRPr="00024D93">
        <w:rPr>
          <w:bCs/>
        </w:rPr>
        <w:fldChar w:fldCharType="begin"/>
      </w:r>
      <w:r w:rsidRPr="00024D93">
        <w:rPr>
          <w:bCs/>
        </w:rPr>
        <w:instrText xml:space="preserve"> SEQ Figure \* ARABIC </w:instrText>
      </w:r>
      <w:r w:rsidRPr="00024D93">
        <w:rPr>
          <w:bCs/>
        </w:rPr>
        <w:fldChar w:fldCharType="separate"/>
      </w:r>
      <w:r w:rsidR="0033373B">
        <w:rPr>
          <w:bCs/>
        </w:rPr>
        <w:t>6</w:t>
      </w:r>
      <w:r w:rsidRPr="00024D93">
        <w:rPr>
          <w:bCs/>
        </w:rPr>
        <w:fldChar w:fldCharType="end"/>
      </w:r>
      <w:bookmarkEnd w:id="41"/>
      <w:r w:rsidRPr="00024D93">
        <w:rPr>
          <w:bCs/>
        </w:rPr>
        <w:t xml:space="preserve">: </w:t>
      </w:r>
      <w:r>
        <w:rPr>
          <w:bCs/>
        </w:rPr>
        <w:t>Top-Level Diagram of Software Operation</w:t>
      </w:r>
      <w:bookmarkEnd w:id="42"/>
    </w:p>
    <w:p w14:paraId="770AE304" w14:textId="1AC5FB47" w:rsidR="00FC77AF" w:rsidRDefault="00FC77AF" w:rsidP="00FC77AF">
      <w:pPr>
        <w:pStyle w:val="Body"/>
        <w:jc w:val="center"/>
      </w:pPr>
    </w:p>
    <w:p w14:paraId="56D68922" w14:textId="77777777" w:rsidR="00EE3CA9" w:rsidRPr="00FE7B30" w:rsidRDefault="00EE3CA9" w:rsidP="00EE3CA9">
      <w:pPr>
        <w:pStyle w:val="Body"/>
      </w:pPr>
    </w:p>
    <w:p w14:paraId="7F57B696" w14:textId="77777777" w:rsidR="00EE3CA9" w:rsidRPr="00024D93" w:rsidRDefault="00EE3CA9" w:rsidP="00EE3CA9">
      <w:pPr>
        <w:pStyle w:val="Body"/>
      </w:pPr>
    </w:p>
    <w:p w14:paraId="6304A581" w14:textId="02A00D25" w:rsidR="00EE3CA9" w:rsidRPr="00024D93" w:rsidRDefault="007F1201" w:rsidP="00EE3CA9">
      <w:pPr>
        <w:jc w:val="center"/>
      </w:pPr>
      <w:r>
        <w:rPr>
          <w:noProof/>
        </w:rPr>
        <w:drawing>
          <wp:inline distT="0" distB="0" distL="0" distR="0" wp14:anchorId="646894F8" wp14:editId="0A094DEE">
            <wp:extent cx="5029200" cy="2485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485687"/>
                    </a:xfrm>
                    <a:prstGeom prst="rect">
                      <a:avLst/>
                    </a:prstGeom>
                    <a:noFill/>
                  </pic:spPr>
                </pic:pic>
              </a:graphicData>
            </a:graphic>
          </wp:inline>
        </w:drawing>
      </w:r>
    </w:p>
    <w:p w14:paraId="444E405F" w14:textId="2E993D1F" w:rsidR="00EE3CA9" w:rsidRPr="00024D93" w:rsidRDefault="00EE3CA9" w:rsidP="00EE3CA9">
      <w:pPr>
        <w:pStyle w:val="Caption"/>
        <w:rPr>
          <w:b w:val="0"/>
          <w:bCs/>
        </w:rPr>
      </w:pPr>
      <w:bookmarkStart w:id="43" w:name="_Ref474488259"/>
      <w:bookmarkStart w:id="44" w:name="_Toc479373394"/>
      <w:r w:rsidRPr="00024D93">
        <w:rPr>
          <w:bCs/>
        </w:rPr>
        <w:t>Figure</w:t>
      </w:r>
      <w:r>
        <w:rPr>
          <w:bCs/>
        </w:rPr>
        <w:t> </w:t>
      </w:r>
      <w:r w:rsidRPr="00024D93">
        <w:rPr>
          <w:bCs/>
        </w:rPr>
        <w:fldChar w:fldCharType="begin"/>
      </w:r>
      <w:r w:rsidRPr="00024D93">
        <w:rPr>
          <w:bCs/>
        </w:rPr>
        <w:instrText xml:space="preserve"> SEQ Figure \* ARABIC </w:instrText>
      </w:r>
      <w:r w:rsidRPr="00024D93">
        <w:rPr>
          <w:bCs/>
        </w:rPr>
        <w:fldChar w:fldCharType="separate"/>
      </w:r>
      <w:r w:rsidR="0033373B">
        <w:rPr>
          <w:bCs/>
        </w:rPr>
        <w:t>7</w:t>
      </w:r>
      <w:r w:rsidRPr="00024D93">
        <w:rPr>
          <w:bCs/>
        </w:rPr>
        <w:fldChar w:fldCharType="end"/>
      </w:r>
      <w:bookmarkEnd w:id="43"/>
      <w:r w:rsidRPr="00024D93">
        <w:rPr>
          <w:bCs/>
        </w:rPr>
        <w:t xml:space="preserve">: </w:t>
      </w:r>
      <w:r>
        <w:rPr>
          <w:bCs/>
        </w:rPr>
        <w:t>Temperature Set Loop</w:t>
      </w:r>
      <w:bookmarkEnd w:id="44"/>
    </w:p>
    <w:p w14:paraId="7CE01A60" w14:textId="0B646E20" w:rsidR="00EE3CA9" w:rsidRPr="00024D93" w:rsidRDefault="00EE3CA9" w:rsidP="00EE3CA9">
      <w:r>
        <w:rPr>
          <w:noProof/>
        </w:rPr>
        <w:drawing>
          <wp:inline distT="0" distB="0" distL="0" distR="0" wp14:anchorId="3EB5B548" wp14:editId="5682E408">
            <wp:extent cx="5943600" cy="3140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40221"/>
                    </a:xfrm>
                    <a:prstGeom prst="rect">
                      <a:avLst/>
                    </a:prstGeom>
                    <a:noFill/>
                  </pic:spPr>
                </pic:pic>
              </a:graphicData>
            </a:graphic>
          </wp:inline>
        </w:drawing>
      </w:r>
    </w:p>
    <w:p w14:paraId="3C60E244" w14:textId="0C2DDD07" w:rsidR="00EE3CA9" w:rsidRPr="00024D93" w:rsidRDefault="00EE3CA9" w:rsidP="00EE3CA9">
      <w:pPr>
        <w:pStyle w:val="Caption"/>
        <w:rPr>
          <w:b w:val="0"/>
          <w:bCs/>
        </w:rPr>
      </w:pPr>
      <w:bookmarkStart w:id="45" w:name="_Ref474488260"/>
      <w:bookmarkStart w:id="46" w:name="_Toc479373395"/>
      <w:r w:rsidRPr="00024D93">
        <w:rPr>
          <w:bCs/>
        </w:rPr>
        <w:t>Figure</w:t>
      </w:r>
      <w:r>
        <w:rPr>
          <w:bCs/>
        </w:rPr>
        <w:t> </w:t>
      </w:r>
      <w:r w:rsidRPr="00024D93">
        <w:rPr>
          <w:bCs/>
        </w:rPr>
        <w:fldChar w:fldCharType="begin"/>
      </w:r>
      <w:r w:rsidRPr="00024D93">
        <w:rPr>
          <w:bCs/>
        </w:rPr>
        <w:instrText xml:space="preserve"> SEQ Figure \* ARABIC </w:instrText>
      </w:r>
      <w:r w:rsidRPr="00024D93">
        <w:rPr>
          <w:bCs/>
        </w:rPr>
        <w:fldChar w:fldCharType="separate"/>
      </w:r>
      <w:r w:rsidR="0033373B">
        <w:rPr>
          <w:bCs/>
        </w:rPr>
        <w:t>8</w:t>
      </w:r>
      <w:r w:rsidRPr="00024D93">
        <w:rPr>
          <w:bCs/>
        </w:rPr>
        <w:fldChar w:fldCharType="end"/>
      </w:r>
      <w:bookmarkEnd w:id="45"/>
      <w:r w:rsidRPr="00024D93">
        <w:rPr>
          <w:bCs/>
        </w:rPr>
        <w:t xml:space="preserve">: </w:t>
      </w:r>
      <w:r>
        <w:rPr>
          <w:bCs/>
        </w:rPr>
        <w:t>Data Acquistion Loop</w:t>
      </w:r>
      <w:bookmarkEnd w:id="46"/>
    </w:p>
    <w:p w14:paraId="4154A376" w14:textId="14D179D7" w:rsidR="00FC77AF" w:rsidRDefault="00EE3CA9" w:rsidP="00FC77AF">
      <w:pPr>
        <w:pStyle w:val="Body"/>
        <w:rPr>
          <w:sz w:val="20"/>
        </w:rPr>
      </w:pPr>
      <w:r>
        <w:rPr>
          <w:sz w:val="20"/>
        </w:rPr>
        <w:t xml:space="preserve"> </w:t>
      </w:r>
    </w:p>
    <w:p w14:paraId="05F8232D" w14:textId="291C78C9" w:rsidR="00FC77AF" w:rsidRPr="00024D93" w:rsidRDefault="00FC77AF" w:rsidP="00FC77AF">
      <w:pPr>
        <w:pStyle w:val="Body"/>
      </w:pPr>
    </w:p>
    <w:p w14:paraId="59D7A778" w14:textId="02CF6058" w:rsidR="005E1C1F" w:rsidRPr="00024D93" w:rsidRDefault="005E1C1F" w:rsidP="005E1C1F">
      <w:pPr>
        <w:pStyle w:val="Heading1"/>
        <w:rPr>
          <w:lang w:val="en-US"/>
        </w:rPr>
      </w:pPr>
      <w:bookmarkStart w:id="47" w:name="_Ref454886123"/>
      <w:bookmarkStart w:id="48" w:name="_Toc482025932"/>
      <w:r w:rsidRPr="00024D93">
        <w:rPr>
          <w:lang w:val="en-US"/>
        </w:rPr>
        <w:lastRenderedPageBreak/>
        <w:t>Software Commands</w:t>
      </w:r>
      <w:bookmarkEnd w:id="47"/>
      <w:bookmarkEnd w:id="48"/>
    </w:p>
    <w:p w14:paraId="025B9687" w14:textId="6F1DFCD6" w:rsidR="00A20F58" w:rsidRDefault="00A20F58" w:rsidP="00FB59FC">
      <w:pPr>
        <w:pStyle w:val="Body"/>
      </w:pPr>
      <w:r w:rsidRPr="00024D93">
        <w:t xml:space="preserve">The commands are typically provided as ASCII, the </w:t>
      </w:r>
      <w:r w:rsidR="002B537C">
        <w:t xml:space="preserve">other </w:t>
      </w:r>
      <w:r w:rsidRPr="00024D93">
        <w:t xml:space="preserve">information to be passed </w:t>
      </w:r>
      <w:r w:rsidR="002B537C">
        <w:t>from the spacecraft</w:t>
      </w:r>
      <w:r w:rsidRPr="00024D93">
        <w:t xml:space="preserve"> to the detectors are integer values up </w:t>
      </w:r>
      <w:r w:rsidR="00A776BB">
        <w:t xml:space="preserve">to, </w:t>
      </w:r>
      <w:r w:rsidRPr="00024D93">
        <w:t>at least</w:t>
      </w:r>
      <w:r w:rsidR="00A776BB">
        <w:t>,</w:t>
      </w:r>
      <w:r w:rsidRPr="00024D93">
        <w:t xml:space="preserve"> 64-bit long.  </w:t>
      </w:r>
      <w:r w:rsidR="002B537C">
        <w:t>The values which are required are documented by this section and include the expected data type necessary for the value.</w:t>
      </w:r>
    </w:p>
    <w:p w14:paraId="21CC1ADC" w14:textId="77777777" w:rsidR="005C6DBB" w:rsidRDefault="005C6DBB" w:rsidP="00FB59FC">
      <w:pPr>
        <w:pStyle w:val="Body"/>
      </w:pPr>
    </w:p>
    <w:p w14:paraId="62551754" w14:textId="77777777" w:rsidR="00F11237" w:rsidRDefault="008B2969" w:rsidP="00FB59FC">
      <w:pPr>
        <w:pStyle w:val="Body"/>
      </w:pPr>
      <w:r>
        <w:t xml:space="preserve">Each command has syntax that must be used to successfully interact with the system. On successful completion of a command, the return value will be written to the RS422; these return values are listed below each command. </w:t>
      </w:r>
    </w:p>
    <w:p w14:paraId="6A71974E" w14:textId="77777777" w:rsidR="00F11237" w:rsidRDefault="00F11237" w:rsidP="00FB59FC">
      <w:pPr>
        <w:pStyle w:val="Body"/>
      </w:pPr>
    </w:p>
    <w:p w14:paraId="22C66DDE" w14:textId="77777777" w:rsidR="00F11237" w:rsidRDefault="008B2969" w:rsidP="00FB59FC">
      <w:pPr>
        <w:pStyle w:val="Body"/>
      </w:pPr>
      <w:r>
        <w:t xml:space="preserve">If the syntax is incorrect or if the command fails, a return value of “FFFFFF” will be received by the user. </w:t>
      </w:r>
    </w:p>
    <w:p w14:paraId="71C73185" w14:textId="77777777" w:rsidR="00F11237" w:rsidRDefault="00F11237" w:rsidP="00FB59FC">
      <w:pPr>
        <w:pStyle w:val="Body"/>
      </w:pPr>
    </w:p>
    <w:p w14:paraId="49FCEAE3" w14:textId="3171B205" w:rsidR="008B2969" w:rsidRDefault="008B2969" w:rsidP="00FB59FC">
      <w:pPr>
        <w:pStyle w:val="Body"/>
      </w:pPr>
      <w:r>
        <w:t>When breaking out of a command or process, “FAFAFA” will be received, indicating a successful break.</w:t>
      </w:r>
    </w:p>
    <w:p w14:paraId="01C3B501" w14:textId="77777777" w:rsidR="00F11237" w:rsidRDefault="00F11237" w:rsidP="00FB59FC">
      <w:pPr>
        <w:pStyle w:val="Body"/>
      </w:pPr>
    </w:p>
    <w:p w14:paraId="4C039A3D" w14:textId="68DF28EA" w:rsidR="00F11237" w:rsidRDefault="00F11237" w:rsidP="00FB59FC">
      <w:pPr>
        <w:pStyle w:val="Body"/>
      </w:pPr>
      <w:r>
        <w:t xml:space="preserve">Statement of Health (SOH) data is returned every one second to inform the spacecraft that the instrument is powered on and active. This return is currently governed by a one second sleep statement. </w:t>
      </w:r>
    </w:p>
    <w:p w14:paraId="2E2F34ED" w14:textId="77777777" w:rsidR="005C6DBB" w:rsidRDefault="005C6DBB" w:rsidP="00FB59FC">
      <w:pPr>
        <w:pStyle w:val="Body"/>
        <w:rPr>
          <w:highlight w:val="yellow"/>
        </w:rPr>
      </w:pPr>
    </w:p>
    <w:p w14:paraId="269B1C95" w14:textId="31E9E7EF" w:rsidR="000C77D0" w:rsidRPr="00024D93" w:rsidRDefault="000C77D0" w:rsidP="00FB59FC">
      <w:pPr>
        <w:pStyle w:val="Body"/>
      </w:pPr>
      <w:r w:rsidRPr="000C77D0">
        <w:rPr>
          <w:highlight w:val="yellow"/>
        </w:rPr>
        <w:t>RS422 2048 bytes or less</w:t>
      </w:r>
      <w:r w:rsidR="005C6DBB">
        <w:rPr>
          <w:highlight w:val="yellow"/>
        </w:rPr>
        <w:t xml:space="preserve">. </w:t>
      </w:r>
      <w:r w:rsidRPr="000C77D0">
        <w:rPr>
          <w:highlight w:val="yellow"/>
        </w:rPr>
        <w:t>Are you aware that our C&amp;DH system can only receive packets of maximum size 2048 bytes? When BCT pulls data from the Mini-NS, the data will need to be in packets of 2048 bytes or less.</w:t>
      </w:r>
    </w:p>
    <w:p w14:paraId="493540AB" w14:textId="469A957D" w:rsidR="0021371A" w:rsidRDefault="0021371A" w:rsidP="0021371A">
      <w:pPr>
        <w:pStyle w:val="Title"/>
      </w:pPr>
    </w:p>
    <w:p w14:paraId="4CA95EB4" w14:textId="56402636" w:rsidR="00640B92" w:rsidRPr="009C7981" w:rsidRDefault="00640B92" w:rsidP="009C7981">
      <w:pPr>
        <w:pStyle w:val="Title"/>
        <w:jc w:val="center"/>
        <w:rPr>
          <w:sz w:val="32"/>
        </w:rPr>
      </w:pPr>
      <w:r w:rsidRPr="009C7981">
        <w:rPr>
          <w:sz w:val="32"/>
        </w:rPr>
        <w:t>TOP LEVEL</w:t>
      </w:r>
    </w:p>
    <w:p w14:paraId="18A2F33E" w14:textId="1BA60D92" w:rsidR="00640B92" w:rsidRPr="00024D93" w:rsidRDefault="00640B92" w:rsidP="00640B92">
      <w:pPr>
        <w:pStyle w:val="Title"/>
      </w:pPr>
      <w:r w:rsidRPr="00024D93">
        <w:t>Capture Data</w:t>
      </w:r>
      <w:r w:rsidR="00EE3CA9">
        <w:t xml:space="preserve"> </w:t>
      </w:r>
      <w:r w:rsidR="00EE3CA9" w:rsidRPr="00EE3CA9">
        <w:rPr>
          <w:b w:val="0"/>
          <w:u w:val="none"/>
        </w:rPr>
        <w:t>(</w:t>
      </w:r>
      <w:r w:rsidR="00EE3CA9">
        <w:rPr>
          <w:b w:val="0"/>
          <w:u w:val="none"/>
        </w:rPr>
        <w:t>Loop</w:t>
      </w:r>
      <w:r w:rsidR="00EE3CA9" w:rsidRPr="00EE3CA9">
        <w:rPr>
          <w:b w:val="0"/>
          <w:u w:val="none"/>
        </w:rPr>
        <w:t>)</w:t>
      </w:r>
    </w:p>
    <w:p w14:paraId="3E5A3F74" w14:textId="43079539" w:rsidR="00640B92" w:rsidRPr="00024D93" w:rsidRDefault="00640B92" w:rsidP="00640B92">
      <w:pPr>
        <w:pStyle w:val="Body"/>
        <w:rPr>
          <w:i/>
        </w:rPr>
      </w:pPr>
      <w:r w:rsidRPr="00024D93">
        <w:rPr>
          <w:u w:val="single"/>
        </w:rPr>
        <w:t>Syntax:</w:t>
      </w:r>
      <w:r w:rsidRPr="00024D93">
        <w:t xml:space="preserve"> DAQ_</w:t>
      </w:r>
      <w:r w:rsidRPr="00024D93">
        <w:rPr>
          <w:i/>
        </w:rPr>
        <w:t xml:space="preserve">OrbitNumber </w:t>
      </w:r>
    </w:p>
    <w:p w14:paraId="27412C3E" w14:textId="0D05F4A3" w:rsidR="00640B92" w:rsidRPr="00024D93" w:rsidRDefault="00640B92" w:rsidP="00640B92">
      <w:pPr>
        <w:pStyle w:val="Body"/>
        <w:tabs>
          <w:tab w:val="right" w:pos="9360"/>
        </w:tabs>
        <w:ind w:firstLine="720"/>
      </w:pPr>
      <w:r w:rsidRPr="00024D93">
        <w:rPr>
          <w:i/>
        </w:rPr>
        <w:t xml:space="preserve">OrbitNumber = </w:t>
      </w:r>
      <w:r w:rsidRPr="00024D93">
        <w:t xml:space="preserve">Spacecraft identifier for Orbit Number </w:t>
      </w:r>
      <w:r w:rsidRPr="00024D93">
        <w:tab/>
      </w:r>
    </w:p>
    <w:p w14:paraId="0A4B1DF8" w14:textId="3F0828C4" w:rsidR="00640B92" w:rsidRDefault="00640B92" w:rsidP="00640B92">
      <w:pPr>
        <w:pStyle w:val="Body"/>
      </w:pPr>
      <w:r w:rsidRPr="00024D93">
        <w:rPr>
          <w:u w:val="single"/>
        </w:rPr>
        <w:t>Description</w:t>
      </w:r>
      <w:r w:rsidRPr="00024D93">
        <w:t xml:space="preserve">: Science data files are created. Detector issues commands to enable the active components, set the thermal electric cooler into a static state, and prepare for data acquisition. </w:t>
      </w:r>
      <w:r w:rsidR="00150CDB">
        <w:t>The TEC steady s</w:t>
      </w:r>
      <w:r w:rsidR="00A776BB">
        <w:t>tate is static, low-current blee</w:t>
      </w:r>
      <w:r w:rsidR="00150CDB">
        <w:t>d on the TEC to mitigate the warming up of the instrument.  A bypass is disabled within the FPGA logic to only allow processed integral data to stream from the FPGA to the processor.</w:t>
      </w:r>
      <w:r w:rsidR="00A776BB">
        <w:t xml:space="preserve"> Once this command has been issued, the system waits to receive a further “START_#” or “BREAK_” command. These commands are described below.</w:t>
      </w:r>
      <w:r w:rsidR="00F11237">
        <w:t xml:space="preserve"> The value for orbit number must be less than 10000 to be accepted. This limit is based on the filename </w:t>
      </w:r>
      <w:r w:rsidR="00A10FA1">
        <w:t>format.</w:t>
      </w:r>
    </w:p>
    <w:p w14:paraId="15128B80" w14:textId="4AB1E231" w:rsidR="00DB3763" w:rsidRPr="00024D93" w:rsidRDefault="00DB3763" w:rsidP="00640B92">
      <w:pPr>
        <w:pStyle w:val="Body"/>
      </w:pPr>
      <w:r w:rsidRPr="00DB3763">
        <w:rPr>
          <w:u w:val="single"/>
        </w:rPr>
        <w:t>Latency</w:t>
      </w:r>
      <w:r>
        <w:t>:</w:t>
      </w:r>
    </w:p>
    <w:p w14:paraId="7EC96598" w14:textId="19E1EBDE" w:rsidR="00640B92" w:rsidRPr="00024D93" w:rsidRDefault="00640B92" w:rsidP="00640B92">
      <w:pPr>
        <w:pStyle w:val="Body"/>
        <w:rPr>
          <w:i/>
        </w:rPr>
      </w:pPr>
      <w:r w:rsidRPr="00024D93">
        <w:rPr>
          <w:u w:val="single"/>
        </w:rPr>
        <w:t>Return:</w:t>
      </w:r>
      <w:r w:rsidRPr="00024D93">
        <w:t xml:space="preserve"> </w:t>
      </w:r>
      <w:r w:rsidRPr="00024D93">
        <w:rPr>
          <w:i/>
        </w:rPr>
        <w:t>Filename</w:t>
      </w:r>
      <w:r w:rsidR="007858F7">
        <w:rPr>
          <w:i/>
        </w:rPr>
        <w:t>_</w:t>
      </w:r>
      <w:r w:rsidRPr="007858F7">
        <w:rPr>
          <w:i/>
        </w:rPr>
        <w:t>cnt</w:t>
      </w:r>
      <w:r w:rsidR="007858F7">
        <w:rPr>
          <w:i/>
        </w:rPr>
        <w:t>.bin</w:t>
      </w:r>
      <w:r w:rsidRPr="007858F7">
        <w:rPr>
          <w:i/>
        </w:rPr>
        <w:t>_Filename</w:t>
      </w:r>
      <w:r w:rsidR="007858F7">
        <w:rPr>
          <w:i/>
        </w:rPr>
        <w:t>_</w:t>
      </w:r>
      <w:r w:rsidRPr="007858F7">
        <w:rPr>
          <w:i/>
        </w:rPr>
        <w:t>evt</w:t>
      </w:r>
      <w:r w:rsidR="007858F7">
        <w:rPr>
          <w:i/>
        </w:rPr>
        <w:t>.bin</w:t>
      </w:r>
    </w:p>
    <w:p w14:paraId="5A0A7F00" w14:textId="10FED1A2" w:rsidR="00640B92" w:rsidRPr="00024D93" w:rsidRDefault="00640B92" w:rsidP="005C6DBB">
      <w:pPr>
        <w:pStyle w:val="Body"/>
        <w:tabs>
          <w:tab w:val="left" w:pos="720"/>
          <w:tab w:val="right" w:pos="9360"/>
        </w:tabs>
        <w:ind w:left="1890" w:hanging="1170"/>
      </w:pPr>
      <w:r w:rsidRPr="00024D93">
        <w:rPr>
          <w:i/>
        </w:rPr>
        <w:t>Filename</w:t>
      </w:r>
      <w:r w:rsidRPr="00024D93">
        <w:rPr>
          <w:i/>
          <w:vertAlign w:val="subscript"/>
        </w:rPr>
        <w:t xml:space="preserve"> </w:t>
      </w:r>
      <w:r w:rsidRPr="00024D93">
        <w:rPr>
          <w:i/>
        </w:rPr>
        <w:t>=</w:t>
      </w:r>
      <w:r w:rsidRPr="00024D93">
        <w:t xml:space="preserve"> Filename </w:t>
      </w:r>
      <w:r w:rsidR="00A776BB">
        <w:t xml:space="preserve">is </w:t>
      </w:r>
      <w:r w:rsidRPr="00024D93">
        <w:t xml:space="preserve">based on </w:t>
      </w:r>
      <w:r w:rsidRPr="00024D93">
        <w:rPr>
          <w:i/>
        </w:rPr>
        <w:t>OrbitNumber,</w:t>
      </w:r>
      <w:r w:rsidRPr="00024D93">
        <w:t xml:space="preserve"> detector controlled </w:t>
      </w:r>
      <w:r w:rsidRPr="00024D93">
        <w:rPr>
          <w:i/>
        </w:rPr>
        <w:t xml:space="preserve">RunNumber, </w:t>
      </w:r>
      <w:r w:rsidRPr="00024D93">
        <w:t xml:space="preserve">and data </w:t>
      </w:r>
      <w:r w:rsidRPr="00024D93">
        <w:rPr>
          <w:i/>
        </w:rPr>
        <w:t>TYPE.</w:t>
      </w:r>
      <w:r w:rsidRPr="00024D93">
        <w:t xml:space="preserve"> </w:t>
      </w:r>
      <w:r w:rsidR="007858F7">
        <w:t xml:space="preserve">A sample </w:t>
      </w:r>
      <w:r w:rsidR="005C6DBB">
        <w:t>filename for an orbit number of 1234 and a run number of 4321 is</w:t>
      </w:r>
      <w:r w:rsidR="007858F7">
        <w:t xml:space="preserve"> “1234_4321_cnt.bin”.</w:t>
      </w:r>
    </w:p>
    <w:p w14:paraId="11D02DA7" w14:textId="77777777" w:rsidR="00445731" w:rsidRDefault="00445731">
      <w:pPr>
        <w:jc w:val="left"/>
        <w:rPr>
          <w:b/>
          <w:u w:val="single"/>
        </w:rPr>
      </w:pPr>
      <w:r>
        <w:br w:type="page"/>
      </w:r>
    </w:p>
    <w:p w14:paraId="6176C6EE" w14:textId="2E1FB785" w:rsidR="00DB3763" w:rsidRPr="00024D93" w:rsidRDefault="00DB3763" w:rsidP="00DB3763">
      <w:pPr>
        <w:pStyle w:val="Title"/>
      </w:pPr>
      <w:r w:rsidRPr="00024D93">
        <w:lastRenderedPageBreak/>
        <w:t>Capture Waveforms</w:t>
      </w:r>
      <w:r w:rsidR="00EE3CA9">
        <w:t xml:space="preserve"> </w:t>
      </w:r>
      <w:r w:rsidR="00EE3CA9" w:rsidRPr="00EE3CA9">
        <w:rPr>
          <w:b w:val="0"/>
          <w:u w:val="none"/>
        </w:rPr>
        <w:t>(</w:t>
      </w:r>
      <w:r w:rsidR="00EE3CA9">
        <w:rPr>
          <w:b w:val="0"/>
          <w:u w:val="none"/>
        </w:rPr>
        <w:t>Loop</w:t>
      </w:r>
      <w:r w:rsidR="00EE3CA9" w:rsidRPr="00EE3CA9">
        <w:rPr>
          <w:b w:val="0"/>
          <w:u w:val="none"/>
        </w:rPr>
        <w:t>)</w:t>
      </w:r>
    </w:p>
    <w:p w14:paraId="24BA7513" w14:textId="2D05D5FA" w:rsidR="00DB3763" w:rsidRPr="00024D93" w:rsidRDefault="00DB3763" w:rsidP="00DB3763">
      <w:pPr>
        <w:pStyle w:val="Body"/>
        <w:rPr>
          <w:i/>
        </w:rPr>
      </w:pPr>
      <w:r w:rsidRPr="00024D93">
        <w:rPr>
          <w:u w:val="single"/>
        </w:rPr>
        <w:t>Syntax:</w:t>
      </w:r>
      <w:r w:rsidRPr="00024D93">
        <w:t xml:space="preserve"> WF_</w:t>
      </w:r>
      <w:r w:rsidR="00A776BB" w:rsidRPr="00024D93">
        <w:rPr>
          <w:i/>
        </w:rPr>
        <w:t>OrbitNumber</w:t>
      </w:r>
    </w:p>
    <w:p w14:paraId="202A20DD" w14:textId="53EE9C61" w:rsidR="00DB3763" w:rsidRPr="00024D93" w:rsidRDefault="00A776BB" w:rsidP="00DB3763">
      <w:pPr>
        <w:pStyle w:val="Body"/>
        <w:tabs>
          <w:tab w:val="right" w:pos="9360"/>
        </w:tabs>
        <w:ind w:firstLine="720"/>
      </w:pPr>
      <w:r>
        <w:rPr>
          <w:i/>
        </w:rPr>
        <w:t>Orbit</w:t>
      </w:r>
      <w:r w:rsidR="00DB3763" w:rsidRPr="00024D93">
        <w:rPr>
          <w:i/>
        </w:rPr>
        <w:t xml:space="preserve">Number = </w:t>
      </w:r>
      <w:r w:rsidR="00DB3763">
        <w:t>Spacecraft identifier for Data Set</w:t>
      </w:r>
      <w:r w:rsidR="00DB3763" w:rsidRPr="00024D93">
        <w:t xml:space="preserve"> </w:t>
      </w:r>
      <w:r w:rsidR="00DB3763" w:rsidRPr="00024D93">
        <w:tab/>
      </w:r>
    </w:p>
    <w:p w14:paraId="769AF6D6" w14:textId="3222EE68" w:rsidR="00DB3763" w:rsidRDefault="00DB3763" w:rsidP="00DB3763">
      <w:pPr>
        <w:pStyle w:val="Body"/>
      </w:pPr>
      <w:r w:rsidRPr="00024D93">
        <w:rPr>
          <w:u w:val="single"/>
        </w:rPr>
        <w:t>Description</w:t>
      </w:r>
      <w:r w:rsidRPr="00024D93">
        <w:t>: Waveform data file created.  Detector issues commands to enable the active components, set the thermal electric cooler into a static state, and prepare for data acquisition.</w:t>
      </w:r>
      <w:r>
        <w:t xml:space="preserve"> </w:t>
      </w:r>
      <w:r w:rsidR="00150CDB">
        <w:t>The TEC steady s</w:t>
      </w:r>
      <w:r w:rsidR="00A776BB">
        <w:t>tate is static, low-current blee</w:t>
      </w:r>
      <w:r w:rsidR="00150CDB">
        <w:t xml:space="preserve">d on the TEC to mitigate the warming up of the instrument. </w:t>
      </w:r>
      <w:r w:rsidR="002236B9">
        <w:t xml:space="preserve"> </w:t>
      </w:r>
      <w:r>
        <w:t>A bypass is enabl</w:t>
      </w:r>
      <w:r w:rsidR="00A776BB">
        <w:t>ed within the FPGA logic to in</w:t>
      </w:r>
      <w:r>
        <w:t>ject the wavefor</w:t>
      </w:r>
      <w:r w:rsidR="00A776BB">
        <w:t>m data into the memory buffer. Once this command has been issued, the system waits to receive a further “START_#” or “BREAK_” command. These commands are described below.</w:t>
      </w:r>
      <w:r w:rsidR="00A10FA1" w:rsidRPr="00A10FA1">
        <w:t xml:space="preserve"> </w:t>
      </w:r>
      <w:r w:rsidR="00A10FA1">
        <w:t>The value for orbit number must be less than 10000 to be accepted. This limit is based on the filename format.</w:t>
      </w:r>
    </w:p>
    <w:p w14:paraId="0B3B724A" w14:textId="740DB78A" w:rsidR="00DB3763" w:rsidRPr="00024D93" w:rsidRDefault="00DB3763" w:rsidP="00DB3763">
      <w:pPr>
        <w:pStyle w:val="Body"/>
      </w:pPr>
      <w:r w:rsidRPr="00DB3763">
        <w:rPr>
          <w:u w:val="single"/>
        </w:rPr>
        <w:t>Latency</w:t>
      </w:r>
      <w:r>
        <w:t>:</w:t>
      </w:r>
    </w:p>
    <w:p w14:paraId="029C369C" w14:textId="1CB71295" w:rsidR="00DB3763" w:rsidRPr="00024D93" w:rsidRDefault="00DB3763" w:rsidP="00DB3763">
      <w:pPr>
        <w:pStyle w:val="Body"/>
        <w:rPr>
          <w:i/>
        </w:rPr>
      </w:pPr>
      <w:r w:rsidRPr="00024D93">
        <w:rPr>
          <w:u w:val="single"/>
        </w:rPr>
        <w:t>Return:</w:t>
      </w:r>
      <w:r w:rsidRPr="00024D93">
        <w:t xml:space="preserve"> </w:t>
      </w:r>
      <w:r w:rsidR="007858F7" w:rsidRPr="00024D93">
        <w:rPr>
          <w:i/>
        </w:rPr>
        <w:t>Filename</w:t>
      </w:r>
      <w:r w:rsidR="007858F7" w:rsidRPr="007858F7">
        <w:rPr>
          <w:i/>
        </w:rPr>
        <w:t>_wfd</w:t>
      </w:r>
      <w:r w:rsidR="007858F7">
        <w:rPr>
          <w:i/>
        </w:rPr>
        <w:t>.bin</w:t>
      </w:r>
    </w:p>
    <w:p w14:paraId="5ED61A28" w14:textId="1ABCDE43" w:rsidR="002236B9" w:rsidRDefault="00DB3763" w:rsidP="005C6DBB">
      <w:pPr>
        <w:pStyle w:val="Body"/>
        <w:tabs>
          <w:tab w:val="left" w:pos="720"/>
          <w:tab w:val="right" w:pos="9360"/>
        </w:tabs>
        <w:ind w:left="1890" w:hanging="1170"/>
      </w:pPr>
      <w:r w:rsidRPr="00024D93">
        <w:rPr>
          <w:i/>
        </w:rPr>
        <w:t>Filename</w:t>
      </w:r>
      <w:r w:rsidRPr="00024D93">
        <w:rPr>
          <w:i/>
          <w:vertAlign w:val="subscript"/>
        </w:rPr>
        <w:t xml:space="preserve"> </w:t>
      </w:r>
      <w:r w:rsidRPr="00024D93">
        <w:rPr>
          <w:i/>
        </w:rPr>
        <w:t>=</w:t>
      </w:r>
      <w:r w:rsidRPr="00024D93">
        <w:t xml:space="preserve"> Filename </w:t>
      </w:r>
      <w:r w:rsidR="00A776BB">
        <w:t xml:space="preserve">is </w:t>
      </w:r>
      <w:r w:rsidRPr="00024D93">
        <w:t xml:space="preserve">based on </w:t>
      </w:r>
      <w:r w:rsidRPr="00024D93">
        <w:rPr>
          <w:i/>
        </w:rPr>
        <w:t>OrbitNumber,</w:t>
      </w:r>
      <w:r w:rsidRPr="00024D93">
        <w:t xml:space="preserve"> detector controlled </w:t>
      </w:r>
      <w:r w:rsidRPr="00024D93">
        <w:rPr>
          <w:i/>
        </w:rPr>
        <w:t xml:space="preserve">RunNumber, </w:t>
      </w:r>
      <w:r w:rsidRPr="00024D93">
        <w:t xml:space="preserve">and data </w:t>
      </w:r>
      <w:r w:rsidRPr="00024D93">
        <w:rPr>
          <w:i/>
        </w:rPr>
        <w:t>TYPE.</w:t>
      </w:r>
      <w:r w:rsidRPr="00024D93">
        <w:t xml:space="preserve"> </w:t>
      </w:r>
      <w:r w:rsidR="005C6DBB">
        <w:t>A sample filename for an orbit number of 1234 and a run number of 4321 is “1234_4321_cnt.bin”.</w:t>
      </w:r>
    </w:p>
    <w:p w14:paraId="640E3B1E" w14:textId="77777777" w:rsidR="005C6DBB" w:rsidRPr="008B2969" w:rsidRDefault="005C6DBB" w:rsidP="008B2969">
      <w:pPr>
        <w:pStyle w:val="Body"/>
        <w:tabs>
          <w:tab w:val="left" w:pos="720"/>
          <w:tab w:val="right" w:pos="9360"/>
        </w:tabs>
        <w:ind w:left="1890" w:hanging="1170"/>
      </w:pPr>
    </w:p>
    <w:p w14:paraId="3B64B21C" w14:textId="4A1D3DBB" w:rsidR="00640B92" w:rsidRPr="00024D93" w:rsidRDefault="00640B92" w:rsidP="00640B92">
      <w:pPr>
        <w:pStyle w:val="Title"/>
      </w:pPr>
      <w:r w:rsidRPr="00024D93">
        <w:t>Set Temperature</w:t>
      </w:r>
      <w:r w:rsidR="00EE3CA9">
        <w:t xml:space="preserve"> </w:t>
      </w:r>
      <w:r w:rsidR="00EE3CA9" w:rsidRPr="00EE3CA9">
        <w:rPr>
          <w:b w:val="0"/>
          <w:u w:val="none"/>
        </w:rPr>
        <w:t>(</w:t>
      </w:r>
      <w:r w:rsidR="00EE3CA9">
        <w:rPr>
          <w:b w:val="0"/>
          <w:u w:val="none"/>
        </w:rPr>
        <w:t>Loop</w:t>
      </w:r>
      <w:r w:rsidR="00EE3CA9" w:rsidRPr="00EE3CA9">
        <w:rPr>
          <w:b w:val="0"/>
          <w:u w:val="none"/>
        </w:rPr>
        <w:t>)</w:t>
      </w:r>
    </w:p>
    <w:p w14:paraId="2111A9F3" w14:textId="77777777" w:rsidR="00640B92" w:rsidRPr="00024D93" w:rsidRDefault="00640B92" w:rsidP="00640B92">
      <w:pPr>
        <w:pStyle w:val="Body"/>
        <w:rPr>
          <w:i/>
        </w:rPr>
      </w:pPr>
      <w:r w:rsidRPr="00024D93">
        <w:rPr>
          <w:u w:val="single"/>
        </w:rPr>
        <w:t>Syntax:</w:t>
      </w:r>
      <w:r w:rsidRPr="00024D93">
        <w:t xml:space="preserve"> TMP_</w:t>
      </w:r>
      <w:r w:rsidRPr="00024D93">
        <w:rPr>
          <w:i/>
        </w:rPr>
        <w:t>Temperature_TimeOut</w:t>
      </w:r>
    </w:p>
    <w:p w14:paraId="3DB19795" w14:textId="36DF6BE0" w:rsidR="00640B92" w:rsidRPr="00024D93" w:rsidRDefault="00640B92" w:rsidP="00640B92">
      <w:pPr>
        <w:pStyle w:val="Body"/>
      </w:pPr>
      <w:r w:rsidRPr="00024D93">
        <w:rPr>
          <w:i/>
        </w:rPr>
        <w:tab/>
        <w:t xml:space="preserve">Temperature </w:t>
      </w:r>
      <w:r w:rsidR="00A776BB">
        <w:t>= Target set temperature for the system</w:t>
      </w:r>
    </w:p>
    <w:p w14:paraId="611113D5" w14:textId="77777777" w:rsidR="00640B92" w:rsidRPr="00024D93" w:rsidRDefault="00640B92" w:rsidP="00640B92">
      <w:pPr>
        <w:pStyle w:val="Body"/>
      </w:pPr>
      <w:r w:rsidRPr="00024D93">
        <w:tab/>
      </w:r>
      <w:r w:rsidRPr="00024D93">
        <w:rPr>
          <w:i/>
        </w:rPr>
        <w:t xml:space="preserve">TimeOut = </w:t>
      </w:r>
      <w:r w:rsidRPr="00024D93">
        <w:t>Time to force set temperature to stop operating (seconds)</w:t>
      </w:r>
    </w:p>
    <w:p w14:paraId="42D5448D" w14:textId="2B0E19FD" w:rsidR="00DB3763" w:rsidRDefault="00640B92" w:rsidP="00DB3763">
      <w:pPr>
        <w:pStyle w:val="Body"/>
      </w:pPr>
      <w:r w:rsidRPr="00024D93">
        <w:rPr>
          <w:u w:val="single"/>
        </w:rPr>
        <w:t>Description</w:t>
      </w:r>
      <w:r w:rsidRPr="00024D93">
        <w:t xml:space="preserve">:  This command will disable the active components, enable the TEC controller.  An attempt to set </w:t>
      </w:r>
      <w:r w:rsidRPr="00024D93">
        <w:rPr>
          <w:i/>
        </w:rPr>
        <w:t>Temperature</w:t>
      </w:r>
      <w:r w:rsidR="001B2E6D">
        <w:t xml:space="preserve"> will be done.</w:t>
      </w:r>
      <w:r w:rsidR="003618DF">
        <w:t xml:space="preserve"> The system will loop until </w:t>
      </w:r>
      <w:r w:rsidR="005C6DBB">
        <w:rPr>
          <w:i/>
        </w:rPr>
        <w:t>Temperature</w:t>
      </w:r>
      <w:r w:rsidR="005C6DBB">
        <w:t xml:space="preserve"> is reached, the </w:t>
      </w:r>
      <w:r w:rsidR="005C6DBB">
        <w:rPr>
          <w:i/>
        </w:rPr>
        <w:t>“</w:t>
      </w:r>
      <w:r w:rsidR="005C6DBB">
        <w:t>BREAK” or “ENDTMP” commands are received from the spacecraft</w:t>
      </w:r>
      <w:r w:rsidR="001B2E6D">
        <w:t xml:space="preserve"> </w:t>
      </w:r>
      <w:r w:rsidR="005C6DBB">
        <w:t xml:space="preserve">or </w:t>
      </w:r>
      <w:r w:rsidR="005C6DBB">
        <w:rPr>
          <w:i/>
        </w:rPr>
        <w:t>TimeOut</w:t>
      </w:r>
      <w:r w:rsidR="005C6DBB">
        <w:t xml:space="preserve"> is reached.</w:t>
      </w:r>
      <w:r w:rsidRPr="00024D93">
        <w:t xml:space="preserve"> At </w:t>
      </w:r>
      <w:r w:rsidRPr="00024D93">
        <w:rPr>
          <w:i/>
        </w:rPr>
        <w:t xml:space="preserve">TimeOut, </w:t>
      </w:r>
      <w:r w:rsidRPr="00024D93">
        <w:t>the process will disable the TEC controller</w:t>
      </w:r>
      <w:r w:rsidR="005C6DBB">
        <w:t xml:space="preserve"> and return to the main loop</w:t>
      </w:r>
      <w:r w:rsidRPr="00024D93">
        <w:t xml:space="preserve">. </w:t>
      </w:r>
    </w:p>
    <w:p w14:paraId="0AB3A1CE" w14:textId="77777777" w:rsidR="00DB3763" w:rsidRPr="00024D93" w:rsidRDefault="00DB3763" w:rsidP="00DB3763">
      <w:pPr>
        <w:pStyle w:val="Body"/>
      </w:pPr>
      <w:r w:rsidRPr="00DB3763">
        <w:rPr>
          <w:u w:val="single"/>
        </w:rPr>
        <w:t>Latency</w:t>
      </w:r>
      <w:r>
        <w:t>:</w:t>
      </w:r>
    </w:p>
    <w:p w14:paraId="6FD281DE" w14:textId="3CC140BC" w:rsidR="00A10FA1" w:rsidRPr="00150CDB" w:rsidRDefault="00DB3763" w:rsidP="00A10FA1">
      <w:pPr>
        <w:pStyle w:val="Body"/>
        <w:ind w:left="720" w:hanging="720"/>
      </w:pPr>
      <w:r w:rsidRPr="00024D93">
        <w:rPr>
          <w:u w:val="single"/>
        </w:rPr>
        <w:t>Return:</w:t>
      </w:r>
      <w:r w:rsidR="00150CDB">
        <w:t xml:space="preserve"> </w:t>
      </w:r>
      <w:r w:rsidR="0079290C">
        <w:t xml:space="preserve">Four integer numbers: </w:t>
      </w:r>
      <w:r w:rsidR="00A776BB" w:rsidRPr="00A776BB">
        <w:rPr>
          <w:i/>
        </w:rPr>
        <w:t>AnalogTemp_DigitalTemp_AggregatedNeutrons_LocalTme</w:t>
      </w:r>
      <w:r w:rsidR="0079290C">
        <w:t>; the numbers are the same as the S</w:t>
      </w:r>
      <w:r w:rsidR="008B2969">
        <w:t>tatement of Health (SOH) data, found in section 8.1, table 4.</w:t>
      </w:r>
      <w:r w:rsidR="00124F36">
        <w:t xml:space="preserve"> If the process receives “BREAK” the return value is “FAFAFA”.</w:t>
      </w:r>
      <w:r w:rsidR="00A10FA1">
        <w:t xml:space="preserve"> If the process is ended by the “ENDTMP” command, the return value is </w:t>
      </w:r>
      <w:r w:rsidR="00A10FA1">
        <w:rPr>
          <w:i/>
        </w:rPr>
        <w:t>AnalogTemp_ElapsedLocalTime</w:t>
      </w:r>
      <w:r w:rsidR="00A10FA1">
        <w:t>, two integer numbers indicating the temperature of the analog components and the amount of time that has elapsed while looping.</w:t>
      </w:r>
      <w:r w:rsidR="00124F36">
        <w:t xml:space="preserve"> </w:t>
      </w:r>
      <w:r w:rsidR="00A10FA1">
        <w:t xml:space="preserve">If the process finishes by reaching timeout, the return value is </w:t>
      </w:r>
      <w:r w:rsidR="00A10FA1">
        <w:rPr>
          <w:i/>
        </w:rPr>
        <w:t>AnalogTemp_ElapsedLocalTime</w:t>
      </w:r>
      <w:r w:rsidR="00A10FA1">
        <w:t xml:space="preserve">, two integer numbers indicating the temperature of the analog components and the amount of time, </w:t>
      </w:r>
      <w:r w:rsidR="00A10FA1">
        <w:rPr>
          <w:i/>
        </w:rPr>
        <w:t>TimeOut</w:t>
      </w:r>
      <w:r w:rsidR="00A10FA1">
        <w:t>.</w:t>
      </w:r>
    </w:p>
    <w:p w14:paraId="55D518A9" w14:textId="77777777" w:rsidR="00445731" w:rsidRDefault="00445731">
      <w:pPr>
        <w:jc w:val="left"/>
        <w:rPr>
          <w:rFonts w:ascii="Times New Roman" w:hAnsi="Times New Roman"/>
        </w:rPr>
      </w:pPr>
      <w:r>
        <w:br w:type="page"/>
      </w:r>
    </w:p>
    <w:p w14:paraId="3D02DB8A" w14:textId="7A742C51" w:rsidR="0025763A" w:rsidRPr="0025763A" w:rsidRDefault="0025763A" w:rsidP="009C7981">
      <w:pPr>
        <w:pStyle w:val="Body"/>
      </w:pPr>
      <w:r>
        <w:lastRenderedPageBreak/>
        <w:tab/>
      </w:r>
      <w:r w:rsidRPr="0025763A">
        <w:rPr>
          <w:b/>
          <w:u w:val="single"/>
        </w:rPr>
        <w:t>System Control</w:t>
      </w:r>
      <w:r>
        <w:rPr>
          <w:b/>
          <w:u w:val="single"/>
        </w:rPr>
        <w:t xml:space="preserve"> </w:t>
      </w:r>
      <w:r>
        <w:t>(Self Terminating)</w:t>
      </w:r>
    </w:p>
    <w:p w14:paraId="5831580C" w14:textId="34500F82" w:rsidR="009C7981" w:rsidRPr="00024D93" w:rsidRDefault="009C7981" w:rsidP="009C7981">
      <w:pPr>
        <w:pStyle w:val="Title"/>
      </w:pPr>
      <w:r>
        <w:t>G</w:t>
      </w:r>
      <w:r w:rsidRPr="00024D93">
        <w:t xml:space="preserve">et </w:t>
      </w:r>
      <w:r>
        <w:t>Status</w:t>
      </w:r>
    </w:p>
    <w:p w14:paraId="7233AB83" w14:textId="0D456821" w:rsidR="009C7981" w:rsidRPr="009C7981" w:rsidRDefault="009C7981" w:rsidP="009C7981">
      <w:pPr>
        <w:pStyle w:val="Body"/>
        <w:rPr>
          <w:i/>
        </w:rPr>
      </w:pPr>
      <w:r w:rsidRPr="00024D93">
        <w:rPr>
          <w:u w:val="single"/>
        </w:rPr>
        <w:t>Syntax:</w:t>
      </w:r>
      <w:r>
        <w:t xml:space="preserve"> GETSTAT</w:t>
      </w:r>
      <w:r w:rsidR="004A2683">
        <w:t>_</w:t>
      </w:r>
    </w:p>
    <w:p w14:paraId="5AA96EA0" w14:textId="72578FFE" w:rsidR="00DB3763" w:rsidRDefault="009C7981" w:rsidP="00DB3763">
      <w:pPr>
        <w:pStyle w:val="Body"/>
      </w:pPr>
      <w:r w:rsidRPr="00024D93">
        <w:rPr>
          <w:u w:val="single"/>
        </w:rPr>
        <w:t>Description</w:t>
      </w:r>
      <w:r>
        <w:t xml:space="preserve">: Return the </w:t>
      </w:r>
      <w:r w:rsidR="005C6DBB">
        <w:t xml:space="preserve">partial </w:t>
      </w:r>
      <w:r>
        <w:t xml:space="preserve">status of the instrument. </w:t>
      </w:r>
      <w:r w:rsidR="005D620C">
        <w:t>The status will provide information on</w:t>
      </w:r>
      <w:r w:rsidR="005C6DBB">
        <w:t xml:space="preserve"> some of</w:t>
      </w:r>
      <w:r w:rsidR="005D620C">
        <w:t xml:space="preserve"> the elements </w:t>
      </w:r>
      <w:r w:rsidR="005C6DBB">
        <w:t>which</w:t>
      </w:r>
      <w:r w:rsidR="005D620C">
        <w:t xml:space="preserve"> are enabled.  This can be cross referenced by the current draw from the instrument, which is not monitored by the instrument. </w:t>
      </w:r>
      <w:r w:rsidR="005C6DBB">
        <w:t>This command has the same format as the “Statement of Health” data product and is intended to give a snapshot of the system.</w:t>
      </w:r>
    </w:p>
    <w:p w14:paraId="3105CA31" w14:textId="77777777" w:rsidR="00DB3763" w:rsidRPr="00024D93" w:rsidRDefault="00DB3763" w:rsidP="00DB3763">
      <w:pPr>
        <w:pStyle w:val="Body"/>
      </w:pPr>
      <w:r w:rsidRPr="00DB3763">
        <w:rPr>
          <w:u w:val="single"/>
        </w:rPr>
        <w:t>Latency</w:t>
      </w:r>
      <w:r>
        <w:t>:</w:t>
      </w:r>
    </w:p>
    <w:p w14:paraId="290E68DB" w14:textId="05FD86A1" w:rsidR="005A098D" w:rsidRDefault="00DB3763" w:rsidP="00C1514E">
      <w:pPr>
        <w:pStyle w:val="Body"/>
        <w:ind w:left="720" w:hanging="720"/>
      </w:pPr>
      <w:r w:rsidRPr="00024D93">
        <w:rPr>
          <w:u w:val="single"/>
        </w:rPr>
        <w:t>Return:</w:t>
      </w:r>
      <w:r w:rsidR="00F90A8B">
        <w:t xml:space="preserve"> </w:t>
      </w:r>
      <w:r w:rsidR="0079290C">
        <w:t xml:space="preserve">Four integer numbers: </w:t>
      </w:r>
      <w:r w:rsidR="008B2969" w:rsidRPr="00A776BB">
        <w:rPr>
          <w:i/>
        </w:rPr>
        <w:t>AnalogTemp_DigitalTemp_AggregatedNeutrons_LocalTme</w:t>
      </w:r>
      <w:r w:rsidR="0079290C">
        <w:t>; the numbers are the same as the</w:t>
      </w:r>
      <w:r w:rsidR="008B2969">
        <w:t xml:space="preserve"> SOH</w:t>
      </w:r>
      <w:r w:rsidR="007858F7">
        <w:t xml:space="preserve"> data; see section 8.1, Table 4.</w:t>
      </w:r>
    </w:p>
    <w:p w14:paraId="476C3997" w14:textId="37414966" w:rsidR="00DB3763" w:rsidRPr="007858F7" w:rsidRDefault="00DB3763" w:rsidP="009C7981">
      <w:pPr>
        <w:pStyle w:val="Body"/>
      </w:pPr>
    </w:p>
    <w:p w14:paraId="37A1A4FE" w14:textId="77777777" w:rsidR="00DB3763" w:rsidRPr="00024D93" w:rsidRDefault="00DB3763" w:rsidP="00DB3763">
      <w:pPr>
        <w:pStyle w:val="Title"/>
      </w:pPr>
      <w:r w:rsidRPr="00024D93">
        <w:t>Disable Data Acquisition Components</w:t>
      </w:r>
    </w:p>
    <w:p w14:paraId="4F437ABD" w14:textId="66647BE0" w:rsidR="00DB3763" w:rsidRPr="00024D93" w:rsidRDefault="00DB3763" w:rsidP="00DB3763">
      <w:pPr>
        <w:pStyle w:val="Body"/>
        <w:rPr>
          <w:i/>
        </w:rPr>
      </w:pPr>
      <w:r w:rsidRPr="00024D93">
        <w:rPr>
          <w:u w:val="single"/>
        </w:rPr>
        <w:t>Syntax:</w:t>
      </w:r>
      <w:r w:rsidRPr="00024D93">
        <w:t xml:space="preserve"> DISABLE</w:t>
      </w:r>
      <w:r>
        <w:t>_ACT</w:t>
      </w:r>
    </w:p>
    <w:p w14:paraId="0A2CEBE7" w14:textId="77777777" w:rsidR="00DB3763" w:rsidRDefault="00DB3763" w:rsidP="00DB3763">
      <w:pPr>
        <w:pStyle w:val="Body"/>
      </w:pPr>
      <w:r w:rsidRPr="00024D93">
        <w:rPr>
          <w:u w:val="single"/>
        </w:rPr>
        <w:t>Description</w:t>
      </w:r>
      <w:r w:rsidRPr="00024D93">
        <w:t xml:space="preserve">:  This command will disable the active components.  </w:t>
      </w:r>
    </w:p>
    <w:p w14:paraId="7862B915" w14:textId="77777777" w:rsidR="00DB3763" w:rsidRPr="00024D93" w:rsidRDefault="00DB3763" w:rsidP="00DB3763">
      <w:pPr>
        <w:pStyle w:val="Body"/>
      </w:pPr>
      <w:r w:rsidRPr="00DB3763">
        <w:rPr>
          <w:u w:val="single"/>
        </w:rPr>
        <w:t>Latency</w:t>
      </w:r>
      <w:r>
        <w:t>:</w:t>
      </w:r>
    </w:p>
    <w:p w14:paraId="7E63555C" w14:textId="1E8D0940" w:rsidR="00DB3763" w:rsidRPr="00762195" w:rsidRDefault="00DB3763" w:rsidP="00DB3763">
      <w:pPr>
        <w:pStyle w:val="Body"/>
      </w:pPr>
      <w:r w:rsidRPr="00024D93">
        <w:rPr>
          <w:u w:val="single"/>
        </w:rPr>
        <w:t>Return:</w:t>
      </w:r>
      <w:r w:rsidR="00762195">
        <w:t xml:space="preserve"> “AAAAAA” on success.</w:t>
      </w:r>
    </w:p>
    <w:p w14:paraId="5EA9B262" w14:textId="453637BE" w:rsidR="00DB3763" w:rsidRDefault="00DB3763" w:rsidP="009C7981">
      <w:pPr>
        <w:pStyle w:val="Body"/>
      </w:pPr>
    </w:p>
    <w:p w14:paraId="181CB7B6" w14:textId="6A5CA5A7" w:rsidR="00DB3763" w:rsidRPr="00024D93" w:rsidRDefault="00DB3763" w:rsidP="00DB3763">
      <w:pPr>
        <w:pStyle w:val="Title"/>
      </w:pPr>
      <w:r w:rsidRPr="00024D93">
        <w:t xml:space="preserve">Disable </w:t>
      </w:r>
      <w:r>
        <w:t>TEC</w:t>
      </w:r>
      <w:r w:rsidRPr="00024D93">
        <w:t xml:space="preserve"> Components</w:t>
      </w:r>
    </w:p>
    <w:p w14:paraId="20C091BE" w14:textId="6CD6A11D" w:rsidR="00DB3763" w:rsidRPr="00024D93" w:rsidRDefault="00DB3763" w:rsidP="00DB3763">
      <w:pPr>
        <w:pStyle w:val="Body"/>
        <w:rPr>
          <w:i/>
        </w:rPr>
      </w:pPr>
      <w:r w:rsidRPr="00024D93">
        <w:rPr>
          <w:u w:val="single"/>
        </w:rPr>
        <w:t>Syntax:</w:t>
      </w:r>
      <w:r w:rsidRPr="00024D93">
        <w:t xml:space="preserve"> DISABLE</w:t>
      </w:r>
      <w:r>
        <w:t>_TEC</w:t>
      </w:r>
    </w:p>
    <w:p w14:paraId="18913200" w14:textId="77777777" w:rsidR="00DB3763" w:rsidRDefault="00DB3763" w:rsidP="00DB3763">
      <w:pPr>
        <w:pStyle w:val="Body"/>
      </w:pPr>
      <w:r w:rsidRPr="00024D93">
        <w:rPr>
          <w:u w:val="single"/>
        </w:rPr>
        <w:t>Description</w:t>
      </w:r>
      <w:r w:rsidRPr="00024D93">
        <w:t xml:space="preserve">:  This command will disable the </w:t>
      </w:r>
      <w:r>
        <w:t>TEC</w:t>
      </w:r>
      <w:r w:rsidRPr="00024D93">
        <w:t xml:space="preserve"> components.  </w:t>
      </w:r>
    </w:p>
    <w:p w14:paraId="1537F65B" w14:textId="77777777" w:rsidR="00DB3763" w:rsidRPr="00024D93" w:rsidRDefault="00DB3763" w:rsidP="00DB3763">
      <w:pPr>
        <w:pStyle w:val="Body"/>
      </w:pPr>
      <w:r w:rsidRPr="00DB3763">
        <w:rPr>
          <w:u w:val="single"/>
        </w:rPr>
        <w:t>Latency</w:t>
      </w:r>
      <w:r>
        <w:t>:</w:t>
      </w:r>
    </w:p>
    <w:p w14:paraId="1EF2B80F" w14:textId="60BB86A6" w:rsidR="00DB3763" w:rsidRPr="00762195" w:rsidRDefault="00DB3763" w:rsidP="00DB3763">
      <w:pPr>
        <w:pStyle w:val="Body"/>
      </w:pPr>
      <w:r w:rsidRPr="00024D93">
        <w:rPr>
          <w:u w:val="single"/>
        </w:rPr>
        <w:t>Return:</w:t>
      </w:r>
      <w:r w:rsidR="00762195">
        <w:t xml:space="preserve"> “AAAAAA” on success.</w:t>
      </w:r>
    </w:p>
    <w:p w14:paraId="0983A356" w14:textId="54B049F7" w:rsidR="009C7981" w:rsidRDefault="009C7981" w:rsidP="009C7981">
      <w:pPr>
        <w:pStyle w:val="Body"/>
      </w:pPr>
    </w:p>
    <w:p w14:paraId="21F3A123" w14:textId="77777777" w:rsidR="0079290C" w:rsidRDefault="0079290C" w:rsidP="009C7981">
      <w:pPr>
        <w:pStyle w:val="Body"/>
      </w:pPr>
    </w:p>
    <w:p w14:paraId="0A126246" w14:textId="2FEDD307" w:rsidR="005D620C" w:rsidRDefault="005D620C" w:rsidP="009C7981">
      <w:pPr>
        <w:pStyle w:val="Body"/>
        <w:rPr>
          <w:b/>
          <w:u w:val="single"/>
        </w:rPr>
      </w:pPr>
      <w:r>
        <w:rPr>
          <w:b/>
          <w:u w:val="single"/>
        </w:rPr>
        <w:t>Break</w:t>
      </w:r>
    </w:p>
    <w:p w14:paraId="0A270B42" w14:textId="3485D4E7" w:rsidR="005D620C" w:rsidRDefault="005D620C" w:rsidP="009C7981">
      <w:pPr>
        <w:pStyle w:val="Body"/>
      </w:pPr>
      <w:r>
        <w:rPr>
          <w:u w:val="single"/>
        </w:rPr>
        <w:t>Syntax:</w:t>
      </w:r>
      <w:r>
        <w:t xml:space="preserve"> BREAK</w:t>
      </w:r>
      <w:r w:rsidR="004A2683">
        <w:t>_</w:t>
      </w:r>
    </w:p>
    <w:p w14:paraId="30D2AA56" w14:textId="243BFE28" w:rsidR="005D620C" w:rsidRDefault="005D620C" w:rsidP="005D620C">
      <w:pPr>
        <w:pStyle w:val="Body"/>
      </w:pPr>
      <w:r>
        <w:rPr>
          <w:u w:val="single"/>
        </w:rPr>
        <w:t>Description:</w:t>
      </w:r>
      <w:r>
        <w:t xml:space="preserve"> This command will break out of any loop</w:t>
      </w:r>
      <w:r w:rsidR="005C6DBB">
        <w:t>ing process</w:t>
      </w:r>
      <w:r>
        <w:t xml:space="preserve"> and return to the main polling loop.</w:t>
      </w:r>
      <w:r w:rsidRPr="005D620C">
        <w:t xml:space="preserve"> </w:t>
      </w:r>
    </w:p>
    <w:p w14:paraId="1CDD64A2" w14:textId="77777777" w:rsidR="005D620C" w:rsidRPr="00024D93" w:rsidRDefault="005D620C" w:rsidP="005D620C">
      <w:pPr>
        <w:pStyle w:val="Body"/>
      </w:pPr>
      <w:r w:rsidRPr="00DB3763">
        <w:rPr>
          <w:u w:val="single"/>
        </w:rPr>
        <w:t>Latency</w:t>
      </w:r>
      <w:r>
        <w:t>:</w:t>
      </w:r>
    </w:p>
    <w:p w14:paraId="746A67F3" w14:textId="2A318D0D" w:rsidR="005D620C" w:rsidRPr="00483DD8" w:rsidRDefault="005D620C" w:rsidP="005D620C">
      <w:pPr>
        <w:pStyle w:val="Body"/>
      </w:pPr>
      <w:r w:rsidRPr="00024D93">
        <w:rPr>
          <w:u w:val="single"/>
        </w:rPr>
        <w:t>Return:</w:t>
      </w:r>
      <w:r w:rsidR="00483DD8">
        <w:t xml:space="preserve"> </w:t>
      </w:r>
      <w:r w:rsidR="008B2969">
        <w:t>“FAFAFA” on successfully breaking out of the process</w:t>
      </w:r>
    </w:p>
    <w:p w14:paraId="3BEF4E22" w14:textId="77777777" w:rsidR="00786CAB" w:rsidRDefault="00786CAB" w:rsidP="004C74D1">
      <w:pPr>
        <w:pStyle w:val="Title"/>
      </w:pPr>
    </w:p>
    <w:p w14:paraId="41148732" w14:textId="77777777" w:rsidR="00445731" w:rsidRDefault="00445731">
      <w:pPr>
        <w:jc w:val="left"/>
        <w:rPr>
          <w:b/>
          <w:u w:val="single"/>
        </w:rPr>
      </w:pPr>
      <w:r>
        <w:br w:type="page"/>
      </w:r>
    </w:p>
    <w:p w14:paraId="1EBDA9BE" w14:textId="6B1FE156" w:rsidR="00640B92" w:rsidRPr="0025763A" w:rsidRDefault="009C7981" w:rsidP="009C7981">
      <w:pPr>
        <w:pStyle w:val="Title"/>
        <w:ind w:firstLine="720"/>
        <w:rPr>
          <w:b w:val="0"/>
          <w:u w:val="none"/>
        </w:rPr>
      </w:pPr>
      <w:r>
        <w:lastRenderedPageBreak/>
        <w:t xml:space="preserve">Data File Handling </w:t>
      </w:r>
      <w:r w:rsidR="0025763A">
        <w:rPr>
          <w:b w:val="0"/>
          <w:u w:val="none"/>
        </w:rPr>
        <w:t>(Self Terminating)</w:t>
      </w:r>
    </w:p>
    <w:p w14:paraId="5EAE51D3" w14:textId="77777777" w:rsidR="009C7981" w:rsidRPr="00024D93" w:rsidRDefault="009C7981" w:rsidP="009C7981">
      <w:pPr>
        <w:pStyle w:val="Title"/>
      </w:pPr>
      <w:r w:rsidRPr="00024D93">
        <w:t>Transfer Data File</w:t>
      </w:r>
    </w:p>
    <w:p w14:paraId="6085EEEE" w14:textId="77777777" w:rsidR="009C7981" w:rsidRPr="00024D93" w:rsidRDefault="009C7981" w:rsidP="009C7981">
      <w:pPr>
        <w:pStyle w:val="Body"/>
        <w:rPr>
          <w:i/>
        </w:rPr>
      </w:pPr>
      <w:r w:rsidRPr="00024D93">
        <w:rPr>
          <w:u w:val="single"/>
        </w:rPr>
        <w:t>Syntax:</w:t>
      </w:r>
      <w:r w:rsidRPr="00024D93">
        <w:t xml:space="preserve"> TX_</w:t>
      </w:r>
      <w:r w:rsidRPr="00024D93">
        <w:rPr>
          <w:i/>
        </w:rPr>
        <w:t>Filename</w:t>
      </w:r>
    </w:p>
    <w:p w14:paraId="6F0DE106" w14:textId="4FF0E9FD" w:rsidR="009C7981" w:rsidRPr="00024D93" w:rsidRDefault="009C7981" w:rsidP="001D77FD">
      <w:pPr>
        <w:pStyle w:val="Body"/>
      </w:pPr>
      <w:r w:rsidRPr="00024D93">
        <w:rPr>
          <w:i/>
        </w:rPr>
        <w:tab/>
        <w:t xml:space="preserve">Filename = </w:t>
      </w:r>
      <w:r w:rsidR="001D77FD">
        <w:t>OrbitNumber_Run</w:t>
      </w:r>
      <w:r w:rsidR="008B2969">
        <w:t>Number.Type, DirectoryFile.txt, LogFile.txt</w:t>
      </w:r>
      <w:r w:rsidR="001D77FD">
        <w:tab/>
      </w:r>
      <w:r w:rsidR="001D77FD">
        <w:tab/>
      </w:r>
    </w:p>
    <w:p w14:paraId="5A749063" w14:textId="228BDC57" w:rsidR="00DB3763" w:rsidRDefault="009C7981" w:rsidP="00DB3763">
      <w:pPr>
        <w:pStyle w:val="Body"/>
      </w:pPr>
      <w:r w:rsidRPr="00024D93">
        <w:rPr>
          <w:u w:val="single"/>
        </w:rPr>
        <w:t>Description</w:t>
      </w:r>
      <w:r w:rsidRPr="00024D93">
        <w:t xml:space="preserve">: Transfer data file stored on detector. </w:t>
      </w:r>
      <w:r w:rsidR="00D86B3B">
        <w:t xml:space="preserve"> </w:t>
      </w:r>
      <w:r w:rsidRPr="00024D93">
        <w:t xml:space="preserve">All data is stored in the SD flash memory, and the spacecraft provides </w:t>
      </w:r>
      <w:r w:rsidR="004C74D1">
        <w:t>the orbit number, which is part</w:t>
      </w:r>
      <w:r w:rsidR="005C6DBB">
        <w:t xml:space="preserve"> of </w:t>
      </w:r>
      <w:r w:rsidR="004C74D1">
        <w:t>the filename</w:t>
      </w:r>
      <w:r w:rsidRPr="00024D93">
        <w:t>.  The spacecraft will keep track of the file names</w:t>
      </w:r>
      <w:r w:rsidR="004C74D1">
        <w:t>, but they will also be stored internally by the instrument in a file named “DirectoryFile.txt”</w:t>
      </w:r>
      <w:r w:rsidRPr="00024D93">
        <w:t xml:space="preserve">.  </w:t>
      </w:r>
      <w:r w:rsidR="004C74D1">
        <w:t>This</w:t>
      </w:r>
      <w:r w:rsidRPr="00024D93">
        <w:t xml:space="preserve"> internal log on the detector is used as an additiona</w:t>
      </w:r>
      <w:r w:rsidR="001D77FD">
        <w:t xml:space="preserve">l </w:t>
      </w:r>
      <w:r w:rsidR="004C74D1">
        <w:t>store</w:t>
      </w:r>
      <w:r w:rsidR="001D77FD">
        <w:t xml:space="preserve"> for the filename. Accepts a string filename with appropriate file type specifier (.</w:t>
      </w:r>
      <w:r w:rsidR="004C74D1">
        <w:t>bin, .txt</w:t>
      </w:r>
      <w:r w:rsidR="001D77FD">
        <w:t xml:space="preserve">). </w:t>
      </w:r>
      <w:r w:rsidR="004C74D1">
        <w:t xml:space="preserve">The file specified by the user is checked to ensure it </w:t>
      </w:r>
      <w:r w:rsidR="001D77FD">
        <w:t>exists</w:t>
      </w:r>
      <w:r w:rsidR="004C74D1">
        <w:t>, if it does that file is transferred, else the failure string “FFFFFF” is returned</w:t>
      </w:r>
      <w:r w:rsidR="001D77FD">
        <w:t>. Data files are stored in binary format. Log files</w:t>
      </w:r>
      <w:r w:rsidR="004C74D1">
        <w:t xml:space="preserve"> (“DirectoryFile.txt”, “LogFile.txt”)</w:t>
      </w:r>
      <w:r w:rsidR="001D77FD">
        <w:t xml:space="preserve"> are stored in ASCII.</w:t>
      </w:r>
    </w:p>
    <w:p w14:paraId="44D408F2" w14:textId="77777777" w:rsidR="00DB3763" w:rsidRPr="00024D93" w:rsidRDefault="00DB3763" w:rsidP="00DB3763">
      <w:pPr>
        <w:pStyle w:val="Body"/>
      </w:pPr>
      <w:r w:rsidRPr="00DB3763">
        <w:rPr>
          <w:u w:val="single"/>
        </w:rPr>
        <w:t>Latency</w:t>
      </w:r>
      <w:r>
        <w:t>:</w:t>
      </w:r>
    </w:p>
    <w:p w14:paraId="156803BC" w14:textId="2A3F0564" w:rsidR="00DB3763" w:rsidRPr="001D77FD" w:rsidRDefault="00DB3763" w:rsidP="00DB3763">
      <w:pPr>
        <w:pStyle w:val="Body"/>
      </w:pPr>
      <w:r w:rsidRPr="00024D93">
        <w:rPr>
          <w:u w:val="single"/>
        </w:rPr>
        <w:t>Return:</w:t>
      </w:r>
      <w:r w:rsidR="001D77FD">
        <w:t xml:space="preserve"> On success,</w:t>
      </w:r>
      <w:r w:rsidR="004C74D1">
        <w:t xml:space="preserve"> contents of the file specified</w:t>
      </w:r>
      <w:r w:rsidR="0079290C">
        <w:t xml:space="preserve"> in ASCII format</w:t>
      </w:r>
      <w:r w:rsidR="004C74D1">
        <w:t>;</w:t>
      </w:r>
      <w:r w:rsidR="001D77FD">
        <w:t xml:space="preserve"> “FFFFFF” on failure.</w:t>
      </w:r>
    </w:p>
    <w:p w14:paraId="060DC8EC" w14:textId="669E0A5A" w:rsidR="009C7981" w:rsidRDefault="009C7981" w:rsidP="00640B92">
      <w:pPr>
        <w:pStyle w:val="Title"/>
      </w:pPr>
    </w:p>
    <w:p w14:paraId="4F48CAF5" w14:textId="77777777" w:rsidR="00C115D4" w:rsidRPr="00024D93" w:rsidRDefault="00C115D4" w:rsidP="00C115D4">
      <w:pPr>
        <w:pStyle w:val="Title"/>
      </w:pPr>
      <w:r w:rsidRPr="00024D93">
        <w:t>Delete Data</w:t>
      </w:r>
      <w:r>
        <w:t xml:space="preserve"> File</w:t>
      </w:r>
    </w:p>
    <w:p w14:paraId="369EFE88" w14:textId="77777777" w:rsidR="00C115D4" w:rsidRPr="00024D93" w:rsidRDefault="00C115D4" w:rsidP="00C115D4">
      <w:pPr>
        <w:pStyle w:val="Body"/>
        <w:rPr>
          <w:i/>
        </w:rPr>
      </w:pPr>
      <w:r w:rsidRPr="00024D93">
        <w:rPr>
          <w:u w:val="single"/>
        </w:rPr>
        <w:t>Syntax:</w:t>
      </w:r>
      <w:r w:rsidRPr="00024D93">
        <w:t xml:space="preserve"> DEL_</w:t>
      </w:r>
      <w:r w:rsidRPr="00024D93">
        <w:rPr>
          <w:i/>
        </w:rPr>
        <w:t>Filename</w:t>
      </w:r>
    </w:p>
    <w:p w14:paraId="0C9785F8" w14:textId="61B6977D" w:rsidR="00C115D4" w:rsidRPr="00024D93" w:rsidRDefault="00C115D4" w:rsidP="00C115D4">
      <w:pPr>
        <w:pStyle w:val="Body"/>
      </w:pPr>
      <w:r w:rsidRPr="00024D93">
        <w:rPr>
          <w:i/>
        </w:rPr>
        <w:tab/>
        <w:t>Filename =</w:t>
      </w:r>
      <w:r w:rsidRPr="00024D93">
        <w:rPr>
          <w:i/>
        </w:rPr>
        <w:tab/>
      </w:r>
      <w:r w:rsidRPr="00024D93">
        <w:t xml:space="preserve">Data file name. </w:t>
      </w:r>
    </w:p>
    <w:p w14:paraId="2BFB376A" w14:textId="5F7CBAB5" w:rsidR="00C115D4" w:rsidRPr="00024D93" w:rsidRDefault="00C115D4" w:rsidP="00C115D4">
      <w:pPr>
        <w:pStyle w:val="Body"/>
        <w:tabs>
          <w:tab w:val="right" w:pos="9360"/>
        </w:tabs>
        <w:ind w:left="1440" w:firstLine="720"/>
      </w:pPr>
      <w:r w:rsidRPr="00390E57">
        <w:rPr>
          <w:i/>
        </w:rPr>
        <w:t>Orbit</w:t>
      </w:r>
      <w:r w:rsidR="00390E57">
        <w:rPr>
          <w:i/>
        </w:rPr>
        <w:t>n</w:t>
      </w:r>
      <w:r w:rsidRPr="00390E57">
        <w:rPr>
          <w:i/>
        </w:rPr>
        <w:t>umber</w:t>
      </w:r>
      <w:r w:rsidRPr="00024D93">
        <w:t>_</w:t>
      </w:r>
      <w:r w:rsidRPr="00390E57">
        <w:rPr>
          <w:i/>
        </w:rPr>
        <w:t>Run</w:t>
      </w:r>
      <w:r w:rsidR="00390E57">
        <w:rPr>
          <w:i/>
        </w:rPr>
        <w:t>n</w:t>
      </w:r>
      <w:r w:rsidRPr="00390E57">
        <w:rPr>
          <w:i/>
        </w:rPr>
        <w:t>umber</w:t>
      </w:r>
      <w:r w:rsidRPr="00024D93">
        <w:t>.Type</w:t>
      </w:r>
      <w:r w:rsidR="004C74D1">
        <w:t>, DirectoryFile.txt, LogFile.txt</w:t>
      </w:r>
      <w:r w:rsidRPr="00024D93">
        <w:tab/>
      </w:r>
    </w:p>
    <w:p w14:paraId="279D2070" w14:textId="1B791183" w:rsidR="00DB3763" w:rsidRDefault="00C115D4" w:rsidP="00DB3763">
      <w:pPr>
        <w:pStyle w:val="Body"/>
      </w:pPr>
      <w:r w:rsidRPr="00024D93">
        <w:rPr>
          <w:u w:val="single"/>
        </w:rPr>
        <w:t>Description</w:t>
      </w:r>
      <w:r w:rsidR="001D77FD">
        <w:t xml:space="preserve">: Deletes </w:t>
      </w:r>
      <w:r w:rsidR="004C74D1">
        <w:t>a file</w:t>
      </w:r>
      <w:r w:rsidR="001D77FD">
        <w:t xml:space="preserve"> specified by the user which </w:t>
      </w:r>
      <w:r w:rsidR="004C74D1">
        <w:t>is</w:t>
      </w:r>
      <w:r w:rsidR="001D77FD">
        <w:t xml:space="preserve"> present on the SD card. Accepts a string filename with appropriate file ty</w:t>
      </w:r>
      <w:r w:rsidR="004C74D1">
        <w:t>pe specifier (.bin, .txt</w:t>
      </w:r>
      <w:r w:rsidR="00786CAB">
        <w:t>).</w:t>
      </w:r>
      <w:r w:rsidR="004C74D1">
        <w:t xml:space="preserve"> This function may fail if the file doesn’t exist or cannot be accessed for some reason and the failure string “FFFFFF” is returned in that case.</w:t>
      </w:r>
    </w:p>
    <w:p w14:paraId="51F234E4" w14:textId="77777777" w:rsidR="00DB3763" w:rsidRPr="00024D93" w:rsidRDefault="00DB3763" w:rsidP="00DB3763">
      <w:pPr>
        <w:pStyle w:val="Body"/>
      </w:pPr>
      <w:r w:rsidRPr="00DB3763">
        <w:rPr>
          <w:u w:val="single"/>
        </w:rPr>
        <w:t>Latency</w:t>
      </w:r>
      <w:r>
        <w:t>:</w:t>
      </w:r>
    </w:p>
    <w:p w14:paraId="53E3DE40" w14:textId="68A80E13" w:rsidR="00DB3763" w:rsidRPr="00786CAB" w:rsidRDefault="00DB3763" w:rsidP="00DB3763">
      <w:pPr>
        <w:pStyle w:val="Body"/>
      </w:pPr>
      <w:r w:rsidRPr="00024D93">
        <w:rPr>
          <w:u w:val="single"/>
        </w:rPr>
        <w:t>Return:</w:t>
      </w:r>
      <w:r w:rsidR="00786CAB">
        <w:t xml:space="preserve"> “AA</w:t>
      </w:r>
      <w:r w:rsidR="001D77FD">
        <w:t xml:space="preserve">AAAA” on success. </w:t>
      </w:r>
      <w:r w:rsidR="00786CAB">
        <w:t>“FFFFFF” on failure</w:t>
      </w:r>
      <w:r w:rsidR="004C74D1">
        <w:t>.</w:t>
      </w:r>
    </w:p>
    <w:p w14:paraId="32608FC7" w14:textId="77777777" w:rsidR="00DB12D2" w:rsidRPr="00024D93" w:rsidRDefault="00DB12D2" w:rsidP="00DB3763">
      <w:pPr>
        <w:pStyle w:val="Body"/>
      </w:pPr>
    </w:p>
    <w:p w14:paraId="2C4ED170" w14:textId="3900EF27" w:rsidR="00D86B3B" w:rsidRPr="00024D93" w:rsidRDefault="00D86B3B" w:rsidP="00D86B3B">
      <w:pPr>
        <w:pStyle w:val="Title"/>
      </w:pPr>
      <w:r>
        <w:t>List Data Files</w:t>
      </w:r>
    </w:p>
    <w:p w14:paraId="66C58E2D" w14:textId="0194978E" w:rsidR="00D86B3B" w:rsidRPr="00024D93" w:rsidRDefault="00D86B3B" w:rsidP="00D86B3B">
      <w:pPr>
        <w:pStyle w:val="Body"/>
        <w:rPr>
          <w:i/>
        </w:rPr>
      </w:pPr>
      <w:r w:rsidRPr="00024D93">
        <w:rPr>
          <w:u w:val="single"/>
        </w:rPr>
        <w:t>Syntax:</w:t>
      </w:r>
      <w:r>
        <w:t xml:space="preserve"> LS</w:t>
      </w:r>
      <w:r w:rsidRPr="00024D93">
        <w:t>_</w:t>
      </w:r>
      <w:r>
        <w:t>Files</w:t>
      </w:r>
    </w:p>
    <w:p w14:paraId="1511DD97" w14:textId="5F6DEA2A" w:rsidR="00D86B3B" w:rsidRDefault="00D86B3B" w:rsidP="00D86B3B">
      <w:pPr>
        <w:pStyle w:val="Body"/>
      </w:pPr>
      <w:r w:rsidRPr="00024D93">
        <w:rPr>
          <w:u w:val="single"/>
        </w:rPr>
        <w:t>Description</w:t>
      </w:r>
      <w:r w:rsidRPr="00024D93">
        <w:t xml:space="preserve">: </w:t>
      </w:r>
      <w:r w:rsidR="00D0721F">
        <w:t>Each time a file is created on the SD card, the name of that file is logged by “DirectoryFile.txt”. This list of file names is not separated, thus file names are all strung together. This file is saved as ASCII.</w:t>
      </w:r>
    </w:p>
    <w:p w14:paraId="696EA845" w14:textId="77777777" w:rsidR="00D86B3B" w:rsidRPr="00024D93" w:rsidRDefault="00D86B3B" w:rsidP="00D86B3B">
      <w:pPr>
        <w:pStyle w:val="Body"/>
      </w:pPr>
      <w:r w:rsidRPr="00DB3763">
        <w:rPr>
          <w:u w:val="single"/>
        </w:rPr>
        <w:t>Latency</w:t>
      </w:r>
      <w:r>
        <w:t>:</w:t>
      </w:r>
    </w:p>
    <w:p w14:paraId="553A44AB" w14:textId="4D9A0F05" w:rsidR="00D86B3B" w:rsidRPr="00D86B3B" w:rsidRDefault="00D86B3B" w:rsidP="00D86B3B">
      <w:pPr>
        <w:pStyle w:val="Body"/>
      </w:pPr>
      <w:r w:rsidRPr="00024D93">
        <w:rPr>
          <w:u w:val="single"/>
        </w:rPr>
        <w:t>Return:</w:t>
      </w:r>
      <w:r w:rsidR="00D0721F">
        <w:t xml:space="preserve"> A list of d</w:t>
      </w:r>
      <w:r>
        <w:t>ata file names</w:t>
      </w:r>
      <w:r w:rsidR="0079290C">
        <w:t xml:space="preserve"> in ASCII format</w:t>
      </w:r>
      <w:r>
        <w:t>.</w:t>
      </w:r>
      <w:r w:rsidR="00D0721F">
        <w:t xml:space="preserve"> </w:t>
      </w:r>
      <w:r w:rsidR="002236B9">
        <w:t xml:space="preserve"> </w:t>
      </w:r>
      <w:r w:rsidR="00D0721F">
        <w:t xml:space="preserve">The </w:t>
      </w:r>
      <w:r w:rsidR="00456C48">
        <w:t xml:space="preserve">names in the </w:t>
      </w:r>
      <w:r w:rsidR="00D0721F">
        <w:t xml:space="preserve">list </w:t>
      </w:r>
      <w:r w:rsidR="00456C48">
        <w:t>are</w:t>
      </w:r>
      <w:r w:rsidR="00D0721F">
        <w:t xml:space="preserve"> not separated.</w:t>
      </w:r>
    </w:p>
    <w:p w14:paraId="6DDD0AF8" w14:textId="77777777" w:rsidR="00445731" w:rsidRDefault="00445731">
      <w:pPr>
        <w:jc w:val="left"/>
        <w:rPr>
          <w:b/>
        </w:rPr>
      </w:pPr>
      <w:r>
        <w:br w:type="page"/>
      </w:r>
    </w:p>
    <w:p w14:paraId="7EA81CD0" w14:textId="4B9352D1" w:rsidR="009C7981" w:rsidRPr="0025763A" w:rsidRDefault="009C7981" w:rsidP="00C115D4">
      <w:pPr>
        <w:pStyle w:val="Title"/>
        <w:rPr>
          <w:b w:val="0"/>
          <w:u w:val="none"/>
        </w:rPr>
      </w:pPr>
      <w:r>
        <w:rPr>
          <w:u w:val="none"/>
        </w:rPr>
        <w:lastRenderedPageBreak/>
        <w:tab/>
      </w:r>
      <w:r>
        <w:t>Setting Instrument Parameters</w:t>
      </w:r>
      <w:r w:rsidR="0025763A">
        <w:t xml:space="preserve"> </w:t>
      </w:r>
      <w:r w:rsidR="0025763A">
        <w:rPr>
          <w:b w:val="0"/>
          <w:u w:val="none"/>
        </w:rPr>
        <w:t>(Self Terminating)</w:t>
      </w:r>
    </w:p>
    <w:p w14:paraId="2DFA2C61" w14:textId="718E9D2B" w:rsidR="00C115D4" w:rsidRPr="00024D93" w:rsidRDefault="00C115D4" w:rsidP="00C115D4">
      <w:pPr>
        <w:pStyle w:val="Title"/>
      </w:pPr>
      <w:r w:rsidRPr="00024D93">
        <w:t>Set Event Trigger Threshold</w:t>
      </w:r>
    </w:p>
    <w:p w14:paraId="7185576F" w14:textId="77777777" w:rsidR="00C115D4" w:rsidRPr="00024D93" w:rsidRDefault="00C115D4" w:rsidP="00C115D4">
      <w:pPr>
        <w:pStyle w:val="Body"/>
        <w:rPr>
          <w:i/>
        </w:rPr>
      </w:pPr>
      <w:r w:rsidRPr="00024D93">
        <w:rPr>
          <w:u w:val="single"/>
        </w:rPr>
        <w:t>Syntax:</w:t>
      </w:r>
      <w:r w:rsidRPr="00024D93">
        <w:t xml:space="preserve"> TRG_</w:t>
      </w:r>
      <w:r w:rsidRPr="00024D93">
        <w:rPr>
          <w:i/>
        </w:rPr>
        <w:t>Threshold</w:t>
      </w:r>
    </w:p>
    <w:p w14:paraId="23782121" w14:textId="110A5659" w:rsidR="00C115D4" w:rsidRPr="00024D93" w:rsidRDefault="00C115D4" w:rsidP="00C115D4">
      <w:pPr>
        <w:pStyle w:val="Body"/>
      </w:pPr>
      <w:r w:rsidRPr="00024D93">
        <w:rPr>
          <w:i/>
        </w:rPr>
        <w:tab/>
        <w:t xml:space="preserve">Threshold </w:t>
      </w:r>
      <w:r w:rsidR="00786CAB">
        <w:t>= 0 – 10</w:t>
      </w:r>
      <w:r w:rsidR="00456C48">
        <w:t>000</w:t>
      </w:r>
    </w:p>
    <w:p w14:paraId="0C0A1116" w14:textId="1571E63A" w:rsidR="00DB3763" w:rsidRDefault="00C115D4" w:rsidP="00DB3763">
      <w:pPr>
        <w:pStyle w:val="Body"/>
      </w:pPr>
      <w:r w:rsidRPr="00024D93">
        <w:rPr>
          <w:u w:val="single"/>
        </w:rPr>
        <w:t>Description</w:t>
      </w:r>
      <w:r w:rsidR="00D0721F">
        <w:t xml:space="preserve">: </w:t>
      </w:r>
      <w:r w:rsidR="00456C48">
        <w:t>Accepts an integer number</w:t>
      </w:r>
      <w:r w:rsidR="004C74D1">
        <w:t xml:space="preserve"> within the specified range</w:t>
      </w:r>
      <w:r w:rsidR="00456C48">
        <w:t xml:space="preserve">. </w:t>
      </w:r>
      <w:r w:rsidR="00D0721F">
        <w:t>Change</w:t>
      </w:r>
      <w:r w:rsidR="004C74D1">
        <w:t>s</w:t>
      </w:r>
      <w:r w:rsidR="00D0721F">
        <w:t xml:space="preserve"> the threshold that a pulse must reach to trigger the system. This value is received by the processor and fed to the FPGA. </w:t>
      </w:r>
      <w:r w:rsidR="004C74D1">
        <w:t>The return value is read directly from the FPGA to ensure that the value was changed by the system. The return value should be checked to make sure that it is the same as the input. If there is a discrepancy, the value was not set as a parameter. This command will fail if the threshold specified is outside the acceptable range, returning the failure string “FFFFFF”.</w:t>
      </w:r>
    </w:p>
    <w:p w14:paraId="793E32C2" w14:textId="77777777" w:rsidR="00DB3763" w:rsidRPr="00024D93" w:rsidRDefault="00DB3763" w:rsidP="00DB3763">
      <w:pPr>
        <w:pStyle w:val="Body"/>
      </w:pPr>
      <w:r w:rsidRPr="00DB3763">
        <w:rPr>
          <w:u w:val="single"/>
        </w:rPr>
        <w:t>Latency</w:t>
      </w:r>
      <w:r>
        <w:t>:</w:t>
      </w:r>
    </w:p>
    <w:p w14:paraId="529BC6BA" w14:textId="1BE5125A" w:rsidR="00C115D4" w:rsidRPr="00DB3763" w:rsidRDefault="00DB3763" w:rsidP="00C115D4">
      <w:pPr>
        <w:pStyle w:val="Body"/>
      </w:pPr>
      <w:r w:rsidRPr="00024D93">
        <w:rPr>
          <w:u w:val="single"/>
        </w:rPr>
        <w:t>Return:</w:t>
      </w:r>
      <w:r w:rsidRPr="00DB3763">
        <w:t xml:space="preserve"> </w:t>
      </w:r>
      <w:r w:rsidR="004C74D1">
        <w:t xml:space="preserve">An integer </w:t>
      </w:r>
      <w:r w:rsidRPr="00024D93">
        <w:rPr>
          <w:i/>
        </w:rPr>
        <w:t>Threshold</w:t>
      </w:r>
      <w:r w:rsidR="004C74D1">
        <w:t>,</w:t>
      </w:r>
      <w:r>
        <w:rPr>
          <w:i/>
        </w:rPr>
        <w:t xml:space="preserve"> </w:t>
      </w:r>
      <w:r>
        <w:t>as read</w:t>
      </w:r>
      <w:r w:rsidR="004C74D1">
        <w:t xml:space="preserve"> back</w:t>
      </w:r>
      <w:r>
        <w:t xml:space="preserve"> from the FPGA.</w:t>
      </w:r>
      <w:r w:rsidR="00786CAB">
        <w:t xml:space="preserve"> “FFFFFF” on failure </w:t>
      </w:r>
    </w:p>
    <w:p w14:paraId="1FE22A64" w14:textId="77777777" w:rsidR="00C115D4" w:rsidRPr="00024D93" w:rsidRDefault="00C115D4" w:rsidP="00C115D4">
      <w:pPr>
        <w:pStyle w:val="Title"/>
      </w:pPr>
      <w:r w:rsidRPr="00024D93">
        <w:t>Set Neutron Cut Gates</w:t>
      </w:r>
    </w:p>
    <w:p w14:paraId="42810210" w14:textId="7EBBE379" w:rsidR="00C115D4" w:rsidRPr="00024D93" w:rsidRDefault="00C115D4" w:rsidP="00C115D4">
      <w:pPr>
        <w:pStyle w:val="Body"/>
        <w:rPr>
          <w:i/>
        </w:rPr>
      </w:pPr>
      <w:r w:rsidRPr="00024D93">
        <w:rPr>
          <w:u w:val="single"/>
        </w:rPr>
        <w:t>Syntax:</w:t>
      </w:r>
      <w:r w:rsidRPr="00024D93">
        <w:t xml:space="preserve"> NGATES_</w:t>
      </w:r>
      <w:r w:rsidR="00786CAB" w:rsidRPr="00786CAB">
        <w:rPr>
          <w:i/>
        </w:rPr>
        <w:t>E</w:t>
      </w:r>
      <w:r w:rsidR="00D0721F">
        <w:rPr>
          <w:i/>
        </w:rPr>
        <w:t>Cut1_</w:t>
      </w:r>
      <w:r w:rsidR="00786CAB">
        <w:rPr>
          <w:i/>
        </w:rPr>
        <w:t>E</w:t>
      </w:r>
      <w:r w:rsidR="00D0721F">
        <w:rPr>
          <w:i/>
        </w:rPr>
        <w:t>Cut2</w:t>
      </w:r>
      <w:r w:rsidR="00786CAB">
        <w:rPr>
          <w:i/>
        </w:rPr>
        <w:t>_PCut1_PCut2</w:t>
      </w:r>
    </w:p>
    <w:p w14:paraId="6A390171" w14:textId="77777777" w:rsidR="00C115D4" w:rsidRPr="00024D93" w:rsidRDefault="00C115D4" w:rsidP="00C115D4">
      <w:pPr>
        <w:pStyle w:val="Body"/>
        <w:ind w:firstLine="720"/>
      </w:pPr>
      <w:r w:rsidRPr="00024D93">
        <w:rPr>
          <w:i/>
        </w:rPr>
        <w:t>Values =</w:t>
      </w:r>
      <w:r w:rsidRPr="00024D93">
        <w:t xml:space="preserve">  Gate values expressed as hexadecimal ASCII</w:t>
      </w:r>
    </w:p>
    <w:p w14:paraId="4B953515" w14:textId="7514C0E3" w:rsidR="00DB3763" w:rsidRDefault="00C115D4" w:rsidP="00DB3763">
      <w:pPr>
        <w:pStyle w:val="Body"/>
      </w:pPr>
      <w:r w:rsidRPr="00024D93">
        <w:rPr>
          <w:u w:val="single"/>
        </w:rPr>
        <w:t>Description</w:t>
      </w:r>
      <w:r w:rsidR="00D0721F">
        <w:t xml:space="preserve">: Control the cuts on neutron energy and psd spectrum. Currently accepts two </w:t>
      </w:r>
      <w:r w:rsidR="00786CAB">
        <w:t xml:space="preserve">sets </w:t>
      </w:r>
      <w:r w:rsidR="00D0721F">
        <w:t>floating point values</w:t>
      </w:r>
      <w:r w:rsidR="00786CAB">
        <w:t>, the first set</w:t>
      </w:r>
      <w:r w:rsidR="00D0721F">
        <w:t xml:space="preserve"> between 0</w:t>
      </w:r>
      <w:r w:rsidR="00456C48">
        <w:t>.0</w:t>
      </w:r>
      <w:r w:rsidR="00D0721F">
        <w:t xml:space="preserve"> – 200,000.</w:t>
      </w:r>
      <w:r w:rsidR="00456C48">
        <w:t>0</w:t>
      </w:r>
      <w:r w:rsidR="00786CAB">
        <w:t xml:space="preserve"> and is a cut on the energy, the second set between 0.0 – 3.0 and is a cut on PSD ratio</w:t>
      </w:r>
      <w:r w:rsidR="00456C48">
        <w:t>.</w:t>
      </w:r>
    </w:p>
    <w:p w14:paraId="362232E8" w14:textId="77777777" w:rsidR="00DB3763" w:rsidRPr="00024D93" w:rsidRDefault="00DB3763" w:rsidP="00DB3763">
      <w:pPr>
        <w:pStyle w:val="Body"/>
      </w:pPr>
      <w:r w:rsidRPr="00DB3763">
        <w:rPr>
          <w:u w:val="single"/>
        </w:rPr>
        <w:t>Latency</w:t>
      </w:r>
      <w:r>
        <w:t>:</w:t>
      </w:r>
    </w:p>
    <w:p w14:paraId="5907C4AC" w14:textId="3CEBB1C0" w:rsidR="00DB3763" w:rsidRPr="00DB3763" w:rsidRDefault="00DB3763" w:rsidP="00C1514E">
      <w:pPr>
        <w:pStyle w:val="Body"/>
        <w:ind w:left="720" w:hanging="720"/>
      </w:pPr>
      <w:r w:rsidRPr="00024D93">
        <w:rPr>
          <w:u w:val="single"/>
        </w:rPr>
        <w:t>Return:</w:t>
      </w:r>
      <w:r w:rsidRPr="00DB3763">
        <w:t xml:space="preserve"> </w:t>
      </w:r>
      <w:r w:rsidRPr="00024D93">
        <w:rPr>
          <w:i/>
        </w:rPr>
        <w:t>Values</w:t>
      </w:r>
      <w:r>
        <w:rPr>
          <w:i/>
        </w:rPr>
        <w:t xml:space="preserve"> </w:t>
      </w:r>
      <w:r>
        <w:t>as</w:t>
      </w:r>
      <w:r w:rsidR="00792020">
        <w:t xml:space="preserve"> read from the processor memory; the input values will be echoed back to the user.</w:t>
      </w:r>
    </w:p>
    <w:p w14:paraId="59F6474A" w14:textId="77777777" w:rsidR="005D620C" w:rsidRDefault="005D620C" w:rsidP="00C115D4">
      <w:pPr>
        <w:pStyle w:val="Title"/>
      </w:pPr>
    </w:p>
    <w:p w14:paraId="5BFA28F3" w14:textId="59778A02" w:rsidR="00C115D4" w:rsidRPr="00024D93" w:rsidRDefault="00C115D4" w:rsidP="00C115D4">
      <w:pPr>
        <w:pStyle w:val="Title"/>
      </w:pPr>
      <w:r w:rsidRPr="00024D93">
        <w:t>Set High Voltage</w:t>
      </w:r>
    </w:p>
    <w:p w14:paraId="2701CF6A" w14:textId="27B02E1F" w:rsidR="00C115D4" w:rsidRPr="00024D93" w:rsidRDefault="00C115D4" w:rsidP="00C115D4">
      <w:pPr>
        <w:pStyle w:val="Body"/>
        <w:rPr>
          <w:i/>
        </w:rPr>
      </w:pPr>
      <w:r w:rsidRPr="00024D93">
        <w:rPr>
          <w:u w:val="single"/>
        </w:rPr>
        <w:t>Syntax:</w:t>
      </w:r>
      <w:r w:rsidR="005C6D85">
        <w:t xml:space="preserve"> HV</w:t>
      </w:r>
      <w:r w:rsidRPr="00024D93">
        <w:t>_</w:t>
      </w:r>
      <w:r w:rsidRPr="00024D93">
        <w:rPr>
          <w:i/>
        </w:rPr>
        <w:t>PMTID_</w:t>
      </w:r>
      <w:r w:rsidR="005C6D85">
        <w:rPr>
          <w:i/>
        </w:rPr>
        <w:t>Value</w:t>
      </w:r>
    </w:p>
    <w:p w14:paraId="0B7EE6E2" w14:textId="51D26A02" w:rsidR="00C115D4" w:rsidRPr="00024D93" w:rsidRDefault="00C115D4" w:rsidP="00C115D4">
      <w:pPr>
        <w:pStyle w:val="Body"/>
      </w:pPr>
      <w:r w:rsidRPr="00024D93">
        <w:rPr>
          <w:i/>
        </w:rPr>
        <w:tab/>
        <w:t xml:space="preserve">PMTID </w:t>
      </w:r>
      <w:r w:rsidRPr="00024D93">
        <w:t>= Photomultiplier Tube ID (1-4</w:t>
      </w:r>
      <w:r w:rsidR="00555A3F">
        <w:t>, 5 for all</w:t>
      </w:r>
      <w:r w:rsidRPr="00024D93">
        <w:t>)</w:t>
      </w:r>
    </w:p>
    <w:p w14:paraId="1E6C299F" w14:textId="6506C5F8" w:rsidR="00C115D4" w:rsidRPr="00024D93" w:rsidRDefault="00C115D4" w:rsidP="00C115D4">
      <w:pPr>
        <w:pStyle w:val="Body"/>
      </w:pPr>
      <w:r w:rsidRPr="00024D93">
        <w:tab/>
      </w:r>
      <w:r w:rsidRPr="00024D93">
        <w:rPr>
          <w:i/>
        </w:rPr>
        <w:t>V</w:t>
      </w:r>
      <w:r w:rsidR="005C6D85">
        <w:rPr>
          <w:i/>
        </w:rPr>
        <w:t>alue</w:t>
      </w:r>
      <w:r w:rsidRPr="00024D93">
        <w:rPr>
          <w:i/>
        </w:rPr>
        <w:t xml:space="preserve"> = </w:t>
      </w:r>
      <w:r w:rsidR="005A67DA">
        <w:t xml:space="preserve"> High Voltage (0-256</w:t>
      </w:r>
      <w:r w:rsidRPr="00024D93">
        <w:t>)</w:t>
      </w:r>
    </w:p>
    <w:p w14:paraId="0D4B02B0" w14:textId="568C29D8" w:rsidR="00DB3763" w:rsidRDefault="00C115D4" w:rsidP="00DB3763">
      <w:pPr>
        <w:pStyle w:val="Body"/>
      </w:pPr>
      <w:r w:rsidRPr="00024D93">
        <w:rPr>
          <w:u w:val="single"/>
        </w:rPr>
        <w:t>Description</w:t>
      </w:r>
      <w:r w:rsidR="0090083D">
        <w:t xml:space="preserve">: Sets the bias voltage on any of the PMTs in the array. There </w:t>
      </w:r>
      <w:r w:rsidR="00D0721F">
        <w:t>are</w:t>
      </w:r>
      <w:r w:rsidR="0090083D">
        <w:t xml:space="preserve"> two arrays of</w:t>
      </w:r>
      <w:r w:rsidR="00D0721F">
        <w:t xml:space="preserve"> PMTs and each digital board</w:t>
      </w:r>
      <w:r w:rsidR="0090083D">
        <w:t xml:space="preserve"> control</w:t>
      </w:r>
      <w:r w:rsidR="00D0721F">
        <w:t>s</w:t>
      </w:r>
      <w:r w:rsidR="0090083D">
        <w:t xml:space="preserve"> on</w:t>
      </w:r>
      <w:r w:rsidR="00D0721F">
        <w:t>e</w:t>
      </w:r>
      <w:r w:rsidR="0090083D">
        <w:t xml:space="preserve"> array. The </w:t>
      </w:r>
      <w:r w:rsidR="00D0721F">
        <w:t xml:space="preserve">PMTs may be set individually or as a group. </w:t>
      </w:r>
    </w:p>
    <w:p w14:paraId="11B2DA3B" w14:textId="77777777" w:rsidR="00DB3763" w:rsidRPr="00024D93" w:rsidRDefault="00DB3763" w:rsidP="00DB3763">
      <w:pPr>
        <w:pStyle w:val="Body"/>
      </w:pPr>
      <w:r w:rsidRPr="00DB3763">
        <w:rPr>
          <w:u w:val="single"/>
        </w:rPr>
        <w:t>Latency</w:t>
      </w:r>
      <w:r>
        <w:t>:</w:t>
      </w:r>
    </w:p>
    <w:p w14:paraId="156AB711" w14:textId="173019C4" w:rsidR="00DB3763" w:rsidRPr="00D0721F" w:rsidRDefault="00DB3763" w:rsidP="00DB3763">
      <w:pPr>
        <w:pStyle w:val="Body"/>
      </w:pPr>
      <w:r w:rsidRPr="00024D93">
        <w:rPr>
          <w:u w:val="single"/>
        </w:rPr>
        <w:t>Return:</w:t>
      </w:r>
      <w:r w:rsidR="00D0721F">
        <w:t xml:space="preserve"> </w:t>
      </w:r>
      <w:r w:rsidR="00D0721F" w:rsidRPr="00024D93">
        <w:rPr>
          <w:i/>
        </w:rPr>
        <w:t>PMTID_</w:t>
      </w:r>
      <w:r w:rsidR="00D0721F">
        <w:rPr>
          <w:i/>
        </w:rPr>
        <w:t>Value</w:t>
      </w:r>
      <w:r w:rsidR="00D0721F">
        <w:t xml:space="preserve"> – the input values will be echoed back to the user.</w:t>
      </w:r>
    </w:p>
    <w:p w14:paraId="0FF70E2E" w14:textId="77777777" w:rsidR="00C1514E" w:rsidRDefault="00C1514E" w:rsidP="00C115D4">
      <w:pPr>
        <w:pStyle w:val="Body"/>
      </w:pPr>
    </w:p>
    <w:p w14:paraId="17E374AA" w14:textId="77777777" w:rsidR="00C115D4" w:rsidRPr="00024D93" w:rsidRDefault="00C115D4" w:rsidP="00C115D4">
      <w:pPr>
        <w:pStyle w:val="Title"/>
      </w:pPr>
      <w:r w:rsidRPr="00024D93">
        <w:t xml:space="preserve">Set Integration Times </w:t>
      </w:r>
    </w:p>
    <w:p w14:paraId="0BFF5DFA" w14:textId="39D3B55A" w:rsidR="00C115D4" w:rsidRPr="00024D93" w:rsidRDefault="00C115D4" w:rsidP="00C115D4">
      <w:pPr>
        <w:pStyle w:val="Body"/>
        <w:rPr>
          <w:i/>
        </w:rPr>
      </w:pPr>
      <w:r w:rsidRPr="00024D93">
        <w:rPr>
          <w:u w:val="single"/>
        </w:rPr>
        <w:t>Syntax:</w:t>
      </w:r>
      <w:r w:rsidR="005A67DA">
        <w:t xml:space="preserve"> IN</w:t>
      </w:r>
      <w:r w:rsidRPr="00024D93">
        <w:t>T_</w:t>
      </w:r>
      <w:r w:rsidR="00E87E0B">
        <w:rPr>
          <w:i/>
        </w:rPr>
        <w:t>baseline_short_long_full</w:t>
      </w:r>
    </w:p>
    <w:p w14:paraId="5EC4E67B" w14:textId="309E96E9" w:rsidR="00C115D4" w:rsidRPr="00024D93" w:rsidRDefault="00C115D4" w:rsidP="00C115D4">
      <w:pPr>
        <w:pStyle w:val="Body"/>
        <w:ind w:firstLine="720"/>
      </w:pPr>
      <w:r w:rsidRPr="00024D93">
        <w:rPr>
          <w:i/>
        </w:rPr>
        <w:t>Values =</w:t>
      </w:r>
      <w:r w:rsidR="00786CAB">
        <w:t xml:space="preserve"> Integration values</w:t>
      </w:r>
    </w:p>
    <w:p w14:paraId="1BDBFFA2" w14:textId="63A3D592" w:rsidR="00DB3763" w:rsidRDefault="00C115D4" w:rsidP="00DB3763">
      <w:pPr>
        <w:pStyle w:val="Body"/>
      </w:pPr>
      <w:r w:rsidRPr="00024D93">
        <w:rPr>
          <w:u w:val="single"/>
        </w:rPr>
        <w:t>Description</w:t>
      </w:r>
      <w:r w:rsidRPr="00024D93">
        <w:t xml:space="preserve">:  </w:t>
      </w:r>
      <w:r w:rsidR="0090083D">
        <w:t xml:space="preserve">The input values specify the amount of time that should be spent integrating the signal for. Baseline gives an estimation of what to subtract off of our calculations. The short, long, and full are integrals of the signal over different lengths of time. The full integral gives the energy deposited by the particle which caused the pulse. </w:t>
      </w:r>
      <w:r w:rsidR="00786CAB">
        <w:t>Accepts four integer numbers such that:</w:t>
      </w:r>
    </w:p>
    <w:p w14:paraId="3C74B07F" w14:textId="1C645E20" w:rsidR="00786CAB" w:rsidRPr="00786CAB" w:rsidRDefault="00786CAB" w:rsidP="00DB3763">
      <w:pPr>
        <w:pStyle w:val="Body"/>
      </w:pPr>
      <w:r>
        <w:rPr>
          <w:i/>
        </w:rPr>
        <w:t>Baseline</w:t>
      </w:r>
      <w:r>
        <w:t xml:space="preserve"> &lt; </w:t>
      </w:r>
      <w:r>
        <w:rPr>
          <w:i/>
        </w:rPr>
        <w:t>Short &lt; Long &lt; Full</w:t>
      </w:r>
      <w:r>
        <w:t>. Each value must be larger than the previous value or a return value of “FFFFFF” will be received.</w:t>
      </w:r>
    </w:p>
    <w:p w14:paraId="61EAA2A5" w14:textId="77777777" w:rsidR="00DB3763" w:rsidRPr="00024D93" w:rsidRDefault="00DB3763" w:rsidP="00DB3763">
      <w:pPr>
        <w:pStyle w:val="Body"/>
      </w:pPr>
      <w:r w:rsidRPr="00DB3763">
        <w:rPr>
          <w:u w:val="single"/>
        </w:rPr>
        <w:t>Latency</w:t>
      </w:r>
      <w:r>
        <w:t>:</w:t>
      </w:r>
    </w:p>
    <w:p w14:paraId="016E8802" w14:textId="3F962308" w:rsidR="00DB3763" w:rsidRPr="0090083D" w:rsidRDefault="00DB3763" w:rsidP="00C1514E">
      <w:pPr>
        <w:pStyle w:val="Body"/>
        <w:ind w:left="720" w:hanging="720"/>
      </w:pPr>
      <w:r w:rsidRPr="00024D93">
        <w:rPr>
          <w:u w:val="single"/>
        </w:rPr>
        <w:t>Return:</w:t>
      </w:r>
      <w:r w:rsidR="0090083D">
        <w:t xml:space="preserve"> </w:t>
      </w:r>
      <w:r w:rsidR="0090083D">
        <w:rPr>
          <w:i/>
        </w:rPr>
        <w:t>Baseline_short_long_full</w:t>
      </w:r>
      <w:r w:rsidR="0090083D">
        <w:t xml:space="preserve"> – the input values </w:t>
      </w:r>
      <w:r w:rsidR="00C1514E">
        <w:t>will be echoed back to the user or “FFFFFF” on failure.</w:t>
      </w:r>
    </w:p>
    <w:p w14:paraId="71C3C969" w14:textId="6550EC91" w:rsidR="00C115D4" w:rsidRPr="00024D93" w:rsidRDefault="00C115D4" w:rsidP="00C115D4">
      <w:pPr>
        <w:pStyle w:val="Title"/>
      </w:pPr>
      <w:r w:rsidRPr="00024D93">
        <w:lastRenderedPageBreak/>
        <w:t xml:space="preserve">Set </w:t>
      </w:r>
      <w:r w:rsidR="005B26FD">
        <w:t xml:space="preserve">Energy </w:t>
      </w:r>
      <w:r w:rsidRPr="00024D93">
        <w:t xml:space="preserve">Calibration Parameters </w:t>
      </w:r>
    </w:p>
    <w:p w14:paraId="7F12A7B8" w14:textId="0955FE40" w:rsidR="00C115D4" w:rsidRPr="00024D93" w:rsidRDefault="00C115D4" w:rsidP="00C115D4">
      <w:pPr>
        <w:pStyle w:val="Body"/>
        <w:rPr>
          <w:i/>
        </w:rPr>
      </w:pPr>
      <w:r w:rsidRPr="00024D93">
        <w:rPr>
          <w:u w:val="single"/>
        </w:rPr>
        <w:t>Syntax:</w:t>
      </w:r>
      <w:r w:rsidRPr="00024D93">
        <w:t xml:space="preserve"> </w:t>
      </w:r>
      <w:r w:rsidR="005B26FD">
        <w:t>E</w:t>
      </w:r>
      <w:r w:rsidRPr="00024D93">
        <w:t>CAL_</w:t>
      </w:r>
      <w:r w:rsidR="005B26FD">
        <w:rPr>
          <w:i/>
        </w:rPr>
        <w:t>Slope_Intercept</w:t>
      </w:r>
    </w:p>
    <w:p w14:paraId="09B93150" w14:textId="77777777" w:rsidR="00C115D4" w:rsidRPr="00024D93" w:rsidRDefault="00C115D4" w:rsidP="00C115D4">
      <w:pPr>
        <w:pStyle w:val="Body"/>
        <w:ind w:firstLine="720"/>
      </w:pPr>
      <w:r w:rsidRPr="00024D93">
        <w:rPr>
          <w:i/>
        </w:rPr>
        <w:t>Values =</w:t>
      </w:r>
      <w:r w:rsidRPr="00024D93">
        <w:t xml:space="preserve"> Integration values expressed as hexadecimal ASCII</w:t>
      </w:r>
    </w:p>
    <w:p w14:paraId="740CB3D3" w14:textId="54E54DEB" w:rsidR="00DB3763" w:rsidRDefault="00C115D4" w:rsidP="00DB3763">
      <w:pPr>
        <w:pStyle w:val="Body"/>
      </w:pPr>
      <w:r w:rsidRPr="00024D93">
        <w:rPr>
          <w:u w:val="single"/>
        </w:rPr>
        <w:t>Description</w:t>
      </w:r>
      <w:r w:rsidR="009F001C">
        <w:t xml:space="preserve">: </w:t>
      </w:r>
      <w:r w:rsidR="00456C48">
        <w:t xml:space="preserve">Accepts two floating point numbers. </w:t>
      </w:r>
      <w:r w:rsidR="009F001C">
        <w:t>These values modify the energy calculation based on the simple formula y = m*x + b, where m is the slope from above and b is the intercept. The default values are m=1.0 and b=0.0.</w:t>
      </w:r>
    </w:p>
    <w:p w14:paraId="265BA735" w14:textId="77777777" w:rsidR="00DB3763" w:rsidRPr="00024D93" w:rsidRDefault="00DB3763" w:rsidP="00DB3763">
      <w:pPr>
        <w:pStyle w:val="Body"/>
      </w:pPr>
      <w:r w:rsidRPr="00DB3763">
        <w:rPr>
          <w:u w:val="single"/>
        </w:rPr>
        <w:t>Latency</w:t>
      </w:r>
      <w:r>
        <w:t>:</w:t>
      </w:r>
    </w:p>
    <w:p w14:paraId="252A51FB" w14:textId="657213AA" w:rsidR="00DB3763" w:rsidRPr="009F001C" w:rsidRDefault="00DB3763" w:rsidP="00DB3763">
      <w:pPr>
        <w:pStyle w:val="Body"/>
      </w:pPr>
      <w:r w:rsidRPr="00024D93">
        <w:rPr>
          <w:u w:val="single"/>
        </w:rPr>
        <w:t>Return:</w:t>
      </w:r>
      <w:r w:rsidR="009F001C">
        <w:t xml:space="preserve"> </w:t>
      </w:r>
      <w:r w:rsidR="009F001C">
        <w:rPr>
          <w:i/>
        </w:rPr>
        <w:t>Slope_</w:t>
      </w:r>
      <w:r w:rsidR="009F001C" w:rsidRPr="009F001C">
        <w:rPr>
          <w:i/>
        </w:rPr>
        <w:t>Intercept</w:t>
      </w:r>
      <w:r w:rsidR="009F001C">
        <w:t xml:space="preserve"> - </w:t>
      </w:r>
      <w:r w:rsidR="0090083D">
        <w:t>t</w:t>
      </w:r>
      <w:r w:rsidR="009F001C" w:rsidRPr="009F001C">
        <w:t>he</w:t>
      </w:r>
      <w:r w:rsidR="009F001C">
        <w:t xml:space="preserve"> input values will be echoed back to the user. </w:t>
      </w:r>
    </w:p>
    <w:p w14:paraId="1378FA15" w14:textId="77777777" w:rsidR="00786CAB" w:rsidRDefault="00786CAB" w:rsidP="00C1514E">
      <w:pPr>
        <w:pStyle w:val="Title"/>
        <w:rPr>
          <w:sz w:val="32"/>
        </w:rPr>
      </w:pPr>
    </w:p>
    <w:p w14:paraId="39872E6A" w14:textId="6E38ACB9" w:rsidR="001E6427" w:rsidRPr="005D620C" w:rsidRDefault="005D620C" w:rsidP="005D620C">
      <w:pPr>
        <w:pStyle w:val="Title"/>
        <w:jc w:val="center"/>
        <w:rPr>
          <w:sz w:val="32"/>
        </w:rPr>
      </w:pPr>
      <w:r>
        <w:rPr>
          <w:sz w:val="32"/>
        </w:rPr>
        <w:t>SUB</w:t>
      </w:r>
      <w:r w:rsidRPr="009C7981">
        <w:rPr>
          <w:sz w:val="32"/>
        </w:rPr>
        <w:t xml:space="preserve"> LEVEL</w:t>
      </w:r>
    </w:p>
    <w:p w14:paraId="532AB59C" w14:textId="6A76D4E0" w:rsidR="00150CDB" w:rsidRDefault="005D620C" w:rsidP="00C1514E">
      <w:pPr>
        <w:pStyle w:val="Title"/>
        <w:rPr>
          <w:b w:val="0"/>
          <w:u w:val="none"/>
        </w:rPr>
      </w:pPr>
      <w:r>
        <w:rPr>
          <w:b w:val="0"/>
          <w:u w:val="none"/>
        </w:rPr>
        <w:t xml:space="preserve">These are sub-commands to the top level commands. </w:t>
      </w:r>
      <w:r w:rsidR="00D86B3B">
        <w:rPr>
          <w:b w:val="0"/>
          <w:u w:val="none"/>
        </w:rPr>
        <w:t xml:space="preserve"> </w:t>
      </w:r>
      <w:r w:rsidR="00C1514E">
        <w:rPr>
          <w:b w:val="0"/>
          <w:u w:val="none"/>
        </w:rPr>
        <w:t>These commands are for starting or stopping data acquisition when in DAQ or WF mode, or ending a TMP run. Outside of that context, these commands have no function.</w:t>
      </w:r>
    </w:p>
    <w:p w14:paraId="6B40AE5D" w14:textId="77777777" w:rsidR="00150CDB" w:rsidRPr="005D620C" w:rsidRDefault="00150CDB" w:rsidP="001E6427">
      <w:pPr>
        <w:pStyle w:val="Title"/>
        <w:rPr>
          <w:b w:val="0"/>
          <w:u w:val="none"/>
        </w:rPr>
      </w:pPr>
    </w:p>
    <w:p w14:paraId="60820504" w14:textId="7FFA5677" w:rsidR="005D620C" w:rsidRDefault="00DB3763" w:rsidP="00F87DD7">
      <w:pPr>
        <w:pStyle w:val="Title"/>
        <w:rPr>
          <w:b w:val="0"/>
          <w:u w:val="none"/>
        </w:rPr>
      </w:pPr>
      <w:r>
        <w:rPr>
          <w:u w:val="none"/>
        </w:rPr>
        <w:tab/>
      </w:r>
      <w:r w:rsidRPr="00DB3763">
        <w:t xml:space="preserve">Data </w:t>
      </w:r>
      <w:r w:rsidR="005D620C">
        <w:t xml:space="preserve">Acquisition </w:t>
      </w:r>
    </w:p>
    <w:p w14:paraId="58AC05E6" w14:textId="4C63590E" w:rsidR="00F87DD7" w:rsidRDefault="00B7582A" w:rsidP="00F87DD7">
      <w:pPr>
        <w:pStyle w:val="Title"/>
      </w:pPr>
      <w:r w:rsidRPr="00024D93">
        <w:t>Start</w:t>
      </w:r>
      <w:r w:rsidR="001E6427" w:rsidRPr="00024D93">
        <w:t xml:space="preserve"> Data Acquisition</w:t>
      </w:r>
      <w:r w:rsidR="00F87DD7" w:rsidRPr="00F87DD7">
        <w:t xml:space="preserve"> </w:t>
      </w:r>
      <w:r w:rsidR="00EE3CA9" w:rsidRPr="00EE3CA9">
        <w:rPr>
          <w:b w:val="0"/>
          <w:u w:val="none"/>
        </w:rPr>
        <w:t>(</w:t>
      </w:r>
      <w:r w:rsidR="00EE3CA9">
        <w:rPr>
          <w:b w:val="0"/>
          <w:u w:val="none"/>
        </w:rPr>
        <w:t>Loop</w:t>
      </w:r>
      <w:r w:rsidR="00EE3CA9" w:rsidRPr="00EE3CA9">
        <w:rPr>
          <w:b w:val="0"/>
          <w:u w:val="none"/>
        </w:rPr>
        <w:t>)</w:t>
      </w:r>
    </w:p>
    <w:p w14:paraId="679E6DCC" w14:textId="0A37055E" w:rsidR="001E6427" w:rsidRPr="00F87DD7" w:rsidRDefault="00F87DD7" w:rsidP="001E6427">
      <w:pPr>
        <w:pStyle w:val="Title"/>
        <w:rPr>
          <w:b w:val="0"/>
          <w:u w:val="none"/>
        </w:rPr>
      </w:pPr>
      <w:r w:rsidRPr="00F87DD7">
        <w:rPr>
          <w:b w:val="0"/>
        </w:rPr>
        <w:t>Access Command:</w:t>
      </w:r>
      <w:r>
        <w:rPr>
          <w:b w:val="0"/>
          <w:u w:val="none"/>
        </w:rPr>
        <w:t xml:space="preserve"> DAQ or WF</w:t>
      </w:r>
    </w:p>
    <w:p w14:paraId="306550A9" w14:textId="1DBF7E29" w:rsidR="00A20F58" w:rsidRPr="00024D93" w:rsidRDefault="001E6427" w:rsidP="00A20F58">
      <w:pPr>
        <w:pStyle w:val="Body"/>
        <w:rPr>
          <w:i/>
        </w:rPr>
      </w:pPr>
      <w:r w:rsidRPr="00024D93">
        <w:rPr>
          <w:u w:val="single"/>
        </w:rPr>
        <w:t>Syntax:</w:t>
      </w:r>
      <w:r w:rsidRPr="00024D93">
        <w:t xml:space="preserve"> START</w:t>
      </w:r>
      <w:r w:rsidR="00A20F58" w:rsidRPr="00024D93">
        <w:t>_</w:t>
      </w:r>
      <w:r w:rsidR="00A20F58" w:rsidRPr="00024D93">
        <w:rPr>
          <w:i/>
        </w:rPr>
        <w:t xml:space="preserve">RealTime </w:t>
      </w:r>
    </w:p>
    <w:p w14:paraId="43E71223" w14:textId="5EAF8B1D" w:rsidR="001E6427" w:rsidRPr="00024D93" w:rsidRDefault="00A20F58" w:rsidP="00A20F58">
      <w:pPr>
        <w:pStyle w:val="Body"/>
        <w:ind w:firstLine="720"/>
      </w:pPr>
      <w:r w:rsidRPr="00024D93">
        <w:rPr>
          <w:i/>
        </w:rPr>
        <w:t xml:space="preserve">RealTime = </w:t>
      </w:r>
      <w:r w:rsidR="00C1514E">
        <w:t>Real time from the space</w:t>
      </w:r>
      <w:r w:rsidR="00786CAB">
        <w:t>craft</w:t>
      </w:r>
    </w:p>
    <w:p w14:paraId="64B78FB3" w14:textId="0301DFE6" w:rsidR="005D620C" w:rsidRDefault="001E6427" w:rsidP="005D620C">
      <w:pPr>
        <w:pStyle w:val="Body"/>
      </w:pPr>
      <w:r w:rsidRPr="00024D93">
        <w:rPr>
          <w:u w:val="single"/>
        </w:rPr>
        <w:t>Description</w:t>
      </w:r>
      <w:r w:rsidRPr="00024D93">
        <w:t>:</w:t>
      </w:r>
      <w:r w:rsidR="00786CAB">
        <w:t xml:space="preserve"> The</w:t>
      </w:r>
      <w:r w:rsidRPr="00024D93">
        <w:t xml:space="preserve"> START </w:t>
      </w:r>
      <w:r w:rsidR="00786CAB">
        <w:t xml:space="preserve">command is only accepted by the DAQ and WF top-level commands. The START command </w:t>
      </w:r>
      <w:r w:rsidR="005D620C">
        <w:t>places the</w:t>
      </w:r>
      <w:r w:rsidR="00C1514E">
        <w:t xml:space="preserve"> system into a </w:t>
      </w:r>
      <w:r w:rsidR="00786CAB">
        <w:t>loop</w:t>
      </w:r>
      <w:r w:rsidR="005D620C">
        <w:t xml:space="preserve"> </w:t>
      </w:r>
      <w:r w:rsidR="00786CAB">
        <w:t xml:space="preserve">capturing data while </w:t>
      </w:r>
      <w:r w:rsidR="005D620C">
        <w:t>polling the RS-422 port</w:t>
      </w:r>
      <w:r w:rsidR="00786CAB">
        <w:t xml:space="preserve"> at regular intervals (about once per second)</w:t>
      </w:r>
      <w:r w:rsidR="005D620C">
        <w:t>.  The system will block other commands to set parameters, handle data or run the TEC controller</w:t>
      </w:r>
      <w:r w:rsidR="00C1514E">
        <w:t xml:space="preserve"> while looping</w:t>
      </w:r>
      <w:r w:rsidR="005D620C">
        <w:t xml:space="preserve">. </w:t>
      </w:r>
      <w:r w:rsidR="005D620C" w:rsidRPr="00024D93">
        <w:rPr>
          <w:i/>
        </w:rPr>
        <w:t>RealTime</w:t>
      </w:r>
      <w:r w:rsidR="00150CDB">
        <w:t xml:space="preserve"> is a 64-bit unsigned integer</w:t>
      </w:r>
      <w:r w:rsidR="00786CAB">
        <w:t xml:space="preserve"> received with the command and</w:t>
      </w:r>
      <w:r w:rsidR="00150CDB">
        <w:t xml:space="preserve"> </w:t>
      </w:r>
      <w:r w:rsidRPr="00024D93">
        <w:t>the value is written to the file</w:t>
      </w:r>
      <w:r w:rsidR="00A20F58" w:rsidRPr="00024D93">
        <w:t>s</w:t>
      </w:r>
      <w:r w:rsidR="00786CAB">
        <w:t xml:space="preserve"> created. </w:t>
      </w:r>
      <w:r w:rsidR="00261DDF">
        <w:t>D</w:t>
      </w:r>
      <w:r w:rsidRPr="00024D93">
        <w:t>ata acquisition is started</w:t>
      </w:r>
      <w:r w:rsidR="00261DDF">
        <w:t xml:space="preserve"> after receiving it</w:t>
      </w:r>
      <w:r w:rsidR="00150CDB">
        <w:t>. The timing counters in the FPGA are reset, and the latency is the time from receiving the command to the time the counters are reset.</w:t>
      </w:r>
      <w:r w:rsidR="008438A6">
        <w:t xml:space="preserve"> </w:t>
      </w:r>
      <w:r w:rsidRPr="00024D93">
        <w:t xml:space="preserve"> </w:t>
      </w:r>
      <w:r w:rsidR="00150CDB">
        <w:t xml:space="preserve">A log file is used to </w:t>
      </w:r>
      <w:r w:rsidR="00261DDF">
        <w:t>save</w:t>
      </w:r>
      <w:r w:rsidR="00150CDB">
        <w:t xml:space="preserve"> the type of data and the filen</w:t>
      </w:r>
      <w:r w:rsidR="00261DDF">
        <w:t>ame(s) to be opened and written to</w:t>
      </w:r>
      <w:r w:rsidR="00150CDB">
        <w:t>.</w:t>
      </w:r>
    </w:p>
    <w:p w14:paraId="22A9CCC5" w14:textId="6428B106" w:rsidR="005D620C" w:rsidRPr="00024D93" w:rsidRDefault="005D620C" w:rsidP="005D620C">
      <w:pPr>
        <w:pStyle w:val="Body"/>
      </w:pPr>
      <w:r w:rsidRPr="008438A6">
        <w:rPr>
          <w:u w:val="single"/>
        </w:rPr>
        <w:t>Latency</w:t>
      </w:r>
      <w:r w:rsidR="008438A6">
        <w:t xml:space="preserve">: </w:t>
      </w:r>
    </w:p>
    <w:p w14:paraId="41089FEE" w14:textId="72694DB2" w:rsidR="001E6427" w:rsidRPr="00024D93" w:rsidRDefault="005D620C" w:rsidP="00124F36">
      <w:pPr>
        <w:pStyle w:val="Body"/>
        <w:ind w:left="720" w:hanging="720"/>
      </w:pPr>
      <w:r w:rsidRPr="00024D93">
        <w:rPr>
          <w:u w:val="single"/>
        </w:rPr>
        <w:t>Return:</w:t>
      </w:r>
      <w:r w:rsidRPr="005D620C">
        <w:t xml:space="preserve"> </w:t>
      </w:r>
      <w:r w:rsidR="00124F36">
        <w:t xml:space="preserve">Four integer numbers: </w:t>
      </w:r>
      <w:r w:rsidR="00124F36" w:rsidRPr="00A776BB">
        <w:rPr>
          <w:i/>
        </w:rPr>
        <w:t>AnalogTemp_DigitalTemp_AggregatedNeutrons_LocalTme</w:t>
      </w:r>
      <w:r w:rsidR="00124F36">
        <w:t>; the numbers are the same as the SOH data; see section 8.1, Table 4.</w:t>
      </w:r>
    </w:p>
    <w:p w14:paraId="61F74B26" w14:textId="40A834F9" w:rsidR="00F87DD7" w:rsidRDefault="00B7582A" w:rsidP="00F87DD7">
      <w:pPr>
        <w:pStyle w:val="Title"/>
      </w:pPr>
      <w:r w:rsidRPr="00024D93">
        <w:t>End</w:t>
      </w:r>
      <w:r w:rsidR="001E6427" w:rsidRPr="00024D93">
        <w:t xml:space="preserve"> Data Acquisition</w:t>
      </w:r>
    </w:p>
    <w:p w14:paraId="00EDFB64" w14:textId="3E4FAFA0" w:rsidR="00F87DD7" w:rsidRPr="00F87DD7" w:rsidRDefault="00F87DD7" w:rsidP="001E6427">
      <w:pPr>
        <w:pStyle w:val="Title"/>
        <w:rPr>
          <w:b w:val="0"/>
          <w:u w:val="none"/>
        </w:rPr>
      </w:pPr>
      <w:r w:rsidRPr="00F87DD7">
        <w:rPr>
          <w:b w:val="0"/>
        </w:rPr>
        <w:t>Access Command:</w:t>
      </w:r>
      <w:r>
        <w:rPr>
          <w:b w:val="0"/>
          <w:u w:val="none"/>
        </w:rPr>
        <w:t xml:space="preserve"> DAQ or WF</w:t>
      </w:r>
    </w:p>
    <w:p w14:paraId="23D038F4" w14:textId="77777777" w:rsidR="00A20F58" w:rsidRPr="00024D93" w:rsidRDefault="001E6427" w:rsidP="00A20F58">
      <w:pPr>
        <w:pStyle w:val="Body"/>
        <w:rPr>
          <w:i/>
        </w:rPr>
      </w:pPr>
      <w:r w:rsidRPr="00024D93">
        <w:rPr>
          <w:u w:val="single"/>
        </w:rPr>
        <w:t>Syntax:</w:t>
      </w:r>
      <w:r w:rsidRPr="00024D93">
        <w:t xml:space="preserve"> END</w:t>
      </w:r>
      <w:r w:rsidR="00A20F58" w:rsidRPr="00024D93">
        <w:t>_</w:t>
      </w:r>
      <w:r w:rsidR="00A20F58" w:rsidRPr="00024D93">
        <w:rPr>
          <w:i/>
        </w:rPr>
        <w:t xml:space="preserve">RealTime </w:t>
      </w:r>
    </w:p>
    <w:p w14:paraId="7003961A" w14:textId="5D71D673" w:rsidR="00A20F58" w:rsidRPr="00024D93" w:rsidRDefault="00A20F58" w:rsidP="00A20F58">
      <w:pPr>
        <w:pStyle w:val="Body"/>
        <w:ind w:firstLine="720"/>
      </w:pPr>
      <w:r w:rsidRPr="00024D93">
        <w:rPr>
          <w:i/>
        </w:rPr>
        <w:t xml:space="preserve">RealTime = </w:t>
      </w:r>
      <w:r w:rsidRPr="00024D93">
        <w:t xml:space="preserve">Real time from the space craft </w:t>
      </w:r>
    </w:p>
    <w:p w14:paraId="4419F58F" w14:textId="312BAC65" w:rsidR="00150CDB" w:rsidRDefault="001E6427" w:rsidP="005D620C">
      <w:pPr>
        <w:pStyle w:val="Body"/>
      </w:pPr>
      <w:r w:rsidRPr="00024D93">
        <w:rPr>
          <w:u w:val="single"/>
        </w:rPr>
        <w:t>Description</w:t>
      </w:r>
      <w:r w:rsidR="00B7582A" w:rsidRPr="00024D93">
        <w:t xml:space="preserve">:  </w:t>
      </w:r>
      <w:r w:rsidR="00261DDF">
        <w:t>The</w:t>
      </w:r>
      <w:r w:rsidR="00261DDF" w:rsidRPr="00024D93">
        <w:t xml:space="preserve"> </w:t>
      </w:r>
      <w:r w:rsidR="00261DDF">
        <w:t>END</w:t>
      </w:r>
      <w:r w:rsidR="00261DDF" w:rsidRPr="00024D93">
        <w:t xml:space="preserve"> </w:t>
      </w:r>
      <w:r w:rsidR="00261DDF">
        <w:t xml:space="preserve">command is only accepted by the DAQ and WF top-level commands. </w:t>
      </w:r>
      <w:r w:rsidR="00A20F58" w:rsidRPr="00024D93">
        <w:t xml:space="preserve">END </w:t>
      </w:r>
      <w:r w:rsidR="00150CDB">
        <w:t>br</w:t>
      </w:r>
      <w:r w:rsidR="00261DDF">
        <w:t>eaks out of the DAQ or WF</w:t>
      </w:r>
      <w:r w:rsidR="00150CDB">
        <w:t xml:space="preserve"> loop and writes </w:t>
      </w:r>
      <w:r w:rsidR="00150CDB">
        <w:rPr>
          <w:i/>
        </w:rPr>
        <w:t>RealTime</w:t>
      </w:r>
      <w:r w:rsidR="00150CDB">
        <w:t xml:space="preserve"> to the event file</w:t>
      </w:r>
      <w:r w:rsidR="00124F36">
        <w:t xml:space="preserve"> footer</w:t>
      </w:r>
      <w:r w:rsidR="00150CDB">
        <w:t xml:space="preserve">.  </w:t>
      </w:r>
      <w:r w:rsidR="00A20F58" w:rsidRPr="00024D93">
        <w:t xml:space="preserve">The detector will not disable the active components (PMT, amplifiers, ADC, etc.) when this command is issued.  </w:t>
      </w:r>
      <w:r w:rsidR="00A20F58" w:rsidRPr="00024D93">
        <w:rPr>
          <w:i/>
        </w:rPr>
        <w:t>RealTime</w:t>
      </w:r>
      <w:r w:rsidR="00A20F58" w:rsidRPr="00024D93">
        <w:t xml:space="preserve"> is a 64-bit unsigned integer.</w:t>
      </w:r>
      <w:r w:rsidR="005D620C" w:rsidRPr="005D620C">
        <w:t xml:space="preserve"> </w:t>
      </w:r>
      <w:r w:rsidR="00150CDB">
        <w:t xml:space="preserve"> The data files will be closed. </w:t>
      </w:r>
    </w:p>
    <w:p w14:paraId="5CD03585" w14:textId="77777777" w:rsidR="005D620C" w:rsidRPr="00024D93" w:rsidRDefault="005D620C" w:rsidP="005D620C">
      <w:pPr>
        <w:pStyle w:val="Body"/>
      </w:pPr>
      <w:r w:rsidRPr="00DB3763">
        <w:rPr>
          <w:u w:val="single"/>
        </w:rPr>
        <w:t>Latency</w:t>
      </w:r>
      <w:r>
        <w:t>:</w:t>
      </w:r>
    </w:p>
    <w:p w14:paraId="3AA226E7" w14:textId="25A4FD5B" w:rsidR="005D620C" w:rsidRPr="00150CDB" w:rsidRDefault="005D620C" w:rsidP="005D620C">
      <w:pPr>
        <w:pStyle w:val="Body"/>
      </w:pPr>
      <w:r w:rsidRPr="00024D93">
        <w:rPr>
          <w:u w:val="single"/>
        </w:rPr>
        <w:t>Return:</w:t>
      </w:r>
      <w:r w:rsidR="00150CDB">
        <w:t xml:space="preserve"> </w:t>
      </w:r>
      <w:r w:rsidR="00124F36">
        <w:t>One integer indicating the e</w:t>
      </w:r>
      <w:r w:rsidR="009D2D50">
        <w:t>nd of acquisition neutron total and a 2 dimensional histogram file. This will be a binary file with bin data which can be reconstructed to form a PSD plot.</w:t>
      </w:r>
    </w:p>
    <w:p w14:paraId="1859525D" w14:textId="77777777" w:rsidR="00150CDB" w:rsidRPr="005D620C" w:rsidRDefault="00150CDB" w:rsidP="00150CDB">
      <w:pPr>
        <w:pStyle w:val="Title"/>
        <w:rPr>
          <w:b w:val="0"/>
          <w:u w:val="none"/>
        </w:rPr>
      </w:pPr>
    </w:p>
    <w:p w14:paraId="52D646E5" w14:textId="77777777" w:rsidR="00445731" w:rsidRDefault="00445731">
      <w:pPr>
        <w:jc w:val="left"/>
        <w:rPr>
          <w:b/>
        </w:rPr>
      </w:pPr>
      <w:r>
        <w:br w:type="page"/>
      </w:r>
    </w:p>
    <w:p w14:paraId="35B98623" w14:textId="53FAAD46" w:rsidR="00150CDB" w:rsidRDefault="00150CDB" w:rsidP="00150CDB">
      <w:pPr>
        <w:pStyle w:val="Title"/>
        <w:rPr>
          <w:b w:val="0"/>
          <w:u w:val="none"/>
        </w:rPr>
      </w:pPr>
      <w:r>
        <w:rPr>
          <w:u w:val="none"/>
        </w:rPr>
        <w:lastRenderedPageBreak/>
        <w:tab/>
      </w:r>
      <w:r>
        <w:t xml:space="preserve">Temperature </w:t>
      </w:r>
    </w:p>
    <w:p w14:paraId="575759CC" w14:textId="39935EFC" w:rsidR="00150CDB" w:rsidRDefault="00150CDB" w:rsidP="00150CDB">
      <w:pPr>
        <w:pStyle w:val="Title"/>
      </w:pPr>
      <w:r w:rsidRPr="00024D93">
        <w:t xml:space="preserve">End </w:t>
      </w:r>
      <w:r>
        <w:t>Set Temperature</w:t>
      </w:r>
    </w:p>
    <w:p w14:paraId="4D1CD614" w14:textId="4940819F" w:rsidR="00150CDB" w:rsidRPr="00F87DD7" w:rsidRDefault="00150CDB" w:rsidP="00150CDB">
      <w:pPr>
        <w:pStyle w:val="Title"/>
        <w:rPr>
          <w:b w:val="0"/>
          <w:u w:val="none"/>
        </w:rPr>
      </w:pPr>
      <w:r w:rsidRPr="00F87DD7">
        <w:rPr>
          <w:b w:val="0"/>
        </w:rPr>
        <w:t>Access Command:</w:t>
      </w:r>
      <w:r>
        <w:rPr>
          <w:b w:val="0"/>
          <w:u w:val="none"/>
        </w:rPr>
        <w:t xml:space="preserve"> TMP</w:t>
      </w:r>
    </w:p>
    <w:p w14:paraId="664D977A" w14:textId="3AB87508" w:rsidR="00150CDB" w:rsidRPr="00024D93" w:rsidRDefault="00150CDB" w:rsidP="00150CDB">
      <w:pPr>
        <w:pStyle w:val="Body"/>
        <w:rPr>
          <w:i/>
        </w:rPr>
      </w:pPr>
      <w:r w:rsidRPr="00024D93">
        <w:rPr>
          <w:u w:val="single"/>
        </w:rPr>
        <w:t>Syntax:</w:t>
      </w:r>
      <w:r w:rsidRPr="00024D93">
        <w:t xml:space="preserve"> END</w:t>
      </w:r>
      <w:r>
        <w:t>TMP</w:t>
      </w:r>
      <w:r w:rsidR="004A2683">
        <w:t>_</w:t>
      </w:r>
      <w:r w:rsidRPr="00024D93">
        <w:rPr>
          <w:i/>
        </w:rPr>
        <w:t xml:space="preserve"> </w:t>
      </w:r>
    </w:p>
    <w:p w14:paraId="5CD43186" w14:textId="39F7CFC8" w:rsidR="00150CDB" w:rsidRDefault="00150CDB" w:rsidP="00150CDB">
      <w:pPr>
        <w:pStyle w:val="Body"/>
      </w:pPr>
      <w:r w:rsidRPr="00024D93">
        <w:rPr>
          <w:u w:val="single"/>
        </w:rPr>
        <w:t>Description</w:t>
      </w:r>
      <w:r w:rsidRPr="00024D93">
        <w:t xml:space="preserve">:  </w:t>
      </w:r>
      <w:r w:rsidR="00261DDF">
        <w:t>The</w:t>
      </w:r>
      <w:r w:rsidR="00261DDF" w:rsidRPr="00024D93">
        <w:t xml:space="preserve"> </w:t>
      </w:r>
      <w:r w:rsidR="00261DDF">
        <w:t>ENDTMP</w:t>
      </w:r>
      <w:r w:rsidR="00261DDF" w:rsidRPr="00024D93">
        <w:t xml:space="preserve"> </w:t>
      </w:r>
      <w:r w:rsidR="00261DDF">
        <w:t>command is only accepted by the TMP top-level command</w:t>
      </w:r>
      <w:r w:rsidR="00124F36">
        <w:t xml:space="preserve"> while it is looping</w:t>
      </w:r>
      <w:r w:rsidR="00261DDF">
        <w:t xml:space="preserve">. </w:t>
      </w:r>
      <w:r>
        <w:t>The tempe</w:t>
      </w:r>
      <w:r w:rsidR="006D4077">
        <w:t>rature controller is turned off and the per</w:t>
      </w:r>
      <w:r w:rsidR="00261DDF">
        <w:t>-second data flow will be halted</w:t>
      </w:r>
      <w:r w:rsidR="006D4077">
        <w:t>.</w:t>
      </w:r>
      <w:r>
        <w:t xml:space="preserve"> </w:t>
      </w:r>
    </w:p>
    <w:p w14:paraId="537CD824" w14:textId="77777777" w:rsidR="00150CDB" w:rsidRPr="00024D93" w:rsidRDefault="00150CDB" w:rsidP="00150CDB">
      <w:pPr>
        <w:pStyle w:val="Body"/>
      </w:pPr>
      <w:r w:rsidRPr="00DB3763">
        <w:rPr>
          <w:u w:val="single"/>
        </w:rPr>
        <w:t>Latency</w:t>
      </w:r>
      <w:r>
        <w:t>:</w:t>
      </w:r>
    </w:p>
    <w:p w14:paraId="777CBD95" w14:textId="72D646B3" w:rsidR="00150CDB" w:rsidRPr="00261DDF" w:rsidRDefault="00150CDB" w:rsidP="00150CDB">
      <w:pPr>
        <w:pStyle w:val="Body"/>
      </w:pPr>
      <w:r w:rsidRPr="00024D93">
        <w:rPr>
          <w:u w:val="single"/>
        </w:rPr>
        <w:t>Return:</w:t>
      </w:r>
      <w:r>
        <w:t xml:space="preserve"> </w:t>
      </w:r>
      <w:r w:rsidR="00261DDF">
        <w:rPr>
          <w:i/>
        </w:rPr>
        <w:t>AnalogTemp_ElapsedLocalTime</w:t>
      </w:r>
      <w:r w:rsidR="00261DDF">
        <w:t>, two integer numbers indicating the temperature of the analog components and the amount of time elapsed while setting the temperature.</w:t>
      </w:r>
      <w:r w:rsidR="00124F36">
        <w:t xml:space="preserve"> </w:t>
      </w:r>
    </w:p>
    <w:p w14:paraId="200A2489" w14:textId="4BA16FA1" w:rsidR="00150CDB" w:rsidRDefault="00150CDB" w:rsidP="00C21E56">
      <w:pPr>
        <w:pStyle w:val="Title"/>
        <w:rPr>
          <w:b w:val="0"/>
          <w:u w:val="none"/>
        </w:rPr>
      </w:pPr>
    </w:p>
    <w:p w14:paraId="20FCCC72" w14:textId="77777777" w:rsidR="0033373B" w:rsidRPr="00150CDB" w:rsidRDefault="0033373B" w:rsidP="00C21E56">
      <w:pPr>
        <w:pStyle w:val="Title"/>
        <w:rPr>
          <w:b w:val="0"/>
          <w:u w:val="none"/>
        </w:rPr>
      </w:pPr>
    </w:p>
    <w:p w14:paraId="75FC5000" w14:textId="6B961898" w:rsidR="005E1C1F" w:rsidRPr="00024D93" w:rsidRDefault="005E1C1F" w:rsidP="005E1C1F">
      <w:pPr>
        <w:pStyle w:val="Heading1"/>
        <w:rPr>
          <w:lang w:val="en-US"/>
        </w:rPr>
      </w:pPr>
      <w:bookmarkStart w:id="49" w:name="_Toc482025933"/>
      <w:r w:rsidRPr="00024D93">
        <w:rPr>
          <w:lang w:val="en-US"/>
        </w:rPr>
        <w:lastRenderedPageBreak/>
        <w:t>Data Products</w:t>
      </w:r>
      <w:bookmarkEnd w:id="49"/>
    </w:p>
    <w:p w14:paraId="4B7260F0" w14:textId="3E9130F5" w:rsidR="008D0697" w:rsidRPr="00024D93" w:rsidRDefault="008D0697" w:rsidP="00D07916">
      <w:pPr>
        <w:pStyle w:val="Heading2"/>
      </w:pPr>
      <w:bookmarkStart w:id="50" w:name="_Toc482025934"/>
      <w:r w:rsidRPr="00024D93">
        <w:t>Data products</w:t>
      </w:r>
      <w:bookmarkEnd w:id="50"/>
    </w:p>
    <w:p w14:paraId="0DEA1F21" w14:textId="77777777" w:rsidR="0033373B" w:rsidRDefault="00BF2CC5" w:rsidP="00B962F2">
      <w:pPr>
        <w:pStyle w:val="TableCap"/>
      </w:pPr>
      <w:r w:rsidRPr="00024D93">
        <w:fldChar w:fldCharType="begin"/>
      </w:r>
      <w:r w:rsidRPr="00024D93">
        <w:instrText xml:space="preserve"> REF _Ref454866980 \h </w:instrText>
      </w:r>
      <w:r w:rsidRPr="00024D93">
        <w:fldChar w:fldCharType="separate"/>
      </w:r>
    </w:p>
    <w:p w14:paraId="42C3349F" w14:textId="12FE0B1A" w:rsidR="006C1530" w:rsidRPr="00024D93" w:rsidRDefault="0033373B" w:rsidP="00641571">
      <w:r w:rsidRPr="00024D93">
        <w:t xml:space="preserve">Table </w:t>
      </w:r>
      <w:r w:rsidR="00BF2CC5" w:rsidRPr="00024D93">
        <w:fldChar w:fldCharType="end"/>
      </w:r>
      <w:r w:rsidR="00BF2CC5" w:rsidRPr="00024D93">
        <w:t xml:space="preserve"> </w:t>
      </w:r>
      <w:r w:rsidR="004E17D2" w:rsidRPr="00024D93">
        <w:t xml:space="preserve">shows the anticipated data products, which will </w:t>
      </w:r>
      <w:r w:rsidR="00342540">
        <w:t xml:space="preserve">be </w:t>
      </w:r>
      <w:r w:rsidR="004E17D2" w:rsidRPr="00024D93">
        <w:t>produce</w:t>
      </w:r>
      <w:r w:rsidR="00342540">
        <w:t xml:space="preserve">d </w:t>
      </w:r>
      <w:r w:rsidR="00750E92">
        <w:t xml:space="preserve">by the instrument. </w:t>
      </w:r>
      <w:r w:rsidR="009D2D50">
        <w:t>Four</w:t>
      </w:r>
      <w:r w:rsidR="00750E92">
        <w:t xml:space="preserve"> </w:t>
      </w:r>
      <w:r w:rsidR="00342540">
        <w:t>of</w:t>
      </w:r>
      <w:r w:rsidR="00750E92">
        <w:t xml:space="preserve"> the</w:t>
      </w:r>
      <w:r w:rsidR="00342540">
        <w:t xml:space="preserve"> data products will produce</w:t>
      </w:r>
      <w:r w:rsidR="004E17D2" w:rsidRPr="00024D93">
        <w:t xml:space="preserve"> files on the Mini-NS flash RAM</w:t>
      </w:r>
      <w:r w:rsidR="00342540">
        <w:t xml:space="preserve"> (WAV, EVTS, CPS</w:t>
      </w:r>
      <w:r w:rsidR="009D2D50">
        <w:t>, 2DH</w:t>
      </w:r>
      <w:r w:rsidR="00342540">
        <w:t>) and the fourth (SOH) will be continuously written to the RS422</w:t>
      </w:r>
      <w:r w:rsidR="004E17D2" w:rsidRPr="00024D93">
        <w:t xml:space="preserve">.  </w:t>
      </w:r>
      <w:r w:rsidR="00342540">
        <w:t xml:space="preserve">The statement of health (SOH) data product is the highest priority of the </w:t>
      </w:r>
      <w:r w:rsidR="009D2D50">
        <w:t>five</w:t>
      </w:r>
      <w:r w:rsidR="00342540">
        <w:t xml:space="preserve"> as its presence informs the spacecraft that while in</w:t>
      </w:r>
      <w:r w:rsidR="003649E8">
        <w:t xml:space="preserve"> standby, DAQ, WF, or TMP mode</w:t>
      </w:r>
      <w:r w:rsidR="00342540">
        <w:t xml:space="preserve"> the instrument is still on and running. The </w:t>
      </w:r>
      <w:r w:rsidR="00641571" w:rsidRPr="00024D93">
        <w:t>Count</w:t>
      </w:r>
      <w:r w:rsidR="00342540">
        <w:t xml:space="preserve"> (CNT)</w:t>
      </w:r>
      <w:r w:rsidR="00641571" w:rsidRPr="00024D93">
        <w:t xml:space="preserve"> Data product </w:t>
      </w:r>
      <w:r w:rsidR="007858F7">
        <w:t>(</w:t>
      </w:r>
      <w:r w:rsidR="00641571" w:rsidRPr="00024D93">
        <w:t>#3</w:t>
      </w:r>
      <w:r w:rsidR="007858F7">
        <w:t>)</w:t>
      </w:r>
      <w:r w:rsidR="00641571" w:rsidRPr="00024D93">
        <w:t xml:space="preserve"> is the </w:t>
      </w:r>
      <w:r w:rsidR="00342540">
        <w:t xml:space="preserve">second </w:t>
      </w:r>
      <w:r w:rsidR="00641571" w:rsidRPr="00024D93">
        <w:t>highest</w:t>
      </w:r>
      <w:r w:rsidR="00342540">
        <w:t xml:space="preserve"> priority</w:t>
      </w:r>
      <w:r w:rsidR="00641571" w:rsidRPr="00024D93">
        <w:t xml:space="preserve"> data product and is the default data product. </w:t>
      </w:r>
      <w:r w:rsidR="00342540">
        <w:t>The data reported in the</w:t>
      </w:r>
      <w:r w:rsidR="003649E8">
        <w:t xml:space="preserve"> CNT</w:t>
      </w:r>
      <w:r w:rsidR="00342540">
        <w:t xml:space="preserve"> files will allow for the science mission to be completed.</w:t>
      </w:r>
      <w:r w:rsidR="00641571" w:rsidRPr="00024D93">
        <w:t xml:space="preserve"> The Waveform (#1) and Processed Event Data (#2) are event-by-event data used for </w:t>
      </w:r>
      <w:r w:rsidR="00BF5344" w:rsidRPr="00024D93">
        <w:t xml:space="preserve">diagnostics and calibration.  Processed Event Data (#2) is </w:t>
      </w:r>
      <w:r w:rsidR="00342540">
        <w:t>a complimentary</w:t>
      </w:r>
      <w:r w:rsidR="00BF5344" w:rsidRPr="00024D93">
        <w:t xml:space="preserve"> data set for conducting science, </w:t>
      </w:r>
      <w:r w:rsidR="00342540">
        <w:t>while also giving calibration and diagnostic information</w:t>
      </w:r>
      <w:r w:rsidR="009D2D50">
        <w:t xml:space="preserve">. The histogram data file MNS_2DH (#5) is a set of bins that will be transferred after each science orbit. It contains bin information that allows the reconstruction of a PSD vs energy plot that will inform how the PSD and energy cuts are performing. </w:t>
      </w:r>
    </w:p>
    <w:p w14:paraId="5E0BF366" w14:textId="77777777" w:rsidR="006C1530" w:rsidRDefault="006C1530" w:rsidP="006C1530">
      <w:pPr>
        <w:rPr>
          <w:szCs w:val="24"/>
        </w:rPr>
      </w:pPr>
    </w:p>
    <w:p w14:paraId="5C10EA0F" w14:textId="40A3EF2D" w:rsidR="00342540" w:rsidRDefault="00342540" w:rsidP="006C1530">
      <w:pPr>
        <w:rPr>
          <w:szCs w:val="24"/>
        </w:rPr>
      </w:pPr>
      <w:r>
        <w:rPr>
          <w:szCs w:val="24"/>
        </w:rPr>
        <w:t xml:space="preserve">The files created by these data products may be transferred over the RS422 using the “TX” command any time the instrument is not in a data acquisition mode (DAQ, WF, </w:t>
      </w:r>
      <w:r w:rsidR="00750E92">
        <w:rPr>
          <w:szCs w:val="24"/>
        </w:rPr>
        <w:t>TMP). The projected data totals</w:t>
      </w:r>
      <w:r>
        <w:rPr>
          <w:szCs w:val="24"/>
        </w:rPr>
        <w:t xml:space="preserve"> for these files are broken down in the following sections. </w:t>
      </w:r>
    </w:p>
    <w:p w14:paraId="2B2D299A" w14:textId="77777777" w:rsidR="003649E8" w:rsidRDefault="003649E8" w:rsidP="00B962F2">
      <w:pPr>
        <w:pStyle w:val="TableCap"/>
      </w:pPr>
      <w:bookmarkStart w:id="51" w:name="_Ref454866980"/>
      <w:bookmarkStart w:id="52" w:name="_Toc479373385"/>
    </w:p>
    <w:p w14:paraId="794D12E8" w14:textId="426AF38A" w:rsidR="001B2E6D" w:rsidRDefault="00BF2CC5" w:rsidP="00B962F2">
      <w:pPr>
        <w:pStyle w:val="TableCap"/>
        <w:rPr>
          <w:noProof/>
        </w:rPr>
      </w:pPr>
      <w:r w:rsidRPr="00024D93">
        <w:t xml:space="preserve">Table </w:t>
      </w:r>
      <w:bookmarkEnd w:id="51"/>
      <w:r w:rsidR="003649E8">
        <w:t>2</w:t>
      </w:r>
      <w:r w:rsidRPr="00024D93">
        <w:rPr>
          <w:noProof/>
        </w:rPr>
        <w:t>: Data Product</w:t>
      </w:r>
      <w:bookmarkEnd w:id="52"/>
      <w:r w:rsidR="001B2E6D">
        <w:rPr>
          <w:noProof/>
        </w:rPr>
        <w:t xml:space="preserve"> Overview</w:t>
      </w:r>
    </w:p>
    <w:tbl>
      <w:tblPr>
        <w:tblStyle w:val="GridTable4-Accent51"/>
        <w:tblW w:w="9345" w:type="dxa"/>
        <w:jc w:val="center"/>
        <w:tblLook w:val="0420" w:firstRow="1" w:lastRow="0" w:firstColumn="0" w:lastColumn="0" w:noHBand="0" w:noVBand="1"/>
      </w:tblPr>
      <w:tblGrid>
        <w:gridCol w:w="1235"/>
        <w:gridCol w:w="1460"/>
        <w:gridCol w:w="2430"/>
        <w:gridCol w:w="1710"/>
        <w:gridCol w:w="2510"/>
      </w:tblGrid>
      <w:tr w:rsidR="001B2E6D" w:rsidRPr="00024D93" w14:paraId="2B448B31" w14:textId="77777777" w:rsidTr="00B5459A">
        <w:trPr>
          <w:cnfStyle w:val="100000000000" w:firstRow="1" w:lastRow="0" w:firstColumn="0" w:lastColumn="0" w:oddVBand="0" w:evenVBand="0" w:oddHBand="0" w:evenHBand="0" w:firstRowFirstColumn="0" w:firstRowLastColumn="0" w:lastRowFirstColumn="0" w:lastRowLastColumn="0"/>
          <w:trHeight w:val="361"/>
          <w:jc w:val="center"/>
        </w:trPr>
        <w:tc>
          <w:tcPr>
            <w:tcW w:w="1235" w:type="dxa"/>
            <w:shd w:val="clear" w:color="auto" w:fill="002060"/>
            <w:hideMark/>
          </w:tcPr>
          <w:p w14:paraId="404A9935" w14:textId="77777777" w:rsidR="001B2E6D" w:rsidRPr="00024D93" w:rsidRDefault="001B2E6D" w:rsidP="001B2E6D">
            <w:pPr>
              <w:jc w:val="center"/>
              <w:rPr>
                <w:sz w:val="22"/>
              </w:rPr>
            </w:pPr>
            <w:r w:rsidRPr="00024D93">
              <w:rPr>
                <w:sz w:val="22"/>
              </w:rPr>
              <w:t>Data Product</w:t>
            </w:r>
          </w:p>
        </w:tc>
        <w:tc>
          <w:tcPr>
            <w:tcW w:w="1460" w:type="dxa"/>
            <w:shd w:val="clear" w:color="auto" w:fill="002060"/>
          </w:tcPr>
          <w:p w14:paraId="08E46797" w14:textId="636B54F3" w:rsidR="001B2E6D" w:rsidRPr="00024D93" w:rsidRDefault="001B2E6D" w:rsidP="001B2E6D">
            <w:pPr>
              <w:jc w:val="center"/>
              <w:rPr>
                <w:sz w:val="22"/>
              </w:rPr>
            </w:pPr>
            <w:r>
              <w:rPr>
                <w:sz w:val="22"/>
              </w:rPr>
              <w:t>Transfer</w:t>
            </w:r>
          </w:p>
        </w:tc>
        <w:tc>
          <w:tcPr>
            <w:tcW w:w="2430" w:type="dxa"/>
            <w:shd w:val="clear" w:color="auto" w:fill="002060"/>
          </w:tcPr>
          <w:p w14:paraId="3D66BD75" w14:textId="75919387" w:rsidR="001B2E6D" w:rsidRPr="00024D93" w:rsidRDefault="001B2E6D" w:rsidP="001B2E6D">
            <w:pPr>
              <w:jc w:val="center"/>
              <w:rPr>
                <w:sz w:val="22"/>
              </w:rPr>
            </w:pPr>
            <w:r>
              <w:rPr>
                <w:sz w:val="22"/>
              </w:rPr>
              <w:t>Description</w:t>
            </w:r>
          </w:p>
        </w:tc>
        <w:tc>
          <w:tcPr>
            <w:tcW w:w="1710" w:type="dxa"/>
            <w:shd w:val="clear" w:color="auto" w:fill="002060"/>
          </w:tcPr>
          <w:p w14:paraId="297F14C9" w14:textId="42674B94" w:rsidR="001B2E6D" w:rsidRPr="00024D93" w:rsidRDefault="001B2E6D" w:rsidP="001B2E6D">
            <w:pPr>
              <w:jc w:val="center"/>
              <w:rPr>
                <w:sz w:val="22"/>
              </w:rPr>
            </w:pPr>
            <w:r>
              <w:rPr>
                <w:sz w:val="22"/>
              </w:rPr>
              <w:t>Frequency</w:t>
            </w:r>
          </w:p>
        </w:tc>
        <w:tc>
          <w:tcPr>
            <w:tcW w:w="2510" w:type="dxa"/>
            <w:shd w:val="clear" w:color="auto" w:fill="002060"/>
          </w:tcPr>
          <w:p w14:paraId="0B4D3059" w14:textId="4508C080" w:rsidR="001B2E6D" w:rsidRPr="00024D93" w:rsidRDefault="001B2E6D" w:rsidP="001B2E6D">
            <w:pPr>
              <w:jc w:val="center"/>
              <w:rPr>
                <w:sz w:val="22"/>
              </w:rPr>
            </w:pPr>
            <w:r>
              <w:rPr>
                <w:sz w:val="22"/>
              </w:rPr>
              <w:t>Notes</w:t>
            </w:r>
          </w:p>
        </w:tc>
      </w:tr>
      <w:tr w:rsidR="001B2E6D" w:rsidRPr="00024D93" w14:paraId="5320917F" w14:textId="77777777" w:rsidTr="00B5459A">
        <w:trPr>
          <w:cnfStyle w:val="000000100000" w:firstRow="0" w:lastRow="0" w:firstColumn="0" w:lastColumn="0" w:oddVBand="0" w:evenVBand="0" w:oddHBand="1" w:evenHBand="0" w:firstRowFirstColumn="0" w:firstRowLastColumn="0" w:lastRowFirstColumn="0" w:lastRowLastColumn="0"/>
          <w:trHeight w:val="361"/>
          <w:jc w:val="center"/>
        </w:trPr>
        <w:tc>
          <w:tcPr>
            <w:tcW w:w="1235" w:type="dxa"/>
            <w:hideMark/>
          </w:tcPr>
          <w:p w14:paraId="7F9CADDD" w14:textId="35276111" w:rsidR="001B2E6D" w:rsidRPr="00024D93" w:rsidRDefault="001B2E6D" w:rsidP="00B5459A">
            <w:pPr>
              <w:jc w:val="center"/>
              <w:rPr>
                <w:sz w:val="22"/>
              </w:rPr>
            </w:pPr>
            <w:r>
              <w:rPr>
                <w:sz w:val="22"/>
              </w:rPr>
              <w:t>MNS_WAV</w:t>
            </w:r>
          </w:p>
        </w:tc>
        <w:tc>
          <w:tcPr>
            <w:tcW w:w="1460" w:type="dxa"/>
          </w:tcPr>
          <w:p w14:paraId="38C6FA09" w14:textId="73CB1321" w:rsidR="001B2E6D" w:rsidRPr="00024D93" w:rsidRDefault="00B5459A" w:rsidP="00B5459A">
            <w:pPr>
              <w:jc w:val="center"/>
              <w:rPr>
                <w:sz w:val="22"/>
              </w:rPr>
            </w:pPr>
            <w:r>
              <w:rPr>
                <w:sz w:val="22"/>
              </w:rPr>
              <w:t>To File</w:t>
            </w:r>
          </w:p>
        </w:tc>
        <w:tc>
          <w:tcPr>
            <w:tcW w:w="2430" w:type="dxa"/>
          </w:tcPr>
          <w:p w14:paraId="447303C3" w14:textId="50A9CD80" w:rsidR="001B2E6D" w:rsidRPr="00024D93" w:rsidRDefault="00B5459A" w:rsidP="00B5459A">
            <w:pPr>
              <w:jc w:val="center"/>
              <w:rPr>
                <w:sz w:val="22"/>
              </w:rPr>
            </w:pPr>
            <w:r>
              <w:rPr>
                <w:sz w:val="22"/>
              </w:rPr>
              <w:t>Waveform Data</w:t>
            </w:r>
          </w:p>
        </w:tc>
        <w:tc>
          <w:tcPr>
            <w:tcW w:w="1710" w:type="dxa"/>
          </w:tcPr>
          <w:p w14:paraId="0B64172D" w14:textId="56554BD1" w:rsidR="00B5459A" w:rsidRPr="00024D93" w:rsidRDefault="00B5459A" w:rsidP="00B5459A">
            <w:pPr>
              <w:jc w:val="center"/>
              <w:rPr>
                <w:sz w:val="22"/>
              </w:rPr>
            </w:pPr>
            <w:r>
              <w:rPr>
                <w:sz w:val="22"/>
              </w:rPr>
              <w:t>Event-by-Event</w:t>
            </w:r>
          </w:p>
        </w:tc>
        <w:tc>
          <w:tcPr>
            <w:tcW w:w="2510" w:type="dxa"/>
          </w:tcPr>
          <w:p w14:paraId="19D9C9D4" w14:textId="371738D8" w:rsidR="00B5459A" w:rsidRPr="00024D93" w:rsidRDefault="00B5459A" w:rsidP="00B5459A">
            <w:pPr>
              <w:jc w:val="center"/>
              <w:rPr>
                <w:sz w:val="22"/>
              </w:rPr>
            </w:pPr>
            <w:r>
              <w:rPr>
                <w:sz w:val="22"/>
              </w:rPr>
              <w:t>Diagnostics Only</w:t>
            </w:r>
          </w:p>
        </w:tc>
      </w:tr>
      <w:tr w:rsidR="001B2E6D" w:rsidRPr="00024D93" w14:paraId="291012CB" w14:textId="77777777" w:rsidTr="00B5459A">
        <w:trPr>
          <w:trHeight w:val="361"/>
          <w:jc w:val="center"/>
        </w:trPr>
        <w:tc>
          <w:tcPr>
            <w:tcW w:w="1235" w:type="dxa"/>
            <w:hideMark/>
          </w:tcPr>
          <w:p w14:paraId="237A99EB" w14:textId="3EB81555" w:rsidR="001B2E6D" w:rsidRPr="00024D93" w:rsidRDefault="001B2E6D" w:rsidP="00B5459A">
            <w:pPr>
              <w:jc w:val="center"/>
              <w:rPr>
                <w:sz w:val="22"/>
              </w:rPr>
            </w:pPr>
            <w:r>
              <w:rPr>
                <w:sz w:val="22"/>
              </w:rPr>
              <w:t>MNS_EVTS</w:t>
            </w:r>
          </w:p>
        </w:tc>
        <w:tc>
          <w:tcPr>
            <w:tcW w:w="1460" w:type="dxa"/>
          </w:tcPr>
          <w:p w14:paraId="316F8B9D" w14:textId="10EC7D94" w:rsidR="001B2E6D" w:rsidRPr="00024D93" w:rsidRDefault="00B5459A" w:rsidP="00B5459A">
            <w:pPr>
              <w:jc w:val="center"/>
              <w:rPr>
                <w:sz w:val="22"/>
              </w:rPr>
            </w:pPr>
            <w:r>
              <w:rPr>
                <w:sz w:val="22"/>
              </w:rPr>
              <w:t>To File</w:t>
            </w:r>
          </w:p>
        </w:tc>
        <w:tc>
          <w:tcPr>
            <w:tcW w:w="2430" w:type="dxa"/>
          </w:tcPr>
          <w:p w14:paraId="1F4BC534" w14:textId="5B9A58B3" w:rsidR="001B2E6D" w:rsidRPr="00024D93" w:rsidRDefault="00B5459A" w:rsidP="00B5459A">
            <w:pPr>
              <w:jc w:val="center"/>
              <w:rPr>
                <w:sz w:val="22"/>
              </w:rPr>
            </w:pPr>
            <w:r>
              <w:rPr>
                <w:sz w:val="22"/>
              </w:rPr>
              <w:t>Processed Event Data</w:t>
            </w:r>
          </w:p>
        </w:tc>
        <w:tc>
          <w:tcPr>
            <w:tcW w:w="1710" w:type="dxa"/>
          </w:tcPr>
          <w:p w14:paraId="38D91416" w14:textId="4B49C53C" w:rsidR="001B2E6D" w:rsidRPr="00024D93" w:rsidRDefault="00B5459A" w:rsidP="00B5459A">
            <w:pPr>
              <w:jc w:val="center"/>
              <w:rPr>
                <w:sz w:val="22"/>
              </w:rPr>
            </w:pPr>
            <w:r>
              <w:rPr>
                <w:sz w:val="22"/>
              </w:rPr>
              <w:t>Event-by-Event</w:t>
            </w:r>
          </w:p>
        </w:tc>
        <w:tc>
          <w:tcPr>
            <w:tcW w:w="2510" w:type="dxa"/>
          </w:tcPr>
          <w:p w14:paraId="7AE472AB" w14:textId="42F4A959" w:rsidR="001B2E6D" w:rsidRPr="00024D93" w:rsidRDefault="00B5459A" w:rsidP="00B5459A">
            <w:pPr>
              <w:jc w:val="center"/>
              <w:rPr>
                <w:sz w:val="22"/>
              </w:rPr>
            </w:pPr>
            <w:r>
              <w:rPr>
                <w:sz w:val="22"/>
              </w:rPr>
              <w:t>Baseline data product returned by request only</w:t>
            </w:r>
          </w:p>
        </w:tc>
      </w:tr>
      <w:tr w:rsidR="001B2E6D" w:rsidRPr="00024D93" w14:paraId="7A55B5B1" w14:textId="77777777" w:rsidTr="00B5459A">
        <w:trPr>
          <w:cnfStyle w:val="000000100000" w:firstRow="0" w:lastRow="0" w:firstColumn="0" w:lastColumn="0" w:oddVBand="0" w:evenVBand="0" w:oddHBand="1" w:evenHBand="0" w:firstRowFirstColumn="0" w:firstRowLastColumn="0" w:lastRowFirstColumn="0" w:lastRowLastColumn="0"/>
          <w:trHeight w:val="220"/>
          <w:jc w:val="center"/>
        </w:trPr>
        <w:tc>
          <w:tcPr>
            <w:tcW w:w="1235" w:type="dxa"/>
            <w:hideMark/>
          </w:tcPr>
          <w:p w14:paraId="68ADB535" w14:textId="79D511F5" w:rsidR="001B2E6D" w:rsidRPr="00024D93" w:rsidRDefault="001B2E6D" w:rsidP="00B5459A">
            <w:pPr>
              <w:jc w:val="center"/>
              <w:rPr>
                <w:sz w:val="22"/>
              </w:rPr>
            </w:pPr>
            <w:r>
              <w:rPr>
                <w:sz w:val="22"/>
              </w:rPr>
              <w:t>MNS_CPS</w:t>
            </w:r>
          </w:p>
        </w:tc>
        <w:tc>
          <w:tcPr>
            <w:tcW w:w="1460" w:type="dxa"/>
          </w:tcPr>
          <w:p w14:paraId="6B0DACAF" w14:textId="684F0465" w:rsidR="001B2E6D" w:rsidRPr="00024D93" w:rsidRDefault="00B5459A" w:rsidP="00B5459A">
            <w:pPr>
              <w:jc w:val="center"/>
              <w:rPr>
                <w:sz w:val="22"/>
              </w:rPr>
            </w:pPr>
            <w:r>
              <w:rPr>
                <w:sz w:val="22"/>
              </w:rPr>
              <w:t>To File</w:t>
            </w:r>
          </w:p>
        </w:tc>
        <w:tc>
          <w:tcPr>
            <w:tcW w:w="2430" w:type="dxa"/>
          </w:tcPr>
          <w:p w14:paraId="06A6AE23" w14:textId="3A688CB4" w:rsidR="001B2E6D" w:rsidRPr="00024D93" w:rsidRDefault="00B5459A" w:rsidP="00B5459A">
            <w:pPr>
              <w:jc w:val="center"/>
              <w:rPr>
                <w:sz w:val="22"/>
              </w:rPr>
            </w:pPr>
            <w:r>
              <w:rPr>
                <w:sz w:val="22"/>
              </w:rPr>
              <w:t>Count Data</w:t>
            </w:r>
          </w:p>
        </w:tc>
        <w:tc>
          <w:tcPr>
            <w:tcW w:w="1710" w:type="dxa"/>
          </w:tcPr>
          <w:p w14:paraId="4373323B" w14:textId="57EAB273" w:rsidR="001B2E6D" w:rsidRPr="00024D93" w:rsidRDefault="00B5459A" w:rsidP="00B5459A">
            <w:pPr>
              <w:jc w:val="center"/>
              <w:rPr>
                <w:sz w:val="22"/>
              </w:rPr>
            </w:pPr>
            <w:r>
              <w:rPr>
                <w:sz w:val="22"/>
              </w:rPr>
              <w:t>1 Hz</w:t>
            </w:r>
          </w:p>
        </w:tc>
        <w:tc>
          <w:tcPr>
            <w:tcW w:w="2510" w:type="dxa"/>
          </w:tcPr>
          <w:p w14:paraId="355AE025" w14:textId="2868ADD0" w:rsidR="001B2E6D" w:rsidRPr="00024D93" w:rsidRDefault="00B5459A" w:rsidP="00B5459A">
            <w:pPr>
              <w:jc w:val="center"/>
              <w:rPr>
                <w:sz w:val="22"/>
              </w:rPr>
            </w:pPr>
            <w:r>
              <w:rPr>
                <w:sz w:val="22"/>
              </w:rPr>
              <w:t>Minimum Data Product Returned</w:t>
            </w:r>
          </w:p>
        </w:tc>
      </w:tr>
      <w:tr w:rsidR="009D2D50" w:rsidRPr="00024D93" w14:paraId="6F4CC9AD" w14:textId="77777777" w:rsidTr="00B5459A">
        <w:trPr>
          <w:trHeight w:val="220"/>
          <w:jc w:val="center"/>
        </w:trPr>
        <w:tc>
          <w:tcPr>
            <w:tcW w:w="1235" w:type="dxa"/>
          </w:tcPr>
          <w:p w14:paraId="370BED7A" w14:textId="620F7185" w:rsidR="009D2D50" w:rsidRDefault="009D2D50" w:rsidP="00B5459A">
            <w:pPr>
              <w:jc w:val="center"/>
              <w:rPr>
                <w:sz w:val="22"/>
              </w:rPr>
            </w:pPr>
            <w:r>
              <w:rPr>
                <w:sz w:val="22"/>
              </w:rPr>
              <w:t>MNS_SOH</w:t>
            </w:r>
          </w:p>
        </w:tc>
        <w:tc>
          <w:tcPr>
            <w:tcW w:w="1460" w:type="dxa"/>
          </w:tcPr>
          <w:p w14:paraId="5FA242CD" w14:textId="54994037" w:rsidR="009D2D50" w:rsidRDefault="009D2D50" w:rsidP="00B5459A">
            <w:pPr>
              <w:jc w:val="center"/>
              <w:rPr>
                <w:sz w:val="22"/>
              </w:rPr>
            </w:pPr>
            <w:r>
              <w:rPr>
                <w:sz w:val="22"/>
              </w:rPr>
              <w:t>To RS422</w:t>
            </w:r>
          </w:p>
        </w:tc>
        <w:tc>
          <w:tcPr>
            <w:tcW w:w="2430" w:type="dxa"/>
          </w:tcPr>
          <w:p w14:paraId="6EE9985F" w14:textId="16416370" w:rsidR="009D2D50" w:rsidRDefault="009D2D50" w:rsidP="00B5459A">
            <w:pPr>
              <w:jc w:val="center"/>
              <w:rPr>
                <w:sz w:val="22"/>
              </w:rPr>
            </w:pPr>
            <w:r>
              <w:rPr>
                <w:sz w:val="22"/>
              </w:rPr>
              <w:t>Statement of Health</w:t>
            </w:r>
          </w:p>
        </w:tc>
        <w:tc>
          <w:tcPr>
            <w:tcW w:w="1710" w:type="dxa"/>
          </w:tcPr>
          <w:p w14:paraId="128775EA" w14:textId="659070EA" w:rsidR="009D2D50" w:rsidRDefault="009D2D50" w:rsidP="00B5459A">
            <w:pPr>
              <w:jc w:val="center"/>
              <w:rPr>
                <w:sz w:val="22"/>
              </w:rPr>
            </w:pPr>
            <w:r>
              <w:rPr>
                <w:sz w:val="22"/>
              </w:rPr>
              <w:t>1 Hz</w:t>
            </w:r>
          </w:p>
        </w:tc>
        <w:tc>
          <w:tcPr>
            <w:tcW w:w="2510" w:type="dxa"/>
          </w:tcPr>
          <w:p w14:paraId="71C36028" w14:textId="7148A7CF" w:rsidR="009D2D50" w:rsidRDefault="009D2D50" w:rsidP="00B5459A">
            <w:pPr>
              <w:jc w:val="center"/>
              <w:rPr>
                <w:sz w:val="22"/>
              </w:rPr>
            </w:pPr>
            <w:r>
              <w:rPr>
                <w:sz w:val="22"/>
              </w:rPr>
              <w:t>Data “heartbeat” to monitor capability of instrument</w:t>
            </w:r>
          </w:p>
        </w:tc>
      </w:tr>
      <w:tr w:rsidR="009D2D50" w:rsidRPr="00024D93" w14:paraId="5BA2E1A1" w14:textId="77777777" w:rsidTr="00B5459A">
        <w:trPr>
          <w:cnfStyle w:val="000000100000" w:firstRow="0" w:lastRow="0" w:firstColumn="0" w:lastColumn="0" w:oddVBand="0" w:evenVBand="0" w:oddHBand="1" w:evenHBand="0" w:firstRowFirstColumn="0" w:firstRowLastColumn="0" w:lastRowFirstColumn="0" w:lastRowLastColumn="0"/>
          <w:trHeight w:val="220"/>
          <w:jc w:val="center"/>
        </w:trPr>
        <w:tc>
          <w:tcPr>
            <w:tcW w:w="1235" w:type="dxa"/>
          </w:tcPr>
          <w:p w14:paraId="7CDFDBBC" w14:textId="583032EA" w:rsidR="009D2D50" w:rsidRDefault="009D2D50" w:rsidP="00B5459A">
            <w:pPr>
              <w:jc w:val="center"/>
              <w:rPr>
                <w:sz w:val="22"/>
              </w:rPr>
            </w:pPr>
            <w:r>
              <w:rPr>
                <w:sz w:val="22"/>
              </w:rPr>
              <w:t>MNS_2DH</w:t>
            </w:r>
          </w:p>
        </w:tc>
        <w:tc>
          <w:tcPr>
            <w:tcW w:w="1460" w:type="dxa"/>
          </w:tcPr>
          <w:p w14:paraId="32FDC517" w14:textId="3F42C014" w:rsidR="009D2D50" w:rsidRDefault="009D2D50" w:rsidP="00B5459A">
            <w:pPr>
              <w:jc w:val="center"/>
              <w:rPr>
                <w:sz w:val="22"/>
              </w:rPr>
            </w:pPr>
            <w:r>
              <w:rPr>
                <w:sz w:val="22"/>
              </w:rPr>
              <w:t>To File &amp;    To RS422</w:t>
            </w:r>
          </w:p>
        </w:tc>
        <w:tc>
          <w:tcPr>
            <w:tcW w:w="2430" w:type="dxa"/>
          </w:tcPr>
          <w:p w14:paraId="4C7EDEB1" w14:textId="7DA84A13" w:rsidR="009D2D50" w:rsidRDefault="009D2D50" w:rsidP="00B5459A">
            <w:pPr>
              <w:jc w:val="center"/>
              <w:rPr>
                <w:sz w:val="22"/>
              </w:rPr>
            </w:pPr>
            <w:r>
              <w:rPr>
                <w:sz w:val="22"/>
              </w:rPr>
              <w:t>Two-dimensional PSD Histogram</w:t>
            </w:r>
          </w:p>
        </w:tc>
        <w:tc>
          <w:tcPr>
            <w:tcW w:w="1710" w:type="dxa"/>
          </w:tcPr>
          <w:p w14:paraId="3A321640" w14:textId="3C2EA3CD" w:rsidR="009D2D50" w:rsidRDefault="009D2D50" w:rsidP="00B5459A">
            <w:pPr>
              <w:jc w:val="center"/>
              <w:rPr>
                <w:sz w:val="22"/>
              </w:rPr>
            </w:pPr>
            <w:r>
              <w:rPr>
                <w:sz w:val="22"/>
              </w:rPr>
              <w:t>Once per science orbit</w:t>
            </w:r>
          </w:p>
        </w:tc>
        <w:tc>
          <w:tcPr>
            <w:tcW w:w="2510" w:type="dxa"/>
          </w:tcPr>
          <w:p w14:paraId="2E8C68F2" w14:textId="644ED4B3" w:rsidR="009D2D50" w:rsidRDefault="009D2D50" w:rsidP="00B5459A">
            <w:pPr>
              <w:jc w:val="center"/>
              <w:rPr>
                <w:sz w:val="22"/>
              </w:rPr>
            </w:pPr>
            <w:r>
              <w:rPr>
                <w:sz w:val="22"/>
              </w:rPr>
              <w:t>Consists of bin data which can be used to reconstruct a 2-D PSD vs Energy plot</w:t>
            </w:r>
          </w:p>
        </w:tc>
      </w:tr>
    </w:tbl>
    <w:p w14:paraId="6B0AC98D" w14:textId="77777777" w:rsidR="001B2E6D" w:rsidRDefault="001B2E6D" w:rsidP="002236B9"/>
    <w:p w14:paraId="1CADEDE8" w14:textId="77777777" w:rsidR="003649E8" w:rsidRDefault="003649E8" w:rsidP="002236B9"/>
    <w:p w14:paraId="4F9FF174" w14:textId="77777777" w:rsidR="003649E8" w:rsidRDefault="003649E8" w:rsidP="002236B9"/>
    <w:p w14:paraId="284541AC" w14:textId="77777777" w:rsidR="003649E8" w:rsidRDefault="003649E8" w:rsidP="002236B9"/>
    <w:p w14:paraId="03F52041" w14:textId="77777777" w:rsidR="003649E8" w:rsidRDefault="003649E8" w:rsidP="002236B9"/>
    <w:p w14:paraId="74DFE0CF" w14:textId="571DAB66" w:rsidR="00880560" w:rsidRDefault="00880560" w:rsidP="00880560">
      <w:pPr>
        <w:pStyle w:val="TableCap"/>
        <w:rPr>
          <w:noProof/>
        </w:rPr>
      </w:pPr>
      <w:r w:rsidRPr="00024D93">
        <w:t xml:space="preserve">Table </w:t>
      </w:r>
      <w:r w:rsidR="003649E8">
        <w:t>3</w:t>
      </w:r>
      <w:r w:rsidRPr="00024D93">
        <w:rPr>
          <w:noProof/>
        </w:rPr>
        <w:t>: Data Product</w:t>
      </w:r>
      <w:r>
        <w:rPr>
          <w:noProof/>
        </w:rPr>
        <w:t xml:space="preserve"> Fields</w:t>
      </w:r>
    </w:p>
    <w:tbl>
      <w:tblPr>
        <w:tblStyle w:val="GridTable4-Accent51"/>
        <w:tblW w:w="7471" w:type="dxa"/>
        <w:jc w:val="center"/>
        <w:tblLayout w:type="fixed"/>
        <w:tblLook w:val="0420" w:firstRow="1" w:lastRow="0" w:firstColumn="0" w:lastColumn="0" w:noHBand="0" w:noVBand="1"/>
      </w:tblPr>
      <w:tblGrid>
        <w:gridCol w:w="1615"/>
        <w:gridCol w:w="990"/>
        <w:gridCol w:w="2832"/>
        <w:gridCol w:w="2034"/>
      </w:tblGrid>
      <w:tr w:rsidR="00880560" w:rsidRPr="00024D93" w14:paraId="6DC16FDE" w14:textId="77777777" w:rsidTr="003649E8">
        <w:trPr>
          <w:cnfStyle w:val="100000000000" w:firstRow="1" w:lastRow="0" w:firstColumn="0" w:lastColumn="0" w:oddVBand="0" w:evenVBand="0" w:oddHBand="0" w:evenHBand="0" w:firstRowFirstColumn="0" w:firstRowLastColumn="0" w:lastRowFirstColumn="0" w:lastRowLastColumn="0"/>
          <w:trHeight w:val="361"/>
          <w:jc w:val="center"/>
        </w:trPr>
        <w:tc>
          <w:tcPr>
            <w:tcW w:w="1615" w:type="dxa"/>
            <w:shd w:val="clear" w:color="auto" w:fill="002060"/>
            <w:hideMark/>
          </w:tcPr>
          <w:p w14:paraId="4BC06E18" w14:textId="77777777" w:rsidR="00880560" w:rsidRPr="00024D93" w:rsidRDefault="00880560" w:rsidP="00880560">
            <w:pPr>
              <w:jc w:val="center"/>
              <w:rPr>
                <w:sz w:val="22"/>
              </w:rPr>
            </w:pPr>
            <w:r w:rsidRPr="00024D93">
              <w:rPr>
                <w:sz w:val="22"/>
              </w:rPr>
              <w:t>Data Product</w:t>
            </w:r>
          </w:p>
        </w:tc>
        <w:tc>
          <w:tcPr>
            <w:tcW w:w="990" w:type="dxa"/>
            <w:shd w:val="clear" w:color="auto" w:fill="002060"/>
          </w:tcPr>
          <w:p w14:paraId="304C632A" w14:textId="77777777" w:rsidR="00880560" w:rsidRPr="00024D93" w:rsidRDefault="00880560" w:rsidP="00880560">
            <w:pPr>
              <w:jc w:val="center"/>
              <w:rPr>
                <w:sz w:val="22"/>
              </w:rPr>
            </w:pPr>
            <w:r>
              <w:rPr>
                <w:sz w:val="22"/>
              </w:rPr>
              <w:t>Format</w:t>
            </w:r>
          </w:p>
        </w:tc>
        <w:tc>
          <w:tcPr>
            <w:tcW w:w="2832" w:type="dxa"/>
            <w:shd w:val="clear" w:color="auto" w:fill="002060"/>
          </w:tcPr>
          <w:p w14:paraId="7D8510EE" w14:textId="77777777" w:rsidR="00880560" w:rsidRPr="00024D93" w:rsidRDefault="00880560" w:rsidP="00880560">
            <w:pPr>
              <w:jc w:val="center"/>
              <w:rPr>
                <w:sz w:val="22"/>
              </w:rPr>
            </w:pPr>
            <w:r>
              <w:rPr>
                <w:sz w:val="22"/>
              </w:rPr>
              <w:t>Fields</w:t>
            </w:r>
          </w:p>
        </w:tc>
        <w:tc>
          <w:tcPr>
            <w:tcW w:w="2034" w:type="dxa"/>
            <w:shd w:val="clear" w:color="auto" w:fill="002060"/>
          </w:tcPr>
          <w:p w14:paraId="74E77005" w14:textId="77777777" w:rsidR="00880560" w:rsidRPr="00024D93" w:rsidRDefault="00880560" w:rsidP="00880560">
            <w:pPr>
              <w:jc w:val="center"/>
              <w:rPr>
                <w:sz w:val="22"/>
              </w:rPr>
            </w:pPr>
            <w:r>
              <w:rPr>
                <w:sz w:val="22"/>
              </w:rPr>
              <w:t>Field Size (bits)</w:t>
            </w:r>
          </w:p>
        </w:tc>
      </w:tr>
      <w:tr w:rsidR="00B5459A" w:rsidRPr="00024D93" w14:paraId="693AF764" w14:textId="77777777" w:rsidTr="003649E8">
        <w:trPr>
          <w:cnfStyle w:val="000000100000" w:firstRow="0" w:lastRow="0" w:firstColumn="0" w:lastColumn="0" w:oddVBand="0" w:evenVBand="0" w:oddHBand="1" w:evenHBand="0" w:firstRowFirstColumn="0" w:firstRowLastColumn="0" w:lastRowFirstColumn="0" w:lastRowLastColumn="0"/>
          <w:trHeight w:val="80"/>
          <w:jc w:val="center"/>
        </w:trPr>
        <w:tc>
          <w:tcPr>
            <w:tcW w:w="1615" w:type="dxa"/>
            <w:vMerge w:val="restart"/>
            <w:hideMark/>
          </w:tcPr>
          <w:p w14:paraId="30ED81D3" w14:textId="77777777" w:rsidR="00B5459A" w:rsidRPr="00024D93" w:rsidRDefault="00B5459A" w:rsidP="00B5459A">
            <w:pPr>
              <w:jc w:val="center"/>
              <w:rPr>
                <w:sz w:val="22"/>
              </w:rPr>
            </w:pPr>
            <w:r>
              <w:rPr>
                <w:sz w:val="22"/>
              </w:rPr>
              <w:t>MNS_WAV</w:t>
            </w:r>
          </w:p>
        </w:tc>
        <w:tc>
          <w:tcPr>
            <w:tcW w:w="990" w:type="dxa"/>
            <w:vMerge w:val="restart"/>
          </w:tcPr>
          <w:p w14:paraId="229A3DF7" w14:textId="5F3CA56A" w:rsidR="00B5459A" w:rsidRPr="00024D93" w:rsidRDefault="00B5459A" w:rsidP="00B5459A">
            <w:pPr>
              <w:jc w:val="center"/>
              <w:rPr>
                <w:sz w:val="22"/>
              </w:rPr>
            </w:pPr>
            <w:r>
              <w:rPr>
                <w:sz w:val="22"/>
              </w:rPr>
              <w:t>Binary</w:t>
            </w:r>
          </w:p>
        </w:tc>
        <w:tc>
          <w:tcPr>
            <w:tcW w:w="2832" w:type="dxa"/>
          </w:tcPr>
          <w:p w14:paraId="1247FD0F" w14:textId="5077BE33" w:rsidR="00B5459A" w:rsidRPr="00024D93" w:rsidRDefault="00B5459A" w:rsidP="00B5459A">
            <w:pPr>
              <w:jc w:val="left"/>
              <w:rPr>
                <w:sz w:val="22"/>
              </w:rPr>
            </w:pPr>
            <w:r>
              <w:rPr>
                <w:sz w:val="22"/>
              </w:rPr>
              <w:t>Samples (x 1964)</w:t>
            </w:r>
            <w:r w:rsidR="00C76EC8">
              <w:rPr>
                <w:sz w:val="22"/>
              </w:rPr>
              <w:t xml:space="preserve"> *</w:t>
            </w:r>
          </w:p>
        </w:tc>
        <w:tc>
          <w:tcPr>
            <w:tcW w:w="2034" w:type="dxa"/>
          </w:tcPr>
          <w:p w14:paraId="6EC3D122" w14:textId="400F80FA" w:rsidR="00B5459A" w:rsidRPr="00024D93" w:rsidRDefault="00B5459A" w:rsidP="007D05A3">
            <w:pPr>
              <w:jc w:val="left"/>
              <w:rPr>
                <w:sz w:val="22"/>
              </w:rPr>
            </w:pPr>
            <w:r>
              <w:rPr>
                <w:sz w:val="22"/>
              </w:rPr>
              <w:t>12</w:t>
            </w:r>
          </w:p>
        </w:tc>
      </w:tr>
      <w:tr w:rsidR="00B5459A" w:rsidRPr="00024D93" w14:paraId="712BC876" w14:textId="77777777" w:rsidTr="003649E8">
        <w:trPr>
          <w:trHeight w:val="78"/>
          <w:jc w:val="center"/>
        </w:trPr>
        <w:tc>
          <w:tcPr>
            <w:tcW w:w="1615" w:type="dxa"/>
            <w:vMerge/>
            <w:shd w:val="clear" w:color="auto" w:fill="DAEEF3" w:themeFill="accent5" w:themeFillTint="33"/>
          </w:tcPr>
          <w:p w14:paraId="6E49A358" w14:textId="259429AC" w:rsidR="00B5459A" w:rsidRDefault="00B5459A" w:rsidP="00B5459A">
            <w:pPr>
              <w:jc w:val="center"/>
              <w:rPr>
                <w:sz w:val="22"/>
              </w:rPr>
            </w:pPr>
          </w:p>
        </w:tc>
        <w:tc>
          <w:tcPr>
            <w:tcW w:w="990" w:type="dxa"/>
            <w:vMerge/>
            <w:shd w:val="clear" w:color="auto" w:fill="DAEEF3" w:themeFill="accent5" w:themeFillTint="33"/>
          </w:tcPr>
          <w:p w14:paraId="1A0C4F32" w14:textId="77777777" w:rsidR="00B5459A" w:rsidRDefault="00B5459A" w:rsidP="00B5459A">
            <w:pPr>
              <w:jc w:val="center"/>
              <w:rPr>
                <w:sz w:val="22"/>
              </w:rPr>
            </w:pPr>
          </w:p>
        </w:tc>
        <w:tc>
          <w:tcPr>
            <w:tcW w:w="2832" w:type="dxa"/>
            <w:shd w:val="clear" w:color="auto" w:fill="DAEEF3" w:themeFill="accent5" w:themeFillTint="33"/>
          </w:tcPr>
          <w:p w14:paraId="6546FE1D" w14:textId="2DD3DA54" w:rsidR="00B5459A" w:rsidRPr="00024D93" w:rsidRDefault="00B5459A" w:rsidP="00B5459A">
            <w:pPr>
              <w:jc w:val="left"/>
              <w:rPr>
                <w:sz w:val="22"/>
              </w:rPr>
            </w:pPr>
            <w:r>
              <w:rPr>
                <w:sz w:val="22"/>
              </w:rPr>
              <w:t>Local Time</w:t>
            </w:r>
          </w:p>
        </w:tc>
        <w:tc>
          <w:tcPr>
            <w:tcW w:w="2034" w:type="dxa"/>
            <w:shd w:val="clear" w:color="auto" w:fill="DAEEF3" w:themeFill="accent5" w:themeFillTint="33"/>
          </w:tcPr>
          <w:p w14:paraId="6F8F8D47" w14:textId="4713C10F" w:rsidR="00B5459A" w:rsidRPr="00024D93" w:rsidRDefault="00B5459A" w:rsidP="007D05A3">
            <w:pPr>
              <w:jc w:val="left"/>
              <w:rPr>
                <w:sz w:val="22"/>
              </w:rPr>
            </w:pPr>
            <w:r>
              <w:rPr>
                <w:sz w:val="22"/>
              </w:rPr>
              <w:t>32</w:t>
            </w:r>
          </w:p>
        </w:tc>
      </w:tr>
      <w:tr w:rsidR="00B5459A" w:rsidRPr="00024D93" w14:paraId="5A0E5C49" w14:textId="77777777" w:rsidTr="003649E8">
        <w:trPr>
          <w:cnfStyle w:val="000000100000" w:firstRow="0" w:lastRow="0" w:firstColumn="0" w:lastColumn="0" w:oddVBand="0" w:evenVBand="0" w:oddHBand="1" w:evenHBand="0" w:firstRowFirstColumn="0" w:firstRowLastColumn="0" w:lastRowFirstColumn="0" w:lastRowLastColumn="0"/>
          <w:trHeight w:val="78"/>
          <w:jc w:val="center"/>
        </w:trPr>
        <w:tc>
          <w:tcPr>
            <w:tcW w:w="1615" w:type="dxa"/>
            <w:vMerge/>
          </w:tcPr>
          <w:p w14:paraId="37B657D2" w14:textId="77777777" w:rsidR="00B5459A" w:rsidRDefault="00B5459A" w:rsidP="00B5459A">
            <w:pPr>
              <w:jc w:val="center"/>
              <w:rPr>
                <w:sz w:val="22"/>
              </w:rPr>
            </w:pPr>
          </w:p>
        </w:tc>
        <w:tc>
          <w:tcPr>
            <w:tcW w:w="990" w:type="dxa"/>
            <w:vMerge/>
          </w:tcPr>
          <w:p w14:paraId="6953DDFE" w14:textId="77777777" w:rsidR="00B5459A" w:rsidRDefault="00B5459A" w:rsidP="00B5459A">
            <w:pPr>
              <w:jc w:val="center"/>
              <w:rPr>
                <w:sz w:val="22"/>
              </w:rPr>
            </w:pPr>
          </w:p>
        </w:tc>
        <w:tc>
          <w:tcPr>
            <w:tcW w:w="2832" w:type="dxa"/>
          </w:tcPr>
          <w:p w14:paraId="517836C9" w14:textId="336B8462" w:rsidR="00B5459A" w:rsidRPr="00024D93" w:rsidRDefault="00B5459A" w:rsidP="00B5459A">
            <w:pPr>
              <w:jc w:val="left"/>
              <w:rPr>
                <w:sz w:val="22"/>
              </w:rPr>
            </w:pPr>
            <w:r>
              <w:rPr>
                <w:sz w:val="22"/>
              </w:rPr>
              <w:t>Temperature</w:t>
            </w:r>
          </w:p>
        </w:tc>
        <w:tc>
          <w:tcPr>
            <w:tcW w:w="2034" w:type="dxa"/>
          </w:tcPr>
          <w:p w14:paraId="0BDA8AE0" w14:textId="5BE22E45" w:rsidR="00B5459A" w:rsidRPr="00024D93" w:rsidRDefault="00B5459A" w:rsidP="007D05A3">
            <w:pPr>
              <w:jc w:val="left"/>
              <w:rPr>
                <w:sz w:val="22"/>
              </w:rPr>
            </w:pPr>
            <w:r>
              <w:rPr>
                <w:sz w:val="22"/>
              </w:rPr>
              <w:t>14</w:t>
            </w:r>
          </w:p>
        </w:tc>
      </w:tr>
      <w:tr w:rsidR="00B5459A" w:rsidRPr="00024D93" w14:paraId="32154AE3" w14:textId="77777777" w:rsidTr="003649E8">
        <w:trPr>
          <w:trHeight w:val="78"/>
          <w:jc w:val="center"/>
        </w:trPr>
        <w:tc>
          <w:tcPr>
            <w:tcW w:w="1615" w:type="dxa"/>
            <w:vMerge/>
            <w:shd w:val="clear" w:color="auto" w:fill="DAEEF3" w:themeFill="accent5" w:themeFillTint="33"/>
          </w:tcPr>
          <w:p w14:paraId="73F73D19" w14:textId="77777777" w:rsidR="00B5459A" w:rsidRDefault="00B5459A" w:rsidP="00B5459A">
            <w:pPr>
              <w:jc w:val="center"/>
              <w:rPr>
                <w:sz w:val="22"/>
              </w:rPr>
            </w:pPr>
          </w:p>
        </w:tc>
        <w:tc>
          <w:tcPr>
            <w:tcW w:w="990" w:type="dxa"/>
            <w:vMerge/>
            <w:shd w:val="clear" w:color="auto" w:fill="DAEEF3" w:themeFill="accent5" w:themeFillTint="33"/>
          </w:tcPr>
          <w:p w14:paraId="6EEFED74" w14:textId="77777777" w:rsidR="00B5459A" w:rsidRDefault="00B5459A" w:rsidP="00B5459A">
            <w:pPr>
              <w:jc w:val="center"/>
              <w:rPr>
                <w:sz w:val="22"/>
              </w:rPr>
            </w:pPr>
          </w:p>
        </w:tc>
        <w:tc>
          <w:tcPr>
            <w:tcW w:w="2832" w:type="dxa"/>
            <w:shd w:val="clear" w:color="auto" w:fill="DAEEF3" w:themeFill="accent5" w:themeFillTint="33"/>
          </w:tcPr>
          <w:p w14:paraId="05756146" w14:textId="3EC28276" w:rsidR="00B5459A" w:rsidRPr="00024D93" w:rsidRDefault="00B5459A" w:rsidP="00B5459A">
            <w:pPr>
              <w:jc w:val="left"/>
              <w:rPr>
                <w:sz w:val="22"/>
              </w:rPr>
            </w:pPr>
            <w:r>
              <w:rPr>
                <w:sz w:val="22"/>
              </w:rPr>
              <w:t>PMT ID</w:t>
            </w:r>
          </w:p>
        </w:tc>
        <w:tc>
          <w:tcPr>
            <w:tcW w:w="2034" w:type="dxa"/>
            <w:shd w:val="clear" w:color="auto" w:fill="DAEEF3" w:themeFill="accent5" w:themeFillTint="33"/>
          </w:tcPr>
          <w:p w14:paraId="03215DBA" w14:textId="0F15F465" w:rsidR="00B5459A" w:rsidRPr="00024D93" w:rsidRDefault="00B5459A" w:rsidP="007D05A3">
            <w:pPr>
              <w:jc w:val="left"/>
              <w:rPr>
                <w:sz w:val="22"/>
              </w:rPr>
            </w:pPr>
            <w:r>
              <w:rPr>
                <w:sz w:val="22"/>
              </w:rPr>
              <w:t>2</w:t>
            </w:r>
          </w:p>
        </w:tc>
      </w:tr>
      <w:tr w:rsidR="00B5459A" w:rsidRPr="00024D93" w14:paraId="313D3EDF" w14:textId="77777777" w:rsidTr="003649E8">
        <w:trPr>
          <w:cnfStyle w:val="000000100000" w:firstRow="0" w:lastRow="0" w:firstColumn="0" w:lastColumn="0" w:oddVBand="0" w:evenVBand="0" w:oddHBand="1" w:evenHBand="0" w:firstRowFirstColumn="0" w:firstRowLastColumn="0" w:lastRowFirstColumn="0" w:lastRowLastColumn="0"/>
          <w:trHeight w:val="54"/>
          <w:jc w:val="center"/>
        </w:trPr>
        <w:tc>
          <w:tcPr>
            <w:tcW w:w="1615" w:type="dxa"/>
            <w:vMerge w:val="restart"/>
            <w:hideMark/>
          </w:tcPr>
          <w:p w14:paraId="245A9BBC" w14:textId="77777777" w:rsidR="00B5459A" w:rsidRPr="00024D93" w:rsidRDefault="00B5459A" w:rsidP="00B5459A">
            <w:pPr>
              <w:jc w:val="center"/>
              <w:rPr>
                <w:sz w:val="22"/>
              </w:rPr>
            </w:pPr>
            <w:r>
              <w:rPr>
                <w:sz w:val="22"/>
              </w:rPr>
              <w:t>MNS_EVTS</w:t>
            </w:r>
          </w:p>
        </w:tc>
        <w:tc>
          <w:tcPr>
            <w:tcW w:w="990" w:type="dxa"/>
            <w:vMerge w:val="restart"/>
          </w:tcPr>
          <w:p w14:paraId="431549E6" w14:textId="34A2A9AD" w:rsidR="00B5459A" w:rsidRPr="00024D93" w:rsidRDefault="00B5459A" w:rsidP="00B5459A">
            <w:pPr>
              <w:jc w:val="center"/>
              <w:rPr>
                <w:sz w:val="22"/>
              </w:rPr>
            </w:pPr>
            <w:r>
              <w:rPr>
                <w:sz w:val="22"/>
              </w:rPr>
              <w:t>Binary</w:t>
            </w:r>
          </w:p>
        </w:tc>
        <w:tc>
          <w:tcPr>
            <w:tcW w:w="2832" w:type="dxa"/>
          </w:tcPr>
          <w:p w14:paraId="22C0C4CA" w14:textId="584D8CAC" w:rsidR="00B5459A" w:rsidRPr="00024D93" w:rsidRDefault="00B5459A" w:rsidP="00B5459A">
            <w:pPr>
              <w:jc w:val="left"/>
              <w:rPr>
                <w:sz w:val="22"/>
              </w:rPr>
            </w:pPr>
            <w:r>
              <w:rPr>
                <w:sz w:val="22"/>
              </w:rPr>
              <w:t>Energy</w:t>
            </w:r>
          </w:p>
        </w:tc>
        <w:tc>
          <w:tcPr>
            <w:tcW w:w="2034" w:type="dxa"/>
          </w:tcPr>
          <w:p w14:paraId="584A30C1" w14:textId="321A955A" w:rsidR="00B5459A" w:rsidRPr="00024D93" w:rsidRDefault="00B5459A" w:rsidP="007D05A3">
            <w:pPr>
              <w:jc w:val="left"/>
              <w:rPr>
                <w:sz w:val="22"/>
              </w:rPr>
            </w:pPr>
            <w:r>
              <w:rPr>
                <w:sz w:val="22"/>
              </w:rPr>
              <w:t>10</w:t>
            </w:r>
          </w:p>
        </w:tc>
      </w:tr>
      <w:tr w:rsidR="00B5459A" w:rsidRPr="00024D93" w14:paraId="6E40562E" w14:textId="77777777" w:rsidTr="003649E8">
        <w:trPr>
          <w:trHeight w:val="52"/>
          <w:jc w:val="center"/>
        </w:trPr>
        <w:tc>
          <w:tcPr>
            <w:tcW w:w="1615" w:type="dxa"/>
            <w:vMerge/>
            <w:shd w:val="clear" w:color="auto" w:fill="DAEEF3" w:themeFill="accent5" w:themeFillTint="33"/>
          </w:tcPr>
          <w:p w14:paraId="059E8FE9" w14:textId="77777777" w:rsidR="00B5459A" w:rsidRDefault="00B5459A" w:rsidP="00B5459A">
            <w:pPr>
              <w:jc w:val="center"/>
              <w:rPr>
                <w:sz w:val="22"/>
              </w:rPr>
            </w:pPr>
          </w:p>
        </w:tc>
        <w:tc>
          <w:tcPr>
            <w:tcW w:w="990" w:type="dxa"/>
            <w:vMerge/>
            <w:shd w:val="clear" w:color="auto" w:fill="DAEEF3" w:themeFill="accent5" w:themeFillTint="33"/>
          </w:tcPr>
          <w:p w14:paraId="2F0395EB" w14:textId="77777777" w:rsidR="00B5459A" w:rsidRDefault="00B5459A" w:rsidP="00B5459A">
            <w:pPr>
              <w:jc w:val="center"/>
              <w:rPr>
                <w:sz w:val="22"/>
              </w:rPr>
            </w:pPr>
          </w:p>
        </w:tc>
        <w:tc>
          <w:tcPr>
            <w:tcW w:w="2832" w:type="dxa"/>
            <w:shd w:val="clear" w:color="auto" w:fill="DAEEF3" w:themeFill="accent5" w:themeFillTint="33"/>
          </w:tcPr>
          <w:p w14:paraId="379B1BA8" w14:textId="40E062A1" w:rsidR="00B5459A" w:rsidRPr="00024D93" w:rsidRDefault="00B5459A" w:rsidP="00B5459A">
            <w:pPr>
              <w:jc w:val="left"/>
              <w:rPr>
                <w:sz w:val="22"/>
              </w:rPr>
            </w:pPr>
            <w:r>
              <w:rPr>
                <w:sz w:val="22"/>
              </w:rPr>
              <w:t>PSD</w:t>
            </w:r>
          </w:p>
        </w:tc>
        <w:tc>
          <w:tcPr>
            <w:tcW w:w="2034" w:type="dxa"/>
            <w:shd w:val="clear" w:color="auto" w:fill="DAEEF3" w:themeFill="accent5" w:themeFillTint="33"/>
          </w:tcPr>
          <w:p w14:paraId="5480DA37" w14:textId="7B349885" w:rsidR="00B5459A" w:rsidRPr="00024D93" w:rsidRDefault="00B5459A" w:rsidP="007D05A3">
            <w:pPr>
              <w:jc w:val="left"/>
              <w:rPr>
                <w:sz w:val="22"/>
              </w:rPr>
            </w:pPr>
            <w:r>
              <w:rPr>
                <w:sz w:val="22"/>
              </w:rPr>
              <w:t>6</w:t>
            </w:r>
          </w:p>
        </w:tc>
      </w:tr>
      <w:tr w:rsidR="00B5459A" w:rsidRPr="00024D93" w14:paraId="5107F42F" w14:textId="77777777" w:rsidTr="003649E8">
        <w:trPr>
          <w:cnfStyle w:val="000000100000" w:firstRow="0" w:lastRow="0" w:firstColumn="0" w:lastColumn="0" w:oddVBand="0" w:evenVBand="0" w:oddHBand="1" w:evenHBand="0" w:firstRowFirstColumn="0" w:firstRowLastColumn="0" w:lastRowFirstColumn="0" w:lastRowLastColumn="0"/>
          <w:trHeight w:val="52"/>
          <w:jc w:val="center"/>
        </w:trPr>
        <w:tc>
          <w:tcPr>
            <w:tcW w:w="1615" w:type="dxa"/>
            <w:vMerge/>
          </w:tcPr>
          <w:p w14:paraId="353719A0" w14:textId="77777777" w:rsidR="00B5459A" w:rsidRDefault="00B5459A" w:rsidP="00B5459A">
            <w:pPr>
              <w:jc w:val="center"/>
              <w:rPr>
                <w:sz w:val="22"/>
              </w:rPr>
            </w:pPr>
          </w:p>
        </w:tc>
        <w:tc>
          <w:tcPr>
            <w:tcW w:w="990" w:type="dxa"/>
            <w:vMerge/>
          </w:tcPr>
          <w:p w14:paraId="1DDECCCB" w14:textId="77777777" w:rsidR="00B5459A" w:rsidRDefault="00B5459A" w:rsidP="00B5459A">
            <w:pPr>
              <w:jc w:val="center"/>
              <w:rPr>
                <w:sz w:val="22"/>
              </w:rPr>
            </w:pPr>
          </w:p>
        </w:tc>
        <w:tc>
          <w:tcPr>
            <w:tcW w:w="2832" w:type="dxa"/>
          </w:tcPr>
          <w:p w14:paraId="07634E08" w14:textId="2BCC24F2" w:rsidR="00B5459A" w:rsidRPr="00024D93" w:rsidRDefault="00B5459A" w:rsidP="00B5459A">
            <w:pPr>
              <w:jc w:val="left"/>
              <w:rPr>
                <w:sz w:val="22"/>
              </w:rPr>
            </w:pPr>
            <w:r>
              <w:rPr>
                <w:sz w:val="22"/>
              </w:rPr>
              <w:t>Local Time</w:t>
            </w:r>
          </w:p>
        </w:tc>
        <w:tc>
          <w:tcPr>
            <w:tcW w:w="2034" w:type="dxa"/>
          </w:tcPr>
          <w:p w14:paraId="07B54AEC" w14:textId="51B230DA" w:rsidR="00B5459A" w:rsidRPr="00024D93" w:rsidRDefault="00B5459A" w:rsidP="007D05A3">
            <w:pPr>
              <w:jc w:val="left"/>
              <w:rPr>
                <w:sz w:val="22"/>
              </w:rPr>
            </w:pPr>
            <w:r>
              <w:rPr>
                <w:sz w:val="22"/>
              </w:rPr>
              <w:t>32</w:t>
            </w:r>
          </w:p>
        </w:tc>
      </w:tr>
      <w:tr w:rsidR="00B5459A" w:rsidRPr="00024D93" w14:paraId="6A3C0BA6" w14:textId="77777777" w:rsidTr="003649E8">
        <w:trPr>
          <w:trHeight w:val="52"/>
          <w:jc w:val="center"/>
        </w:trPr>
        <w:tc>
          <w:tcPr>
            <w:tcW w:w="1615" w:type="dxa"/>
            <w:vMerge/>
            <w:shd w:val="clear" w:color="auto" w:fill="DAEEF3" w:themeFill="accent5" w:themeFillTint="33"/>
          </w:tcPr>
          <w:p w14:paraId="392F8E9C" w14:textId="77777777" w:rsidR="00B5459A" w:rsidRDefault="00B5459A" w:rsidP="00B5459A">
            <w:pPr>
              <w:jc w:val="center"/>
              <w:rPr>
                <w:sz w:val="22"/>
              </w:rPr>
            </w:pPr>
          </w:p>
        </w:tc>
        <w:tc>
          <w:tcPr>
            <w:tcW w:w="990" w:type="dxa"/>
            <w:vMerge/>
            <w:shd w:val="clear" w:color="auto" w:fill="DAEEF3" w:themeFill="accent5" w:themeFillTint="33"/>
          </w:tcPr>
          <w:p w14:paraId="707EC0D9" w14:textId="77777777" w:rsidR="00B5459A" w:rsidRDefault="00B5459A" w:rsidP="00B5459A">
            <w:pPr>
              <w:jc w:val="center"/>
              <w:rPr>
                <w:sz w:val="22"/>
              </w:rPr>
            </w:pPr>
          </w:p>
        </w:tc>
        <w:tc>
          <w:tcPr>
            <w:tcW w:w="2832" w:type="dxa"/>
            <w:shd w:val="clear" w:color="auto" w:fill="DAEEF3" w:themeFill="accent5" w:themeFillTint="33"/>
          </w:tcPr>
          <w:p w14:paraId="49B93E4A" w14:textId="3C090C56" w:rsidR="00B5459A" w:rsidRPr="00024D93" w:rsidRDefault="00B5459A" w:rsidP="00B5459A">
            <w:pPr>
              <w:jc w:val="left"/>
              <w:rPr>
                <w:sz w:val="22"/>
              </w:rPr>
            </w:pPr>
            <w:r>
              <w:rPr>
                <w:sz w:val="22"/>
              </w:rPr>
              <w:t>PMT ID</w:t>
            </w:r>
          </w:p>
        </w:tc>
        <w:tc>
          <w:tcPr>
            <w:tcW w:w="2034" w:type="dxa"/>
            <w:shd w:val="clear" w:color="auto" w:fill="DAEEF3" w:themeFill="accent5" w:themeFillTint="33"/>
          </w:tcPr>
          <w:p w14:paraId="629787A7" w14:textId="422B23B9" w:rsidR="00B5459A" w:rsidRPr="00024D93" w:rsidRDefault="00B5459A" w:rsidP="007D05A3">
            <w:pPr>
              <w:jc w:val="left"/>
              <w:rPr>
                <w:sz w:val="22"/>
              </w:rPr>
            </w:pPr>
            <w:r>
              <w:rPr>
                <w:sz w:val="22"/>
              </w:rPr>
              <w:t>2</w:t>
            </w:r>
          </w:p>
        </w:tc>
      </w:tr>
      <w:tr w:rsidR="00B5459A" w:rsidRPr="00024D93" w14:paraId="1F829339" w14:textId="77777777" w:rsidTr="003649E8">
        <w:trPr>
          <w:cnfStyle w:val="000000100000" w:firstRow="0" w:lastRow="0" w:firstColumn="0" w:lastColumn="0" w:oddVBand="0" w:evenVBand="0" w:oddHBand="1" w:evenHBand="0" w:firstRowFirstColumn="0" w:firstRowLastColumn="0" w:lastRowFirstColumn="0" w:lastRowLastColumn="0"/>
          <w:trHeight w:val="52"/>
          <w:jc w:val="center"/>
        </w:trPr>
        <w:tc>
          <w:tcPr>
            <w:tcW w:w="1615" w:type="dxa"/>
            <w:vMerge/>
          </w:tcPr>
          <w:p w14:paraId="1C97D46C" w14:textId="77777777" w:rsidR="00B5459A" w:rsidRDefault="00B5459A" w:rsidP="00B5459A">
            <w:pPr>
              <w:jc w:val="center"/>
              <w:rPr>
                <w:sz w:val="22"/>
              </w:rPr>
            </w:pPr>
          </w:p>
        </w:tc>
        <w:tc>
          <w:tcPr>
            <w:tcW w:w="990" w:type="dxa"/>
            <w:vMerge/>
          </w:tcPr>
          <w:p w14:paraId="07BCE30B" w14:textId="77777777" w:rsidR="00B5459A" w:rsidRDefault="00B5459A" w:rsidP="00B5459A">
            <w:pPr>
              <w:jc w:val="center"/>
              <w:rPr>
                <w:sz w:val="22"/>
              </w:rPr>
            </w:pPr>
          </w:p>
        </w:tc>
        <w:tc>
          <w:tcPr>
            <w:tcW w:w="2832" w:type="dxa"/>
          </w:tcPr>
          <w:p w14:paraId="745ECC20" w14:textId="0C0639F1" w:rsidR="00B5459A" w:rsidRPr="00024D93" w:rsidRDefault="00B5459A" w:rsidP="00B5459A">
            <w:pPr>
              <w:jc w:val="left"/>
              <w:rPr>
                <w:sz w:val="22"/>
              </w:rPr>
            </w:pPr>
            <w:r>
              <w:rPr>
                <w:sz w:val="22"/>
              </w:rPr>
              <w:t>Temperature</w:t>
            </w:r>
          </w:p>
        </w:tc>
        <w:tc>
          <w:tcPr>
            <w:tcW w:w="2034" w:type="dxa"/>
          </w:tcPr>
          <w:p w14:paraId="73C9CB20" w14:textId="65E97BD6" w:rsidR="00B5459A" w:rsidRPr="00024D93" w:rsidRDefault="00B5459A" w:rsidP="007D05A3">
            <w:pPr>
              <w:jc w:val="left"/>
              <w:rPr>
                <w:sz w:val="22"/>
              </w:rPr>
            </w:pPr>
            <w:r>
              <w:rPr>
                <w:sz w:val="22"/>
              </w:rPr>
              <w:t>8</w:t>
            </w:r>
          </w:p>
        </w:tc>
      </w:tr>
      <w:tr w:rsidR="00B5459A" w:rsidRPr="00024D93" w14:paraId="272FFBD1" w14:textId="77777777" w:rsidTr="003649E8">
        <w:trPr>
          <w:trHeight w:val="52"/>
          <w:jc w:val="center"/>
        </w:trPr>
        <w:tc>
          <w:tcPr>
            <w:tcW w:w="1615" w:type="dxa"/>
            <w:vMerge/>
            <w:shd w:val="clear" w:color="auto" w:fill="DAEEF3" w:themeFill="accent5" w:themeFillTint="33"/>
          </w:tcPr>
          <w:p w14:paraId="6F56AA46" w14:textId="77777777" w:rsidR="00B5459A" w:rsidRDefault="00B5459A" w:rsidP="00B5459A">
            <w:pPr>
              <w:jc w:val="center"/>
              <w:rPr>
                <w:sz w:val="22"/>
              </w:rPr>
            </w:pPr>
          </w:p>
        </w:tc>
        <w:tc>
          <w:tcPr>
            <w:tcW w:w="990" w:type="dxa"/>
            <w:vMerge/>
            <w:shd w:val="clear" w:color="auto" w:fill="DAEEF3" w:themeFill="accent5" w:themeFillTint="33"/>
          </w:tcPr>
          <w:p w14:paraId="6ACF44F3" w14:textId="77777777" w:rsidR="00B5459A" w:rsidRDefault="00B5459A" w:rsidP="00B5459A">
            <w:pPr>
              <w:jc w:val="center"/>
              <w:rPr>
                <w:sz w:val="22"/>
              </w:rPr>
            </w:pPr>
          </w:p>
        </w:tc>
        <w:tc>
          <w:tcPr>
            <w:tcW w:w="2832" w:type="dxa"/>
            <w:shd w:val="clear" w:color="auto" w:fill="DAEEF3" w:themeFill="accent5" w:themeFillTint="33"/>
          </w:tcPr>
          <w:p w14:paraId="2C95127E" w14:textId="49409DCE" w:rsidR="00B5459A" w:rsidRPr="00024D93" w:rsidRDefault="00B5459A" w:rsidP="00B5459A">
            <w:pPr>
              <w:jc w:val="left"/>
              <w:rPr>
                <w:sz w:val="22"/>
              </w:rPr>
            </w:pPr>
            <w:r>
              <w:rPr>
                <w:sz w:val="22"/>
              </w:rPr>
              <w:t>Total Neutron Events</w:t>
            </w:r>
          </w:p>
        </w:tc>
        <w:tc>
          <w:tcPr>
            <w:tcW w:w="2034" w:type="dxa"/>
            <w:shd w:val="clear" w:color="auto" w:fill="DAEEF3" w:themeFill="accent5" w:themeFillTint="33"/>
          </w:tcPr>
          <w:p w14:paraId="6DF33B1F" w14:textId="4EF2B23D" w:rsidR="00B5459A" w:rsidRPr="00024D93" w:rsidRDefault="00B5459A" w:rsidP="007D05A3">
            <w:pPr>
              <w:jc w:val="left"/>
              <w:rPr>
                <w:sz w:val="22"/>
              </w:rPr>
            </w:pPr>
            <w:r>
              <w:rPr>
                <w:sz w:val="22"/>
              </w:rPr>
              <w:t>22</w:t>
            </w:r>
          </w:p>
        </w:tc>
      </w:tr>
      <w:tr w:rsidR="00B5459A" w:rsidRPr="00024D93" w14:paraId="2E0A11A2" w14:textId="77777777" w:rsidTr="003649E8">
        <w:trPr>
          <w:cnfStyle w:val="000000100000" w:firstRow="0" w:lastRow="0" w:firstColumn="0" w:lastColumn="0" w:oddVBand="0" w:evenVBand="0" w:oddHBand="1" w:evenHBand="0" w:firstRowFirstColumn="0" w:firstRowLastColumn="0" w:lastRowFirstColumn="0" w:lastRowLastColumn="0"/>
          <w:trHeight w:val="38"/>
          <w:jc w:val="center"/>
        </w:trPr>
        <w:tc>
          <w:tcPr>
            <w:tcW w:w="1615" w:type="dxa"/>
            <w:vMerge w:val="restart"/>
            <w:hideMark/>
          </w:tcPr>
          <w:p w14:paraId="15A1B3ED" w14:textId="77777777" w:rsidR="00B5459A" w:rsidRPr="00024D93" w:rsidRDefault="00B5459A" w:rsidP="00B5459A">
            <w:pPr>
              <w:jc w:val="center"/>
              <w:rPr>
                <w:sz w:val="22"/>
              </w:rPr>
            </w:pPr>
            <w:r>
              <w:rPr>
                <w:sz w:val="22"/>
              </w:rPr>
              <w:t>MNS_CPS</w:t>
            </w:r>
          </w:p>
        </w:tc>
        <w:tc>
          <w:tcPr>
            <w:tcW w:w="990" w:type="dxa"/>
            <w:vMerge w:val="restart"/>
          </w:tcPr>
          <w:p w14:paraId="77804670" w14:textId="5F542757" w:rsidR="00B5459A" w:rsidRPr="00024D93" w:rsidRDefault="00B5459A" w:rsidP="00B5459A">
            <w:pPr>
              <w:jc w:val="center"/>
              <w:rPr>
                <w:sz w:val="22"/>
              </w:rPr>
            </w:pPr>
            <w:r>
              <w:rPr>
                <w:sz w:val="22"/>
              </w:rPr>
              <w:t>Binary</w:t>
            </w:r>
          </w:p>
        </w:tc>
        <w:tc>
          <w:tcPr>
            <w:tcW w:w="2832" w:type="dxa"/>
          </w:tcPr>
          <w:p w14:paraId="0F1B3180" w14:textId="4FACB629" w:rsidR="00B5459A" w:rsidRPr="00024D93" w:rsidRDefault="00B5459A" w:rsidP="00B5459A">
            <w:pPr>
              <w:jc w:val="left"/>
              <w:rPr>
                <w:sz w:val="22"/>
              </w:rPr>
            </w:pPr>
            <w:r>
              <w:rPr>
                <w:sz w:val="22"/>
              </w:rPr>
              <w:t>Neutrons w/PSD</w:t>
            </w:r>
          </w:p>
        </w:tc>
        <w:tc>
          <w:tcPr>
            <w:tcW w:w="2034" w:type="dxa"/>
          </w:tcPr>
          <w:p w14:paraId="2146A3E3" w14:textId="2FD5213B" w:rsidR="00B5459A" w:rsidRPr="00024D93" w:rsidRDefault="00B5459A" w:rsidP="007D05A3">
            <w:pPr>
              <w:jc w:val="left"/>
              <w:rPr>
                <w:sz w:val="22"/>
              </w:rPr>
            </w:pPr>
            <w:r>
              <w:rPr>
                <w:sz w:val="22"/>
              </w:rPr>
              <w:t>16</w:t>
            </w:r>
          </w:p>
        </w:tc>
      </w:tr>
      <w:tr w:rsidR="00B5459A" w:rsidRPr="00024D93" w14:paraId="06E90304" w14:textId="77777777" w:rsidTr="003649E8">
        <w:trPr>
          <w:trHeight w:val="37"/>
          <w:jc w:val="center"/>
        </w:trPr>
        <w:tc>
          <w:tcPr>
            <w:tcW w:w="1615" w:type="dxa"/>
            <w:vMerge/>
            <w:shd w:val="clear" w:color="auto" w:fill="DAEEF3" w:themeFill="accent5" w:themeFillTint="33"/>
          </w:tcPr>
          <w:p w14:paraId="3C5ACAEE" w14:textId="77777777" w:rsidR="00B5459A" w:rsidRDefault="00B5459A" w:rsidP="00B5459A">
            <w:pPr>
              <w:jc w:val="center"/>
              <w:rPr>
                <w:sz w:val="22"/>
              </w:rPr>
            </w:pPr>
          </w:p>
        </w:tc>
        <w:tc>
          <w:tcPr>
            <w:tcW w:w="990" w:type="dxa"/>
            <w:vMerge/>
            <w:shd w:val="clear" w:color="auto" w:fill="DAEEF3" w:themeFill="accent5" w:themeFillTint="33"/>
          </w:tcPr>
          <w:p w14:paraId="0227E3AE" w14:textId="77777777" w:rsidR="00B5459A" w:rsidRDefault="00B5459A" w:rsidP="00B5459A">
            <w:pPr>
              <w:jc w:val="center"/>
              <w:rPr>
                <w:sz w:val="22"/>
              </w:rPr>
            </w:pPr>
          </w:p>
        </w:tc>
        <w:tc>
          <w:tcPr>
            <w:tcW w:w="2832" w:type="dxa"/>
            <w:shd w:val="clear" w:color="auto" w:fill="DAEEF3" w:themeFill="accent5" w:themeFillTint="33"/>
          </w:tcPr>
          <w:p w14:paraId="4F564E2C" w14:textId="15849FE0" w:rsidR="00B5459A" w:rsidRPr="00024D93" w:rsidRDefault="00B5459A" w:rsidP="00B5459A">
            <w:pPr>
              <w:jc w:val="left"/>
              <w:rPr>
                <w:sz w:val="22"/>
              </w:rPr>
            </w:pPr>
            <w:r>
              <w:rPr>
                <w:sz w:val="22"/>
              </w:rPr>
              <w:t>Counts Over Threshold</w:t>
            </w:r>
          </w:p>
        </w:tc>
        <w:tc>
          <w:tcPr>
            <w:tcW w:w="2034" w:type="dxa"/>
            <w:shd w:val="clear" w:color="auto" w:fill="DAEEF3" w:themeFill="accent5" w:themeFillTint="33"/>
          </w:tcPr>
          <w:p w14:paraId="3D01BE29" w14:textId="1BF61437" w:rsidR="00B5459A" w:rsidRPr="00024D93" w:rsidRDefault="00B5459A" w:rsidP="007D05A3">
            <w:pPr>
              <w:jc w:val="left"/>
              <w:rPr>
                <w:sz w:val="22"/>
              </w:rPr>
            </w:pPr>
            <w:r>
              <w:rPr>
                <w:sz w:val="22"/>
              </w:rPr>
              <w:t>16</w:t>
            </w:r>
          </w:p>
        </w:tc>
      </w:tr>
      <w:tr w:rsidR="00B5459A" w:rsidRPr="00024D93" w14:paraId="55276434" w14:textId="77777777" w:rsidTr="003649E8">
        <w:trPr>
          <w:cnfStyle w:val="000000100000" w:firstRow="0" w:lastRow="0" w:firstColumn="0" w:lastColumn="0" w:oddVBand="0" w:evenVBand="0" w:oddHBand="1" w:evenHBand="0" w:firstRowFirstColumn="0" w:firstRowLastColumn="0" w:lastRowFirstColumn="0" w:lastRowLastColumn="0"/>
          <w:trHeight w:val="37"/>
          <w:jc w:val="center"/>
        </w:trPr>
        <w:tc>
          <w:tcPr>
            <w:tcW w:w="1615" w:type="dxa"/>
            <w:vMerge/>
          </w:tcPr>
          <w:p w14:paraId="342554F2" w14:textId="77777777" w:rsidR="00B5459A" w:rsidRDefault="00B5459A" w:rsidP="00B5459A">
            <w:pPr>
              <w:jc w:val="center"/>
              <w:rPr>
                <w:sz w:val="22"/>
              </w:rPr>
            </w:pPr>
          </w:p>
        </w:tc>
        <w:tc>
          <w:tcPr>
            <w:tcW w:w="990" w:type="dxa"/>
            <w:vMerge/>
          </w:tcPr>
          <w:p w14:paraId="17388D00" w14:textId="77777777" w:rsidR="00B5459A" w:rsidRDefault="00B5459A" w:rsidP="00B5459A">
            <w:pPr>
              <w:jc w:val="center"/>
              <w:rPr>
                <w:sz w:val="22"/>
              </w:rPr>
            </w:pPr>
          </w:p>
        </w:tc>
        <w:tc>
          <w:tcPr>
            <w:tcW w:w="2832" w:type="dxa"/>
          </w:tcPr>
          <w:p w14:paraId="6F85FE9B" w14:textId="6552ABAA" w:rsidR="00B5459A" w:rsidRPr="00024D93" w:rsidRDefault="007D05A3" w:rsidP="00B5459A">
            <w:pPr>
              <w:jc w:val="left"/>
              <w:rPr>
                <w:sz w:val="22"/>
              </w:rPr>
            </w:pPr>
            <w:r>
              <w:rPr>
                <w:sz w:val="22"/>
              </w:rPr>
              <w:t>Neutrons w/No PSD</w:t>
            </w:r>
          </w:p>
        </w:tc>
        <w:tc>
          <w:tcPr>
            <w:tcW w:w="2034" w:type="dxa"/>
          </w:tcPr>
          <w:p w14:paraId="028576B3" w14:textId="1ED4E900" w:rsidR="00B5459A" w:rsidRPr="00024D93" w:rsidRDefault="00B5459A" w:rsidP="007D05A3">
            <w:pPr>
              <w:jc w:val="left"/>
              <w:rPr>
                <w:sz w:val="22"/>
              </w:rPr>
            </w:pPr>
            <w:r>
              <w:rPr>
                <w:sz w:val="22"/>
              </w:rPr>
              <w:t>16</w:t>
            </w:r>
          </w:p>
        </w:tc>
      </w:tr>
      <w:tr w:rsidR="00B5459A" w:rsidRPr="00024D93" w14:paraId="043BDF0F" w14:textId="77777777" w:rsidTr="003649E8">
        <w:trPr>
          <w:trHeight w:val="37"/>
          <w:jc w:val="center"/>
        </w:trPr>
        <w:tc>
          <w:tcPr>
            <w:tcW w:w="1615" w:type="dxa"/>
            <w:vMerge/>
            <w:shd w:val="clear" w:color="auto" w:fill="DAEEF3" w:themeFill="accent5" w:themeFillTint="33"/>
          </w:tcPr>
          <w:p w14:paraId="633BFB0E" w14:textId="77777777" w:rsidR="00B5459A" w:rsidRDefault="00B5459A" w:rsidP="00B5459A">
            <w:pPr>
              <w:jc w:val="center"/>
              <w:rPr>
                <w:sz w:val="22"/>
              </w:rPr>
            </w:pPr>
          </w:p>
        </w:tc>
        <w:tc>
          <w:tcPr>
            <w:tcW w:w="990" w:type="dxa"/>
            <w:vMerge/>
            <w:shd w:val="clear" w:color="auto" w:fill="DAEEF3" w:themeFill="accent5" w:themeFillTint="33"/>
          </w:tcPr>
          <w:p w14:paraId="0F1B229A" w14:textId="77777777" w:rsidR="00B5459A" w:rsidRDefault="00B5459A" w:rsidP="00B5459A">
            <w:pPr>
              <w:jc w:val="center"/>
              <w:rPr>
                <w:sz w:val="22"/>
              </w:rPr>
            </w:pPr>
          </w:p>
        </w:tc>
        <w:tc>
          <w:tcPr>
            <w:tcW w:w="2832" w:type="dxa"/>
            <w:shd w:val="clear" w:color="auto" w:fill="DAEEF3" w:themeFill="accent5" w:themeFillTint="33"/>
          </w:tcPr>
          <w:p w14:paraId="1F0B319C" w14:textId="0D7F3CF8" w:rsidR="00B5459A" w:rsidRPr="00024D93" w:rsidRDefault="007D05A3" w:rsidP="00B5459A">
            <w:pPr>
              <w:jc w:val="left"/>
              <w:rPr>
                <w:sz w:val="22"/>
              </w:rPr>
            </w:pPr>
            <w:r>
              <w:rPr>
                <w:sz w:val="22"/>
              </w:rPr>
              <w:t>Neutron Wide Cut</w:t>
            </w:r>
          </w:p>
        </w:tc>
        <w:tc>
          <w:tcPr>
            <w:tcW w:w="2034" w:type="dxa"/>
            <w:shd w:val="clear" w:color="auto" w:fill="DAEEF3" w:themeFill="accent5" w:themeFillTint="33"/>
          </w:tcPr>
          <w:p w14:paraId="0B7AE1FA" w14:textId="68FB6450" w:rsidR="00B5459A" w:rsidRPr="00024D93" w:rsidRDefault="00B5459A" w:rsidP="007D05A3">
            <w:pPr>
              <w:jc w:val="left"/>
              <w:rPr>
                <w:sz w:val="22"/>
              </w:rPr>
            </w:pPr>
            <w:r>
              <w:rPr>
                <w:sz w:val="22"/>
              </w:rPr>
              <w:t>16</w:t>
            </w:r>
          </w:p>
        </w:tc>
      </w:tr>
      <w:tr w:rsidR="00B5459A" w:rsidRPr="00024D93" w14:paraId="2C6426A9" w14:textId="77777777" w:rsidTr="003649E8">
        <w:trPr>
          <w:cnfStyle w:val="000000100000" w:firstRow="0" w:lastRow="0" w:firstColumn="0" w:lastColumn="0" w:oddVBand="0" w:evenVBand="0" w:oddHBand="1" w:evenHBand="0" w:firstRowFirstColumn="0" w:firstRowLastColumn="0" w:lastRowFirstColumn="0" w:lastRowLastColumn="0"/>
          <w:trHeight w:val="37"/>
          <w:jc w:val="center"/>
        </w:trPr>
        <w:tc>
          <w:tcPr>
            <w:tcW w:w="1615" w:type="dxa"/>
            <w:vMerge/>
          </w:tcPr>
          <w:p w14:paraId="07E8EE83" w14:textId="77777777" w:rsidR="00B5459A" w:rsidRDefault="00B5459A" w:rsidP="00B5459A">
            <w:pPr>
              <w:jc w:val="center"/>
              <w:rPr>
                <w:sz w:val="22"/>
              </w:rPr>
            </w:pPr>
          </w:p>
        </w:tc>
        <w:tc>
          <w:tcPr>
            <w:tcW w:w="990" w:type="dxa"/>
            <w:vMerge/>
          </w:tcPr>
          <w:p w14:paraId="0E12C393" w14:textId="77777777" w:rsidR="00B5459A" w:rsidRDefault="00B5459A" w:rsidP="00B5459A">
            <w:pPr>
              <w:jc w:val="center"/>
              <w:rPr>
                <w:sz w:val="22"/>
              </w:rPr>
            </w:pPr>
          </w:p>
        </w:tc>
        <w:tc>
          <w:tcPr>
            <w:tcW w:w="2832" w:type="dxa"/>
          </w:tcPr>
          <w:p w14:paraId="00E5A9C9" w14:textId="179D6D85" w:rsidR="00B5459A" w:rsidRPr="00024D93" w:rsidRDefault="007D05A3" w:rsidP="00B5459A">
            <w:pPr>
              <w:jc w:val="left"/>
              <w:rPr>
                <w:sz w:val="22"/>
              </w:rPr>
            </w:pPr>
            <w:r>
              <w:rPr>
                <w:sz w:val="22"/>
              </w:rPr>
              <w:t>Local Time</w:t>
            </w:r>
          </w:p>
        </w:tc>
        <w:tc>
          <w:tcPr>
            <w:tcW w:w="2034" w:type="dxa"/>
          </w:tcPr>
          <w:p w14:paraId="05AF2D29" w14:textId="7DB11CBB" w:rsidR="00B5459A" w:rsidRPr="00024D93" w:rsidRDefault="007D05A3" w:rsidP="007D05A3">
            <w:pPr>
              <w:jc w:val="left"/>
              <w:rPr>
                <w:sz w:val="22"/>
              </w:rPr>
            </w:pPr>
            <w:r>
              <w:rPr>
                <w:sz w:val="22"/>
              </w:rPr>
              <w:t>32</w:t>
            </w:r>
          </w:p>
        </w:tc>
      </w:tr>
      <w:tr w:rsidR="00B5459A" w:rsidRPr="00024D93" w14:paraId="573C44E9" w14:textId="77777777" w:rsidTr="003649E8">
        <w:trPr>
          <w:trHeight w:val="37"/>
          <w:jc w:val="center"/>
        </w:trPr>
        <w:tc>
          <w:tcPr>
            <w:tcW w:w="1615" w:type="dxa"/>
            <w:vMerge/>
            <w:shd w:val="clear" w:color="auto" w:fill="DAEEF3" w:themeFill="accent5" w:themeFillTint="33"/>
          </w:tcPr>
          <w:p w14:paraId="192BD92D" w14:textId="77777777" w:rsidR="00B5459A" w:rsidRDefault="00B5459A" w:rsidP="00B5459A">
            <w:pPr>
              <w:jc w:val="center"/>
              <w:rPr>
                <w:sz w:val="22"/>
              </w:rPr>
            </w:pPr>
          </w:p>
        </w:tc>
        <w:tc>
          <w:tcPr>
            <w:tcW w:w="990" w:type="dxa"/>
            <w:vMerge/>
            <w:shd w:val="clear" w:color="auto" w:fill="DAEEF3" w:themeFill="accent5" w:themeFillTint="33"/>
          </w:tcPr>
          <w:p w14:paraId="42375B3E" w14:textId="77777777" w:rsidR="00B5459A" w:rsidRDefault="00B5459A" w:rsidP="00B5459A">
            <w:pPr>
              <w:jc w:val="center"/>
              <w:rPr>
                <w:sz w:val="22"/>
              </w:rPr>
            </w:pPr>
          </w:p>
        </w:tc>
        <w:tc>
          <w:tcPr>
            <w:tcW w:w="2832" w:type="dxa"/>
            <w:shd w:val="clear" w:color="auto" w:fill="DAEEF3" w:themeFill="accent5" w:themeFillTint="33"/>
          </w:tcPr>
          <w:p w14:paraId="60B42B15" w14:textId="5C828E64" w:rsidR="00B5459A" w:rsidRPr="00024D93" w:rsidRDefault="007D05A3" w:rsidP="00B5459A">
            <w:pPr>
              <w:jc w:val="left"/>
              <w:rPr>
                <w:sz w:val="22"/>
              </w:rPr>
            </w:pPr>
            <w:r>
              <w:rPr>
                <w:sz w:val="22"/>
              </w:rPr>
              <w:t>Temp.</w:t>
            </w:r>
          </w:p>
        </w:tc>
        <w:tc>
          <w:tcPr>
            <w:tcW w:w="2034" w:type="dxa"/>
            <w:shd w:val="clear" w:color="auto" w:fill="DAEEF3" w:themeFill="accent5" w:themeFillTint="33"/>
          </w:tcPr>
          <w:p w14:paraId="7AE5A6C8" w14:textId="0EA8234E" w:rsidR="00B5459A" w:rsidRPr="00024D93" w:rsidRDefault="007D05A3" w:rsidP="007D05A3">
            <w:pPr>
              <w:jc w:val="left"/>
              <w:rPr>
                <w:sz w:val="22"/>
              </w:rPr>
            </w:pPr>
            <w:r>
              <w:rPr>
                <w:sz w:val="22"/>
              </w:rPr>
              <w:t>8</w:t>
            </w:r>
          </w:p>
        </w:tc>
      </w:tr>
      <w:tr w:rsidR="00B5459A" w:rsidRPr="00024D93" w14:paraId="51C827CD" w14:textId="77777777" w:rsidTr="003649E8">
        <w:trPr>
          <w:cnfStyle w:val="000000100000" w:firstRow="0" w:lastRow="0" w:firstColumn="0" w:lastColumn="0" w:oddVBand="0" w:evenVBand="0" w:oddHBand="1" w:evenHBand="0" w:firstRowFirstColumn="0" w:firstRowLastColumn="0" w:lastRowFirstColumn="0" w:lastRowLastColumn="0"/>
          <w:trHeight w:val="58"/>
          <w:jc w:val="center"/>
        </w:trPr>
        <w:tc>
          <w:tcPr>
            <w:tcW w:w="1615" w:type="dxa"/>
            <w:vMerge w:val="restart"/>
          </w:tcPr>
          <w:p w14:paraId="53534958" w14:textId="1CC892FB" w:rsidR="00B5459A" w:rsidRPr="00024D93" w:rsidRDefault="00B5459A" w:rsidP="00B5459A">
            <w:pPr>
              <w:jc w:val="center"/>
              <w:rPr>
                <w:sz w:val="22"/>
              </w:rPr>
            </w:pPr>
            <w:r>
              <w:rPr>
                <w:sz w:val="22"/>
              </w:rPr>
              <w:t>MNS_SOH</w:t>
            </w:r>
            <w:r w:rsidR="003649E8">
              <w:rPr>
                <w:sz w:val="22"/>
              </w:rPr>
              <w:t xml:space="preserve"> **</w:t>
            </w:r>
          </w:p>
        </w:tc>
        <w:tc>
          <w:tcPr>
            <w:tcW w:w="990" w:type="dxa"/>
            <w:vMerge w:val="restart"/>
          </w:tcPr>
          <w:p w14:paraId="3D319879" w14:textId="3A76181C" w:rsidR="00B5459A" w:rsidRPr="00024D93" w:rsidRDefault="00B5459A" w:rsidP="00B5459A">
            <w:pPr>
              <w:jc w:val="center"/>
              <w:rPr>
                <w:sz w:val="22"/>
              </w:rPr>
            </w:pPr>
            <w:r>
              <w:rPr>
                <w:sz w:val="22"/>
              </w:rPr>
              <w:t>ASCII</w:t>
            </w:r>
          </w:p>
        </w:tc>
        <w:tc>
          <w:tcPr>
            <w:tcW w:w="2832" w:type="dxa"/>
          </w:tcPr>
          <w:p w14:paraId="32B33C30" w14:textId="78151990" w:rsidR="00B5459A" w:rsidRPr="00024D93" w:rsidRDefault="007D05A3" w:rsidP="00B5459A">
            <w:pPr>
              <w:jc w:val="left"/>
              <w:rPr>
                <w:sz w:val="22"/>
              </w:rPr>
            </w:pPr>
            <w:r>
              <w:rPr>
                <w:sz w:val="22"/>
              </w:rPr>
              <w:t>Analog Temp.</w:t>
            </w:r>
          </w:p>
        </w:tc>
        <w:tc>
          <w:tcPr>
            <w:tcW w:w="2034" w:type="dxa"/>
          </w:tcPr>
          <w:p w14:paraId="2118DC4D" w14:textId="6C0B2A50" w:rsidR="00B5459A" w:rsidRPr="00024D93" w:rsidRDefault="007D05A3" w:rsidP="007D05A3">
            <w:pPr>
              <w:jc w:val="left"/>
              <w:rPr>
                <w:sz w:val="22"/>
              </w:rPr>
            </w:pPr>
            <w:r>
              <w:rPr>
                <w:sz w:val="22"/>
              </w:rPr>
              <w:t>32</w:t>
            </w:r>
          </w:p>
        </w:tc>
      </w:tr>
      <w:tr w:rsidR="00B5459A" w:rsidRPr="00024D93" w14:paraId="138C74E7" w14:textId="77777777" w:rsidTr="003649E8">
        <w:trPr>
          <w:trHeight w:val="55"/>
          <w:jc w:val="center"/>
        </w:trPr>
        <w:tc>
          <w:tcPr>
            <w:tcW w:w="1615" w:type="dxa"/>
            <w:vMerge/>
            <w:shd w:val="clear" w:color="auto" w:fill="DAEEF3" w:themeFill="accent5" w:themeFillTint="33"/>
          </w:tcPr>
          <w:p w14:paraId="64A42291" w14:textId="77777777" w:rsidR="00B5459A" w:rsidRDefault="00B5459A" w:rsidP="00B5459A">
            <w:pPr>
              <w:jc w:val="center"/>
              <w:rPr>
                <w:sz w:val="22"/>
              </w:rPr>
            </w:pPr>
          </w:p>
        </w:tc>
        <w:tc>
          <w:tcPr>
            <w:tcW w:w="990" w:type="dxa"/>
            <w:vMerge/>
            <w:shd w:val="clear" w:color="auto" w:fill="DAEEF3" w:themeFill="accent5" w:themeFillTint="33"/>
          </w:tcPr>
          <w:p w14:paraId="07CF1242" w14:textId="77777777" w:rsidR="00B5459A" w:rsidRDefault="00B5459A" w:rsidP="00B5459A">
            <w:pPr>
              <w:jc w:val="center"/>
              <w:rPr>
                <w:sz w:val="22"/>
              </w:rPr>
            </w:pPr>
          </w:p>
        </w:tc>
        <w:tc>
          <w:tcPr>
            <w:tcW w:w="2832" w:type="dxa"/>
            <w:shd w:val="clear" w:color="auto" w:fill="DAEEF3" w:themeFill="accent5" w:themeFillTint="33"/>
          </w:tcPr>
          <w:p w14:paraId="2DFC31F0" w14:textId="5AB0490E" w:rsidR="00B5459A" w:rsidRPr="00024D93" w:rsidRDefault="007D05A3" w:rsidP="00B5459A">
            <w:pPr>
              <w:jc w:val="left"/>
              <w:rPr>
                <w:sz w:val="22"/>
              </w:rPr>
            </w:pPr>
            <w:r>
              <w:rPr>
                <w:sz w:val="22"/>
              </w:rPr>
              <w:t>Digital Temp.</w:t>
            </w:r>
          </w:p>
        </w:tc>
        <w:tc>
          <w:tcPr>
            <w:tcW w:w="2034" w:type="dxa"/>
            <w:shd w:val="clear" w:color="auto" w:fill="DAEEF3" w:themeFill="accent5" w:themeFillTint="33"/>
          </w:tcPr>
          <w:p w14:paraId="3F14945C" w14:textId="03632977" w:rsidR="00B5459A" w:rsidRPr="00024D93" w:rsidRDefault="007D05A3" w:rsidP="007D05A3">
            <w:pPr>
              <w:jc w:val="left"/>
              <w:rPr>
                <w:sz w:val="22"/>
              </w:rPr>
            </w:pPr>
            <w:r>
              <w:rPr>
                <w:sz w:val="22"/>
              </w:rPr>
              <w:t>32</w:t>
            </w:r>
          </w:p>
        </w:tc>
      </w:tr>
      <w:tr w:rsidR="00B5459A" w:rsidRPr="00024D93" w14:paraId="3D6A5301" w14:textId="77777777" w:rsidTr="003649E8">
        <w:trPr>
          <w:cnfStyle w:val="000000100000" w:firstRow="0" w:lastRow="0" w:firstColumn="0" w:lastColumn="0" w:oddVBand="0" w:evenVBand="0" w:oddHBand="1" w:evenHBand="0" w:firstRowFirstColumn="0" w:firstRowLastColumn="0" w:lastRowFirstColumn="0" w:lastRowLastColumn="0"/>
          <w:trHeight w:val="55"/>
          <w:jc w:val="center"/>
        </w:trPr>
        <w:tc>
          <w:tcPr>
            <w:tcW w:w="1615" w:type="dxa"/>
            <w:vMerge/>
          </w:tcPr>
          <w:p w14:paraId="0E6D6F7A" w14:textId="77777777" w:rsidR="00B5459A" w:rsidRDefault="00B5459A" w:rsidP="00B5459A">
            <w:pPr>
              <w:jc w:val="center"/>
              <w:rPr>
                <w:sz w:val="22"/>
              </w:rPr>
            </w:pPr>
          </w:p>
        </w:tc>
        <w:tc>
          <w:tcPr>
            <w:tcW w:w="990" w:type="dxa"/>
            <w:vMerge/>
          </w:tcPr>
          <w:p w14:paraId="175A5F95" w14:textId="77777777" w:rsidR="00B5459A" w:rsidRDefault="00B5459A" w:rsidP="00B5459A">
            <w:pPr>
              <w:jc w:val="center"/>
              <w:rPr>
                <w:sz w:val="22"/>
              </w:rPr>
            </w:pPr>
          </w:p>
        </w:tc>
        <w:tc>
          <w:tcPr>
            <w:tcW w:w="2832" w:type="dxa"/>
          </w:tcPr>
          <w:p w14:paraId="01119CD1" w14:textId="347A80E9" w:rsidR="00B5459A" w:rsidRPr="00024D93" w:rsidRDefault="007D05A3" w:rsidP="00B5459A">
            <w:pPr>
              <w:jc w:val="left"/>
              <w:rPr>
                <w:sz w:val="22"/>
              </w:rPr>
            </w:pPr>
            <w:r>
              <w:rPr>
                <w:sz w:val="22"/>
              </w:rPr>
              <w:t>Agg. Neutrons w/PSD</w:t>
            </w:r>
          </w:p>
        </w:tc>
        <w:tc>
          <w:tcPr>
            <w:tcW w:w="2034" w:type="dxa"/>
          </w:tcPr>
          <w:p w14:paraId="1BB9AE8F" w14:textId="0E3A6B03" w:rsidR="00B5459A" w:rsidRPr="00024D93" w:rsidRDefault="007D05A3" w:rsidP="007D05A3">
            <w:pPr>
              <w:jc w:val="left"/>
              <w:rPr>
                <w:sz w:val="22"/>
              </w:rPr>
            </w:pPr>
            <w:r>
              <w:rPr>
                <w:sz w:val="22"/>
              </w:rPr>
              <w:t>32</w:t>
            </w:r>
          </w:p>
        </w:tc>
      </w:tr>
      <w:tr w:rsidR="00B5459A" w:rsidRPr="00024D93" w14:paraId="759ED0AD" w14:textId="77777777" w:rsidTr="003649E8">
        <w:trPr>
          <w:trHeight w:val="55"/>
          <w:jc w:val="center"/>
        </w:trPr>
        <w:tc>
          <w:tcPr>
            <w:tcW w:w="1615" w:type="dxa"/>
            <w:vMerge/>
            <w:shd w:val="clear" w:color="auto" w:fill="DAEEF3" w:themeFill="accent5" w:themeFillTint="33"/>
          </w:tcPr>
          <w:p w14:paraId="32FF3567" w14:textId="77777777" w:rsidR="00B5459A" w:rsidRDefault="00B5459A" w:rsidP="00B5459A">
            <w:pPr>
              <w:jc w:val="center"/>
              <w:rPr>
                <w:sz w:val="22"/>
              </w:rPr>
            </w:pPr>
          </w:p>
        </w:tc>
        <w:tc>
          <w:tcPr>
            <w:tcW w:w="990" w:type="dxa"/>
            <w:vMerge/>
            <w:shd w:val="clear" w:color="auto" w:fill="DAEEF3" w:themeFill="accent5" w:themeFillTint="33"/>
          </w:tcPr>
          <w:p w14:paraId="03B07F19" w14:textId="77777777" w:rsidR="00B5459A" w:rsidRDefault="00B5459A" w:rsidP="00B5459A">
            <w:pPr>
              <w:jc w:val="center"/>
              <w:rPr>
                <w:sz w:val="22"/>
              </w:rPr>
            </w:pPr>
          </w:p>
        </w:tc>
        <w:tc>
          <w:tcPr>
            <w:tcW w:w="2832" w:type="dxa"/>
            <w:shd w:val="clear" w:color="auto" w:fill="DAEEF3" w:themeFill="accent5" w:themeFillTint="33"/>
          </w:tcPr>
          <w:p w14:paraId="25088AEC" w14:textId="05D76CED" w:rsidR="00B5459A" w:rsidRPr="00024D93" w:rsidRDefault="007D05A3" w:rsidP="00B5459A">
            <w:pPr>
              <w:jc w:val="left"/>
              <w:rPr>
                <w:sz w:val="22"/>
              </w:rPr>
            </w:pPr>
            <w:r>
              <w:rPr>
                <w:sz w:val="22"/>
              </w:rPr>
              <w:t>Local Time</w:t>
            </w:r>
          </w:p>
        </w:tc>
        <w:tc>
          <w:tcPr>
            <w:tcW w:w="2034" w:type="dxa"/>
            <w:shd w:val="clear" w:color="auto" w:fill="DAEEF3" w:themeFill="accent5" w:themeFillTint="33"/>
          </w:tcPr>
          <w:p w14:paraId="53C632FC" w14:textId="72280F14" w:rsidR="00B5459A" w:rsidRPr="00024D93" w:rsidRDefault="007D05A3" w:rsidP="007D05A3">
            <w:pPr>
              <w:jc w:val="left"/>
              <w:rPr>
                <w:sz w:val="22"/>
              </w:rPr>
            </w:pPr>
            <w:r>
              <w:rPr>
                <w:sz w:val="22"/>
              </w:rPr>
              <w:t>32</w:t>
            </w:r>
          </w:p>
        </w:tc>
      </w:tr>
      <w:tr w:rsidR="009D2D50" w:rsidRPr="00024D93" w14:paraId="21DDBFC6" w14:textId="77777777" w:rsidTr="003649E8">
        <w:trPr>
          <w:cnfStyle w:val="000000100000" w:firstRow="0" w:lastRow="0" w:firstColumn="0" w:lastColumn="0" w:oddVBand="0" w:evenVBand="0" w:oddHBand="1" w:evenHBand="0" w:firstRowFirstColumn="0" w:firstRowLastColumn="0" w:lastRowFirstColumn="0" w:lastRowLastColumn="0"/>
          <w:trHeight w:val="55"/>
          <w:jc w:val="center"/>
        </w:trPr>
        <w:tc>
          <w:tcPr>
            <w:tcW w:w="1615" w:type="dxa"/>
            <w:vMerge w:val="restart"/>
          </w:tcPr>
          <w:p w14:paraId="69B5D65D" w14:textId="5312D73C" w:rsidR="009D2D50" w:rsidRDefault="009D2D50" w:rsidP="00B5459A">
            <w:pPr>
              <w:jc w:val="center"/>
              <w:rPr>
                <w:sz w:val="22"/>
              </w:rPr>
            </w:pPr>
            <w:r>
              <w:rPr>
                <w:sz w:val="22"/>
              </w:rPr>
              <w:t>MNS_2DH</w:t>
            </w:r>
          </w:p>
        </w:tc>
        <w:tc>
          <w:tcPr>
            <w:tcW w:w="990" w:type="dxa"/>
            <w:vMerge w:val="restart"/>
          </w:tcPr>
          <w:p w14:paraId="7FED9E8C" w14:textId="14D7FD81" w:rsidR="009D2D50" w:rsidRDefault="009D2D50" w:rsidP="00B5459A">
            <w:pPr>
              <w:jc w:val="center"/>
              <w:rPr>
                <w:sz w:val="22"/>
              </w:rPr>
            </w:pPr>
            <w:r>
              <w:rPr>
                <w:sz w:val="22"/>
              </w:rPr>
              <w:t>Binary</w:t>
            </w:r>
          </w:p>
        </w:tc>
        <w:tc>
          <w:tcPr>
            <w:tcW w:w="2832" w:type="dxa"/>
          </w:tcPr>
          <w:p w14:paraId="59E86F39" w14:textId="3D24F623" w:rsidR="009D2D50" w:rsidRDefault="009D2D50" w:rsidP="00B5459A">
            <w:pPr>
              <w:jc w:val="left"/>
              <w:rPr>
                <w:sz w:val="22"/>
              </w:rPr>
            </w:pPr>
            <w:r>
              <w:rPr>
                <w:sz w:val="22"/>
              </w:rPr>
              <w:t>Bin Number</w:t>
            </w:r>
          </w:p>
        </w:tc>
        <w:tc>
          <w:tcPr>
            <w:tcW w:w="2034" w:type="dxa"/>
          </w:tcPr>
          <w:p w14:paraId="44FFBC0B" w14:textId="4E036000" w:rsidR="009D2D50" w:rsidRDefault="009D2D50" w:rsidP="007D05A3">
            <w:pPr>
              <w:jc w:val="left"/>
              <w:rPr>
                <w:sz w:val="22"/>
              </w:rPr>
            </w:pPr>
            <w:r>
              <w:rPr>
                <w:sz w:val="22"/>
              </w:rPr>
              <w:t>10</w:t>
            </w:r>
          </w:p>
        </w:tc>
      </w:tr>
      <w:tr w:rsidR="009D2D50" w:rsidRPr="00024D93" w14:paraId="4B5E1CEA" w14:textId="77777777" w:rsidTr="003649E8">
        <w:trPr>
          <w:trHeight w:val="55"/>
          <w:jc w:val="center"/>
        </w:trPr>
        <w:tc>
          <w:tcPr>
            <w:tcW w:w="1615" w:type="dxa"/>
            <w:vMerge/>
            <w:shd w:val="clear" w:color="auto" w:fill="DAEEF3" w:themeFill="accent5" w:themeFillTint="33"/>
          </w:tcPr>
          <w:p w14:paraId="23E853A1" w14:textId="77777777" w:rsidR="009D2D50" w:rsidRDefault="009D2D50" w:rsidP="00B5459A">
            <w:pPr>
              <w:jc w:val="center"/>
              <w:rPr>
                <w:sz w:val="22"/>
              </w:rPr>
            </w:pPr>
          </w:p>
        </w:tc>
        <w:tc>
          <w:tcPr>
            <w:tcW w:w="990" w:type="dxa"/>
            <w:vMerge/>
            <w:shd w:val="clear" w:color="auto" w:fill="DAEEF3" w:themeFill="accent5" w:themeFillTint="33"/>
          </w:tcPr>
          <w:p w14:paraId="22DD0DA0" w14:textId="77777777" w:rsidR="009D2D50" w:rsidRDefault="009D2D50" w:rsidP="00B5459A">
            <w:pPr>
              <w:jc w:val="center"/>
              <w:rPr>
                <w:sz w:val="22"/>
              </w:rPr>
            </w:pPr>
          </w:p>
        </w:tc>
        <w:tc>
          <w:tcPr>
            <w:tcW w:w="2832" w:type="dxa"/>
            <w:shd w:val="clear" w:color="auto" w:fill="DAEEF3" w:themeFill="accent5" w:themeFillTint="33"/>
          </w:tcPr>
          <w:p w14:paraId="15606734" w14:textId="4FFF1081" w:rsidR="009D2D50" w:rsidRDefault="009D2D50" w:rsidP="00B5459A">
            <w:pPr>
              <w:jc w:val="left"/>
              <w:rPr>
                <w:sz w:val="22"/>
              </w:rPr>
            </w:pPr>
            <w:r>
              <w:rPr>
                <w:sz w:val="22"/>
              </w:rPr>
              <w:t>Bin Tally</w:t>
            </w:r>
          </w:p>
        </w:tc>
        <w:tc>
          <w:tcPr>
            <w:tcW w:w="2034" w:type="dxa"/>
            <w:shd w:val="clear" w:color="auto" w:fill="DAEEF3" w:themeFill="accent5" w:themeFillTint="33"/>
          </w:tcPr>
          <w:p w14:paraId="2E63F295" w14:textId="22C73F3B" w:rsidR="009D2D50" w:rsidRDefault="00B66D52" w:rsidP="007D05A3">
            <w:pPr>
              <w:jc w:val="left"/>
              <w:rPr>
                <w:sz w:val="22"/>
              </w:rPr>
            </w:pPr>
            <w:r>
              <w:rPr>
                <w:sz w:val="22"/>
              </w:rPr>
              <w:t>32</w:t>
            </w:r>
          </w:p>
        </w:tc>
      </w:tr>
    </w:tbl>
    <w:p w14:paraId="36FCB093" w14:textId="77777777" w:rsidR="009D2D50" w:rsidRDefault="009D2D50" w:rsidP="001B2E6D">
      <w:pPr>
        <w:rPr>
          <w:noProof/>
        </w:rPr>
      </w:pPr>
    </w:p>
    <w:p w14:paraId="4A504DC2" w14:textId="5D85F4FA" w:rsidR="00C76EC8" w:rsidRDefault="00C76EC8" w:rsidP="001B2E6D">
      <w:pPr>
        <w:rPr>
          <w:noProof/>
        </w:rPr>
      </w:pPr>
      <w:r>
        <w:rPr>
          <w:noProof/>
        </w:rPr>
        <w:t>*</w:t>
      </w:r>
      <w:r>
        <w:rPr>
          <w:noProof/>
        </w:rPr>
        <w:tab/>
        <w:t>The number of samples taken while collecting the waveform data products may change depending on the need for diagnostics and calibration.</w:t>
      </w:r>
      <w:r w:rsidR="00265A7F">
        <w:rPr>
          <w:noProof/>
        </w:rPr>
        <w:t xml:space="preserve"> </w:t>
      </w:r>
    </w:p>
    <w:p w14:paraId="2AB23B0B" w14:textId="121C58FB" w:rsidR="00C76EC8" w:rsidRDefault="003649E8" w:rsidP="001B2E6D">
      <w:pPr>
        <w:rPr>
          <w:noProof/>
        </w:rPr>
      </w:pPr>
      <w:r>
        <w:rPr>
          <w:noProof/>
        </w:rPr>
        <w:t xml:space="preserve">** </w:t>
      </w:r>
      <w:r w:rsidR="00C76EC8">
        <w:rPr>
          <w:noProof/>
        </w:rPr>
        <w:tab/>
      </w:r>
      <w:r>
        <w:rPr>
          <w:noProof/>
        </w:rPr>
        <w:t>The MNS_SOH (statement of health) data product is comprised of  four 32-bit integers represented as ASCII characters, so the size transferred will depend on that representation.</w:t>
      </w:r>
      <w:r w:rsidR="00C76EC8">
        <w:rPr>
          <w:noProof/>
        </w:rPr>
        <w:t xml:space="preserve"> This SOH data will be transferred every second in a format of:</w:t>
      </w:r>
    </w:p>
    <w:p w14:paraId="0D4A1721" w14:textId="6E661358" w:rsidR="00B66D52" w:rsidRPr="00B66D52" w:rsidRDefault="00C76EC8" w:rsidP="00B66D52">
      <w:pPr>
        <w:jc w:val="center"/>
        <w:rPr>
          <w:i/>
          <w:noProof/>
        </w:rPr>
      </w:pPr>
      <w:r>
        <w:rPr>
          <w:i/>
          <w:noProof/>
        </w:rPr>
        <w:t>AnalogTemp_DigitalTemp_Neutrons_LocalTime</w:t>
      </w:r>
      <w:bookmarkStart w:id="53" w:name="_GoBack"/>
      <w:bookmarkEnd w:id="53"/>
    </w:p>
    <w:p w14:paraId="358396E2" w14:textId="49C07E5C" w:rsidR="00B664E7" w:rsidRDefault="00B664E7" w:rsidP="00B664E7">
      <w:pPr>
        <w:pStyle w:val="Heading2"/>
      </w:pPr>
      <w:bookmarkStart w:id="54" w:name="_Toc482025935"/>
      <w:r>
        <w:t>File System Logs</w:t>
      </w:r>
      <w:bookmarkEnd w:id="54"/>
    </w:p>
    <w:p w14:paraId="0C1E1A9A" w14:textId="64EC63B4" w:rsidR="00B664E7" w:rsidRDefault="00B664E7" w:rsidP="00B664E7">
      <w:r>
        <w:t xml:space="preserve">There are two </w:t>
      </w:r>
      <w:r w:rsidR="00C76EC8">
        <w:t xml:space="preserve">system </w:t>
      </w:r>
      <w:r>
        <w:t>files that are used to log the information generated with the instrument.</w:t>
      </w:r>
      <w:r w:rsidR="00C76EC8">
        <w:t xml:space="preserve"> There is a Directory file which tracks all files created by the instrument. This file will be able to be transferred to acquire its list. This is not a critical file, as the spacecraft is required to be recording the names of all files created. The name of this file is “DirectoryFile.txt”.</w:t>
      </w:r>
    </w:p>
    <w:p w14:paraId="61A7A13C" w14:textId="3D66BF66" w:rsidR="00B664E7" w:rsidRDefault="00C76EC8" w:rsidP="005A742A">
      <w:r>
        <w:t>The other system file is a file which logs all of the correct commands sent to the instrument and the values submitted along with the commands. This is also not a critical file, but</w:t>
      </w:r>
      <w:r w:rsidR="005A742A">
        <w:t xml:space="preserve"> it</w:t>
      </w:r>
      <w:r>
        <w:t xml:space="preserve"> is useful to track parameter changes or how the instrument has been operated.</w:t>
      </w:r>
      <w:r w:rsidR="005A742A">
        <w:t xml:space="preserve"> This file is a further log of all files created for science runs or diagnostics.</w:t>
      </w:r>
      <w:r w:rsidR="00B664E7">
        <w:t xml:space="preserve"> </w:t>
      </w:r>
    </w:p>
    <w:p w14:paraId="7A740850" w14:textId="79A9E4DB" w:rsidR="002236B9" w:rsidRDefault="002236B9">
      <w:pPr>
        <w:jc w:val="left"/>
        <w:rPr>
          <w:rFonts w:ascii="Times New Roman" w:hAnsi="Times New Roman"/>
          <w:szCs w:val="24"/>
        </w:rPr>
      </w:pPr>
      <w:r>
        <w:rPr>
          <w:szCs w:val="24"/>
        </w:rPr>
        <w:br w:type="page"/>
      </w:r>
    </w:p>
    <w:p w14:paraId="22F93A71" w14:textId="1665F13C" w:rsidR="006462AC" w:rsidRPr="00024D93" w:rsidRDefault="006462AC" w:rsidP="00D07916">
      <w:pPr>
        <w:pStyle w:val="Heading2"/>
      </w:pPr>
      <w:bookmarkStart w:id="55" w:name="_Toc482025939"/>
      <w:r w:rsidRPr="00024D93">
        <w:lastRenderedPageBreak/>
        <w:t>DAQ Local Data Logging</w:t>
      </w:r>
      <w:bookmarkEnd w:id="55"/>
    </w:p>
    <w:p w14:paraId="6E7363C1" w14:textId="37B58B3B" w:rsidR="004A643B" w:rsidRPr="00024D93" w:rsidRDefault="004A643B" w:rsidP="00501049">
      <w:r w:rsidRPr="00024D93">
        <w:t xml:space="preserve">In addition to </w:t>
      </w:r>
      <w:r w:rsidR="005A742A">
        <w:t xml:space="preserve">per-second CNT </w:t>
      </w:r>
      <w:r w:rsidRPr="00024D93">
        <w:t xml:space="preserve">data being transferred </w:t>
      </w:r>
      <w:r w:rsidR="00501049" w:rsidRPr="00024D93">
        <w:t xml:space="preserve">to the UART buffer, </w:t>
      </w:r>
      <w:r w:rsidR="005A742A">
        <w:t xml:space="preserve">DAQ and WF </w:t>
      </w:r>
      <w:r w:rsidR="00501049" w:rsidRPr="00024D93">
        <w:t>data products wi</w:t>
      </w:r>
      <w:r w:rsidR="005A742A">
        <w:t>ll be stored to SD Flash memory in files specified before the run begins. The filenames are transferred over the RS422 and should be logged by the spacecraft separately from the instrument. Any time the instrument is not in DAQ, WF, or TMP mode these files may be transferred across the RS422.</w:t>
      </w:r>
    </w:p>
    <w:p w14:paraId="7F4DDF63" w14:textId="748CFA68" w:rsidR="00684498" w:rsidRDefault="00D07916" w:rsidP="00D07916">
      <w:pPr>
        <w:pStyle w:val="Heading3"/>
      </w:pPr>
      <w:bookmarkStart w:id="56" w:name="_Ref454871070"/>
      <w:bookmarkStart w:id="57" w:name="_Toc482025940"/>
      <w:r w:rsidRPr="00024D93">
        <w:t>FileName</w:t>
      </w:r>
      <w:bookmarkEnd w:id="56"/>
      <w:bookmarkEnd w:id="57"/>
    </w:p>
    <w:p w14:paraId="5A6461CB" w14:textId="481176EC" w:rsidR="00D07916" w:rsidRPr="00024D93" w:rsidRDefault="00D07916" w:rsidP="00D07916">
      <w:r w:rsidRPr="00024D93">
        <w:t>OOOO_NNNN</w:t>
      </w:r>
      <w:r w:rsidR="002236B9">
        <w:t>_TTT</w:t>
      </w:r>
      <w:r w:rsidRPr="00024D93">
        <w:t>.</w:t>
      </w:r>
      <w:r w:rsidR="002236B9">
        <w:t>bin</w:t>
      </w:r>
      <w:r w:rsidRPr="00024D93">
        <w:tab/>
      </w:r>
      <w:r w:rsidRPr="00024D93">
        <w:tab/>
      </w:r>
      <w:r w:rsidRPr="00024D93">
        <w:tab/>
      </w:r>
      <w:r w:rsidRPr="00024D93">
        <w:tab/>
      </w:r>
      <w:r w:rsidRPr="00024D93">
        <w:tab/>
      </w:r>
      <w:r w:rsidR="006462AC" w:rsidRPr="00024D93">
        <w:tab/>
      </w:r>
      <w:r w:rsidR="006462AC" w:rsidRPr="00024D93">
        <w:tab/>
      </w:r>
      <w:r w:rsidR="005A742A" w:rsidRPr="005A742A">
        <w:rPr>
          <w:szCs w:val="24"/>
        </w:rPr>
        <w:t>17</w:t>
      </w:r>
      <w:r w:rsidRPr="005A742A">
        <w:rPr>
          <w:szCs w:val="24"/>
        </w:rPr>
        <w:t>-Characters Long</w:t>
      </w:r>
    </w:p>
    <w:tbl>
      <w:tblPr>
        <w:tblStyle w:val="TableGrid"/>
        <w:tblW w:w="9445" w:type="dxa"/>
        <w:tblLook w:val="04A0" w:firstRow="1" w:lastRow="0" w:firstColumn="1" w:lastColumn="0" w:noHBand="0" w:noVBand="1"/>
      </w:tblPr>
      <w:tblGrid>
        <w:gridCol w:w="3148"/>
        <w:gridCol w:w="3148"/>
        <w:gridCol w:w="3149"/>
      </w:tblGrid>
      <w:tr w:rsidR="00D07916" w:rsidRPr="00024D93" w14:paraId="2876201F" w14:textId="77777777" w:rsidTr="00D07916">
        <w:tc>
          <w:tcPr>
            <w:tcW w:w="3148" w:type="dxa"/>
          </w:tcPr>
          <w:p w14:paraId="4089BAF1" w14:textId="678EA3F5" w:rsidR="00D07916" w:rsidRPr="00024D93" w:rsidRDefault="00D07916" w:rsidP="00ED62F1">
            <w:r w:rsidRPr="00024D93">
              <w:t>Orbit Number (O)</w:t>
            </w:r>
          </w:p>
        </w:tc>
        <w:tc>
          <w:tcPr>
            <w:tcW w:w="3148" w:type="dxa"/>
          </w:tcPr>
          <w:p w14:paraId="7ED5978C" w14:textId="0DF38F2E" w:rsidR="00D07916" w:rsidRPr="00024D93" w:rsidRDefault="00D07916" w:rsidP="00ED62F1">
            <w:r w:rsidRPr="00024D93">
              <w:t>Run Number (N)</w:t>
            </w:r>
          </w:p>
        </w:tc>
        <w:tc>
          <w:tcPr>
            <w:tcW w:w="3149" w:type="dxa"/>
          </w:tcPr>
          <w:p w14:paraId="6323DA8E" w14:textId="0F508909" w:rsidR="00D07916" w:rsidRPr="00024D93" w:rsidRDefault="00D07916" w:rsidP="00ED62F1">
            <w:r w:rsidRPr="00024D93">
              <w:t>.Type (T)</w:t>
            </w:r>
          </w:p>
        </w:tc>
      </w:tr>
      <w:tr w:rsidR="00D07916" w:rsidRPr="00024D93" w14:paraId="6AACD3E9" w14:textId="77777777" w:rsidTr="00D07916">
        <w:tc>
          <w:tcPr>
            <w:tcW w:w="3148" w:type="dxa"/>
          </w:tcPr>
          <w:p w14:paraId="3D19A4BD" w14:textId="77777777" w:rsidR="00D07916" w:rsidRPr="00024D93" w:rsidRDefault="00D07916" w:rsidP="005A742A">
            <w:pPr>
              <w:spacing w:after="60"/>
              <w:jc w:val="left"/>
              <w:rPr>
                <w:rFonts w:ascii="Times New Roman" w:hAnsi="Times New Roman"/>
                <w:szCs w:val="24"/>
              </w:rPr>
            </w:pPr>
            <w:r w:rsidRPr="00024D93">
              <w:rPr>
                <w:rFonts w:ascii="Times New Roman" w:hAnsi="Times New Roman"/>
                <w:szCs w:val="24"/>
              </w:rPr>
              <w:t>Spacecraft Defined and Managed</w:t>
            </w:r>
          </w:p>
          <w:p w14:paraId="60C246DB" w14:textId="621B9169" w:rsidR="00D07916" w:rsidRPr="00024D93" w:rsidRDefault="00D07916" w:rsidP="005A742A">
            <w:pPr>
              <w:pStyle w:val="Normal-TimesNewRoman"/>
              <w:spacing w:after="60"/>
              <w:jc w:val="left"/>
            </w:pPr>
          </w:p>
        </w:tc>
        <w:tc>
          <w:tcPr>
            <w:tcW w:w="3148" w:type="dxa"/>
          </w:tcPr>
          <w:p w14:paraId="663BB214" w14:textId="65DA56BA" w:rsidR="00D07916" w:rsidRPr="00024D93" w:rsidRDefault="00D07916" w:rsidP="005A742A">
            <w:pPr>
              <w:spacing w:after="60"/>
              <w:jc w:val="left"/>
              <w:rPr>
                <w:szCs w:val="24"/>
              </w:rPr>
            </w:pPr>
            <w:r w:rsidRPr="00024D93">
              <w:rPr>
                <w:szCs w:val="24"/>
              </w:rPr>
              <w:t>Instrument Defined and Managed</w:t>
            </w:r>
          </w:p>
          <w:p w14:paraId="18251893" w14:textId="35A32715" w:rsidR="00D07916" w:rsidRPr="00024D93" w:rsidRDefault="00D07916" w:rsidP="005A742A">
            <w:pPr>
              <w:spacing w:after="60"/>
              <w:jc w:val="left"/>
            </w:pPr>
            <w:r w:rsidRPr="00024D93">
              <w:t>Last Run number stored locally.</w:t>
            </w:r>
          </w:p>
        </w:tc>
        <w:tc>
          <w:tcPr>
            <w:tcW w:w="3149" w:type="dxa"/>
          </w:tcPr>
          <w:p w14:paraId="224734DB" w14:textId="521E9ED0" w:rsidR="00D07916" w:rsidRPr="00024D93" w:rsidRDefault="00D07916" w:rsidP="005A742A">
            <w:pPr>
              <w:spacing w:after="60"/>
              <w:jc w:val="left"/>
              <w:rPr>
                <w:szCs w:val="24"/>
              </w:rPr>
            </w:pPr>
            <w:r w:rsidRPr="00024D93">
              <w:rPr>
                <w:szCs w:val="24"/>
              </w:rPr>
              <w:t>cnt – counts</w:t>
            </w:r>
          </w:p>
          <w:p w14:paraId="0BD71E9B" w14:textId="7BBF7D62" w:rsidR="00D07916" w:rsidRPr="00024D93" w:rsidRDefault="00D07916" w:rsidP="005A742A">
            <w:pPr>
              <w:spacing w:after="60"/>
              <w:jc w:val="left"/>
              <w:rPr>
                <w:szCs w:val="24"/>
              </w:rPr>
            </w:pPr>
            <w:r w:rsidRPr="00024D93">
              <w:rPr>
                <w:szCs w:val="24"/>
              </w:rPr>
              <w:t>wfd – waveforms</w:t>
            </w:r>
          </w:p>
          <w:p w14:paraId="622C9126" w14:textId="7C3A010C" w:rsidR="00D07916" w:rsidRPr="00024D93" w:rsidRDefault="00D07916" w:rsidP="005A742A">
            <w:pPr>
              <w:spacing w:after="60"/>
              <w:jc w:val="left"/>
              <w:rPr>
                <w:szCs w:val="24"/>
              </w:rPr>
            </w:pPr>
            <w:r w:rsidRPr="00024D93">
              <w:rPr>
                <w:szCs w:val="24"/>
              </w:rPr>
              <w:t>evt – event by event data</w:t>
            </w:r>
          </w:p>
        </w:tc>
      </w:tr>
      <w:tr w:rsidR="00D07916" w:rsidRPr="00024D93" w14:paraId="403B1A48" w14:textId="77777777" w:rsidTr="00D07916">
        <w:tc>
          <w:tcPr>
            <w:tcW w:w="3148" w:type="dxa"/>
          </w:tcPr>
          <w:p w14:paraId="768CA23D" w14:textId="602014AB" w:rsidR="00D07916" w:rsidRPr="00024D93" w:rsidRDefault="00D07916" w:rsidP="00D07916">
            <w:pPr>
              <w:spacing w:after="60"/>
              <w:rPr>
                <w:rFonts w:ascii="Times New Roman" w:hAnsi="Times New Roman"/>
                <w:szCs w:val="24"/>
              </w:rPr>
            </w:pPr>
            <w:r w:rsidRPr="00024D93">
              <w:rPr>
                <w:rFonts w:ascii="Times New Roman" w:hAnsi="Times New Roman"/>
                <w:szCs w:val="24"/>
              </w:rPr>
              <w:t>16-bit Integer</w:t>
            </w:r>
          </w:p>
        </w:tc>
        <w:tc>
          <w:tcPr>
            <w:tcW w:w="3148" w:type="dxa"/>
          </w:tcPr>
          <w:p w14:paraId="0C38FC0B" w14:textId="315B3A6A" w:rsidR="00D07916" w:rsidRPr="00024D93" w:rsidRDefault="00D07916" w:rsidP="00D07916">
            <w:pPr>
              <w:spacing w:after="60"/>
              <w:rPr>
                <w:szCs w:val="24"/>
              </w:rPr>
            </w:pPr>
            <w:r w:rsidRPr="00024D93">
              <w:rPr>
                <w:szCs w:val="24"/>
              </w:rPr>
              <w:t>16-bit Integer</w:t>
            </w:r>
          </w:p>
        </w:tc>
        <w:tc>
          <w:tcPr>
            <w:tcW w:w="3149" w:type="dxa"/>
          </w:tcPr>
          <w:p w14:paraId="0129EB78" w14:textId="3E546FC6" w:rsidR="00D07916" w:rsidRPr="00024D93" w:rsidRDefault="00D07916" w:rsidP="00D07916">
            <w:pPr>
              <w:spacing w:after="60"/>
              <w:rPr>
                <w:szCs w:val="24"/>
              </w:rPr>
            </w:pPr>
            <w:r w:rsidRPr="00024D93">
              <w:rPr>
                <w:szCs w:val="24"/>
              </w:rPr>
              <w:t>String</w:t>
            </w:r>
          </w:p>
        </w:tc>
      </w:tr>
      <w:tr w:rsidR="00D07916" w:rsidRPr="00024D93" w14:paraId="7D7F0E98" w14:textId="77777777" w:rsidTr="00D07916">
        <w:tc>
          <w:tcPr>
            <w:tcW w:w="3148" w:type="dxa"/>
          </w:tcPr>
          <w:p w14:paraId="68B718C9" w14:textId="49C5D124" w:rsidR="00D07916" w:rsidRPr="00024D93" w:rsidRDefault="00D07916" w:rsidP="00D07916">
            <w:pPr>
              <w:spacing w:after="60"/>
              <w:rPr>
                <w:rFonts w:ascii="Times New Roman" w:hAnsi="Times New Roman"/>
                <w:szCs w:val="24"/>
              </w:rPr>
            </w:pPr>
            <w:r w:rsidRPr="00024D93">
              <w:rPr>
                <w:rFonts w:ascii="Times New Roman" w:hAnsi="Times New Roman"/>
                <w:szCs w:val="24"/>
              </w:rPr>
              <w:t>4 Characters</w:t>
            </w:r>
          </w:p>
        </w:tc>
        <w:tc>
          <w:tcPr>
            <w:tcW w:w="3148" w:type="dxa"/>
          </w:tcPr>
          <w:p w14:paraId="533EB9C6" w14:textId="13DCCA01" w:rsidR="00D07916" w:rsidRPr="00024D93" w:rsidRDefault="00D07916" w:rsidP="00D07916">
            <w:pPr>
              <w:spacing w:after="60"/>
              <w:rPr>
                <w:szCs w:val="24"/>
              </w:rPr>
            </w:pPr>
            <w:r w:rsidRPr="00024D93">
              <w:rPr>
                <w:szCs w:val="24"/>
              </w:rPr>
              <w:t>4 Characters</w:t>
            </w:r>
          </w:p>
        </w:tc>
        <w:tc>
          <w:tcPr>
            <w:tcW w:w="3149" w:type="dxa"/>
          </w:tcPr>
          <w:p w14:paraId="2869CA35" w14:textId="183E4582" w:rsidR="00D07916" w:rsidRPr="00024D93" w:rsidRDefault="00D07916" w:rsidP="00D07916">
            <w:pPr>
              <w:spacing w:after="60"/>
              <w:rPr>
                <w:szCs w:val="24"/>
              </w:rPr>
            </w:pPr>
            <w:r w:rsidRPr="00024D93">
              <w:rPr>
                <w:szCs w:val="24"/>
              </w:rPr>
              <w:t>4 Characters</w:t>
            </w:r>
          </w:p>
        </w:tc>
      </w:tr>
    </w:tbl>
    <w:p w14:paraId="2076524E" w14:textId="3BB6B35F" w:rsidR="00D07916" w:rsidRDefault="00D07916" w:rsidP="00D07916">
      <w:pPr>
        <w:pStyle w:val="Body"/>
      </w:pPr>
      <w:r w:rsidRPr="00024D93">
        <w:t>Filename is defined</w:t>
      </w:r>
      <w:r w:rsidR="005A742A">
        <w:t xml:space="preserve"> by input from the spacecraft (orbit number) and combined with the local run number to create the filename which is saved to the SD card.</w:t>
      </w:r>
    </w:p>
    <w:p w14:paraId="67641E77" w14:textId="77777777" w:rsidR="00D779DE" w:rsidRDefault="00D779DE" w:rsidP="00D07916">
      <w:pPr>
        <w:pStyle w:val="Body"/>
      </w:pPr>
    </w:p>
    <w:p w14:paraId="54B8F9A3" w14:textId="02508DFF" w:rsidR="00D779DE" w:rsidRPr="00024D93" w:rsidRDefault="00D779DE" w:rsidP="00D07916">
      <w:pPr>
        <w:pStyle w:val="Body"/>
      </w:pPr>
      <w:r>
        <w:t>Note: Case does not affect the filenames, thus “12_1_CNT.BIN” is equivalent to “12_1_cnt.bin”. This is for all file types.</w:t>
      </w:r>
    </w:p>
    <w:p w14:paraId="08C569BF" w14:textId="015C469D" w:rsidR="00265A7F" w:rsidRDefault="00D07916" w:rsidP="00265A7F">
      <w:pPr>
        <w:pStyle w:val="Heading3"/>
      </w:pPr>
      <w:bookmarkStart w:id="58" w:name="_Ref454808169"/>
      <w:bookmarkStart w:id="59" w:name="_Toc482025941"/>
      <w:r w:rsidRPr="00024D93">
        <w:t>File Structure</w:t>
      </w:r>
      <w:bookmarkEnd w:id="58"/>
      <w:bookmarkEnd w:id="59"/>
      <w:r w:rsidR="00880560">
        <w:t xml:space="preserve"> FORmat</w:t>
      </w:r>
    </w:p>
    <w:p w14:paraId="4C0DAC2F" w14:textId="062DE2D7" w:rsidR="00265A7F" w:rsidRDefault="00265A7F" w:rsidP="00265A7F">
      <w:r>
        <w:t>This format applies to all data product files, as noted in the following lists.</w:t>
      </w:r>
    </w:p>
    <w:p w14:paraId="439354ED" w14:textId="77777777" w:rsidR="00265A7F" w:rsidRPr="00265A7F" w:rsidRDefault="00265A7F" w:rsidP="00265A7F"/>
    <w:p w14:paraId="288A37E8" w14:textId="1EB1772E" w:rsidR="00D07916" w:rsidRPr="00024D93" w:rsidRDefault="00501049" w:rsidP="00501049">
      <w:pPr>
        <w:pStyle w:val="Body"/>
        <w:rPr>
          <w:b/>
          <w:u w:val="single"/>
        </w:rPr>
      </w:pPr>
      <w:r w:rsidRPr="00024D93">
        <w:rPr>
          <w:b/>
          <w:u w:val="single"/>
        </w:rPr>
        <w:t>Header</w:t>
      </w:r>
    </w:p>
    <w:p w14:paraId="54A3A54A" w14:textId="2E3FA8EE" w:rsidR="00501049" w:rsidRPr="00024D93" w:rsidRDefault="00501049" w:rsidP="00501049">
      <w:pPr>
        <w:pStyle w:val="Body"/>
      </w:pPr>
      <w:r w:rsidRPr="00024D93">
        <w:t xml:space="preserve">Start of Data Acquisition: </w:t>
      </w:r>
      <w:r w:rsidRPr="00024D93">
        <w:tab/>
        <w:t>64-bit</w:t>
      </w:r>
      <w:r w:rsidRPr="00024D93">
        <w:tab/>
      </w:r>
      <w:r w:rsidRPr="00024D93">
        <w:tab/>
        <w:t>Real Time from Spacecraft</w:t>
      </w:r>
      <w:r w:rsidR="00543AC7" w:rsidRPr="00024D93">
        <w:t xml:space="preserve"> </w:t>
      </w:r>
    </w:p>
    <w:p w14:paraId="63E5637D" w14:textId="79EBF604" w:rsidR="00501049" w:rsidRPr="00024D93" w:rsidRDefault="00501049" w:rsidP="00501049">
      <w:pPr>
        <w:pStyle w:val="Body"/>
      </w:pPr>
      <w:r w:rsidRPr="00024D93">
        <w:t>Orbit Number:</w:t>
      </w:r>
      <w:r w:rsidRPr="00024D93">
        <w:tab/>
      </w:r>
      <w:r w:rsidRPr="00024D93">
        <w:tab/>
      </w:r>
      <w:r w:rsidRPr="00024D93">
        <w:tab/>
        <w:t>16-bit</w:t>
      </w:r>
      <w:r w:rsidRPr="00024D93">
        <w:tab/>
      </w:r>
      <w:r w:rsidRPr="00024D93">
        <w:tab/>
        <w:t>Spacecraft Managed</w:t>
      </w:r>
    </w:p>
    <w:p w14:paraId="28FC80F5" w14:textId="0A42274F" w:rsidR="00501049" w:rsidRPr="00024D93" w:rsidRDefault="00501049" w:rsidP="00501049">
      <w:pPr>
        <w:pStyle w:val="Body"/>
      </w:pPr>
      <w:r w:rsidRPr="00024D93">
        <w:t>Run Number:</w:t>
      </w:r>
      <w:r w:rsidRPr="00024D93">
        <w:tab/>
      </w:r>
      <w:r w:rsidRPr="00024D93">
        <w:tab/>
      </w:r>
      <w:r w:rsidRPr="00024D93">
        <w:tab/>
        <w:t>16-bit</w:t>
      </w:r>
      <w:r w:rsidRPr="00024D93">
        <w:tab/>
      </w:r>
      <w:r w:rsidRPr="00024D93">
        <w:tab/>
        <w:t>Instrument Managed</w:t>
      </w:r>
    </w:p>
    <w:p w14:paraId="6B4D299C" w14:textId="7118FA18" w:rsidR="00501049" w:rsidRPr="00024D93" w:rsidRDefault="00BF7155" w:rsidP="00501049">
      <w:pPr>
        <w:pStyle w:val="Body"/>
      </w:pPr>
      <w:r w:rsidRPr="00024D93">
        <w:t>Data Type:</w:t>
      </w:r>
      <w:r w:rsidRPr="00024D93">
        <w:tab/>
      </w:r>
      <w:r w:rsidRPr="00024D93">
        <w:tab/>
      </w:r>
      <w:r w:rsidRPr="00024D93">
        <w:tab/>
        <w:t>8-bit</w:t>
      </w:r>
      <w:r w:rsidRPr="00024D93">
        <w:tab/>
      </w:r>
      <w:r w:rsidRPr="00024D93">
        <w:tab/>
        <w:t>00 (.cnt), 01 (.wfd), 10 (.evt)</w:t>
      </w:r>
    </w:p>
    <w:p w14:paraId="2257606E" w14:textId="77777777" w:rsidR="00BF7155" w:rsidRPr="00024D93" w:rsidRDefault="00BF7155" w:rsidP="00501049">
      <w:pPr>
        <w:pStyle w:val="Body"/>
      </w:pPr>
    </w:p>
    <w:p w14:paraId="2D9DED9D" w14:textId="4260B9AF" w:rsidR="00501049" w:rsidRPr="00024D93" w:rsidRDefault="00501049" w:rsidP="00501049">
      <w:pPr>
        <w:pStyle w:val="Body"/>
        <w:rPr>
          <w:b/>
          <w:u w:val="single"/>
        </w:rPr>
      </w:pPr>
      <w:r w:rsidRPr="00024D93">
        <w:rPr>
          <w:b/>
          <w:u w:val="single"/>
        </w:rPr>
        <w:t>Data</w:t>
      </w:r>
    </w:p>
    <w:p w14:paraId="26EAA8E3" w14:textId="26531114" w:rsidR="00501049" w:rsidRPr="00024D93" w:rsidRDefault="00495445" w:rsidP="00501049">
      <w:pPr>
        <w:pStyle w:val="Body"/>
      </w:pPr>
      <w:r w:rsidRPr="00024D93">
        <w:t xml:space="preserve">Count Data: </w:t>
      </w:r>
      <w:r w:rsidRPr="00024D93">
        <w:tab/>
      </w:r>
      <w:r w:rsidRPr="00024D93">
        <w:tab/>
        <w:t>Updated per Second</w:t>
      </w:r>
    </w:p>
    <w:p w14:paraId="729AC7D0" w14:textId="5BC300B5" w:rsidR="00495445" w:rsidRPr="00024D93" w:rsidRDefault="00495445" w:rsidP="00501049">
      <w:pPr>
        <w:pStyle w:val="Body"/>
      </w:pPr>
      <w:r w:rsidRPr="00024D93">
        <w:t xml:space="preserve">Waveform Data: </w:t>
      </w:r>
      <w:r w:rsidRPr="00024D93">
        <w:tab/>
        <w:t>4 random waveforms per file</w:t>
      </w:r>
    </w:p>
    <w:p w14:paraId="6ECD7EF1" w14:textId="29E75234" w:rsidR="00495445" w:rsidRPr="00024D93" w:rsidRDefault="00495445" w:rsidP="00265A7F">
      <w:pPr>
        <w:pStyle w:val="Body"/>
      </w:pPr>
      <w:r w:rsidRPr="00024D93">
        <w:t xml:space="preserve">Event by Event: </w:t>
      </w:r>
      <w:r w:rsidRPr="00024D93">
        <w:tab/>
        <w:t>Updated per Event</w:t>
      </w:r>
      <w:r w:rsidR="003458D5" w:rsidRPr="00024D93">
        <w:t xml:space="preserve"> (Approx. 5,000 counts per second)</w:t>
      </w:r>
    </w:p>
    <w:p w14:paraId="20E5CB80" w14:textId="77777777" w:rsidR="00880560" w:rsidRDefault="00880560" w:rsidP="00880560">
      <w:pPr>
        <w:pStyle w:val="Body"/>
        <w:rPr>
          <w:b/>
          <w:u w:val="single"/>
        </w:rPr>
      </w:pPr>
    </w:p>
    <w:p w14:paraId="73BF514C" w14:textId="77777777" w:rsidR="00880560" w:rsidRPr="00024D93" w:rsidRDefault="00880560" w:rsidP="00880560">
      <w:pPr>
        <w:pStyle w:val="Body"/>
        <w:rPr>
          <w:b/>
          <w:u w:val="single"/>
        </w:rPr>
      </w:pPr>
      <w:r w:rsidRPr="00024D93">
        <w:rPr>
          <w:b/>
          <w:u w:val="single"/>
        </w:rPr>
        <w:t>Footer</w:t>
      </w:r>
    </w:p>
    <w:p w14:paraId="0D9ED1DD" w14:textId="77777777" w:rsidR="00880560" w:rsidRPr="00024D93" w:rsidRDefault="00880560" w:rsidP="00880560">
      <w:pPr>
        <w:pStyle w:val="Body"/>
      </w:pPr>
      <w:r w:rsidRPr="00024D93">
        <w:t xml:space="preserve">End of Data Acquisition: </w:t>
      </w:r>
      <w:r w:rsidRPr="00024D93">
        <w:tab/>
        <w:t>64-bit</w:t>
      </w:r>
      <w:r w:rsidRPr="00024D93">
        <w:tab/>
      </w:r>
      <w:r w:rsidRPr="00024D93">
        <w:tab/>
        <w:t>Real Time from Spacecraft</w:t>
      </w:r>
    </w:p>
    <w:p w14:paraId="4BA3E16D" w14:textId="77777777" w:rsidR="00495445" w:rsidRDefault="00495445" w:rsidP="00501049">
      <w:pPr>
        <w:pStyle w:val="Body"/>
      </w:pPr>
    </w:p>
    <w:p w14:paraId="0CE2BFEB" w14:textId="74E4FE68" w:rsidR="00880560" w:rsidRDefault="00265A7F" w:rsidP="00501049">
      <w:pPr>
        <w:pStyle w:val="Body"/>
      </w:pPr>
      <w:r>
        <w:t>All data files created and saved to the SD card will be in binary format. Thus, they will be a continuous string of binary that is unformatted, but will correspond to the breakdown in Table 3, section 8.1.</w:t>
      </w:r>
    </w:p>
    <w:p w14:paraId="71E94920" w14:textId="4EC1EBEB" w:rsidR="00880560" w:rsidRPr="00024D93" w:rsidRDefault="00265A7F" w:rsidP="00501049">
      <w:pPr>
        <w:pStyle w:val="Body"/>
      </w:pPr>
      <w:r>
        <w:lastRenderedPageBreak/>
        <w:t xml:space="preserve">Note: If a process is broken out of by the “BREAK” command, then a proper footer will not be written to the file as no Real Time value from the spacecraft will be available. </w:t>
      </w:r>
    </w:p>
    <w:p w14:paraId="69B5134C" w14:textId="2E734AD2" w:rsidR="00543AC7" w:rsidRDefault="00880560" w:rsidP="00880560">
      <w:pPr>
        <w:pStyle w:val="Heading3"/>
      </w:pPr>
      <w:r>
        <w:t>Field Descriptions</w:t>
      </w:r>
    </w:p>
    <w:p w14:paraId="724690C6" w14:textId="182CE9C7" w:rsidR="00890624" w:rsidRPr="00890624" w:rsidRDefault="00890624" w:rsidP="00890624">
      <w:r>
        <w:t>MNS_WAV:</w:t>
      </w:r>
    </w:p>
    <w:p w14:paraId="0084826C" w14:textId="017269C9" w:rsidR="00890624" w:rsidRDefault="00890624" w:rsidP="00890624">
      <w:pPr>
        <w:pStyle w:val="ListParagraph"/>
        <w:numPr>
          <w:ilvl w:val="0"/>
          <w:numId w:val="31"/>
        </w:numPr>
      </w:pPr>
      <w:r>
        <w:t xml:space="preserve">Samples - the waveform measurements. There will be an estimated 1964 samples taken for each event registered by the instrument while in WF mode. This number may change according to the need for diagnostics and calibration. </w:t>
      </w:r>
    </w:p>
    <w:p w14:paraId="0CA9FF25" w14:textId="2E74CF1F" w:rsidR="00890624" w:rsidRDefault="00890624" w:rsidP="00890624">
      <w:pPr>
        <w:pStyle w:val="ListParagraph"/>
        <w:numPr>
          <w:ilvl w:val="0"/>
          <w:numId w:val="31"/>
        </w:numPr>
      </w:pPr>
      <w:r>
        <w:t>Local Time – the time registered by the instrument at the time of the event</w:t>
      </w:r>
    </w:p>
    <w:p w14:paraId="12219C45" w14:textId="35F6C100" w:rsidR="00890624" w:rsidRDefault="00890624" w:rsidP="00890624">
      <w:pPr>
        <w:pStyle w:val="ListParagraph"/>
        <w:numPr>
          <w:ilvl w:val="0"/>
          <w:numId w:val="31"/>
        </w:numPr>
      </w:pPr>
      <w:r>
        <w:t>Temperature – the temperature registered by the instrument at the time of the event</w:t>
      </w:r>
    </w:p>
    <w:p w14:paraId="20033436" w14:textId="2D1A24DD" w:rsidR="00890624" w:rsidRDefault="00890624" w:rsidP="00890624">
      <w:pPr>
        <w:pStyle w:val="ListParagraph"/>
        <w:numPr>
          <w:ilvl w:val="0"/>
          <w:numId w:val="31"/>
        </w:numPr>
      </w:pPr>
      <w:r>
        <w:t xml:space="preserve">PMT ID – the id number of the PMT which the event occurred in </w:t>
      </w:r>
    </w:p>
    <w:p w14:paraId="4E54FA7B" w14:textId="668062CC" w:rsidR="00890624" w:rsidRDefault="00890624" w:rsidP="00890624">
      <w:r>
        <w:t>MNS_EVTS:</w:t>
      </w:r>
    </w:p>
    <w:p w14:paraId="4AB6EBC9" w14:textId="38A79D3A" w:rsidR="00890624" w:rsidRDefault="00890624" w:rsidP="00890624">
      <w:pPr>
        <w:pStyle w:val="ListParagraph"/>
        <w:numPr>
          <w:ilvl w:val="0"/>
          <w:numId w:val="32"/>
        </w:numPr>
      </w:pPr>
      <w:r>
        <w:t>Energy – the integrated energy of the pulse</w:t>
      </w:r>
    </w:p>
    <w:p w14:paraId="0E7AFCA3" w14:textId="067CC9FA" w:rsidR="00890624" w:rsidRDefault="00890624" w:rsidP="00890624">
      <w:pPr>
        <w:pStyle w:val="ListParagraph"/>
        <w:numPr>
          <w:ilvl w:val="0"/>
          <w:numId w:val="32"/>
        </w:numPr>
      </w:pPr>
      <w:r>
        <w:t xml:space="preserve">PSD – the calculated PSD ratio for the event </w:t>
      </w:r>
    </w:p>
    <w:p w14:paraId="7C5D2A92" w14:textId="12266777" w:rsidR="00890624" w:rsidRDefault="00890624" w:rsidP="00890624">
      <w:pPr>
        <w:pStyle w:val="ListParagraph"/>
        <w:numPr>
          <w:ilvl w:val="0"/>
          <w:numId w:val="32"/>
        </w:numPr>
      </w:pPr>
      <w:r>
        <w:t>Local Time – the time registered by the instrument at the time of the event</w:t>
      </w:r>
    </w:p>
    <w:p w14:paraId="22A0E964" w14:textId="564E4528" w:rsidR="00890624" w:rsidRDefault="00890624" w:rsidP="00890624">
      <w:pPr>
        <w:pStyle w:val="ListParagraph"/>
        <w:numPr>
          <w:ilvl w:val="0"/>
          <w:numId w:val="32"/>
        </w:numPr>
      </w:pPr>
      <w:r>
        <w:t>PMT ID – the id number of the PMT which the event occurred in</w:t>
      </w:r>
    </w:p>
    <w:p w14:paraId="15CC365D" w14:textId="303414A5" w:rsidR="00890624" w:rsidRDefault="00890624" w:rsidP="00890624">
      <w:pPr>
        <w:pStyle w:val="ListParagraph"/>
        <w:numPr>
          <w:ilvl w:val="0"/>
          <w:numId w:val="32"/>
        </w:numPr>
      </w:pPr>
      <w:r>
        <w:t>Temperature – the temperature registered by the instrument when the event occurred</w:t>
      </w:r>
    </w:p>
    <w:p w14:paraId="7D054A95" w14:textId="666B66E2" w:rsidR="00890624" w:rsidRDefault="00890624" w:rsidP="00890624">
      <w:pPr>
        <w:pStyle w:val="ListParagraph"/>
        <w:numPr>
          <w:ilvl w:val="0"/>
          <w:numId w:val="32"/>
        </w:numPr>
      </w:pPr>
      <w:r>
        <w:t>Total Neutron Events – a running tally of the total number of neutron events registered by all PMTs in the instrument</w:t>
      </w:r>
    </w:p>
    <w:p w14:paraId="4156C7AA" w14:textId="62AC9DBC" w:rsidR="00890624" w:rsidRDefault="00890624" w:rsidP="00890624">
      <w:r>
        <w:t>MNS_CPS:</w:t>
      </w:r>
    </w:p>
    <w:p w14:paraId="6D78DA39" w14:textId="482A7EE9" w:rsidR="00890624" w:rsidRDefault="00890624" w:rsidP="00890624">
      <w:pPr>
        <w:pStyle w:val="ListParagraph"/>
        <w:numPr>
          <w:ilvl w:val="0"/>
          <w:numId w:val="33"/>
        </w:numPr>
      </w:pPr>
      <w:r>
        <w:t xml:space="preserve">Neutrons w/PSD – the </w:t>
      </w:r>
      <w:r w:rsidR="009D1498">
        <w:t xml:space="preserve">number of neutron events </w:t>
      </w:r>
      <w:r w:rsidR="006A0350">
        <w:t>after</w:t>
      </w:r>
      <w:r w:rsidR="009D1498">
        <w:t xml:space="preserve"> calculating PSD</w:t>
      </w:r>
      <w:r w:rsidR="006A0350">
        <w:t xml:space="preserve"> and applying cuts</w:t>
      </w:r>
    </w:p>
    <w:p w14:paraId="4BB7855B" w14:textId="6F1BF1CA" w:rsidR="009D1498" w:rsidRDefault="009D1498" w:rsidP="00890624">
      <w:pPr>
        <w:pStyle w:val="ListParagraph"/>
        <w:numPr>
          <w:ilvl w:val="0"/>
          <w:numId w:val="33"/>
        </w:numPr>
      </w:pPr>
      <w:r>
        <w:t>Counts over threshold – the number of events that triggered the system</w:t>
      </w:r>
    </w:p>
    <w:p w14:paraId="5FF5ADDD" w14:textId="1C1A128D" w:rsidR="009D1498" w:rsidRDefault="009D1498" w:rsidP="00890624">
      <w:pPr>
        <w:pStyle w:val="ListParagraph"/>
        <w:numPr>
          <w:ilvl w:val="0"/>
          <w:numId w:val="33"/>
        </w:numPr>
      </w:pPr>
      <w:r>
        <w:t xml:space="preserve">Neutrons w/No PSD – the number of neutron events </w:t>
      </w:r>
      <w:r w:rsidR="006A0350">
        <w:t>before</w:t>
      </w:r>
      <w:r>
        <w:t xml:space="preserve"> calculating PSD</w:t>
      </w:r>
    </w:p>
    <w:p w14:paraId="24403D52" w14:textId="0EBC5F3C" w:rsidR="009D1498" w:rsidRDefault="009D1498" w:rsidP="00890624">
      <w:pPr>
        <w:pStyle w:val="ListParagraph"/>
        <w:numPr>
          <w:ilvl w:val="0"/>
          <w:numId w:val="33"/>
        </w:numPr>
      </w:pPr>
      <w:r>
        <w:t xml:space="preserve">Neutron wide cut – the number of neutrons counted after </w:t>
      </w:r>
      <w:r w:rsidR="006A0350">
        <w:t>calculating</w:t>
      </w:r>
      <w:r>
        <w:t xml:space="preserve"> PSD and </w:t>
      </w:r>
      <w:r w:rsidR="006A0350">
        <w:t xml:space="preserve">placing </w:t>
      </w:r>
      <w:r>
        <w:t xml:space="preserve">energy cuts placed on the </w:t>
      </w:r>
      <w:r w:rsidR="006A0350">
        <w:t>data</w:t>
      </w:r>
    </w:p>
    <w:p w14:paraId="7698E8F2" w14:textId="77777777" w:rsidR="009D1498" w:rsidRDefault="009D1498" w:rsidP="009D1498">
      <w:pPr>
        <w:pStyle w:val="ListParagraph"/>
        <w:numPr>
          <w:ilvl w:val="0"/>
          <w:numId w:val="33"/>
        </w:numPr>
      </w:pPr>
      <w:r>
        <w:t>Local Time – the time registered by the instrument at the time of the event</w:t>
      </w:r>
    </w:p>
    <w:p w14:paraId="435B234E" w14:textId="6379A2AF" w:rsidR="009D1498" w:rsidRDefault="009D1498" w:rsidP="00890624">
      <w:pPr>
        <w:pStyle w:val="ListParagraph"/>
        <w:numPr>
          <w:ilvl w:val="0"/>
          <w:numId w:val="33"/>
        </w:numPr>
      </w:pPr>
      <w:r>
        <w:t>Temperature – the temperature registered by the instrument when the event occurred</w:t>
      </w:r>
    </w:p>
    <w:p w14:paraId="36905C96" w14:textId="77777777" w:rsidR="009D1498" w:rsidRDefault="009D1498" w:rsidP="009D1498"/>
    <w:p w14:paraId="5D2FAD9B" w14:textId="77777777" w:rsidR="009D1498" w:rsidRDefault="009D1498" w:rsidP="009D1498"/>
    <w:p w14:paraId="51F3125A" w14:textId="77777777" w:rsidR="009D1498" w:rsidRDefault="009D1498" w:rsidP="009D1498"/>
    <w:p w14:paraId="7513E746" w14:textId="77777777" w:rsidR="009D1498" w:rsidRDefault="009D1498" w:rsidP="009D1498"/>
    <w:p w14:paraId="179C6DCE" w14:textId="77777777" w:rsidR="009D1498" w:rsidRDefault="009D1498" w:rsidP="009D1498"/>
    <w:p w14:paraId="672D3799" w14:textId="77777777" w:rsidR="009D1498" w:rsidRDefault="009D1498" w:rsidP="009D1498"/>
    <w:p w14:paraId="4CBAD886" w14:textId="77777777" w:rsidR="009D1498" w:rsidRDefault="009D1498" w:rsidP="009D1498"/>
    <w:p w14:paraId="371174C2" w14:textId="77777777" w:rsidR="009D1498" w:rsidRDefault="009D1498" w:rsidP="009D1498"/>
    <w:p w14:paraId="33B8F56B" w14:textId="77777777" w:rsidR="009D1498" w:rsidRDefault="009D1498" w:rsidP="009D1498"/>
    <w:p w14:paraId="59ABD386" w14:textId="77777777" w:rsidR="009D1498" w:rsidRDefault="009D1498" w:rsidP="009D1498"/>
    <w:p w14:paraId="2FDEAABA" w14:textId="77777777" w:rsidR="009D1498" w:rsidRDefault="009D1498" w:rsidP="009D1498"/>
    <w:p w14:paraId="0C485C64" w14:textId="77777777" w:rsidR="009D1498" w:rsidRDefault="009D1498" w:rsidP="009D1498"/>
    <w:p w14:paraId="4F0D325B" w14:textId="77777777" w:rsidR="009D1498" w:rsidRDefault="009D1498" w:rsidP="009D1498"/>
    <w:p w14:paraId="4851B895" w14:textId="77777777" w:rsidR="009D1498" w:rsidRPr="00890624" w:rsidRDefault="009D1498" w:rsidP="009D1498"/>
    <w:p w14:paraId="65B36624" w14:textId="68C826A4" w:rsidR="00543AC7" w:rsidRPr="00024D93" w:rsidRDefault="00543AC7" w:rsidP="00543AC7">
      <w:pPr>
        <w:pStyle w:val="Heading2"/>
      </w:pPr>
      <w:bookmarkStart w:id="60" w:name="_Toc482025942"/>
      <w:r w:rsidRPr="00024D93">
        <w:lastRenderedPageBreak/>
        <w:t>Statistics</w:t>
      </w:r>
      <w:r w:rsidR="00ED62F1" w:rsidRPr="00024D93">
        <w:t xml:space="preserve"> per detector</w:t>
      </w:r>
      <w:bookmarkEnd w:id="60"/>
    </w:p>
    <w:p w14:paraId="1346786B" w14:textId="3708CEF9" w:rsidR="00ED62F1" w:rsidRPr="00024D93" w:rsidRDefault="00ED62F1" w:rsidP="00ED62F1">
      <w:pPr>
        <w:rPr>
          <w:szCs w:val="24"/>
        </w:rPr>
      </w:pPr>
      <w:r w:rsidRPr="00024D93">
        <w:rPr>
          <w:szCs w:val="24"/>
        </w:rPr>
        <w:t>Write Speed to SD Flash: 10 Mbytes per Second (Anticipated)</w:t>
      </w:r>
    </w:p>
    <w:p w14:paraId="21EA5D44" w14:textId="71E16E8B" w:rsidR="00ED62F1" w:rsidRPr="00024D93" w:rsidRDefault="00ED62F1" w:rsidP="00ED62F1">
      <w:pPr>
        <w:pStyle w:val="Normal-TimesNewRoman"/>
        <w:rPr>
          <w:sz w:val="24"/>
          <w:szCs w:val="24"/>
        </w:rPr>
      </w:pPr>
      <w:r w:rsidRPr="00024D93">
        <w:rPr>
          <w:sz w:val="24"/>
          <w:szCs w:val="24"/>
        </w:rPr>
        <w:t>Total Data per Second: 50.013 kBytes per Second</w:t>
      </w:r>
    </w:p>
    <w:p w14:paraId="67F8F50E" w14:textId="77777777" w:rsidR="00ED62F1" w:rsidRPr="00024D93" w:rsidRDefault="00ED62F1" w:rsidP="00ED62F1">
      <w:pPr>
        <w:pStyle w:val="Normal-TimesNewRoman"/>
      </w:pPr>
    </w:p>
    <w:p w14:paraId="135BF1F6" w14:textId="35857819" w:rsidR="00543AC7" w:rsidRPr="00024D93" w:rsidRDefault="00543AC7" w:rsidP="00543AC7">
      <w:pPr>
        <w:rPr>
          <w:szCs w:val="24"/>
        </w:rPr>
      </w:pPr>
      <w:r w:rsidRPr="00024D93">
        <w:rPr>
          <w:szCs w:val="24"/>
        </w:rPr>
        <w:t xml:space="preserve">Total Number of Files: 378 </w:t>
      </w:r>
    </w:p>
    <w:p w14:paraId="3BD6ABB1" w14:textId="487DB36B" w:rsidR="00543AC7" w:rsidRPr="00024D93" w:rsidRDefault="00543AC7" w:rsidP="00543AC7">
      <w:pPr>
        <w:pStyle w:val="Normal-TimesNewRoman"/>
        <w:rPr>
          <w:sz w:val="24"/>
          <w:szCs w:val="24"/>
        </w:rPr>
      </w:pPr>
      <w:r w:rsidRPr="00024D93">
        <w:rPr>
          <w:sz w:val="24"/>
          <w:szCs w:val="24"/>
        </w:rPr>
        <w:t xml:space="preserve">Total Size: </w:t>
      </w:r>
      <w:r w:rsidR="00ED62F1" w:rsidRPr="00024D93">
        <w:rPr>
          <w:sz w:val="24"/>
          <w:szCs w:val="24"/>
        </w:rPr>
        <w:t>31.1</w:t>
      </w:r>
      <w:r w:rsidRPr="00024D93">
        <w:rPr>
          <w:sz w:val="24"/>
          <w:szCs w:val="24"/>
        </w:rPr>
        <w:t xml:space="preserve"> GBytes</w:t>
      </w:r>
    </w:p>
    <w:p w14:paraId="568501C5" w14:textId="0DD2BFF1" w:rsidR="00543AC7" w:rsidRPr="00024D93" w:rsidRDefault="00543AC7" w:rsidP="00543AC7">
      <w:pPr>
        <w:pStyle w:val="Normal-TimesNewRoman"/>
        <w:rPr>
          <w:sz w:val="24"/>
          <w:szCs w:val="24"/>
        </w:rPr>
      </w:pPr>
      <w:r w:rsidRPr="00024D93">
        <w:rPr>
          <w:sz w:val="24"/>
          <w:szCs w:val="24"/>
        </w:rPr>
        <w:t xml:space="preserve">SD Flash Memory Size: </w:t>
      </w:r>
      <w:r w:rsidR="00ED62F1" w:rsidRPr="00024D93">
        <w:rPr>
          <w:sz w:val="24"/>
          <w:szCs w:val="24"/>
        </w:rPr>
        <w:t>32 GBytes</w:t>
      </w:r>
    </w:p>
    <w:p w14:paraId="3828A289" w14:textId="77777777" w:rsidR="00BF7155" w:rsidRPr="00024D93" w:rsidRDefault="00BF7155" w:rsidP="00543AC7">
      <w:pPr>
        <w:pStyle w:val="Normal-TimesNewRoman"/>
        <w:rPr>
          <w:sz w:val="24"/>
          <w:szCs w:val="24"/>
        </w:rPr>
      </w:pPr>
      <w:r w:rsidRPr="00024D93">
        <w:rPr>
          <w:sz w:val="24"/>
          <w:szCs w:val="24"/>
        </w:rPr>
        <w:t xml:space="preserve">Full Data Volume Downlink to Earth: </w:t>
      </w:r>
    </w:p>
    <w:p w14:paraId="05193DCB" w14:textId="32502A3A" w:rsidR="00BF7155" w:rsidRPr="00024D93" w:rsidRDefault="00BF7155" w:rsidP="00543AC7">
      <w:pPr>
        <w:pStyle w:val="Normal-TimesNewRoman"/>
        <w:rPr>
          <w:sz w:val="24"/>
          <w:szCs w:val="24"/>
        </w:rPr>
      </w:pPr>
      <w:r w:rsidRPr="00024D93">
        <w:rPr>
          <w:sz w:val="24"/>
          <w:szCs w:val="24"/>
        </w:rPr>
        <w:tab/>
        <w:t>32 GBytes at 256kBytes/s, 34.7 hours</w:t>
      </w:r>
    </w:p>
    <w:p w14:paraId="5AAE002E" w14:textId="16C7ABDF" w:rsidR="00BF7155" w:rsidRPr="00024D93" w:rsidRDefault="00BF7155" w:rsidP="00543AC7">
      <w:pPr>
        <w:pStyle w:val="Normal-TimesNewRoman"/>
        <w:rPr>
          <w:sz w:val="24"/>
          <w:szCs w:val="24"/>
        </w:rPr>
      </w:pPr>
      <w:r w:rsidRPr="00024D93">
        <w:rPr>
          <w:sz w:val="24"/>
          <w:szCs w:val="24"/>
        </w:rPr>
        <w:tab/>
        <w:t>15 min per Science Orbit</w:t>
      </w:r>
    </w:p>
    <w:p w14:paraId="1594D65F" w14:textId="77777777" w:rsidR="00880560" w:rsidRDefault="00880560" w:rsidP="00880560">
      <w:pPr>
        <w:rPr>
          <w:noProof/>
        </w:rPr>
      </w:pPr>
    </w:p>
    <w:p w14:paraId="09F0C5BE" w14:textId="77777777" w:rsidR="00880560" w:rsidRDefault="00880560" w:rsidP="00880560">
      <w:pPr>
        <w:pStyle w:val="TableCap"/>
        <w:rPr>
          <w:noProof/>
        </w:rPr>
      </w:pPr>
      <w:r w:rsidRPr="00024D93">
        <w:t xml:space="preserve">Table </w:t>
      </w:r>
      <w:fldSimple w:instr=" SEQ Table \* Arabic \* MERGEFORMAT ">
        <w:r w:rsidR="0033373B">
          <w:rPr>
            <w:noProof/>
          </w:rPr>
          <w:t>4</w:t>
        </w:r>
      </w:fldSimple>
      <w:r w:rsidRPr="00024D93">
        <w:rPr>
          <w:noProof/>
        </w:rPr>
        <w:t xml:space="preserve">: Data </w:t>
      </w:r>
      <w:r>
        <w:rPr>
          <w:noProof/>
        </w:rPr>
        <w:t>Aggregates</w:t>
      </w:r>
    </w:p>
    <w:tbl>
      <w:tblPr>
        <w:tblStyle w:val="GridTable4-Accent51"/>
        <w:tblW w:w="9345" w:type="dxa"/>
        <w:jc w:val="center"/>
        <w:tblLook w:val="0420" w:firstRow="1" w:lastRow="0" w:firstColumn="0" w:lastColumn="0" w:noHBand="0" w:noVBand="1"/>
      </w:tblPr>
      <w:tblGrid>
        <w:gridCol w:w="1236"/>
        <w:gridCol w:w="2375"/>
        <w:gridCol w:w="1826"/>
        <w:gridCol w:w="2034"/>
        <w:gridCol w:w="1874"/>
      </w:tblGrid>
      <w:tr w:rsidR="00880560" w:rsidRPr="00024D93" w14:paraId="216D2753" w14:textId="77777777" w:rsidTr="00880560">
        <w:trPr>
          <w:cnfStyle w:val="100000000000" w:firstRow="1" w:lastRow="0" w:firstColumn="0" w:lastColumn="0" w:oddVBand="0" w:evenVBand="0" w:oddHBand="0" w:evenHBand="0" w:firstRowFirstColumn="0" w:firstRowLastColumn="0" w:lastRowFirstColumn="0" w:lastRowLastColumn="0"/>
          <w:trHeight w:val="361"/>
          <w:jc w:val="center"/>
        </w:trPr>
        <w:tc>
          <w:tcPr>
            <w:tcW w:w="1236" w:type="dxa"/>
            <w:shd w:val="clear" w:color="auto" w:fill="002060"/>
            <w:hideMark/>
          </w:tcPr>
          <w:p w14:paraId="74DECB95" w14:textId="77777777" w:rsidR="00880560" w:rsidRPr="00024D93" w:rsidRDefault="00880560" w:rsidP="00880560">
            <w:pPr>
              <w:jc w:val="center"/>
              <w:rPr>
                <w:sz w:val="22"/>
              </w:rPr>
            </w:pPr>
            <w:r w:rsidRPr="00024D93">
              <w:rPr>
                <w:sz w:val="22"/>
              </w:rPr>
              <w:t>Data Product</w:t>
            </w:r>
          </w:p>
        </w:tc>
        <w:tc>
          <w:tcPr>
            <w:tcW w:w="2375" w:type="dxa"/>
            <w:shd w:val="clear" w:color="auto" w:fill="002060"/>
          </w:tcPr>
          <w:p w14:paraId="223510DC" w14:textId="77777777" w:rsidR="00880560" w:rsidRPr="00024D93" w:rsidRDefault="00880560" w:rsidP="00880560">
            <w:pPr>
              <w:jc w:val="center"/>
              <w:rPr>
                <w:sz w:val="22"/>
              </w:rPr>
            </w:pPr>
            <w:r w:rsidRPr="00024D93">
              <w:rPr>
                <w:sz w:val="22"/>
              </w:rPr>
              <w:t>Single Data Bin</w:t>
            </w:r>
          </w:p>
        </w:tc>
        <w:tc>
          <w:tcPr>
            <w:tcW w:w="1826" w:type="dxa"/>
            <w:shd w:val="clear" w:color="auto" w:fill="002060"/>
          </w:tcPr>
          <w:p w14:paraId="68D499F7" w14:textId="77777777" w:rsidR="00880560" w:rsidRPr="00024D93" w:rsidRDefault="00880560" w:rsidP="00880560">
            <w:pPr>
              <w:jc w:val="center"/>
              <w:rPr>
                <w:sz w:val="22"/>
              </w:rPr>
            </w:pPr>
            <w:r w:rsidRPr="00024D93">
              <w:rPr>
                <w:sz w:val="22"/>
              </w:rPr>
              <w:t>1 Second</w:t>
            </w:r>
          </w:p>
        </w:tc>
        <w:tc>
          <w:tcPr>
            <w:tcW w:w="2034" w:type="dxa"/>
            <w:shd w:val="clear" w:color="auto" w:fill="002060"/>
          </w:tcPr>
          <w:p w14:paraId="3F2394F6" w14:textId="77777777" w:rsidR="00880560" w:rsidRPr="00024D93" w:rsidRDefault="00880560" w:rsidP="00880560">
            <w:pPr>
              <w:jc w:val="center"/>
              <w:rPr>
                <w:sz w:val="22"/>
              </w:rPr>
            </w:pPr>
            <w:r w:rsidRPr="00024D93">
              <w:rPr>
                <w:sz w:val="22"/>
              </w:rPr>
              <w:t>1 Orbit</w:t>
            </w:r>
          </w:p>
        </w:tc>
        <w:tc>
          <w:tcPr>
            <w:tcW w:w="1874" w:type="dxa"/>
            <w:shd w:val="clear" w:color="auto" w:fill="002060"/>
          </w:tcPr>
          <w:p w14:paraId="53168159" w14:textId="77777777" w:rsidR="00880560" w:rsidRPr="00024D93" w:rsidRDefault="00880560" w:rsidP="00880560">
            <w:pPr>
              <w:jc w:val="center"/>
              <w:rPr>
                <w:sz w:val="22"/>
              </w:rPr>
            </w:pPr>
            <w:r w:rsidRPr="00024D93">
              <w:rPr>
                <w:sz w:val="22"/>
              </w:rPr>
              <w:t>141 Orbits</w:t>
            </w:r>
          </w:p>
        </w:tc>
      </w:tr>
      <w:tr w:rsidR="00880560" w:rsidRPr="00024D93" w14:paraId="43EBA7DB" w14:textId="77777777" w:rsidTr="00880560">
        <w:trPr>
          <w:cnfStyle w:val="000000100000" w:firstRow="0" w:lastRow="0" w:firstColumn="0" w:lastColumn="0" w:oddVBand="0" w:evenVBand="0" w:oddHBand="1" w:evenHBand="0" w:firstRowFirstColumn="0" w:firstRowLastColumn="0" w:lastRowFirstColumn="0" w:lastRowLastColumn="0"/>
          <w:trHeight w:val="361"/>
          <w:jc w:val="center"/>
        </w:trPr>
        <w:tc>
          <w:tcPr>
            <w:tcW w:w="1236" w:type="dxa"/>
            <w:hideMark/>
          </w:tcPr>
          <w:p w14:paraId="738A5585" w14:textId="77777777" w:rsidR="00880560" w:rsidRPr="00024D93" w:rsidRDefault="00880560" w:rsidP="00880560">
            <w:pPr>
              <w:rPr>
                <w:sz w:val="22"/>
              </w:rPr>
            </w:pPr>
            <w:r>
              <w:rPr>
                <w:sz w:val="22"/>
              </w:rPr>
              <w:t>MNS_WAV</w:t>
            </w:r>
          </w:p>
        </w:tc>
        <w:tc>
          <w:tcPr>
            <w:tcW w:w="2375" w:type="dxa"/>
          </w:tcPr>
          <w:p w14:paraId="1CFFBC44" w14:textId="77777777" w:rsidR="00880560" w:rsidRPr="00024D93" w:rsidRDefault="00880560" w:rsidP="00880560">
            <w:pPr>
              <w:rPr>
                <w:sz w:val="22"/>
              </w:rPr>
            </w:pPr>
            <w:r w:rsidRPr="00024D93">
              <w:rPr>
                <w:sz w:val="22"/>
              </w:rPr>
              <w:t>2.925 kbytes</w:t>
            </w:r>
          </w:p>
        </w:tc>
        <w:tc>
          <w:tcPr>
            <w:tcW w:w="1826" w:type="dxa"/>
          </w:tcPr>
          <w:p w14:paraId="19E63461" w14:textId="77777777" w:rsidR="00880560" w:rsidRPr="00024D93" w:rsidRDefault="00880560" w:rsidP="00880560">
            <w:pPr>
              <w:rPr>
                <w:sz w:val="22"/>
              </w:rPr>
            </w:pPr>
            <w:r w:rsidRPr="00024D93">
              <w:rPr>
                <w:sz w:val="22"/>
              </w:rPr>
              <w:t>N/A</w:t>
            </w:r>
          </w:p>
        </w:tc>
        <w:tc>
          <w:tcPr>
            <w:tcW w:w="2034" w:type="dxa"/>
          </w:tcPr>
          <w:p w14:paraId="2F741F24" w14:textId="77777777" w:rsidR="00880560" w:rsidRPr="00024D93" w:rsidRDefault="00880560" w:rsidP="00880560">
            <w:pPr>
              <w:rPr>
                <w:sz w:val="22"/>
              </w:rPr>
            </w:pPr>
            <w:r w:rsidRPr="00024D93">
              <w:rPr>
                <w:sz w:val="22"/>
              </w:rPr>
              <w:t>N/A</w:t>
            </w:r>
          </w:p>
        </w:tc>
        <w:tc>
          <w:tcPr>
            <w:tcW w:w="1874" w:type="dxa"/>
          </w:tcPr>
          <w:p w14:paraId="14DB80DF" w14:textId="77777777" w:rsidR="00880560" w:rsidRPr="00024D93" w:rsidRDefault="00880560" w:rsidP="00880560">
            <w:pPr>
              <w:rPr>
                <w:sz w:val="22"/>
              </w:rPr>
            </w:pPr>
            <w:r w:rsidRPr="00024D93">
              <w:rPr>
                <w:sz w:val="22"/>
              </w:rPr>
              <w:t>N/A</w:t>
            </w:r>
          </w:p>
        </w:tc>
      </w:tr>
      <w:tr w:rsidR="00880560" w:rsidRPr="00024D93" w14:paraId="4AADE5C2" w14:textId="77777777" w:rsidTr="00880560">
        <w:trPr>
          <w:trHeight w:val="361"/>
          <w:jc w:val="center"/>
        </w:trPr>
        <w:tc>
          <w:tcPr>
            <w:tcW w:w="1236" w:type="dxa"/>
            <w:hideMark/>
          </w:tcPr>
          <w:p w14:paraId="429342EB" w14:textId="77777777" w:rsidR="00880560" w:rsidRPr="00024D93" w:rsidRDefault="00880560" w:rsidP="00880560">
            <w:pPr>
              <w:rPr>
                <w:sz w:val="22"/>
              </w:rPr>
            </w:pPr>
            <w:r>
              <w:rPr>
                <w:sz w:val="22"/>
              </w:rPr>
              <w:t>MNS_EVTS</w:t>
            </w:r>
          </w:p>
        </w:tc>
        <w:tc>
          <w:tcPr>
            <w:tcW w:w="2375" w:type="dxa"/>
          </w:tcPr>
          <w:p w14:paraId="267AFA5A" w14:textId="77777777" w:rsidR="00880560" w:rsidRPr="00024D93" w:rsidRDefault="00880560" w:rsidP="00880560">
            <w:pPr>
              <w:rPr>
                <w:sz w:val="22"/>
              </w:rPr>
            </w:pPr>
            <w:r w:rsidRPr="00024D93">
              <w:rPr>
                <w:sz w:val="22"/>
              </w:rPr>
              <w:t>10 bytes</w:t>
            </w:r>
          </w:p>
        </w:tc>
        <w:tc>
          <w:tcPr>
            <w:tcW w:w="1826" w:type="dxa"/>
          </w:tcPr>
          <w:p w14:paraId="56E32563" w14:textId="77777777" w:rsidR="00880560" w:rsidRPr="00024D93" w:rsidRDefault="00880560" w:rsidP="00880560">
            <w:pPr>
              <w:rPr>
                <w:sz w:val="22"/>
              </w:rPr>
            </w:pPr>
            <w:r w:rsidRPr="00024D93">
              <w:rPr>
                <w:sz w:val="22"/>
              </w:rPr>
              <w:t>50 kbytes</w:t>
            </w:r>
          </w:p>
        </w:tc>
        <w:tc>
          <w:tcPr>
            <w:tcW w:w="2034" w:type="dxa"/>
          </w:tcPr>
          <w:p w14:paraId="631E26DF" w14:textId="77777777" w:rsidR="00880560" w:rsidRPr="00024D93" w:rsidRDefault="00880560" w:rsidP="00880560">
            <w:pPr>
              <w:rPr>
                <w:sz w:val="22"/>
              </w:rPr>
            </w:pPr>
            <w:r w:rsidRPr="00024D93">
              <w:rPr>
                <w:sz w:val="22"/>
              </w:rPr>
              <w:t>180 Mbytes</w:t>
            </w:r>
          </w:p>
        </w:tc>
        <w:tc>
          <w:tcPr>
            <w:tcW w:w="1874" w:type="dxa"/>
          </w:tcPr>
          <w:p w14:paraId="16C62609" w14:textId="77777777" w:rsidR="00880560" w:rsidRPr="00024D93" w:rsidRDefault="00880560" w:rsidP="00880560">
            <w:pPr>
              <w:rPr>
                <w:sz w:val="22"/>
              </w:rPr>
            </w:pPr>
            <w:r w:rsidRPr="00024D93">
              <w:rPr>
                <w:sz w:val="22"/>
              </w:rPr>
              <w:t>25.4 GBytes</w:t>
            </w:r>
          </w:p>
        </w:tc>
      </w:tr>
      <w:tr w:rsidR="00880560" w:rsidRPr="00024D93" w14:paraId="3EADEBAE" w14:textId="77777777" w:rsidTr="00880560">
        <w:trPr>
          <w:cnfStyle w:val="000000100000" w:firstRow="0" w:lastRow="0" w:firstColumn="0" w:lastColumn="0" w:oddVBand="0" w:evenVBand="0" w:oddHBand="1" w:evenHBand="0" w:firstRowFirstColumn="0" w:firstRowLastColumn="0" w:lastRowFirstColumn="0" w:lastRowLastColumn="0"/>
          <w:trHeight w:val="220"/>
          <w:jc w:val="center"/>
        </w:trPr>
        <w:tc>
          <w:tcPr>
            <w:tcW w:w="1236" w:type="dxa"/>
            <w:hideMark/>
          </w:tcPr>
          <w:p w14:paraId="0C54300D" w14:textId="77777777" w:rsidR="00880560" w:rsidRPr="00024D93" w:rsidRDefault="00880560" w:rsidP="00880560">
            <w:pPr>
              <w:rPr>
                <w:sz w:val="22"/>
              </w:rPr>
            </w:pPr>
            <w:r>
              <w:rPr>
                <w:sz w:val="22"/>
              </w:rPr>
              <w:t>MNS_CPS</w:t>
            </w:r>
          </w:p>
        </w:tc>
        <w:tc>
          <w:tcPr>
            <w:tcW w:w="2375" w:type="dxa"/>
          </w:tcPr>
          <w:p w14:paraId="14C41DC5" w14:textId="77777777" w:rsidR="00880560" w:rsidRPr="00024D93" w:rsidRDefault="00880560" w:rsidP="00880560">
            <w:pPr>
              <w:rPr>
                <w:sz w:val="22"/>
              </w:rPr>
            </w:pPr>
            <w:r w:rsidRPr="00024D93">
              <w:rPr>
                <w:sz w:val="22"/>
              </w:rPr>
              <w:t>13 bytes</w:t>
            </w:r>
          </w:p>
        </w:tc>
        <w:tc>
          <w:tcPr>
            <w:tcW w:w="1826" w:type="dxa"/>
          </w:tcPr>
          <w:p w14:paraId="42B6C723" w14:textId="77777777" w:rsidR="00880560" w:rsidRPr="00024D93" w:rsidRDefault="00880560" w:rsidP="00880560">
            <w:pPr>
              <w:rPr>
                <w:sz w:val="22"/>
              </w:rPr>
            </w:pPr>
            <w:r w:rsidRPr="00024D93">
              <w:rPr>
                <w:sz w:val="22"/>
              </w:rPr>
              <w:t>13 bytes</w:t>
            </w:r>
          </w:p>
        </w:tc>
        <w:tc>
          <w:tcPr>
            <w:tcW w:w="2034" w:type="dxa"/>
          </w:tcPr>
          <w:p w14:paraId="790268DF" w14:textId="77777777" w:rsidR="00880560" w:rsidRPr="00024D93" w:rsidRDefault="00880560" w:rsidP="00880560">
            <w:pPr>
              <w:rPr>
                <w:sz w:val="22"/>
              </w:rPr>
            </w:pPr>
            <w:r w:rsidRPr="00024D93">
              <w:rPr>
                <w:sz w:val="22"/>
              </w:rPr>
              <w:t>46.8 bytes</w:t>
            </w:r>
          </w:p>
        </w:tc>
        <w:tc>
          <w:tcPr>
            <w:tcW w:w="1874" w:type="dxa"/>
          </w:tcPr>
          <w:p w14:paraId="6C7E2713" w14:textId="77777777" w:rsidR="00880560" w:rsidRPr="00024D93" w:rsidRDefault="00880560" w:rsidP="00880560">
            <w:pPr>
              <w:rPr>
                <w:sz w:val="22"/>
              </w:rPr>
            </w:pPr>
            <w:r w:rsidRPr="00024D93">
              <w:rPr>
                <w:sz w:val="22"/>
              </w:rPr>
              <w:t>6.6 Mbytes</w:t>
            </w:r>
          </w:p>
        </w:tc>
      </w:tr>
      <w:tr w:rsidR="00880560" w:rsidRPr="00024D93" w14:paraId="6027EF82" w14:textId="77777777" w:rsidTr="00880560">
        <w:trPr>
          <w:trHeight w:val="220"/>
          <w:jc w:val="center"/>
        </w:trPr>
        <w:tc>
          <w:tcPr>
            <w:tcW w:w="1236" w:type="dxa"/>
          </w:tcPr>
          <w:p w14:paraId="31373BB8" w14:textId="77777777" w:rsidR="00880560" w:rsidRPr="00024D93" w:rsidRDefault="00880560" w:rsidP="00880560">
            <w:pPr>
              <w:rPr>
                <w:sz w:val="22"/>
              </w:rPr>
            </w:pPr>
            <w:r>
              <w:rPr>
                <w:sz w:val="22"/>
              </w:rPr>
              <w:t>MNS_SOH</w:t>
            </w:r>
          </w:p>
        </w:tc>
        <w:tc>
          <w:tcPr>
            <w:tcW w:w="2375" w:type="dxa"/>
          </w:tcPr>
          <w:p w14:paraId="2EFABC97" w14:textId="77777777" w:rsidR="00880560" w:rsidRPr="00024D93" w:rsidRDefault="00880560" w:rsidP="00880560">
            <w:pPr>
              <w:rPr>
                <w:sz w:val="22"/>
              </w:rPr>
            </w:pPr>
            <w:r>
              <w:rPr>
                <w:sz w:val="22"/>
              </w:rPr>
              <w:t>N/A</w:t>
            </w:r>
          </w:p>
        </w:tc>
        <w:tc>
          <w:tcPr>
            <w:tcW w:w="1826" w:type="dxa"/>
          </w:tcPr>
          <w:p w14:paraId="6421AFEA" w14:textId="77777777" w:rsidR="00880560" w:rsidRPr="00024D93" w:rsidRDefault="00880560" w:rsidP="00880560">
            <w:pPr>
              <w:rPr>
                <w:sz w:val="22"/>
              </w:rPr>
            </w:pPr>
            <w:r>
              <w:rPr>
                <w:sz w:val="22"/>
              </w:rPr>
              <w:t>N/A</w:t>
            </w:r>
          </w:p>
        </w:tc>
        <w:tc>
          <w:tcPr>
            <w:tcW w:w="2034" w:type="dxa"/>
          </w:tcPr>
          <w:p w14:paraId="7B6693A6" w14:textId="77777777" w:rsidR="00880560" w:rsidRPr="00024D93" w:rsidRDefault="00880560" w:rsidP="00880560">
            <w:pPr>
              <w:rPr>
                <w:sz w:val="22"/>
              </w:rPr>
            </w:pPr>
            <w:r>
              <w:rPr>
                <w:sz w:val="22"/>
              </w:rPr>
              <w:t>40 kbytes</w:t>
            </w:r>
          </w:p>
        </w:tc>
        <w:tc>
          <w:tcPr>
            <w:tcW w:w="1874" w:type="dxa"/>
          </w:tcPr>
          <w:p w14:paraId="293B39DF" w14:textId="77777777" w:rsidR="00880560" w:rsidRPr="00024D93" w:rsidRDefault="00880560" w:rsidP="00880560">
            <w:pPr>
              <w:rPr>
                <w:sz w:val="22"/>
              </w:rPr>
            </w:pPr>
            <w:r>
              <w:rPr>
                <w:sz w:val="22"/>
              </w:rPr>
              <w:t>5.6 Mbytes</w:t>
            </w:r>
          </w:p>
        </w:tc>
      </w:tr>
    </w:tbl>
    <w:p w14:paraId="771C43B6" w14:textId="77777777" w:rsidR="00880560" w:rsidRDefault="00880560" w:rsidP="00880560">
      <w:pPr>
        <w:rPr>
          <w:noProof/>
        </w:rPr>
      </w:pPr>
      <w:r>
        <w:rPr>
          <w:noProof/>
        </w:rPr>
        <w:t xml:space="preserve">1 Detector.  5 kcps.  </w:t>
      </w:r>
    </w:p>
    <w:p w14:paraId="649725DF" w14:textId="77777777" w:rsidR="00880560" w:rsidRPr="00024D93" w:rsidRDefault="00880560" w:rsidP="00543AC7">
      <w:pPr>
        <w:pStyle w:val="Normal-TimesNewRoman"/>
        <w:rPr>
          <w:sz w:val="24"/>
          <w:szCs w:val="24"/>
        </w:rPr>
      </w:pPr>
    </w:p>
    <w:p w14:paraId="75905169" w14:textId="6900739F" w:rsidR="00ED62F1" w:rsidRPr="00024D93" w:rsidRDefault="00ED62F1" w:rsidP="00ED62F1">
      <w:pPr>
        <w:pStyle w:val="Normal-TimesNewRoman"/>
        <w:rPr>
          <w:sz w:val="24"/>
          <w:szCs w:val="24"/>
        </w:rPr>
      </w:pPr>
      <w:r w:rsidRPr="00024D93">
        <w:rPr>
          <w:sz w:val="24"/>
          <w:szCs w:val="24"/>
        </w:rPr>
        <w:t>Transfer from Instrument to Spacecraft, Full Data Set</w:t>
      </w:r>
    </w:p>
    <w:tbl>
      <w:tblPr>
        <w:tblStyle w:val="TableGrid"/>
        <w:tblW w:w="0" w:type="auto"/>
        <w:tblLook w:val="04A0" w:firstRow="1" w:lastRow="0" w:firstColumn="1" w:lastColumn="0" w:noHBand="0" w:noVBand="1"/>
      </w:tblPr>
      <w:tblGrid>
        <w:gridCol w:w="2337"/>
        <w:gridCol w:w="2337"/>
        <w:gridCol w:w="2338"/>
        <w:gridCol w:w="2338"/>
      </w:tblGrid>
      <w:tr w:rsidR="00ED62F1" w:rsidRPr="00024D93" w14:paraId="49A4E14A" w14:textId="77777777" w:rsidTr="00ED62F1">
        <w:tc>
          <w:tcPr>
            <w:tcW w:w="2337" w:type="dxa"/>
          </w:tcPr>
          <w:p w14:paraId="3C901AE3" w14:textId="77777777" w:rsidR="00ED62F1" w:rsidRPr="00024D93" w:rsidRDefault="00ED62F1" w:rsidP="00ED62F1">
            <w:pPr>
              <w:pStyle w:val="Normal-TimesNewRoman"/>
              <w:rPr>
                <w:sz w:val="24"/>
                <w:szCs w:val="24"/>
              </w:rPr>
            </w:pPr>
            <w:r w:rsidRPr="00024D93">
              <w:rPr>
                <w:sz w:val="24"/>
                <w:szCs w:val="24"/>
              </w:rPr>
              <w:t>BAUD Rate</w:t>
            </w:r>
          </w:p>
        </w:tc>
        <w:tc>
          <w:tcPr>
            <w:tcW w:w="2337" w:type="dxa"/>
          </w:tcPr>
          <w:p w14:paraId="7F64461C" w14:textId="77777777" w:rsidR="00ED62F1" w:rsidRPr="00024D93" w:rsidRDefault="00ED62F1" w:rsidP="00ED62F1">
            <w:pPr>
              <w:pStyle w:val="Normal-TimesNewRoman"/>
              <w:rPr>
                <w:sz w:val="24"/>
                <w:szCs w:val="24"/>
              </w:rPr>
            </w:pPr>
            <w:r w:rsidRPr="00024D93">
              <w:rPr>
                <w:sz w:val="24"/>
                <w:szCs w:val="24"/>
              </w:rPr>
              <w:t>115200</w:t>
            </w:r>
          </w:p>
        </w:tc>
        <w:tc>
          <w:tcPr>
            <w:tcW w:w="2338" w:type="dxa"/>
          </w:tcPr>
          <w:p w14:paraId="44E2A399" w14:textId="77777777" w:rsidR="00ED62F1" w:rsidRPr="00024D93" w:rsidRDefault="00ED62F1" w:rsidP="00ED62F1">
            <w:pPr>
              <w:pStyle w:val="Normal-TimesNewRoman"/>
              <w:rPr>
                <w:sz w:val="24"/>
                <w:szCs w:val="24"/>
              </w:rPr>
            </w:pPr>
            <w:r w:rsidRPr="00024D93">
              <w:rPr>
                <w:sz w:val="24"/>
                <w:szCs w:val="24"/>
              </w:rPr>
              <w:t>921600</w:t>
            </w:r>
          </w:p>
        </w:tc>
        <w:tc>
          <w:tcPr>
            <w:tcW w:w="2338" w:type="dxa"/>
          </w:tcPr>
          <w:p w14:paraId="45AAEF23" w14:textId="77777777" w:rsidR="00ED62F1" w:rsidRPr="00024D93" w:rsidRDefault="00ED62F1" w:rsidP="00ED62F1">
            <w:pPr>
              <w:pStyle w:val="Normal-TimesNewRoman"/>
              <w:rPr>
                <w:sz w:val="24"/>
                <w:szCs w:val="24"/>
              </w:rPr>
            </w:pPr>
            <w:r w:rsidRPr="00024D93">
              <w:rPr>
                <w:sz w:val="24"/>
                <w:szCs w:val="24"/>
              </w:rPr>
              <w:t>921600</w:t>
            </w:r>
          </w:p>
        </w:tc>
      </w:tr>
      <w:tr w:rsidR="00ED62F1" w:rsidRPr="00024D93" w14:paraId="11D36128" w14:textId="77777777" w:rsidTr="00ED62F1">
        <w:tc>
          <w:tcPr>
            <w:tcW w:w="2337" w:type="dxa"/>
          </w:tcPr>
          <w:p w14:paraId="5563A9F9" w14:textId="77777777" w:rsidR="00ED62F1" w:rsidRPr="00024D93" w:rsidRDefault="00ED62F1" w:rsidP="00ED62F1">
            <w:pPr>
              <w:pStyle w:val="Normal-TimesNewRoman"/>
              <w:rPr>
                <w:sz w:val="24"/>
                <w:szCs w:val="24"/>
              </w:rPr>
            </w:pPr>
            <w:r w:rsidRPr="00024D93">
              <w:rPr>
                <w:sz w:val="24"/>
                <w:szCs w:val="24"/>
              </w:rPr>
              <w:t>Note</w:t>
            </w:r>
          </w:p>
        </w:tc>
        <w:tc>
          <w:tcPr>
            <w:tcW w:w="2337" w:type="dxa"/>
          </w:tcPr>
          <w:p w14:paraId="6B7CAA58" w14:textId="77777777" w:rsidR="00ED62F1" w:rsidRPr="00024D93" w:rsidRDefault="00ED62F1" w:rsidP="00ED62F1">
            <w:pPr>
              <w:pStyle w:val="Normal-TimesNewRoman"/>
              <w:rPr>
                <w:sz w:val="24"/>
                <w:szCs w:val="24"/>
              </w:rPr>
            </w:pPr>
            <w:r w:rsidRPr="00024D93">
              <w:rPr>
                <w:sz w:val="24"/>
                <w:szCs w:val="24"/>
              </w:rPr>
              <w:t>Existing Dev. Kit</w:t>
            </w:r>
          </w:p>
        </w:tc>
        <w:tc>
          <w:tcPr>
            <w:tcW w:w="2338" w:type="dxa"/>
          </w:tcPr>
          <w:p w14:paraId="289FD999" w14:textId="77777777" w:rsidR="00ED62F1" w:rsidRPr="00024D93" w:rsidRDefault="00ED62F1" w:rsidP="00ED62F1">
            <w:pPr>
              <w:pStyle w:val="Normal-TimesNewRoman"/>
              <w:rPr>
                <w:sz w:val="24"/>
                <w:szCs w:val="24"/>
              </w:rPr>
            </w:pPr>
            <w:r w:rsidRPr="00024D93">
              <w:rPr>
                <w:sz w:val="24"/>
                <w:szCs w:val="24"/>
              </w:rPr>
              <w:t>Anticipated</w:t>
            </w:r>
          </w:p>
        </w:tc>
        <w:tc>
          <w:tcPr>
            <w:tcW w:w="2338" w:type="dxa"/>
          </w:tcPr>
          <w:p w14:paraId="176B7E27" w14:textId="77777777" w:rsidR="00ED62F1" w:rsidRPr="00024D93" w:rsidRDefault="00ED62F1" w:rsidP="00ED62F1">
            <w:pPr>
              <w:pStyle w:val="Normal-TimesNewRoman"/>
              <w:rPr>
                <w:sz w:val="24"/>
                <w:szCs w:val="24"/>
              </w:rPr>
            </w:pPr>
            <w:r w:rsidRPr="00024D93">
              <w:rPr>
                <w:sz w:val="24"/>
                <w:szCs w:val="24"/>
              </w:rPr>
              <w:t>Max. RS422</w:t>
            </w:r>
          </w:p>
        </w:tc>
      </w:tr>
      <w:tr w:rsidR="00ED62F1" w:rsidRPr="00024D93" w14:paraId="7BC9D08A" w14:textId="77777777" w:rsidTr="00ED62F1">
        <w:tc>
          <w:tcPr>
            <w:tcW w:w="2337" w:type="dxa"/>
          </w:tcPr>
          <w:p w14:paraId="7542FDD7" w14:textId="77777777" w:rsidR="00ED62F1" w:rsidRPr="00024D93" w:rsidRDefault="00ED62F1" w:rsidP="00ED62F1">
            <w:pPr>
              <w:pStyle w:val="Normal-TimesNewRoman"/>
              <w:rPr>
                <w:sz w:val="24"/>
                <w:szCs w:val="24"/>
              </w:rPr>
            </w:pPr>
            <w:r w:rsidRPr="00024D93">
              <w:rPr>
                <w:sz w:val="24"/>
                <w:szCs w:val="24"/>
              </w:rPr>
              <w:t>Time (s)</w:t>
            </w:r>
          </w:p>
        </w:tc>
        <w:tc>
          <w:tcPr>
            <w:tcW w:w="2337" w:type="dxa"/>
          </w:tcPr>
          <w:p w14:paraId="261117CB" w14:textId="213EF96F" w:rsidR="00ED62F1" w:rsidRPr="00024D93" w:rsidRDefault="00ED62F1" w:rsidP="00ED62F1">
            <w:pPr>
              <w:pStyle w:val="Normal-TimesNewRoman"/>
              <w:rPr>
                <w:sz w:val="24"/>
                <w:szCs w:val="24"/>
                <w:vertAlign w:val="superscript"/>
              </w:rPr>
            </w:pPr>
            <w:r w:rsidRPr="00024D93">
              <w:rPr>
                <w:sz w:val="24"/>
                <w:szCs w:val="24"/>
              </w:rPr>
              <w:t>2.16x10</w:t>
            </w:r>
            <w:r w:rsidRPr="00024D93">
              <w:rPr>
                <w:sz w:val="24"/>
                <w:szCs w:val="24"/>
                <w:vertAlign w:val="superscript"/>
              </w:rPr>
              <w:t>6</w:t>
            </w:r>
          </w:p>
        </w:tc>
        <w:tc>
          <w:tcPr>
            <w:tcW w:w="2338" w:type="dxa"/>
          </w:tcPr>
          <w:p w14:paraId="78CA95CB" w14:textId="2A09CA21" w:rsidR="00ED62F1" w:rsidRPr="00024D93" w:rsidRDefault="00ED62F1" w:rsidP="00BF7155">
            <w:pPr>
              <w:pStyle w:val="Normal-TimesNewRoman"/>
              <w:rPr>
                <w:sz w:val="24"/>
                <w:szCs w:val="24"/>
              </w:rPr>
            </w:pPr>
            <w:r w:rsidRPr="00024D93">
              <w:rPr>
                <w:sz w:val="24"/>
                <w:szCs w:val="24"/>
              </w:rPr>
              <w:t>270,</w:t>
            </w:r>
            <w:r w:rsidR="00BF7155" w:rsidRPr="00024D93">
              <w:rPr>
                <w:sz w:val="24"/>
                <w:szCs w:val="24"/>
              </w:rPr>
              <w:t>000</w:t>
            </w:r>
          </w:p>
        </w:tc>
        <w:tc>
          <w:tcPr>
            <w:tcW w:w="2338" w:type="dxa"/>
          </w:tcPr>
          <w:p w14:paraId="0EE17ECA" w14:textId="48AA73FC" w:rsidR="00ED62F1" w:rsidRPr="00024D93" w:rsidRDefault="00ED62F1" w:rsidP="00ED62F1">
            <w:pPr>
              <w:pStyle w:val="Normal-TimesNewRoman"/>
              <w:rPr>
                <w:sz w:val="24"/>
                <w:szCs w:val="24"/>
              </w:rPr>
            </w:pPr>
            <w:r w:rsidRPr="00024D93">
              <w:rPr>
                <w:sz w:val="24"/>
                <w:szCs w:val="24"/>
              </w:rPr>
              <w:t>2</w:t>
            </w:r>
            <w:r w:rsidR="00BF7155" w:rsidRPr="00024D93">
              <w:rPr>
                <w:sz w:val="24"/>
                <w:szCs w:val="24"/>
              </w:rPr>
              <w:t>7,000</w:t>
            </w:r>
          </w:p>
        </w:tc>
      </w:tr>
      <w:tr w:rsidR="00ED62F1" w:rsidRPr="00024D93" w14:paraId="79B18500" w14:textId="77777777" w:rsidTr="00ED62F1">
        <w:tc>
          <w:tcPr>
            <w:tcW w:w="2337" w:type="dxa"/>
          </w:tcPr>
          <w:p w14:paraId="08523114" w14:textId="77777777" w:rsidR="00ED62F1" w:rsidRPr="00024D93" w:rsidRDefault="00ED62F1" w:rsidP="00ED62F1">
            <w:pPr>
              <w:pStyle w:val="Normal-TimesNewRoman"/>
              <w:rPr>
                <w:sz w:val="24"/>
                <w:szCs w:val="24"/>
              </w:rPr>
            </w:pPr>
            <w:r w:rsidRPr="00024D93">
              <w:rPr>
                <w:sz w:val="24"/>
                <w:szCs w:val="24"/>
              </w:rPr>
              <w:t>Time (min)</w:t>
            </w:r>
          </w:p>
        </w:tc>
        <w:tc>
          <w:tcPr>
            <w:tcW w:w="2337" w:type="dxa"/>
          </w:tcPr>
          <w:p w14:paraId="543171F4" w14:textId="31659431" w:rsidR="00ED62F1" w:rsidRPr="00024D93" w:rsidRDefault="00BF7155" w:rsidP="00ED62F1">
            <w:pPr>
              <w:pStyle w:val="Normal-TimesNewRoman"/>
              <w:rPr>
                <w:sz w:val="24"/>
                <w:szCs w:val="24"/>
              </w:rPr>
            </w:pPr>
            <w:r w:rsidRPr="00024D93">
              <w:rPr>
                <w:sz w:val="24"/>
                <w:szCs w:val="24"/>
              </w:rPr>
              <w:t>36,00</w:t>
            </w:r>
            <w:r w:rsidR="00ED62F1" w:rsidRPr="00024D93">
              <w:rPr>
                <w:sz w:val="24"/>
                <w:szCs w:val="24"/>
              </w:rPr>
              <w:t>0</w:t>
            </w:r>
          </w:p>
        </w:tc>
        <w:tc>
          <w:tcPr>
            <w:tcW w:w="2338" w:type="dxa"/>
          </w:tcPr>
          <w:p w14:paraId="07ED857F" w14:textId="2402C389" w:rsidR="00ED62F1" w:rsidRPr="00024D93" w:rsidRDefault="00BF7155" w:rsidP="00ED62F1">
            <w:pPr>
              <w:pStyle w:val="Normal-TimesNewRoman"/>
              <w:rPr>
                <w:sz w:val="24"/>
                <w:szCs w:val="24"/>
              </w:rPr>
            </w:pPr>
            <w:r w:rsidRPr="00024D93">
              <w:rPr>
                <w:sz w:val="24"/>
                <w:szCs w:val="24"/>
              </w:rPr>
              <w:t>4500</w:t>
            </w:r>
          </w:p>
        </w:tc>
        <w:tc>
          <w:tcPr>
            <w:tcW w:w="2338" w:type="dxa"/>
          </w:tcPr>
          <w:p w14:paraId="3E27032C" w14:textId="101E9C05" w:rsidR="00ED62F1" w:rsidRPr="00024D93" w:rsidRDefault="00ED62F1" w:rsidP="00ED62F1">
            <w:pPr>
              <w:pStyle w:val="Normal-TimesNewRoman"/>
              <w:rPr>
                <w:sz w:val="24"/>
                <w:szCs w:val="24"/>
              </w:rPr>
            </w:pPr>
            <w:r w:rsidRPr="00024D93">
              <w:rPr>
                <w:sz w:val="24"/>
                <w:szCs w:val="24"/>
              </w:rPr>
              <w:t>450</w:t>
            </w:r>
          </w:p>
        </w:tc>
      </w:tr>
      <w:tr w:rsidR="00ED62F1" w:rsidRPr="00024D93" w14:paraId="10899066" w14:textId="77777777" w:rsidTr="00ED62F1">
        <w:tc>
          <w:tcPr>
            <w:tcW w:w="2337" w:type="dxa"/>
          </w:tcPr>
          <w:p w14:paraId="2A483EEC" w14:textId="77777777" w:rsidR="00ED62F1" w:rsidRPr="00024D93" w:rsidRDefault="00ED62F1" w:rsidP="00ED62F1">
            <w:pPr>
              <w:pStyle w:val="Normal-TimesNewRoman"/>
              <w:rPr>
                <w:sz w:val="24"/>
                <w:szCs w:val="24"/>
              </w:rPr>
            </w:pPr>
            <w:r w:rsidRPr="00024D93">
              <w:rPr>
                <w:sz w:val="24"/>
                <w:szCs w:val="24"/>
              </w:rPr>
              <w:t>Time (hr)</w:t>
            </w:r>
          </w:p>
        </w:tc>
        <w:tc>
          <w:tcPr>
            <w:tcW w:w="2337" w:type="dxa"/>
          </w:tcPr>
          <w:p w14:paraId="30A2A932" w14:textId="48A312C8" w:rsidR="00ED62F1" w:rsidRPr="00024D93" w:rsidRDefault="00ED62F1" w:rsidP="00ED62F1">
            <w:pPr>
              <w:pStyle w:val="Normal-TimesNewRoman"/>
              <w:rPr>
                <w:sz w:val="24"/>
                <w:szCs w:val="24"/>
              </w:rPr>
            </w:pPr>
            <w:r w:rsidRPr="00024D93">
              <w:rPr>
                <w:sz w:val="24"/>
                <w:szCs w:val="24"/>
              </w:rPr>
              <w:t>600</w:t>
            </w:r>
          </w:p>
        </w:tc>
        <w:tc>
          <w:tcPr>
            <w:tcW w:w="2338" w:type="dxa"/>
          </w:tcPr>
          <w:p w14:paraId="6B41A540" w14:textId="01542477" w:rsidR="00ED62F1" w:rsidRPr="00024D93" w:rsidRDefault="00ED62F1" w:rsidP="00ED62F1">
            <w:pPr>
              <w:pStyle w:val="Normal-TimesNewRoman"/>
              <w:rPr>
                <w:sz w:val="24"/>
                <w:szCs w:val="24"/>
              </w:rPr>
            </w:pPr>
            <w:r w:rsidRPr="00024D93">
              <w:rPr>
                <w:sz w:val="24"/>
                <w:szCs w:val="24"/>
              </w:rPr>
              <w:t>75</w:t>
            </w:r>
          </w:p>
        </w:tc>
        <w:tc>
          <w:tcPr>
            <w:tcW w:w="2338" w:type="dxa"/>
          </w:tcPr>
          <w:p w14:paraId="506D6A08" w14:textId="1407A8FF" w:rsidR="00ED62F1" w:rsidRPr="00024D93" w:rsidRDefault="00ED62F1" w:rsidP="00ED62F1">
            <w:pPr>
              <w:pStyle w:val="Normal-TimesNewRoman"/>
              <w:rPr>
                <w:sz w:val="24"/>
                <w:szCs w:val="24"/>
              </w:rPr>
            </w:pPr>
            <w:r w:rsidRPr="00024D93">
              <w:rPr>
                <w:sz w:val="24"/>
                <w:szCs w:val="24"/>
              </w:rPr>
              <w:t>7.5</w:t>
            </w:r>
          </w:p>
        </w:tc>
      </w:tr>
    </w:tbl>
    <w:p w14:paraId="5AE9FA5E" w14:textId="77777777" w:rsidR="003F15DC" w:rsidRDefault="003F15DC" w:rsidP="00543AC7">
      <w:pPr>
        <w:pStyle w:val="Normal-TimesNewRoman"/>
        <w:rPr>
          <w:b/>
          <w:sz w:val="24"/>
          <w:szCs w:val="24"/>
          <w:u w:val="single"/>
        </w:rPr>
      </w:pPr>
    </w:p>
    <w:p w14:paraId="4368B849" w14:textId="1169BCB4" w:rsidR="00ED62F1" w:rsidRPr="00024D93" w:rsidRDefault="00ED62F1" w:rsidP="00543AC7">
      <w:pPr>
        <w:pStyle w:val="Normal-TimesNewRoman"/>
        <w:rPr>
          <w:b/>
          <w:sz w:val="24"/>
          <w:szCs w:val="24"/>
          <w:u w:val="single"/>
        </w:rPr>
      </w:pPr>
      <w:r w:rsidRPr="00024D93">
        <w:rPr>
          <w:b/>
          <w:sz w:val="24"/>
          <w:szCs w:val="24"/>
          <w:u w:val="single"/>
        </w:rPr>
        <w:t>Per Science Orbit</w:t>
      </w:r>
    </w:p>
    <w:p w14:paraId="7D889BD0" w14:textId="27D5D9B0" w:rsidR="00ED62F1" w:rsidRPr="00024D93" w:rsidRDefault="00ED62F1" w:rsidP="00543AC7">
      <w:pPr>
        <w:pStyle w:val="Normal-TimesNewRoman"/>
        <w:rPr>
          <w:b/>
          <w:sz w:val="24"/>
          <w:szCs w:val="24"/>
        </w:rPr>
      </w:pPr>
      <w:r w:rsidRPr="00024D93">
        <w:rPr>
          <w:b/>
          <w:sz w:val="24"/>
          <w:szCs w:val="24"/>
        </w:rPr>
        <w:t>Transfer from Instrument to Spacecraft per Orbit, Full Data Set</w:t>
      </w:r>
    </w:p>
    <w:p w14:paraId="3C1D0332" w14:textId="2E4967D3" w:rsidR="00ED62F1" w:rsidRPr="00024D93" w:rsidRDefault="00ED62F1" w:rsidP="00543AC7">
      <w:pPr>
        <w:pStyle w:val="Normal-TimesNewRoman"/>
        <w:rPr>
          <w:sz w:val="24"/>
          <w:szCs w:val="24"/>
        </w:rPr>
      </w:pPr>
      <w:r w:rsidRPr="00024D93">
        <w:rPr>
          <w:sz w:val="24"/>
          <w:szCs w:val="24"/>
        </w:rPr>
        <w:t xml:space="preserve">Files: </w:t>
      </w:r>
      <w:r w:rsidRPr="00024D93">
        <w:rPr>
          <w:sz w:val="24"/>
          <w:szCs w:val="24"/>
        </w:rPr>
        <w:tab/>
        <w:t xml:space="preserve">2 Files </w:t>
      </w:r>
      <w:r w:rsidRPr="00024D93">
        <w:rPr>
          <w:sz w:val="24"/>
          <w:szCs w:val="24"/>
        </w:rPr>
        <w:tab/>
        <w:t>(1hr)</w:t>
      </w:r>
      <w:r w:rsidRPr="00024D93">
        <w:rPr>
          <w:sz w:val="24"/>
          <w:szCs w:val="24"/>
        </w:rPr>
        <w:tab/>
      </w:r>
      <w:r w:rsidRPr="00024D93">
        <w:rPr>
          <w:sz w:val="24"/>
          <w:szCs w:val="24"/>
        </w:rPr>
        <w:tab/>
      </w:r>
      <w:r w:rsidRPr="00024D93">
        <w:rPr>
          <w:sz w:val="24"/>
          <w:szCs w:val="24"/>
        </w:rPr>
        <w:tab/>
        <w:t xml:space="preserve">Size: </w:t>
      </w:r>
      <w:r w:rsidRPr="00024D93">
        <w:rPr>
          <w:sz w:val="24"/>
          <w:szCs w:val="24"/>
        </w:rPr>
        <w:tab/>
        <w:t>186.602208 Mbytes</w:t>
      </w:r>
    </w:p>
    <w:tbl>
      <w:tblPr>
        <w:tblStyle w:val="TableGrid"/>
        <w:tblW w:w="0" w:type="auto"/>
        <w:tblLook w:val="04A0" w:firstRow="1" w:lastRow="0" w:firstColumn="1" w:lastColumn="0" w:noHBand="0" w:noVBand="1"/>
      </w:tblPr>
      <w:tblGrid>
        <w:gridCol w:w="2337"/>
        <w:gridCol w:w="2337"/>
        <w:gridCol w:w="2338"/>
        <w:gridCol w:w="2338"/>
      </w:tblGrid>
      <w:tr w:rsidR="00ED62F1" w:rsidRPr="00024D93" w14:paraId="6B457A77" w14:textId="77777777" w:rsidTr="00ED62F1">
        <w:tc>
          <w:tcPr>
            <w:tcW w:w="2337" w:type="dxa"/>
          </w:tcPr>
          <w:p w14:paraId="7D0E2196" w14:textId="36DDFEE6" w:rsidR="00ED62F1" w:rsidRPr="00024D93" w:rsidRDefault="00ED62F1" w:rsidP="00543AC7">
            <w:pPr>
              <w:pStyle w:val="Normal-TimesNewRoman"/>
              <w:rPr>
                <w:sz w:val="24"/>
                <w:szCs w:val="24"/>
              </w:rPr>
            </w:pPr>
            <w:r w:rsidRPr="00024D93">
              <w:rPr>
                <w:sz w:val="24"/>
                <w:szCs w:val="24"/>
              </w:rPr>
              <w:t>BAUD Rate</w:t>
            </w:r>
          </w:p>
        </w:tc>
        <w:tc>
          <w:tcPr>
            <w:tcW w:w="2337" w:type="dxa"/>
          </w:tcPr>
          <w:p w14:paraId="222B6317" w14:textId="1E3C77B0" w:rsidR="00ED62F1" w:rsidRPr="00024D93" w:rsidRDefault="00ED62F1" w:rsidP="00543AC7">
            <w:pPr>
              <w:pStyle w:val="Normal-TimesNewRoman"/>
              <w:rPr>
                <w:sz w:val="24"/>
                <w:szCs w:val="24"/>
              </w:rPr>
            </w:pPr>
            <w:r w:rsidRPr="00024D93">
              <w:rPr>
                <w:sz w:val="24"/>
                <w:szCs w:val="24"/>
              </w:rPr>
              <w:t>115200</w:t>
            </w:r>
          </w:p>
        </w:tc>
        <w:tc>
          <w:tcPr>
            <w:tcW w:w="2338" w:type="dxa"/>
          </w:tcPr>
          <w:p w14:paraId="75853CE6" w14:textId="10C86F16" w:rsidR="00ED62F1" w:rsidRPr="00024D93" w:rsidRDefault="00ED62F1" w:rsidP="00543AC7">
            <w:pPr>
              <w:pStyle w:val="Normal-TimesNewRoman"/>
              <w:rPr>
                <w:sz w:val="24"/>
                <w:szCs w:val="24"/>
              </w:rPr>
            </w:pPr>
            <w:r w:rsidRPr="00024D93">
              <w:rPr>
                <w:sz w:val="24"/>
                <w:szCs w:val="24"/>
              </w:rPr>
              <w:t>921600</w:t>
            </w:r>
          </w:p>
        </w:tc>
        <w:tc>
          <w:tcPr>
            <w:tcW w:w="2338" w:type="dxa"/>
          </w:tcPr>
          <w:p w14:paraId="137E31B4" w14:textId="745A51CA" w:rsidR="00ED62F1" w:rsidRPr="00024D93" w:rsidRDefault="00ED62F1" w:rsidP="00543AC7">
            <w:pPr>
              <w:pStyle w:val="Normal-TimesNewRoman"/>
              <w:rPr>
                <w:sz w:val="24"/>
                <w:szCs w:val="24"/>
              </w:rPr>
            </w:pPr>
            <w:r w:rsidRPr="00024D93">
              <w:rPr>
                <w:sz w:val="24"/>
                <w:szCs w:val="24"/>
              </w:rPr>
              <w:t>921600</w:t>
            </w:r>
          </w:p>
        </w:tc>
      </w:tr>
      <w:tr w:rsidR="00ED62F1" w:rsidRPr="00024D93" w14:paraId="2EDB8730" w14:textId="77777777" w:rsidTr="00ED62F1">
        <w:tc>
          <w:tcPr>
            <w:tcW w:w="2337" w:type="dxa"/>
          </w:tcPr>
          <w:p w14:paraId="63780A49" w14:textId="56077989" w:rsidR="00ED62F1" w:rsidRPr="00024D93" w:rsidRDefault="00ED62F1" w:rsidP="00543AC7">
            <w:pPr>
              <w:pStyle w:val="Normal-TimesNewRoman"/>
              <w:rPr>
                <w:sz w:val="24"/>
                <w:szCs w:val="24"/>
              </w:rPr>
            </w:pPr>
            <w:r w:rsidRPr="00024D93">
              <w:rPr>
                <w:sz w:val="24"/>
                <w:szCs w:val="24"/>
              </w:rPr>
              <w:t>Note</w:t>
            </w:r>
          </w:p>
        </w:tc>
        <w:tc>
          <w:tcPr>
            <w:tcW w:w="2337" w:type="dxa"/>
          </w:tcPr>
          <w:p w14:paraId="0F2F7175" w14:textId="77CE6897" w:rsidR="00ED62F1" w:rsidRPr="00024D93" w:rsidRDefault="00ED62F1" w:rsidP="00543AC7">
            <w:pPr>
              <w:pStyle w:val="Normal-TimesNewRoman"/>
              <w:rPr>
                <w:sz w:val="24"/>
                <w:szCs w:val="24"/>
              </w:rPr>
            </w:pPr>
            <w:r w:rsidRPr="00024D93">
              <w:rPr>
                <w:sz w:val="24"/>
                <w:szCs w:val="24"/>
              </w:rPr>
              <w:t>Existing Dev. Kit</w:t>
            </w:r>
          </w:p>
        </w:tc>
        <w:tc>
          <w:tcPr>
            <w:tcW w:w="2338" w:type="dxa"/>
          </w:tcPr>
          <w:p w14:paraId="2A204E4D" w14:textId="448F514E" w:rsidR="00ED62F1" w:rsidRPr="00024D93" w:rsidRDefault="00ED62F1" w:rsidP="00543AC7">
            <w:pPr>
              <w:pStyle w:val="Normal-TimesNewRoman"/>
              <w:rPr>
                <w:sz w:val="24"/>
                <w:szCs w:val="24"/>
              </w:rPr>
            </w:pPr>
            <w:r w:rsidRPr="00024D93">
              <w:rPr>
                <w:sz w:val="24"/>
                <w:szCs w:val="24"/>
              </w:rPr>
              <w:t>Anticipated</w:t>
            </w:r>
          </w:p>
        </w:tc>
        <w:tc>
          <w:tcPr>
            <w:tcW w:w="2338" w:type="dxa"/>
          </w:tcPr>
          <w:p w14:paraId="3468ADAD" w14:textId="492EFF44" w:rsidR="00ED62F1" w:rsidRPr="00024D93" w:rsidRDefault="00ED62F1" w:rsidP="00543AC7">
            <w:pPr>
              <w:pStyle w:val="Normal-TimesNewRoman"/>
              <w:rPr>
                <w:sz w:val="24"/>
                <w:szCs w:val="24"/>
              </w:rPr>
            </w:pPr>
            <w:r w:rsidRPr="00024D93">
              <w:rPr>
                <w:sz w:val="24"/>
                <w:szCs w:val="24"/>
              </w:rPr>
              <w:t>Max. RS422</w:t>
            </w:r>
          </w:p>
        </w:tc>
      </w:tr>
      <w:tr w:rsidR="00ED62F1" w:rsidRPr="00024D93" w14:paraId="4B45F652" w14:textId="77777777" w:rsidTr="00ED62F1">
        <w:tc>
          <w:tcPr>
            <w:tcW w:w="2337" w:type="dxa"/>
          </w:tcPr>
          <w:p w14:paraId="66CE6424" w14:textId="2D5FCC53" w:rsidR="00ED62F1" w:rsidRPr="00024D93" w:rsidRDefault="00ED62F1" w:rsidP="00543AC7">
            <w:pPr>
              <w:pStyle w:val="Normal-TimesNewRoman"/>
              <w:rPr>
                <w:sz w:val="24"/>
                <w:szCs w:val="24"/>
              </w:rPr>
            </w:pPr>
            <w:r w:rsidRPr="00024D93">
              <w:rPr>
                <w:sz w:val="24"/>
                <w:szCs w:val="24"/>
              </w:rPr>
              <w:t>Time (s)</w:t>
            </w:r>
          </w:p>
        </w:tc>
        <w:tc>
          <w:tcPr>
            <w:tcW w:w="2337" w:type="dxa"/>
          </w:tcPr>
          <w:p w14:paraId="16E4AC19" w14:textId="39358057" w:rsidR="00ED62F1" w:rsidRPr="00024D93" w:rsidRDefault="00BF7155" w:rsidP="00543AC7">
            <w:pPr>
              <w:pStyle w:val="Normal-TimesNewRoman"/>
              <w:rPr>
                <w:sz w:val="24"/>
                <w:szCs w:val="24"/>
              </w:rPr>
            </w:pPr>
            <w:r w:rsidRPr="00024D93">
              <w:rPr>
                <w:sz w:val="24"/>
                <w:szCs w:val="24"/>
              </w:rPr>
              <w:t>13000</w:t>
            </w:r>
          </w:p>
        </w:tc>
        <w:tc>
          <w:tcPr>
            <w:tcW w:w="2338" w:type="dxa"/>
          </w:tcPr>
          <w:p w14:paraId="5DAAE797" w14:textId="67BC7A51" w:rsidR="00ED62F1" w:rsidRPr="00024D93" w:rsidRDefault="00ED62F1" w:rsidP="00543AC7">
            <w:pPr>
              <w:pStyle w:val="Normal-TimesNewRoman"/>
              <w:rPr>
                <w:sz w:val="24"/>
                <w:szCs w:val="24"/>
              </w:rPr>
            </w:pPr>
            <w:r w:rsidRPr="00024D93">
              <w:rPr>
                <w:sz w:val="24"/>
                <w:szCs w:val="24"/>
              </w:rPr>
              <w:t>1,62</w:t>
            </w:r>
            <w:r w:rsidR="00BF7155" w:rsidRPr="00024D93">
              <w:rPr>
                <w:sz w:val="24"/>
                <w:szCs w:val="24"/>
              </w:rPr>
              <w:t>5</w:t>
            </w:r>
          </w:p>
        </w:tc>
        <w:tc>
          <w:tcPr>
            <w:tcW w:w="2338" w:type="dxa"/>
          </w:tcPr>
          <w:p w14:paraId="008361A7" w14:textId="5DAE2BB7" w:rsidR="00ED62F1" w:rsidRPr="00024D93" w:rsidRDefault="00ED62F1" w:rsidP="00543AC7">
            <w:pPr>
              <w:pStyle w:val="Normal-TimesNewRoman"/>
              <w:rPr>
                <w:sz w:val="24"/>
                <w:szCs w:val="24"/>
              </w:rPr>
            </w:pPr>
            <w:r w:rsidRPr="00024D93">
              <w:rPr>
                <w:sz w:val="24"/>
                <w:szCs w:val="24"/>
              </w:rPr>
              <w:t>16</w:t>
            </w:r>
            <w:r w:rsidR="00BF7155" w:rsidRPr="00024D93">
              <w:rPr>
                <w:sz w:val="24"/>
                <w:szCs w:val="24"/>
              </w:rPr>
              <w:t>3</w:t>
            </w:r>
          </w:p>
        </w:tc>
      </w:tr>
      <w:tr w:rsidR="00ED62F1" w:rsidRPr="00024D93" w14:paraId="747A0EC1" w14:textId="77777777" w:rsidTr="00ED62F1">
        <w:tc>
          <w:tcPr>
            <w:tcW w:w="2337" w:type="dxa"/>
          </w:tcPr>
          <w:p w14:paraId="78C0BCA3" w14:textId="0994EADE" w:rsidR="00ED62F1" w:rsidRPr="00024D93" w:rsidRDefault="00ED62F1" w:rsidP="00543AC7">
            <w:pPr>
              <w:pStyle w:val="Normal-TimesNewRoman"/>
              <w:rPr>
                <w:sz w:val="24"/>
                <w:szCs w:val="24"/>
              </w:rPr>
            </w:pPr>
            <w:r w:rsidRPr="00024D93">
              <w:rPr>
                <w:sz w:val="24"/>
                <w:szCs w:val="24"/>
              </w:rPr>
              <w:t>Time (min)</w:t>
            </w:r>
          </w:p>
        </w:tc>
        <w:tc>
          <w:tcPr>
            <w:tcW w:w="2337" w:type="dxa"/>
          </w:tcPr>
          <w:p w14:paraId="1511A87C" w14:textId="320A0882" w:rsidR="00ED62F1" w:rsidRPr="00024D93" w:rsidRDefault="00ED62F1" w:rsidP="00543AC7">
            <w:pPr>
              <w:pStyle w:val="Normal-TimesNewRoman"/>
              <w:rPr>
                <w:sz w:val="24"/>
                <w:szCs w:val="24"/>
              </w:rPr>
            </w:pPr>
            <w:r w:rsidRPr="00024D93">
              <w:rPr>
                <w:sz w:val="24"/>
                <w:szCs w:val="24"/>
              </w:rPr>
              <w:t>21</w:t>
            </w:r>
            <w:r w:rsidR="00BF7155" w:rsidRPr="00024D93">
              <w:rPr>
                <w:sz w:val="24"/>
                <w:szCs w:val="24"/>
              </w:rPr>
              <w:t>7</w:t>
            </w:r>
          </w:p>
        </w:tc>
        <w:tc>
          <w:tcPr>
            <w:tcW w:w="2338" w:type="dxa"/>
          </w:tcPr>
          <w:p w14:paraId="61796CD8" w14:textId="59E6736F" w:rsidR="00ED62F1" w:rsidRPr="00024D93" w:rsidRDefault="00ED62F1" w:rsidP="00543AC7">
            <w:pPr>
              <w:pStyle w:val="Normal-TimesNewRoman"/>
              <w:rPr>
                <w:sz w:val="24"/>
                <w:szCs w:val="24"/>
              </w:rPr>
            </w:pPr>
            <w:r w:rsidRPr="00024D93">
              <w:rPr>
                <w:sz w:val="24"/>
                <w:szCs w:val="24"/>
              </w:rPr>
              <w:t>27</w:t>
            </w:r>
          </w:p>
        </w:tc>
        <w:tc>
          <w:tcPr>
            <w:tcW w:w="2338" w:type="dxa"/>
          </w:tcPr>
          <w:p w14:paraId="0A518578" w14:textId="2DF6116F" w:rsidR="00ED62F1" w:rsidRPr="00024D93" w:rsidRDefault="00BF7155" w:rsidP="00543AC7">
            <w:pPr>
              <w:pStyle w:val="Normal-TimesNewRoman"/>
              <w:rPr>
                <w:sz w:val="24"/>
                <w:szCs w:val="24"/>
              </w:rPr>
            </w:pPr>
            <w:r w:rsidRPr="00024D93">
              <w:rPr>
                <w:sz w:val="24"/>
                <w:szCs w:val="24"/>
              </w:rPr>
              <w:t>2.7</w:t>
            </w:r>
          </w:p>
        </w:tc>
      </w:tr>
      <w:tr w:rsidR="00ED62F1" w:rsidRPr="00024D93" w14:paraId="2435AE47" w14:textId="77777777" w:rsidTr="00ED62F1">
        <w:tc>
          <w:tcPr>
            <w:tcW w:w="2337" w:type="dxa"/>
          </w:tcPr>
          <w:p w14:paraId="1868F47F" w14:textId="3A6B9E0E" w:rsidR="00ED62F1" w:rsidRPr="00024D93" w:rsidRDefault="00ED62F1" w:rsidP="00543AC7">
            <w:pPr>
              <w:pStyle w:val="Normal-TimesNewRoman"/>
              <w:rPr>
                <w:sz w:val="24"/>
                <w:szCs w:val="24"/>
              </w:rPr>
            </w:pPr>
            <w:r w:rsidRPr="00024D93">
              <w:rPr>
                <w:sz w:val="24"/>
                <w:szCs w:val="24"/>
              </w:rPr>
              <w:t>Time (hr)</w:t>
            </w:r>
          </w:p>
        </w:tc>
        <w:tc>
          <w:tcPr>
            <w:tcW w:w="2337" w:type="dxa"/>
          </w:tcPr>
          <w:p w14:paraId="0D78701A" w14:textId="4D9B44C5" w:rsidR="00ED62F1" w:rsidRPr="00024D93" w:rsidRDefault="00ED62F1" w:rsidP="00543AC7">
            <w:pPr>
              <w:pStyle w:val="Normal-TimesNewRoman"/>
              <w:rPr>
                <w:sz w:val="24"/>
                <w:szCs w:val="24"/>
              </w:rPr>
            </w:pPr>
            <w:r w:rsidRPr="00024D93">
              <w:rPr>
                <w:sz w:val="24"/>
                <w:szCs w:val="24"/>
              </w:rPr>
              <w:t>3.6</w:t>
            </w:r>
          </w:p>
        </w:tc>
        <w:tc>
          <w:tcPr>
            <w:tcW w:w="2338" w:type="dxa"/>
          </w:tcPr>
          <w:p w14:paraId="60713F41" w14:textId="44AD6BBD" w:rsidR="00ED62F1" w:rsidRPr="00024D93" w:rsidRDefault="00ED62F1" w:rsidP="00543AC7">
            <w:pPr>
              <w:pStyle w:val="Normal-TimesNewRoman"/>
              <w:rPr>
                <w:sz w:val="24"/>
                <w:szCs w:val="24"/>
              </w:rPr>
            </w:pPr>
            <w:r w:rsidRPr="00024D93">
              <w:rPr>
                <w:sz w:val="24"/>
                <w:szCs w:val="24"/>
              </w:rPr>
              <w:t>0.</w:t>
            </w:r>
            <w:r w:rsidR="00BF7155" w:rsidRPr="00024D93">
              <w:rPr>
                <w:sz w:val="24"/>
                <w:szCs w:val="24"/>
              </w:rPr>
              <w:t>4</w:t>
            </w:r>
            <w:r w:rsidRPr="00024D93">
              <w:rPr>
                <w:sz w:val="24"/>
                <w:szCs w:val="24"/>
              </w:rPr>
              <w:t>5</w:t>
            </w:r>
          </w:p>
        </w:tc>
        <w:tc>
          <w:tcPr>
            <w:tcW w:w="2338" w:type="dxa"/>
          </w:tcPr>
          <w:p w14:paraId="73948816" w14:textId="5728C2A7" w:rsidR="00ED62F1" w:rsidRPr="00024D93" w:rsidRDefault="00ED62F1" w:rsidP="00543AC7">
            <w:pPr>
              <w:pStyle w:val="Normal-TimesNewRoman"/>
              <w:rPr>
                <w:sz w:val="24"/>
                <w:szCs w:val="24"/>
              </w:rPr>
            </w:pPr>
            <w:r w:rsidRPr="00024D93">
              <w:rPr>
                <w:sz w:val="24"/>
                <w:szCs w:val="24"/>
              </w:rPr>
              <w:t>0.</w:t>
            </w:r>
            <w:r w:rsidR="00BF7155" w:rsidRPr="00024D93">
              <w:rPr>
                <w:sz w:val="24"/>
                <w:szCs w:val="24"/>
              </w:rPr>
              <w:t>05</w:t>
            </w:r>
          </w:p>
        </w:tc>
      </w:tr>
    </w:tbl>
    <w:p w14:paraId="66166716" w14:textId="6ACF15C1" w:rsidR="00ED62F1" w:rsidRPr="00024D93" w:rsidRDefault="00ED62F1">
      <w:pPr>
        <w:rPr>
          <w:rFonts w:ascii="Times New Roman" w:hAnsi="Times New Roman"/>
          <w:b/>
          <w:szCs w:val="24"/>
        </w:rPr>
      </w:pPr>
    </w:p>
    <w:p w14:paraId="75E7D00C" w14:textId="2E27453D" w:rsidR="00ED62F1" w:rsidRPr="00024D93" w:rsidRDefault="00ED62F1" w:rsidP="00ED62F1">
      <w:pPr>
        <w:pStyle w:val="Normal-TimesNewRoman"/>
        <w:rPr>
          <w:b/>
          <w:sz w:val="24"/>
          <w:szCs w:val="24"/>
        </w:rPr>
      </w:pPr>
      <w:r w:rsidRPr="00024D93">
        <w:rPr>
          <w:b/>
          <w:sz w:val="24"/>
          <w:szCs w:val="24"/>
        </w:rPr>
        <w:t>Transfer from Instrument to Spacecraft per Orbit, Neutron Counts Only</w:t>
      </w:r>
    </w:p>
    <w:p w14:paraId="59254CAD" w14:textId="2EF4BAF8" w:rsidR="00ED62F1" w:rsidRPr="00024D93" w:rsidRDefault="00ED62F1" w:rsidP="00ED62F1">
      <w:pPr>
        <w:pStyle w:val="Normal-TimesNewRoman"/>
        <w:rPr>
          <w:sz w:val="24"/>
          <w:szCs w:val="24"/>
        </w:rPr>
      </w:pPr>
      <w:r w:rsidRPr="00024D93">
        <w:rPr>
          <w:sz w:val="24"/>
          <w:szCs w:val="24"/>
        </w:rPr>
        <w:t>Files</w:t>
      </w:r>
      <w:r w:rsidR="00BF7155" w:rsidRPr="00024D93">
        <w:rPr>
          <w:sz w:val="24"/>
          <w:szCs w:val="24"/>
        </w:rPr>
        <w:t xml:space="preserve">: </w:t>
      </w:r>
      <w:r w:rsidR="00BF7155" w:rsidRPr="00024D93">
        <w:rPr>
          <w:sz w:val="24"/>
          <w:szCs w:val="24"/>
        </w:rPr>
        <w:tab/>
        <w:t xml:space="preserve">1 File </w:t>
      </w:r>
      <w:r w:rsidR="00BF7155" w:rsidRPr="00024D93">
        <w:rPr>
          <w:sz w:val="24"/>
          <w:szCs w:val="24"/>
        </w:rPr>
        <w:tab/>
        <w:t>(1hr)</w:t>
      </w:r>
      <w:r w:rsidR="00BF7155" w:rsidRPr="00024D93">
        <w:rPr>
          <w:sz w:val="24"/>
          <w:szCs w:val="24"/>
        </w:rPr>
        <w:tab/>
      </w:r>
      <w:r w:rsidR="00BF7155" w:rsidRPr="00024D93">
        <w:rPr>
          <w:sz w:val="24"/>
          <w:szCs w:val="24"/>
        </w:rPr>
        <w:tab/>
      </w:r>
      <w:r w:rsidR="00BF7155" w:rsidRPr="00024D93">
        <w:rPr>
          <w:sz w:val="24"/>
          <w:szCs w:val="24"/>
        </w:rPr>
        <w:tab/>
        <w:t xml:space="preserve">Size: </w:t>
      </w:r>
      <w:r w:rsidR="00BF7155" w:rsidRPr="00024D93">
        <w:rPr>
          <w:sz w:val="24"/>
          <w:szCs w:val="24"/>
        </w:rPr>
        <w:tab/>
        <w:t>46.821</w:t>
      </w:r>
      <w:r w:rsidRPr="00024D93">
        <w:rPr>
          <w:sz w:val="24"/>
          <w:szCs w:val="24"/>
        </w:rPr>
        <w:t xml:space="preserve"> kBytes</w:t>
      </w:r>
    </w:p>
    <w:tbl>
      <w:tblPr>
        <w:tblStyle w:val="TableGrid"/>
        <w:tblW w:w="0" w:type="auto"/>
        <w:tblLook w:val="04A0" w:firstRow="1" w:lastRow="0" w:firstColumn="1" w:lastColumn="0" w:noHBand="0" w:noVBand="1"/>
      </w:tblPr>
      <w:tblGrid>
        <w:gridCol w:w="2337"/>
        <w:gridCol w:w="2337"/>
        <w:gridCol w:w="2338"/>
        <w:gridCol w:w="2338"/>
      </w:tblGrid>
      <w:tr w:rsidR="00ED62F1" w:rsidRPr="00024D93" w14:paraId="201B18F7" w14:textId="77777777" w:rsidTr="00ED62F1">
        <w:tc>
          <w:tcPr>
            <w:tcW w:w="2337" w:type="dxa"/>
          </w:tcPr>
          <w:p w14:paraId="30C2F55B" w14:textId="77777777" w:rsidR="00ED62F1" w:rsidRPr="00024D93" w:rsidRDefault="00ED62F1" w:rsidP="00ED62F1">
            <w:pPr>
              <w:pStyle w:val="Normal-TimesNewRoman"/>
              <w:rPr>
                <w:sz w:val="24"/>
                <w:szCs w:val="24"/>
              </w:rPr>
            </w:pPr>
            <w:r w:rsidRPr="00024D93">
              <w:rPr>
                <w:sz w:val="24"/>
                <w:szCs w:val="24"/>
              </w:rPr>
              <w:t>BAUD Rate</w:t>
            </w:r>
          </w:p>
        </w:tc>
        <w:tc>
          <w:tcPr>
            <w:tcW w:w="2337" w:type="dxa"/>
          </w:tcPr>
          <w:p w14:paraId="424B74FB" w14:textId="77777777" w:rsidR="00ED62F1" w:rsidRPr="00024D93" w:rsidRDefault="00ED62F1" w:rsidP="00ED62F1">
            <w:pPr>
              <w:pStyle w:val="Normal-TimesNewRoman"/>
              <w:rPr>
                <w:sz w:val="24"/>
                <w:szCs w:val="24"/>
              </w:rPr>
            </w:pPr>
            <w:r w:rsidRPr="00024D93">
              <w:rPr>
                <w:sz w:val="24"/>
                <w:szCs w:val="24"/>
              </w:rPr>
              <w:t>115200</w:t>
            </w:r>
          </w:p>
        </w:tc>
        <w:tc>
          <w:tcPr>
            <w:tcW w:w="2338" w:type="dxa"/>
          </w:tcPr>
          <w:p w14:paraId="63D3A19D" w14:textId="77777777" w:rsidR="00ED62F1" w:rsidRPr="00024D93" w:rsidRDefault="00ED62F1" w:rsidP="00ED62F1">
            <w:pPr>
              <w:pStyle w:val="Normal-TimesNewRoman"/>
              <w:rPr>
                <w:sz w:val="24"/>
                <w:szCs w:val="24"/>
              </w:rPr>
            </w:pPr>
            <w:r w:rsidRPr="00024D93">
              <w:rPr>
                <w:sz w:val="24"/>
                <w:szCs w:val="24"/>
              </w:rPr>
              <w:t>921600</w:t>
            </w:r>
          </w:p>
        </w:tc>
        <w:tc>
          <w:tcPr>
            <w:tcW w:w="2338" w:type="dxa"/>
          </w:tcPr>
          <w:p w14:paraId="48EBFB78" w14:textId="77777777" w:rsidR="00ED62F1" w:rsidRPr="00024D93" w:rsidRDefault="00ED62F1" w:rsidP="00ED62F1">
            <w:pPr>
              <w:pStyle w:val="Normal-TimesNewRoman"/>
              <w:rPr>
                <w:sz w:val="24"/>
                <w:szCs w:val="24"/>
              </w:rPr>
            </w:pPr>
            <w:r w:rsidRPr="00024D93">
              <w:rPr>
                <w:sz w:val="24"/>
                <w:szCs w:val="24"/>
              </w:rPr>
              <w:t>921600</w:t>
            </w:r>
          </w:p>
        </w:tc>
      </w:tr>
      <w:tr w:rsidR="00ED62F1" w:rsidRPr="00024D93" w14:paraId="1D8BEFF3" w14:textId="77777777" w:rsidTr="00ED62F1">
        <w:tc>
          <w:tcPr>
            <w:tcW w:w="2337" w:type="dxa"/>
          </w:tcPr>
          <w:p w14:paraId="4A99848F" w14:textId="77777777" w:rsidR="00ED62F1" w:rsidRPr="00024D93" w:rsidRDefault="00ED62F1" w:rsidP="00ED62F1">
            <w:pPr>
              <w:pStyle w:val="Normal-TimesNewRoman"/>
              <w:rPr>
                <w:sz w:val="24"/>
                <w:szCs w:val="24"/>
              </w:rPr>
            </w:pPr>
            <w:r w:rsidRPr="00024D93">
              <w:rPr>
                <w:sz w:val="24"/>
                <w:szCs w:val="24"/>
              </w:rPr>
              <w:t>Note</w:t>
            </w:r>
          </w:p>
        </w:tc>
        <w:tc>
          <w:tcPr>
            <w:tcW w:w="2337" w:type="dxa"/>
          </w:tcPr>
          <w:p w14:paraId="7E7F5110" w14:textId="77777777" w:rsidR="00ED62F1" w:rsidRPr="00024D93" w:rsidRDefault="00ED62F1" w:rsidP="00ED62F1">
            <w:pPr>
              <w:pStyle w:val="Normal-TimesNewRoman"/>
              <w:rPr>
                <w:sz w:val="24"/>
                <w:szCs w:val="24"/>
              </w:rPr>
            </w:pPr>
            <w:r w:rsidRPr="00024D93">
              <w:rPr>
                <w:sz w:val="24"/>
                <w:szCs w:val="24"/>
              </w:rPr>
              <w:t>Existing Dev. Kit</w:t>
            </w:r>
          </w:p>
        </w:tc>
        <w:tc>
          <w:tcPr>
            <w:tcW w:w="2338" w:type="dxa"/>
          </w:tcPr>
          <w:p w14:paraId="7555E153" w14:textId="77777777" w:rsidR="00ED62F1" w:rsidRPr="00024D93" w:rsidRDefault="00ED62F1" w:rsidP="00ED62F1">
            <w:pPr>
              <w:pStyle w:val="Normal-TimesNewRoman"/>
              <w:rPr>
                <w:sz w:val="24"/>
                <w:szCs w:val="24"/>
              </w:rPr>
            </w:pPr>
            <w:r w:rsidRPr="00024D93">
              <w:rPr>
                <w:sz w:val="24"/>
                <w:szCs w:val="24"/>
              </w:rPr>
              <w:t>Anticipated</w:t>
            </w:r>
          </w:p>
        </w:tc>
        <w:tc>
          <w:tcPr>
            <w:tcW w:w="2338" w:type="dxa"/>
          </w:tcPr>
          <w:p w14:paraId="7AB21992" w14:textId="77777777" w:rsidR="00ED62F1" w:rsidRPr="00024D93" w:rsidRDefault="00ED62F1" w:rsidP="00ED62F1">
            <w:pPr>
              <w:pStyle w:val="Normal-TimesNewRoman"/>
              <w:rPr>
                <w:sz w:val="24"/>
                <w:szCs w:val="24"/>
              </w:rPr>
            </w:pPr>
            <w:r w:rsidRPr="00024D93">
              <w:rPr>
                <w:sz w:val="24"/>
                <w:szCs w:val="24"/>
              </w:rPr>
              <w:t>Max. RS422</w:t>
            </w:r>
          </w:p>
        </w:tc>
      </w:tr>
      <w:tr w:rsidR="00ED62F1" w:rsidRPr="00024D93" w14:paraId="61FB57A1" w14:textId="77777777" w:rsidTr="00ED62F1">
        <w:tc>
          <w:tcPr>
            <w:tcW w:w="2337" w:type="dxa"/>
          </w:tcPr>
          <w:p w14:paraId="1C810523" w14:textId="77777777" w:rsidR="00ED62F1" w:rsidRPr="00024D93" w:rsidRDefault="00ED62F1" w:rsidP="00ED62F1">
            <w:pPr>
              <w:pStyle w:val="Normal-TimesNewRoman"/>
              <w:rPr>
                <w:sz w:val="24"/>
                <w:szCs w:val="24"/>
              </w:rPr>
            </w:pPr>
            <w:r w:rsidRPr="00024D93">
              <w:rPr>
                <w:sz w:val="24"/>
                <w:szCs w:val="24"/>
              </w:rPr>
              <w:t>Time (s)</w:t>
            </w:r>
          </w:p>
        </w:tc>
        <w:tc>
          <w:tcPr>
            <w:tcW w:w="2337" w:type="dxa"/>
          </w:tcPr>
          <w:p w14:paraId="1CAECA9C" w14:textId="72DE8BCF" w:rsidR="00ED62F1" w:rsidRPr="00024D93" w:rsidRDefault="00ED62F1" w:rsidP="00ED62F1">
            <w:pPr>
              <w:pStyle w:val="Normal-TimesNewRoman"/>
              <w:rPr>
                <w:sz w:val="24"/>
                <w:szCs w:val="24"/>
              </w:rPr>
            </w:pPr>
            <w:r w:rsidRPr="00024D93">
              <w:rPr>
                <w:sz w:val="24"/>
                <w:szCs w:val="24"/>
              </w:rPr>
              <w:t>3.25</w:t>
            </w:r>
          </w:p>
        </w:tc>
        <w:tc>
          <w:tcPr>
            <w:tcW w:w="2338" w:type="dxa"/>
          </w:tcPr>
          <w:p w14:paraId="789F93AB" w14:textId="5EA67903" w:rsidR="00ED62F1" w:rsidRPr="00024D93" w:rsidRDefault="00ED62F1" w:rsidP="00ED62F1">
            <w:pPr>
              <w:pStyle w:val="Normal-TimesNewRoman"/>
              <w:rPr>
                <w:sz w:val="24"/>
                <w:szCs w:val="24"/>
              </w:rPr>
            </w:pPr>
            <w:r w:rsidRPr="00024D93">
              <w:rPr>
                <w:sz w:val="24"/>
                <w:szCs w:val="24"/>
              </w:rPr>
              <w:t>0.4</w:t>
            </w:r>
          </w:p>
        </w:tc>
        <w:tc>
          <w:tcPr>
            <w:tcW w:w="2338" w:type="dxa"/>
          </w:tcPr>
          <w:p w14:paraId="1CF0EE86" w14:textId="337D48D3" w:rsidR="00ED62F1" w:rsidRPr="00024D93" w:rsidRDefault="00ED62F1" w:rsidP="00ED62F1">
            <w:pPr>
              <w:pStyle w:val="Normal-TimesNewRoman"/>
              <w:rPr>
                <w:sz w:val="24"/>
                <w:szCs w:val="24"/>
              </w:rPr>
            </w:pPr>
            <w:r w:rsidRPr="00024D93">
              <w:rPr>
                <w:sz w:val="24"/>
                <w:szCs w:val="24"/>
              </w:rPr>
              <w:t>0.04</w:t>
            </w:r>
          </w:p>
        </w:tc>
      </w:tr>
    </w:tbl>
    <w:p w14:paraId="5F9E3987" w14:textId="74E918D1" w:rsidR="005E1C1F" w:rsidRPr="00024D93" w:rsidRDefault="005E1C1F" w:rsidP="005E1C1F">
      <w:pPr>
        <w:pStyle w:val="Heading1"/>
        <w:rPr>
          <w:lang w:val="en-US"/>
        </w:rPr>
      </w:pPr>
      <w:bookmarkStart w:id="61" w:name="_Ref454886189"/>
      <w:bookmarkStart w:id="62" w:name="_Ref454886194"/>
      <w:bookmarkStart w:id="63" w:name="_Ref454886199"/>
      <w:bookmarkStart w:id="64" w:name="_Toc482025943"/>
      <w:r w:rsidRPr="00024D93">
        <w:rPr>
          <w:lang w:val="en-US"/>
        </w:rPr>
        <w:lastRenderedPageBreak/>
        <w:t>Detail</w:t>
      </w:r>
      <w:r w:rsidR="0021371A" w:rsidRPr="00024D93">
        <w:rPr>
          <w:lang w:val="en-US"/>
        </w:rPr>
        <w:t>ed</w:t>
      </w:r>
      <w:r w:rsidRPr="00024D93">
        <w:rPr>
          <w:lang w:val="en-US"/>
        </w:rPr>
        <w:t xml:space="preserve"> Operation</w:t>
      </w:r>
      <w:bookmarkEnd w:id="61"/>
      <w:bookmarkEnd w:id="62"/>
      <w:bookmarkEnd w:id="63"/>
      <w:bookmarkEnd w:id="64"/>
    </w:p>
    <w:p w14:paraId="538C5496" w14:textId="6FF5B54B" w:rsidR="00554AEC" w:rsidRPr="00024D93" w:rsidRDefault="00554AEC" w:rsidP="00554AEC">
      <w:pPr>
        <w:pStyle w:val="Body"/>
      </w:pPr>
      <w:r w:rsidRPr="00024D93">
        <w:t xml:space="preserve">At this point, here are some examples to start with.  Inclusion of error handling </w:t>
      </w:r>
      <w:r w:rsidR="00C21E56" w:rsidRPr="00024D93">
        <w:t>has to be done.</w:t>
      </w:r>
    </w:p>
    <w:p w14:paraId="7E72AF84" w14:textId="557192A8" w:rsidR="00E46C37" w:rsidRDefault="00E46C37" w:rsidP="003458D5">
      <w:pPr>
        <w:pStyle w:val="Heading2"/>
      </w:pPr>
      <w:bookmarkStart w:id="65" w:name="_Toc482025944"/>
      <w:r>
        <w:t>Start Up Procedure</w:t>
      </w:r>
      <w:bookmarkEnd w:id="65"/>
    </w:p>
    <w:p w14:paraId="40D5E821" w14:textId="5CBA57E7" w:rsidR="00E46C37" w:rsidRDefault="006C5D30" w:rsidP="00E46C37">
      <w:pPr>
        <w:pStyle w:val="ListParagraph"/>
        <w:numPr>
          <w:ilvl w:val="0"/>
          <w:numId w:val="26"/>
        </w:numPr>
        <w:ind w:left="360"/>
      </w:pPr>
      <w:r>
        <w:t>Set power on r</w:t>
      </w:r>
      <w:r w:rsidR="00E46C37">
        <w:t>eset</w:t>
      </w:r>
      <w:r>
        <w:t xml:space="preserve"> to l</w:t>
      </w:r>
      <w:r w:rsidR="006B2C53">
        <w:t>ow</w:t>
      </w:r>
    </w:p>
    <w:p w14:paraId="693718EC" w14:textId="309A771F" w:rsidR="00E46C37" w:rsidRDefault="006C5D30" w:rsidP="00E46C37">
      <w:pPr>
        <w:pStyle w:val="ListParagraph"/>
        <w:numPr>
          <w:ilvl w:val="0"/>
          <w:numId w:val="26"/>
        </w:numPr>
        <w:ind w:left="360"/>
      </w:pPr>
      <w:r>
        <w:t>Set EEPROM chip select b</w:t>
      </w:r>
      <w:r w:rsidR="00E46C37">
        <w:t>it</w:t>
      </w:r>
    </w:p>
    <w:p w14:paraId="10FC716C" w14:textId="70AB789C" w:rsidR="0045321D" w:rsidRDefault="0045321D" w:rsidP="0045321D">
      <w:pPr>
        <w:pStyle w:val="ListParagraph"/>
        <w:numPr>
          <w:ilvl w:val="1"/>
          <w:numId w:val="26"/>
        </w:numPr>
      </w:pPr>
      <w:r>
        <w:t>Chip select bits are controlled by the S/C.</w:t>
      </w:r>
    </w:p>
    <w:p w14:paraId="560749EA" w14:textId="7D3EFA5F" w:rsidR="0045321D" w:rsidRDefault="0045321D" w:rsidP="0045321D">
      <w:pPr>
        <w:pStyle w:val="ListParagraph"/>
        <w:numPr>
          <w:ilvl w:val="1"/>
          <w:numId w:val="26"/>
        </w:numPr>
      </w:pPr>
      <w:r>
        <w:t xml:space="preserve">If one of the bits is high, the other must be low. </w:t>
      </w:r>
    </w:p>
    <w:p w14:paraId="74C6AF05" w14:textId="39060AEB" w:rsidR="0045321D" w:rsidRDefault="0045321D" w:rsidP="0045321D">
      <w:pPr>
        <w:pStyle w:val="ListParagraph"/>
        <w:numPr>
          <w:ilvl w:val="1"/>
          <w:numId w:val="26"/>
        </w:numPr>
      </w:pPr>
      <w:r>
        <w:t>Each configuration is similar in function, but uses different resources on the Zynq chip.</w:t>
      </w:r>
    </w:p>
    <w:p w14:paraId="10C44AAD" w14:textId="0C620D33" w:rsidR="00E46C37" w:rsidRDefault="006C5D30" w:rsidP="00E46C37">
      <w:pPr>
        <w:pStyle w:val="ListParagraph"/>
        <w:numPr>
          <w:ilvl w:val="0"/>
          <w:numId w:val="26"/>
        </w:numPr>
        <w:ind w:left="360"/>
      </w:pPr>
      <w:r>
        <w:t>Energize d</w:t>
      </w:r>
      <w:r w:rsidR="00E46C37">
        <w:t>etectors with +12 V</w:t>
      </w:r>
    </w:p>
    <w:p w14:paraId="37DDA7F9" w14:textId="200569AC" w:rsidR="0045321D" w:rsidRDefault="006C5D30" w:rsidP="006C5D30">
      <w:pPr>
        <w:pStyle w:val="ListParagraph"/>
        <w:numPr>
          <w:ilvl w:val="1"/>
          <w:numId w:val="26"/>
        </w:numPr>
      </w:pPr>
      <w:r>
        <w:t>Expected current d</w:t>
      </w:r>
      <w:r w:rsidR="0045321D">
        <w:t>raw on +12 V: TBD</w:t>
      </w:r>
    </w:p>
    <w:p w14:paraId="68EE1136" w14:textId="77777777" w:rsidR="006C5D30" w:rsidRDefault="006C5D30" w:rsidP="00E46C37">
      <w:pPr>
        <w:pStyle w:val="ListParagraph"/>
        <w:numPr>
          <w:ilvl w:val="0"/>
          <w:numId w:val="26"/>
        </w:numPr>
        <w:ind w:left="360"/>
      </w:pPr>
      <w:r>
        <w:t>Check s</w:t>
      </w:r>
      <w:r w:rsidR="0045321D">
        <w:t xml:space="preserve">tatus </w:t>
      </w:r>
    </w:p>
    <w:p w14:paraId="4D81C3B0" w14:textId="27088140" w:rsidR="0045321D" w:rsidRDefault="006C5D30" w:rsidP="006C5D30">
      <w:pPr>
        <w:pStyle w:val="ListParagraph"/>
        <w:numPr>
          <w:ilvl w:val="1"/>
          <w:numId w:val="26"/>
        </w:numPr>
      </w:pPr>
      <w:r>
        <w:t>Issue “</w:t>
      </w:r>
      <w:r w:rsidR="0045321D">
        <w:t>GETSTAT</w:t>
      </w:r>
      <w:r w:rsidR="00263F3B">
        <w:t>_</w:t>
      </w:r>
      <w:r>
        <w:t>” command to verify statement of health information</w:t>
      </w:r>
    </w:p>
    <w:p w14:paraId="01141FA3" w14:textId="56A599BE" w:rsidR="00E46C37" w:rsidRDefault="00E46C37" w:rsidP="00E46C37">
      <w:pPr>
        <w:pStyle w:val="Normal-TimesNewRoman"/>
      </w:pPr>
    </w:p>
    <w:p w14:paraId="52757A19" w14:textId="66CB4942" w:rsidR="00E46C37" w:rsidRDefault="00E46C37" w:rsidP="00E46C37">
      <w:pPr>
        <w:pStyle w:val="Heading2"/>
      </w:pPr>
      <w:bookmarkStart w:id="66" w:name="_Toc482025945"/>
      <w:r>
        <w:t>Reset Procedure</w:t>
      </w:r>
      <w:bookmarkEnd w:id="66"/>
    </w:p>
    <w:p w14:paraId="180294A5" w14:textId="0D43A51F" w:rsidR="0045321D" w:rsidRDefault="0045321D" w:rsidP="0045321D">
      <w:pPr>
        <w:pStyle w:val="ListParagraph"/>
        <w:numPr>
          <w:ilvl w:val="0"/>
          <w:numId w:val="27"/>
        </w:numPr>
        <w:ind w:left="360"/>
      </w:pPr>
      <w:r>
        <w:t xml:space="preserve">Hold Power On Reset </w:t>
      </w:r>
      <w:r w:rsidR="006B2C53">
        <w:t>Low</w:t>
      </w:r>
    </w:p>
    <w:p w14:paraId="360D2B93" w14:textId="77777777" w:rsidR="0045321D" w:rsidRDefault="0045321D" w:rsidP="0045321D">
      <w:pPr>
        <w:pStyle w:val="ListParagraph"/>
        <w:numPr>
          <w:ilvl w:val="0"/>
          <w:numId w:val="27"/>
        </w:numPr>
        <w:ind w:left="360"/>
      </w:pPr>
      <w:r>
        <w:t>Set EEPROM Chip Select Bit</w:t>
      </w:r>
    </w:p>
    <w:p w14:paraId="324D71A2" w14:textId="77777777" w:rsidR="0045321D" w:rsidRDefault="0045321D" w:rsidP="0045321D">
      <w:pPr>
        <w:pStyle w:val="ListParagraph"/>
        <w:numPr>
          <w:ilvl w:val="1"/>
          <w:numId w:val="27"/>
        </w:numPr>
      </w:pPr>
      <w:r>
        <w:t>Chip select bits are controlled by the S/C.</w:t>
      </w:r>
    </w:p>
    <w:p w14:paraId="600D156A" w14:textId="77777777" w:rsidR="0045321D" w:rsidRDefault="0045321D" w:rsidP="0045321D">
      <w:pPr>
        <w:pStyle w:val="ListParagraph"/>
        <w:numPr>
          <w:ilvl w:val="1"/>
          <w:numId w:val="27"/>
        </w:numPr>
      </w:pPr>
      <w:r>
        <w:t xml:space="preserve">If one of the bits is high, the other must be low. </w:t>
      </w:r>
    </w:p>
    <w:p w14:paraId="70FB5ADF" w14:textId="77777777" w:rsidR="0045321D" w:rsidRDefault="0045321D" w:rsidP="0045321D">
      <w:pPr>
        <w:pStyle w:val="ListParagraph"/>
        <w:numPr>
          <w:ilvl w:val="1"/>
          <w:numId w:val="27"/>
        </w:numPr>
      </w:pPr>
      <w:r>
        <w:t>Each configuration is similar in function, but uses different resources on the Zynq chip.</w:t>
      </w:r>
    </w:p>
    <w:p w14:paraId="3D5B78B1" w14:textId="12CD9143" w:rsidR="0045321D" w:rsidRDefault="0045321D" w:rsidP="0045321D">
      <w:pPr>
        <w:pStyle w:val="ListParagraph"/>
        <w:numPr>
          <w:ilvl w:val="0"/>
          <w:numId w:val="27"/>
        </w:numPr>
        <w:ind w:left="360"/>
      </w:pPr>
      <w:r>
        <w:t>Release Power On Reset</w:t>
      </w:r>
    </w:p>
    <w:p w14:paraId="46BFC641" w14:textId="77777777" w:rsidR="006C5D30" w:rsidRDefault="0045321D" w:rsidP="00E46C37">
      <w:pPr>
        <w:pStyle w:val="ListParagraph"/>
        <w:numPr>
          <w:ilvl w:val="0"/>
          <w:numId w:val="27"/>
        </w:numPr>
        <w:ind w:left="360"/>
      </w:pPr>
      <w:r>
        <w:t xml:space="preserve">Check Status </w:t>
      </w:r>
    </w:p>
    <w:p w14:paraId="227F7887" w14:textId="77777777" w:rsidR="006C5D30" w:rsidRDefault="006C5D30" w:rsidP="006C5D30">
      <w:pPr>
        <w:pStyle w:val="ListParagraph"/>
        <w:numPr>
          <w:ilvl w:val="1"/>
          <w:numId w:val="27"/>
        </w:numPr>
      </w:pPr>
      <w:r>
        <w:t>Issue “GETSTAT_” command to verify statement of health information</w:t>
      </w:r>
    </w:p>
    <w:p w14:paraId="5B722F04" w14:textId="77777777" w:rsidR="006C5D30" w:rsidRDefault="006C5D30" w:rsidP="006C5D30"/>
    <w:p w14:paraId="71C351DF" w14:textId="6D28BC0A" w:rsidR="006C5D30" w:rsidRDefault="006C5D30" w:rsidP="003458D5">
      <w:pPr>
        <w:pStyle w:val="Heading2"/>
      </w:pPr>
      <w:bookmarkStart w:id="67" w:name="_Toc482025947"/>
      <w:r>
        <w:t>HARD RESET (POWER CYCLE)</w:t>
      </w:r>
    </w:p>
    <w:p w14:paraId="2D615BF4" w14:textId="1BBAC9A6" w:rsidR="006C5D30" w:rsidRDefault="006C5D30" w:rsidP="006C5D30">
      <w:pPr>
        <w:pStyle w:val="ListParagraph"/>
        <w:numPr>
          <w:ilvl w:val="0"/>
          <w:numId w:val="29"/>
        </w:numPr>
      </w:pPr>
      <w:r>
        <w:t>Turn off power to the module</w:t>
      </w:r>
    </w:p>
    <w:p w14:paraId="2593373C" w14:textId="2EA1A2FA" w:rsidR="006C5D30" w:rsidRDefault="006C5D30" w:rsidP="006C5D30">
      <w:pPr>
        <w:pStyle w:val="ListParagraph"/>
        <w:numPr>
          <w:ilvl w:val="0"/>
          <w:numId w:val="29"/>
        </w:numPr>
      </w:pPr>
      <w:r>
        <w:t>Wait 10 seconds</w:t>
      </w:r>
    </w:p>
    <w:p w14:paraId="67D69867" w14:textId="4114E67E" w:rsidR="006C5D30" w:rsidRDefault="006C5D30" w:rsidP="006C5D30">
      <w:pPr>
        <w:pStyle w:val="ListParagraph"/>
        <w:numPr>
          <w:ilvl w:val="0"/>
          <w:numId w:val="29"/>
        </w:numPr>
      </w:pPr>
      <w:r>
        <w:t>Turn on power to the module</w:t>
      </w:r>
    </w:p>
    <w:p w14:paraId="11E48EC5" w14:textId="13C472F1" w:rsidR="006C5D30" w:rsidRDefault="006C5D30" w:rsidP="006C5D30">
      <w:pPr>
        <w:pStyle w:val="ListParagraph"/>
        <w:numPr>
          <w:ilvl w:val="0"/>
          <w:numId w:val="29"/>
        </w:numPr>
      </w:pPr>
      <w:r>
        <w:t>Set EEPOROM chip select bit</w:t>
      </w:r>
    </w:p>
    <w:p w14:paraId="09F61875" w14:textId="4D2AF7A1" w:rsidR="006C5D30" w:rsidRDefault="006C5D30" w:rsidP="006C5D30">
      <w:pPr>
        <w:pStyle w:val="ListParagraph"/>
        <w:numPr>
          <w:ilvl w:val="0"/>
          <w:numId w:val="29"/>
        </w:numPr>
      </w:pPr>
      <w:r>
        <w:t>Energize detectors with +12 V</w:t>
      </w:r>
    </w:p>
    <w:p w14:paraId="59DB4D22" w14:textId="35D52B8D" w:rsidR="006C5D30" w:rsidRDefault="006C5D30" w:rsidP="006C5D30">
      <w:pPr>
        <w:pStyle w:val="ListParagraph"/>
        <w:numPr>
          <w:ilvl w:val="0"/>
          <w:numId w:val="29"/>
        </w:numPr>
      </w:pPr>
      <w:r>
        <w:t>Check status</w:t>
      </w:r>
    </w:p>
    <w:p w14:paraId="2B6218A6" w14:textId="02C7B110" w:rsidR="00880560" w:rsidRPr="00880560" w:rsidRDefault="006C5D30" w:rsidP="00C01B37">
      <w:pPr>
        <w:pStyle w:val="ListParagraph"/>
        <w:numPr>
          <w:ilvl w:val="1"/>
          <w:numId w:val="29"/>
        </w:numPr>
      </w:pPr>
      <w:r>
        <w:t>Issue “GETSTAT_” command to verify statement of health information</w:t>
      </w:r>
    </w:p>
    <w:p w14:paraId="5E0800A3" w14:textId="6F786448" w:rsidR="003458D5" w:rsidRPr="00024D93" w:rsidRDefault="00880560" w:rsidP="003458D5">
      <w:pPr>
        <w:pStyle w:val="Heading2"/>
      </w:pPr>
      <w:r>
        <w:t>Science Data</w:t>
      </w:r>
      <w:bookmarkEnd w:id="67"/>
      <w:r w:rsidR="003458D5" w:rsidRPr="00024D93">
        <w:t xml:space="preserve"> </w:t>
      </w:r>
    </w:p>
    <w:p w14:paraId="63757447" w14:textId="77777777" w:rsidR="00C21E56" w:rsidRPr="00024D93" w:rsidRDefault="00C21E56" w:rsidP="00C21E56">
      <w:pPr>
        <w:pStyle w:val="ListParagraph"/>
        <w:numPr>
          <w:ilvl w:val="0"/>
          <w:numId w:val="20"/>
        </w:numPr>
        <w:rPr>
          <w:szCs w:val="24"/>
        </w:rPr>
      </w:pPr>
      <w:r w:rsidRPr="00024D93">
        <w:rPr>
          <w:szCs w:val="24"/>
        </w:rPr>
        <w:t>Set Default Parameters</w:t>
      </w:r>
    </w:p>
    <w:p w14:paraId="2BFABA36" w14:textId="77777777" w:rsidR="00C21E56" w:rsidRPr="00024D93" w:rsidRDefault="00C21E56" w:rsidP="00C21E56">
      <w:pPr>
        <w:pStyle w:val="ListParagraph"/>
        <w:numPr>
          <w:ilvl w:val="0"/>
          <w:numId w:val="20"/>
        </w:numPr>
        <w:rPr>
          <w:szCs w:val="24"/>
        </w:rPr>
      </w:pPr>
      <w:r w:rsidRPr="00024D93">
        <w:rPr>
          <w:szCs w:val="24"/>
        </w:rPr>
        <w:t>Validate Parameters</w:t>
      </w:r>
    </w:p>
    <w:p w14:paraId="4CC66B1B" w14:textId="77777777" w:rsidR="00C21E56" w:rsidRPr="00024D93" w:rsidRDefault="00C21E56" w:rsidP="00C21E56">
      <w:pPr>
        <w:pStyle w:val="ListParagraph"/>
        <w:numPr>
          <w:ilvl w:val="0"/>
          <w:numId w:val="20"/>
        </w:numPr>
        <w:rPr>
          <w:szCs w:val="24"/>
        </w:rPr>
      </w:pPr>
      <w:r w:rsidRPr="00024D93">
        <w:rPr>
          <w:szCs w:val="24"/>
        </w:rPr>
        <w:t>Check Temperature</w:t>
      </w:r>
    </w:p>
    <w:p w14:paraId="7307BB34" w14:textId="77777777" w:rsidR="00C21E56" w:rsidRPr="00024D93" w:rsidRDefault="00C21E56" w:rsidP="00C21E56">
      <w:pPr>
        <w:pStyle w:val="ListParagraph"/>
        <w:numPr>
          <w:ilvl w:val="0"/>
          <w:numId w:val="20"/>
        </w:numPr>
        <w:rPr>
          <w:szCs w:val="24"/>
        </w:rPr>
      </w:pPr>
      <w:r w:rsidRPr="00024D93">
        <w:rPr>
          <w:szCs w:val="24"/>
        </w:rPr>
        <w:t>Set Temperature</w:t>
      </w:r>
    </w:p>
    <w:p w14:paraId="4DD6664C" w14:textId="14145679" w:rsidR="00C21E56" w:rsidRPr="00024D93" w:rsidRDefault="00C21E56" w:rsidP="00C21E56">
      <w:pPr>
        <w:pStyle w:val="ListParagraph"/>
        <w:numPr>
          <w:ilvl w:val="0"/>
          <w:numId w:val="20"/>
        </w:numPr>
        <w:rPr>
          <w:szCs w:val="24"/>
        </w:rPr>
      </w:pPr>
      <w:r w:rsidRPr="00024D93">
        <w:rPr>
          <w:szCs w:val="24"/>
        </w:rPr>
        <w:t>Capture Science Data Products</w:t>
      </w:r>
    </w:p>
    <w:p w14:paraId="351F45D4" w14:textId="77777777" w:rsidR="00C21E56" w:rsidRPr="00024D93" w:rsidRDefault="00C21E56" w:rsidP="00C21E56">
      <w:pPr>
        <w:pStyle w:val="ListParagraph"/>
        <w:numPr>
          <w:ilvl w:val="1"/>
          <w:numId w:val="20"/>
        </w:numPr>
        <w:rPr>
          <w:szCs w:val="24"/>
        </w:rPr>
      </w:pPr>
      <w:r w:rsidRPr="00024D93">
        <w:rPr>
          <w:szCs w:val="24"/>
        </w:rPr>
        <w:t>Send Command: “DAQ_</w:t>
      </w:r>
      <w:r w:rsidRPr="00024D93">
        <w:rPr>
          <w:i/>
          <w:szCs w:val="24"/>
        </w:rPr>
        <w:t>OrbitNumber”</w:t>
      </w:r>
    </w:p>
    <w:p w14:paraId="0BC6B627" w14:textId="157DD37C" w:rsidR="00C21E56" w:rsidRPr="00024D93" w:rsidRDefault="00C21E56" w:rsidP="004C3F45">
      <w:pPr>
        <w:pStyle w:val="ListParagraph"/>
        <w:numPr>
          <w:ilvl w:val="2"/>
          <w:numId w:val="20"/>
        </w:numPr>
        <w:rPr>
          <w:szCs w:val="24"/>
        </w:rPr>
      </w:pPr>
      <w:r w:rsidRPr="00024D93">
        <w:rPr>
          <w:i/>
          <w:szCs w:val="24"/>
        </w:rPr>
        <w:lastRenderedPageBreak/>
        <w:t>OrbitNumber</w:t>
      </w:r>
      <w:r w:rsidRPr="00024D93">
        <w:rPr>
          <w:szCs w:val="24"/>
        </w:rPr>
        <w:t xml:space="preserve"> = BK# (# = Orbit Number)</w:t>
      </w:r>
    </w:p>
    <w:p w14:paraId="6146AB5E" w14:textId="47402235" w:rsidR="00C21E56" w:rsidRPr="00024D93" w:rsidRDefault="00C21E56" w:rsidP="00C21E56">
      <w:pPr>
        <w:pStyle w:val="ListParagraph"/>
        <w:numPr>
          <w:ilvl w:val="1"/>
          <w:numId w:val="20"/>
        </w:numPr>
        <w:rPr>
          <w:szCs w:val="24"/>
        </w:rPr>
      </w:pPr>
      <w:r w:rsidRPr="00024D93">
        <w:rPr>
          <w:szCs w:val="24"/>
        </w:rPr>
        <w:t>Wait</w:t>
      </w:r>
      <w:r w:rsidR="006C5D30">
        <w:rPr>
          <w:szCs w:val="24"/>
        </w:rPr>
        <w:t xml:space="preserve"> x</w:t>
      </w:r>
      <w:r w:rsidRPr="00024D93">
        <w:rPr>
          <w:szCs w:val="24"/>
        </w:rPr>
        <w:t xml:space="preserve"> seconds</w:t>
      </w:r>
      <w:r w:rsidR="006C5D30">
        <w:rPr>
          <w:szCs w:val="24"/>
        </w:rPr>
        <w:t>, delay tbd.</w:t>
      </w:r>
    </w:p>
    <w:p w14:paraId="6F290DA3" w14:textId="77777777" w:rsidR="00C21E56" w:rsidRPr="00024D93" w:rsidRDefault="00C21E56" w:rsidP="00C21E56">
      <w:pPr>
        <w:pStyle w:val="ListParagraph"/>
        <w:numPr>
          <w:ilvl w:val="1"/>
          <w:numId w:val="20"/>
        </w:numPr>
        <w:rPr>
          <w:szCs w:val="24"/>
        </w:rPr>
      </w:pPr>
      <w:r w:rsidRPr="00024D93">
        <w:rPr>
          <w:szCs w:val="24"/>
        </w:rPr>
        <w:t>Send Command: “START_</w:t>
      </w:r>
      <w:r w:rsidRPr="00024D93">
        <w:rPr>
          <w:i/>
          <w:szCs w:val="24"/>
        </w:rPr>
        <w:t>RealTime”</w:t>
      </w:r>
    </w:p>
    <w:p w14:paraId="14FD13EA" w14:textId="1655E1C0" w:rsidR="00C21E56" w:rsidRPr="00024D93" w:rsidRDefault="00880560" w:rsidP="00C21E56">
      <w:pPr>
        <w:pStyle w:val="ListParagraph"/>
        <w:numPr>
          <w:ilvl w:val="1"/>
          <w:numId w:val="20"/>
        </w:numPr>
        <w:rPr>
          <w:szCs w:val="24"/>
        </w:rPr>
      </w:pPr>
      <w:r>
        <w:rPr>
          <w:szCs w:val="24"/>
        </w:rPr>
        <w:t>Collect Data.</w:t>
      </w:r>
    </w:p>
    <w:p w14:paraId="0C70EB76" w14:textId="77777777" w:rsidR="00C21E56" w:rsidRPr="00024D93" w:rsidRDefault="00C21E56" w:rsidP="00C21E56">
      <w:pPr>
        <w:pStyle w:val="ListParagraph"/>
        <w:numPr>
          <w:ilvl w:val="1"/>
          <w:numId w:val="20"/>
        </w:numPr>
        <w:rPr>
          <w:szCs w:val="24"/>
        </w:rPr>
      </w:pPr>
      <w:r w:rsidRPr="00024D93">
        <w:rPr>
          <w:szCs w:val="24"/>
        </w:rPr>
        <w:t>Send Command: “END_</w:t>
      </w:r>
      <w:r w:rsidRPr="00024D93">
        <w:rPr>
          <w:i/>
          <w:szCs w:val="24"/>
        </w:rPr>
        <w:t>RealTime”</w:t>
      </w:r>
    </w:p>
    <w:p w14:paraId="1AE31578" w14:textId="0367F8F5" w:rsidR="00C21E56" w:rsidRPr="00024D93" w:rsidRDefault="00C21E56" w:rsidP="00C21E56">
      <w:pPr>
        <w:pStyle w:val="ListParagraph"/>
        <w:numPr>
          <w:ilvl w:val="0"/>
          <w:numId w:val="20"/>
        </w:numPr>
        <w:rPr>
          <w:szCs w:val="24"/>
        </w:rPr>
      </w:pPr>
      <w:r w:rsidRPr="00024D93">
        <w:rPr>
          <w:szCs w:val="24"/>
        </w:rPr>
        <w:t>Send Command: “DISABLE</w:t>
      </w:r>
      <w:r w:rsidR="00EC764C">
        <w:rPr>
          <w:szCs w:val="24"/>
        </w:rPr>
        <w:t>_ACT</w:t>
      </w:r>
      <w:r w:rsidRPr="00024D93">
        <w:rPr>
          <w:szCs w:val="24"/>
        </w:rPr>
        <w:t xml:space="preserve">” </w:t>
      </w:r>
    </w:p>
    <w:p w14:paraId="6362DEE1" w14:textId="0EC9270B" w:rsidR="00893295" w:rsidRDefault="00893295" w:rsidP="004C3F45">
      <w:pPr>
        <w:pStyle w:val="Heading2"/>
      </w:pPr>
      <w:bookmarkStart w:id="68" w:name="_Toc482025948"/>
      <w:r>
        <w:t>Self-terminating commands</w:t>
      </w:r>
    </w:p>
    <w:p w14:paraId="555E2101" w14:textId="21ADA81E" w:rsidR="00893295" w:rsidRDefault="00893295" w:rsidP="00893295">
      <w:r>
        <w:t xml:space="preserve">The descriptions for these commands, including a list of all of them, is found in section 7. These processes are initiated via an identical command syntax to looping commands, but will return without user input. Commands of this type </w:t>
      </w:r>
      <w:r w:rsidR="0056680B">
        <w:t>may</w:t>
      </w:r>
      <w:r>
        <w:t xml:space="preserve"> be issued when the module is not collecting data or setting the temperature</w:t>
      </w:r>
      <w:r w:rsidR="0056680B">
        <w:t>. Generally, these commands will be resolved quickly, on the order of a few seconds, but file interaction commands may take longer. Depending on the file size, the transfer of files may take a significant amount of time.</w:t>
      </w:r>
    </w:p>
    <w:p w14:paraId="2E44D50A" w14:textId="77777777" w:rsidR="0056680B" w:rsidRPr="00893295" w:rsidRDefault="0056680B" w:rsidP="00893295"/>
    <w:p w14:paraId="0D6A6AA2" w14:textId="468976EF" w:rsidR="0056680B" w:rsidRDefault="0056680B" w:rsidP="00893295">
      <w:pPr>
        <w:pStyle w:val="ListParagraph"/>
        <w:numPr>
          <w:ilvl w:val="0"/>
          <w:numId w:val="30"/>
        </w:numPr>
      </w:pPr>
      <w:r>
        <w:t>Energize detector with +12 V</w:t>
      </w:r>
    </w:p>
    <w:p w14:paraId="630D42D1" w14:textId="7DCAF3A9" w:rsidR="00893295" w:rsidRDefault="0056680B" w:rsidP="00893295">
      <w:pPr>
        <w:pStyle w:val="ListParagraph"/>
        <w:numPr>
          <w:ilvl w:val="0"/>
          <w:numId w:val="30"/>
        </w:numPr>
      </w:pPr>
      <w:r>
        <w:t>Issue command to the module over RS422</w:t>
      </w:r>
    </w:p>
    <w:p w14:paraId="1E174551" w14:textId="72CE0C43" w:rsidR="0056680B" w:rsidRDefault="0056680B" w:rsidP="00893295">
      <w:pPr>
        <w:pStyle w:val="ListParagraph"/>
        <w:numPr>
          <w:ilvl w:val="0"/>
          <w:numId w:val="30"/>
        </w:numPr>
      </w:pPr>
      <w:r>
        <w:t>Wait the specified delay (as found in the command description)</w:t>
      </w:r>
    </w:p>
    <w:p w14:paraId="0D96F1FC" w14:textId="4F0ED644" w:rsidR="0056680B" w:rsidRDefault="0056680B" w:rsidP="00893295">
      <w:pPr>
        <w:pStyle w:val="ListParagraph"/>
        <w:numPr>
          <w:ilvl w:val="0"/>
          <w:numId w:val="30"/>
        </w:numPr>
      </w:pPr>
      <w:r>
        <w:t>Read in the expected return value of the command</w:t>
      </w:r>
    </w:p>
    <w:p w14:paraId="2B008C30" w14:textId="18ADEB32" w:rsidR="0056680B" w:rsidRPr="00893295" w:rsidRDefault="0056680B" w:rsidP="0056680B">
      <w:pPr>
        <w:pStyle w:val="ListParagraph"/>
        <w:numPr>
          <w:ilvl w:val="1"/>
          <w:numId w:val="30"/>
        </w:numPr>
      </w:pPr>
      <w:r>
        <w:t>Verify that the return value matches expectation</w:t>
      </w:r>
    </w:p>
    <w:p w14:paraId="54A3BDD2" w14:textId="11D4D1FF" w:rsidR="004C3F45" w:rsidRDefault="003458D5" w:rsidP="004C3F45">
      <w:pPr>
        <w:pStyle w:val="Heading2"/>
      </w:pPr>
      <w:r w:rsidRPr="00024D93">
        <w:t>Science Mode</w:t>
      </w:r>
      <w:bookmarkEnd w:id="68"/>
    </w:p>
    <w:p w14:paraId="2C88D3BE" w14:textId="3845A967" w:rsidR="004C3F45" w:rsidRDefault="00752F3A" w:rsidP="004C3F45">
      <w:pPr>
        <w:jc w:val="left"/>
      </w:pPr>
      <w:r>
        <w:t>This is the primary data capture mode. In this mode, three out of four data products are produced and either transmitted once per second or saved for downlinking at a later time. This mode is where the neutron counts are recorded. When the DAQ command is issued to th</w:t>
      </w:r>
      <w:r w:rsidR="006C5D30">
        <w:t xml:space="preserve">e system, a return value of two filenames is received, which are to be stored by the spacecraft. These two files will store the Processed Event Data and the Count data which are documented in section 8. After sending the filenames, the system prepares for a science mode run over the next few seconds (actual delay is tbd). </w:t>
      </w:r>
      <w:r w:rsidR="00893295">
        <w:t>When the delay has elapsed, the system will continuously check the RS422 receive buffer for either a “START” or “BREAK” command, with “START” beginning the run and “BREAK” returning out of the loop back to the main menu.</w:t>
      </w:r>
    </w:p>
    <w:p w14:paraId="55D06F2B" w14:textId="77777777" w:rsidR="00893295" w:rsidRPr="004C3F45" w:rsidRDefault="00893295" w:rsidP="004C3F45">
      <w:pPr>
        <w:jc w:val="left"/>
      </w:pPr>
    </w:p>
    <w:p w14:paraId="4008B1D7" w14:textId="77777777" w:rsidR="00C21E56" w:rsidRPr="00024D93" w:rsidRDefault="00C21E56" w:rsidP="00C21E56">
      <w:pPr>
        <w:pStyle w:val="ListParagraph"/>
        <w:numPr>
          <w:ilvl w:val="0"/>
          <w:numId w:val="21"/>
        </w:numPr>
        <w:rPr>
          <w:szCs w:val="24"/>
        </w:rPr>
      </w:pPr>
      <w:r w:rsidRPr="00024D93">
        <w:rPr>
          <w:szCs w:val="24"/>
        </w:rPr>
        <w:t>Capture Science Data Products</w:t>
      </w:r>
    </w:p>
    <w:p w14:paraId="289B6B76" w14:textId="77777777" w:rsidR="00C21E56" w:rsidRPr="00024D93" w:rsidRDefault="00C21E56" w:rsidP="00C21E56">
      <w:pPr>
        <w:pStyle w:val="ListParagraph"/>
        <w:numPr>
          <w:ilvl w:val="1"/>
          <w:numId w:val="21"/>
        </w:numPr>
        <w:rPr>
          <w:szCs w:val="24"/>
        </w:rPr>
      </w:pPr>
      <w:r w:rsidRPr="00024D93">
        <w:rPr>
          <w:szCs w:val="24"/>
        </w:rPr>
        <w:t>Send Command: “DAQ_</w:t>
      </w:r>
      <w:r w:rsidRPr="00024D93">
        <w:rPr>
          <w:i/>
          <w:szCs w:val="24"/>
        </w:rPr>
        <w:t>OrbitNumber”</w:t>
      </w:r>
    </w:p>
    <w:p w14:paraId="6D7645FC" w14:textId="77777777" w:rsidR="00C21E56" w:rsidRPr="00024D93" w:rsidRDefault="00C21E56" w:rsidP="004C3F45">
      <w:pPr>
        <w:pStyle w:val="ListParagraph"/>
        <w:numPr>
          <w:ilvl w:val="2"/>
          <w:numId w:val="21"/>
        </w:numPr>
        <w:rPr>
          <w:szCs w:val="24"/>
        </w:rPr>
      </w:pPr>
      <w:r w:rsidRPr="00024D93">
        <w:rPr>
          <w:i/>
          <w:szCs w:val="24"/>
        </w:rPr>
        <w:t>OrbitNumber</w:t>
      </w:r>
      <w:r w:rsidRPr="00024D93">
        <w:rPr>
          <w:szCs w:val="24"/>
        </w:rPr>
        <w:t xml:space="preserve"> = BK# (# = Orbit Number)</w:t>
      </w:r>
    </w:p>
    <w:p w14:paraId="6D67D69F" w14:textId="19FC2E6A" w:rsidR="00C21E56" w:rsidRPr="00024D93" w:rsidRDefault="00C21E56" w:rsidP="00C21E56">
      <w:pPr>
        <w:pStyle w:val="ListParagraph"/>
        <w:numPr>
          <w:ilvl w:val="1"/>
          <w:numId w:val="21"/>
        </w:numPr>
        <w:rPr>
          <w:szCs w:val="24"/>
        </w:rPr>
      </w:pPr>
      <w:r w:rsidRPr="00024D93">
        <w:rPr>
          <w:szCs w:val="24"/>
        </w:rPr>
        <w:t xml:space="preserve">Wait </w:t>
      </w:r>
      <w:r w:rsidR="006C5D30">
        <w:rPr>
          <w:szCs w:val="24"/>
        </w:rPr>
        <w:t>x seconds, delay tbd.</w:t>
      </w:r>
    </w:p>
    <w:p w14:paraId="43A17830" w14:textId="4882F852" w:rsidR="00C21E56" w:rsidRPr="00024D93" w:rsidRDefault="00C21E56" w:rsidP="00C21E56">
      <w:pPr>
        <w:pStyle w:val="ListParagraph"/>
        <w:numPr>
          <w:ilvl w:val="1"/>
          <w:numId w:val="21"/>
        </w:numPr>
        <w:rPr>
          <w:szCs w:val="24"/>
        </w:rPr>
      </w:pPr>
      <w:r w:rsidRPr="00024D93">
        <w:rPr>
          <w:szCs w:val="24"/>
        </w:rPr>
        <w:t>Send Command: “START_</w:t>
      </w:r>
      <w:r w:rsidRPr="00024D93">
        <w:rPr>
          <w:i/>
          <w:szCs w:val="24"/>
        </w:rPr>
        <w:t>RealTime”</w:t>
      </w:r>
      <w:r w:rsidR="00893295">
        <w:rPr>
          <w:szCs w:val="24"/>
        </w:rPr>
        <w:t xml:space="preserve"> or “BREAK”</w:t>
      </w:r>
    </w:p>
    <w:p w14:paraId="248CAEF8" w14:textId="29F9D096" w:rsidR="00C21E56" w:rsidRPr="00024D93" w:rsidRDefault="00C21E56" w:rsidP="00C21E56">
      <w:pPr>
        <w:pStyle w:val="ListParagraph"/>
        <w:numPr>
          <w:ilvl w:val="1"/>
          <w:numId w:val="21"/>
        </w:numPr>
        <w:rPr>
          <w:szCs w:val="24"/>
        </w:rPr>
      </w:pPr>
      <w:r w:rsidRPr="00024D93">
        <w:rPr>
          <w:szCs w:val="24"/>
        </w:rPr>
        <w:t>Wait 60 minutes</w:t>
      </w:r>
    </w:p>
    <w:p w14:paraId="4421184A" w14:textId="77777777" w:rsidR="00C21E56" w:rsidRPr="00024D93" w:rsidRDefault="00C21E56" w:rsidP="00C21E56">
      <w:pPr>
        <w:pStyle w:val="ListParagraph"/>
        <w:numPr>
          <w:ilvl w:val="1"/>
          <w:numId w:val="21"/>
        </w:numPr>
        <w:rPr>
          <w:szCs w:val="24"/>
        </w:rPr>
      </w:pPr>
      <w:r w:rsidRPr="00024D93">
        <w:rPr>
          <w:szCs w:val="24"/>
        </w:rPr>
        <w:t>Send Command: “END_</w:t>
      </w:r>
      <w:r w:rsidRPr="00024D93">
        <w:rPr>
          <w:i/>
          <w:szCs w:val="24"/>
        </w:rPr>
        <w:t>RealTime”</w:t>
      </w:r>
    </w:p>
    <w:p w14:paraId="44ADB190" w14:textId="05AE7BEA" w:rsidR="00C21E56" w:rsidRDefault="00C21E56" w:rsidP="00C21E56">
      <w:pPr>
        <w:pStyle w:val="ListParagraph"/>
        <w:numPr>
          <w:ilvl w:val="0"/>
          <w:numId w:val="21"/>
        </w:numPr>
        <w:rPr>
          <w:szCs w:val="24"/>
        </w:rPr>
      </w:pPr>
      <w:r w:rsidRPr="00024D93">
        <w:rPr>
          <w:szCs w:val="24"/>
        </w:rPr>
        <w:t>Deactivate +12 V</w:t>
      </w:r>
    </w:p>
    <w:p w14:paraId="44263C61" w14:textId="04EA4C2F" w:rsidR="004C3F45" w:rsidRDefault="00752F3A" w:rsidP="004C3F45">
      <w:pPr>
        <w:pStyle w:val="Heading2"/>
      </w:pPr>
      <w:r>
        <w:lastRenderedPageBreak/>
        <w:t>WAVEFORM</w:t>
      </w:r>
      <w:r w:rsidR="004C3F45" w:rsidRPr="00024D93">
        <w:t xml:space="preserve"> Mode</w:t>
      </w:r>
    </w:p>
    <w:p w14:paraId="2B794C9D" w14:textId="3DEE34CC" w:rsidR="00752F3A" w:rsidRPr="00752F3A" w:rsidRDefault="00752F3A" w:rsidP="00752F3A">
      <w:r>
        <w:t xml:space="preserve">This mode is very similar to Science Mode. It receives nearly identical commands and is a looping procedure. </w:t>
      </w:r>
      <w:r w:rsidR="00893295">
        <w:t xml:space="preserve">The main difference is in the data produced by this mode, in this case, event-by-event waveform data. </w:t>
      </w:r>
    </w:p>
    <w:p w14:paraId="15314AB5" w14:textId="40CBF770" w:rsidR="004C3F45" w:rsidRDefault="004C3F45" w:rsidP="004C3F45">
      <w:pPr>
        <w:pStyle w:val="ListParagraph"/>
        <w:numPr>
          <w:ilvl w:val="0"/>
          <w:numId w:val="28"/>
        </w:numPr>
      </w:pPr>
      <w:r>
        <w:t>Ca</w:t>
      </w:r>
      <w:r w:rsidR="00752F3A">
        <w:t>pture Waveform Data Products</w:t>
      </w:r>
    </w:p>
    <w:p w14:paraId="4FFD3AF7" w14:textId="0E075D32" w:rsidR="00752F3A" w:rsidRDefault="00752F3A" w:rsidP="00752F3A">
      <w:pPr>
        <w:pStyle w:val="ListParagraph"/>
        <w:numPr>
          <w:ilvl w:val="1"/>
          <w:numId w:val="28"/>
        </w:numPr>
      </w:pPr>
      <w:r>
        <w:t>Send Command: “WF_</w:t>
      </w:r>
      <w:r>
        <w:rPr>
          <w:i/>
        </w:rPr>
        <w:t>OrbitNumber</w:t>
      </w:r>
      <w:r>
        <w:t>”</w:t>
      </w:r>
    </w:p>
    <w:p w14:paraId="471865D4" w14:textId="7B7D998F" w:rsidR="00752F3A" w:rsidRDefault="00752F3A" w:rsidP="00752F3A">
      <w:pPr>
        <w:pStyle w:val="ListParagraph"/>
        <w:numPr>
          <w:ilvl w:val="2"/>
          <w:numId w:val="28"/>
        </w:numPr>
        <w:rPr>
          <w:szCs w:val="24"/>
        </w:rPr>
      </w:pPr>
      <w:r w:rsidRPr="00024D93">
        <w:rPr>
          <w:i/>
          <w:szCs w:val="24"/>
        </w:rPr>
        <w:t>OrbitNumber</w:t>
      </w:r>
      <w:r w:rsidRPr="00024D93">
        <w:rPr>
          <w:szCs w:val="24"/>
        </w:rPr>
        <w:t xml:space="preserve"> = BK# (# = Orbit Number)</w:t>
      </w:r>
    </w:p>
    <w:p w14:paraId="28073ED7" w14:textId="5BDC3959" w:rsidR="00752F3A" w:rsidRPr="00024D93" w:rsidRDefault="00752F3A" w:rsidP="00752F3A">
      <w:pPr>
        <w:pStyle w:val="ListParagraph"/>
        <w:numPr>
          <w:ilvl w:val="1"/>
          <w:numId w:val="28"/>
        </w:numPr>
        <w:rPr>
          <w:szCs w:val="24"/>
        </w:rPr>
      </w:pPr>
      <w:r w:rsidRPr="00024D93">
        <w:rPr>
          <w:szCs w:val="24"/>
        </w:rPr>
        <w:t xml:space="preserve">Wait </w:t>
      </w:r>
      <w:r>
        <w:rPr>
          <w:szCs w:val="24"/>
        </w:rPr>
        <w:t>x seconds, delay tbd.</w:t>
      </w:r>
    </w:p>
    <w:p w14:paraId="3902964C" w14:textId="11C24543" w:rsidR="00752F3A" w:rsidRPr="00024D93" w:rsidRDefault="00752F3A" w:rsidP="00752F3A">
      <w:pPr>
        <w:pStyle w:val="ListParagraph"/>
        <w:numPr>
          <w:ilvl w:val="1"/>
          <w:numId w:val="28"/>
        </w:numPr>
        <w:rPr>
          <w:szCs w:val="24"/>
        </w:rPr>
      </w:pPr>
      <w:r w:rsidRPr="00024D93">
        <w:rPr>
          <w:szCs w:val="24"/>
        </w:rPr>
        <w:t>Send Command: “START_</w:t>
      </w:r>
      <w:r w:rsidRPr="00024D93">
        <w:rPr>
          <w:i/>
          <w:szCs w:val="24"/>
        </w:rPr>
        <w:t>RealTime”</w:t>
      </w:r>
      <w:r w:rsidR="00893295">
        <w:rPr>
          <w:szCs w:val="24"/>
        </w:rPr>
        <w:t xml:space="preserve"> or “BREAK”</w:t>
      </w:r>
    </w:p>
    <w:p w14:paraId="334CB36F" w14:textId="77777777" w:rsidR="00752F3A" w:rsidRPr="00024D93" w:rsidRDefault="00752F3A" w:rsidP="00752F3A">
      <w:pPr>
        <w:pStyle w:val="ListParagraph"/>
        <w:numPr>
          <w:ilvl w:val="1"/>
          <w:numId w:val="28"/>
        </w:numPr>
        <w:rPr>
          <w:szCs w:val="24"/>
        </w:rPr>
      </w:pPr>
      <w:r w:rsidRPr="00024D93">
        <w:rPr>
          <w:szCs w:val="24"/>
        </w:rPr>
        <w:t>Wait 60 minutes</w:t>
      </w:r>
    </w:p>
    <w:p w14:paraId="208C6A4A" w14:textId="77777777" w:rsidR="00752F3A" w:rsidRPr="00024D93" w:rsidRDefault="00752F3A" w:rsidP="00752F3A">
      <w:pPr>
        <w:pStyle w:val="ListParagraph"/>
        <w:numPr>
          <w:ilvl w:val="1"/>
          <w:numId w:val="28"/>
        </w:numPr>
        <w:rPr>
          <w:szCs w:val="24"/>
        </w:rPr>
      </w:pPr>
      <w:r w:rsidRPr="00024D93">
        <w:rPr>
          <w:szCs w:val="24"/>
        </w:rPr>
        <w:t>Send Command: “END_</w:t>
      </w:r>
      <w:r w:rsidRPr="00024D93">
        <w:rPr>
          <w:i/>
          <w:szCs w:val="24"/>
        </w:rPr>
        <w:t>RealTime”</w:t>
      </w:r>
    </w:p>
    <w:p w14:paraId="1C78FDC2" w14:textId="45D65EDE" w:rsidR="00752F3A" w:rsidRPr="00752F3A" w:rsidRDefault="00752F3A" w:rsidP="00752F3A">
      <w:pPr>
        <w:pStyle w:val="ListParagraph"/>
        <w:numPr>
          <w:ilvl w:val="0"/>
          <w:numId w:val="28"/>
        </w:numPr>
        <w:rPr>
          <w:szCs w:val="24"/>
        </w:rPr>
      </w:pPr>
      <w:r w:rsidRPr="00024D93">
        <w:rPr>
          <w:szCs w:val="24"/>
        </w:rPr>
        <w:t>Deactivate +12 V</w:t>
      </w:r>
    </w:p>
    <w:p w14:paraId="4D2A310F" w14:textId="75DC6775" w:rsidR="00AF0BB0" w:rsidRPr="00024D93" w:rsidRDefault="00AF0BB0" w:rsidP="00AF0BB0">
      <w:pPr>
        <w:pStyle w:val="Heading1"/>
        <w:rPr>
          <w:lang w:val="en-US"/>
        </w:rPr>
      </w:pPr>
      <w:bookmarkStart w:id="69" w:name="_Toc482025950"/>
      <w:r w:rsidRPr="00024D93">
        <w:rPr>
          <w:lang w:val="en-US"/>
        </w:rPr>
        <w:lastRenderedPageBreak/>
        <w:t>References</w:t>
      </w:r>
      <w:bookmarkEnd w:id="69"/>
    </w:p>
    <w:bookmarkEnd w:id="0"/>
    <w:bookmarkEnd w:id="6"/>
    <w:bookmarkEnd w:id="7"/>
    <w:bookmarkEnd w:id="8"/>
    <w:bookmarkEnd w:id="9"/>
    <w:p w14:paraId="0EE55FE1" w14:textId="77777777" w:rsidR="00AF0BB0" w:rsidRPr="00024D93" w:rsidRDefault="00AF0BB0" w:rsidP="00AF0BB0">
      <w:pPr>
        <w:pStyle w:val="Normal-TimesNewRoman"/>
      </w:pPr>
    </w:p>
    <w:p w14:paraId="146083A6" w14:textId="77777777" w:rsidR="008E48E7" w:rsidRPr="00024D93" w:rsidRDefault="008E48E7" w:rsidP="00AF0BB0">
      <w:pPr>
        <w:pStyle w:val="Normal-TimesNewRoman"/>
      </w:pPr>
    </w:p>
    <w:p w14:paraId="55A72649" w14:textId="08749417" w:rsidR="008E48E7" w:rsidRPr="00024D93" w:rsidRDefault="008E48E7">
      <w:pPr>
        <w:rPr>
          <w:rFonts w:ascii="Times New Roman" w:hAnsi="Times New Roman"/>
          <w:sz w:val="20"/>
        </w:rPr>
      </w:pPr>
      <w:r w:rsidRPr="00024D93">
        <w:br w:type="page"/>
      </w:r>
    </w:p>
    <w:p w14:paraId="1CF68C62" w14:textId="58368AB9" w:rsidR="008E48E7" w:rsidRPr="00024D93" w:rsidRDefault="008E48E7" w:rsidP="008E48E7">
      <w:pPr>
        <w:pStyle w:val="Heading1"/>
        <w:rPr>
          <w:lang w:val="en-US"/>
        </w:rPr>
      </w:pPr>
      <w:bookmarkStart w:id="70" w:name="_Toc482025951"/>
      <w:r w:rsidRPr="00024D93">
        <w:rPr>
          <w:lang w:val="en-US"/>
        </w:rPr>
        <w:lastRenderedPageBreak/>
        <w:t>Appendix</w:t>
      </w:r>
      <w:bookmarkEnd w:id="70"/>
    </w:p>
    <w:p w14:paraId="6865CF23" w14:textId="76B64522" w:rsidR="003E2142" w:rsidRPr="00024D93" w:rsidRDefault="00ED62F1" w:rsidP="00ED62F1">
      <w:pPr>
        <w:pStyle w:val="Heading2"/>
      </w:pPr>
      <w:bookmarkStart w:id="71" w:name="_Toc482025952"/>
      <w:r w:rsidRPr="00024D93">
        <w:t>DataSheets</w:t>
      </w:r>
      <w:bookmarkEnd w:id="71"/>
    </w:p>
    <w:p w14:paraId="7D4DDCDC" w14:textId="4FDF98CC" w:rsidR="00BF7155" w:rsidRDefault="00D86B3B" w:rsidP="00BF7155">
      <w:pPr>
        <w:pStyle w:val="Heading3"/>
      </w:pPr>
      <w:bookmarkStart w:id="72" w:name="_Toc482025953"/>
      <w:r>
        <w:t>MWDM2L-15P-4J5-18P</w:t>
      </w:r>
      <w:bookmarkEnd w:id="72"/>
    </w:p>
    <w:p w14:paraId="7C30AFF7" w14:textId="4FA189E7" w:rsidR="00D86B3B" w:rsidRDefault="00D86B3B" w:rsidP="00D86B3B">
      <w:r>
        <w:object w:dxaOrig="9180" w:dyaOrig="11881" w14:anchorId="19816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3.05pt" o:ole="">
            <v:imagedata r:id="rId33" o:title=""/>
          </v:shape>
          <o:OLEObject Type="Embed" ProgID="AcroExch.Document.DC" ShapeID="_x0000_i1025" DrawAspect="Content" ObjectID="_1568623128" r:id="rId34"/>
        </w:object>
      </w:r>
    </w:p>
    <w:p w14:paraId="04E9046E" w14:textId="108F4BA3" w:rsidR="00D86B3B" w:rsidRDefault="006A0350" w:rsidP="00D86B3B">
      <w:pPr>
        <w:pStyle w:val="Normal-TimesNewRoman"/>
      </w:pPr>
      <w:hyperlink r:id="rId35" w:history="1">
        <w:r w:rsidR="00D86B3B">
          <w:rPr>
            <w:rStyle w:val="Hyperlink"/>
          </w:rPr>
          <w:t>GlenAir Micro-D with Insulating Wire</w:t>
        </w:r>
      </w:hyperlink>
    </w:p>
    <w:p w14:paraId="5EE1F822" w14:textId="77777777" w:rsidR="00D86B3B" w:rsidRPr="00D86B3B" w:rsidRDefault="00D86B3B" w:rsidP="00D86B3B">
      <w:pPr>
        <w:pStyle w:val="Normal-TimesNewRoman"/>
      </w:pPr>
    </w:p>
    <w:p w14:paraId="373CE253" w14:textId="69D48864" w:rsidR="00FE5BB8" w:rsidRDefault="00FE5BB8" w:rsidP="00FE5BB8">
      <w:pPr>
        <w:pStyle w:val="Heading3"/>
      </w:pPr>
      <w:bookmarkStart w:id="73" w:name="_Toc482025954"/>
      <w:r>
        <w:t>Cortex A9 Technical Manual</w:t>
      </w:r>
      <w:bookmarkEnd w:id="73"/>
    </w:p>
    <w:p w14:paraId="52A18903" w14:textId="0F8B71A7" w:rsidR="00FE5BB8" w:rsidRDefault="00FE7B30" w:rsidP="00FE5BB8">
      <w:r>
        <w:object w:dxaOrig="8925" w:dyaOrig="11880" w14:anchorId="43913A43">
          <v:shape id="_x0000_i1026" type="#_x0000_t75" style="width:1in;height:93.05pt" o:ole="">
            <v:imagedata r:id="rId36" o:title=""/>
          </v:shape>
          <o:OLEObject Type="Embed" ProgID="AcroExch.Document.DC" ShapeID="_x0000_i1026" DrawAspect="Content" ObjectID="_1568623129" r:id="rId37"/>
        </w:object>
      </w:r>
    </w:p>
    <w:p w14:paraId="2D4C7370" w14:textId="3A17E98E" w:rsidR="00FE5BB8" w:rsidRDefault="006A0350" w:rsidP="00FE5BB8">
      <w:pPr>
        <w:pStyle w:val="Normal-TimesNewRoman"/>
      </w:pPr>
      <w:hyperlink r:id="rId38" w:history="1">
        <w:r w:rsidR="00FE5BB8" w:rsidRPr="00FE5BB8">
          <w:rPr>
            <w:rStyle w:val="Hyperlink"/>
          </w:rPr>
          <w:t>Cortex A9 Manual</w:t>
        </w:r>
      </w:hyperlink>
    </w:p>
    <w:p w14:paraId="28216386" w14:textId="77777777" w:rsidR="00FE7B30" w:rsidRDefault="00FE7B30" w:rsidP="00FE7B30">
      <w:pPr>
        <w:pStyle w:val="Heading3"/>
      </w:pPr>
      <w:bookmarkStart w:id="74" w:name="_Toc482025955"/>
      <w:bookmarkEnd w:id="74"/>
    </w:p>
    <w:p w14:paraId="23F3C11B" w14:textId="7285B3E9" w:rsidR="00FE7B30" w:rsidRDefault="00FE7B30" w:rsidP="00FE7B30">
      <w:r>
        <w:object w:dxaOrig="9180" w:dyaOrig="11880" w14:anchorId="0D06B468">
          <v:shape id="_x0000_i1027" type="#_x0000_t75" style="width:1in;height:93.05pt" o:ole="">
            <v:imagedata r:id="rId39" o:title=""/>
          </v:shape>
          <o:OLEObject Type="Embed" ProgID="AcroExch.Document.DC" ShapeID="_x0000_i1027" DrawAspect="Content" ObjectID="_1568623130" r:id="rId40"/>
        </w:object>
      </w:r>
    </w:p>
    <w:p w14:paraId="5943EFD7" w14:textId="16AD2F92" w:rsidR="00FE7B30" w:rsidRPr="00FE7B30" w:rsidRDefault="006A0350" w:rsidP="00FE7B30">
      <w:pPr>
        <w:pStyle w:val="Normal-TimesNewRoman"/>
      </w:pPr>
      <w:hyperlink r:id="rId41" w:history="1">
        <w:r w:rsidR="00FE7B30" w:rsidRPr="00FE7B30">
          <w:rPr>
            <w:rStyle w:val="Hyperlink"/>
          </w:rPr>
          <w:t>Zynq-7000 Overview</w:t>
        </w:r>
      </w:hyperlink>
    </w:p>
    <w:p w14:paraId="2B4063C5" w14:textId="6FE17470" w:rsidR="00BF2CC5" w:rsidRPr="00024D93" w:rsidRDefault="00BF2CC5" w:rsidP="00FE5BB8">
      <w:pPr>
        <w:pStyle w:val="Heading3"/>
      </w:pPr>
      <w:r w:rsidRPr="00024D93">
        <w:br w:type="page"/>
      </w:r>
    </w:p>
    <w:p w14:paraId="2F1EDA4F" w14:textId="1D56EFF6" w:rsidR="00BF7155" w:rsidRPr="00024D93" w:rsidRDefault="002157B0" w:rsidP="002157B0">
      <w:pPr>
        <w:pStyle w:val="Heading2"/>
      </w:pPr>
      <w:bookmarkStart w:id="75" w:name="_Toc482025956"/>
      <w:r w:rsidRPr="00024D93">
        <w:lastRenderedPageBreak/>
        <w:t>Component Operation</w:t>
      </w:r>
      <w:bookmarkEnd w:id="75"/>
    </w:p>
    <w:p w14:paraId="04687478" w14:textId="080E9934" w:rsidR="00BF2CC5" w:rsidRPr="00024D93" w:rsidRDefault="00BF2CC5" w:rsidP="00BF2CC5">
      <w:r w:rsidRPr="00024D93">
        <w:t xml:space="preserve">The following diagrams provide insight into the internal operational power states within the detectors.  </w:t>
      </w:r>
      <w:r w:rsidR="00706EF7" w:rsidRPr="00024D93">
        <w:t xml:space="preserve">The subsequent table estimates of the power consumption for </w:t>
      </w:r>
      <w:r w:rsidR="00706EF7" w:rsidRPr="00B138D7">
        <w:rPr>
          <w:i/>
          <w:u w:val="single"/>
        </w:rPr>
        <w:t>each detector</w:t>
      </w:r>
      <w:r w:rsidR="00706EF7" w:rsidRPr="00024D93">
        <w:t xml:space="preserve">.  There are two detectors. </w:t>
      </w:r>
    </w:p>
    <w:p w14:paraId="79E57982" w14:textId="4CCBD6E2" w:rsidR="00706EF7" w:rsidRPr="00024D93" w:rsidRDefault="00706EF7" w:rsidP="00706EF7">
      <w:pPr>
        <w:pStyle w:val="Normal-TimesNewRoman"/>
        <w:rPr>
          <w:sz w:val="24"/>
          <w:szCs w:val="24"/>
        </w:rPr>
      </w:pPr>
      <w:r w:rsidRPr="00024D93">
        <w:rPr>
          <w:sz w:val="24"/>
          <w:szCs w:val="24"/>
        </w:rPr>
        <w:t xml:space="preserve">MAXIUM POWER DRAW: 10.8 W per detector.  </w:t>
      </w:r>
    </w:p>
    <w:p w14:paraId="51425946" w14:textId="03E96635" w:rsidR="00706EF7" w:rsidRPr="00024D93" w:rsidRDefault="00706EF7" w:rsidP="00706EF7">
      <w:pPr>
        <w:pStyle w:val="TableCap"/>
      </w:pPr>
      <w:bookmarkStart w:id="76" w:name="_Toc479373387"/>
      <w:r w:rsidRPr="00024D93">
        <w:t xml:space="preserve">Table </w:t>
      </w:r>
      <w:fldSimple w:instr=" SEQ Table \* Arabic \* MERGEFORMAT ">
        <w:r w:rsidR="0033373B">
          <w:rPr>
            <w:noProof/>
          </w:rPr>
          <w:t>5</w:t>
        </w:r>
      </w:fldSimple>
      <w:r w:rsidRPr="00024D93">
        <w:rPr>
          <w:noProof/>
        </w:rPr>
        <w:t>: Power Consumption per Detector.</w:t>
      </w:r>
      <w:bookmarkEnd w:id="76"/>
    </w:p>
    <w:tbl>
      <w:tblPr>
        <w:tblW w:w="9360" w:type="dxa"/>
        <w:tblCellMar>
          <w:left w:w="0" w:type="dxa"/>
          <w:right w:w="0" w:type="dxa"/>
        </w:tblCellMar>
        <w:tblLook w:val="04A0" w:firstRow="1" w:lastRow="0" w:firstColumn="1" w:lastColumn="0" w:noHBand="0" w:noVBand="1"/>
      </w:tblPr>
      <w:tblGrid>
        <w:gridCol w:w="1626"/>
        <w:gridCol w:w="1337"/>
        <w:gridCol w:w="1337"/>
        <w:gridCol w:w="1281"/>
        <w:gridCol w:w="1281"/>
        <w:gridCol w:w="1249"/>
        <w:gridCol w:w="1249"/>
      </w:tblGrid>
      <w:tr w:rsidR="00BF2CC5" w:rsidRPr="00024D93" w14:paraId="41A2CF5A" w14:textId="77777777" w:rsidTr="00BF2CC5">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305FF8B" w14:textId="260EB588" w:rsidR="00BF2CC5" w:rsidRPr="00024D93" w:rsidRDefault="00BF2CC5" w:rsidP="00BF2CC5">
            <w:pPr>
              <w:pStyle w:val="Normal-TimesNewRoman"/>
            </w:pPr>
            <w:r w:rsidRPr="00024D93">
              <w:rPr>
                <w:b/>
                <w:bCs/>
              </w:rPr>
              <w:t>Power Configuration</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8292D4C" w14:textId="77777777" w:rsidR="00BF2CC5" w:rsidRPr="00024D93" w:rsidRDefault="00BF2CC5" w:rsidP="00BF2CC5">
            <w:pPr>
              <w:pStyle w:val="Normal-TimesNewRoman"/>
            </w:pPr>
            <w:r w:rsidRPr="00024D93">
              <w:rPr>
                <w:b/>
                <w:bCs/>
              </w:rPr>
              <w:t>Min. Supply Current (A)</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EBB801F" w14:textId="77777777" w:rsidR="00BF2CC5" w:rsidRPr="00024D93" w:rsidRDefault="00BF2CC5" w:rsidP="00BF2CC5">
            <w:pPr>
              <w:pStyle w:val="Normal-TimesNewRoman"/>
            </w:pPr>
            <w:r w:rsidRPr="00024D93">
              <w:rPr>
                <w:b/>
                <w:bCs/>
              </w:rPr>
              <w:t>Max. Supply Current (A)</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A2EF1FE" w14:textId="77777777" w:rsidR="00BF2CC5" w:rsidRPr="00024D93" w:rsidRDefault="00BF2CC5" w:rsidP="00BF2CC5">
            <w:pPr>
              <w:pStyle w:val="Normal-TimesNewRoman"/>
            </w:pPr>
            <w:r w:rsidRPr="00024D93">
              <w:rPr>
                <w:b/>
                <w:bCs/>
              </w:rPr>
              <w:t>Min. Supply Power (W)</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60650C1" w14:textId="77777777" w:rsidR="00BF2CC5" w:rsidRPr="00024D93" w:rsidRDefault="00BF2CC5" w:rsidP="00BF2CC5">
            <w:pPr>
              <w:pStyle w:val="Normal-TimesNewRoman"/>
            </w:pPr>
            <w:r w:rsidRPr="00024D93">
              <w:rPr>
                <w:b/>
                <w:bCs/>
              </w:rPr>
              <w:t>Max. Supply Power (W)</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B54A76D" w14:textId="77777777" w:rsidR="00BF2CC5" w:rsidRPr="00024D93" w:rsidRDefault="00BF2CC5" w:rsidP="00BF2CC5">
            <w:pPr>
              <w:pStyle w:val="Normal-TimesNewRoman"/>
            </w:pPr>
            <w:r w:rsidRPr="00024D93">
              <w:rPr>
                <w:b/>
                <w:bCs/>
              </w:rPr>
              <w:t>Max. Cold-Side Power (W)</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9A7B3A0" w14:textId="77777777" w:rsidR="00BF2CC5" w:rsidRPr="00024D93" w:rsidRDefault="00BF2CC5" w:rsidP="00BF2CC5">
            <w:pPr>
              <w:pStyle w:val="Normal-TimesNewRoman"/>
            </w:pPr>
            <w:r w:rsidRPr="00024D93">
              <w:rPr>
                <w:b/>
                <w:bCs/>
              </w:rPr>
              <w:t>Max. Hot-Side Power (W)</w:t>
            </w:r>
          </w:p>
        </w:tc>
      </w:tr>
      <w:tr w:rsidR="00BF2CC5" w:rsidRPr="00024D93" w14:paraId="66DC7EEA" w14:textId="77777777" w:rsidTr="00706EF7">
        <w:tc>
          <w:tcPr>
            <w:tcW w:w="18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F97B73" w14:textId="25AC71D3" w:rsidR="00BF2CC5" w:rsidRPr="00024D93" w:rsidRDefault="00706EF7" w:rsidP="00BF2CC5">
            <w:pPr>
              <w:pStyle w:val="Normal-TimesNewRoman"/>
            </w:pPr>
            <w:r w:rsidRPr="00024D93">
              <w:rPr>
                <w:b/>
                <w:bCs/>
              </w:rPr>
              <w:t>Transfer Data</w:t>
            </w: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701B6C2" w14:textId="405E5118" w:rsidR="00BF2CC5" w:rsidRPr="00024D93" w:rsidRDefault="00BF2CC5" w:rsidP="00BF2CC5">
            <w:pPr>
              <w:pStyle w:val="Normal-TimesNewRoman"/>
            </w:pP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7CCEAFE" w14:textId="3923364F" w:rsidR="00BF2CC5" w:rsidRPr="00024D93" w:rsidRDefault="00706EF7" w:rsidP="00BF2CC5">
            <w:pPr>
              <w:pStyle w:val="Normal-TimesNewRoman"/>
            </w:pPr>
            <w:r w:rsidRPr="00024D93">
              <w:t>0.2</w:t>
            </w: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B600D28" w14:textId="7D59D24B" w:rsidR="00BF2CC5" w:rsidRPr="00024D93" w:rsidRDefault="00BF2CC5" w:rsidP="00BF2CC5">
            <w:pPr>
              <w:pStyle w:val="Normal-TimesNewRoman"/>
            </w:pP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EE58D2C" w14:textId="79B586AA" w:rsidR="00BF2CC5" w:rsidRPr="00024D93" w:rsidRDefault="00706EF7" w:rsidP="00BF2CC5">
            <w:pPr>
              <w:pStyle w:val="Normal-TimesNewRoman"/>
            </w:pPr>
            <w:r w:rsidRPr="00024D93">
              <w:t>2.4</w:t>
            </w: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765C26C" w14:textId="50E15CCF" w:rsidR="00BF2CC5" w:rsidRPr="00024D93" w:rsidRDefault="00706EF7" w:rsidP="00BF2CC5">
            <w:pPr>
              <w:pStyle w:val="Normal-TimesNewRoman"/>
            </w:pPr>
            <w:r w:rsidRPr="00024D93">
              <w:t>0.0</w:t>
            </w:r>
          </w:p>
        </w:tc>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5E0A9BD" w14:textId="5E18D523" w:rsidR="00BF2CC5" w:rsidRPr="00024D93" w:rsidRDefault="00706EF7" w:rsidP="00BF2CC5">
            <w:pPr>
              <w:pStyle w:val="Normal-TimesNewRoman"/>
            </w:pPr>
            <w:r w:rsidRPr="00024D93">
              <w:t>2.4</w:t>
            </w:r>
          </w:p>
        </w:tc>
      </w:tr>
      <w:tr w:rsidR="00BF2CC5" w:rsidRPr="00024D93" w14:paraId="3507A810" w14:textId="77777777" w:rsidTr="00706EF7">
        <w:tc>
          <w:tcPr>
            <w:tcW w:w="18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3FDCD3F" w14:textId="2E119BE7" w:rsidR="00BF2CC5" w:rsidRPr="00024D93" w:rsidRDefault="00706EF7" w:rsidP="00BF2CC5">
            <w:pPr>
              <w:pStyle w:val="Normal-TimesNewRoman"/>
            </w:pPr>
            <w:r w:rsidRPr="00024D93">
              <w:rPr>
                <w:b/>
                <w:bCs/>
              </w:rPr>
              <w:t>Set Temp</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AB7B57E" w14:textId="70B26436" w:rsidR="00BF2CC5" w:rsidRPr="00024D93" w:rsidRDefault="00706EF7" w:rsidP="00BF2CC5">
            <w:pPr>
              <w:pStyle w:val="Normal-TimesNewRoman"/>
            </w:pPr>
            <w:r w:rsidRPr="00024D93">
              <w:t>0.2</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4BA60D0" w14:textId="07C3E549" w:rsidR="00BF2CC5" w:rsidRPr="00024D93" w:rsidRDefault="00706EF7" w:rsidP="00BF2CC5">
            <w:pPr>
              <w:pStyle w:val="Normal-TimesNewRoman"/>
            </w:pPr>
            <w:r w:rsidRPr="00024D93">
              <w:t>0.7</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D20F4AF" w14:textId="06BB64DB" w:rsidR="00BF2CC5" w:rsidRPr="00024D93" w:rsidRDefault="00706EF7" w:rsidP="00BF2CC5">
            <w:pPr>
              <w:pStyle w:val="Normal-TimesNewRoman"/>
            </w:pPr>
            <w:r w:rsidRPr="00024D93">
              <w:t>2.4</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457D7B5" w14:textId="1FA9CB4E" w:rsidR="00BF2CC5" w:rsidRPr="00024D93" w:rsidRDefault="00706EF7" w:rsidP="00BF2CC5">
            <w:pPr>
              <w:pStyle w:val="Normal-TimesNewRoman"/>
            </w:pPr>
            <w:r w:rsidRPr="00024D93">
              <w:t>8.4</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8FB1771" w14:textId="7A274DD2" w:rsidR="00BF2CC5" w:rsidRPr="00024D93" w:rsidRDefault="00706EF7" w:rsidP="00BF2CC5">
            <w:pPr>
              <w:pStyle w:val="Normal-TimesNewRoman"/>
            </w:pPr>
            <w:r w:rsidRPr="00024D93">
              <w:t>0.0</w:t>
            </w:r>
          </w:p>
        </w:tc>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3BF17F9" w14:textId="66E77FDE" w:rsidR="00BF2CC5" w:rsidRPr="00024D93" w:rsidRDefault="00706EF7" w:rsidP="00BF2CC5">
            <w:pPr>
              <w:pStyle w:val="Normal-TimesNewRoman"/>
            </w:pPr>
            <w:r w:rsidRPr="00024D93">
              <w:t>8.4</w:t>
            </w:r>
          </w:p>
        </w:tc>
      </w:tr>
      <w:tr w:rsidR="00BF2CC5" w:rsidRPr="00024D93" w14:paraId="46EC81B2" w14:textId="77777777" w:rsidTr="00706EF7">
        <w:tc>
          <w:tcPr>
            <w:tcW w:w="18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1C74A47" w14:textId="48152DD6" w:rsidR="00BF2CC5" w:rsidRPr="00024D93" w:rsidRDefault="00706EF7" w:rsidP="00BF2CC5">
            <w:pPr>
              <w:pStyle w:val="Normal-TimesNewRoman"/>
            </w:pPr>
            <w:r w:rsidRPr="00024D93">
              <w:rPr>
                <w:b/>
                <w:bCs/>
              </w:rPr>
              <w:t>Data Acq.</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793ED0" w14:textId="134D5C8A" w:rsidR="00BF2CC5" w:rsidRPr="00024D93" w:rsidRDefault="00706EF7" w:rsidP="00BF2CC5">
            <w:pPr>
              <w:pStyle w:val="Normal-TimesNewRoman"/>
            </w:pPr>
            <w:r w:rsidRPr="00024D93">
              <w:t>0.4</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76B942C" w14:textId="0C1CC13D" w:rsidR="00BF2CC5" w:rsidRPr="00024D93" w:rsidRDefault="00706EF7" w:rsidP="00BF2CC5">
            <w:pPr>
              <w:pStyle w:val="Normal-TimesNewRoman"/>
            </w:pPr>
            <w:r w:rsidRPr="00024D93">
              <w:t>0.9</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52027F6" w14:textId="6B676F57" w:rsidR="00BF2CC5" w:rsidRPr="00024D93" w:rsidRDefault="00706EF7" w:rsidP="00BF2CC5">
            <w:pPr>
              <w:pStyle w:val="Normal-TimesNewRoman"/>
            </w:pPr>
            <w:r w:rsidRPr="00024D93">
              <w:t>4.8</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DA9E940" w14:textId="5A800E6E" w:rsidR="00BF2CC5" w:rsidRPr="00024D93" w:rsidRDefault="00706EF7" w:rsidP="00BF2CC5">
            <w:pPr>
              <w:pStyle w:val="Normal-TimesNewRoman"/>
            </w:pPr>
            <w:r w:rsidRPr="00024D93">
              <w:t>10.8</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A6610C6" w14:textId="25045E5F" w:rsidR="00BF2CC5" w:rsidRPr="00024D93" w:rsidRDefault="00706EF7" w:rsidP="00BF2CC5">
            <w:pPr>
              <w:pStyle w:val="Normal-TimesNewRoman"/>
            </w:pPr>
            <w:r w:rsidRPr="00024D93">
              <w:t>1.5</w:t>
            </w:r>
          </w:p>
        </w:tc>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89E2B35" w14:textId="7DB67C51" w:rsidR="00BF2CC5" w:rsidRPr="00024D93" w:rsidRDefault="00706EF7" w:rsidP="00BF2CC5">
            <w:pPr>
              <w:pStyle w:val="Normal-TimesNewRoman"/>
            </w:pPr>
            <w:r w:rsidRPr="00024D93">
              <w:t>9.3</w:t>
            </w:r>
          </w:p>
        </w:tc>
      </w:tr>
    </w:tbl>
    <w:p w14:paraId="5296653D" w14:textId="77777777" w:rsidR="00BF2CC5" w:rsidRPr="00024D93" w:rsidRDefault="00BF2CC5" w:rsidP="00BF2CC5">
      <w:pPr>
        <w:pStyle w:val="Normal-TimesNewRoman"/>
      </w:pPr>
    </w:p>
    <w:p w14:paraId="23EB98CF" w14:textId="264DBB99" w:rsidR="002157B0" w:rsidRPr="00024D93" w:rsidRDefault="002157B0" w:rsidP="002157B0">
      <w:pPr>
        <w:pStyle w:val="Heading3"/>
      </w:pPr>
      <w:bookmarkStart w:id="77" w:name="_Toc482025957"/>
      <w:r w:rsidRPr="00024D93">
        <w:t>Overview</w:t>
      </w:r>
      <w:bookmarkEnd w:id="77"/>
    </w:p>
    <w:p w14:paraId="73F18B34" w14:textId="098B4500" w:rsidR="00BF2CC5" w:rsidRPr="00024D93" w:rsidRDefault="00BF2CC5" w:rsidP="00BF2CC5">
      <w:r w:rsidRPr="00024D93">
        <w:t xml:space="preserve">This </w:t>
      </w:r>
      <w:r w:rsidR="00706EF7" w:rsidRPr="00024D93">
        <w:t>diagram represents a graphical representation of the operation of each detector.</w:t>
      </w:r>
    </w:p>
    <w:p w14:paraId="564AAAE7" w14:textId="1AB9B56F" w:rsidR="00706EF7" w:rsidRPr="00024D93" w:rsidRDefault="00706EF7" w:rsidP="00706EF7">
      <w:pPr>
        <w:pStyle w:val="Normal-TimesNewRoman"/>
        <w:numPr>
          <w:ilvl w:val="0"/>
          <w:numId w:val="18"/>
        </w:numPr>
        <w:rPr>
          <w:sz w:val="24"/>
          <w:szCs w:val="24"/>
        </w:rPr>
      </w:pPr>
      <w:r w:rsidRPr="00024D93">
        <w:rPr>
          <w:sz w:val="24"/>
          <w:szCs w:val="24"/>
        </w:rPr>
        <w:t>Power input is +12 V.  The spacecraft controls the power to the detectors.</w:t>
      </w:r>
    </w:p>
    <w:p w14:paraId="3EE2C5C0" w14:textId="6CB27D5A" w:rsidR="00706EF7" w:rsidRPr="00024D93" w:rsidRDefault="00706EF7" w:rsidP="00706EF7">
      <w:pPr>
        <w:pStyle w:val="Normal-TimesNewRoman"/>
        <w:numPr>
          <w:ilvl w:val="0"/>
          <w:numId w:val="18"/>
        </w:numPr>
        <w:rPr>
          <w:sz w:val="24"/>
          <w:szCs w:val="24"/>
        </w:rPr>
      </w:pPr>
      <w:r w:rsidRPr="00024D93">
        <w:rPr>
          <w:sz w:val="24"/>
          <w:szCs w:val="24"/>
        </w:rPr>
        <w:t>Configuration of the instrument is made by a single EEPROM selector bit.  {Low (0) = 0 V, High (1) = +3.3 V}.  Low selects EEPROM 0, High selects EEPROM 1.</w:t>
      </w:r>
    </w:p>
    <w:p w14:paraId="626F8E49" w14:textId="367B22CE" w:rsidR="00706EF7" w:rsidRPr="00024D93" w:rsidRDefault="00706EF7" w:rsidP="00706EF7">
      <w:pPr>
        <w:pStyle w:val="Normal-TimesNewRoman"/>
        <w:numPr>
          <w:ilvl w:val="0"/>
          <w:numId w:val="18"/>
        </w:numPr>
        <w:rPr>
          <w:sz w:val="24"/>
          <w:szCs w:val="24"/>
        </w:rPr>
      </w:pPr>
      <w:r w:rsidRPr="00024D93">
        <w:rPr>
          <w:sz w:val="24"/>
          <w:szCs w:val="24"/>
        </w:rPr>
        <w:t xml:space="preserve">Power On Reset:  Normal operation, low (0V).  High (3.3V) resets Zynq chip with Power Good (PG) is enabled.  </w:t>
      </w:r>
    </w:p>
    <w:p w14:paraId="2EB37ACF" w14:textId="2CF2F6E1" w:rsidR="00706EF7" w:rsidRPr="00024D93" w:rsidRDefault="00706EF7" w:rsidP="00706EF7">
      <w:pPr>
        <w:pStyle w:val="Normal-TimesNewRoman"/>
        <w:numPr>
          <w:ilvl w:val="0"/>
          <w:numId w:val="18"/>
        </w:numPr>
        <w:rPr>
          <w:sz w:val="24"/>
          <w:szCs w:val="24"/>
        </w:rPr>
      </w:pPr>
      <w:r w:rsidRPr="00024D93">
        <w:rPr>
          <w:sz w:val="24"/>
          <w:szCs w:val="24"/>
        </w:rPr>
        <w:t xml:space="preserve">Communication to the detectors is made through a 15-pin D-sub using an RS422 UART. </w:t>
      </w:r>
    </w:p>
    <w:p w14:paraId="65015341" w14:textId="6223FA05" w:rsidR="00706EF7" w:rsidRPr="00024D93" w:rsidRDefault="00706EF7" w:rsidP="00706EF7">
      <w:pPr>
        <w:pStyle w:val="Normal-TimesNewRoman"/>
        <w:numPr>
          <w:ilvl w:val="0"/>
          <w:numId w:val="18"/>
        </w:numPr>
        <w:rPr>
          <w:sz w:val="24"/>
          <w:szCs w:val="24"/>
        </w:rPr>
      </w:pPr>
      <w:r w:rsidRPr="00024D93">
        <w:rPr>
          <w:sz w:val="24"/>
          <w:szCs w:val="24"/>
        </w:rPr>
        <w:t>Power distribution is controlled by the detector after commands are issued by the spacecraft.</w:t>
      </w:r>
    </w:p>
    <w:p w14:paraId="4E16F78F" w14:textId="77777777" w:rsidR="00706EF7" w:rsidRPr="00024D93" w:rsidRDefault="00706EF7" w:rsidP="00706EF7">
      <w:pPr>
        <w:pStyle w:val="Normal-TimesNewRoman"/>
        <w:ind w:left="720"/>
        <w:rPr>
          <w:sz w:val="24"/>
          <w:szCs w:val="24"/>
        </w:rPr>
      </w:pPr>
    </w:p>
    <w:p w14:paraId="05A80F57" w14:textId="0DEB168E" w:rsidR="002157B0" w:rsidRPr="00024D93" w:rsidRDefault="00706EF7" w:rsidP="002157B0">
      <w:r w:rsidRPr="00024D93">
        <w:rPr>
          <w:noProof/>
        </w:rPr>
        <w:drawing>
          <wp:inline distT="0" distB="0" distL="0" distR="0" wp14:anchorId="7C0911E9" wp14:editId="244C6855">
            <wp:extent cx="5943600" cy="2855645"/>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55645"/>
                    </a:xfrm>
                    <a:prstGeom prst="rect">
                      <a:avLst/>
                    </a:prstGeom>
                    <a:noFill/>
                  </pic:spPr>
                </pic:pic>
              </a:graphicData>
            </a:graphic>
          </wp:inline>
        </w:drawing>
      </w:r>
    </w:p>
    <w:p w14:paraId="067002F2" w14:textId="77777777" w:rsidR="00706EF7" w:rsidRPr="00024D93" w:rsidRDefault="00706EF7">
      <w:pPr>
        <w:rPr>
          <w:b/>
          <w:caps/>
          <w:color w:val="000000"/>
        </w:rPr>
      </w:pPr>
      <w:r w:rsidRPr="00024D93">
        <w:br w:type="page"/>
      </w:r>
    </w:p>
    <w:p w14:paraId="670E2FD4" w14:textId="6F7F6C70" w:rsidR="002157B0" w:rsidRPr="00024D93" w:rsidRDefault="002157B0" w:rsidP="002157B0">
      <w:pPr>
        <w:pStyle w:val="Heading3"/>
      </w:pPr>
      <w:bookmarkStart w:id="78" w:name="_Toc482025958"/>
      <w:r w:rsidRPr="00024D93">
        <w:lastRenderedPageBreak/>
        <w:t>Transfer Data</w:t>
      </w:r>
      <w:bookmarkEnd w:id="78"/>
    </w:p>
    <w:p w14:paraId="7FF5D87F" w14:textId="39367986" w:rsidR="00706EF7" w:rsidRPr="00024D93" w:rsidRDefault="00706EF7" w:rsidP="00706EF7">
      <w:r w:rsidRPr="00024D93">
        <w:t>The initial energizing of the detector will put the detector into its lowest power configuration.  In this configuration, the processor can be configured and data can be transferred to the spacecraft.</w:t>
      </w:r>
    </w:p>
    <w:p w14:paraId="60C3DAB9" w14:textId="561FB008" w:rsidR="002157B0" w:rsidRPr="00024D93" w:rsidRDefault="00706EF7" w:rsidP="002157B0">
      <w:r w:rsidRPr="00024D93">
        <w:rPr>
          <w:noProof/>
        </w:rPr>
        <w:drawing>
          <wp:inline distT="0" distB="0" distL="0" distR="0" wp14:anchorId="276B2D31" wp14:editId="29AE369A">
            <wp:extent cx="5943600" cy="28556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55645"/>
                    </a:xfrm>
                    <a:prstGeom prst="rect">
                      <a:avLst/>
                    </a:prstGeom>
                    <a:noFill/>
                  </pic:spPr>
                </pic:pic>
              </a:graphicData>
            </a:graphic>
          </wp:inline>
        </w:drawing>
      </w:r>
    </w:p>
    <w:p w14:paraId="36DEFD76" w14:textId="3DFC253E" w:rsidR="002157B0" w:rsidRPr="00024D93" w:rsidRDefault="002157B0" w:rsidP="002157B0">
      <w:pPr>
        <w:pStyle w:val="Heading3"/>
      </w:pPr>
      <w:bookmarkStart w:id="79" w:name="_Toc482025959"/>
      <w:r w:rsidRPr="00024D93">
        <w:t>Setting Temperature</w:t>
      </w:r>
      <w:bookmarkEnd w:id="79"/>
    </w:p>
    <w:p w14:paraId="79E0D7C0" w14:textId="253AE63D" w:rsidR="00706EF7" w:rsidRPr="00024D93" w:rsidRDefault="00706EF7" w:rsidP="00706EF7">
      <w:r w:rsidRPr="00024D93">
        <w:t xml:space="preserve">When commands to set the detector temperature are issued, the detector software will energize the thermal control hardware.  An attempt to stabilize the temperature will be conducted.  </w:t>
      </w:r>
    </w:p>
    <w:p w14:paraId="1E8429F8" w14:textId="0BF17F3B" w:rsidR="00BF2CC5" w:rsidRPr="00024D93" w:rsidRDefault="00706EF7" w:rsidP="00BF2CC5">
      <w:r w:rsidRPr="00024D93">
        <w:rPr>
          <w:noProof/>
        </w:rPr>
        <w:drawing>
          <wp:inline distT="0" distB="0" distL="0" distR="0" wp14:anchorId="5D356B02" wp14:editId="3B7B65F6">
            <wp:extent cx="5943600" cy="2855645"/>
            <wp:effectExtent l="0" t="0" r="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55645"/>
                    </a:xfrm>
                    <a:prstGeom prst="rect">
                      <a:avLst/>
                    </a:prstGeom>
                    <a:noFill/>
                  </pic:spPr>
                </pic:pic>
              </a:graphicData>
            </a:graphic>
          </wp:inline>
        </w:drawing>
      </w:r>
    </w:p>
    <w:p w14:paraId="453DC42C" w14:textId="77777777" w:rsidR="00706EF7" w:rsidRPr="00024D93" w:rsidRDefault="00706EF7">
      <w:pPr>
        <w:rPr>
          <w:b/>
          <w:caps/>
          <w:color w:val="000000"/>
        </w:rPr>
      </w:pPr>
      <w:r w:rsidRPr="00024D93">
        <w:br w:type="page"/>
      </w:r>
    </w:p>
    <w:p w14:paraId="04F4CA28" w14:textId="7A05A2A6" w:rsidR="002157B0" w:rsidRPr="00024D93" w:rsidRDefault="002157B0" w:rsidP="002157B0">
      <w:pPr>
        <w:pStyle w:val="Heading4"/>
      </w:pPr>
      <w:r w:rsidRPr="00024D93">
        <w:lastRenderedPageBreak/>
        <w:t>Data Acquistion</w:t>
      </w:r>
    </w:p>
    <w:p w14:paraId="4941BD3D" w14:textId="04783E03" w:rsidR="00706EF7" w:rsidRPr="00024D93" w:rsidRDefault="00706EF7" w:rsidP="00706EF7">
      <w:r w:rsidRPr="00024D93">
        <w:t xml:space="preserve">The issue of a data acquisition command will disable the TEC Controller and enable the detector active elements.  TEC may operate in a low current state to mitigate heating from the electronics. </w:t>
      </w:r>
    </w:p>
    <w:p w14:paraId="2088DBEB" w14:textId="3D4DEA41" w:rsidR="00BF2CC5" w:rsidRPr="00024D93" w:rsidRDefault="00706EF7" w:rsidP="00BF2CC5">
      <w:r w:rsidRPr="00024D93">
        <w:rPr>
          <w:noProof/>
        </w:rPr>
        <w:drawing>
          <wp:inline distT="0" distB="0" distL="0" distR="0" wp14:anchorId="13D8530C" wp14:editId="3FC7A4BC">
            <wp:extent cx="5943600" cy="28556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5645"/>
                    </a:xfrm>
                    <a:prstGeom prst="rect">
                      <a:avLst/>
                    </a:prstGeom>
                    <a:noFill/>
                  </pic:spPr>
                </pic:pic>
              </a:graphicData>
            </a:graphic>
          </wp:inline>
        </w:drawing>
      </w:r>
    </w:p>
    <w:p w14:paraId="2DFAA5CB" w14:textId="2A64E3E9" w:rsidR="00C05046" w:rsidRPr="00024D93" w:rsidRDefault="00024D93" w:rsidP="00C05046">
      <w:pPr>
        <w:pStyle w:val="Heading1"/>
        <w:rPr>
          <w:lang w:val="en-US"/>
        </w:rPr>
      </w:pPr>
      <w:bookmarkStart w:id="80" w:name="_Ref454886248"/>
      <w:bookmarkStart w:id="81" w:name="_Toc482025960"/>
      <w:r>
        <w:rPr>
          <w:lang w:val="en-US"/>
        </w:rPr>
        <w:lastRenderedPageBreak/>
        <w:t>Development Kit User Manual</w:t>
      </w:r>
      <w:bookmarkEnd w:id="80"/>
      <w:bookmarkEnd w:id="81"/>
    </w:p>
    <w:p w14:paraId="0DD71774" w14:textId="77777777" w:rsidR="0092639A" w:rsidRDefault="0092639A" w:rsidP="0092639A">
      <w:r>
        <w:rPr>
          <w:noProof/>
        </w:rPr>
        <w:drawing>
          <wp:inline distT="0" distB="0" distL="0" distR="0" wp14:anchorId="13D9E0D5" wp14:editId="28930EE4">
            <wp:extent cx="5943600" cy="3343275"/>
            <wp:effectExtent l="0" t="0" r="0" b="9525"/>
            <wp:docPr id="10" name="Picture 10" descr="K:\Research Files\NASA\C16-018 LunaH-Map\Hardware Development\LowPro Testing\07151610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earch Files\NASA\C16-018 LunaH-Map\Hardware Development\LowPro Testing\0715161033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AB6634" w14:textId="77777777" w:rsidR="0092639A" w:rsidRDefault="0092639A" w:rsidP="0092639A"/>
    <w:p w14:paraId="3D7CA10C" w14:textId="77777777" w:rsidR="0092639A" w:rsidRDefault="0092639A" w:rsidP="002F1913">
      <w:pPr>
        <w:pStyle w:val="Heading2"/>
      </w:pPr>
      <w:bookmarkStart w:id="82" w:name="_Toc482025961"/>
      <w:r>
        <w:t>SetUp:</w:t>
      </w:r>
      <w:bookmarkEnd w:id="82"/>
    </w:p>
    <w:p w14:paraId="713B2020" w14:textId="77777777" w:rsidR="0092639A" w:rsidRDefault="0092639A" w:rsidP="002F1913">
      <w:pPr>
        <w:pStyle w:val="ListParagraph"/>
        <w:numPr>
          <w:ilvl w:val="0"/>
          <w:numId w:val="24"/>
        </w:numPr>
      </w:pPr>
      <w:r>
        <w:t>Download TeraTerm</w:t>
      </w:r>
    </w:p>
    <w:p w14:paraId="044C5281" w14:textId="77777777" w:rsidR="0092639A" w:rsidRDefault="006A0350" w:rsidP="002F1913">
      <w:pPr>
        <w:pStyle w:val="ListParagraph"/>
      </w:pPr>
      <w:hyperlink r:id="rId47" w:history="1">
        <w:r w:rsidR="0092639A" w:rsidRPr="00064FD0">
          <w:rPr>
            <w:rStyle w:val="Hyperlink"/>
          </w:rPr>
          <w:t>https://ttssh2.osdn.jp/index.html.en</w:t>
        </w:r>
      </w:hyperlink>
    </w:p>
    <w:p w14:paraId="7F05E179" w14:textId="77777777" w:rsidR="0092639A" w:rsidRDefault="0092639A" w:rsidP="002F1913">
      <w:pPr>
        <w:pStyle w:val="ListParagraph"/>
        <w:numPr>
          <w:ilvl w:val="0"/>
          <w:numId w:val="24"/>
        </w:numPr>
      </w:pPr>
      <w:r>
        <w:t>Click on “</w:t>
      </w:r>
      <w:r w:rsidRPr="00B16B75">
        <w:t xml:space="preserve">Current latest release is </w:t>
      </w:r>
      <w:r w:rsidRPr="002F1913">
        <w:rPr>
          <w:color w:val="365F91" w:themeColor="accent1" w:themeShade="BF"/>
          <w:u w:val="single"/>
        </w:rPr>
        <w:t>4.91</w:t>
      </w:r>
      <w:r w:rsidRPr="00B16B75">
        <w:t>.</w:t>
      </w:r>
      <w:r>
        <w:t>”</w:t>
      </w:r>
    </w:p>
    <w:p w14:paraId="1FA7CB28" w14:textId="77777777" w:rsidR="0092639A" w:rsidRDefault="006A0350" w:rsidP="002F1913">
      <w:pPr>
        <w:pStyle w:val="ListParagraph"/>
      </w:pPr>
      <w:hyperlink r:id="rId48" w:history="1">
        <w:r w:rsidR="0092639A" w:rsidRPr="00064FD0">
          <w:rPr>
            <w:rStyle w:val="Hyperlink"/>
          </w:rPr>
          <w:t>https://osdn.jp/projects/ttssh2/downloads/65898/teraterm-4.91.exe/</w:t>
        </w:r>
      </w:hyperlink>
    </w:p>
    <w:p w14:paraId="03297C1A" w14:textId="77777777" w:rsidR="0092639A" w:rsidRDefault="0092639A" w:rsidP="002F1913">
      <w:pPr>
        <w:pStyle w:val="ListParagraph"/>
      </w:pPr>
      <w:r>
        <w:t xml:space="preserve">Executable will be downloaded.  </w:t>
      </w:r>
    </w:p>
    <w:p w14:paraId="698A9842" w14:textId="77777777" w:rsidR="0092639A" w:rsidRDefault="0092639A" w:rsidP="002F1913">
      <w:pPr>
        <w:pStyle w:val="ListParagraph"/>
        <w:numPr>
          <w:ilvl w:val="0"/>
          <w:numId w:val="24"/>
        </w:numPr>
      </w:pPr>
      <w:r>
        <w:t>Install.</w:t>
      </w:r>
    </w:p>
    <w:p w14:paraId="04FFF945" w14:textId="77777777" w:rsidR="0092639A" w:rsidRDefault="0092639A" w:rsidP="002F1913">
      <w:pPr>
        <w:pStyle w:val="ListParagraph"/>
        <w:numPr>
          <w:ilvl w:val="0"/>
          <w:numId w:val="24"/>
        </w:numPr>
      </w:pPr>
      <w:r>
        <w:t>Download the USB UART driver</w:t>
      </w:r>
    </w:p>
    <w:p w14:paraId="6B0A75A6" w14:textId="77777777" w:rsidR="0092639A" w:rsidRDefault="006A0350" w:rsidP="002F1913">
      <w:pPr>
        <w:pStyle w:val="ListParagraph"/>
      </w:pPr>
      <w:hyperlink r:id="rId49" w:history="1">
        <w:r w:rsidR="0092639A" w:rsidRPr="00064FD0">
          <w:rPr>
            <w:rStyle w:val="Hyperlink"/>
          </w:rPr>
          <w:t>https://www.silabs.com/products/mcu/Pages/USBtoUARTBridgeVCPDrivers.aspx</w:t>
        </w:r>
      </w:hyperlink>
    </w:p>
    <w:p w14:paraId="0B505A3E" w14:textId="77777777" w:rsidR="0092639A" w:rsidRDefault="0092639A" w:rsidP="002F1913">
      <w:pPr>
        <w:pStyle w:val="ListParagraph"/>
      </w:pPr>
      <w:r>
        <w:t>Download and install</w:t>
      </w:r>
    </w:p>
    <w:p w14:paraId="24A2B698" w14:textId="77777777" w:rsidR="0092639A" w:rsidRDefault="0092639A" w:rsidP="002F1913">
      <w:pPr>
        <w:pStyle w:val="ListParagraph"/>
        <w:numPr>
          <w:ilvl w:val="0"/>
          <w:numId w:val="24"/>
        </w:numPr>
      </w:pPr>
      <w:r>
        <w:t>Plug in USB cable into the computer you will be using.</w:t>
      </w:r>
    </w:p>
    <w:p w14:paraId="1143B64B" w14:textId="77777777" w:rsidR="0092639A" w:rsidRDefault="0092639A" w:rsidP="002F1913">
      <w:pPr>
        <w:pStyle w:val="ListParagraph"/>
        <w:numPr>
          <w:ilvl w:val="0"/>
          <w:numId w:val="24"/>
        </w:numPr>
      </w:pPr>
      <w:r>
        <w:t xml:space="preserve">Energize the microZed board by plugging it into the wall. </w:t>
      </w:r>
    </w:p>
    <w:p w14:paraId="6DB52340" w14:textId="77777777" w:rsidR="0092639A" w:rsidRDefault="0092639A" w:rsidP="002F1913">
      <w:pPr>
        <w:pStyle w:val="ListParagraph"/>
        <w:numPr>
          <w:ilvl w:val="1"/>
          <w:numId w:val="24"/>
        </w:numPr>
      </w:pPr>
      <w:r>
        <w:t>(Note: The HV cable will have -800V on it.  Be warned!)</w:t>
      </w:r>
    </w:p>
    <w:p w14:paraId="59163D71" w14:textId="77777777" w:rsidR="0092639A" w:rsidRDefault="0092639A" w:rsidP="002F1913">
      <w:pPr>
        <w:pStyle w:val="ListParagraph"/>
        <w:numPr>
          <w:ilvl w:val="0"/>
          <w:numId w:val="24"/>
        </w:numPr>
      </w:pPr>
      <w:r>
        <w:t xml:space="preserve">Allow the computer to setup the device. </w:t>
      </w:r>
    </w:p>
    <w:p w14:paraId="4540072B" w14:textId="77777777" w:rsidR="0092639A" w:rsidRDefault="0092639A" w:rsidP="002F1913">
      <w:pPr>
        <w:pStyle w:val="ListParagraph"/>
        <w:numPr>
          <w:ilvl w:val="0"/>
          <w:numId w:val="24"/>
        </w:numPr>
      </w:pPr>
      <w:r>
        <w:t xml:space="preserve">When the setup is complete, turn the power off. </w:t>
      </w:r>
    </w:p>
    <w:p w14:paraId="445FE4C5" w14:textId="77777777" w:rsidR="0092639A" w:rsidRDefault="0092639A" w:rsidP="0092639A"/>
    <w:p w14:paraId="2DD845D7" w14:textId="77777777" w:rsidR="0092639A" w:rsidRDefault="0092639A" w:rsidP="002F1913">
      <w:pPr>
        <w:pStyle w:val="Heading2"/>
      </w:pPr>
      <w:bookmarkStart w:id="83" w:name="_Toc482025962"/>
      <w:r>
        <w:t>Collecting Data:</w:t>
      </w:r>
      <w:bookmarkEnd w:id="83"/>
    </w:p>
    <w:p w14:paraId="5CFC0EA3" w14:textId="77777777" w:rsidR="0092639A" w:rsidRDefault="0092639A" w:rsidP="002F1913">
      <w:pPr>
        <w:pStyle w:val="ListParagraph"/>
        <w:numPr>
          <w:ilvl w:val="0"/>
          <w:numId w:val="25"/>
        </w:numPr>
      </w:pPr>
      <w:r>
        <w:t>Plug in the PMT</w:t>
      </w:r>
    </w:p>
    <w:p w14:paraId="4CCA72A2" w14:textId="77777777" w:rsidR="0092639A" w:rsidRDefault="0092639A" w:rsidP="002F1913">
      <w:pPr>
        <w:pStyle w:val="ListParagraph"/>
        <w:numPr>
          <w:ilvl w:val="0"/>
          <w:numId w:val="25"/>
        </w:numPr>
      </w:pPr>
      <w:r>
        <w:t>Attached the Voltage Divider Network</w:t>
      </w:r>
    </w:p>
    <w:p w14:paraId="0D9C8E84" w14:textId="77777777" w:rsidR="0092639A" w:rsidRDefault="0092639A" w:rsidP="002F1913">
      <w:pPr>
        <w:pStyle w:val="ListParagraph"/>
        <w:numPr>
          <w:ilvl w:val="0"/>
          <w:numId w:val="25"/>
        </w:numPr>
      </w:pPr>
      <w:r>
        <w:t>Connect the HV cable</w:t>
      </w:r>
    </w:p>
    <w:p w14:paraId="4A141360" w14:textId="77777777" w:rsidR="0092639A" w:rsidRDefault="0092639A" w:rsidP="002F1913">
      <w:pPr>
        <w:pStyle w:val="ListParagraph"/>
        <w:numPr>
          <w:ilvl w:val="0"/>
          <w:numId w:val="25"/>
        </w:numPr>
      </w:pPr>
      <w:r>
        <w:lastRenderedPageBreak/>
        <w:t>Connect the signal cable</w:t>
      </w:r>
    </w:p>
    <w:p w14:paraId="7F383744" w14:textId="77777777" w:rsidR="0092639A" w:rsidRDefault="0092639A" w:rsidP="002F1913">
      <w:pPr>
        <w:pStyle w:val="ListParagraph"/>
        <w:numPr>
          <w:ilvl w:val="0"/>
          <w:numId w:val="25"/>
        </w:numPr>
      </w:pPr>
      <w:r>
        <w:t>Plug in the USB cable into your computer.</w:t>
      </w:r>
    </w:p>
    <w:p w14:paraId="2AAD3366" w14:textId="77777777" w:rsidR="0092639A" w:rsidRDefault="0092639A" w:rsidP="002F1913">
      <w:pPr>
        <w:pStyle w:val="ListParagraph"/>
        <w:numPr>
          <w:ilvl w:val="0"/>
          <w:numId w:val="25"/>
        </w:numPr>
      </w:pPr>
      <w:r>
        <w:t>Energize the microZed by plugging in the power cable.</w:t>
      </w:r>
    </w:p>
    <w:p w14:paraId="0ED28AF8" w14:textId="16673883" w:rsidR="0092639A" w:rsidRDefault="0092639A" w:rsidP="002F1913">
      <w:pPr>
        <w:pStyle w:val="ListParagraph"/>
        <w:numPr>
          <w:ilvl w:val="0"/>
          <w:numId w:val="25"/>
        </w:numPr>
      </w:pPr>
      <w:r>
        <w:t>A green and blue light will illuminate on the board.  This Board is inside the box.</w:t>
      </w:r>
      <w:r>
        <w:rPr>
          <w:noProof/>
        </w:rPr>
        <w:drawing>
          <wp:inline distT="0" distB="0" distL="0" distR="0" wp14:anchorId="2CAF0D8E" wp14:editId="203FD232">
            <wp:extent cx="3645725" cy="184734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543.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3695670" cy="1872654"/>
                    </a:xfrm>
                    <a:prstGeom prst="rect">
                      <a:avLst/>
                    </a:prstGeom>
                    <a:ln>
                      <a:noFill/>
                    </a:ln>
                    <a:extLst>
                      <a:ext uri="{53640926-AAD7-44D8-BBD7-CCE9431645EC}">
                        <a14:shadowObscured xmlns:a14="http://schemas.microsoft.com/office/drawing/2010/main"/>
                      </a:ext>
                    </a:extLst>
                  </pic:spPr>
                </pic:pic>
              </a:graphicData>
            </a:graphic>
          </wp:inline>
        </w:drawing>
      </w:r>
    </w:p>
    <w:p w14:paraId="3E2A154D" w14:textId="77777777" w:rsidR="0092639A" w:rsidRDefault="0092639A" w:rsidP="002F1913">
      <w:pPr>
        <w:pStyle w:val="ListParagraph"/>
        <w:numPr>
          <w:ilvl w:val="0"/>
          <w:numId w:val="25"/>
        </w:numPr>
      </w:pPr>
      <w:r>
        <w:t xml:space="preserve">Open TeraTerm and connect to the USB Serial Port option </w:t>
      </w:r>
    </w:p>
    <w:p w14:paraId="600574D4" w14:textId="77777777" w:rsidR="002F1913" w:rsidRDefault="0092639A" w:rsidP="002F1913">
      <w:pPr>
        <w:pStyle w:val="ListParagraph"/>
        <w:numPr>
          <w:ilvl w:val="0"/>
          <w:numId w:val="25"/>
        </w:numPr>
      </w:pPr>
      <w:r>
        <w:t>This will be a Silicon Labs Labelled Port</w:t>
      </w:r>
    </w:p>
    <w:p w14:paraId="1A2EF4CD" w14:textId="4C5FE3BF" w:rsidR="0092639A" w:rsidRDefault="0092639A" w:rsidP="002F1913">
      <w:pPr>
        <w:pStyle w:val="ListParagraph"/>
      </w:pPr>
      <w:r>
        <w:rPr>
          <w:noProof/>
        </w:rPr>
        <w:drawing>
          <wp:inline distT="0" distB="0" distL="0" distR="0" wp14:anchorId="0C735946" wp14:editId="40348575">
            <wp:extent cx="2915392" cy="1703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BBF2.tmp"/>
                    <pic:cNvPicPr/>
                  </pic:nvPicPr>
                  <pic:blipFill>
                    <a:blip r:embed="rId51">
                      <a:extLst>
                        <a:ext uri="{28A0092B-C50C-407E-A947-70E740481C1C}">
                          <a14:useLocalDpi xmlns:a14="http://schemas.microsoft.com/office/drawing/2010/main" val="0"/>
                        </a:ext>
                      </a:extLst>
                    </a:blip>
                    <a:stretch>
                      <a:fillRect/>
                    </a:stretch>
                  </pic:blipFill>
                  <pic:spPr>
                    <a:xfrm>
                      <a:off x="0" y="0"/>
                      <a:ext cx="2985501" cy="1744614"/>
                    </a:xfrm>
                    <a:prstGeom prst="rect">
                      <a:avLst/>
                    </a:prstGeom>
                  </pic:spPr>
                </pic:pic>
              </a:graphicData>
            </a:graphic>
          </wp:inline>
        </w:drawing>
      </w:r>
    </w:p>
    <w:p w14:paraId="6D139D3A" w14:textId="77777777" w:rsidR="002F1913" w:rsidRDefault="0092639A" w:rsidP="002F1913">
      <w:pPr>
        <w:pStyle w:val="ListParagraph"/>
        <w:numPr>
          <w:ilvl w:val="0"/>
          <w:numId w:val="25"/>
        </w:numPr>
      </w:pPr>
      <w:r>
        <w:rPr>
          <w:noProof/>
        </w:rPr>
        <mc:AlternateContent>
          <mc:Choice Requires="wps">
            <w:drawing>
              <wp:anchor distT="0" distB="0" distL="114300" distR="114300" simplePos="0" relativeHeight="251672576" behindDoc="0" locked="0" layoutInCell="1" allowOverlap="1" wp14:anchorId="39F0A7BB" wp14:editId="605F7CAF">
                <wp:simplePos x="0" y="0"/>
                <wp:positionH relativeFrom="column">
                  <wp:posOffset>1145688</wp:posOffset>
                </wp:positionH>
                <wp:positionV relativeFrom="paragraph">
                  <wp:posOffset>577338</wp:posOffset>
                </wp:positionV>
                <wp:extent cx="278257" cy="439369"/>
                <wp:effectExtent l="38100" t="38100" r="26670" b="18415"/>
                <wp:wrapNone/>
                <wp:docPr id="41" name="Straight Arrow Connector 41"/>
                <wp:cNvGraphicFramePr/>
                <a:graphic xmlns:a="http://schemas.openxmlformats.org/drawingml/2006/main">
                  <a:graphicData uri="http://schemas.microsoft.com/office/word/2010/wordprocessingShape">
                    <wps:wsp>
                      <wps:cNvCnPr/>
                      <wps:spPr>
                        <a:xfrm flipH="1" flipV="1">
                          <a:off x="0" y="0"/>
                          <a:ext cx="278257" cy="439369"/>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B0F16" id="_x0000_t32" coordsize="21600,21600" o:spt="32" o:oned="t" path="m,l21600,21600e" filled="f">
                <v:path arrowok="t" fillok="f" o:connecttype="none"/>
                <o:lock v:ext="edit" shapetype="t"/>
              </v:shapetype>
              <v:shape id="Straight Arrow Connector 41" o:spid="_x0000_s1026" type="#_x0000_t32" style="position:absolute;margin-left:90.2pt;margin-top:45.45pt;width:21.9pt;height:34.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" strokecolor="yellow" strokeweight="3pt">
                <v:stroke endarrow="block"/>
                <v:shadow on="t" color="black" opacity="22937f" origin=",.5" offset="0,.63889mm"/>
              </v:shape>
            </w:pict>
          </mc:Fallback>
        </mc:AlternateContent>
      </w:r>
      <w:r>
        <w:t xml:space="preserve">Next choose the Setup menu  </w:t>
      </w:r>
    </w:p>
    <w:p w14:paraId="16722455" w14:textId="2483A299" w:rsidR="0092639A" w:rsidRDefault="0092639A" w:rsidP="002F1913">
      <w:pPr>
        <w:pStyle w:val="ListParagraph"/>
      </w:pPr>
      <w:r>
        <w:rPr>
          <w:noProof/>
        </w:rPr>
        <w:drawing>
          <wp:inline distT="0" distB="0" distL="0" distR="0" wp14:anchorId="4A3F37EA" wp14:editId="7650ECE3">
            <wp:extent cx="2817168" cy="22563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FD66.tmp"/>
                    <pic:cNvPicPr/>
                  </pic:nvPicPr>
                  <pic:blipFill>
                    <a:blip r:embed="rId52">
                      <a:extLst>
                        <a:ext uri="{28A0092B-C50C-407E-A947-70E740481C1C}">
                          <a14:useLocalDpi xmlns:a14="http://schemas.microsoft.com/office/drawing/2010/main" val="0"/>
                        </a:ext>
                      </a:extLst>
                    </a:blip>
                    <a:stretch>
                      <a:fillRect/>
                    </a:stretch>
                  </pic:blipFill>
                  <pic:spPr>
                    <a:xfrm>
                      <a:off x="0" y="0"/>
                      <a:ext cx="2886987" cy="2312231"/>
                    </a:xfrm>
                    <a:prstGeom prst="rect">
                      <a:avLst/>
                    </a:prstGeom>
                  </pic:spPr>
                </pic:pic>
              </a:graphicData>
            </a:graphic>
          </wp:inline>
        </w:drawing>
      </w:r>
    </w:p>
    <w:p w14:paraId="33E88BC6" w14:textId="77777777" w:rsidR="0092639A" w:rsidRDefault="0092639A" w:rsidP="002F1913">
      <w:pPr>
        <w:pStyle w:val="ListParagraph"/>
        <w:numPr>
          <w:ilvl w:val="0"/>
          <w:numId w:val="25"/>
        </w:numPr>
      </w:pPr>
      <w:r>
        <w:t>From there choose the serial port option which will open this window</w:t>
      </w:r>
      <w:r w:rsidRPr="00FF1A62">
        <w:t xml:space="preserve"> </w:t>
      </w:r>
    </w:p>
    <w:p w14:paraId="7B46FBED" w14:textId="77777777" w:rsidR="0092639A" w:rsidRDefault="0092639A" w:rsidP="002F1913">
      <w:pPr>
        <w:pStyle w:val="ListParagraph"/>
        <w:numPr>
          <w:ilvl w:val="0"/>
          <w:numId w:val="25"/>
        </w:numPr>
      </w:pPr>
      <w:r>
        <w:t>Change the Baud rate to 115200 and click OK</w:t>
      </w:r>
    </w:p>
    <w:p w14:paraId="6D3B9A7F" w14:textId="77777777" w:rsidR="0092639A" w:rsidRDefault="0092639A" w:rsidP="002F1913">
      <w:pPr>
        <w:pStyle w:val="ListParagraph"/>
      </w:pPr>
      <w:r>
        <w:rPr>
          <w:noProof/>
        </w:rPr>
        <w:lastRenderedPageBreak/>
        <w:drawing>
          <wp:inline distT="0" distB="0" distL="0" distR="0" wp14:anchorId="199CBB5A" wp14:editId="2CCC1AFA">
            <wp:extent cx="2576605" cy="2095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5C77.tmp"/>
                    <pic:cNvPicPr/>
                  </pic:nvPicPr>
                  <pic:blipFill>
                    <a:blip r:embed="rId53">
                      <a:extLst>
                        <a:ext uri="{28A0092B-C50C-407E-A947-70E740481C1C}">
                          <a14:useLocalDpi xmlns:a14="http://schemas.microsoft.com/office/drawing/2010/main" val="0"/>
                        </a:ext>
                      </a:extLst>
                    </a:blip>
                    <a:stretch>
                      <a:fillRect/>
                    </a:stretch>
                  </pic:blipFill>
                  <pic:spPr>
                    <a:xfrm>
                      <a:off x="0" y="0"/>
                      <a:ext cx="2616857" cy="2128739"/>
                    </a:xfrm>
                    <a:prstGeom prst="rect">
                      <a:avLst/>
                    </a:prstGeom>
                  </pic:spPr>
                </pic:pic>
              </a:graphicData>
            </a:graphic>
          </wp:inline>
        </w:drawing>
      </w:r>
      <w:r>
        <w:rPr>
          <w:noProof/>
        </w:rPr>
        <w:drawing>
          <wp:inline distT="0" distB="0" distL="0" distR="0" wp14:anchorId="2D33B3E6" wp14:editId="4B6F9B42">
            <wp:extent cx="2411665" cy="2078182"/>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469268" cy="2127819"/>
                    </a:xfrm>
                    <a:prstGeom prst="rect">
                      <a:avLst/>
                    </a:prstGeom>
                    <a:ln>
                      <a:noFill/>
                    </a:ln>
                    <a:extLst>
                      <a:ext uri="{53640926-AAD7-44D8-BBD7-CCE9431645EC}">
                        <a14:shadowObscured xmlns:a14="http://schemas.microsoft.com/office/drawing/2010/main"/>
                      </a:ext>
                    </a:extLst>
                  </pic:spPr>
                </pic:pic>
              </a:graphicData>
            </a:graphic>
          </wp:inline>
        </w:drawing>
      </w:r>
    </w:p>
    <w:p w14:paraId="22A2ED74" w14:textId="77777777" w:rsidR="0092639A" w:rsidRDefault="0092639A" w:rsidP="002F1913">
      <w:pPr>
        <w:pStyle w:val="ListParagraph"/>
        <w:numPr>
          <w:ilvl w:val="0"/>
          <w:numId w:val="25"/>
        </w:numPr>
      </w:pPr>
      <w:r>
        <w:t>Under Setup select “Terminal…”</w:t>
      </w:r>
    </w:p>
    <w:p w14:paraId="0145EF12" w14:textId="77777777" w:rsidR="002F1913" w:rsidRDefault="0092639A" w:rsidP="002F1913">
      <w:pPr>
        <w:pStyle w:val="ListParagraph"/>
        <w:numPr>
          <w:ilvl w:val="0"/>
          <w:numId w:val="25"/>
        </w:numPr>
      </w:pPr>
      <w:r>
        <w:t>Click on Local Echo</w:t>
      </w:r>
    </w:p>
    <w:p w14:paraId="3D3A10DC" w14:textId="72F12F0C" w:rsidR="0092639A" w:rsidRDefault="0092639A" w:rsidP="00EC764C">
      <w:pPr>
        <w:pStyle w:val="ListParagraph"/>
        <w:jc w:val="left"/>
      </w:pPr>
      <w:r w:rsidRPr="00FF1A62">
        <w:rPr>
          <w:noProof/>
        </w:rPr>
        <w:drawing>
          <wp:inline distT="0" distB="0" distL="0" distR="0" wp14:anchorId="3716AC1B" wp14:editId="13A41DAD">
            <wp:extent cx="3010886" cy="195349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051954" cy="1980136"/>
                    </a:xfrm>
                    <a:prstGeom prst="rect">
                      <a:avLst/>
                    </a:prstGeom>
                    <a:ln>
                      <a:noFill/>
                    </a:ln>
                    <a:extLst>
                      <a:ext uri="{53640926-AAD7-44D8-BBD7-CCE9431645EC}">
                        <a14:shadowObscured xmlns:a14="http://schemas.microsoft.com/office/drawing/2010/main"/>
                      </a:ext>
                    </a:extLst>
                  </pic:spPr>
                </pic:pic>
              </a:graphicData>
            </a:graphic>
          </wp:inline>
        </w:drawing>
      </w:r>
    </w:p>
    <w:p w14:paraId="77A59E50" w14:textId="77777777" w:rsidR="0092639A" w:rsidRDefault="0092639A" w:rsidP="00EC764C">
      <w:pPr>
        <w:pStyle w:val="ListParagraph"/>
        <w:numPr>
          <w:ilvl w:val="0"/>
          <w:numId w:val="25"/>
        </w:numPr>
        <w:jc w:val="left"/>
      </w:pPr>
      <w:r>
        <w:t>Hit &lt;return&gt; to get to the Main Menu</w:t>
      </w:r>
      <w:r>
        <w:br/>
      </w:r>
      <w:r>
        <w:rPr>
          <w:noProof/>
        </w:rPr>
        <w:drawing>
          <wp:inline distT="0" distB="0" distL="0" distR="0" wp14:anchorId="42C27DFA" wp14:editId="1A134280">
            <wp:extent cx="3218213" cy="263606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238345" cy="2652550"/>
                    </a:xfrm>
                    <a:prstGeom prst="rect">
                      <a:avLst/>
                    </a:prstGeom>
                    <a:ln>
                      <a:noFill/>
                    </a:ln>
                    <a:extLst>
                      <a:ext uri="{53640926-AAD7-44D8-BBD7-CCE9431645EC}">
                        <a14:shadowObscured xmlns:a14="http://schemas.microsoft.com/office/drawing/2010/main"/>
                      </a:ext>
                    </a:extLst>
                  </pic:spPr>
                </pic:pic>
              </a:graphicData>
            </a:graphic>
          </wp:inline>
        </w:drawing>
      </w:r>
    </w:p>
    <w:p w14:paraId="27B74D76" w14:textId="77777777" w:rsidR="0092639A" w:rsidRDefault="0092639A" w:rsidP="00EC764C">
      <w:pPr>
        <w:pStyle w:val="ListParagraph"/>
        <w:numPr>
          <w:ilvl w:val="0"/>
          <w:numId w:val="25"/>
        </w:numPr>
        <w:jc w:val="left"/>
      </w:pPr>
      <w:r>
        <w:lastRenderedPageBreak/>
        <w:t>Select 0 “Mode of Operation”</w:t>
      </w:r>
      <w:r>
        <w:br/>
      </w:r>
      <w:r>
        <w:rPr>
          <w:noProof/>
        </w:rPr>
        <w:drawing>
          <wp:inline distT="0" distB="0" distL="0" distR="0" wp14:anchorId="3AE53C10" wp14:editId="6FEAFB5E">
            <wp:extent cx="3265714" cy="26424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296165" cy="2667110"/>
                    </a:xfrm>
                    <a:prstGeom prst="rect">
                      <a:avLst/>
                    </a:prstGeom>
                    <a:ln>
                      <a:noFill/>
                    </a:ln>
                    <a:extLst>
                      <a:ext uri="{53640926-AAD7-44D8-BBD7-CCE9431645EC}">
                        <a14:shadowObscured xmlns:a14="http://schemas.microsoft.com/office/drawing/2010/main"/>
                      </a:ext>
                    </a:extLst>
                  </pic:spPr>
                </pic:pic>
              </a:graphicData>
            </a:graphic>
          </wp:inline>
        </w:drawing>
      </w:r>
    </w:p>
    <w:p w14:paraId="24BA414E" w14:textId="77777777" w:rsidR="00365F45" w:rsidRDefault="0092639A" w:rsidP="002F1913">
      <w:pPr>
        <w:pStyle w:val="ListParagraph"/>
        <w:numPr>
          <w:ilvl w:val="0"/>
          <w:numId w:val="25"/>
        </w:numPr>
      </w:pPr>
      <w:r>
        <w:t>Select option 4 Processed Data</w:t>
      </w:r>
    </w:p>
    <w:p w14:paraId="3E237F02" w14:textId="6E96FC4F" w:rsidR="0092639A" w:rsidRDefault="0092639A" w:rsidP="00365F45">
      <w:pPr>
        <w:pStyle w:val="ListParagraph"/>
      </w:pPr>
      <w:r>
        <w:rPr>
          <w:noProof/>
        </w:rPr>
        <w:drawing>
          <wp:inline distT="0" distB="0" distL="0" distR="0" wp14:anchorId="72B392F1" wp14:editId="6E190E46">
            <wp:extent cx="3218213" cy="26187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2431" cy="2622174"/>
                    </a:xfrm>
                    <a:prstGeom prst="rect">
                      <a:avLst/>
                    </a:prstGeom>
                    <a:noFill/>
                  </pic:spPr>
                </pic:pic>
              </a:graphicData>
            </a:graphic>
          </wp:inline>
        </w:drawing>
      </w:r>
    </w:p>
    <w:p w14:paraId="315A654D" w14:textId="77777777" w:rsidR="00365F45" w:rsidRDefault="0092639A" w:rsidP="002F1913">
      <w:pPr>
        <w:pStyle w:val="ListParagraph"/>
        <w:numPr>
          <w:ilvl w:val="0"/>
          <w:numId w:val="25"/>
        </w:numPr>
      </w:pPr>
      <w:r>
        <w:t>Select 1 “Enable or disable the system”</w:t>
      </w:r>
    </w:p>
    <w:p w14:paraId="72CC5314" w14:textId="66F9DB9D" w:rsidR="0092639A" w:rsidRDefault="0092639A" w:rsidP="00365F45">
      <w:pPr>
        <w:pStyle w:val="ListParagraph"/>
      </w:pPr>
      <w:r>
        <w:rPr>
          <w:noProof/>
        </w:rPr>
        <w:lastRenderedPageBreak/>
        <w:drawing>
          <wp:inline distT="0" distB="0" distL="0" distR="0" wp14:anchorId="524594D4" wp14:editId="07CD7F3D">
            <wp:extent cx="2587818" cy="206081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6761" cy="2067934"/>
                    </a:xfrm>
                    <a:prstGeom prst="rect">
                      <a:avLst/>
                    </a:prstGeom>
                    <a:noFill/>
                  </pic:spPr>
                </pic:pic>
              </a:graphicData>
            </a:graphic>
          </wp:inline>
        </w:drawing>
      </w:r>
    </w:p>
    <w:p w14:paraId="7197074C" w14:textId="77777777" w:rsidR="00365F45" w:rsidRDefault="0092639A" w:rsidP="002F1913">
      <w:pPr>
        <w:pStyle w:val="ListParagraph"/>
        <w:numPr>
          <w:ilvl w:val="0"/>
          <w:numId w:val="25"/>
        </w:numPr>
      </w:pPr>
      <w:r>
        <w:t xml:space="preserve">Select option 1 Enable </w:t>
      </w:r>
    </w:p>
    <w:p w14:paraId="239C20ED" w14:textId="77829573" w:rsidR="0092639A" w:rsidRDefault="0092639A" w:rsidP="00EC764C">
      <w:pPr>
        <w:pStyle w:val="ListParagraph"/>
        <w:jc w:val="left"/>
      </w:pPr>
      <w:r>
        <w:rPr>
          <w:noProof/>
        </w:rPr>
        <w:drawing>
          <wp:inline distT="0" distB="0" distL="0" distR="0" wp14:anchorId="00BB8F32" wp14:editId="67AC4AEB">
            <wp:extent cx="3123210" cy="250032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160671" cy="2530318"/>
                    </a:xfrm>
                    <a:prstGeom prst="rect">
                      <a:avLst/>
                    </a:prstGeom>
                    <a:ln>
                      <a:noFill/>
                    </a:ln>
                    <a:extLst>
                      <a:ext uri="{53640926-AAD7-44D8-BBD7-CCE9431645EC}">
                        <a14:shadowObscured xmlns:a14="http://schemas.microsoft.com/office/drawing/2010/main"/>
                      </a:ext>
                    </a:extLst>
                  </pic:spPr>
                </pic:pic>
              </a:graphicData>
            </a:graphic>
          </wp:inline>
        </w:drawing>
      </w:r>
    </w:p>
    <w:p w14:paraId="37A7E4E9" w14:textId="77777777" w:rsidR="0092639A" w:rsidRDefault="0092639A" w:rsidP="00EC764C">
      <w:pPr>
        <w:pStyle w:val="ListParagraph"/>
        <w:numPr>
          <w:ilvl w:val="0"/>
          <w:numId w:val="25"/>
        </w:numPr>
        <w:jc w:val="left"/>
      </w:pPr>
      <w:r>
        <w:t>Select 2 “Continuously Read of Processed Data”</w:t>
      </w:r>
      <w:r>
        <w:br/>
      </w:r>
      <w:r>
        <w:rPr>
          <w:noProof/>
        </w:rPr>
        <w:drawing>
          <wp:inline distT="0" distB="0" distL="0" distR="0" wp14:anchorId="2C21CA11" wp14:editId="57C31A2C">
            <wp:extent cx="2998520" cy="245077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3031778" cy="2477954"/>
                    </a:xfrm>
                    <a:prstGeom prst="rect">
                      <a:avLst/>
                    </a:prstGeom>
                    <a:ln>
                      <a:noFill/>
                    </a:ln>
                    <a:extLst>
                      <a:ext uri="{53640926-AAD7-44D8-BBD7-CCE9431645EC}">
                        <a14:shadowObscured xmlns:a14="http://schemas.microsoft.com/office/drawing/2010/main"/>
                      </a:ext>
                    </a:extLst>
                  </pic:spPr>
                </pic:pic>
              </a:graphicData>
            </a:graphic>
          </wp:inline>
        </w:drawing>
      </w:r>
    </w:p>
    <w:p w14:paraId="3F059D0E" w14:textId="77777777" w:rsidR="0092639A" w:rsidRDefault="0092639A" w:rsidP="002F1913">
      <w:pPr>
        <w:pStyle w:val="ListParagraph"/>
        <w:numPr>
          <w:ilvl w:val="0"/>
          <w:numId w:val="25"/>
        </w:numPr>
      </w:pPr>
      <w:r>
        <w:lastRenderedPageBreak/>
        <w:t>Note that pressing “q” at any time will stop the DAQ.  There will be some delay at times, but typing “q” once is sufficient.</w:t>
      </w:r>
    </w:p>
    <w:p w14:paraId="5566F6D4" w14:textId="77777777" w:rsidR="0092639A" w:rsidRDefault="0092639A" w:rsidP="002F1913">
      <w:pPr>
        <w:pStyle w:val="ListParagraph"/>
        <w:numPr>
          <w:ilvl w:val="0"/>
          <w:numId w:val="25"/>
        </w:numPr>
      </w:pPr>
      <w:r>
        <w:t>The hardware USR reset button is not accessible while the electronics are inside the box.</w:t>
      </w:r>
    </w:p>
    <w:p w14:paraId="6A180D90" w14:textId="77777777" w:rsidR="0092639A" w:rsidRDefault="0092639A" w:rsidP="002F1913">
      <w:pPr>
        <w:pStyle w:val="ListParagraph"/>
        <w:numPr>
          <w:ilvl w:val="0"/>
          <w:numId w:val="25"/>
        </w:numPr>
      </w:pPr>
      <w:r>
        <w:t>Setup the log file.</w:t>
      </w:r>
    </w:p>
    <w:p w14:paraId="37CD3264" w14:textId="77777777" w:rsidR="0092639A" w:rsidRDefault="0092639A" w:rsidP="002F1913">
      <w:pPr>
        <w:pStyle w:val="ListParagraph"/>
        <w:numPr>
          <w:ilvl w:val="0"/>
          <w:numId w:val="25"/>
        </w:numPr>
      </w:pPr>
      <w:r>
        <w:t>Go to File and select Log…</w:t>
      </w:r>
    </w:p>
    <w:p w14:paraId="56130171" w14:textId="77777777" w:rsidR="0092639A" w:rsidRDefault="0092639A" w:rsidP="00EC764C">
      <w:pPr>
        <w:pStyle w:val="ListParagraph"/>
        <w:numPr>
          <w:ilvl w:val="0"/>
          <w:numId w:val="25"/>
        </w:numPr>
        <w:jc w:val="left"/>
      </w:pPr>
      <w:r>
        <w:t>Name the file and save it as a .txt file, and make sure that Append and Plain Text options are checked.</w:t>
      </w:r>
      <w:r>
        <w:br/>
      </w:r>
      <w:r>
        <w:rPr>
          <w:noProof/>
        </w:rPr>
        <w:drawing>
          <wp:inline distT="0" distB="0" distL="0" distR="0" wp14:anchorId="032624A9" wp14:editId="69591FE3">
            <wp:extent cx="2755043" cy="2392878"/>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CF308.tmp"/>
                    <pic:cNvPicPr/>
                  </pic:nvPicPr>
                  <pic:blipFill>
                    <a:blip r:embed="rId62">
                      <a:extLst>
                        <a:ext uri="{28A0092B-C50C-407E-A947-70E740481C1C}">
                          <a14:useLocalDpi xmlns:a14="http://schemas.microsoft.com/office/drawing/2010/main" val="0"/>
                        </a:ext>
                      </a:extLst>
                    </a:blip>
                    <a:stretch>
                      <a:fillRect/>
                    </a:stretch>
                  </pic:blipFill>
                  <pic:spPr>
                    <a:xfrm>
                      <a:off x="0" y="0"/>
                      <a:ext cx="2794375" cy="2427040"/>
                    </a:xfrm>
                    <a:prstGeom prst="rect">
                      <a:avLst/>
                    </a:prstGeom>
                  </pic:spPr>
                </pic:pic>
              </a:graphicData>
            </a:graphic>
          </wp:inline>
        </w:drawing>
      </w:r>
    </w:p>
    <w:p w14:paraId="322B2118" w14:textId="77777777" w:rsidR="0092639A" w:rsidRDefault="0092639A" w:rsidP="00EC764C">
      <w:pPr>
        <w:pStyle w:val="ListParagraph"/>
        <w:numPr>
          <w:ilvl w:val="0"/>
          <w:numId w:val="25"/>
        </w:numPr>
        <w:jc w:val="left"/>
      </w:pPr>
      <w:r>
        <w:t>The Log will show how much has been saved.</w:t>
      </w:r>
      <w:r>
        <w:br/>
      </w:r>
      <w:r>
        <w:rPr>
          <w:noProof/>
        </w:rPr>
        <w:drawing>
          <wp:inline distT="0" distB="0" distL="0" distR="0" wp14:anchorId="1B294606" wp14:editId="197016A5">
            <wp:extent cx="2024743" cy="124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C85B7.tmp"/>
                    <pic:cNvPicPr/>
                  </pic:nvPicPr>
                  <pic:blipFill>
                    <a:blip r:embed="rId63">
                      <a:extLst>
                        <a:ext uri="{28A0092B-C50C-407E-A947-70E740481C1C}">
                          <a14:useLocalDpi xmlns:a14="http://schemas.microsoft.com/office/drawing/2010/main" val="0"/>
                        </a:ext>
                      </a:extLst>
                    </a:blip>
                    <a:stretch>
                      <a:fillRect/>
                    </a:stretch>
                  </pic:blipFill>
                  <pic:spPr>
                    <a:xfrm>
                      <a:off x="0" y="0"/>
                      <a:ext cx="2072072" cy="1273340"/>
                    </a:xfrm>
                    <a:prstGeom prst="rect">
                      <a:avLst/>
                    </a:prstGeom>
                  </pic:spPr>
                </pic:pic>
              </a:graphicData>
            </a:graphic>
          </wp:inline>
        </w:drawing>
      </w:r>
    </w:p>
    <w:p w14:paraId="3BA175C7" w14:textId="77777777" w:rsidR="0092639A" w:rsidRDefault="0092639A" w:rsidP="00EC764C">
      <w:pPr>
        <w:pStyle w:val="ListParagraph"/>
        <w:numPr>
          <w:ilvl w:val="0"/>
          <w:numId w:val="25"/>
        </w:numPr>
        <w:jc w:val="left"/>
      </w:pPr>
      <w:r>
        <w:t xml:space="preserve">Press &lt;return&gt; in the TeraTerm window to start the DAQ. </w:t>
      </w:r>
      <w:r>
        <w:br/>
      </w:r>
      <w:r>
        <w:rPr>
          <w:noProof/>
        </w:rPr>
        <w:drawing>
          <wp:inline distT="0" distB="0" distL="0" distR="0" wp14:anchorId="7C216FD6" wp14:editId="03C81017">
            <wp:extent cx="2367465" cy="1931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2390195" cy="1949699"/>
                    </a:xfrm>
                    <a:prstGeom prst="rect">
                      <a:avLst/>
                    </a:prstGeom>
                    <a:ln>
                      <a:noFill/>
                    </a:ln>
                    <a:extLst>
                      <a:ext uri="{53640926-AAD7-44D8-BBD7-CCE9431645EC}">
                        <a14:shadowObscured xmlns:a14="http://schemas.microsoft.com/office/drawing/2010/main"/>
                      </a:ext>
                    </a:extLst>
                  </pic:spPr>
                </pic:pic>
              </a:graphicData>
            </a:graphic>
          </wp:inline>
        </w:drawing>
      </w:r>
    </w:p>
    <w:p w14:paraId="3C3027E3" w14:textId="77777777" w:rsidR="0092639A" w:rsidRDefault="0092639A" w:rsidP="002F1913">
      <w:pPr>
        <w:pStyle w:val="ListParagraph"/>
        <w:numPr>
          <w:ilvl w:val="0"/>
          <w:numId w:val="25"/>
        </w:numPr>
      </w:pPr>
      <w:r>
        <w:t>At the end of the DAQ.  Close the log file.</w:t>
      </w:r>
    </w:p>
    <w:p w14:paraId="1E770C14" w14:textId="77777777" w:rsidR="0092639A" w:rsidRDefault="0092639A" w:rsidP="002F1913">
      <w:pPr>
        <w:pStyle w:val="ListParagraph"/>
        <w:numPr>
          <w:ilvl w:val="0"/>
          <w:numId w:val="25"/>
        </w:numPr>
      </w:pPr>
      <w:r>
        <w:t>Type “q” in the TeraTerm window.</w:t>
      </w:r>
    </w:p>
    <w:p w14:paraId="58172239" w14:textId="77777777" w:rsidR="0092639A" w:rsidRDefault="0092639A" w:rsidP="002F1913">
      <w:pPr>
        <w:pStyle w:val="ListParagraph"/>
        <w:numPr>
          <w:ilvl w:val="0"/>
          <w:numId w:val="25"/>
        </w:numPr>
      </w:pPr>
      <w:r>
        <w:lastRenderedPageBreak/>
        <w:t>If the system is not powered off, it is still ready to collect data.</w:t>
      </w:r>
      <w:r>
        <w:br/>
      </w:r>
    </w:p>
    <w:p w14:paraId="7A406A07" w14:textId="77777777" w:rsidR="0092639A" w:rsidRDefault="0092639A" w:rsidP="0092639A">
      <w:pPr>
        <w:ind w:left="1080"/>
      </w:pPr>
      <w:r>
        <w:rPr>
          <w:noProof/>
        </w:rPr>
        <mc:AlternateContent>
          <mc:Choice Requires="wps">
            <w:drawing>
              <wp:anchor distT="0" distB="0" distL="114300" distR="114300" simplePos="0" relativeHeight="251673600" behindDoc="0" locked="0" layoutInCell="1" allowOverlap="1" wp14:anchorId="1E6F4A83" wp14:editId="2E8A4886">
                <wp:simplePos x="0" y="0"/>
                <wp:positionH relativeFrom="column">
                  <wp:posOffset>-84569</wp:posOffset>
                </wp:positionH>
                <wp:positionV relativeFrom="paragraph">
                  <wp:posOffset>123183</wp:posOffset>
                </wp:positionV>
                <wp:extent cx="6189378" cy="21142"/>
                <wp:effectExtent l="0" t="0" r="20955" b="36195"/>
                <wp:wrapNone/>
                <wp:docPr id="11" name="Straight Connector 11"/>
                <wp:cNvGraphicFramePr/>
                <a:graphic xmlns:a="http://schemas.openxmlformats.org/drawingml/2006/main">
                  <a:graphicData uri="http://schemas.microsoft.com/office/word/2010/wordprocessingShape">
                    <wps:wsp>
                      <wps:cNvCnPr/>
                      <wps:spPr>
                        <a:xfrm flipV="1">
                          <a:off x="0" y="0"/>
                          <a:ext cx="6189378" cy="211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237C"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7pt" to="48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4624" behindDoc="0" locked="0" layoutInCell="1" allowOverlap="1" wp14:anchorId="0A0D1AB8" wp14:editId="33C6B6BF">
                <wp:simplePos x="0" y="0"/>
                <wp:positionH relativeFrom="column">
                  <wp:posOffset>-90824</wp:posOffset>
                </wp:positionH>
                <wp:positionV relativeFrom="paragraph">
                  <wp:posOffset>132080</wp:posOffset>
                </wp:positionV>
                <wp:extent cx="5938" cy="1021278"/>
                <wp:effectExtent l="0" t="0" r="32385" b="26670"/>
                <wp:wrapNone/>
                <wp:docPr id="42" name="Straight Connector 42"/>
                <wp:cNvGraphicFramePr/>
                <a:graphic xmlns:a="http://schemas.openxmlformats.org/drawingml/2006/main">
                  <a:graphicData uri="http://schemas.microsoft.com/office/word/2010/wordprocessingShape">
                    <wps:wsp>
                      <wps:cNvCnPr/>
                      <wps:spPr>
                        <a:xfrm flipH="1">
                          <a:off x="0" y="0"/>
                          <a:ext cx="5938" cy="1021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019F3" id="Straight Connector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4pt" to="-6.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5648" behindDoc="0" locked="0" layoutInCell="1" allowOverlap="1" wp14:anchorId="695D962D" wp14:editId="46571F8D">
                <wp:simplePos x="0" y="0"/>
                <wp:positionH relativeFrom="column">
                  <wp:posOffset>6104160</wp:posOffset>
                </wp:positionH>
                <wp:positionV relativeFrom="paragraph">
                  <wp:posOffset>122867</wp:posOffset>
                </wp:positionV>
                <wp:extent cx="5938" cy="1021278"/>
                <wp:effectExtent l="0" t="0" r="32385" b="26670"/>
                <wp:wrapNone/>
                <wp:docPr id="43" name="Straight Connector 43"/>
                <wp:cNvGraphicFramePr/>
                <a:graphic xmlns:a="http://schemas.openxmlformats.org/drawingml/2006/main">
                  <a:graphicData uri="http://schemas.microsoft.com/office/word/2010/wordprocessingShape">
                    <wps:wsp>
                      <wps:cNvCnPr/>
                      <wps:spPr>
                        <a:xfrm flipH="1">
                          <a:off x="0" y="0"/>
                          <a:ext cx="5938" cy="1021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2BAF" id="Straight Connector 4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9.65pt" to="481.1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" strokecolor="black [3200]" strokeweight="3pt">
                <v:shadow on="t" color="black" opacity="22937f" origin=",.5" offset="0,.63889mm"/>
              </v:line>
            </w:pict>
          </mc:Fallback>
        </mc:AlternateContent>
      </w:r>
    </w:p>
    <w:p w14:paraId="143085C2" w14:textId="77777777" w:rsidR="0092639A" w:rsidRDefault="0092639A" w:rsidP="0092639A">
      <w:r>
        <w:t>DO NOT UNPLUG THE VDN FROM THE PMT WHILE THE SYSTEM IS ON!</w:t>
      </w:r>
    </w:p>
    <w:p w14:paraId="4D106284" w14:textId="17211A31" w:rsidR="009B7D4C" w:rsidRPr="00024D93" w:rsidRDefault="0092639A" w:rsidP="002F1913">
      <w:r>
        <w:rPr>
          <w:noProof/>
        </w:rPr>
        <mc:AlternateContent>
          <mc:Choice Requires="wps">
            <w:drawing>
              <wp:anchor distT="0" distB="0" distL="114300" distR="114300" simplePos="0" relativeHeight="251676672" behindDoc="0" locked="0" layoutInCell="1" allowOverlap="1" wp14:anchorId="176250F2" wp14:editId="31C81CE5">
                <wp:simplePos x="0" y="0"/>
                <wp:positionH relativeFrom="column">
                  <wp:posOffset>-99475</wp:posOffset>
                </wp:positionH>
                <wp:positionV relativeFrom="paragraph">
                  <wp:posOffset>570975</wp:posOffset>
                </wp:positionV>
                <wp:extent cx="6210795"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26E4" id="Straight Connector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4.95pt" to="481.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QTugEAALkDAAAOAAAAZHJzL2Uyb0RvYy54bWysU02PEzEMvSPxH6Lc6UzLss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" strokecolor="black [3200]" strokeweight="3pt">
                <v:shadow on="t" color="black" opacity="22937f" origin=",.5" offset="0,.63889mm"/>
              </v:line>
            </w:pict>
          </mc:Fallback>
        </mc:AlternateContent>
      </w:r>
      <w:r>
        <w:t xml:space="preserve">DO NOT TOUCH THE PMT WHILE THE SYSTEM IS ON!  THERE IS -800 V APPLIED TO THE PMT. ONE OF THE PINS IS AT -800 V WHILE OTHERS ARE AT SOME FRACTION OF -800 V.  </w:t>
      </w:r>
    </w:p>
    <w:sectPr w:rsidR="009B7D4C" w:rsidRPr="00024D93" w:rsidSect="000527CA">
      <w:headerReference w:type="default" r:id="rId65"/>
      <w:pgSz w:w="12240" w:h="15840"/>
      <w:pgMar w:top="144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1BC4" w14:textId="77777777" w:rsidR="006A0350" w:rsidRDefault="006A0350">
      <w:r>
        <w:separator/>
      </w:r>
    </w:p>
  </w:endnote>
  <w:endnote w:type="continuationSeparator" w:id="0">
    <w:p w14:paraId="39696C24" w14:textId="77777777" w:rsidR="006A0350" w:rsidRDefault="006A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BC9D" w14:textId="77777777" w:rsidR="006A0350" w:rsidRDefault="006A0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A3F6" w14:textId="77777777" w:rsidR="006A0350" w:rsidRDefault="006A03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74BC" w14:textId="5CBC7744" w:rsidR="006A0350" w:rsidRDefault="006A035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3324" w14:textId="62AE1E60" w:rsidR="006A0350" w:rsidRDefault="006A0350">
    <w:pPr>
      <w:pStyle w:val="Footer"/>
    </w:pPr>
    <w:r>
      <w:rPr>
        <w:noProof/>
      </w:rPr>
      <mc:AlternateContent>
        <mc:Choice Requires="wps">
          <w:drawing>
            <wp:anchor distT="0" distB="0" distL="114300" distR="114300" simplePos="0" relativeHeight="251710976" behindDoc="0" locked="0" layoutInCell="1" allowOverlap="1" wp14:anchorId="4334FDDE" wp14:editId="28D73237">
              <wp:simplePos x="0" y="0"/>
              <wp:positionH relativeFrom="page">
                <wp:posOffset>4023360</wp:posOffset>
              </wp:positionH>
              <wp:positionV relativeFrom="paragraph">
                <wp:posOffset>-239395</wp:posOffset>
              </wp:positionV>
              <wp:extent cx="371475" cy="549275"/>
              <wp:effectExtent l="0" t="0" r="9525" b="9525"/>
              <wp:wrapNone/>
              <wp:docPr id="28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927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4A34FD8A" w14:textId="77777777" w:rsidR="006A0350" w:rsidRDefault="006A0350">
                          <w:pPr>
                            <w:jc w:val="center"/>
                          </w:pPr>
                        </w:p>
                        <w:p w14:paraId="6DEF85A6" w14:textId="77777777" w:rsidR="006A0350" w:rsidRDefault="006A0350">
                          <w:pPr>
                            <w:jc w:val="center"/>
                          </w:pPr>
                          <w:r>
                            <w:rPr>
                              <w:sz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FDDE" id="Rectangle 329" o:spid="_x0000_s1027" style="position:absolute;left:0;text-align:left;margin-left:316.8pt;margin-top:-18.85pt;width:29.25pt;height:43.2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" filled="f" stroked="f">
              <v:textbox inset="0,0,0,0">
                <w:txbxContent>
                  <w:p w14:paraId="4A34FD8A" w14:textId="77777777" w:rsidR="006A0350" w:rsidRDefault="006A0350">
                    <w:pPr>
                      <w:jc w:val="center"/>
                    </w:pPr>
                  </w:p>
                  <w:p w14:paraId="6DEF85A6" w14:textId="77777777" w:rsidR="006A0350" w:rsidRDefault="006A0350">
                    <w:pPr>
                      <w:jc w:val="center"/>
                    </w:pPr>
                    <w:r>
                      <w:rPr>
                        <w:sz w:val="56"/>
                      </w:rPr>
                      <w:t>A</w:t>
                    </w:r>
                  </w:p>
                </w:txbxContent>
              </v:textbox>
              <w10:wrap anchorx="page"/>
            </v:rect>
          </w:pict>
        </mc:Fallback>
      </mc:AlternateContent>
    </w:r>
    <w:r>
      <w:rPr>
        <w:noProof/>
      </w:rPr>
      <mc:AlternateContent>
        <mc:Choice Requires="wps">
          <w:drawing>
            <wp:anchor distT="0" distB="0" distL="114300" distR="114300" simplePos="0" relativeHeight="251690496" behindDoc="0" locked="0" layoutInCell="1" allowOverlap="1" wp14:anchorId="1DA89892" wp14:editId="36279ED0">
              <wp:simplePos x="0" y="0"/>
              <wp:positionH relativeFrom="page">
                <wp:posOffset>2794635</wp:posOffset>
              </wp:positionH>
              <wp:positionV relativeFrom="paragraph">
                <wp:posOffset>-239395</wp:posOffset>
              </wp:positionV>
              <wp:extent cx="1143000" cy="549275"/>
              <wp:effectExtent l="0" t="0" r="0" b="9525"/>
              <wp:wrapNone/>
              <wp:docPr id="28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927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77ED3F59" w14:textId="77777777" w:rsidR="006A0350" w:rsidRDefault="006A0350">
                          <w:pPr>
                            <w:ind w:firstLine="90"/>
                          </w:pPr>
                        </w:p>
                        <w:p w14:paraId="63A4302B" w14:textId="77777777" w:rsidR="006A0350" w:rsidRDefault="006A0350">
                          <w:pPr>
                            <w:tabs>
                              <w:tab w:val="right" w:pos="1710"/>
                            </w:tabs>
                            <w:jc w:val="center"/>
                          </w:pPr>
                          <w:r>
                            <w:rPr>
                              <w:sz w:val="56"/>
                            </w:rPr>
                            <w:t>888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9892" id="Rectangle 325" o:spid="_x0000_s1028" style="position:absolute;left:0;text-align:left;margin-left:220.05pt;margin-top:-18.85pt;width:90pt;height:43.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" filled="f" stroked="f">
              <v:textbox inset="0,0,0,0">
                <w:txbxContent>
                  <w:p w14:paraId="77ED3F59" w14:textId="77777777" w:rsidR="006A0350" w:rsidRDefault="006A0350">
                    <w:pPr>
                      <w:ind w:firstLine="90"/>
                    </w:pPr>
                  </w:p>
                  <w:p w14:paraId="63A4302B" w14:textId="77777777" w:rsidR="006A0350" w:rsidRDefault="006A0350">
                    <w:pPr>
                      <w:tabs>
                        <w:tab w:val="right" w:pos="1710"/>
                      </w:tabs>
                      <w:jc w:val="center"/>
                    </w:pPr>
                    <w:r>
                      <w:rPr>
                        <w:sz w:val="56"/>
                      </w:rPr>
                      <w:t>88898</w:t>
                    </w:r>
                  </w:p>
                </w:txbxContent>
              </v:textbox>
              <w10:wrap anchorx="page"/>
            </v:rect>
          </w:pict>
        </mc:Fallback>
      </mc:AlternateContent>
    </w:r>
    <w:r>
      <w:rPr>
        <w:noProof/>
      </w:rPr>
      <mc:AlternateContent>
        <mc:Choice Requires="wps">
          <w:drawing>
            <wp:anchor distT="0" distB="0" distL="114300" distR="114300" simplePos="0" relativeHeight="251705856" behindDoc="0" locked="0" layoutInCell="1" allowOverlap="1" wp14:anchorId="030E5201" wp14:editId="2CFE3B2C">
              <wp:simplePos x="0" y="0"/>
              <wp:positionH relativeFrom="page">
                <wp:posOffset>4509135</wp:posOffset>
              </wp:positionH>
              <wp:positionV relativeFrom="paragraph">
                <wp:posOffset>-238760</wp:posOffset>
              </wp:positionV>
              <wp:extent cx="2400300" cy="499745"/>
              <wp:effectExtent l="0" t="0" r="12700" b="8255"/>
              <wp:wrapNone/>
              <wp:docPr id="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974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121AE9DA" w14:textId="77777777" w:rsidR="006A0350" w:rsidRDefault="006A0350"/>
                        <w:p w14:paraId="2D8A0DB7" w14:textId="77777777" w:rsidR="006A0350" w:rsidRDefault="006A0350">
                          <w:pPr>
                            <w:jc w:val="center"/>
                          </w:pPr>
                          <w:r>
                            <w:rPr>
                              <w:sz w:val="56"/>
                            </w:rPr>
                            <w:t>7381-9045</w:t>
                          </w:r>
                        </w:p>
                        <w:p w14:paraId="243CDDD4" w14:textId="77777777" w:rsidR="006A0350" w:rsidRDefault="006A0350">
                          <w:pPr>
                            <w:pStyle w:val="Normal-TimesNew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5201" id="Rectangle 328" o:spid="_x0000_s1029" style="position:absolute;left:0;text-align:left;margin-left:355.05pt;margin-top:-18.8pt;width:189pt;height:39.3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" filled="f" stroked="f">
              <v:textbox inset="0,0,0,0">
                <w:txbxContent>
                  <w:p w14:paraId="121AE9DA" w14:textId="77777777" w:rsidR="006A0350" w:rsidRDefault="006A0350"/>
                  <w:p w14:paraId="2D8A0DB7" w14:textId="77777777" w:rsidR="006A0350" w:rsidRDefault="006A0350">
                    <w:pPr>
                      <w:jc w:val="center"/>
                    </w:pPr>
                    <w:r>
                      <w:rPr>
                        <w:sz w:val="56"/>
                      </w:rPr>
                      <w:t>7381-9045</w:t>
                    </w:r>
                  </w:p>
                  <w:p w14:paraId="243CDDD4" w14:textId="77777777" w:rsidR="006A0350" w:rsidRDefault="006A0350">
                    <w:pPr>
                      <w:pStyle w:val="Normal-TimesNewRoman"/>
                    </w:pPr>
                  </w:p>
                </w:txbxContent>
              </v:textbox>
              <w10:wrap anchorx="page"/>
            </v:rect>
          </w:pict>
        </mc:Fallback>
      </mc:AlternateContent>
    </w:r>
    <w:r>
      <w:rPr>
        <w:noProof/>
      </w:rPr>
      <mc:AlternateContent>
        <mc:Choice Requires="wps">
          <w:drawing>
            <wp:anchor distT="0" distB="0" distL="114300" distR="114300" simplePos="0" relativeHeight="251700736" behindDoc="0" locked="0" layoutInCell="1" allowOverlap="1" wp14:anchorId="3154FDBE" wp14:editId="025874BA">
              <wp:simplePos x="0" y="0"/>
              <wp:positionH relativeFrom="page">
                <wp:posOffset>7023735</wp:posOffset>
              </wp:positionH>
              <wp:positionV relativeFrom="paragraph">
                <wp:posOffset>-239395</wp:posOffset>
              </wp:positionV>
              <wp:extent cx="474345" cy="500380"/>
              <wp:effectExtent l="0" t="0" r="8255" b="7620"/>
              <wp:wrapNone/>
              <wp:docPr id="3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038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5D73A921" w14:textId="77777777" w:rsidR="006A0350" w:rsidRDefault="006A0350">
                          <w:pPr>
                            <w:jc w:val="center"/>
                            <w:rPr>
                              <w:sz w:val="16"/>
                            </w:rPr>
                          </w:pPr>
                        </w:p>
                        <w:p w14:paraId="392C3D91" w14:textId="77777777" w:rsidR="006A0350" w:rsidRDefault="006A0350">
                          <w:pPr>
                            <w:jc w:val="center"/>
                            <w:rPr>
                              <w:sz w:val="48"/>
                            </w:rPr>
                          </w:pPr>
                          <w:r>
                            <w:rPr>
                              <w:sz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FDBE" id="Rectangle 327" o:spid="_x0000_s1030" style="position:absolute;left:0;text-align:left;margin-left:553.05pt;margin-top:-18.85pt;width:37.35pt;height:39.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" filled="f" stroked="f">
              <v:textbox inset="0,0,0,0">
                <w:txbxContent>
                  <w:p w14:paraId="5D73A921" w14:textId="77777777" w:rsidR="006A0350" w:rsidRDefault="006A0350">
                    <w:pPr>
                      <w:jc w:val="center"/>
                      <w:rPr>
                        <w:sz w:val="16"/>
                      </w:rPr>
                    </w:pPr>
                  </w:p>
                  <w:p w14:paraId="392C3D91" w14:textId="77777777" w:rsidR="006A0350" w:rsidRDefault="006A0350">
                    <w:pPr>
                      <w:jc w:val="center"/>
                      <w:rPr>
                        <w:sz w:val="48"/>
                      </w:rPr>
                    </w:pPr>
                    <w:r>
                      <w:rPr>
                        <w:sz w:val="56"/>
                      </w:rPr>
                      <w:t>a</w:t>
                    </w:r>
                  </w:p>
                </w:txbxContent>
              </v:textbox>
              <w10:wrap anchorx="page"/>
            </v:rect>
          </w:pict>
        </mc:Fallback>
      </mc:AlternateContent>
    </w:r>
  </w:p>
  <w:p w14:paraId="41F78FE5" w14:textId="77777777" w:rsidR="006A0350" w:rsidRDefault="006A0350">
    <w:pPr>
      <w:widowControl w:val="0"/>
      <w:rPr>
        <w:rFonts w:ascii="Arial" w:hAnsi="Arial"/>
        <w:snapToGrid w:val="0"/>
        <w:color w:val="0000FF"/>
      </w:rPr>
    </w:pPr>
  </w:p>
  <w:p w14:paraId="51581749" w14:textId="022AAF02" w:rsidR="006A0350" w:rsidRDefault="006A0350">
    <w:pPr>
      <w:pStyle w:val="Footer"/>
    </w:pPr>
    <w:r>
      <w:rPr>
        <w:noProof/>
      </w:rPr>
      <mc:AlternateContent>
        <mc:Choice Requires="wps">
          <w:drawing>
            <wp:anchor distT="0" distB="0" distL="114300" distR="114300" simplePos="0" relativeHeight="251695616" behindDoc="0" locked="0" layoutInCell="1" allowOverlap="1" wp14:anchorId="469FC805" wp14:editId="6DFF9CAE">
              <wp:simplePos x="0" y="0"/>
              <wp:positionH relativeFrom="page">
                <wp:posOffset>6145530</wp:posOffset>
              </wp:positionH>
              <wp:positionV relativeFrom="paragraph">
                <wp:posOffset>37465</wp:posOffset>
              </wp:positionV>
              <wp:extent cx="1388745" cy="228600"/>
              <wp:effectExtent l="0" t="0" r="8255" b="0"/>
              <wp:wrapNone/>
              <wp:docPr id="2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86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2681B8BE" w14:textId="77777777" w:rsidR="006A0350" w:rsidRDefault="006A0350">
                          <w:pP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C805" id="_x0000_t202" coordsize="21600,21600" o:spt="202" path="m,l,21600r21600,l21600,xe">
              <v:stroke joinstyle="miter"/>
              <v:path gradientshapeok="t" o:connecttype="rect"/>
            </v:shapetype>
            <v:shape id="Text Box 326" o:spid="_x0000_s1031" type="#_x0000_t202" style="position:absolute;left:0;text-align:left;margin-left:483.9pt;margin-top:2.95pt;width:109.35pt;height:1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" filled="f" stroked="f">
              <v:textbox inset="0,0,0,0">
                <w:txbxContent>
                  <w:p w14:paraId="2681B8BE" w14:textId="77777777" w:rsidR="006A0350" w:rsidRDefault="006A0350">
                    <w:pP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DD99" w14:textId="77777777" w:rsidR="006A0350" w:rsidRDefault="006A0350">
      <w:r>
        <w:separator/>
      </w:r>
    </w:p>
  </w:footnote>
  <w:footnote w:type="continuationSeparator" w:id="0">
    <w:p w14:paraId="3DCFD118" w14:textId="77777777" w:rsidR="006A0350" w:rsidRDefault="006A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11C0" w14:textId="628839C0" w:rsidR="006A0350" w:rsidRDefault="006A0350">
    <w:pPr>
      <w:pStyle w:val="Header"/>
    </w:pPr>
    <w:r>
      <w:fldChar w:fldCharType="begin"/>
    </w:r>
    <w:r>
      <w:instrText xml:space="preserve"> TIME \@ "HH:mm" </w:instrText>
    </w:r>
    <w:r>
      <w:fldChar w:fldCharType="separate"/>
    </w:r>
    <w:r>
      <w:rPr>
        <w:noProof/>
      </w:rPr>
      <w:t>11:0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7310" w14:textId="495E7E35" w:rsidR="006A0350" w:rsidRPr="00475BCC" w:rsidRDefault="006A0350" w:rsidP="005E1DB0">
    <w:pPr>
      <w:pStyle w:val="Footer"/>
      <w:jc w:val="center"/>
    </w:pPr>
    <w:r>
      <w:rPr>
        <w:rStyle w:val="PageNumber"/>
      </w:rPr>
      <w:t>LunaH-Map Mini-Neutron Spectrometer Interface Control Document</w:t>
    </w:r>
    <w:bookmarkStart w:id="1" w:name="_Toc486395414"/>
  </w:p>
  <w:bookmarkEnd w:id="1"/>
  <w:p w14:paraId="65A6C25E" w14:textId="1DCD535F" w:rsidR="006A0350" w:rsidRDefault="006A0350">
    <w:pPr>
      <w:pStyle w:val="Header"/>
      <w:ind w:left="-1170" w:right="-1170"/>
      <w:jc w:val="center"/>
    </w:pPr>
    <w:r>
      <w:rPr>
        <w:noProof/>
      </w:rPr>
      <mc:AlternateContent>
        <mc:Choice Requires="wps">
          <w:drawing>
            <wp:anchor distT="0" distB="0" distL="114300" distR="114300" simplePos="0" relativeHeight="251658752" behindDoc="0" locked="0" layoutInCell="1" allowOverlap="1" wp14:anchorId="6929F4F7" wp14:editId="62357E10">
              <wp:simplePos x="0" y="0"/>
              <wp:positionH relativeFrom="page">
                <wp:posOffset>737235</wp:posOffset>
              </wp:positionH>
              <wp:positionV relativeFrom="paragraph">
                <wp:posOffset>1371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7EF1"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05pt,10.8pt" to="56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" strokecolor="black [3213]" strokeweight="2pt">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1A2" w14:textId="3AC0AD15" w:rsidR="006A0350" w:rsidRDefault="006A0350">
    <w:pPr>
      <w:pStyle w:val="Header"/>
      <w:tabs>
        <w:tab w:val="clear" w:pos="8640"/>
        <w:tab w:val="right" w:pos="10080"/>
      </w:tabs>
      <w:ind w:left="-1440" w:right="-1440"/>
      <w:rPr>
        <w:sz w:val="8"/>
      </w:rPr>
    </w:pPr>
    <w:r>
      <w:rPr>
        <w:noProof/>
      </w:rPr>
      <w:drawing>
        <wp:anchor distT="0" distB="0" distL="114300" distR="114300" simplePos="0" relativeHeight="251685376" behindDoc="1" locked="0" layoutInCell="1" allowOverlap="1" wp14:anchorId="7CB45D48" wp14:editId="2F5DC0F8">
          <wp:simplePos x="0" y="0"/>
          <wp:positionH relativeFrom="column">
            <wp:posOffset>8890</wp:posOffset>
          </wp:positionH>
          <wp:positionV relativeFrom="paragraph">
            <wp:posOffset>-162560</wp:posOffset>
          </wp:positionV>
          <wp:extent cx="7296785" cy="9470390"/>
          <wp:effectExtent l="0" t="0" r="0" b="381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785" cy="947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0" allowOverlap="1" wp14:anchorId="31290EE3" wp14:editId="08E2A84B">
              <wp:simplePos x="0" y="0"/>
              <wp:positionH relativeFrom="page">
                <wp:posOffset>502920</wp:posOffset>
              </wp:positionH>
              <wp:positionV relativeFrom="paragraph">
                <wp:posOffset>-2909570</wp:posOffset>
              </wp:positionV>
              <wp:extent cx="7224395" cy="183515"/>
              <wp:effectExtent l="0" t="0" r="14605" b="19685"/>
              <wp:wrapNone/>
              <wp:docPr id="30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4022" id="Rectangle 303" o:spid="_x0000_s1026" style="position:absolute;margin-left:39.6pt;margin-top:-229.1pt;width:568.85pt;height:14.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" o:allowincell="f" filled="f" strokeweight="2pt">
              <w10:wrap anchorx="page"/>
            </v:rect>
          </w:pict>
        </mc:Fallback>
      </mc:AlternateContent>
    </w:r>
    <w:r>
      <w:rPr>
        <w:noProof/>
      </w:rPr>
      <mc:AlternateContent>
        <mc:Choice Requires="wps">
          <w:drawing>
            <wp:anchor distT="0" distB="0" distL="114300" distR="114300" simplePos="0" relativeHeight="251608576" behindDoc="0" locked="0" layoutInCell="0" allowOverlap="1" wp14:anchorId="5D89CD8F" wp14:editId="3CDD110F">
              <wp:simplePos x="0" y="0"/>
              <wp:positionH relativeFrom="page">
                <wp:posOffset>502920</wp:posOffset>
              </wp:positionH>
              <wp:positionV relativeFrom="paragraph">
                <wp:posOffset>-2726690</wp:posOffset>
              </wp:positionV>
              <wp:extent cx="7224395" cy="183515"/>
              <wp:effectExtent l="0" t="0" r="14605" b="1968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C189" id="Rectangle 304" o:spid="_x0000_s1026" style="position:absolute;margin-left:39.6pt;margin-top:-214.7pt;width:568.85pt;height:14.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" o:allowincell="f" filled="f" strokeweight="2pt">
              <w10:wrap anchorx="page"/>
            </v:rect>
          </w:pict>
        </mc:Fallback>
      </mc:AlternateContent>
    </w:r>
    <w:r>
      <w:rPr>
        <w:noProof/>
      </w:rPr>
      <mc:AlternateContent>
        <mc:Choice Requires="wps">
          <w:drawing>
            <wp:anchor distT="0" distB="0" distL="114300" distR="114300" simplePos="0" relativeHeight="251613696" behindDoc="0" locked="0" layoutInCell="0" allowOverlap="1" wp14:anchorId="5A49AEDA" wp14:editId="3EDC6D5A">
              <wp:simplePos x="0" y="0"/>
              <wp:positionH relativeFrom="page">
                <wp:posOffset>1600200</wp:posOffset>
              </wp:positionH>
              <wp:positionV relativeFrom="paragraph">
                <wp:posOffset>-2909570</wp:posOffset>
              </wp:positionV>
              <wp:extent cx="635" cy="549275"/>
              <wp:effectExtent l="0" t="0" r="50165" b="34925"/>
              <wp:wrapNone/>
              <wp:docPr id="30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D6AFF" id="Line 305" o:spid="_x0000_s1026" style="position:absolute;flip:x;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229.1pt" to="126.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" o:allowincell="f" strokeweight="2pt">
              <w10:wrap anchorx="page"/>
            </v:line>
          </w:pict>
        </mc:Fallback>
      </mc:AlternateContent>
    </w:r>
    <w:r>
      <w:rPr>
        <w:noProof/>
      </w:rPr>
      <mc:AlternateContent>
        <mc:Choice Requires="wps">
          <w:drawing>
            <wp:anchor distT="0" distB="0" distL="114300" distR="114300" simplePos="0" relativeHeight="251618816" behindDoc="0" locked="0" layoutInCell="0" allowOverlap="1" wp14:anchorId="209F2725" wp14:editId="3E772EB0">
              <wp:simplePos x="0" y="0"/>
              <wp:positionH relativeFrom="page">
                <wp:posOffset>1965960</wp:posOffset>
              </wp:positionH>
              <wp:positionV relativeFrom="paragraph">
                <wp:posOffset>-2909570</wp:posOffset>
              </wp:positionV>
              <wp:extent cx="635" cy="549275"/>
              <wp:effectExtent l="0" t="0" r="50165" b="34925"/>
              <wp:wrapNone/>
              <wp:docPr id="3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A3943" id="Line 306" o:spid="_x0000_s1026" style="position:absolute;flip:x;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8pt,-229.1pt" to="154.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23936" behindDoc="0" locked="0" layoutInCell="0" allowOverlap="1" wp14:anchorId="714A9E4D" wp14:editId="79BA93EC">
              <wp:simplePos x="0" y="0"/>
              <wp:positionH relativeFrom="page">
                <wp:posOffset>3337560</wp:posOffset>
              </wp:positionH>
              <wp:positionV relativeFrom="paragraph">
                <wp:posOffset>-2909570</wp:posOffset>
              </wp:positionV>
              <wp:extent cx="635" cy="549275"/>
              <wp:effectExtent l="0" t="0" r="50165" b="34925"/>
              <wp:wrapNone/>
              <wp:docPr id="30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7052E" id="Line 307" o:spid="_x0000_s1026" style="position:absolute;flip:x;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229.1pt" to="262.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29056" behindDoc="0" locked="0" layoutInCell="0" allowOverlap="1" wp14:anchorId="5354BE06" wp14:editId="12B4647C">
              <wp:simplePos x="0" y="0"/>
              <wp:positionH relativeFrom="page">
                <wp:posOffset>3886200</wp:posOffset>
              </wp:positionH>
              <wp:positionV relativeFrom="paragraph">
                <wp:posOffset>-2909570</wp:posOffset>
              </wp:positionV>
              <wp:extent cx="635" cy="549275"/>
              <wp:effectExtent l="0" t="0" r="50165" b="34925"/>
              <wp:wrapNone/>
              <wp:docPr id="30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1127F" id="Line 308" o:spid="_x0000_s1026" style="position:absolute;flip:x;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29.1pt" to="306.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34176" behindDoc="0" locked="0" layoutInCell="0" allowOverlap="1" wp14:anchorId="6303C354" wp14:editId="1D3C2E9B">
              <wp:simplePos x="0" y="0"/>
              <wp:positionH relativeFrom="page">
                <wp:posOffset>4709160</wp:posOffset>
              </wp:positionH>
              <wp:positionV relativeFrom="paragraph">
                <wp:posOffset>-2909570</wp:posOffset>
              </wp:positionV>
              <wp:extent cx="635" cy="549275"/>
              <wp:effectExtent l="0" t="0" r="50165" b="34925"/>
              <wp:wrapNone/>
              <wp:docPr id="29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2D01A" id="Line 309" o:spid="_x0000_s1026" style="position:absolute;flip:x;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pt,-229.1pt" to="37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39296" behindDoc="0" locked="0" layoutInCell="0" allowOverlap="1" wp14:anchorId="33F56A88" wp14:editId="5EC87AEE">
              <wp:simplePos x="0" y="0"/>
              <wp:positionH relativeFrom="page">
                <wp:posOffset>6858000</wp:posOffset>
              </wp:positionH>
              <wp:positionV relativeFrom="paragraph">
                <wp:posOffset>-3138170</wp:posOffset>
              </wp:positionV>
              <wp:extent cx="635" cy="549275"/>
              <wp:effectExtent l="0" t="0" r="50165" b="34925"/>
              <wp:wrapNone/>
              <wp:docPr id="29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E62A5" id="Line 310" o:spid="_x0000_s1026" style="position:absolute;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247.1pt" to="540.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44416" behindDoc="0" locked="0" layoutInCell="0" allowOverlap="1" wp14:anchorId="568FE6A0" wp14:editId="44BC28A9">
              <wp:simplePos x="0" y="0"/>
              <wp:positionH relativeFrom="page">
                <wp:posOffset>731520</wp:posOffset>
              </wp:positionH>
              <wp:positionV relativeFrom="paragraph">
                <wp:posOffset>-2680970</wp:posOffset>
              </wp:positionV>
              <wp:extent cx="7224395" cy="183515"/>
              <wp:effectExtent l="0" t="0" r="14605" b="19685"/>
              <wp:wrapNone/>
              <wp:docPr id="29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1D8" id="Rectangle 311" o:spid="_x0000_s1026" style="position:absolute;margin-left:57.6pt;margin-top:-211.1pt;width:568.85pt;height:14.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" o:allowincell="f" filled="f" strokeweight="2pt">
              <w10:wrap anchorx="page"/>
            </v:rect>
          </w:pict>
        </mc:Fallback>
      </mc:AlternateContent>
    </w:r>
    <w:r>
      <w:rPr>
        <w:noProof/>
      </w:rPr>
      <mc:AlternateContent>
        <mc:Choice Requires="wps">
          <w:drawing>
            <wp:anchor distT="0" distB="0" distL="114300" distR="114300" simplePos="0" relativeHeight="251649536" behindDoc="0" locked="0" layoutInCell="0" allowOverlap="1" wp14:anchorId="5D78959A" wp14:editId="7DA12B9B">
              <wp:simplePos x="0" y="0"/>
              <wp:positionH relativeFrom="page">
                <wp:posOffset>731520</wp:posOffset>
              </wp:positionH>
              <wp:positionV relativeFrom="paragraph">
                <wp:posOffset>-2498090</wp:posOffset>
              </wp:positionV>
              <wp:extent cx="7224395" cy="183515"/>
              <wp:effectExtent l="0" t="0" r="14605" b="19685"/>
              <wp:wrapNone/>
              <wp:docPr id="2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8351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4315" id="Rectangle 312" o:spid="_x0000_s1026" style="position:absolute;margin-left:57.6pt;margin-top:-196.7pt;width:568.85pt;height:14.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" o:allowincell="f" filled="f" strokeweight="2pt">
              <w10:wrap anchorx="page"/>
            </v:rect>
          </w:pict>
        </mc:Fallback>
      </mc:AlternateContent>
    </w:r>
    <w:r>
      <w:rPr>
        <w:noProof/>
      </w:rPr>
      <mc:AlternateContent>
        <mc:Choice Requires="wps">
          <w:drawing>
            <wp:anchor distT="0" distB="0" distL="114300" distR="114300" simplePos="0" relativeHeight="251654656" behindDoc="0" locked="0" layoutInCell="0" allowOverlap="1" wp14:anchorId="31C8269A" wp14:editId="796AAA76">
              <wp:simplePos x="0" y="0"/>
              <wp:positionH relativeFrom="page">
                <wp:posOffset>1828800</wp:posOffset>
              </wp:positionH>
              <wp:positionV relativeFrom="paragraph">
                <wp:posOffset>-2680970</wp:posOffset>
              </wp:positionV>
              <wp:extent cx="635" cy="549275"/>
              <wp:effectExtent l="0" t="0" r="50165" b="34925"/>
              <wp:wrapNone/>
              <wp:docPr id="29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9E3D0" id="Line 313"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11.1pt" to="144.0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59776" behindDoc="0" locked="0" layoutInCell="0" allowOverlap="1" wp14:anchorId="04B1B8EB" wp14:editId="6698E0F3">
              <wp:simplePos x="0" y="0"/>
              <wp:positionH relativeFrom="page">
                <wp:posOffset>2194560</wp:posOffset>
              </wp:positionH>
              <wp:positionV relativeFrom="paragraph">
                <wp:posOffset>-2680970</wp:posOffset>
              </wp:positionV>
              <wp:extent cx="635" cy="549275"/>
              <wp:effectExtent l="0" t="0" r="50165" b="34925"/>
              <wp:wrapNone/>
              <wp:docPr id="29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1789F" id="Line 314"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211.1pt" to="172.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" o:allowincell="f" strokeweight="2pt">
              <w10:wrap anchorx="page"/>
            </v:line>
          </w:pict>
        </mc:Fallback>
      </mc:AlternateContent>
    </w:r>
    <w:r>
      <w:rPr>
        <w:noProof/>
      </w:rPr>
      <mc:AlternateContent>
        <mc:Choice Requires="wps">
          <w:drawing>
            <wp:anchor distT="0" distB="0" distL="114300" distR="114300" simplePos="0" relativeHeight="251664896" behindDoc="0" locked="0" layoutInCell="0" allowOverlap="1" wp14:anchorId="1EF743C6" wp14:editId="34C9C52F">
              <wp:simplePos x="0" y="0"/>
              <wp:positionH relativeFrom="page">
                <wp:posOffset>3566160</wp:posOffset>
              </wp:positionH>
              <wp:positionV relativeFrom="paragraph">
                <wp:posOffset>-2680970</wp:posOffset>
              </wp:positionV>
              <wp:extent cx="635" cy="549275"/>
              <wp:effectExtent l="0" t="0" r="50165" b="34925"/>
              <wp:wrapNone/>
              <wp:docPr id="29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CA8FB" id="Line 315" o:spid="_x0000_s1026" style="position:absolute;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211.1pt" to="280.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" o:allowincell="f" strokeweight="2pt">
              <w10:wrap anchorx="page"/>
            </v:line>
          </w:pict>
        </mc:Fallback>
      </mc:AlternateContent>
    </w:r>
    <w:r>
      <w:rPr>
        <w:noProof/>
      </w:rPr>
      <mc:AlternateContent>
        <mc:Choice Requires="wps">
          <w:drawing>
            <wp:anchor distT="0" distB="0" distL="114300" distR="114300" simplePos="0" relativeHeight="251670016" behindDoc="0" locked="0" layoutInCell="0" allowOverlap="1" wp14:anchorId="42774E1C" wp14:editId="3D3A8843">
              <wp:simplePos x="0" y="0"/>
              <wp:positionH relativeFrom="page">
                <wp:posOffset>4114800</wp:posOffset>
              </wp:positionH>
              <wp:positionV relativeFrom="paragraph">
                <wp:posOffset>-2680970</wp:posOffset>
              </wp:positionV>
              <wp:extent cx="635" cy="549275"/>
              <wp:effectExtent l="0" t="0" r="50165" b="34925"/>
              <wp:wrapNone/>
              <wp:docPr id="29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B56ED" id="Line 316" o:spid="_x0000_s1026" style="position:absolute;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11.1pt" to="324.0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" o:allowincell="f" strokeweight="2pt">
              <w10:wrap anchorx="page"/>
            </v:line>
          </w:pict>
        </mc:Fallback>
      </mc:AlternateContent>
    </w:r>
    <w:r>
      <w:rPr>
        <w:noProof/>
      </w:rPr>
      <mc:AlternateContent>
        <mc:Choice Requires="wps">
          <w:drawing>
            <wp:anchor distT="0" distB="0" distL="114300" distR="114300" simplePos="0" relativeHeight="251675136" behindDoc="0" locked="0" layoutInCell="0" allowOverlap="1" wp14:anchorId="06BF6625" wp14:editId="3D61E804">
              <wp:simplePos x="0" y="0"/>
              <wp:positionH relativeFrom="page">
                <wp:posOffset>4937760</wp:posOffset>
              </wp:positionH>
              <wp:positionV relativeFrom="paragraph">
                <wp:posOffset>-2680970</wp:posOffset>
              </wp:positionV>
              <wp:extent cx="635" cy="549275"/>
              <wp:effectExtent l="0" t="0" r="50165" b="34925"/>
              <wp:wrapNone/>
              <wp:docPr id="29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CD86E" id="Line 317"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8pt,-211.1pt" to="388.8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" o:allowincell="f" strokeweight="2pt">
              <w10:wrap anchorx="page"/>
            </v:line>
          </w:pict>
        </mc:Fallback>
      </mc:AlternateContent>
    </w:r>
    <w:r>
      <w:rPr>
        <w:noProof/>
      </w:rPr>
      <mc:AlternateContent>
        <mc:Choice Requires="wps">
          <w:drawing>
            <wp:anchor distT="0" distB="0" distL="114300" distR="114300" simplePos="0" relativeHeight="251680256" behindDoc="0" locked="0" layoutInCell="0" allowOverlap="1" wp14:anchorId="3FE56C96" wp14:editId="61259BAE">
              <wp:simplePos x="0" y="0"/>
              <wp:positionH relativeFrom="page">
                <wp:posOffset>6858000</wp:posOffset>
              </wp:positionH>
              <wp:positionV relativeFrom="paragraph">
                <wp:posOffset>-3138170</wp:posOffset>
              </wp:positionV>
              <wp:extent cx="635" cy="549275"/>
              <wp:effectExtent l="0" t="0" r="50165" b="34925"/>
              <wp:wrapNone/>
              <wp:docPr id="29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6B8C" id="Line 318" o:spid="_x0000_s1026" style="position:absolute;flip:x;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247.1pt" to="540.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" o:allowincell="f" strokeweight="2pt">
              <w10:wrap anchorx="page"/>
            </v:line>
          </w:pict>
        </mc:Fallback>
      </mc:AlternateContent>
    </w:r>
  </w:p>
  <w:p w14:paraId="51266A22" w14:textId="77777777" w:rsidR="006A0350" w:rsidRDefault="006A0350">
    <w:pPr>
      <w:pStyle w:val="Header"/>
    </w:pPr>
  </w:p>
  <w:p w14:paraId="49C282BA" w14:textId="77777777" w:rsidR="006A0350" w:rsidRDefault="006A0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CF00" w14:textId="3BBFE1C1" w:rsidR="006A0350" w:rsidRDefault="006A0350">
    <w:pPr>
      <w:pStyle w:val="Header"/>
    </w:pPr>
    <w:r>
      <w:fldChar w:fldCharType="begin"/>
    </w:r>
    <w:r>
      <w:instrText xml:space="preserve"> TIME \@ "HH:mm" </w:instrText>
    </w:r>
    <w:r>
      <w:fldChar w:fldCharType="separate"/>
    </w:r>
    <w:r>
      <w:rPr>
        <w:noProof/>
      </w:rPr>
      <w:t>11:0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75"/>
      <w:gridCol w:w="4675"/>
    </w:tblGrid>
    <w:tr w:rsidR="006A0350" w14:paraId="7AA4C9AB" w14:textId="77777777" w:rsidTr="00A40EED">
      <w:tc>
        <w:tcPr>
          <w:tcW w:w="9350" w:type="dxa"/>
          <w:gridSpan w:val="2"/>
        </w:tcPr>
        <w:p w14:paraId="7300A41C" w14:textId="77777777" w:rsidR="006A0350" w:rsidRDefault="006A0350" w:rsidP="00EB2FE0">
          <w:pPr>
            <w:pStyle w:val="NoSpacing"/>
            <w:jc w:val="center"/>
          </w:pPr>
          <w:r>
            <w:t>Lunar Polar Hydrogen Mapper</w:t>
          </w:r>
        </w:p>
      </w:tc>
    </w:tr>
    <w:tr w:rsidR="006A0350" w14:paraId="76E72E28" w14:textId="77777777" w:rsidTr="00A40EED">
      <w:tc>
        <w:tcPr>
          <w:tcW w:w="4675" w:type="dxa"/>
        </w:tcPr>
        <w:p w14:paraId="1ED99CEF" w14:textId="259EB094" w:rsidR="006A0350" w:rsidRDefault="006A0350" w:rsidP="00EB2FE0">
          <w:pPr>
            <w:pStyle w:val="NoSpacing"/>
          </w:pPr>
          <w:r>
            <w:t>Revision: 05.4</w:t>
          </w:r>
        </w:p>
      </w:tc>
      <w:tc>
        <w:tcPr>
          <w:tcW w:w="4675" w:type="dxa"/>
        </w:tcPr>
        <w:p w14:paraId="1D664163" w14:textId="3CFDC967" w:rsidR="006A0350" w:rsidRDefault="006A0350" w:rsidP="00EB2FE0">
          <w:pPr>
            <w:pStyle w:val="NoSpacing"/>
            <w:jc w:val="right"/>
          </w:pPr>
          <w:r>
            <w:t>Document No: LUNAHMAP_PLD_ICD</w:t>
          </w:r>
        </w:p>
      </w:tc>
    </w:tr>
    <w:tr w:rsidR="006A0350" w14:paraId="0D936891" w14:textId="77777777" w:rsidTr="00A40EED">
      <w:tc>
        <w:tcPr>
          <w:tcW w:w="4675" w:type="dxa"/>
        </w:tcPr>
        <w:p w14:paraId="1DE2A168" w14:textId="012E8DFB" w:rsidR="006A0350" w:rsidRDefault="006A0350" w:rsidP="00611ABD">
          <w:pPr>
            <w:pStyle w:val="NoSpacing"/>
          </w:pPr>
          <w:r>
            <w:t>Effective Date: July 17, 2017</w:t>
          </w:r>
        </w:p>
      </w:tc>
      <w:tc>
        <w:tcPr>
          <w:tcW w:w="4675" w:type="dxa"/>
        </w:tcPr>
        <w:p w14:paraId="1A56C36A" w14:textId="77777777" w:rsidR="006A0350" w:rsidRDefault="006A0350" w:rsidP="00EB2FE0">
          <w:pPr>
            <w:pStyle w:val="NoSpacing"/>
            <w:jc w:val="right"/>
          </w:pPr>
          <w:r>
            <w:t xml:space="preserve">Page: </w:t>
          </w:r>
          <w:r>
            <w:fldChar w:fldCharType="begin"/>
          </w:r>
          <w:r>
            <w:instrText xml:space="preserve"> PAGE  \* MERGEFORMAT </w:instrText>
          </w:r>
          <w:r>
            <w:fldChar w:fldCharType="separate"/>
          </w:r>
          <w:r w:rsidR="009D2D50">
            <w:rPr>
              <w:noProof/>
            </w:rPr>
            <w:t>10</w:t>
          </w:r>
          <w:r>
            <w:fldChar w:fldCharType="end"/>
          </w:r>
          <w:r>
            <w:t xml:space="preserve"> of </w:t>
          </w:r>
          <w:fldSimple w:instr=" NUMPAGES  \* MERGEFORMAT ">
            <w:r w:rsidR="009D2D50">
              <w:rPr>
                <w:noProof/>
              </w:rPr>
              <w:t>47</w:t>
            </w:r>
          </w:fldSimple>
        </w:p>
      </w:tc>
    </w:tr>
    <w:tr w:rsidR="006A0350" w14:paraId="27D4C330" w14:textId="77777777" w:rsidTr="00A40EED">
      <w:trPr>
        <w:trHeight w:val="188"/>
      </w:trPr>
      <w:tc>
        <w:tcPr>
          <w:tcW w:w="9350" w:type="dxa"/>
          <w:gridSpan w:val="2"/>
        </w:tcPr>
        <w:p w14:paraId="6B1F38D9" w14:textId="2DE5BC35" w:rsidR="006A0350" w:rsidRDefault="006A0350" w:rsidP="00EB2FE0">
          <w:pPr>
            <w:pStyle w:val="NoSpacing"/>
          </w:pPr>
          <w:r>
            <w:t xml:space="preserve">Title: Mini-NS Interface Control Document  </w:t>
          </w:r>
        </w:p>
      </w:tc>
    </w:tr>
  </w:tbl>
  <w:p w14:paraId="5062AF19" w14:textId="7C5C10E2" w:rsidR="006A0350" w:rsidRPr="00EB2FE0" w:rsidRDefault="006A0350" w:rsidP="00EB2F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5405" w14:textId="77777777" w:rsidR="006A0350" w:rsidRDefault="006A0350">
    <w:pPr>
      <w:pStyle w:val="Header"/>
    </w:pPr>
  </w:p>
  <w:p w14:paraId="5F7A1CD4" w14:textId="4CC4932E" w:rsidR="006A0350" w:rsidRDefault="006A0350">
    <w:r>
      <w:rPr>
        <w:rFonts w:ascii="Helvetica" w:hAnsi="Helvetica"/>
      </w:rPr>
      <w:fldChar w:fldCharType="begin"/>
    </w:r>
    <w:r>
      <w:rPr>
        <w:rFonts w:ascii="Helvetica" w:hAnsi="Helvetica"/>
      </w:rPr>
      <w:instrText xml:space="preserve">  TIME \@ "HH:mm"</w:instrText>
    </w:r>
    <w:r>
      <w:rPr>
        <w:rFonts w:ascii="Helvetica" w:hAnsi="Helvetica"/>
      </w:rPr>
      <w:fldChar w:fldCharType="separate"/>
    </w:r>
    <w:r>
      <w:rPr>
        <w:rFonts w:ascii="Helvetica" w:hAnsi="Helvetica"/>
        <w:noProof/>
      </w:rPr>
      <w:t>11:08</w:t>
    </w:r>
    <w:r>
      <w:rPr>
        <w:rFonts w:ascii="Helvetica" w:hAnsi="Helvetica"/>
      </w:rPr>
      <w:fldChar w:fldCharType="end"/>
    </w:r>
    <w:r>
      <w:rPr>
        <w:rFonts w:ascii="Helvetica" w:hAnsi="Helvetic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4675"/>
      <w:gridCol w:w="4675"/>
    </w:tblGrid>
    <w:tr w:rsidR="006A0350" w14:paraId="69C2BBD3" w14:textId="77777777" w:rsidTr="00ED045E">
      <w:trPr>
        <w:jc w:val="center"/>
      </w:trPr>
      <w:tc>
        <w:tcPr>
          <w:tcW w:w="9350" w:type="dxa"/>
          <w:gridSpan w:val="2"/>
        </w:tcPr>
        <w:p w14:paraId="7E85B020" w14:textId="77777777" w:rsidR="006A0350" w:rsidRDefault="006A0350" w:rsidP="00ED045E">
          <w:pPr>
            <w:pStyle w:val="NoSpacing"/>
            <w:jc w:val="center"/>
          </w:pPr>
          <w:r>
            <w:t>Lunar Polar Hydrogen Mapper</w:t>
          </w:r>
        </w:p>
      </w:tc>
    </w:tr>
    <w:tr w:rsidR="006A0350" w14:paraId="37BAF0C8" w14:textId="77777777" w:rsidTr="00ED045E">
      <w:trPr>
        <w:jc w:val="center"/>
      </w:trPr>
      <w:tc>
        <w:tcPr>
          <w:tcW w:w="4675" w:type="dxa"/>
        </w:tcPr>
        <w:p w14:paraId="6EAC85C3" w14:textId="799D78EF" w:rsidR="006A0350" w:rsidRDefault="006A0350" w:rsidP="00ED045E">
          <w:pPr>
            <w:pStyle w:val="NoSpacing"/>
          </w:pPr>
          <w:r>
            <w:t>Revision: 05.4</w:t>
          </w:r>
        </w:p>
      </w:tc>
      <w:tc>
        <w:tcPr>
          <w:tcW w:w="4675" w:type="dxa"/>
        </w:tcPr>
        <w:p w14:paraId="6B946A32" w14:textId="77777777" w:rsidR="006A0350" w:rsidRDefault="006A0350" w:rsidP="00ED045E">
          <w:pPr>
            <w:pStyle w:val="NoSpacing"/>
            <w:jc w:val="right"/>
          </w:pPr>
          <w:r>
            <w:t>Document No: LUNAHMAP_PLD_ICD</w:t>
          </w:r>
        </w:p>
      </w:tc>
    </w:tr>
    <w:tr w:rsidR="006A0350" w14:paraId="7ADCED26" w14:textId="77777777" w:rsidTr="00ED045E">
      <w:trPr>
        <w:jc w:val="center"/>
      </w:trPr>
      <w:tc>
        <w:tcPr>
          <w:tcW w:w="4675" w:type="dxa"/>
        </w:tcPr>
        <w:p w14:paraId="19B402CC" w14:textId="01E8C2B3" w:rsidR="006A0350" w:rsidRDefault="006A0350" w:rsidP="00611ABD">
          <w:pPr>
            <w:pStyle w:val="NoSpacing"/>
          </w:pPr>
          <w:r>
            <w:t>Effective Date: July 17, 2017</w:t>
          </w:r>
        </w:p>
      </w:tc>
      <w:tc>
        <w:tcPr>
          <w:tcW w:w="4675" w:type="dxa"/>
        </w:tcPr>
        <w:p w14:paraId="29DC134B" w14:textId="77777777" w:rsidR="006A0350" w:rsidRDefault="006A0350" w:rsidP="00ED045E">
          <w:pPr>
            <w:pStyle w:val="NoSpacing"/>
            <w:jc w:val="right"/>
          </w:pPr>
          <w:r>
            <w:t xml:space="preserve">Page: </w:t>
          </w:r>
          <w:r>
            <w:fldChar w:fldCharType="begin"/>
          </w:r>
          <w:r>
            <w:instrText xml:space="preserve"> PAGE  \* MERGEFORMAT </w:instrText>
          </w:r>
          <w:r>
            <w:fldChar w:fldCharType="separate"/>
          </w:r>
          <w:r w:rsidR="009D2D50">
            <w:rPr>
              <w:noProof/>
            </w:rPr>
            <w:t>13</w:t>
          </w:r>
          <w:r>
            <w:fldChar w:fldCharType="end"/>
          </w:r>
          <w:r>
            <w:t xml:space="preserve"> of </w:t>
          </w:r>
          <w:fldSimple w:instr=" NUMPAGES  \* MERGEFORMAT ">
            <w:r w:rsidR="009D2D50">
              <w:rPr>
                <w:noProof/>
              </w:rPr>
              <w:t>47</w:t>
            </w:r>
          </w:fldSimple>
        </w:p>
      </w:tc>
    </w:tr>
    <w:tr w:rsidR="006A0350" w14:paraId="1B2ECEDC" w14:textId="77777777" w:rsidTr="00ED045E">
      <w:trPr>
        <w:trHeight w:val="188"/>
        <w:jc w:val="center"/>
      </w:trPr>
      <w:tc>
        <w:tcPr>
          <w:tcW w:w="9350" w:type="dxa"/>
          <w:gridSpan w:val="2"/>
        </w:tcPr>
        <w:p w14:paraId="0882C0E5" w14:textId="77777777" w:rsidR="006A0350" w:rsidRDefault="006A0350" w:rsidP="00ED045E">
          <w:pPr>
            <w:pStyle w:val="NoSpacing"/>
          </w:pPr>
          <w:r>
            <w:t xml:space="preserve">Title: Mini-NS Interface Control Document  </w:t>
          </w:r>
        </w:p>
      </w:tc>
    </w:tr>
  </w:tbl>
  <w:p w14:paraId="15B0AE34" w14:textId="77777777" w:rsidR="006A0350" w:rsidRDefault="006A0350">
    <w:pPr>
      <w:pStyle w:val="Header"/>
      <w:ind w:left="-1170" w:right="-1170"/>
      <w:jc w:val="center"/>
    </w:pPr>
    <w:r>
      <w:rPr>
        <w:noProof/>
      </w:rPr>
      <mc:AlternateContent>
        <mc:Choice Requires="wps">
          <w:drawing>
            <wp:anchor distT="0" distB="0" distL="114300" distR="114300" simplePos="0" relativeHeight="251720192" behindDoc="0" locked="0" layoutInCell="1" allowOverlap="1" wp14:anchorId="3617AE5F" wp14:editId="37F35871">
              <wp:simplePos x="0" y="0"/>
              <wp:positionH relativeFrom="page">
                <wp:posOffset>738553</wp:posOffset>
              </wp:positionH>
              <wp:positionV relativeFrom="paragraph">
                <wp:posOffset>135402</wp:posOffset>
              </wp:positionV>
              <wp:extent cx="8569569"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8569569"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CA45" id="Straight Connector 21"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15pt,10.65pt" to="73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" strokecolor="black [3213]" strokeweight="2pt">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75"/>
      <w:gridCol w:w="4675"/>
    </w:tblGrid>
    <w:tr w:rsidR="006A0350" w14:paraId="1AF8F55C" w14:textId="77777777" w:rsidTr="005C6D85">
      <w:tc>
        <w:tcPr>
          <w:tcW w:w="9350" w:type="dxa"/>
          <w:gridSpan w:val="2"/>
        </w:tcPr>
        <w:p w14:paraId="45384697" w14:textId="77777777" w:rsidR="006A0350" w:rsidRDefault="006A0350" w:rsidP="00ED045E">
          <w:pPr>
            <w:pStyle w:val="NoSpacing"/>
            <w:jc w:val="center"/>
          </w:pPr>
          <w:r>
            <w:t>Lunar Polar Hydrogen Mapper</w:t>
          </w:r>
        </w:p>
      </w:tc>
    </w:tr>
    <w:tr w:rsidR="006A0350" w14:paraId="22EBC959" w14:textId="77777777" w:rsidTr="005C6D85">
      <w:tc>
        <w:tcPr>
          <w:tcW w:w="4675" w:type="dxa"/>
        </w:tcPr>
        <w:p w14:paraId="5BE9907A" w14:textId="48C90B3A" w:rsidR="006A0350" w:rsidRDefault="006A0350" w:rsidP="00611ABD">
          <w:pPr>
            <w:pStyle w:val="NoSpacing"/>
          </w:pPr>
          <w:r>
            <w:t>Revision: 05.4</w:t>
          </w:r>
        </w:p>
      </w:tc>
      <w:tc>
        <w:tcPr>
          <w:tcW w:w="4675" w:type="dxa"/>
        </w:tcPr>
        <w:p w14:paraId="2A589228" w14:textId="77777777" w:rsidR="006A0350" w:rsidRDefault="006A0350" w:rsidP="00ED045E">
          <w:pPr>
            <w:pStyle w:val="NoSpacing"/>
            <w:jc w:val="right"/>
          </w:pPr>
          <w:r>
            <w:t>Document No: LUNAHMAP_PLD_ICD</w:t>
          </w:r>
        </w:p>
      </w:tc>
    </w:tr>
    <w:tr w:rsidR="006A0350" w14:paraId="085F3BBC" w14:textId="77777777" w:rsidTr="005C6D85">
      <w:tc>
        <w:tcPr>
          <w:tcW w:w="4675" w:type="dxa"/>
        </w:tcPr>
        <w:p w14:paraId="4A981361" w14:textId="503DB1E7" w:rsidR="006A0350" w:rsidRDefault="006A0350" w:rsidP="00ED045E">
          <w:pPr>
            <w:pStyle w:val="NoSpacing"/>
          </w:pPr>
          <w:r>
            <w:t>Effective Date: July 17, 2017</w:t>
          </w:r>
        </w:p>
      </w:tc>
      <w:tc>
        <w:tcPr>
          <w:tcW w:w="4675" w:type="dxa"/>
        </w:tcPr>
        <w:p w14:paraId="472C44FB" w14:textId="77777777" w:rsidR="006A0350" w:rsidRDefault="006A0350" w:rsidP="00ED045E">
          <w:pPr>
            <w:pStyle w:val="NoSpacing"/>
            <w:jc w:val="right"/>
          </w:pPr>
          <w:r>
            <w:t xml:space="preserve">Page: </w:t>
          </w:r>
          <w:r>
            <w:fldChar w:fldCharType="begin"/>
          </w:r>
          <w:r>
            <w:instrText xml:space="preserve"> PAGE  \* MERGEFORMAT </w:instrText>
          </w:r>
          <w:r>
            <w:fldChar w:fldCharType="separate"/>
          </w:r>
          <w:r w:rsidR="00B66D52">
            <w:rPr>
              <w:noProof/>
            </w:rPr>
            <w:t>31</w:t>
          </w:r>
          <w:r>
            <w:fldChar w:fldCharType="end"/>
          </w:r>
          <w:r>
            <w:t xml:space="preserve"> of </w:t>
          </w:r>
          <w:fldSimple w:instr=" NUMPAGES  \* MERGEFORMAT ">
            <w:r w:rsidR="00B66D52">
              <w:rPr>
                <w:noProof/>
              </w:rPr>
              <w:t>47</w:t>
            </w:r>
          </w:fldSimple>
        </w:p>
      </w:tc>
    </w:tr>
    <w:tr w:rsidR="006A0350" w14:paraId="72210033" w14:textId="77777777" w:rsidTr="005C6D85">
      <w:trPr>
        <w:trHeight w:val="188"/>
      </w:trPr>
      <w:tc>
        <w:tcPr>
          <w:tcW w:w="9350" w:type="dxa"/>
          <w:gridSpan w:val="2"/>
        </w:tcPr>
        <w:p w14:paraId="48835A03" w14:textId="77777777" w:rsidR="006A0350" w:rsidRDefault="006A0350" w:rsidP="00ED045E">
          <w:pPr>
            <w:pStyle w:val="NoSpacing"/>
          </w:pPr>
          <w:r>
            <w:t xml:space="preserve">Title: Mini-NS Interface Control Document  </w:t>
          </w:r>
        </w:p>
      </w:tc>
    </w:tr>
  </w:tbl>
  <w:p w14:paraId="39BD86BC" w14:textId="77777777" w:rsidR="006A0350" w:rsidRDefault="006A0350">
    <w:pPr>
      <w:pStyle w:val="Header"/>
      <w:ind w:left="-1170" w:right="-1170"/>
      <w:jc w:val="center"/>
    </w:pPr>
    <w:r>
      <w:rPr>
        <w:noProof/>
      </w:rPr>
      <mc:AlternateContent>
        <mc:Choice Requires="wps">
          <w:drawing>
            <wp:anchor distT="0" distB="0" distL="114300" distR="114300" simplePos="0" relativeHeight="251718144" behindDoc="0" locked="0" layoutInCell="1" allowOverlap="1" wp14:anchorId="36E6A7A0" wp14:editId="49B969FC">
              <wp:simplePos x="0" y="0"/>
              <wp:positionH relativeFrom="page">
                <wp:posOffset>737235</wp:posOffset>
              </wp:positionH>
              <wp:positionV relativeFrom="paragraph">
                <wp:posOffset>137160</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400AB" id="Straight Connector 20"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05pt,10.8pt" to="56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" strokecolor="black [3213]" strokeweight="2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087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867F3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B73C0D7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B5C27A2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5C230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3B8C24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22192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7EC7F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27EC0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703BF3"/>
    <w:multiLevelType w:val="hybridMultilevel"/>
    <w:tmpl w:val="0CF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C6A"/>
    <w:multiLevelType w:val="hybridMultilevel"/>
    <w:tmpl w:val="66E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F6BB0"/>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136CC"/>
    <w:multiLevelType w:val="hybridMultilevel"/>
    <w:tmpl w:val="B9B4C6DC"/>
    <w:lvl w:ilvl="0" w:tplc="95CE9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A4F86"/>
    <w:multiLevelType w:val="multilevel"/>
    <w:tmpl w:val="B03C6E58"/>
    <w:lvl w:ilvl="0">
      <w:start w:val="1"/>
      <w:numFmt w:val="decimal"/>
      <w:pStyle w:val="Reqt1"/>
      <w:lvlText w:val="%1."/>
      <w:lvlJc w:val="left"/>
      <w:pPr>
        <w:tabs>
          <w:tab w:val="num" w:pos="360"/>
        </w:tabs>
        <w:ind w:left="360" w:hanging="360"/>
      </w:pPr>
    </w:lvl>
    <w:lvl w:ilvl="1">
      <w:start w:val="1"/>
      <w:numFmt w:val="decimal"/>
      <w:pStyle w:val="Reqt2"/>
      <w:lvlText w:val="%1.%2"/>
      <w:lvlJc w:val="left"/>
      <w:pPr>
        <w:tabs>
          <w:tab w:val="num" w:pos="864"/>
        </w:tabs>
        <w:ind w:left="864" w:hanging="576"/>
      </w:pPr>
    </w:lvl>
    <w:lvl w:ilvl="2">
      <w:start w:val="1"/>
      <w:numFmt w:val="decimal"/>
      <w:pStyle w:val="Reqt3"/>
      <w:lvlText w:val="%1.%2.%3"/>
      <w:lvlJc w:val="left"/>
      <w:pPr>
        <w:tabs>
          <w:tab w:val="num" w:pos="1296"/>
        </w:tabs>
        <w:ind w:left="1296" w:hanging="720"/>
      </w:pPr>
    </w:lvl>
    <w:lvl w:ilvl="3">
      <w:start w:val="1"/>
      <w:numFmt w:val="decimal"/>
      <w:lvlText w:val="%1.%2.%3.%4"/>
      <w:lvlJc w:val="left"/>
      <w:pPr>
        <w:tabs>
          <w:tab w:val="num" w:pos="1872"/>
        </w:tabs>
        <w:ind w:left="1872" w:hanging="1008"/>
      </w:pPr>
    </w:lvl>
    <w:lvl w:ilvl="4">
      <w:start w:val="1"/>
      <w:numFmt w:val="decimal"/>
      <w:pStyle w:val="Reqt5"/>
      <w:lvlText w:val="%1.%2.%3.%4.%5"/>
      <w:lvlJc w:val="left"/>
      <w:pPr>
        <w:tabs>
          <w:tab w:val="num" w:pos="2304"/>
        </w:tabs>
        <w:ind w:left="2304" w:hanging="1152"/>
      </w:pPr>
    </w:lvl>
    <w:lvl w:ilvl="5">
      <w:start w:val="1"/>
      <w:numFmt w:val="decimal"/>
      <w:pStyle w:val="Reqt6"/>
      <w:lvlText w:val="%1.%2.%3.%4.%5.%6"/>
      <w:lvlJc w:val="left"/>
      <w:pPr>
        <w:tabs>
          <w:tab w:val="num" w:pos="2880"/>
        </w:tabs>
        <w:ind w:left="2880" w:hanging="1440"/>
      </w:pPr>
    </w:lvl>
    <w:lvl w:ilvl="6">
      <w:start w:val="1"/>
      <w:numFmt w:val="lowerLetter"/>
      <w:pStyle w:val="Reqt7"/>
      <w:lvlText w:val="(%7)"/>
      <w:lvlJc w:val="left"/>
      <w:pPr>
        <w:tabs>
          <w:tab w:val="num" w:pos="2160"/>
        </w:tabs>
        <w:ind w:left="2160" w:hanging="432"/>
      </w:pPr>
    </w:lvl>
    <w:lvl w:ilvl="7">
      <w:start w:val="1"/>
      <w:numFmt w:val="lowerRoman"/>
      <w:pStyle w:val="Reqt8"/>
      <w:lvlText w:val="(%8)"/>
      <w:lvlJc w:val="left"/>
      <w:pPr>
        <w:tabs>
          <w:tab w:val="num" w:pos="2736"/>
        </w:tabs>
        <w:ind w:left="2448" w:hanging="432"/>
      </w:pPr>
    </w:lvl>
    <w:lvl w:ilvl="8">
      <w:start w:val="1"/>
      <w:numFmt w:val="decimal"/>
      <w:lvlText w:val="%1.%2.%3.%4.%5.%6.%7.%8.%9"/>
      <w:lvlJc w:val="left"/>
      <w:pPr>
        <w:tabs>
          <w:tab w:val="num" w:pos="1584"/>
        </w:tabs>
        <w:ind w:left="1584" w:hanging="1584"/>
      </w:pPr>
    </w:lvl>
  </w:abstractNum>
  <w:abstractNum w:abstractNumId="14" w15:restartNumberingAfterBreak="0">
    <w:nsid w:val="1E6831E8"/>
    <w:multiLevelType w:val="hybridMultilevel"/>
    <w:tmpl w:val="B9C09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06423"/>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0530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C74BE7"/>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8C455F"/>
    <w:multiLevelType w:val="hybridMultilevel"/>
    <w:tmpl w:val="FBA0E23A"/>
    <w:lvl w:ilvl="0" w:tplc="EFBA3F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70B42"/>
    <w:multiLevelType w:val="hybridMultilevel"/>
    <w:tmpl w:val="0D52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713FB"/>
    <w:multiLevelType w:val="hybridMultilevel"/>
    <w:tmpl w:val="8AA2D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731BB2"/>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9660A9"/>
    <w:multiLevelType w:val="hybridMultilevel"/>
    <w:tmpl w:val="123CF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775B8"/>
    <w:multiLevelType w:val="multilevel"/>
    <w:tmpl w:val="579459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EC64589"/>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901835"/>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F4CE7"/>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77BC4"/>
    <w:multiLevelType w:val="hybridMultilevel"/>
    <w:tmpl w:val="B58C708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A4EC2"/>
    <w:multiLevelType w:val="hybridMultilevel"/>
    <w:tmpl w:val="6E5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AE7"/>
    <w:multiLevelType w:val="hybridMultilevel"/>
    <w:tmpl w:val="9ADE9D1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546EA"/>
    <w:multiLevelType w:val="hybridMultilevel"/>
    <w:tmpl w:val="69BE0F9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94BC9"/>
    <w:multiLevelType w:val="hybridMultilevel"/>
    <w:tmpl w:val="28800012"/>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4460"/>
    <w:multiLevelType w:val="multilevel"/>
    <w:tmpl w:val="CB924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D94A6E"/>
    <w:multiLevelType w:val="hybridMultilevel"/>
    <w:tmpl w:val="9ADE9D16"/>
    <w:lvl w:ilvl="0" w:tplc="EFBA3FC8">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2"/>
  </w:num>
  <w:num w:numId="8">
    <w:abstractNumId w:val="1"/>
  </w:num>
  <w:num w:numId="9">
    <w:abstractNumId w:val="0"/>
  </w:num>
  <w:num w:numId="10">
    <w:abstractNumId w:val="23"/>
  </w:num>
  <w:num w:numId="11">
    <w:abstractNumId w:val="13"/>
  </w:num>
  <w:num w:numId="12">
    <w:abstractNumId w:val="31"/>
  </w:num>
  <w:num w:numId="13">
    <w:abstractNumId w:val="15"/>
  </w:num>
  <w:num w:numId="14">
    <w:abstractNumId w:val="25"/>
  </w:num>
  <w:num w:numId="15">
    <w:abstractNumId w:val="11"/>
  </w:num>
  <w:num w:numId="16">
    <w:abstractNumId w:val="19"/>
  </w:num>
  <w:num w:numId="17">
    <w:abstractNumId w:val="18"/>
  </w:num>
  <w:num w:numId="18">
    <w:abstractNumId w:val="12"/>
  </w:num>
  <w:num w:numId="19">
    <w:abstractNumId w:val="21"/>
  </w:num>
  <w:num w:numId="20">
    <w:abstractNumId w:val="24"/>
  </w:num>
  <w:num w:numId="21">
    <w:abstractNumId w:val="32"/>
  </w:num>
  <w:num w:numId="22">
    <w:abstractNumId w:val="26"/>
  </w:num>
  <w:num w:numId="23">
    <w:abstractNumId w:val="17"/>
  </w:num>
  <w:num w:numId="24">
    <w:abstractNumId w:val="30"/>
  </w:num>
  <w:num w:numId="25">
    <w:abstractNumId w:val="27"/>
  </w:num>
  <w:num w:numId="26">
    <w:abstractNumId w:val="29"/>
  </w:num>
  <w:num w:numId="27">
    <w:abstractNumId w:val="33"/>
  </w:num>
  <w:num w:numId="28">
    <w:abstractNumId w:val="14"/>
  </w:num>
  <w:num w:numId="29">
    <w:abstractNumId w:val="20"/>
  </w:num>
  <w:num w:numId="30">
    <w:abstractNumId w:val="22"/>
  </w:num>
  <w:num w:numId="31">
    <w:abstractNumId w:val="9"/>
  </w:num>
  <w:num w:numId="32">
    <w:abstractNumId w:val="28"/>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0" w:nlCheck="1" w:checkStyle="0"/>
  <w:activeWritingStyle w:appName="MSWord" w:lang="en-AU"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style="mso-position-horizontal-relative:page" o:allowincell="f"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3F"/>
    <w:rsid w:val="000169AE"/>
    <w:rsid w:val="00024D93"/>
    <w:rsid w:val="00025A02"/>
    <w:rsid w:val="00033487"/>
    <w:rsid w:val="00034305"/>
    <w:rsid w:val="0004228A"/>
    <w:rsid w:val="00043638"/>
    <w:rsid w:val="00045ABD"/>
    <w:rsid w:val="000527CA"/>
    <w:rsid w:val="000547F3"/>
    <w:rsid w:val="00056CC8"/>
    <w:rsid w:val="0006160D"/>
    <w:rsid w:val="000708A0"/>
    <w:rsid w:val="00072599"/>
    <w:rsid w:val="000748A4"/>
    <w:rsid w:val="00080C50"/>
    <w:rsid w:val="00082167"/>
    <w:rsid w:val="00083A58"/>
    <w:rsid w:val="0008721F"/>
    <w:rsid w:val="00092417"/>
    <w:rsid w:val="000B407A"/>
    <w:rsid w:val="000C77D0"/>
    <w:rsid w:val="000D0EE3"/>
    <w:rsid w:val="000D3708"/>
    <w:rsid w:val="000D4A5E"/>
    <w:rsid w:val="0010299D"/>
    <w:rsid w:val="00102DED"/>
    <w:rsid w:val="0011636A"/>
    <w:rsid w:val="00124F36"/>
    <w:rsid w:val="0012734A"/>
    <w:rsid w:val="00130E36"/>
    <w:rsid w:val="001373CE"/>
    <w:rsid w:val="00150CDB"/>
    <w:rsid w:val="00155F81"/>
    <w:rsid w:val="00161ED3"/>
    <w:rsid w:val="00174442"/>
    <w:rsid w:val="00177BAF"/>
    <w:rsid w:val="001830FE"/>
    <w:rsid w:val="001847CA"/>
    <w:rsid w:val="001B2E6D"/>
    <w:rsid w:val="001D2FBC"/>
    <w:rsid w:val="001D77FD"/>
    <w:rsid w:val="001E6427"/>
    <w:rsid w:val="001E6CD0"/>
    <w:rsid w:val="001E75FA"/>
    <w:rsid w:val="001F06C5"/>
    <w:rsid w:val="001F5B72"/>
    <w:rsid w:val="001F6297"/>
    <w:rsid w:val="00203B17"/>
    <w:rsid w:val="0021371A"/>
    <w:rsid w:val="002157B0"/>
    <w:rsid w:val="002236B9"/>
    <w:rsid w:val="002565D9"/>
    <w:rsid w:val="0025763A"/>
    <w:rsid w:val="00261DDF"/>
    <w:rsid w:val="00263F3B"/>
    <w:rsid w:val="00265A7F"/>
    <w:rsid w:val="002672B1"/>
    <w:rsid w:val="0027063D"/>
    <w:rsid w:val="00283C9B"/>
    <w:rsid w:val="0028628C"/>
    <w:rsid w:val="002A3BC8"/>
    <w:rsid w:val="002B537C"/>
    <w:rsid w:val="002C4F3E"/>
    <w:rsid w:val="002D00CC"/>
    <w:rsid w:val="002D17D1"/>
    <w:rsid w:val="002E4DE5"/>
    <w:rsid w:val="002F0422"/>
    <w:rsid w:val="002F1913"/>
    <w:rsid w:val="00300188"/>
    <w:rsid w:val="00320D26"/>
    <w:rsid w:val="0033373B"/>
    <w:rsid w:val="00342540"/>
    <w:rsid w:val="00342656"/>
    <w:rsid w:val="00344DDD"/>
    <w:rsid w:val="003458D5"/>
    <w:rsid w:val="00346EDB"/>
    <w:rsid w:val="00353228"/>
    <w:rsid w:val="003618DF"/>
    <w:rsid w:val="003649E8"/>
    <w:rsid w:val="00365F45"/>
    <w:rsid w:val="00384338"/>
    <w:rsid w:val="00390E57"/>
    <w:rsid w:val="0039136D"/>
    <w:rsid w:val="003A05FF"/>
    <w:rsid w:val="003B7613"/>
    <w:rsid w:val="003D0BD2"/>
    <w:rsid w:val="003E2142"/>
    <w:rsid w:val="003E77A8"/>
    <w:rsid w:val="003F15DC"/>
    <w:rsid w:val="004058FC"/>
    <w:rsid w:val="004137F1"/>
    <w:rsid w:val="004317F2"/>
    <w:rsid w:val="00432C70"/>
    <w:rsid w:val="0043636C"/>
    <w:rsid w:val="004364A5"/>
    <w:rsid w:val="00445731"/>
    <w:rsid w:val="00452B29"/>
    <w:rsid w:val="0045321D"/>
    <w:rsid w:val="00456C48"/>
    <w:rsid w:val="0047224E"/>
    <w:rsid w:val="00475BCC"/>
    <w:rsid w:val="00476B33"/>
    <w:rsid w:val="00483DD8"/>
    <w:rsid w:val="00495445"/>
    <w:rsid w:val="004A2683"/>
    <w:rsid w:val="004A643B"/>
    <w:rsid w:val="004B5350"/>
    <w:rsid w:val="004C3F45"/>
    <w:rsid w:val="004C74D1"/>
    <w:rsid w:val="004E17D2"/>
    <w:rsid w:val="00501049"/>
    <w:rsid w:val="00504AC0"/>
    <w:rsid w:val="00520681"/>
    <w:rsid w:val="00523B8C"/>
    <w:rsid w:val="0053063F"/>
    <w:rsid w:val="00530E7F"/>
    <w:rsid w:val="005344B5"/>
    <w:rsid w:val="00543AC7"/>
    <w:rsid w:val="0054675F"/>
    <w:rsid w:val="00552404"/>
    <w:rsid w:val="00554AEC"/>
    <w:rsid w:val="00555A3F"/>
    <w:rsid w:val="0056680B"/>
    <w:rsid w:val="00591ECB"/>
    <w:rsid w:val="005A098D"/>
    <w:rsid w:val="005A67DA"/>
    <w:rsid w:val="005A742A"/>
    <w:rsid w:val="005B26FD"/>
    <w:rsid w:val="005B6C7F"/>
    <w:rsid w:val="005C1B81"/>
    <w:rsid w:val="005C6D85"/>
    <w:rsid w:val="005C6DBB"/>
    <w:rsid w:val="005D620C"/>
    <w:rsid w:val="005E1C1F"/>
    <w:rsid w:val="005E1DB0"/>
    <w:rsid w:val="005F1ED9"/>
    <w:rsid w:val="00611ABD"/>
    <w:rsid w:val="00624FB4"/>
    <w:rsid w:val="00640B92"/>
    <w:rsid w:val="00641571"/>
    <w:rsid w:val="006462AC"/>
    <w:rsid w:val="00652E55"/>
    <w:rsid w:val="00657698"/>
    <w:rsid w:val="00684498"/>
    <w:rsid w:val="00685429"/>
    <w:rsid w:val="006A0350"/>
    <w:rsid w:val="006A058A"/>
    <w:rsid w:val="006A2935"/>
    <w:rsid w:val="006B2C53"/>
    <w:rsid w:val="006C1530"/>
    <w:rsid w:val="006C5D30"/>
    <w:rsid w:val="006C70B8"/>
    <w:rsid w:val="006D4077"/>
    <w:rsid w:val="00700D61"/>
    <w:rsid w:val="00706EF7"/>
    <w:rsid w:val="00722F6A"/>
    <w:rsid w:val="00733D3C"/>
    <w:rsid w:val="00750E92"/>
    <w:rsid w:val="00752F3A"/>
    <w:rsid w:val="007619CF"/>
    <w:rsid w:val="00762195"/>
    <w:rsid w:val="00764E2C"/>
    <w:rsid w:val="00765DBD"/>
    <w:rsid w:val="00767F2A"/>
    <w:rsid w:val="00774342"/>
    <w:rsid w:val="0077473B"/>
    <w:rsid w:val="007748CF"/>
    <w:rsid w:val="007858F7"/>
    <w:rsid w:val="00786CAB"/>
    <w:rsid w:val="00792020"/>
    <w:rsid w:val="0079290C"/>
    <w:rsid w:val="007A6BCF"/>
    <w:rsid w:val="007B7D91"/>
    <w:rsid w:val="007C6905"/>
    <w:rsid w:val="007D05A3"/>
    <w:rsid w:val="007E46EF"/>
    <w:rsid w:val="007F1201"/>
    <w:rsid w:val="007F7527"/>
    <w:rsid w:val="00816231"/>
    <w:rsid w:val="00834796"/>
    <w:rsid w:val="008354EA"/>
    <w:rsid w:val="008438A6"/>
    <w:rsid w:val="00850003"/>
    <w:rsid w:val="00870EF6"/>
    <w:rsid w:val="00870EFE"/>
    <w:rsid w:val="00880560"/>
    <w:rsid w:val="00890624"/>
    <w:rsid w:val="00893295"/>
    <w:rsid w:val="008B2969"/>
    <w:rsid w:val="008B5305"/>
    <w:rsid w:val="008C6F26"/>
    <w:rsid w:val="008D05B7"/>
    <w:rsid w:val="008D0697"/>
    <w:rsid w:val="008D3E76"/>
    <w:rsid w:val="008E0AA4"/>
    <w:rsid w:val="008E48E7"/>
    <w:rsid w:val="0090083D"/>
    <w:rsid w:val="0090569C"/>
    <w:rsid w:val="0090595D"/>
    <w:rsid w:val="0091071A"/>
    <w:rsid w:val="009117D1"/>
    <w:rsid w:val="0092639A"/>
    <w:rsid w:val="00934DF6"/>
    <w:rsid w:val="00941D48"/>
    <w:rsid w:val="00945BC4"/>
    <w:rsid w:val="009471F9"/>
    <w:rsid w:val="009644A3"/>
    <w:rsid w:val="00967B73"/>
    <w:rsid w:val="0097317A"/>
    <w:rsid w:val="00992E23"/>
    <w:rsid w:val="009B7D4C"/>
    <w:rsid w:val="009C7981"/>
    <w:rsid w:val="009D1498"/>
    <w:rsid w:val="009D2D50"/>
    <w:rsid w:val="009E012D"/>
    <w:rsid w:val="009E0CBF"/>
    <w:rsid w:val="009F001C"/>
    <w:rsid w:val="009F296D"/>
    <w:rsid w:val="00A01720"/>
    <w:rsid w:val="00A06648"/>
    <w:rsid w:val="00A10FA1"/>
    <w:rsid w:val="00A20F58"/>
    <w:rsid w:val="00A21001"/>
    <w:rsid w:val="00A21CF6"/>
    <w:rsid w:val="00A24C2F"/>
    <w:rsid w:val="00A40EED"/>
    <w:rsid w:val="00A74C40"/>
    <w:rsid w:val="00A776BB"/>
    <w:rsid w:val="00A90394"/>
    <w:rsid w:val="00A9735C"/>
    <w:rsid w:val="00AA336E"/>
    <w:rsid w:val="00AB42E5"/>
    <w:rsid w:val="00AD2164"/>
    <w:rsid w:val="00AD58E4"/>
    <w:rsid w:val="00AF0BB0"/>
    <w:rsid w:val="00AF317C"/>
    <w:rsid w:val="00B03F72"/>
    <w:rsid w:val="00B138D7"/>
    <w:rsid w:val="00B242E3"/>
    <w:rsid w:val="00B3196D"/>
    <w:rsid w:val="00B42A45"/>
    <w:rsid w:val="00B512BF"/>
    <w:rsid w:val="00B53EE9"/>
    <w:rsid w:val="00B5459A"/>
    <w:rsid w:val="00B57362"/>
    <w:rsid w:val="00B664E7"/>
    <w:rsid w:val="00B66D52"/>
    <w:rsid w:val="00B7067E"/>
    <w:rsid w:val="00B71D65"/>
    <w:rsid w:val="00B7582A"/>
    <w:rsid w:val="00B82D0D"/>
    <w:rsid w:val="00B962F2"/>
    <w:rsid w:val="00BC2B0B"/>
    <w:rsid w:val="00BC719E"/>
    <w:rsid w:val="00BD1F82"/>
    <w:rsid w:val="00BE0FC3"/>
    <w:rsid w:val="00BF2CC5"/>
    <w:rsid w:val="00BF5344"/>
    <w:rsid w:val="00BF7155"/>
    <w:rsid w:val="00C01B37"/>
    <w:rsid w:val="00C02FCA"/>
    <w:rsid w:val="00C05046"/>
    <w:rsid w:val="00C115D4"/>
    <w:rsid w:val="00C117F3"/>
    <w:rsid w:val="00C1308D"/>
    <w:rsid w:val="00C1514E"/>
    <w:rsid w:val="00C21E56"/>
    <w:rsid w:val="00C24D5D"/>
    <w:rsid w:val="00C62484"/>
    <w:rsid w:val="00C65D17"/>
    <w:rsid w:val="00C76EC8"/>
    <w:rsid w:val="00C80F3F"/>
    <w:rsid w:val="00C92530"/>
    <w:rsid w:val="00C97D81"/>
    <w:rsid w:val="00CA1CB7"/>
    <w:rsid w:val="00CA3F49"/>
    <w:rsid w:val="00D0465E"/>
    <w:rsid w:val="00D0491A"/>
    <w:rsid w:val="00D04EB5"/>
    <w:rsid w:val="00D062A2"/>
    <w:rsid w:val="00D0721F"/>
    <w:rsid w:val="00D075F8"/>
    <w:rsid w:val="00D07916"/>
    <w:rsid w:val="00D132DD"/>
    <w:rsid w:val="00D41960"/>
    <w:rsid w:val="00D62391"/>
    <w:rsid w:val="00D673C9"/>
    <w:rsid w:val="00D779DE"/>
    <w:rsid w:val="00D77F29"/>
    <w:rsid w:val="00D86B3B"/>
    <w:rsid w:val="00D93CB8"/>
    <w:rsid w:val="00D96B2E"/>
    <w:rsid w:val="00DB0813"/>
    <w:rsid w:val="00DB12D2"/>
    <w:rsid w:val="00DB3763"/>
    <w:rsid w:val="00DB787B"/>
    <w:rsid w:val="00DC198D"/>
    <w:rsid w:val="00DD429A"/>
    <w:rsid w:val="00DE7CC7"/>
    <w:rsid w:val="00DF59E5"/>
    <w:rsid w:val="00DF71B6"/>
    <w:rsid w:val="00E03512"/>
    <w:rsid w:val="00E07E6D"/>
    <w:rsid w:val="00E1452B"/>
    <w:rsid w:val="00E17702"/>
    <w:rsid w:val="00E25CCD"/>
    <w:rsid w:val="00E376B9"/>
    <w:rsid w:val="00E42472"/>
    <w:rsid w:val="00E46C37"/>
    <w:rsid w:val="00E813A4"/>
    <w:rsid w:val="00E8674E"/>
    <w:rsid w:val="00E87E0B"/>
    <w:rsid w:val="00E90D4A"/>
    <w:rsid w:val="00E93FD6"/>
    <w:rsid w:val="00EA1350"/>
    <w:rsid w:val="00EB2FE0"/>
    <w:rsid w:val="00EB3DF2"/>
    <w:rsid w:val="00EC764C"/>
    <w:rsid w:val="00ED045E"/>
    <w:rsid w:val="00ED62F1"/>
    <w:rsid w:val="00EE3CA9"/>
    <w:rsid w:val="00F010DB"/>
    <w:rsid w:val="00F0349B"/>
    <w:rsid w:val="00F11237"/>
    <w:rsid w:val="00F14673"/>
    <w:rsid w:val="00F7444E"/>
    <w:rsid w:val="00F8014B"/>
    <w:rsid w:val="00F87DD7"/>
    <w:rsid w:val="00F90A8B"/>
    <w:rsid w:val="00F94A51"/>
    <w:rsid w:val="00FA08F4"/>
    <w:rsid w:val="00FA782C"/>
    <w:rsid w:val="00FB44A7"/>
    <w:rsid w:val="00FB59FC"/>
    <w:rsid w:val="00FC77AF"/>
    <w:rsid w:val="00FD1731"/>
    <w:rsid w:val="00FD534F"/>
    <w:rsid w:val="00FE5BB8"/>
    <w:rsid w:val="00FE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style="mso-position-horizontal-relative:page" o:allowincell="f" fill="f" fillcolor="white">
      <v:fill color="white" on="f"/>
      <v:stroke weight="1pt"/>
      <v:textbox inset="0,0,0,0"/>
    </o:shapedefaults>
    <o:shapelayout v:ext="edit">
      <o:idmap v:ext="edit" data="1"/>
    </o:shapelayout>
  </w:shapeDefaults>
  <w:decimalSymbol w:val="."/>
  <w:listSeparator w:val=","/>
  <w14:docId w14:val="3607F769"/>
  <w14:defaultImageDpi w14:val="300"/>
  <w15:docId w15:val="{6A3EFDEC-E292-4D22-8A6C-CDB153DF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98"/>
    <w:pPr>
      <w:jc w:val="both"/>
    </w:pPr>
    <w:rPr>
      <w:sz w:val="24"/>
    </w:rPr>
  </w:style>
  <w:style w:type="paragraph" w:styleId="Heading1">
    <w:name w:val="heading 1"/>
    <w:basedOn w:val="Normal"/>
    <w:next w:val="Normal"/>
    <w:qFormat/>
    <w:pPr>
      <w:keepNext/>
      <w:pageBreakBefore/>
      <w:numPr>
        <w:numId w:val="10"/>
      </w:numPr>
      <w:shd w:val="clear" w:color="auto" w:fill="000000"/>
      <w:tabs>
        <w:tab w:val="right" w:leader="dot" w:pos="720"/>
      </w:tabs>
      <w:jc w:val="center"/>
      <w:outlineLvl w:val="0"/>
    </w:pPr>
    <w:rPr>
      <w:b/>
      <w:caps/>
      <w:color w:val="FFFFFF"/>
      <w:kern w:val="28"/>
      <w:lang w:val="fr-FR"/>
    </w:rPr>
  </w:style>
  <w:style w:type="paragraph" w:styleId="Heading2">
    <w:name w:val="heading 2"/>
    <w:basedOn w:val="Normal"/>
    <w:next w:val="Normal"/>
    <w:qFormat/>
    <w:rsid w:val="00501049"/>
    <w:pPr>
      <w:keepNext/>
      <w:numPr>
        <w:ilvl w:val="1"/>
        <w:numId w:val="10"/>
      </w:numPr>
      <w:spacing w:before="240"/>
      <w:ind w:left="720" w:hanging="720"/>
      <w:outlineLvl w:val="1"/>
    </w:pPr>
    <w:rPr>
      <w:b/>
      <w:caps/>
      <w:color w:val="000000"/>
    </w:rPr>
  </w:style>
  <w:style w:type="paragraph" w:styleId="Heading3">
    <w:name w:val="heading 3"/>
    <w:basedOn w:val="Heading2"/>
    <w:next w:val="Normal"/>
    <w:autoRedefine/>
    <w:qFormat/>
    <w:rsid w:val="005E1C1F"/>
    <w:pPr>
      <w:keepNext w:val="0"/>
      <w:numPr>
        <w:ilvl w:val="2"/>
      </w:numPr>
      <w:tabs>
        <w:tab w:val="left" w:pos="1440"/>
        <w:tab w:val="left" w:pos="5040"/>
      </w:tabs>
      <w:outlineLvl w:val="2"/>
    </w:pPr>
  </w:style>
  <w:style w:type="paragraph" w:styleId="Heading4">
    <w:name w:val="heading 4"/>
    <w:basedOn w:val="Heading3"/>
    <w:next w:val="Normal"/>
    <w:autoRedefine/>
    <w:qFormat/>
    <w:pPr>
      <w:keepNext/>
      <w:keepLines/>
      <w:numPr>
        <w:ilvl w:val="3"/>
      </w:numPr>
      <w:outlineLvl w:val="3"/>
    </w:pPr>
  </w:style>
  <w:style w:type="paragraph" w:styleId="Heading5">
    <w:name w:val="heading 5"/>
    <w:basedOn w:val="Heading4"/>
    <w:next w:val="Normal"/>
    <w:qFormat/>
    <w:pPr>
      <w:keepNext w:val="0"/>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spacing w:after="60"/>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10"/>
      </w:numPr>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basedOn w:val="Normal"/>
    <w:pPr>
      <w:tabs>
        <w:tab w:val="left" w:pos="720"/>
      </w:tabs>
    </w:pPr>
    <w:rPr>
      <w:rFonts w:ascii="Times New Roman" w:hAnsi="Times New Roman"/>
      <w:sz w:val="20"/>
    </w:rPr>
  </w:style>
  <w:style w:type="paragraph" w:styleId="Header">
    <w:name w:val="header"/>
    <w:basedOn w:val="Normal"/>
    <w:pPr>
      <w:tabs>
        <w:tab w:val="center" w:pos="4320"/>
        <w:tab w:val="right" w:pos="8640"/>
      </w:tabs>
    </w:pPr>
    <w:rPr>
      <w:rFonts w:ascii="Helvetica" w:hAnsi="Helvetica"/>
    </w:rPr>
  </w:style>
  <w:style w:type="paragraph" w:styleId="Footer">
    <w:name w:val="footer"/>
    <w:basedOn w:val="Normal"/>
    <w:pPr>
      <w:tabs>
        <w:tab w:val="center" w:pos="4320"/>
        <w:tab w:val="right" w:pos="8640"/>
      </w:tabs>
    </w:pPr>
  </w:style>
  <w:style w:type="paragraph" w:customStyle="1" w:styleId="CommentText1">
    <w:name w:val="Comment Text1"/>
    <w:basedOn w:val="Normal"/>
    <w:rPr>
      <w:rFonts w:ascii="Times New Roman" w:hAnsi="Times New Roman"/>
      <w:sz w:val="20"/>
    </w:rPr>
  </w:style>
  <w:style w:type="paragraph" w:styleId="BodyText2">
    <w:name w:val="Body Text 2"/>
    <w:basedOn w:val="Normal"/>
    <w:pPr>
      <w:tabs>
        <w:tab w:val="left" w:pos="5400"/>
      </w:tabs>
    </w:pPr>
  </w:style>
  <w:style w:type="paragraph" w:styleId="BodyTextIndent2">
    <w:name w:val="Body Text Indent 2"/>
    <w:basedOn w:val="Normal"/>
    <w:pPr>
      <w:tabs>
        <w:tab w:val="left" w:pos="5400"/>
      </w:tabs>
      <w:ind w:left="5400" w:hanging="5400"/>
    </w:pPr>
  </w:style>
  <w:style w:type="paragraph" w:styleId="Caption">
    <w:name w:val="caption"/>
    <w:basedOn w:val="Normal"/>
    <w:next w:val="Normal"/>
    <w:qFormat/>
    <w:pPr>
      <w:spacing w:before="120" w:after="120"/>
      <w:jc w:val="center"/>
    </w:pPr>
    <w:rPr>
      <w:b/>
      <w:noProof/>
    </w:rPr>
  </w:style>
  <w:style w:type="paragraph" w:styleId="BodyText">
    <w:name w:val="Body Text"/>
    <w:aliases w:val="Body Text11"/>
    <w:basedOn w:val="Normal"/>
    <w:pPr>
      <w:tabs>
        <w:tab w:val="left" w:pos="1440"/>
      </w:tabs>
    </w:pPr>
  </w:style>
  <w:style w:type="character" w:styleId="PageNumber">
    <w:name w:val="page number"/>
    <w:basedOn w:val="DefaultParagraphFont"/>
  </w:style>
  <w:style w:type="paragraph" w:styleId="BodyTextIndent">
    <w:name w:val="Body Text Indent"/>
    <w:basedOn w:val="Normal"/>
    <w:pPr>
      <w:tabs>
        <w:tab w:val="left" w:pos="720"/>
      </w:tabs>
      <w:ind w:left="576"/>
    </w:pPr>
    <w:rPr>
      <w:rFonts w:ascii="Times New Roman" w:hAnsi="Times New Roman"/>
    </w:rPr>
  </w:style>
  <w:style w:type="paragraph" w:styleId="Title">
    <w:name w:val="Title"/>
    <w:basedOn w:val="Normal"/>
    <w:qFormat/>
    <w:rsid w:val="0021371A"/>
    <w:rPr>
      <w:b/>
      <w:u w:val="single"/>
    </w:rPr>
  </w:style>
  <w:style w:type="paragraph" w:customStyle="1" w:styleId="level3">
    <w:name w:val="level 3"/>
    <w:basedOn w:val="Normal"/>
    <w:pPr>
      <w:ind w:left="720"/>
    </w:pPr>
    <w:rPr>
      <w:noProof/>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noProof/>
    </w:rPr>
  </w:style>
  <w:style w:type="paragraph" w:customStyle="1" w:styleId="Document">
    <w:name w:val="Document"/>
    <w:basedOn w:val="WPDefaults"/>
  </w:style>
  <w:style w:type="paragraph" w:customStyle="1" w:styleId="WPNormal">
    <w:name w:val="WP_Normal"/>
    <w:basedOn w:val="WPWPDefaults"/>
  </w:style>
  <w:style w:type="paragraph" w:customStyle="1" w:styleId="WPWPDefaults">
    <w:name w:val="WP_WP Defaults"/>
    <w:rPr>
      <w:rFonts w:ascii="Geneva" w:hAnsi="Geneva"/>
      <w:sz w:val="24"/>
    </w:rPr>
  </w:style>
  <w:style w:type="paragraph" w:customStyle="1" w:styleId="Heading51">
    <w:name w:val="Heading 51"/>
    <w:aliases w:val="heading 1"/>
    <w:basedOn w:val="Normal"/>
    <w:next w:val="Normal"/>
    <w:pPr>
      <w:spacing w:before="240" w:after="60"/>
    </w:pPr>
    <w:rPr>
      <w:rFonts w:ascii="Arial" w:hAnsi="Arial"/>
      <w:sz w:val="22"/>
    </w:rPr>
  </w:style>
  <w:style w:type="paragraph" w:customStyle="1" w:styleId="BodyText4">
    <w:name w:val="Body Text 4"/>
    <w:basedOn w:val="BodyTextIndent"/>
    <w:pPr>
      <w:tabs>
        <w:tab w:val="clear" w:pos="720"/>
      </w:tabs>
      <w:spacing w:after="120"/>
      <w:ind w:left="360"/>
    </w:pPr>
    <w:rPr>
      <w:rFonts w:ascii="Times" w:hAnsi="Times"/>
    </w:rPr>
  </w:style>
  <w:style w:type="paragraph" w:customStyle="1" w:styleId="BodyText5">
    <w:name w:val="Body Text 5"/>
    <w:basedOn w:val="BodyTextIndent"/>
    <w:pPr>
      <w:tabs>
        <w:tab w:val="clear" w:pos="720"/>
      </w:tabs>
      <w:spacing w:after="120"/>
      <w:ind w:left="360"/>
    </w:pPr>
    <w:rPr>
      <w:rFonts w:ascii="Times" w:hAnsi="Times"/>
    </w:rPr>
  </w:style>
  <w:style w:type="paragraph" w:customStyle="1" w:styleId="PreTextPage">
    <w:name w:val="PreText Page"/>
    <w:basedOn w:val="Footer"/>
    <w:pPr>
      <w:widowControl w:val="0"/>
      <w:tabs>
        <w:tab w:val="clear" w:pos="8640"/>
        <w:tab w:val="right" w:pos="9540"/>
      </w:tabs>
      <w:ind w:right="-360"/>
    </w:pPr>
    <w:rPr>
      <w:rFonts w:ascii="Helvetica" w:hAnsi="Helvetica"/>
      <w:noProof/>
    </w:rPr>
  </w:style>
  <w:style w:type="paragraph" w:styleId="BodyText3">
    <w:name w:val="Body Text 3"/>
    <w:basedOn w:val="Normal"/>
    <w:pPr>
      <w:tabs>
        <w:tab w:val="left" w:pos="1440"/>
      </w:tabs>
    </w:pPr>
    <w:rPr>
      <w:color w:val="000000"/>
    </w:r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rFonts w:ascii="Times New Roman" w:hAnsi="Times New Roman"/>
      <w:b/>
      <w:bCs/>
      <w:szCs w:val="24"/>
    </w:rPr>
  </w:style>
  <w:style w:type="paragraph" w:styleId="TOC3">
    <w:name w:val="toc 3"/>
    <w:basedOn w:val="Normal"/>
    <w:next w:val="Normal"/>
    <w:autoRedefine/>
    <w:uiPriority w:val="39"/>
    <w:pPr>
      <w:ind w:left="240"/>
    </w:pPr>
    <w:rPr>
      <w:rFonts w:ascii="Times New Roman" w:hAnsi="Times New Roman"/>
      <w:szCs w:val="24"/>
    </w:rPr>
  </w:style>
  <w:style w:type="paragraph" w:styleId="TableofFigures">
    <w:name w:val="table of figures"/>
    <w:basedOn w:val="Normal"/>
    <w:next w:val="Normal"/>
    <w:uiPriority w:val="99"/>
    <w:pPr>
      <w:tabs>
        <w:tab w:val="left" w:leader="dot" w:pos="9000"/>
      </w:tabs>
      <w:spacing w:before="100" w:after="100"/>
      <w:ind w:left="475" w:hanging="475"/>
    </w:pPr>
    <w:rPr>
      <w:b/>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Amended">
    <w:name w:val="Amended"/>
    <w:basedOn w:val="Normal"/>
    <w:pPr>
      <w:tabs>
        <w:tab w:val="left" w:pos="1440"/>
      </w:tabs>
    </w:pPr>
    <w:rPr>
      <w:strike/>
    </w:r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rFonts w:ascii="Arial" w:hAnsi="Arial"/>
      <w:b/>
    </w:rPr>
  </w:style>
  <w:style w:type="paragraph" w:styleId="Index9">
    <w:name w:val="index 9"/>
    <w:basedOn w:val="ListNumber3"/>
    <w:next w:val="ListNumber3"/>
    <w:autoRedefine/>
    <w:semiHidden/>
    <w:pPr>
      <w:ind w:left="2160" w:hanging="240"/>
    </w:pPr>
  </w:style>
  <w:style w:type="paragraph" w:styleId="ListNumber3">
    <w:name w:val="List Number 3"/>
    <w:basedOn w:val="Normal"/>
    <w:pPr>
      <w:tabs>
        <w:tab w:val="num" w:pos="1080"/>
      </w:tabs>
      <w:ind w:left="1080" w:hanging="36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Heading">
    <w:name w:val="index heading"/>
    <w:basedOn w:val="Normal"/>
    <w:next w:val="Index1"/>
    <w:semiHidden/>
  </w:style>
  <w:style w:type="paragraph" w:styleId="BodyTextIndent3">
    <w:name w:val="Body Text Indent 3"/>
    <w:basedOn w:val="Normal"/>
    <w:pPr>
      <w:tabs>
        <w:tab w:val="left" w:pos="1440"/>
      </w:tabs>
      <w:ind w:left="1890" w:hanging="990"/>
    </w:pPr>
    <w:rPr>
      <w:sz w:val="20"/>
    </w:rPr>
  </w:style>
  <w:style w:type="paragraph" w:customStyle="1" w:styleId="TOCbase">
    <w:name w:val="TOC base"/>
    <w:rPr>
      <w:rFonts w:ascii="Times New Roman" w:hAnsi="Times New Roman"/>
      <w:sz w:val="24"/>
    </w:rPr>
  </w:style>
  <w:style w:type="paragraph" w:customStyle="1" w:styleId="bulletednormal">
    <w:name w:val="bulleted normal"/>
    <w:basedOn w:val="Normal"/>
    <w:pPr>
      <w:tabs>
        <w:tab w:val="num" w:pos="360"/>
        <w:tab w:val="num" w:pos="720"/>
      </w:tabs>
      <w:ind w:left="720"/>
    </w:pPr>
    <w:rPr>
      <w:rFonts w:ascii="Times New Roman" w:hAnsi="Times New Roman"/>
      <w:sz w:val="20"/>
    </w:rPr>
  </w:style>
  <w:style w:type="paragraph" w:styleId="PlainText">
    <w:name w:val="Plain Text"/>
    <w:basedOn w:val="Normal"/>
    <w:rPr>
      <w:rFonts w:ascii="Courier New" w:hAnsi="Courier New"/>
      <w:sz w:val="20"/>
    </w:rPr>
  </w:style>
  <w:style w:type="paragraph" w:styleId="ListBullet">
    <w:name w:val="List Bullet"/>
    <w:basedOn w:val="Normal"/>
    <w:autoRedefine/>
    <w:pPr>
      <w:numPr>
        <w:numId w:val="3"/>
      </w:numPr>
    </w:pPr>
    <w:rPr>
      <w:rFonts w:ascii="Times New Roman" w:hAnsi="Times New Roman"/>
      <w:sz w:val="20"/>
    </w:rPr>
  </w:style>
  <w:style w:type="paragraph" w:styleId="ListBullet2">
    <w:name w:val="List Bullet 2"/>
    <w:basedOn w:val="Normal"/>
    <w:autoRedefine/>
    <w:pPr>
      <w:numPr>
        <w:numId w:val="1"/>
      </w:numPr>
    </w:pPr>
    <w:rPr>
      <w:rFonts w:ascii="Times New Roman" w:hAnsi="Times New Roman"/>
      <w:sz w:val="20"/>
    </w:rPr>
  </w:style>
  <w:style w:type="paragraph" w:styleId="ListBullet3">
    <w:name w:val="List Bullet 3"/>
    <w:basedOn w:val="Normal"/>
    <w:autoRedefine/>
    <w:pPr>
      <w:numPr>
        <w:numId w:val="2"/>
      </w:numPr>
    </w:pPr>
    <w:rPr>
      <w:rFonts w:ascii="Times New Roman" w:hAnsi="Times New Roman"/>
      <w:sz w:val="20"/>
    </w:rPr>
  </w:style>
  <w:style w:type="paragraph" w:styleId="ListBullet4">
    <w:name w:val="List Bullet 4"/>
    <w:basedOn w:val="Normal"/>
    <w:autoRedefine/>
    <w:pPr>
      <w:numPr>
        <w:numId w:val="4"/>
      </w:numPr>
    </w:pPr>
    <w:rPr>
      <w:rFonts w:ascii="Times New Roman" w:hAnsi="Times New Roman"/>
      <w:sz w:val="20"/>
    </w:rPr>
  </w:style>
  <w:style w:type="paragraph" w:styleId="ListBullet5">
    <w:name w:val="List Bullet 5"/>
    <w:basedOn w:val="Normal"/>
    <w:autoRedefine/>
    <w:pPr>
      <w:numPr>
        <w:numId w:val="5"/>
      </w:numPr>
    </w:pPr>
    <w:rPr>
      <w:rFonts w:ascii="Times New Roman" w:hAnsi="Times New Roman"/>
      <w:sz w:val="20"/>
    </w:rPr>
  </w:style>
  <w:style w:type="paragraph" w:styleId="ListNumber">
    <w:name w:val="List Number"/>
    <w:basedOn w:val="Normal"/>
    <w:pPr>
      <w:numPr>
        <w:numId w:val="6"/>
      </w:numPr>
    </w:pPr>
    <w:rPr>
      <w:rFonts w:ascii="Times New Roman" w:hAnsi="Times New Roman"/>
      <w:sz w:val="20"/>
    </w:rPr>
  </w:style>
  <w:style w:type="paragraph" w:styleId="ListNumber2">
    <w:name w:val="List Number 2"/>
    <w:basedOn w:val="Normal"/>
    <w:pPr>
      <w:numPr>
        <w:numId w:val="7"/>
      </w:numPr>
    </w:pPr>
    <w:rPr>
      <w:rFonts w:ascii="Times New Roman" w:hAnsi="Times New Roman"/>
      <w:sz w:val="20"/>
    </w:rPr>
  </w:style>
  <w:style w:type="paragraph" w:styleId="ListNumber4">
    <w:name w:val="List Number 4"/>
    <w:basedOn w:val="Normal"/>
    <w:pPr>
      <w:numPr>
        <w:numId w:val="8"/>
      </w:numPr>
    </w:pPr>
    <w:rPr>
      <w:rFonts w:ascii="Times New Roman" w:hAnsi="Times New Roman"/>
      <w:sz w:val="20"/>
    </w:rPr>
  </w:style>
  <w:style w:type="paragraph" w:styleId="ListNumber5">
    <w:name w:val="List Number 5"/>
    <w:basedOn w:val="Normal"/>
    <w:pPr>
      <w:numPr>
        <w:numId w:val="9"/>
      </w:numPr>
    </w:pPr>
    <w:rPr>
      <w:rFonts w:ascii="Times New Roman" w:hAnsi="Times New Roman"/>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ate">
    <w:name w:val="Date"/>
    <w:basedOn w:val="Normal"/>
    <w:next w:val="Normal"/>
  </w:style>
  <w:style w:type="paragraph" w:styleId="ListContinue2">
    <w:name w:val="List Continue 2"/>
    <w:basedOn w:val="Normal"/>
    <w:pPr>
      <w:spacing w:after="120"/>
      <w:ind w:left="720"/>
    </w:pPr>
  </w:style>
  <w:style w:type="paragraph" w:customStyle="1" w:styleId="ReferenceLine">
    <w:name w:val="Reference Line"/>
    <w:basedOn w:val="BodyTex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bulleteditem">
    <w:name w:val="bulleted item"/>
    <w:basedOn w:val="Normal"/>
    <w:pPr>
      <w:ind w:left="1980" w:hanging="1980"/>
    </w:pPr>
    <w:rPr>
      <w:color w:val="000000"/>
    </w:rPr>
  </w:style>
  <w:style w:type="paragraph" w:styleId="BodyTextFirstIndent">
    <w:name w:val="Body Text First Indent"/>
    <w:basedOn w:val="BodyText"/>
    <w:pPr>
      <w:tabs>
        <w:tab w:val="clear" w:pos="1440"/>
      </w:tabs>
      <w:spacing w:after="120"/>
      <w:ind w:firstLine="210"/>
    </w:pPr>
  </w:style>
  <w:style w:type="paragraph" w:styleId="BodyTextFirstIndent2">
    <w:name w:val="Body Text First Indent 2"/>
    <w:basedOn w:val="BodyTextIndent"/>
    <w:pPr>
      <w:tabs>
        <w:tab w:val="clear" w:pos="720"/>
      </w:tabs>
      <w:spacing w:after="120"/>
      <w:ind w:left="360" w:firstLine="210"/>
    </w:pPr>
  </w:style>
  <w:style w:type="paragraph" w:styleId="Closing">
    <w:name w:val="Closing"/>
    <w:basedOn w:val="Normal"/>
    <w:pPr>
      <w:ind w:left="4320"/>
    </w:p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customStyle="1" w:styleId="Reqt1">
    <w:name w:val="Reqt 1"/>
    <w:basedOn w:val="Normal"/>
    <w:next w:val="Reqt2"/>
    <w:pPr>
      <w:keepNext/>
      <w:numPr>
        <w:numId w:val="11"/>
      </w:numPr>
      <w:spacing w:before="120" w:after="120"/>
    </w:pPr>
    <w:rPr>
      <w:caps/>
    </w:rPr>
  </w:style>
  <w:style w:type="paragraph" w:customStyle="1" w:styleId="WhatIWantTOC">
    <w:name w:val="What_I_Want_TOC"/>
    <w:basedOn w:val="TOC3"/>
  </w:style>
  <w:style w:type="paragraph" w:customStyle="1" w:styleId="Reqt2">
    <w:name w:val="Reqt 2"/>
    <w:basedOn w:val="Normal"/>
    <w:next w:val="Reqt3"/>
    <w:pPr>
      <w:numPr>
        <w:ilvl w:val="1"/>
        <w:numId w:val="11"/>
      </w:numPr>
      <w:spacing w:before="120" w:after="120"/>
    </w:pPr>
  </w:style>
  <w:style w:type="paragraph" w:customStyle="1" w:styleId="Reqt3">
    <w:name w:val="Reqt 3"/>
    <w:basedOn w:val="Normal"/>
    <w:pPr>
      <w:numPr>
        <w:ilvl w:val="2"/>
        <w:numId w:val="11"/>
      </w:numPr>
      <w:spacing w:before="120" w:after="120"/>
    </w:pPr>
  </w:style>
  <w:style w:type="paragraph" w:customStyle="1" w:styleId="Reqt5">
    <w:name w:val="Reqt 5"/>
    <w:basedOn w:val="Normal"/>
    <w:pPr>
      <w:numPr>
        <w:ilvl w:val="4"/>
        <w:numId w:val="11"/>
      </w:numPr>
      <w:spacing w:after="120"/>
    </w:pPr>
  </w:style>
  <w:style w:type="paragraph" w:customStyle="1" w:styleId="Reqt6">
    <w:name w:val="Reqt 6"/>
    <w:basedOn w:val="Normal"/>
    <w:pPr>
      <w:numPr>
        <w:ilvl w:val="5"/>
        <w:numId w:val="11"/>
      </w:numPr>
      <w:spacing w:after="120"/>
    </w:pPr>
  </w:style>
  <w:style w:type="paragraph" w:customStyle="1" w:styleId="Reqt7">
    <w:name w:val="Reqt 7"/>
    <w:basedOn w:val="Normal"/>
    <w:pPr>
      <w:numPr>
        <w:ilvl w:val="6"/>
        <w:numId w:val="11"/>
      </w:numPr>
      <w:spacing w:after="120"/>
    </w:pPr>
  </w:style>
  <w:style w:type="paragraph" w:customStyle="1" w:styleId="Reqt8">
    <w:name w:val="Reqt 8"/>
    <w:basedOn w:val="Normal"/>
    <w:pPr>
      <w:numPr>
        <w:ilvl w:val="7"/>
        <w:numId w:val="11"/>
      </w:numPr>
      <w:spacing w:after="120"/>
    </w:pPr>
  </w:style>
  <w:style w:type="paragraph" w:customStyle="1" w:styleId="xl26">
    <w:name w:val="xl26"/>
    <w:basedOn w:val="Normal"/>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TPDISCLOSURE">
    <w:name w:val="TP_DISCLOSURE"/>
    <w:basedOn w:val="Normal"/>
    <w:rsid w:val="00C80F3F"/>
    <w:pPr>
      <w:overflowPunct w:val="0"/>
      <w:autoSpaceDE w:val="0"/>
      <w:autoSpaceDN w:val="0"/>
      <w:adjustRightInd w:val="0"/>
      <w:spacing w:after="60"/>
      <w:textAlignment w:val="baseline"/>
    </w:pPr>
    <w:rPr>
      <w:rFonts w:ascii="Times New Roman" w:hAnsi="Times New Roman"/>
      <w:sz w:val="16"/>
    </w:rPr>
  </w:style>
  <w:style w:type="paragraph" w:customStyle="1" w:styleId="TOF">
    <w:name w:val="TOF"/>
    <w:basedOn w:val="TOC3"/>
  </w:style>
  <w:style w:type="paragraph" w:styleId="BalloonText">
    <w:name w:val="Balloon Text"/>
    <w:basedOn w:val="Normal"/>
    <w:link w:val="BalloonTextChar"/>
    <w:uiPriority w:val="99"/>
    <w:semiHidden/>
    <w:unhideWhenUsed/>
    <w:rsid w:val="00B512BF"/>
    <w:rPr>
      <w:rFonts w:ascii="Lucida Grande" w:hAnsi="Lucida Grande"/>
      <w:sz w:val="18"/>
      <w:szCs w:val="18"/>
    </w:rPr>
  </w:style>
  <w:style w:type="character" w:customStyle="1" w:styleId="BalloonTextChar">
    <w:name w:val="Balloon Text Char"/>
    <w:link w:val="BalloonText"/>
    <w:uiPriority w:val="99"/>
    <w:semiHidden/>
    <w:rsid w:val="00B512BF"/>
    <w:rPr>
      <w:rFonts w:ascii="Lucida Grande" w:hAnsi="Lucida Grande"/>
      <w:sz w:val="18"/>
      <w:szCs w:val="18"/>
    </w:rPr>
  </w:style>
  <w:style w:type="table" w:styleId="LightList">
    <w:name w:val="Light List"/>
    <w:basedOn w:val="TableNormal"/>
    <w:uiPriority w:val="61"/>
    <w:rsid w:val="00AB42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A3B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A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07916"/>
    <w:rPr>
      <w:rFonts w:ascii="Times New Roman" w:hAnsi="Times New Roman"/>
    </w:rPr>
  </w:style>
  <w:style w:type="table" w:styleId="ListTable4-Accent1">
    <w:name w:val="List Table 4 Accent 1"/>
    <w:basedOn w:val="TableNormal"/>
    <w:uiPriority w:val="49"/>
    <w:rsid w:val="00C02F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
    <w:name w:val="Body Char"/>
    <w:basedOn w:val="DefaultParagraphFont"/>
    <w:link w:val="Body"/>
    <w:rsid w:val="00D07916"/>
    <w:rPr>
      <w:rFonts w:ascii="Times New Roman" w:hAnsi="Times New Roman"/>
      <w:sz w:val="24"/>
    </w:rPr>
  </w:style>
  <w:style w:type="table" w:styleId="GridTable4-Accent1">
    <w:name w:val="Grid Table 4 Accent 1"/>
    <w:basedOn w:val="TableNormal"/>
    <w:uiPriority w:val="49"/>
    <w:rsid w:val="00C02F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0D4A5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Cap">
    <w:name w:val="Table Cap"/>
    <w:basedOn w:val="Normal"/>
    <w:link w:val="TableCapChar"/>
    <w:qFormat/>
    <w:rsid w:val="000D4A5E"/>
    <w:pPr>
      <w:spacing w:after="120"/>
      <w:jc w:val="center"/>
    </w:pPr>
    <w:rPr>
      <w:rFonts w:asciiTheme="minorHAnsi" w:eastAsiaTheme="minorHAnsi" w:hAnsiTheme="minorHAnsi" w:cstheme="minorBidi"/>
      <w:b/>
      <w:i/>
      <w:sz w:val="22"/>
      <w:szCs w:val="22"/>
    </w:rPr>
  </w:style>
  <w:style w:type="character" w:customStyle="1" w:styleId="TableCapChar">
    <w:name w:val="Table Cap Char"/>
    <w:basedOn w:val="DefaultParagraphFont"/>
    <w:link w:val="TableCap"/>
    <w:rsid w:val="000D4A5E"/>
    <w:rPr>
      <w:rFonts w:asciiTheme="minorHAnsi" w:eastAsiaTheme="minorHAnsi" w:hAnsiTheme="minorHAnsi" w:cstheme="minorBidi"/>
      <w:b/>
      <w:i/>
      <w:sz w:val="22"/>
      <w:szCs w:val="22"/>
    </w:rPr>
  </w:style>
  <w:style w:type="paragraph" w:styleId="ListParagraph">
    <w:name w:val="List Paragraph"/>
    <w:basedOn w:val="Normal"/>
    <w:uiPriority w:val="34"/>
    <w:qFormat/>
    <w:rsid w:val="00A21CF6"/>
    <w:pPr>
      <w:ind w:left="720"/>
      <w:contextualSpacing/>
    </w:pPr>
  </w:style>
  <w:style w:type="paragraph" w:styleId="NoSpacing">
    <w:name w:val="No Spacing"/>
    <w:aliases w:val="Header/Footer"/>
    <w:basedOn w:val="Normal"/>
    <w:uiPriority w:val="1"/>
    <w:qFormat/>
    <w:rsid w:val="00EB2FE0"/>
    <w:pPr>
      <w:ind w:firstLine="720"/>
    </w:pPr>
    <w:rPr>
      <w:rFonts w:ascii="Arial" w:eastAsiaTheme="minorHAnsi" w:hAnsi="Arial"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299">
      <w:bodyDiv w:val="1"/>
      <w:marLeft w:val="0"/>
      <w:marRight w:val="0"/>
      <w:marTop w:val="0"/>
      <w:marBottom w:val="0"/>
      <w:divBdr>
        <w:top w:val="none" w:sz="0" w:space="0" w:color="auto"/>
        <w:left w:val="none" w:sz="0" w:space="0" w:color="auto"/>
        <w:bottom w:val="none" w:sz="0" w:space="0" w:color="auto"/>
        <w:right w:val="none" w:sz="0" w:space="0" w:color="auto"/>
      </w:divBdr>
    </w:div>
    <w:div w:id="534541244">
      <w:bodyDiv w:val="1"/>
      <w:marLeft w:val="0"/>
      <w:marRight w:val="0"/>
      <w:marTop w:val="0"/>
      <w:marBottom w:val="0"/>
      <w:divBdr>
        <w:top w:val="none" w:sz="0" w:space="0" w:color="auto"/>
        <w:left w:val="none" w:sz="0" w:space="0" w:color="auto"/>
        <w:bottom w:val="none" w:sz="0" w:space="0" w:color="auto"/>
        <w:right w:val="none" w:sz="0" w:space="0" w:color="auto"/>
      </w:divBdr>
    </w:div>
    <w:div w:id="1035158152">
      <w:bodyDiv w:val="1"/>
      <w:marLeft w:val="0"/>
      <w:marRight w:val="0"/>
      <w:marTop w:val="0"/>
      <w:marBottom w:val="0"/>
      <w:divBdr>
        <w:top w:val="none" w:sz="0" w:space="0" w:color="auto"/>
        <w:left w:val="none" w:sz="0" w:space="0" w:color="auto"/>
        <w:bottom w:val="none" w:sz="0" w:space="0" w:color="auto"/>
        <w:right w:val="none" w:sz="0" w:space="0" w:color="auto"/>
      </w:divBdr>
    </w:div>
    <w:div w:id="1063140956">
      <w:bodyDiv w:val="1"/>
      <w:marLeft w:val="0"/>
      <w:marRight w:val="0"/>
      <w:marTop w:val="0"/>
      <w:marBottom w:val="0"/>
      <w:divBdr>
        <w:top w:val="none" w:sz="0" w:space="0" w:color="auto"/>
        <w:left w:val="none" w:sz="0" w:space="0" w:color="auto"/>
        <w:bottom w:val="none" w:sz="0" w:space="0" w:color="auto"/>
        <w:right w:val="none" w:sz="0" w:space="0" w:color="auto"/>
      </w:divBdr>
    </w:div>
    <w:div w:id="1327174206">
      <w:bodyDiv w:val="1"/>
      <w:marLeft w:val="0"/>
      <w:marRight w:val="0"/>
      <w:marTop w:val="0"/>
      <w:marBottom w:val="0"/>
      <w:divBdr>
        <w:top w:val="none" w:sz="0" w:space="0" w:color="auto"/>
        <w:left w:val="none" w:sz="0" w:space="0" w:color="auto"/>
        <w:bottom w:val="none" w:sz="0" w:space="0" w:color="auto"/>
        <w:right w:val="none" w:sz="0" w:space="0" w:color="auto"/>
      </w:divBdr>
    </w:div>
    <w:div w:id="202959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hyperlink" Target="https://ttssh2.osdn.jp/index.html.en" TargetMode="Externa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23.png"/><Relationship Id="rId53" Type="http://schemas.openxmlformats.org/officeDocument/2006/relationships/image" Target="media/image28.tmp"/><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lenair.com/micro_d/b.htm" TargetMode="External"/><Relationship Id="rId43" Type="http://schemas.openxmlformats.org/officeDocument/2006/relationships/image" Target="media/image21.png"/><Relationship Id="rId48" Type="http://schemas.openxmlformats.org/officeDocument/2006/relationships/hyperlink" Target="https://osdn.jp/projects/ttssh2/downloads/65898/teraterm-4.91.exe/" TargetMode="External"/><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17.emf"/><Relationship Id="rId38" Type="http://schemas.openxmlformats.org/officeDocument/2006/relationships/hyperlink" Target="http://infocenter.arm.com/help/topic/com.arm.doc.ddi0388i/DDI0388I_cortex_a9_r4p1_trm.pdf" TargetMode="External"/><Relationship Id="rId46" Type="http://schemas.openxmlformats.org/officeDocument/2006/relationships/image" Target="media/image24.jpe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www.xilinx.com/support/documentation/data_sheets/ds190-Zynq-7000-Overview.pdf" TargetMode="External"/><Relationship Id="rId54" Type="http://schemas.openxmlformats.org/officeDocument/2006/relationships/image" Target="media/image29.png"/><Relationship Id="rId62"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silabs.com/products/mcu/Pages/USBtoUARTBridgeVCPDrivers.aspx"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tmp"/><Relationship Id="rId60" Type="http://schemas.openxmlformats.org/officeDocument/2006/relationships/image" Target="media/image35.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F399-52DC-4E41-8C49-9DD4342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7</Pages>
  <Words>6748</Words>
  <Characters>400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7399-9007</vt:lpstr>
    </vt:vector>
  </TitlesOfParts>
  <Company>JHU/APL</Company>
  <LinksUpToDate>false</LinksUpToDate>
  <CharactersWithSpaces>46722</CharactersWithSpaces>
  <SharedDoc>false</SharedDoc>
  <HLinks>
    <vt:vector size="258" baseType="variant">
      <vt:variant>
        <vt:i4>2490394</vt:i4>
      </vt:variant>
      <vt:variant>
        <vt:i4>264</vt:i4>
      </vt:variant>
      <vt:variant>
        <vt:i4>0</vt:i4>
      </vt:variant>
      <vt:variant>
        <vt:i4>5</vt:i4>
      </vt:variant>
      <vt:variant>
        <vt:lpwstr>http://jaguar.jpl.nasa.gov/</vt:lpwstr>
      </vt:variant>
      <vt:variant>
        <vt:lpwstr/>
      </vt:variant>
      <vt:variant>
        <vt:i4>589894</vt:i4>
      </vt:variant>
      <vt:variant>
        <vt:i4>261</vt:i4>
      </vt:variant>
      <vt:variant>
        <vt:i4>0</vt:i4>
      </vt:variant>
      <vt:variant>
        <vt:i4>5</vt:i4>
      </vt:variant>
      <vt:variant>
        <vt:lpwstr>http://fits.gsfc.nasa.gov/fits_documentation.html</vt:lpwstr>
      </vt:variant>
      <vt:variant>
        <vt:lpwstr/>
      </vt:variant>
      <vt:variant>
        <vt:i4>2293833</vt:i4>
      </vt:variant>
      <vt:variant>
        <vt:i4>258</vt:i4>
      </vt:variant>
      <vt:variant>
        <vt:i4>0</vt:i4>
      </vt:variant>
      <vt:variant>
        <vt:i4>5</vt:i4>
      </vt:variant>
      <vt:variant>
        <vt:lpwstr>ftp://naif.jpl.nasa.gov/pub/toolkit</vt:lpwstr>
      </vt:variant>
      <vt:variant>
        <vt:lpwstr/>
      </vt:variant>
      <vt:variant>
        <vt:i4>1114166</vt:i4>
      </vt:variant>
      <vt:variant>
        <vt:i4>242</vt:i4>
      </vt:variant>
      <vt:variant>
        <vt:i4>0</vt:i4>
      </vt:variant>
      <vt:variant>
        <vt:i4>5</vt:i4>
      </vt:variant>
      <vt:variant>
        <vt:lpwstr/>
      </vt:variant>
      <vt:variant>
        <vt:lpwstr>_Toc85592892</vt:lpwstr>
      </vt:variant>
      <vt:variant>
        <vt:i4>1179702</vt:i4>
      </vt:variant>
      <vt:variant>
        <vt:i4>236</vt:i4>
      </vt:variant>
      <vt:variant>
        <vt:i4>0</vt:i4>
      </vt:variant>
      <vt:variant>
        <vt:i4>5</vt:i4>
      </vt:variant>
      <vt:variant>
        <vt:lpwstr/>
      </vt:variant>
      <vt:variant>
        <vt:lpwstr>_Toc85592891</vt:lpwstr>
      </vt:variant>
      <vt:variant>
        <vt:i4>1245238</vt:i4>
      </vt:variant>
      <vt:variant>
        <vt:i4>227</vt:i4>
      </vt:variant>
      <vt:variant>
        <vt:i4>0</vt:i4>
      </vt:variant>
      <vt:variant>
        <vt:i4>5</vt:i4>
      </vt:variant>
      <vt:variant>
        <vt:lpwstr/>
      </vt:variant>
      <vt:variant>
        <vt:lpwstr>_Toc85592890</vt:lpwstr>
      </vt:variant>
      <vt:variant>
        <vt:i4>1703991</vt:i4>
      </vt:variant>
      <vt:variant>
        <vt:i4>221</vt:i4>
      </vt:variant>
      <vt:variant>
        <vt:i4>0</vt:i4>
      </vt:variant>
      <vt:variant>
        <vt:i4>5</vt:i4>
      </vt:variant>
      <vt:variant>
        <vt:lpwstr/>
      </vt:variant>
      <vt:variant>
        <vt:lpwstr>_Toc85592889</vt:lpwstr>
      </vt:variant>
      <vt:variant>
        <vt:i4>1769527</vt:i4>
      </vt:variant>
      <vt:variant>
        <vt:i4>212</vt:i4>
      </vt:variant>
      <vt:variant>
        <vt:i4>0</vt:i4>
      </vt:variant>
      <vt:variant>
        <vt:i4>5</vt:i4>
      </vt:variant>
      <vt:variant>
        <vt:lpwstr/>
      </vt:variant>
      <vt:variant>
        <vt:lpwstr>_Toc85592888</vt:lpwstr>
      </vt:variant>
      <vt:variant>
        <vt:i4>1310775</vt:i4>
      </vt:variant>
      <vt:variant>
        <vt:i4>206</vt:i4>
      </vt:variant>
      <vt:variant>
        <vt:i4>0</vt:i4>
      </vt:variant>
      <vt:variant>
        <vt:i4>5</vt:i4>
      </vt:variant>
      <vt:variant>
        <vt:lpwstr/>
      </vt:variant>
      <vt:variant>
        <vt:lpwstr>_Toc85592887</vt:lpwstr>
      </vt:variant>
      <vt:variant>
        <vt:i4>1376311</vt:i4>
      </vt:variant>
      <vt:variant>
        <vt:i4>200</vt:i4>
      </vt:variant>
      <vt:variant>
        <vt:i4>0</vt:i4>
      </vt:variant>
      <vt:variant>
        <vt:i4>5</vt:i4>
      </vt:variant>
      <vt:variant>
        <vt:lpwstr/>
      </vt:variant>
      <vt:variant>
        <vt:lpwstr>_Toc85592886</vt:lpwstr>
      </vt:variant>
      <vt:variant>
        <vt:i4>1441847</vt:i4>
      </vt:variant>
      <vt:variant>
        <vt:i4>194</vt:i4>
      </vt:variant>
      <vt:variant>
        <vt:i4>0</vt:i4>
      </vt:variant>
      <vt:variant>
        <vt:i4>5</vt:i4>
      </vt:variant>
      <vt:variant>
        <vt:lpwstr/>
      </vt:variant>
      <vt:variant>
        <vt:lpwstr>_Toc85592885</vt:lpwstr>
      </vt:variant>
      <vt:variant>
        <vt:i4>1507383</vt:i4>
      </vt:variant>
      <vt:variant>
        <vt:i4>188</vt:i4>
      </vt:variant>
      <vt:variant>
        <vt:i4>0</vt:i4>
      </vt:variant>
      <vt:variant>
        <vt:i4>5</vt:i4>
      </vt:variant>
      <vt:variant>
        <vt:lpwstr/>
      </vt:variant>
      <vt:variant>
        <vt:lpwstr>_Toc85592884</vt:lpwstr>
      </vt:variant>
      <vt:variant>
        <vt:i4>1048631</vt:i4>
      </vt:variant>
      <vt:variant>
        <vt:i4>182</vt:i4>
      </vt:variant>
      <vt:variant>
        <vt:i4>0</vt:i4>
      </vt:variant>
      <vt:variant>
        <vt:i4>5</vt:i4>
      </vt:variant>
      <vt:variant>
        <vt:lpwstr/>
      </vt:variant>
      <vt:variant>
        <vt:lpwstr>_Toc85592883</vt:lpwstr>
      </vt:variant>
      <vt:variant>
        <vt:i4>1114167</vt:i4>
      </vt:variant>
      <vt:variant>
        <vt:i4>176</vt:i4>
      </vt:variant>
      <vt:variant>
        <vt:i4>0</vt:i4>
      </vt:variant>
      <vt:variant>
        <vt:i4>5</vt:i4>
      </vt:variant>
      <vt:variant>
        <vt:lpwstr/>
      </vt:variant>
      <vt:variant>
        <vt:lpwstr>_Toc85592882</vt:lpwstr>
      </vt:variant>
      <vt:variant>
        <vt:i4>1179703</vt:i4>
      </vt:variant>
      <vt:variant>
        <vt:i4>170</vt:i4>
      </vt:variant>
      <vt:variant>
        <vt:i4>0</vt:i4>
      </vt:variant>
      <vt:variant>
        <vt:i4>5</vt:i4>
      </vt:variant>
      <vt:variant>
        <vt:lpwstr/>
      </vt:variant>
      <vt:variant>
        <vt:lpwstr>_Toc85592881</vt:lpwstr>
      </vt:variant>
      <vt:variant>
        <vt:i4>1245239</vt:i4>
      </vt:variant>
      <vt:variant>
        <vt:i4>164</vt:i4>
      </vt:variant>
      <vt:variant>
        <vt:i4>0</vt:i4>
      </vt:variant>
      <vt:variant>
        <vt:i4>5</vt:i4>
      </vt:variant>
      <vt:variant>
        <vt:lpwstr/>
      </vt:variant>
      <vt:variant>
        <vt:lpwstr>_Toc85592880</vt:lpwstr>
      </vt:variant>
      <vt:variant>
        <vt:i4>1703992</vt:i4>
      </vt:variant>
      <vt:variant>
        <vt:i4>158</vt:i4>
      </vt:variant>
      <vt:variant>
        <vt:i4>0</vt:i4>
      </vt:variant>
      <vt:variant>
        <vt:i4>5</vt:i4>
      </vt:variant>
      <vt:variant>
        <vt:lpwstr/>
      </vt:variant>
      <vt:variant>
        <vt:lpwstr>_Toc85592879</vt:lpwstr>
      </vt:variant>
      <vt:variant>
        <vt:i4>1769528</vt:i4>
      </vt:variant>
      <vt:variant>
        <vt:i4>152</vt:i4>
      </vt:variant>
      <vt:variant>
        <vt:i4>0</vt:i4>
      </vt:variant>
      <vt:variant>
        <vt:i4>5</vt:i4>
      </vt:variant>
      <vt:variant>
        <vt:lpwstr/>
      </vt:variant>
      <vt:variant>
        <vt:lpwstr>_Toc85592878</vt:lpwstr>
      </vt:variant>
      <vt:variant>
        <vt:i4>1310776</vt:i4>
      </vt:variant>
      <vt:variant>
        <vt:i4>146</vt:i4>
      </vt:variant>
      <vt:variant>
        <vt:i4>0</vt:i4>
      </vt:variant>
      <vt:variant>
        <vt:i4>5</vt:i4>
      </vt:variant>
      <vt:variant>
        <vt:lpwstr/>
      </vt:variant>
      <vt:variant>
        <vt:lpwstr>_Toc85592877</vt:lpwstr>
      </vt:variant>
      <vt:variant>
        <vt:i4>1376312</vt:i4>
      </vt:variant>
      <vt:variant>
        <vt:i4>140</vt:i4>
      </vt:variant>
      <vt:variant>
        <vt:i4>0</vt:i4>
      </vt:variant>
      <vt:variant>
        <vt:i4>5</vt:i4>
      </vt:variant>
      <vt:variant>
        <vt:lpwstr/>
      </vt:variant>
      <vt:variant>
        <vt:lpwstr>_Toc85592876</vt:lpwstr>
      </vt:variant>
      <vt:variant>
        <vt:i4>1441848</vt:i4>
      </vt:variant>
      <vt:variant>
        <vt:i4>134</vt:i4>
      </vt:variant>
      <vt:variant>
        <vt:i4>0</vt:i4>
      </vt:variant>
      <vt:variant>
        <vt:i4>5</vt:i4>
      </vt:variant>
      <vt:variant>
        <vt:lpwstr/>
      </vt:variant>
      <vt:variant>
        <vt:lpwstr>_Toc85592875</vt:lpwstr>
      </vt:variant>
      <vt:variant>
        <vt:i4>1507384</vt:i4>
      </vt:variant>
      <vt:variant>
        <vt:i4>128</vt:i4>
      </vt:variant>
      <vt:variant>
        <vt:i4>0</vt:i4>
      </vt:variant>
      <vt:variant>
        <vt:i4>5</vt:i4>
      </vt:variant>
      <vt:variant>
        <vt:lpwstr/>
      </vt:variant>
      <vt:variant>
        <vt:lpwstr>_Toc85592874</vt:lpwstr>
      </vt:variant>
      <vt:variant>
        <vt:i4>1048632</vt:i4>
      </vt:variant>
      <vt:variant>
        <vt:i4>122</vt:i4>
      </vt:variant>
      <vt:variant>
        <vt:i4>0</vt:i4>
      </vt:variant>
      <vt:variant>
        <vt:i4>5</vt:i4>
      </vt:variant>
      <vt:variant>
        <vt:lpwstr/>
      </vt:variant>
      <vt:variant>
        <vt:lpwstr>_Toc85592873</vt:lpwstr>
      </vt:variant>
      <vt:variant>
        <vt:i4>1114168</vt:i4>
      </vt:variant>
      <vt:variant>
        <vt:i4>116</vt:i4>
      </vt:variant>
      <vt:variant>
        <vt:i4>0</vt:i4>
      </vt:variant>
      <vt:variant>
        <vt:i4>5</vt:i4>
      </vt:variant>
      <vt:variant>
        <vt:lpwstr/>
      </vt:variant>
      <vt:variant>
        <vt:lpwstr>_Toc85592872</vt:lpwstr>
      </vt:variant>
      <vt:variant>
        <vt:i4>1179704</vt:i4>
      </vt:variant>
      <vt:variant>
        <vt:i4>110</vt:i4>
      </vt:variant>
      <vt:variant>
        <vt:i4>0</vt:i4>
      </vt:variant>
      <vt:variant>
        <vt:i4>5</vt:i4>
      </vt:variant>
      <vt:variant>
        <vt:lpwstr/>
      </vt:variant>
      <vt:variant>
        <vt:lpwstr>_Toc85592871</vt:lpwstr>
      </vt:variant>
      <vt:variant>
        <vt:i4>1245240</vt:i4>
      </vt:variant>
      <vt:variant>
        <vt:i4>104</vt:i4>
      </vt:variant>
      <vt:variant>
        <vt:i4>0</vt:i4>
      </vt:variant>
      <vt:variant>
        <vt:i4>5</vt:i4>
      </vt:variant>
      <vt:variant>
        <vt:lpwstr/>
      </vt:variant>
      <vt:variant>
        <vt:lpwstr>_Toc85592870</vt:lpwstr>
      </vt:variant>
      <vt:variant>
        <vt:i4>1703993</vt:i4>
      </vt:variant>
      <vt:variant>
        <vt:i4>98</vt:i4>
      </vt:variant>
      <vt:variant>
        <vt:i4>0</vt:i4>
      </vt:variant>
      <vt:variant>
        <vt:i4>5</vt:i4>
      </vt:variant>
      <vt:variant>
        <vt:lpwstr/>
      </vt:variant>
      <vt:variant>
        <vt:lpwstr>_Toc85592869</vt:lpwstr>
      </vt:variant>
      <vt:variant>
        <vt:i4>1769529</vt:i4>
      </vt:variant>
      <vt:variant>
        <vt:i4>92</vt:i4>
      </vt:variant>
      <vt:variant>
        <vt:i4>0</vt:i4>
      </vt:variant>
      <vt:variant>
        <vt:i4>5</vt:i4>
      </vt:variant>
      <vt:variant>
        <vt:lpwstr/>
      </vt:variant>
      <vt:variant>
        <vt:lpwstr>_Toc85592868</vt:lpwstr>
      </vt:variant>
      <vt:variant>
        <vt:i4>1310777</vt:i4>
      </vt:variant>
      <vt:variant>
        <vt:i4>86</vt:i4>
      </vt:variant>
      <vt:variant>
        <vt:i4>0</vt:i4>
      </vt:variant>
      <vt:variant>
        <vt:i4>5</vt:i4>
      </vt:variant>
      <vt:variant>
        <vt:lpwstr/>
      </vt:variant>
      <vt:variant>
        <vt:lpwstr>_Toc85592867</vt:lpwstr>
      </vt:variant>
      <vt:variant>
        <vt:i4>1376313</vt:i4>
      </vt:variant>
      <vt:variant>
        <vt:i4>80</vt:i4>
      </vt:variant>
      <vt:variant>
        <vt:i4>0</vt:i4>
      </vt:variant>
      <vt:variant>
        <vt:i4>5</vt:i4>
      </vt:variant>
      <vt:variant>
        <vt:lpwstr/>
      </vt:variant>
      <vt:variant>
        <vt:lpwstr>_Toc85592866</vt:lpwstr>
      </vt:variant>
      <vt:variant>
        <vt:i4>1441849</vt:i4>
      </vt:variant>
      <vt:variant>
        <vt:i4>74</vt:i4>
      </vt:variant>
      <vt:variant>
        <vt:i4>0</vt:i4>
      </vt:variant>
      <vt:variant>
        <vt:i4>5</vt:i4>
      </vt:variant>
      <vt:variant>
        <vt:lpwstr/>
      </vt:variant>
      <vt:variant>
        <vt:lpwstr>_Toc85592865</vt:lpwstr>
      </vt:variant>
      <vt:variant>
        <vt:i4>1507385</vt:i4>
      </vt:variant>
      <vt:variant>
        <vt:i4>68</vt:i4>
      </vt:variant>
      <vt:variant>
        <vt:i4>0</vt:i4>
      </vt:variant>
      <vt:variant>
        <vt:i4>5</vt:i4>
      </vt:variant>
      <vt:variant>
        <vt:lpwstr/>
      </vt:variant>
      <vt:variant>
        <vt:lpwstr>_Toc85592864</vt:lpwstr>
      </vt:variant>
      <vt:variant>
        <vt:i4>1048633</vt:i4>
      </vt:variant>
      <vt:variant>
        <vt:i4>62</vt:i4>
      </vt:variant>
      <vt:variant>
        <vt:i4>0</vt:i4>
      </vt:variant>
      <vt:variant>
        <vt:i4>5</vt:i4>
      </vt:variant>
      <vt:variant>
        <vt:lpwstr/>
      </vt:variant>
      <vt:variant>
        <vt:lpwstr>_Toc85592863</vt:lpwstr>
      </vt:variant>
      <vt:variant>
        <vt:i4>1114169</vt:i4>
      </vt:variant>
      <vt:variant>
        <vt:i4>56</vt:i4>
      </vt:variant>
      <vt:variant>
        <vt:i4>0</vt:i4>
      </vt:variant>
      <vt:variant>
        <vt:i4>5</vt:i4>
      </vt:variant>
      <vt:variant>
        <vt:lpwstr/>
      </vt:variant>
      <vt:variant>
        <vt:lpwstr>_Toc85592862</vt:lpwstr>
      </vt:variant>
      <vt:variant>
        <vt:i4>1179705</vt:i4>
      </vt:variant>
      <vt:variant>
        <vt:i4>50</vt:i4>
      </vt:variant>
      <vt:variant>
        <vt:i4>0</vt:i4>
      </vt:variant>
      <vt:variant>
        <vt:i4>5</vt:i4>
      </vt:variant>
      <vt:variant>
        <vt:lpwstr/>
      </vt:variant>
      <vt:variant>
        <vt:lpwstr>_Toc85592861</vt:lpwstr>
      </vt:variant>
      <vt:variant>
        <vt:i4>1245241</vt:i4>
      </vt:variant>
      <vt:variant>
        <vt:i4>44</vt:i4>
      </vt:variant>
      <vt:variant>
        <vt:i4>0</vt:i4>
      </vt:variant>
      <vt:variant>
        <vt:i4>5</vt:i4>
      </vt:variant>
      <vt:variant>
        <vt:lpwstr/>
      </vt:variant>
      <vt:variant>
        <vt:lpwstr>_Toc85592860</vt:lpwstr>
      </vt:variant>
      <vt:variant>
        <vt:i4>1703994</vt:i4>
      </vt:variant>
      <vt:variant>
        <vt:i4>38</vt:i4>
      </vt:variant>
      <vt:variant>
        <vt:i4>0</vt:i4>
      </vt:variant>
      <vt:variant>
        <vt:i4>5</vt:i4>
      </vt:variant>
      <vt:variant>
        <vt:lpwstr/>
      </vt:variant>
      <vt:variant>
        <vt:lpwstr>_Toc85592859</vt:lpwstr>
      </vt:variant>
      <vt:variant>
        <vt:i4>1769530</vt:i4>
      </vt:variant>
      <vt:variant>
        <vt:i4>32</vt:i4>
      </vt:variant>
      <vt:variant>
        <vt:i4>0</vt:i4>
      </vt:variant>
      <vt:variant>
        <vt:i4>5</vt:i4>
      </vt:variant>
      <vt:variant>
        <vt:lpwstr/>
      </vt:variant>
      <vt:variant>
        <vt:lpwstr>_Toc85592858</vt:lpwstr>
      </vt:variant>
      <vt:variant>
        <vt:i4>1310778</vt:i4>
      </vt:variant>
      <vt:variant>
        <vt:i4>26</vt:i4>
      </vt:variant>
      <vt:variant>
        <vt:i4>0</vt:i4>
      </vt:variant>
      <vt:variant>
        <vt:i4>5</vt:i4>
      </vt:variant>
      <vt:variant>
        <vt:lpwstr/>
      </vt:variant>
      <vt:variant>
        <vt:lpwstr>_Toc85592857</vt:lpwstr>
      </vt:variant>
      <vt:variant>
        <vt:i4>1376314</vt:i4>
      </vt:variant>
      <vt:variant>
        <vt:i4>20</vt:i4>
      </vt:variant>
      <vt:variant>
        <vt:i4>0</vt:i4>
      </vt:variant>
      <vt:variant>
        <vt:i4>5</vt:i4>
      </vt:variant>
      <vt:variant>
        <vt:lpwstr/>
      </vt:variant>
      <vt:variant>
        <vt:lpwstr>_Toc85592856</vt:lpwstr>
      </vt:variant>
      <vt:variant>
        <vt:i4>1441850</vt:i4>
      </vt:variant>
      <vt:variant>
        <vt:i4>14</vt:i4>
      </vt:variant>
      <vt:variant>
        <vt:i4>0</vt:i4>
      </vt:variant>
      <vt:variant>
        <vt:i4>5</vt:i4>
      </vt:variant>
      <vt:variant>
        <vt:lpwstr/>
      </vt:variant>
      <vt:variant>
        <vt:lpwstr>_Toc85592855</vt:lpwstr>
      </vt:variant>
      <vt:variant>
        <vt:i4>1507386</vt:i4>
      </vt:variant>
      <vt:variant>
        <vt:i4>8</vt:i4>
      </vt:variant>
      <vt:variant>
        <vt:i4>0</vt:i4>
      </vt:variant>
      <vt:variant>
        <vt:i4>5</vt:i4>
      </vt:variant>
      <vt:variant>
        <vt:lpwstr/>
      </vt:variant>
      <vt:variant>
        <vt:lpwstr>_Toc85592854</vt:lpwstr>
      </vt:variant>
      <vt:variant>
        <vt:i4>1048634</vt:i4>
      </vt:variant>
      <vt:variant>
        <vt:i4>2</vt:i4>
      </vt:variant>
      <vt:variant>
        <vt:i4>0</vt:i4>
      </vt:variant>
      <vt:variant>
        <vt:i4>5</vt:i4>
      </vt:variant>
      <vt:variant>
        <vt:lpwstr/>
      </vt:variant>
      <vt:variant>
        <vt:lpwstr>_Toc85592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99-9007</dc:title>
  <dc:subject>New Horizons MOC-NAV ICD</dc:subject>
  <dc:creator>Deane E. Sibol</dc:creator>
  <cp:keywords/>
  <dc:description/>
  <cp:lastModifiedBy>Graham Stoddard</cp:lastModifiedBy>
  <cp:revision>15</cp:revision>
  <cp:lastPrinted>2017-08-04T17:17:00Z</cp:lastPrinted>
  <dcterms:created xsi:type="dcterms:W3CDTF">2017-07-24T14:56:00Z</dcterms:created>
  <dcterms:modified xsi:type="dcterms:W3CDTF">2017-10-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586952</vt:i4>
  </property>
  <property fmtid="{D5CDD505-2E9C-101B-9397-08002B2CF9AE}" pid="3" name="_EmailSubject">
    <vt:lpwstr>MOC to NAV ICD for Signature Review</vt:lpwstr>
  </property>
  <property fmtid="{D5CDD505-2E9C-101B-9397-08002B2CF9AE}" pid="4" name="_AuthorEmail">
    <vt:lpwstr>Mike.Furrow@jhuapl.edu</vt:lpwstr>
  </property>
  <property fmtid="{D5CDD505-2E9C-101B-9397-08002B2CF9AE}" pid="5" name="_AuthorEmailDisplayName">
    <vt:lpwstr>Furrow, Mike</vt:lpwstr>
  </property>
  <property fmtid="{D5CDD505-2E9C-101B-9397-08002B2CF9AE}" pid="6" name="_PreviousAdHocReviewCycleID">
    <vt:i4>1953358171</vt:i4>
  </property>
  <property fmtid="{D5CDD505-2E9C-101B-9397-08002B2CF9AE}" pid="7" name="_ReviewingToolsShownOnce">
    <vt:lpwstr/>
  </property>
</Properties>
</file>